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3F33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6008542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052840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052840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4D0506DF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54E5874E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052840">
        <w:rPr>
          <w:rFonts w:ascii="Arial" w:hAnsi="Arial" w:cs="Arial"/>
          <w:b/>
          <w:sz w:val="22"/>
          <w:lang w:val="en-US"/>
        </w:rPr>
        <w:t>EURO-ASIAN</w:t>
      </w:r>
      <w:r w:rsidRPr="00052840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052840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0484A391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052840" w:rsidRPr="00052840" w14:paraId="2797D2DD" w14:textId="77777777" w:rsidTr="002122C7">
        <w:trPr>
          <w:trHeight w:val="2074"/>
        </w:trPr>
        <w:tc>
          <w:tcPr>
            <w:tcW w:w="1985" w:type="dxa"/>
            <w:vAlign w:val="center"/>
          </w:tcPr>
          <w:p w14:paraId="6F839830" w14:textId="77777777" w:rsidR="00391C4A" w:rsidRPr="00052840" w:rsidRDefault="00391C4A" w:rsidP="002122C7">
            <w:pPr>
              <w:ind w:left="-104" w:hanging="8"/>
              <w:jc w:val="center"/>
              <w:rPr>
                <w:szCs w:val="28"/>
              </w:rPr>
            </w:pPr>
            <w:r w:rsidRPr="00052840">
              <w:object w:dxaOrig="2895" w:dyaOrig="2655" w14:anchorId="10C4D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5pt;height:93.75pt" o:ole="">
                  <v:imagedata r:id="rId8" o:title="" cropleft="3474f"/>
                </v:shape>
                <o:OLEObject Type="Embed" ProgID="PBrush" ShapeID="_x0000_i1025" DrawAspect="Content" ObjectID="_1826263912" r:id="rId9"/>
              </w:object>
            </w:r>
          </w:p>
        </w:tc>
        <w:tc>
          <w:tcPr>
            <w:tcW w:w="5387" w:type="dxa"/>
          </w:tcPr>
          <w:p w14:paraId="26725137" w14:textId="77777777" w:rsidR="00391C4A" w:rsidRPr="00052840" w:rsidRDefault="00391C4A" w:rsidP="002122C7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0AA2747D" w14:textId="77777777" w:rsidR="00391C4A" w:rsidRPr="00052840" w:rsidRDefault="00391C4A" w:rsidP="002122C7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052840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155B9A28" w14:textId="77777777" w:rsidR="00391C4A" w:rsidRPr="00052840" w:rsidRDefault="00391C4A" w:rsidP="002122C7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052840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635B397" w14:textId="77777777" w:rsidR="00391C4A" w:rsidRPr="00052840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05379781" w14:textId="79C1EABA" w:rsidR="00391C4A" w:rsidRPr="00052840" w:rsidRDefault="00391C4A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052840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EB481B"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0524-</w:t>
            </w:r>
            <w:r w:rsidR="005B5D9B"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2</w:t>
            </w:r>
            <w:r w:rsidRPr="00052840">
              <w:rPr>
                <w:rFonts w:ascii="Arial" w:hAnsi="Arial" w:cs="Arial"/>
                <w:b/>
              </w:rPr>
              <w:sym w:font="Symbol" w:char="F0BE"/>
            </w:r>
          </w:p>
          <w:p w14:paraId="40BBD5DA" w14:textId="77777777" w:rsidR="00391C4A" w:rsidRPr="00052840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052840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052840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052840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107E98F" w14:textId="77777777" w:rsidR="00391C4A" w:rsidRPr="00052840" w:rsidRDefault="00391C4A" w:rsidP="002122C7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052840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06813FCE" w14:textId="77777777" w:rsidR="00391C4A" w:rsidRPr="00052840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277986CF" w14:textId="77777777" w:rsidR="00391C4A" w:rsidRPr="00052840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</w:p>
    <w:p w14:paraId="457C32D4" w14:textId="77777777" w:rsidR="00391C4A" w:rsidRPr="00052840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48B6DA9D" w14:textId="0B30B4DF" w:rsidR="00391C4A" w:rsidRPr="00052840" w:rsidRDefault="00EB481B" w:rsidP="00391C4A">
      <w:pPr>
        <w:ind w:firstLine="0"/>
        <w:jc w:val="center"/>
        <w:rPr>
          <w:rFonts w:ascii="Arial" w:hAnsi="Arial" w:cs="Arial"/>
          <w:b/>
          <w:szCs w:val="20"/>
        </w:rPr>
      </w:pPr>
      <w:r w:rsidRPr="00052840">
        <w:rPr>
          <w:rFonts w:ascii="Arial" w:hAnsi="Arial" w:cs="Arial"/>
          <w:b/>
        </w:rPr>
        <w:t>РЕГУЛЯТОРЫ ДАВЛЕНИЯ ДЛЯ СИСТЕМ ПОДАЧИ МЕДИЦИНСКИХ ГАЗОВ</w:t>
      </w:r>
    </w:p>
    <w:p w14:paraId="29ED980C" w14:textId="501AC652" w:rsidR="00391C4A" w:rsidRPr="0005284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2E372436" w14:textId="61431025" w:rsidR="00C96479" w:rsidRPr="00052840" w:rsidRDefault="00C96479" w:rsidP="00391C4A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052840">
        <w:rPr>
          <w:rFonts w:ascii="Arial" w:hAnsi="Arial" w:cs="Arial"/>
          <w:b/>
          <w:spacing w:val="40"/>
          <w:szCs w:val="32"/>
        </w:rPr>
        <w:t>Часть</w:t>
      </w:r>
      <w:r w:rsidRPr="00052840">
        <w:rPr>
          <w:rFonts w:ascii="Arial" w:hAnsi="Arial" w:cs="Arial"/>
          <w:b/>
          <w:szCs w:val="32"/>
        </w:rPr>
        <w:t xml:space="preserve"> </w:t>
      </w:r>
      <w:r w:rsidR="005B5D9B" w:rsidRPr="00052840">
        <w:rPr>
          <w:rFonts w:ascii="Arial" w:hAnsi="Arial" w:cs="Arial"/>
          <w:b/>
          <w:szCs w:val="32"/>
        </w:rPr>
        <w:t>2</w:t>
      </w:r>
    </w:p>
    <w:p w14:paraId="400BF45C" w14:textId="77777777" w:rsidR="00C96479" w:rsidRPr="00052840" w:rsidRDefault="00C96479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1AEEC420" w14:textId="12CA0172" w:rsidR="00391C4A" w:rsidRPr="00052840" w:rsidRDefault="005B5D9B" w:rsidP="00391C4A">
      <w:pPr>
        <w:ind w:firstLine="0"/>
        <w:jc w:val="center"/>
        <w:rPr>
          <w:rFonts w:ascii="Arial" w:hAnsi="Arial" w:cs="Arial"/>
          <w:b/>
          <w:szCs w:val="28"/>
        </w:rPr>
      </w:pPr>
      <w:r w:rsidRPr="00052840">
        <w:rPr>
          <w:rFonts w:ascii="Arial" w:hAnsi="Arial" w:cs="Arial"/>
          <w:b/>
          <w:szCs w:val="28"/>
        </w:rPr>
        <w:t>Рамповый и линейный регуляторы давления</w:t>
      </w:r>
    </w:p>
    <w:p w14:paraId="54E6C934" w14:textId="77777777" w:rsidR="00391C4A" w:rsidRPr="0005284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34C1B7F8" w14:textId="58659DC7" w:rsidR="00391C4A" w:rsidRPr="00052840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052840">
        <w:rPr>
          <w:rFonts w:ascii="Arial" w:hAnsi="Arial" w:cs="Arial"/>
          <w:b/>
        </w:rPr>
        <w:t>(</w:t>
      </w:r>
      <w:r w:rsidRPr="00052840">
        <w:rPr>
          <w:rFonts w:ascii="Arial" w:hAnsi="Arial" w:cs="Arial"/>
          <w:b/>
          <w:lang w:val="en-US"/>
        </w:rPr>
        <w:t>ISO</w:t>
      </w:r>
      <w:r w:rsidRPr="00052840">
        <w:rPr>
          <w:rFonts w:ascii="Arial" w:hAnsi="Arial" w:cs="Arial"/>
          <w:b/>
        </w:rPr>
        <w:t xml:space="preserve"> </w:t>
      </w:r>
      <w:r w:rsidR="00C96479" w:rsidRPr="00052840">
        <w:rPr>
          <w:rFonts w:ascii="Arial" w:hAnsi="Arial" w:cs="Arial"/>
          <w:b/>
        </w:rPr>
        <w:t>10524-</w:t>
      </w:r>
      <w:r w:rsidR="005B5D9B" w:rsidRPr="00052840">
        <w:rPr>
          <w:rFonts w:ascii="Arial" w:hAnsi="Arial" w:cs="Arial"/>
          <w:b/>
        </w:rPr>
        <w:t>2</w:t>
      </w:r>
      <w:r w:rsidRPr="00052840">
        <w:rPr>
          <w:rFonts w:ascii="Arial" w:hAnsi="Arial" w:cs="Arial"/>
          <w:b/>
        </w:rPr>
        <w:t>:20</w:t>
      </w:r>
      <w:r w:rsidR="00EB481B" w:rsidRPr="00052840">
        <w:rPr>
          <w:rFonts w:ascii="Arial" w:hAnsi="Arial" w:cs="Arial"/>
          <w:b/>
        </w:rPr>
        <w:t>1</w:t>
      </w:r>
      <w:r w:rsidR="00C96479" w:rsidRPr="00052840">
        <w:rPr>
          <w:rFonts w:ascii="Arial" w:hAnsi="Arial" w:cs="Arial"/>
          <w:b/>
        </w:rPr>
        <w:t>8</w:t>
      </w:r>
      <w:r w:rsidRPr="00052840">
        <w:rPr>
          <w:rFonts w:ascii="Arial" w:hAnsi="Arial" w:cs="Arial"/>
          <w:b/>
        </w:rPr>
        <w:t xml:space="preserve">, </w:t>
      </w:r>
      <w:r w:rsidRPr="00052840">
        <w:rPr>
          <w:rFonts w:ascii="Arial" w:hAnsi="Arial" w:cs="Arial"/>
          <w:b/>
          <w:lang w:val="en-US"/>
        </w:rPr>
        <w:t>IDT</w:t>
      </w:r>
      <w:r w:rsidRPr="00052840">
        <w:rPr>
          <w:rFonts w:ascii="Arial" w:hAnsi="Arial" w:cs="Arial"/>
          <w:b/>
        </w:rPr>
        <w:t>)</w:t>
      </w:r>
    </w:p>
    <w:p w14:paraId="06BB640A" w14:textId="77777777" w:rsidR="00391C4A" w:rsidRPr="00052840" w:rsidRDefault="00391C4A" w:rsidP="00391C4A">
      <w:pPr>
        <w:ind w:firstLine="0"/>
        <w:jc w:val="center"/>
        <w:rPr>
          <w:rFonts w:ascii="Arial" w:hAnsi="Arial" w:cs="Arial"/>
          <w:b/>
          <w:szCs w:val="16"/>
        </w:rPr>
      </w:pPr>
    </w:p>
    <w:p w14:paraId="5DF976EC" w14:textId="77777777" w:rsidR="00391C4A" w:rsidRPr="00052840" w:rsidRDefault="00391C4A" w:rsidP="00391C4A">
      <w:pPr>
        <w:spacing w:line="240" w:lineRule="auto"/>
        <w:ind w:left="-142" w:right="-144" w:firstLine="0"/>
        <w:jc w:val="center"/>
        <w:rPr>
          <w:rFonts w:ascii="Arial" w:hAnsi="Arial" w:cs="Arial"/>
          <w:b/>
          <w:sz w:val="24"/>
        </w:rPr>
      </w:pPr>
      <w:r w:rsidRPr="00052840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46542AC7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2E633BAE" w14:textId="4F034069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ACACC8B" w14:textId="25A76CB0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FF545A6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F7DB70F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9B0C7BE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EB8B34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0483929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C5A9B1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BD64D" w14:textId="77777777" w:rsidR="00391C4A" w:rsidRPr="00052840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052840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8290A23" w14:textId="77777777" w:rsidR="00391C4A" w:rsidRPr="00052840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052840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976A319" w14:textId="77777777" w:rsidR="00391C4A" w:rsidRPr="00052840" w:rsidRDefault="00391C4A" w:rsidP="00391C4A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052840">
        <w:rPr>
          <w:rFonts w:ascii="Arial" w:eastAsia="SimSun" w:hAnsi="Arial" w:cs="Arial"/>
          <w:b/>
          <w:sz w:val="24"/>
          <w:lang w:eastAsia="zh-CN"/>
        </w:rPr>
        <w:t>202_</w:t>
      </w:r>
      <w:r w:rsidRPr="00052840">
        <w:rPr>
          <w:rFonts w:eastAsia="SimSun"/>
          <w:b/>
          <w:spacing w:val="20"/>
          <w:sz w:val="24"/>
          <w:lang w:eastAsia="zh-CN"/>
        </w:rPr>
        <w:br w:type="page"/>
      </w:r>
    </w:p>
    <w:p w14:paraId="575BF3BC" w14:textId="77777777" w:rsidR="00391C4A" w:rsidRPr="00052840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052840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DA264A9" w14:textId="77777777" w:rsidR="00391C4A" w:rsidRPr="00052840" w:rsidRDefault="00391C4A" w:rsidP="00391C4A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052840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A0C7" w14:textId="77777777" w:rsidR="00391C4A" w:rsidRPr="00052840" w:rsidRDefault="00391C4A" w:rsidP="00391C4A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052840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052840">
        <w:rPr>
          <w:rFonts w:ascii="Arial" w:hAnsi="Arial" w:cs="Arial"/>
          <w:sz w:val="24"/>
          <w:szCs w:val="26"/>
        </w:rPr>
        <w:t>1.0</w:t>
      </w:r>
      <w:r w:rsidRPr="00052840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052840">
        <w:rPr>
          <w:rFonts w:ascii="Arial" w:hAnsi="Arial" w:cs="Arial"/>
          <w:sz w:val="24"/>
          <w:szCs w:val="26"/>
        </w:rPr>
        <w:t>1.2</w:t>
      </w:r>
      <w:r w:rsidRPr="00052840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B0D606" w14:textId="77777777" w:rsidR="00391C4A" w:rsidRPr="00052840" w:rsidRDefault="00391C4A" w:rsidP="00391C4A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052840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5A0F74F3" w14:textId="117ECFF8" w:rsidR="00391C4A" w:rsidRPr="0005284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szCs w:val="26"/>
        </w:rPr>
        <w:t>1 </w:t>
      </w:r>
      <w:r w:rsidR="002122C7" w:rsidRPr="00052840">
        <w:rPr>
          <w:rFonts w:ascii="Arial" w:hAnsi="Arial" w:cs="Arial"/>
          <w:sz w:val="24"/>
          <w:szCs w:val="26"/>
        </w:rPr>
        <w:t xml:space="preserve">ПОДГОТОВЛЕН </w:t>
      </w:r>
      <w:r w:rsidR="002122C7" w:rsidRPr="00052840">
        <w:rPr>
          <w:rFonts w:ascii="Arial" w:hAnsi="Arial" w:cs="Arial"/>
          <w:sz w:val="24"/>
        </w:rPr>
        <w:t>Обществом с ограниченной ответственностью «</w:t>
      </w:r>
      <w:proofErr w:type="spellStart"/>
      <w:r w:rsidR="002122C7" w:rsidRPr="00052840">
        <w:rPr>
          <w:rFonts w:ascii="Arial" w:hAnsi="Arial" w:cs="Arial"/>
          <w:sz w:val="24"/>
        </w:rPr>
        <w:t>Медтехстандарт</w:t>
      </w:r>
      <w:proofErr w:type="spellEnd"/>
      <w:r w:rsidR="002122C7" w:rsidRPr="00052840">
        <w:rPr>
          <w:rFonts w:ascii="Arial" w:hAnsi="Arial" w:cs="Arial"/>
          <w:sz w:val="24"/>
        </w:rPr>
        <w:t>» (ООО «</w:t>
      </w:r>
      <w:proofErr w:type="spellStart"/>
      <w:r w:rsidR="002122C7" w:rsidRPr="00052840">
        <w:rPr>
          <w:rFonts w:ascii="Arial" w:hAnsi="Arial" w:cs="Arial"/>
          <w:sz w:val="24"/>
        </w:rPr>
        <w:t>Медтехстандарт</w:t>
      </w:r>
      <w:proofErr w:type="spellEnd"/>
      <w:r w:rsidR="002122C7" w:rsidRPr="00052840">
        <w:rPr>
          <w:rFonts w:ascii="Arial" w:hAnsi="Arial" w:cs="Arial"/>
          <w:sz w:val="24"/>
        </w:rPr>
        <w:t xml:space="preserve">») </w:t>
      </w:r>
      <w:r w:rsidR="00EB481B" w:rsidRPr="00052840">
        <w:rPr>
          <w:rFonts w:ascii="Arial" w:hAnsi="Arial" w:cs="Arial"/>
          <w:sz w:val="24"/>
          <w:szCs w:val="28"/>
        </w:rPr>
        <w:t>на основе собственного перевода на русский язык англоязычной версии стандарта, указанного в пункте 5</w:t>
      </w:r>
    </w:p>
    <w:p w14:paraId="1E068724" w14:textId="77777777" w:rsidR="00391C4A" w:rsidRPr="00052840" w:rsidRDefault="00391C4A" w:rsidP="00391C4A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14:paraId="7B7B2307" w14:textId="77777777" w:rsidR="00391C4A" w:rsidRPr="0005284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3DFBB12A" w14:textId="77777777" w:rsidR="00391C4A" w:rsidRPr="0005284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052840" w:rsidRPr="00052840" w14:paraId="5D826310" w14:textId="77777777" w:rsidTr="002122C7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7BC86834" w14:textId="77777777" w:rsidR="00391C4A" w:rsidRPr="0005284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2528BD3" w14:textId="77777777" w:rsidR="00391C4A" w:rsidRPr="0005284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43CAFE16" w14:textId="77777777" w:rsidR="00391C4A" w:rsidRPr="0005284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052840" w:rsidRPr="00052840" w14:paraId="46CE9C6B" w14:textId="77777777" w:rsidTr="002122C7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4B2E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412E8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8A61709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52840" w:rsidRPr="00052840" w14:paraId="6DA44708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53A124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9CDFA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3FB8DF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52840" w:rsidRPr="00052840" w14:paraId="2BC441B7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460035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2C64C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E31AB" w14:textId="77777777" w:rsidR="00391C4A" w:rsidRPr="00052840" w:rsidRDefault="00391C4A" w:rsidP="002122C7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052840" w:rsidRPr="00052840" w14:paraId="6DE453B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19E618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EDAD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56E037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621BED99" w14:textId="209FE2A9" w:rsidR="002122C7" w:rsidRPr="00052840" w:rsidRDefault="00391C4A" w:rsidP="002122C7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052840">
        <w:rPr>
          <w:rFonts w:ascii="Arial" w:hAnsi="Arial" w:cs="Arial"/>
          <w:sz w:val="24"/>
          <w:szCs w:val="26"/>
        </w:rPr>
        <w:t>4 </w:t>
      </w:r>
      <w:r w:rsidR="002122C7" w:rsidRPr="0005284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2122C7"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2122C7" w:rsidRPr="00052840">
        <w:rPr>
          <w:rFonts w:ascii="Arial" w:hAnsi="Arial" w:cs="Arial"/>
          <w:sz w:val="24"/>
          <w:shd w:val="clear" w:color="auto" w:fill="FFFFFF"/>
        </w:rPr>
        <w:t> </w:t>
      </w:r>
      <w:r w:rsidR="00F93E86" w:rsidRPr="00052840">
        <w:rPr>
          <w:rFonts w:ascii="Arial" w:hAnsi="Arial" w:cs="Arial"/>
          <w:sz w:val="24"/>
          <w:shd w:val="clear" w:color="auto" w:fill="FFFFFF"/>
        </w:rPr>
        <w:t>10524-</w:t>
      </w:r>
      <w:r w:rsidR="005B5D9B" w:rsidRPr="00052840">
        <w:rPr>
          <w:rFonts w:ascii="Arial" w:hAnsi="Arial" w:cs="Arial"/>
          <w:sz w:val="24"/>
          <w:shd w:val="clear" w:color="auto" w:fill="FFFFFF"/>
        </w:rPr>
        <w:t>2</w:t>
      </w:r>
      <w:r w:rsidR="002122C7" w:rsidRPr="00052840">
        <w:rPr>
          <w:rFonts w:ascii="Arial" w:hAnsi="Arial" w:cs="Arial"/>
          <w:sz w:val="24"/>
          <w:shd w:val="clear" w:color="auto" w:fill="FFFFFF"/>
        </w:rPr>
        <w:t>:20</w:t>
      </w:r>
      <w:r w:rsidR="00EB481B" w:rsidRPr="00052840">
        <w:rPr>
          <w:rFonts w:ascii="Arial" w:hAnsi="Arial" w:cs="Arial"/>
          <w:sz w:val="24"/>
          <w:shd w:val="clear" w:color="auto" w:fill="FFFFFF"/>
        </w:rPr>
        <w:t>1</w:t>
      </w:r>
      <w:r w:rsidR="00F93E86" w:rsidRPr="00052840">
        <w:rPr>
          <w:rFonts w:ascii="Arial" w:hAnsi="Arial" w:cs="Arial"/>
          <w:sz w:val="24"/>
          <w:shd w:val="clear" w:color="auto" w:fill="FFFFFF"/>
        </w:rPr>
        <w:t>8</w:t>
      </w:r>
      <w:r w:rsidR="002122C7" w:rsidRPr="00052840">
        <w:rPr>
          <w:rFonts w:ascii="Arial" w:hAnsi="Arial" w:cs="Arial"/>
          <w:sz w:val="24"/>
          <w:shd w:val="clear" w:color="auto" w:fill="FFFFFF"/>
        </w:rPr>
        <w:t xml:space="preserve"> «</w:t>
      </w:r>
      <w:r w:rsidR="005B5D9B" w:rsidRPr="00052840">
        <w:rPr>
          <w:rFonts w:ascii="Arial" w:hAnsi="Arial" w:cs="Arial"/>
          <w:sz w:val="24"/>
        </w:rPr>
        <w:t>Регуляторы давления для систем подачи медицинских газов. Часть</w:t>
      </w:r>
      <w:r w:rsidR="005B5D9B" w:rsidRPr="00052840">
        <w:rPr>
          <w:rFonts w:ascii="Arial" w:hAnsi="Arial" w:cs="Arial"/>
          <w:sz w:val="24"/>
          <w:lang w:val="en-US"/>
        </w:rPr>
        <w:t xml:space="preserve"> 2. </w:t>
      </w:r>
      <w:r w:rsidR="005B5D9B" w:rsidRPr="00052840">
        <w:rPr>
          <w:rFonts w:ascii="Arial" w:hAnsi="Arial" w:cs="Arial"/>
          <w:sz w:val="24"/>
        </w:rPr>
        <w:t>Рамповый</w:t>
      </w:r>
      <w:r w:rsidR="005B5D9B" w:rsidRPr="00052840">
        <w:rPr>
          <w:rFonts w:ascii="Arial" w:hAnsi="Arial" w:cs="Arial"/>
          <w:sz w:val="24"/>
          <w:lang w:val="en-US"/>
        </w:rPr>
        <w:t xml:space="preserve"> </w:t>
      </w:r>
      <w:r w:rsidR="005B5D9B" w:rsidRPr="00052840">
        <w:rPr>
          <w:rFonts w:ascii="Arial" w:hAnsi="Arial" w:cs="Arial"/>
          <w:sz w:val="24"/>
        </w:rPr>
        <w:t>и</w:t>
      </w:r>
      <w:r w:rsidR="005B5D9B" w:rsidRPr="00052840">
        <w:rPr>
          <w:rFonts w:ascii="Arial" w:hAnsi="Arial" w:cs="Arial"/>
          <w:sz w:val="24"/>
          <w:lang w:val="en-US"/>
        </w:rPr>
        <w:t xml:space="preserve"> </w:t>
      </w:r>
      <w:r w:rsidR="005B5D9B" w:rsidRPr="00052840">
        <w:rPr>
          <w:rFonts w:ascii="Arial" w:hAnsi="Arial" w:cs="Arial"/>
          <w:sz w:val="24"/>
        </w:rPr>
        <w:t>линейный</w:t>
      </w:r>
      <w:r w:rsidR="005B5D9B" w:rsidRPr="00052840">
        <w:rPr>
          <w:rFonts w:ascii="Arial" w:hAnsi="Arial" w:cs="Arial"/>
          <w:sz w:val="24"/>
          <w:lang w:val="en-US"/>
        </w:rPr>
        <w:t xml:space="preserve"> </w:t>
      </w:r>
      <w:r w:rsidR="005B5D9B" w:rsidRPr="00052840">
        <w:rPr>
          <w:rFonts w:ascii="Arial" w:hAnsi="Arial" w:cs="Arial"/>
          <w:sz w:val="24"/>
        </w:rPr>
        <w:t>регуляторы</w:t>
      </w:r>
      <w:r w:rsidR="005B5D9B" w:rsidRPr="00052840">
        <w:rPr>
          <w:rFonts w:ascii="Arial" w:hAnsi="Arial" w:cs="Arial"/>
          <w:sz w:val="24"/>
          <w:lang w:val="en-US"/>
        </w:rPr>
        <w:t xml:space="preserve"> </w:t>
      </w:r>
      <w:r w:rsidR="005B5D9B" w:rsidRPr="00052840">
        <w:rPr>
          <w:rFonts w:ascii="Arial" w:hAnsi="Arial" w:cs="Arial"/>
          <w:sz w:val="24"/>
        </w:rPr>
        <w:t>давления</w:t>
      </w:r>
      <w:r w:rsidR="002122C7" w:rsidRPr="00052840">
        <w:rPr>
          <w:rFonts w:ascii="Arial" w:hAnsi="Arial" w:cs="Arial"/>
          <w:sz w:val="24"/>
          <w:lang w:val="en-US"/>
        </w:rPr>
        <w:t xml:space="preserve">» </w:t>
      </w:r>
      <w:r w:rsidR="002122C7" w:rsidRPr="00052840">
        <w:rPr>
          <w:rFonts w:ascii="Arial" w:hAnsi="Arial" w:cs="Arial"/>
          <w:sz w:val="24"/>
          <w:shd w:val="clear" w:color="auto" w:fill="FFFFFF"/>
          <w:lang w:val="en-US"/>
        </w:rPr>
        <w:t>(«</w:t>
      </w:r>
      <w:r w:rsidR="005B5D9B" w:rsidRPr="00052840">
        <w:rPr>
          <w:rFonts w:ascii="Arial" w:hAnsi="Arial" w:cs="Arial"/>
          <w:sz w:val="24"/>
          <w:lang w:val="en-US"/>
        </w:rPr>
        <w:t>Pressure regulators for use with medical gases – Part</w:t>
      </w:r>
      <w:r w:rsidR="00522DBA" w:rsidRPr="00052840">
        <w:rPr>
          <w:rFonts w:ascii="Arial" w:hAnsi="Arial" w:cs="Arial"/>
          <w:sz w:val="24"/>
          <w:lang w:val="en-US"/>
        </w:rPr>
        <w:t> </w:t>
      </w:r>
      <w:r w:rsidR="005B5D9B" w:rsidRPr="00052840">
        <w:rPr>
          <w:rFonts w:ascii="Arial" w:hAnsi="Arial" w:cs="Arial"/>
          <w:sz w:val="24"/>
          <w:lang w:val="en-US"/>
        </w:rPr>
        <w:t>2: Manifold and line pressure regulators</w:t>
      </w:r>
      <w:r w:rsidR="00F8335D" w:rsidRPr="00052840">
        <w:rPr>
          <w:rFonts w:ascii="Arial" w:hAnsi="Arial" w:cs="Arial"/>
          <w:sz w:val="24"/>
          <w:shd w:val="clear" w:color="auto" w:fill="FFFFFF"/>
          <w:lang w:val="en-US"/>
        </w:rPr>
        <w:t>», IDT</w:t>
      </w:r>
      <w:r w:rsidR="002B5219" w:rsidRPr="00052840">
        <w:rPr>
          <w:rFonts w:ascii="Arial" w:hAnsi="Arial" w:cs="Arial"/>
          <w:sz w:val="24"/>
          <w:shd w:val="clear" w:color="auto" w:fill="FFFFFF"/>
          <w:lang w:val="en-US"/>
        </w:rPr>
        <w:t>)</w:t>
      </w:r>
      <w:r w:rsidR="002122C7" w:rsidRPr="00052840">
        <w:rPr>
          <w:rFonts w:ascii="Arial" w:hAnsi="Arial" w:cs="Arial"/>
          <w:sz w:val="24"/>
          <w:shd w:val="clear" w:color="auto" w:fill="FFFFFF"/>
          <w:lang w:val="en-US"/>
        </w:rPr>
        <w:t>.</w:t>
      </w:r>
    </w:p>
    <w:p w14:paraId="0DE872B6" w14:textId="7DB4A21C" w:rsidR="002122C7" w:rsidRPr="00052840" w:rsidRDefault="002122C7" w:rsidP="001F684A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052840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052840">
        <w:rPr>
          <w:rFonts w:ascii="Arial" w:hAnsi="Arial" w:cs="Arial"/>
          <w:sz w:val="24"/>
          <w:shd w:val="clear" w:color="auto" w:fill="FFFFFF"/>
        </w:rPr>
        <w:t>6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 «</w:t>
      </w:r>
      <w:r w:rsidR="00E855DF" w:rsidRPr="00052840">
        <w:rPr>
          <w:rFonts w:ascii="Arial" w:hAnsi="Arial" w:cs="Arial"/>
          <w:sz w:val="24"/>
          <w:shd w:val="clear" w:color="auto" w:fill="FFFFFF"/>
        </w:rPr>
        <w:t>С</w:t>
      </w:r>
      <w:r w:rsidR="00F93E86" w:rsidRPr="00052840">
        <w:rPr>
          <w:rFonts w:ascii="Arial" w:hAnsi="Arial" w:cs="Arial"/>
          <w:sz w:val="24"/>
        </w:rPr>
        <w:t xml:space="preserve">истемы </w:t>
      </w:r>
      <w:r w:rsidR="00E855DF" w:rsidRPr="00052840">
        <w:rPr>
          <w:rFonts w:ascii="Arial" w:hAnsi="Arial" w:cs="Arial"/>
          <w:sz w:val="24"/>
        </w:rPr>
        <w:t xml:space="preserve">медицинских </w:t>
      </w:r>
      <w:r w:rsidR="00F93E86" w:rsidRPr="00052840">
        <w:rPr>
          <w:rFonts w:ascii="Arial" w:hAnsi="Arial" w:cs="Arial"/>
          <w:sz w:val="24"/>
        </w:rPr>
        <w:t>газо</w:t>
      </w:r>
      <w:r w:rsidR="00E855DF" w:rsidRPr="00052840">
        <w:rPr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052840">
        <w:rPr>
          <w:rFonts w:ascii="Arial" w:hAnsi="Arial" w:cs="Arial"/>
          <w:sz w:val="24"/>
          <w:shd w:val="clear" w:color="auto" w:fill="FFFFFF"/>
        </w:rPr>
        <w:t>/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="00FC37AE" w:rsidRPr="00052840">
        <w:rPr>
          <w:rFonts w:ascii="Arial" w:hAnsi="Arial" w:cs="Arial"/>
          <w:sz w:val="24"/>
          <w:shd w:val="clear" w:color="auto" w:fill="FFFFFF"/>
        </w:rPr>
        <w:t> </w:t>
      </w:r>
      <w:r w:rsidRPr="00052840">
        <w:rPr>
          <w:rFonts w:ascii="Arial" w:hAnsi="Arial" w:cs="Arial"/>
          <w:sz w:val="24"/>
          <w:shd w:val="clear" w:color="auto" w:fill="FFFFFF"/>
        </w:rPr>
        <w:t>121 «Оборудование для анестезии и искусственной вентиляции легких» Международной организации по стандартизации (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052840">
        <w:rPr>
          <w:rFonts w:ascii="Arial" w:hAnsi="Arial" w:cs="Arial"/>
          <w:sz w:val="24"/>
          <w:shd w:val="clear" w:color="auto" w:fill="FFFFFF"/>
        </w:rPr>
        <w:t>).</w:t>
      </w:r>
    </w:p>
    <w:p w14:paraId="29C74B75" w14:textId="29856B76" w:rsidR="00391C4A" w:rsidRPr="00052840" w:rsidRDefault="002122C7" w:rsidP="002122C7">
      <w:pPr>
        <w:suppressAutoHyphens/>
        <w:spacing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052840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DA6A10B" w14:textId="3F6EB10D" w:rsidR="00391C4A" w:rsidRPr="00052840" w:rsidRDefault="002122C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052840">
        <w:rPr>
          <w:rFonts w:ascii="Arial" w:hAnsi="Arial" w:cs="Arial"/>
          <w:sz w:val="24"/>
          <w:szCs w:val="26"/>
        </w:rPr>
        <w:t>5 </w:t>
      </w:r>
      <w:r w:rsidRPr="00052840">
        <w:rPr>
          <w:rFonts w:ascii="Arial" w:hAnsi="Arial" w:cs="Arial"/>
          <w:sz w:val="24"/>
          <w:szCs w:val="28"/>
        </w:rPr>
        <w:t>ВВЕДЕН ВПЕРВЫЕ</w:t>
      </w:r>
    </w:p>
    <w:p w14:paraId="63AF4C14" w14:textId="77777777" w:rsidR="00B74171" w:rsidRPr="00052840" w:rsidRDefault="00B74171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949BE9" w14:textId="111D7964" w:rsidR="00391C4A" w:rsidRPr="00052840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32C69A04" w14:textId="10E6381D" w:rsidR="002B5219" w:rsidRPr="00052840" w:rsidRDefault="002B5219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6B0378FD" w14:textId="77777777" w:rsidR="002B5219" w:rsidRPr="00052840" w:rsidRDefault="002B5219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82DE7CD" w14:textId="77777777" w:rsidR="00391C4A" w:rsidRPr="00052840" w:rsidRDefault="00391C4A" w:rsidP="00391C4A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2422791E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8D3EFA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B5D6D0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FEA2CF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FB8B058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52154E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083C69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2025147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F4CF0F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B84A1F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0003F4E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4898E71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C2A6FAD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0B0588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8E00967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D56379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655F57E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AB7C920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ABAF1D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069A0E3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4DE487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44F480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264921D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46448B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DC05273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27EA56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558FBA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177AC09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70FAA78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F0B5EDC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4310A2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E21AA7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A253FA0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06B77C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BA1280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B64751E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EDD7B7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A795CD4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EAE038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9A8AED2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47661D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925265F" w14:textId="77777777" w:rsidR="00391C4A" w:rsidRPr="0005284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391C4A" w:rsidRPr="00052840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052840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13E016D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62C97043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52840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64E4A6FC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052840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32E6F9EC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20EAD8C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052840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6824B364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052840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6302F3DE" w14:textId="77777777" w:rsidR="00391C4A" w:rsidRPr="0005284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391C4A" w:rsidRPr="00052840" w14:paraId="1FFE70E3" w14:textId="77777777" w:rsidTr="002122C7">
        <w:trPr>
          <w:trHeight w:val="2074"/>
        </w:trPr>
        <w:tc>
          <w:tcPr>
            <w:tcW w:w="7008" w:type="dxa"/>
            <w:vAlign w:val="center"/>
          </w:tcPr>
          <w:p w14:paraId="0352851C" w14:textId="77777777" w:rsidR="00391C4A" w:rsidRPr="00052840" w:rsidRDefault="00391C4A" w:rsidP="002122C7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052840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FC94782" w14:textId="77777777" w:rsidR="00391C4A" w:rsidRPr="00052840" w:rsidRDefault="00391C4A" w:rsidP="002122C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052840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7C912E2" w14:textId="77777777" w:rsidR="00391C4A" w:rsidRPr="00052840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7E62B9D" w14:textId="4056FFDC" w:rsidR="00391C4A" w:rsidRPr="00052840" w:rsidRDefault="00DF57E6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052840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B74171"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0524-</w:t>
            </w:r>
            <w:r w:rsidR="002B5219" w:rsidRPr="0005284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2</w:t>
            </w:r>
            <w:r w:rsidR="00391C4A" w:rsidRPr="00052840">
              <w:rPr>
                <w:rFonts w:ascii="Arial" w:hAnsi="Arial" w:cs="Arial"/>
                <w:b/>
              </w:rPr>
              <w:sym w:font="Symbol" w:char="F0BE"/>
            </w:r>
          </w:p>
          <w:p w14:paraId="1423F2C4" w14:textId="77777777" w:rsidR="00391C4A" w:rsidRPr="00052840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052840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052840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052840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224FCAE" w14:textId="77777777" w:rsidR="00391C4A" w:rsidRPr="00052840" w:rsidRDefault="00391C4A" w:rsidP="002122C7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052840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51C23AC5" w14:textId="77777777" w:rsidR="00DF57E6" w:rsidRPr="00052840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3556D36" w14:textId="77777777" w:rsidR="00DF57E6" w:rsidRPr="00052840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</w:p>
    <w:p w14:paraId="365EA77B" w14:textId="77777777" w:rsidR="00EB481B" w:rsidRPr="00052840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  <w:r w:rsidRPr="00052840">
        <w:rPr>
          <w:rFonts w:ascii="Arial" w:hAnsi="Arial" w:cs="Arial"/>
          <w:b/>
        </w:rPr>
        <w:t>РЕГУЛЯТОРЫ ДАВЛЕНИЯ ДЛЯ СИСТЕМ ПОДАЧИ МЕДИЦИНСКИХ ГАЗОВ</w:t>
      </w:r>
    </w:p>
    <w:p w14:paraId="684BE1D6" w14:textId="77777777" w:rsidR="00EB481B" w:rsidRPr="00052840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</w:p>
    <w:p w14:paraId="4223CBDF" w14:textId="068D0F3A" w:rsidR="00EB481B" w:rsidRPr="00052840" w:rsidRDefault="00EB481B" w:rsidP="00EB481B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052840">
        <w:rPr>
          <w:rFonts w:ascii="Arial" w:hAnsi="Arial" w:cs="Arial"/>
          <w:b/>
          <w:spacing w:val="40"/>
          <w:szCs w:val="32"/>
        </w:rPr>
        <w:t>Часть</w:t>
      </w:r>
      <w:r w:rsidRPr="00052840">
        <w:rPr>
          <w:rFonts w:ascii="Arial" w:hAnsi="Arial" w:cs="Arial"/>
          <w:b/>
          <w:szCs w:val="32"/>
        </w:rPr>
        <w:t xml:space="preserve"> </w:t>
      </w:r>
      <w:r w:rsidR="002B5219" w:rsidRPr="00052840">
        <w:rPr>
          <w:rFonts w:ascii="Arial" w:hAnsi="Arial" w:cs="Arial"/>
          <w:b/>
          <w:szCs w:val="32"/>
        </w:rPr>
        <w:t>2</w:t>
      </w:r>
    </w:p>
    <w:p w14:paraId="725110E3" w14:textId="77777777" w:rsidR="00EB481B" w:rsidRPr="00052840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</w:p>
    <w:p w14:paraId="2B01BD5E" w14:textId="578138FC" w:rsidR="00EB481B" w:rsidRPr="00052840" w:rsidRDefault="002B5219" w:rsidP="00EB481B">
      <w:pPr>
        <w:ind w:firstLine="0"/>
        <w:jc w:val="center"/>
        <w:rPr>
          <w:rFonts w:ascii="Arial" w:hAnsi="Arial" w:cs="Arial"/>
          <w:b/>
          <w:szCs w:val="28"/>
        </w:rPr>
      </w:pPr>
      <w:r w:rsidRPr="00052840">
        <w:rPr>
          <w:rFonts w:ascii="Arial" w:hAnsi="Arial" w:cs="Arial"/>
          <w:b/>
          <w:szCs w:val="28"/>
        </w:rPr>
        <w:t>Рамповый и линейный регуляторы давления</w:t>
      </w:r>
    </w:p>
    <w:p w14:paraId="7CCA7E03" w14:textId="77777777" w:rsidR="00EB481B" w:rsidRPr="00052840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</w:p>
    <w:p w14:paraId="69CD92C0" w14:textId="6DA07744" w:rsidR="00DF57E6" w:rsidRPr="00052840" w:rsidRDefault="00EB481B" w:rsidP="00EB481B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052840">
        <w:rPr>
          <w:rFonts w:ascii="Arial" w:hAnsi="Arial" w:cs="Arial"/>
          <w:b/>
        </w:rPr>
        <w:t>(</w:t>
      </w:r>
      <w:r w:rsidRPr="00052840">
        <w:rPr>
          <w:rFonts w:ascii="Arial" w:hAnsi="Arial" w:cs="Arial"/>
          <w:b/>
          <w:lang w:val="en-US"/>
        </w:rPr>
        <w:t>ISO</w:t>
      </w:r>
      <w:r w:rsidRPr="00052840">
        <w:rPr>
          <w:rFonts w:ascii="Arial" w:hAnsi="Arial" w:cs="Arial"/>
          <w:b/>
        </w:rPr>
        <w:t xml:space="preserve"> 10524-</w:t>
      </w:r>
      <w:r w:rsidR="002B5219" w:rsidRPr="00052840">
        <w:rPr>
          <w:rFonts w:ascii="Arial" w:hAnsi="Arial" w:cs="Arial"/>
          <w:b/>
        </w:rPr>
        <w:t>2</w:t>
      </w:r>
      <w:r w:rsidRPr="00052840">
        <w:rPr>
          <w:rFonts w:ascii="Arial" w:hAnsi="Arial" w:cs="Arial"/>
          <w:b/>
        </w:rPr>
        <w:t xml:space="preserve">:2018, </w:t>
      </w:r>
      <w:r w:rsidRPr="00052840">
        <w:rPr>
          <w:rFonts w:ascii="Arial" w:hAnsi="Arial" w:cs="Arial"/>
          <w:b/>
          <w:lang w:val="en-US"/>
        </w:rPr>
        <w:t>IDT</w:t>
      </w:r>
      <w:r w:rsidRPr="00052840">
        <w:rPr>
          <w:rFonts w:ascii="Arial" w:hAnsi="Arial" w:cs="Arial"/>
          <w:b/>
        </w:rPr>
        <w:t>)</w:t>
      </w:r>
    </w:p>
    <w:p w14:paraId="0E83BF52" w14:textId="77777777" w:rsidR="00DF57E6" w:rsidRPr="00052840" w:rsidRDefault="00DF57E6" w:rsidP="00DF57E6">
      <w:pPr>
        <w:ind w:firstLine="0"/>
        <w:jc w:val="center"/>
        <w:rPr>
          <w:rFonts w:ascii="Arial" w:hAnsi="Arial" w:cs="Arial"/>
          <w:b/>
          <w:szCs w:val="16"/>
        </w:rPr>
      </w:pPr>
    </w:p>
    <w:p w14:paraId="6F4F7205" w14:textId="77777777" w:rsidR="00DF57E6" w:rsidRPr="00052840" w:rsidRDefault="00DF57E6" w:rsidP="00DF57E6">
      <w:pPr>
        <w:spacing w:line="240" w:lineRule="auto"/>
        <w:ind w:left="-142" w:right="-144" w:firstLine="0"/>
        <w:jc w:val="center"/>
        <w:rPr>
          <w:rFonts w:ascii="Arial" w:hAnsi="Arial" w:cs="Arial"/>
          <w:b/>
          <w:sz w:val="24"/>
        </w:rPr>
      </w:pPr>
      <w:r w:rsidRPr="00052840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686B0F57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E3860C8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3E5D33E" w14:textId="4B307246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C9CC5C4" w14:textId="77777777" w:rsidR="002B5219" w:rsidRPr="00052840" w:rsidRDefault="002B5219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2E5AB4C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E937CF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9BC5A3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FF9AEB1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AFAA26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61F3DAF" w14:textId="77777777" w:rsidR="00391C4A" w:rsidRPr="0005284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78E4029" w14:textId="77777777" w:rsidR="00391C4A" w:rsidRPr="00052840" w:rsidRDefault="00391C4A" w:rsidP="00391C4A">
      <w:pPr>
        <w:spacing w:before="120"/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052840">
        <w:rPr>
          <w:rFonts w:ascii="Arial" w:eastAsia="SimSun" w:hAnsi="Arial" w:cs="Arial"/>
          <w:b/>
          <w:szCs w:val="28"/>
          <w:lang w:eastAsia="zh-CN"/>
        </w:rPr>
        <w:t>Москва</w:t>
      </w:r>
    </w:p>
    <w:p w14:paraId="674039B6" w14:textId="77777777" w:rsidR="00391C4A" w:rsidRPr="00052840" w:rsidRDefault="00391C4A" w:rsidP="00391C4A">
      <w:pPr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052840">
        <w:rPr>
          <w:rFonts w:ascii="Arial" w:eastAsia="SimSun" w:hAnsi="Arial" w:cs="Arial"/>
          <w:b/>
          <w:szCs w:val="28"/>
          <w:lang w:eastAsia="zh-CN"/>
        </w:rPr>
        <w:t>Российский институт стандартизации</w:t>
      </w:r>
    </w:p>
    <w:p w14:paraId="25F2ECA3" w14:textId="77777777" w:rsidR="00391C4A" w:rsidRPr="00052840" w:rsidRDefault="00391C4A" w:rsidP="00391C4A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052840">
        <w:rPr>
          <w:rFonts w:ascii="Arial" w:eastAsia="SimSun" w:hAnsi="Arial" w:cs="Arial"/>
          <w:b/>
          <w:szCs w:val="28"/>
          <w:lang w:eastAsia="zh-CN"/>
        </w:rPr>
        <w:t>202_</w:t>
      </w:r>
    </w:p>
    <w:p w14:paraId="736CE3CE" w14:textId="77777777" w:rsidR="00391C4A" w:rsidRPr="00052840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052840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336C57B0" w14:textId="77777777" w:rsidR="00391C4A" w:rsidRPr="00052840" w:rsidRDefault="00391C4A" w:rsidP="00D91D7E">
      <w:pPr>
        <w:spacing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052840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052840">
        <w:rPr>
          <w:rFonts w:ascii="Arial" w:hAnsi="Arial" w:cs="Arial"/>
          <w:sz w:val="24"/>
        </w:rPr>
        <w:t>1.0</w:t>
      </w:r>
      <w:r w:rsidRPr="00052840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052840">
        <w:rPr>
          <w:rFonts w:ascii="Arial" w:hAnsi="Arial" w:cs="Arial"/>
          <w:sz w:val="24"/>
          <w:szCs w:val="26"/>
        </w:rPr>
        <w:t>ГОСТ 1.2</w:t>
      </w:r>
      <w:r w:rsidRPr="00052840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E6CCC88" w14:textId="77777777" w:rsidR="00391C4A" w:rsidRPr="00052840" w:rsidRDefault="00391C4A" w:rsidP="00D91D7E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052840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EEF7632" w14:textId="73811A79" w:rsidR="00391C4A" w:rsidRPr="00052840" w:rsidRDefault="00391C4A" w:rsidP="00D91D7E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szCs w:val="26"/>
        </w:rPr>
        <w:t>1 </w:t>
      </w:r>
      <w:r w:rsidR="00DF57E6" w:rsidRPr="00052840">
        <w:rPr>
          <w:rFonts w:ascii="Arial" w:hAnsi="Arial" w:cs="Arial"/>
          <w:sz w:val="24"/>
          <w:szCs w:val="26"/>
        </w:rPr>
        <w:t xml:space="preserve">ПОДГОТОВЛЕН </w:t>
      </w:r>
      <w:r w:rsidR="00DF57E6" w:rsidRPr="00052840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DF57E6" w:rsidRPr="0005284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052840">
        <w:rPr>
          <w:rFonts w:ascii="Arial" w:hAnsi="Arial" w:cs="Arial"/>
          <w:sz w:val="24"/>
          <w:szCs w:val="28"/>
        </w:rPr>
        <w:t>» (ООО «</w:t>
      </w:r>
      <w:proofErr w:type="spellStart"/>
      <w:r w:rsidR="00DF57E6" w:rsidRPr="0005284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052840">
        <w:rPr>
          <w:rFonts w:ascii="Arial" w:hAnsi="Arial" w:cs="Arial"/>
          <w:sz w:val="24"/>
          <w:szCs w:val="28"/>
        </w:rPr>
        <w:t xml:space="preserve">») </w:t>
      </w:r>
      <w:r w:rsidR="00F8335D" w:rsidRPr="00052840">
        <w:rPr>
          <w:rFonts w:ascii="Arial" w:hAnsi="Arial" w:cs="Arial"/>
          <w:sz w:val="24"/>
          <w:szCs w:val="28"/>
        </w:rPr>
        <w:t>на основе собственного перевода на русский язык англоязычной версии стандарта, указанного в пункте 5</w:t>
      </w:r>
    </w:p>
    <w:p w14:paraId="13960826" w14:textId="77777777" w:rsidR="00391C4A" w:rsidRPr="00052840" w:rsidRDefault="00391C4A" w:rsidP="00D91D7E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7DC3652E" w14:textId="77777777" w:rsidR="00391C4A" w:rsidRPr="00052840" w:rsidRDefault="00391C4A" w:rsidP="00D91D7E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C0D8B93" w14:textId="77777777" w:rsidR="00391C4A" w:rsidRPr="00052840" w:rsidRDefault="00391C4A" w:rsidP="00D91D7E">
      <w:pPr>
        <w:tabs>
          <w:tab w:val="left" w:pos="851"/>
        </w:tabs>
        <w:spacing w:after="24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052840" w:rsidRPr="00052840" w14:paraId="41951005" w14:textId="77777777" w:rsidTr="002122C7">
        <w:tc>
          <w:tcPr>
            <w:tcW w:w="3085" w:type="dxa"/>
            <w:tcBorders>
              <w:bottom w:val="double" w:sz="4" w:space="0" w:color="000000"/>
            </w:tcBorders>
            <w:shd w:val="clear" w:color="auto" w:fill="auto"/>
          </w:tcPr>
          <w:p w14:paraId="3EB0559A" w14:textId="77777777" w:rsidR="00391C4A" w:rsidRPr="0005284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</w:tcPr>
          <w:p w14:paraId="0DD0CE90" w14:textId="77777777" w:rsidR="00391C4A" w:rsidRPr="0005284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000000"/>
            </w:tcBorders>
            <w:shd w:val="clear" w:color="auto" w:fill="auto"/>
          </w:tcPr>
          <w:p w14:paraId="1E912715" w14:textId="77777777" w:rsidR="00391C4A" w:rsidRPr="0005284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052840" w:rsidRPr="00052840" w14:paraId="5669497C" w14:textId="77777777" w:rsidTr="002122C7">
        <w:tc>
          <w:tcPr>
            <w:tcW w:w="3085" w:type="dxa"/>
            <w:tcBorders>
              <w:top w:val="doub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E945CEC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D79B0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3BF2385E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52840" w:rsidRPr="00052840" w14:paraId="42EFB2A1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3503FF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2155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68F99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52840" w:rsidRPr="00052840" w14:paraId="2C3581F6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A4A05C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8A30B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83AA9F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52840" w:rsidRPr="00052840" w14:paraId="40097ED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C778EF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3600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5F7B49" w14:textId="77777777" w:rsidR="00391C4A" w:rsidRPr="0005284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475366A7" w14:textId="1EDE55FE" w:rsidR="00391C4A" w:rsidRPr="00052840" w:rsidRDefault="00391C4A" w:rsidP="00D91D7E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052840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DF57E6" w:rsidRPr="00052840">
        <w:rPr>
          <w:rFonts w:ascii="Arial" w:hAnsi="Arial" w:cs="Arial"/>
          <w:sz w:val="24"/>
          <w:szCs w:val="26"/>
          <w:lang w:val="en-US"/>
        </w:rPr>
        <w:t>ISO </w:t>
      </w:r>
      <w:r w:rsidR="00B74171" w:rsidRPr="00052840">
        <w:rPr>
          <w:rFonts w:ascii="Arial" w:hAnsi="Arial" w:cs="Arial"/>
          <w:sz w:val="24"/>
          <w:szCs w:val="26"/>
        </w:rPr>
        <w:t>10524-</w:t>
      </w:r>
      <w:r w:rsidR="002B5219" w:rsidRPr="00052840">
        <w:rPr>
          <w:rFonts w:ascii="Arial" w:hAnsi="Arial" w:cs="Arial"/>
          <w:sz w:val="24"/>
          <w:szCs w:val="26"/>
        </w:rPr>
        <w:t>2</w:t>
      </w:r>
      <w:r w:rsidRPr="00052840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A9A9AB7" w14:textId="50680F9C" w:rsidR="00D91D7E" w:rsidRPr="00052840" w:rsidRDefault="00391C4A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052840">
        <w:rPr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  <w:lang w:val="en-US"/>
        </w:rPr>
        <w:t> </w:t>
      </w:r>
      <w:r w:rsidR="00F8335D" w:rsidRPr="0005284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F8335D"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F8335D" w:rsidRPr="00052840">
        <w:rPr>
          <w:rFonts w:ascii="Arial" w:hAnsi="Arial" w:cs="Arial"/>
          <w:sz w:val="24"/>
          <w:shd w:val="clear" w:color="auto" w:fill="FFFFFF"/>
        </w:rPr>
        <w:t> 10524-</w:t>
      </w:r>
      <w:r w:rsidR="002B5219" w:rsidRPr="00052840">
        <w:rPr>
          <w:rFonts w:ascii="Arial" w:hAnsi="Arial" w:cs="Arial"/>
          <w:sz w:val="24"/>
          <w:shd w:val="clear" w:color="auto" w:fill="FFFFFF"/>
        </w:rPr>
        <w:t>2</w:t>
      </w:r>
      <w:r w:rsidR="00F8335D" w:rsidRPr="00052840">
        <w:rPr>
          <w:rFonts w:ascii="Arial" w:hAnsi="Arial" w:cs="Arial"/>
          <w:sz w:val="24"/>
          <w:shd w:val="clear" w:color="auto" w:fill="FFFFFF"/>
        </w:rPr>
        <w:t>:2018 «</w:t>
      </w:r>
      <w:r w:rsidR="002B5219" w:rsidRPr="00052840">
        <w:rPr>
          <w:rFonts w:ascii="Arial" w:hAnsi="Arial" w:cs="Arial"/>
          <w:sz w:val="24"/>
        </w:rPr>
        <w:t>Регуляторы давления для систем подачи медицинских газов. Часть</w:t>
      </w:r>
      <w:r w:rsidR="002B5219" w:rsidRPr="00052840">
        <w:rPr>
          <w:rFonts w:ascii="Arial" w:hAnsi="Arial" w:cs="Arial"/>
          <w:sz w:val="24"/>
          <w:lang w:val="en-US"/>
        </w:rPr>
        <w:t xml:space="preserve"> 2. </w:t>
      </w:r>
      <w:r w:rsidR="002B5219" w:rsidRPr="00052840">
        <w:rPr>
          <w:rFonts w:ascii="Arial" w:hAnsi="Arial" w:cs="Arial"/>
          <w:sz w:val="24"/>
        </w:rPr>
        <w:t>Рамповый</w:t>
      </w:r>
      <w:r w:rsidR="002B5219" w:rsidRPr="00052840">
        <w:rPr>
          <w:rFonts w:ascii="Arial" w:hAnsi="Arial" w:cs="Arial"/>
          <w:sz w:val="24"/>
          <w:lang w:val="en-US"/>
        </w:rPr>
        <w:t xml:space="preserve"> </w:t>
      </w:r>
      <w:r w:rsidR="002B5219" w:rsidRPr="00052840">
        <w:rPr>
          <w:rFonts w:ascii="Arial" w:hAnsi="Arial" w:cs="Arial"/>
          <w:sz w:val="24"/>
        </w:rPr>
        <w:t>и</w:t>
      </w:r>
      <w:r w:rsidR="002B5219" w:rsidRPr="00052840">
        <w:rPr>
          <w:rFonts w:ascii="Arial" w:hAnsi="Arial" w:cs="Arial"/>
          <w:sz w:val="24"/>
          <w:lang w:val="en-US"/>
        </w:rPr>
        <w:t xml:space="preserve"> </w:t>
      </w:r>
      <w:r w:rsidR="002B5219" w:rsidRPr="00052840">
        <w:rPr>
          <w:rFonts w:ascii="Arial" w:hAnsi="Arial" w:cs="Arial"/>
          <w:sz w:val="24"/>
        </w:rPr>
        <w:t>линейный</w:t>
      </w:r>
      <w:r w:rsidR="002B5219" w:rsidRPr="00052840">
        <w:rPr>
          <w:rFonts w:ascii="Arial" w:hAnsi="Arial" w:cs="Arial"/>
          <w:sz w:val="24"/>
          <w:lang w:val="en-US"/>
        </w:rPr>
        <w:t xml:space="preserve"> </w:t>
      </w:r>
      <w:r w:rsidR="002B5219" w:rsidRPr="00052840">
        <w:rPr>
          <w:rFonts w:ascii="Arial" w:hAnsi="Arial" w:cs="Arial"/>
          <w:sz w:val="24"/>
        </w:rPr>
        <w:t>регуляторы</w:t>
      </w:r>
      <w:r w:rsidR="002B5219" w:rsidRPr="00052840">
        <w:rPr>
          <w:rFonts w:ascii="Arial" w:hAnsi="Arial" w:cs="Arial"/>
          <w:sz w:val="24"/>
          <w:lang w:val="en-US"/>
        </w:rPr>
        <w:t xml:space="preserve"> </w:t>
      </w:r>
      <w:r w:rsidR="002B5219" w:rsidRPr="00052840">
        <w:rPr>
          <w:rFonts w:ascii="Arial" w:hAnsi="Arial" w:cs="Arial"/>
          <w:sz w:val="24"/>
        </w:rPr>
        <w:t>давления</w:t>
      </w:r>
      <w:r w:rsidR="00F8335D" w:rsidRPr="00052840">
        <w:rPr>
          <w:rFonts w:ascii="Arial" w:hAnsi="Arial" w:cs="Arial"/>
          <w:sz w:val="24"/>
          <w:lang w:val="en-US"/>
        </w:rPr>
        <w:t xml:space="preserve">» </w:t>
      </w:r>
      <w:r w:rsidR="00F8335D" w:rsidRPr="00052840">
        <w:rPr>
          <w:rFonts w:ascii="Arial" w:hAnsi="Arial" w:cs="Arial"/>
          <w:sz w:val="24"/>
          <w:shd w:val="clear" w:color="auto" w:fill="FFFFFF"/>
          <w:lang w:val="en-US"/>
        </w:rPr>
        <w:t>(«</w:t>
      </w:r>
      <w:r w:rsidR="002B5219" w:rsidRPr="00052840">
        <w:rPr>
          <w:rFonts w:ascii="Arial" w:hAnsi="Arial" w:cs="Arial"/>
          <w:sz w:val="24"/>
          <w:lang w:val="en-US"/>
        </w:rPr>
        <w:t>Pressure regulators for use with medical gases – Part 2: Manifold and line pressure regulators</w:t>
      </w:r>
      <w:r w:rsidR="00F8335D" w:rsidRPr="00052840">
        <w:rPr>
          <w:rFonts w:ascii="Arial" w:hAnsi="Arial" w:cs="Arial"/>
          <w:sz w:val="24"/>
          <w:shd w:val="clear" w:color="auto" w:fill="FFFFFF"/>
          <w:lang w:val="en-US"/>
        </w:rPr>
        <w:t>», IDT</w:t>
      </w:r>
      <w:r w:rsidR="002B5219" w:rsidRPr="00052840">
        <w:rPr>
          <w:rFonts w:ascii="Arial" w:hAnsi="Arial" w:cs="Arial"/>
          <w:sz w:val="24"/>
          <w:shd w:val="clear" w:color="auto" w:fill="FFFFFF"/>
          <w:lang w:val="en-US"/>
        </w:rPr>
        <w:t>)</w:t>
      </w:r>
      <w:r w:rsidR="00F8335D" w:rsidRPr="00052840">
        <w:rPr>
          <w:rFonts w:ascii="Arial" w:hAnsi="Arial" w:cs="Arial"/>
          <w:sz w:val="24"/>
          <w:shd w:val="clear" w:color="auto" w:fill="FFFFFF"/>
          <w:lang w:val="en-US"/>
        </w:rPr>
        <w:t>.</w:t>
      </w:r>
    </w:p>
    <w:p w14:paraId="282E4489" w14:textId="450B95D8" w:rsidR="00D91D7E" w:rsidRPr="00052840" w:rsidRDefault="00FC37A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052840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 6 «</w:t>
      </w:r>
      <w:r w:rsidR="00E855DF" w:rsidRPr="00052840">
        <w:rPr>
          <w:rFonts w:ascii="Arial" w:hAnsi="Arial" w:cs="Arial"/>
          <w:sz w:val="24"/>
        </w:rPr>
        <w:t>Системы медицинских газов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052840">
        <w:rPr>
          <w:rFonts w:ascii="Arial" w:hAnsi="Arial" w:cs="Arial"/>
          <w:sz w:val="24"/>
          <w:shd w:val="clear" w:color="auto" w:fill="FFFFFF"/>
        </w:rPr>
        <w:t>/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052840">
        <w:rPr>
          <w:rFonts w:ascii="Arial" w:hAnsi="Arial" w:cs="Arial"/>
          <w:sz w:val="24"/>
          <w:shd w:val="clear" w:color="auto" w:fill="FFFFFF"/>
        </w:rPr>
        <w:t> 121 «Оборудование для анестезии и искусственной вентиляции легких» Международной организации по стандартизации (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052840">
        <w:rPr>
          <w:rFonts w:ascii="Arial" w:hAnsi="Arial" w:cs="Arial"/>
          <w:sz w:val="24"/>
          <w:shd w:val="clear" w:color="auto" w:fill="FFFFFF"/>
        </w:rPr>
        <w:t>)</w:t>
      </w:r>
      <w:r w:rsidR="00D91D7E" w:rsidRPr="00052840">
        <w:rPr>
          <w:rFonts w:ascii="Arial" w:hAnsi="Arial" w:cs="Arial"/>
          <w:sz w:val="24"/>
          <w:shd w:val="clear" w:color="auto" w:fill="FFFFFF"/>
        </w:rPr>
        <w:t>.</w:t>
      </w:r>
    </w:p>
    <w:p w14:paraId="6595F420" w14:textId="60AB3539" w:rsidR="00391C4A" w:rsidRPr="00052840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25B582" w14:textId="6CC56DFD" w:rsidR="00D91D7E" w:rsidRPr="00052840" w:rsidRDefault="00D91D7E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052840">
        <w:rPr>
          <w:rFonts w:ascii="Arial" w:hAnsi="Arial" w:cs="Arial"/>
          <w:sz w:val="24"/>
          <w:szCs w:val="26"/>
        </w:rPr>
        <w:t>6 </w:t>
      </w:r>
      <w:r w:rsidRPr="00052840">
        <w:rPr>
          <w:rFonts w:ascii="Arial" w:hAnsi="Arial" w:cs="Arial"/>
          <w:sz w:val="24"/>
          <w:szCs w:val="28"/>
        </w:rPr>
        <w:t>ВВЕДЕН ВПЕРВЫЕ</w:t>
      </w:r>
    </w:p>
    <w:p w14:paraId="44C35933" w14:textId="5413DA90" w:rsidR="00391C4A" w:rsidRPr="00052840" w:rsidRDefault="00391C4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EBE897B" w14:textId="15FD78AC" w:rsidR="00FC37AE" w:rsidRPr="00052840" w:rsidRDefault="00FC37A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80B0D9D" w14:textId="05D4B072" w:rsidR="002B5219" w:rsidRPr="00052840" w:rsidRDefault="002B5219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4B81B4FE" w14:textId="4CD80550" w:rsidR="002B5219" w:rsidRPr="00052840" w:rsidRDefault="002B5219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650AA87" w14:textId="77777777" w:rsidR="002B5219" w:rsidRPr="00052840" w:rsidRDefault="002B5219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4D2E044" w14:textId="521AAC04" w:rsidR="00D91D7E" w:rsidRPr="0005284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4460625" w14:textId="77777777" w:rsidR="00D91D7E" w:rsidRPr="0005284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41D0BF" w14:textId="77777777" w:rsidR="00391C4A" w:rsidRPr="00052840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052840">
        <w:rPr>
          <w:rFonts w:ascii="Arial" w:hAnsi="Arial" w:cs="Arial"/>
          <w:bCs/>
          <w:i/>
          <w:sz w:val="24"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8F1F359" w14:textId="05095FD6" w:rsidR="00391C4A" w:rsidRPr="00052840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052840">
        <w:rPr>
          <w:rFonts w:ascii="Arial" w:hAnsi="Arial" w:cs="Arial"/>
          <w:bCs/>
          <w:i/>
          <w:sz w:val="24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AE56C1" w14:textId="75666D27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576744A" w14:textId="6C8C9603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63EFF1" w14:textId="734A79DB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B31B54E" w14:textId="62C0C5A0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A8004" w14:textId="6154459F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8FFD18E" w14:textId="137067C8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A4A22AB" w14:textId="20A07E7E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8216E48" w14:textId="4995975A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ADC3DAD" w14:textId="6962FC1F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56F2853" w14:textId="66B4F22F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6BBEEFC" w14:textId="77F32CF4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71073AB" w14:textId="77ADE194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4B3D743" w14:textId="44442D1E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683A920" w14:textId="391A54F9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23AB5A4" w14:textId="60D089FE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4ACA9D" w14:textId="31128D50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FC401AB" w14:textId="6E2F7C95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ECB632E" w14:textId="7111D6DA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6C6F51" w14:textId="36CE8E65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D397B87" w14:textId="645B2A01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76173" w14:textId="5C14CB2B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4C31806" w14:textId="6A5F54C1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6435890" w14:textId="4E8164E8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08E7DB" w14:textId="3C38426D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593187" w14:textId="74CC60AF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FA60EFC" w14:textId="1EED812F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81A1BC" w14:textId="25F8C658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3DDF3E9" w14:textId="4CC2CC82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2C636D" w14:textId="3C22B407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A61576C" w14:textId="00D4C2CD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D41D8E8" w14:textId="7341BA25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8F200B" w14:textId="51F1285A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BA5E129" w14:textId="109F9360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E58D76" w14:textId="16DC59F5" w:rsidR="00D91D7E" w:rsidRPr="0005284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E73BB83" w14:textId="59CD66AC" w:rsidR="00D91D7E" w:rsidRPr="00052840" w:rsidRDefault="00D91D7E" w:rsidP="00D91D7E">
      <w:pPr>
        <w:spacing w:line="240" w:lineRule="auto"/>
        <w:ind w:firstLine="510"/>
        <w:jc w:val="right"/>
        <w:rPr>
          <w:rFonts w:ascii="Arial" w:hAnsi="Arial" w:cs="Arial"/>
          <w:bCs/>
          <w:i/>
          <w:sz w:val="24"/>
          <w:szCs w:val="22"/>
        </w:rPr>
      </w:pPr>
      <w:r w:rsidRPr="00052840">
        <w:rPr>
          <w:rFonts w:ascii="Arial" w:hAnsi="Arial" w:cs="Arial"/>
          <w:sz w:val="24"/>
          <w:szCs w:val="28"/>
        </w:rPr>
        <w:t xml:space="preserve">© </w:t>
      </w:r>
      <w:r w:rsidRPr="00052840">
        <w:rPr>
          <w:rFonts w:ascii="Arial" w:hAnsi="Arial" w:cs="Arial"/>
          <w:sz w:val="24"/>
          <w:szCs w:val="28"/>
          <w:lang w:val="en-US"/>
        </w:rPr>
        <w:t>ISO</w:t>
      </w:r>
      <w:r w:rsidRPr="00052840">
        <w:rPr>
          <w:rFonts w:ascii="Arial" w:hAnsi="Arial" w:cs="Arial"/>
          <w:sz w:val="24"/>
          <w:szCs w:val="28"/>
        </w:rPr>
        <w:t>, 20</w:t>
      </w:r>
      <w:r w:rsidR="00F8335D" w:rsidRPr="00052840">
        <w:rPr>
          <w:rFonts w:ascii="Arial" w:hAnsi="Arial" w:cs="Arial"/>
          <w:sz w:val="24"/>
          <w:szCs w:val="28"/>
        </w:rPr>
        <w:t>1</w:t>
      </w:r>
      <w:r w:rsidR="00FC37AE" w:rsidRPr="00052840">
        <w:rPr>
          <w:rFonts w:ascii="Arial" w:hAnsi="Arial" w:cs="Arial"/>
          <w:sz w:val="24"/>
          <w:szCs w:val="28"/>
        </w:rPr>
        <w:t>8</w:t>
      </w:r>
    </w:p>
    <w:p w14:paraId="58A2D557" w14:textId="77777777" w:rsidR="00391C4A" w:rsidRPr="00052840" w:rsidRDefault="00391C4A" w:rsidP="00391C4A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052840">
        <w:rPr>
          <w:rFonts w:ascii="Arial" w:hAnsi="Arial" w:cs="Arial"/>
          <w:sz w:val="24"/>
        </w:rPr>
        <w:t xml:space="preserve">© </w:t>
      </w:r>
      <w:r w:rsidRPr="00052840">
        <w:rPr>
          <w:rFonts w:ascii="Arial" w:eastAsia="Times New Roman" w:hAnsi="Arial" w:cs="Arial"/>
          <w:sz w:val="24"/>
          <w:lang w:eastAsia="ru-RU"/>
        </w:rPr>
        <w:t xml:space="preserve">Оформление. </w:t>
      </w:r>
      <w:r w:rsidRPr="00052840">
        <w:rPr>
          <w:rFonts w:ascii="Arial" w:hAnsi="Arial" w:cs="Arial"/>
          <w:sz w:val="24"/>
        </w:rPr>
        <w:t>ФГБУ «Институт стандартизации»</w:t>
      </w:r>
      <w:r w:rsidRPr="00052840">
        <w:rPr>
          <w:rFonts w:ascii="Arial" w:eastAsia="Times New Roman" w:hAnsi="Arial" w:cs="Arial"/>
          <w:sz w:val="24"/>
          <w:lang w:eastAsia="ru-RU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052840" w:rsidRPr="00052840" w14:paraId="1EFCC719" w14:textId="77777777" w:rsidTr="002122C7">
        <w:tc>
          <w:tcPr>
            <w:tcW w:w="2376" w:type="dxa"/>
          </w:tcPr>
          <w:p w14:paraId="79DF3E86" w14:textId="77777777" w:rsidR="00391C4A" w:rsidRPr="00052840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052840">
              <w:rPr>
                <w:rFonts w:cs="Arial"/>
                <w:noProof/>
                <w:lang w:eastAsia="ru-RU"/>
              </w:rPr>
              <w:drawing>
                <wp:inline distT="0" distB="0" distL="0" distR="0" wp14:anchorId="626EC1AD" wp14:editId="4E090182">
                  <wp:extent cx="1333018" cy="900000"/>
                  <wp:effectExtent l="0" t="0" r="635" b="0"/>
                  <wp:docPr id="10" name="Рисунок 10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46E854E" w14:textId="77777777" w:rsidR="00391C4A" w:rsidRPr="00052840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052840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052840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lastRenderedPageBreak/>
        <w:t>Содержание</w:t>
      </w:r>
    </w:p>
    <w:p w14:paraId="4DE47FE5" w14:textId="29A7B98B" w:rsidR="00DE1C2D" w:rsidRPr="0005284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1</w:t>
      </w:r>
      <w:r w:rsidR="00003F63" w:rsidRPr="00052840">
        <w:rPr>
          <w:rFonts w:ascii="Arial" w:hAnsi="Arial" w:cs="Arial"/>
          <w:sz w:val="24"/>
          <w:lang w:val="en-US"/>
        </w:rPr>
        <w:t>*</w:t>
      </w:r>
      <w:r w:rsidRPr="00052840">
        <w:rPr>
          <w:rFonts w:ascii="Arial" w:hAnsi="Arial" w:cs="Arial"/>
          <w:sz w:val="24"/>
        </w:rPr>
        <w:t> Область применения</w:t>
      </w:r>
      <w:r w:rsidRPr="00052840">
        <w:rPr>
          <w:rFonts w:ascii="Arial" w:hAnsi="Arial" w:cs="Arial"/>
          <w:sz w:val="24"/>
        </w:rPr>
        <w:tab/>
      </w:r>
    </w:p>
    <w:p w14:paraId="520B4411" w14:textId="53A26B13" w:rsidR="00DE1C2D" w:rsidRPr="0005284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2  Нормативные</w:t>
      </w:r>
      <w:proofErr w:type="gramEnd"/>
      <w:r w:rsidRPr="00052840">
        <w:rPr>
          <w:rFonts w:ascii="Arial" w:hAnsi="Arial" w:cs="Arial"/>
          <w:sz w:val="24"/>
        </w:rPr>
        <w:t xml:space="preserve"> ссылки</w:t>
      </w:r>
      <w:r w:rsidRPr="00052840">
        <w:rPr>
          <w:rFonts w:ascii="Arial" w:hAnsi="Arial" w:cs="Arial"/>
          <w:sz w:val="24"/>
        </w:rPr>
        <w:tab/>
      </w:r>
    </w:p>
    <w:p w14:paraId="2A12A52D" w14:textId="0D139311" w:rsidR="00747603" w:rsidRPr="0005284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3  Термины</w:t>
      </w:r>
      <w:proofErr w:type="gramEnd"/>
      <w:r w:rsidRPr="00052840">
        <w:rPr>
          <w:rFonts w:ascii="Arial" w:hAnsi="Arial" w:cs="Arial"/>
          <w:sz w:val="24"/>
        </w:rPr>
        <w:t xml:space="preserve"> и определения</w:t>
      </w:r>
      <w:r w:rsidRPr="00052840">
        <w:rPr>
          <w:rFonts w:ascii="Arial" w:hAnsi="Arial" w:cs="Arial"/>
          <w:sz w:val="24"/>
        </w:rPr>
        <w:tab/>
      </w:r>
    </w:p>
    <w:p w14:paraId="28D7EF7A" w14:textId="387FED98" w:rsidR="00747603" w:rsidRPr="0005284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4  </w:t>
      </w:r>
      <w:r w:rsidR="00FB4DBC" w:rsidRPr="00052840">
        <w:rPr>
          <w:rFonts w:ascii="Arial" w:hAnsi="Arial" w:cs="Arial"/>
          <w:sz w:val="24"/>
        </w:rPr>
        <w:t>Номенклатура</w:t>
      </w:r>
      <w:proofErr w:type="gramEnd"/>
      <w:r w:rsidRPr="00052840">
        <w:rPr>
          <w:rFonts w:ascii="Arial" w:hAnsi="Arial" w:cs="Arial"/>
          <w:sz w:val="24"/>
        </w:rPr>
        <w:tab/>
      </w:r>
    </w:p>
    <w:p w14:paraId="333A216D" w14:textId="54BAD332" w:rsidR="00747603" w:rsidRPr="0005284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  </w:t>
      </w:r>
      <w:r w:rsidR="00FB4DBC" w:rsidRPr="00052840">
        <w:rPr>
          <w:rFonts w:ascii="Arial" w:hAnsi="Arial" w:cs="Arial"/>
          <w:sz w:val="24"/>
        </w:rPr>
        <w:t>Общие</w:t>
      </w:r>
      <w:proofErr w:type="gramEnd"/>
      <w:r w:rsidR="00FB4DBC" w:rsidRPr="00052840">
        <w:rPr>
          <w:rFonts w:ascii="Arial" w:hAnsi="Arial" w:cs="Arial"/>
          <w:sz w:val="24"/>
        </w:rPr>
        <w:t xml:space="preserve"> требования</w:t>
      </w:r>
      <w:r w:rsidRPr="00052840">
        <w:rPr>
          <w:rFonts w:ascii="Arial" w:hAnsi="Arial" w:cs="Arial"/>
          <w:sz w:val="24"/>
        </w:rPr>
        <w:tab/>
      </w:r>
    </w:p>
    <w:p w14:paraId="582124DE" w14:textId="121FB2D6" w:rsidR="00747603" w:rsidRPr="00052840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1  </w:t>
      </w:r>
      <w:r w:rsidR="00FB4DBC" w:rsidRPr="00052840">
        <w:rPr>
          <w:rFonts w:ascii="Arial" w:hAnsi="Arial" w:cs="Arial"/>
          <w:sz w:val="24"/>
        </w:rPr>
        <w:t>Безопасность</w:t>
      </w:r>
      <w:proofErr w:type="gramEnd"/>
      <w:r w:rsidRPr="00052840">
        <w:rPr>
          <w:rFonts w:ascii="Arial" w:hAnsi="Arial" w:cs="Arial"/>
          <w:sz w:val="24"/>
        </w:rPr>
        <w:tab/>
      </w:r>
    </w:p>
    <w:p w14:paraId="23024F7D" w14:textId="5FB7F7D8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2  Эксплуатационная</w:t>
      </w:r>
      <w:proofErr w:type="gramEnd"/>
      <w:r w:rsidRPr="00052840">
        <w:rPr>
          <w:rFonts w:ascii="Arial" w:hAnsi="Arial" w:cs="Arial"/>
          <w:sz w:val="24"/>
        </w:rPr>
        <w:t xml:space="preserve"> пригодность</w:t>
      </w:r>
      <w:r w:rsidRPr="00052840">
        <w:rPr>
          <w:rFonts w:ascii="Arial" w:hAnsi="Arial" w:cs="Arial"/>
          <w:sz w:val="24"/>
        </w:rPr>
        <w:tab/>
      </w:r>
    </w:p>
    <w:p w14:paraId="0A90436D" w14:textId="60690A36" w:rsidR="00747603" w:rsidRPr="00052840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</w:t>
      </w:r>
      <w:r w:rsidR="00003F63" w:rsidRPr="00052840">
        <w:rPr>
          <w:rFonts w:ascii="Arial" w:hAnsi="Arial" w:cs="Arial"/>
          <w:sz w:val="24"/>
        </w:rPr>
        <w:t>3</w:t>
      </w:r>
      <w:r w:rsidRPr="00052840">
        <w:rPr>
          <w:rFonts w:ascii="Arial" w:hAnsi="Arial" w:cs="Arial"/>
          <w:sz w:val="24"/>
        </w:rPr>
        <w:t>  </w:t>
      </w:r>
      <w:r w:rsidR="00FB4DBC" w:rsidRPr="00052840">
        <w:rPr>
          <w:rFonts w:ascii="Arial" w:hAnsi="Arial" w:cs="Arial"/>
          <w:sz w:val="24"/>
        </w:rPr>
        <w:t>Альтернативная</w:t>
      </w:r>
      <w:proofErr w:type="gramEnd"/>
      <w:r w:rsidR="00FB4DBC" w:rsidRPr="00052840">
        <w:rPr>
          <w:rFonts w:ascii="Arial" w:hAnsi="Arial" w:cs="Arial"/>
          <w:sz w:val="24"/>
        </w:rPr>
        <w:t xml:space="preserve"> конструкция</w:t>
      </w:r>
      <w:r w:rsidRPr="00052840">
        <w:rPr>
          <w:rFonts w:ascii="Arial" w:hAnsi="Arial" w:cs="Arial"/>
          <w:sz w:val="24"/>
        </w:rPr>
        <w:tab/>
      </w:r>
    </w:p>
    <w:p w14:paraId="709F8038" w14:textId="601B85C3" w:rsidR="00747603" w:rsidRPr="00052840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</w:t>
      </w:r>
      <w:r w:rsidR="00003F63" w:rsidRPr="00052840">
        <w:rPr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>  </w:t>
      </w:r>
      <w:r w:rsidR="00FB4DBC" w:rsidRPr="00052840">
        <w:rPr>
          <w:rFonts w:ascii="Arial" w:hAnsi="Arial" w:cs="Arial"/>
          <w:sz w:val="24"/>
        </w:rPr>
        <w:t>Материалы</w:t>
      </w:r>
      <w:proofErr w:type="gramEnd"/>
      <w:r w:rsidRPr="00052840">
        <w:rPr>
          <w:rFonts w:ascii="Arial" w:hAnsi="Arial" w:cs="Arial"/>
          <w:sz w:val="24"/>
        </w:rPr>
        <w:tab/>
      </w:r>
    </w:p>
    <w:p w14:paraId="1CF67F5B" w14:textId="6099E011" w:rsidR="002C3B58" w:rsidRPr="00052840" w:rsidRDefault="002C3B58" w:rsidP="002C3B58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  Требования</w:t>
      </w:r>
      <w:proofErr w:type="gramEnd"/>
      <w:r w:rsidRPr="00052840">
        <w:rPr>
          <w:rFonts w:ascii="Arial" w:hAnsi="Arial" w:cs="Arial"/>
          <w:sz w:val="24"/>
        </w:rPr>
        <w:t xml:space="preserve"> к разработке</w:t>
      </w:r>
      <w:r w:rsidRPr="00052840">
        <w:rPr>
          <w:rFonts w:ascii="Arial" w:hAnsi="Arial" w:cs="Arial"/>
          <w:sz w:val="24"/>
        </w:rPr>
        <w:tab/>
      </w:r>
    </w:p>
    <w:p w14:paraId="3206E2AD" w14:textId="6BCF4C83" w:rsidR="00747603" w:rsidRPr="00052840" w:rsidRDefault="002C3B58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1  </w:t>
      </w:r>
      <w:r w:rsidRPr="00052840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Pr="00052840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="00747603" w:rsidRPr="00052840">
        <w:rPr>
          <w:rFonts w:ascii="Arial" w:hAnsi="Arial" w:cs="Arial"/>
          <w:sz w:val="24"/>
        </w:rPr>
        <w:tab/>
      </w:r>
    </w:p>
    <w:p w14:paraId="7D640BE2" w14:textId="3DD3EF0B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2  </w:t>
      </w:r>
      <w:r w:rsidR="007556F5" w:rsidRPr="00052840">
        <w:rPr>
          <w:rStyle w:val="ypks7kbdpwfgdykd3qb9"/>
          <w:rFonts w:ascii="Arial" w:hAnsi="Arial" w:cs="Arial"/>
          <w:sz w:val="24"/>
        </w:rPr>
        <w:t>МАНОМЕТРЫ</w:t>
      </w:r>
      <w:proofErr w:type="gramEnd"/>
      <w:r w:rsidRPr="00052840">
        <w:rPr>
          <w:rFonts w:ascii="Arial" w:hAnsi="Arial" w:cs="Arial"/>
          <w:sz w:val="24"/>
        </w:rPr>
        <w:tab/>
      </w:r>
    </w:p>
    <w:p w14:paraId="7A8999C7" w14:textId="4BD7F946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3  </w:t>
      </w:r>
      <w:r w:rsidR="007556F5" w:rsidRPr="00052840">
        <w:rPr>
          <w:rStyle w:val="ypks7kbdpwfgdykd3qb9"/>
          <w:rFonts w:ascii="Arial" w:hAnsi="Arial" w:cs="Arial"/>
          <w:sz w:val="24"/>
        </w:rPr>
        <w:t>Встроенные</w:t>
      </w:r>
      <w:proofErr w:type="gramEnd"/>
      <w:r w:rsidR="007556F5" w:rsidRPr="00052840">
        <w:rPr>
          <w:rFonts w:ascii="Arial" w:hAnsi="Arial" w:cs="Arial"/>
          <w:sz w:val="24"/>
        </w:rPr>
        <w:t xml:space="preserve"> </w:t>
      </w:r>
      <w:r w:rsidR="007556F5" w:rsidRPr="00052840">
        <w:rPr>
          <w:rStyle w:val="ypks7kbdpwfgdykd3qb9"/>
          <w:rFonts w:ascii="Arial" w:hAnsi="Arial" w:cs="Arial"/>
          <w:sz w:val="24"/>
        </w:rPr>
        <w:t>цифровые</w:t>
      </w:r>
      <w:r w:rsidR="007556F5" w:rsidRPr="00052840">
        <w:rPr>
          <w:rFonts w:ascii="Arial" w:hAnsi="Arial" w:cs="Arial"/>
          <w:sz w:val="24"/>
        </w:rPr>
        <w:t xml:space="preserve"> </w:t>
      </w:r>
      <w:r w:rsidR="007556F5" w:rsidRPr="00052840">
        <w:rPr>
          <w:rStyle w:val="ypks7kbdpwfgdykd3qb9"/>
          <w:rFonts w:ascii="Arial" w:hAnsi="Arial" w:cs="Arial"/>
          <w:sz w:val="24"/>
        </w:rPr>
        <w:t>датчики</w:t>
      </w:r>
      <w:r w:rsidRPr="00052840">
        <w:rPr>
          <w:rFonts w:ascii="Arial" w:hAnsi="Arial" w:cs="Arial"/>
          <w:sz w:val="24"/>
        </w:rPr>
        <w:tab/>
      </w:r>
    </w:p>
    <w:p w14:paraId="3569723E" w14:textId="68E66CC4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4  </w:t>
      </w:r>
      <w:r w:rsidR="007556F5" w:rsidRPr="00052840">
        <w:rPr>
          <w:rFonts w:ascii="Arial" w:hAnsi="Arial" w:cs="Arial"/>
          <w:sz w:val="24"/>
        </w:rPr>
        <w:t>Устройство</w:t>
      </w:r>
      <w:proofErr w:type="gramEnd"/>
      <w:r w:rsidR="007556F5" w:rsidRPr="00052840">
        <w:rPr>
          <w:rFonts w:ascii="Arial" w:hAnsi="Arial" w:cs="Arial"/>
          <w:spacing w:val="-8"/>
          <w:sz w:val="24"/>
        </w:rPr>
        <w:t xml:space="preserve"> </w:t>
      </w:r>
      <w:r w:rsidR="007556F5" w:rsidRPr="00052840">
        <w:rPr>
          <w:rFonts w:ascii="Arial" w:hAnsi="Arial" w:cs="Arial"/>
          <w:sz w:val="24"/>
        </w:rPr>
        <w:t>управления величиной</w:t>
      </w:r>
      <w:r w:rsidR="007556F5" w:rsidRPr="00052840">
        <w:rPr>
          <w:rFonts w:ascii="Arial" w:hAnsi="Arial" w:cs="Arial"/>
          <w:spacing w:val="-5"/>
          <w:sz w:val="24"/>
        </w:rPr>
        <w:t xml:space="preserve"> </w:t>
      </w:r>
      <w:r w:rsidR="007556F5"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ab/>
      </w:r>
    </w:p>
    <w:p w14:paraId="62BF5F2E" w14:textId="75AB2958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5</w:t>
      </w:r>
      <w:r w:rsidR="007556F5" w:rsidRPr="00052840">
        <w:rPr>
          <w:rFonts w:ascii="Arial" w:hAnsi="Arial" w:cs="Arial"/>
          <w:sz w:val="24"/>
        </w:rPr>
        <w:t> </w:t>
      </w:r>
      <w:r w:rsidRPr="00052840">
        <w:rPr>
          <w:rFonts w:ascii="Arial" w:hAnsi="Arial" w:cs="Arial"/>
          <w:sz w:val="24"/>
        </w:rPr>
        <w:t> </w:t>
      </w:r>
      <w:r w:rsidR="007556F5" w:rsidRPr="00052840">
        <w:rPr>
          <w:rFonts w:ascii="Arial" w:hAnsi="Arial" w:cs="Arial"/>
          <w:bCs/>
          <w:sz w:val="24"/>
          <w:shd w:val="clear" w:color="auto" w:fill="FFFFFF"/>
        </w:rPr>
        <w:t>Фильтрация</w:t>
      </w:r>
      <w:proofErr w:type="gramEnd"/>
      <w:r w:rsidRPr="00052840">
        <w:rPr>
          <w:rFonts w:ascii="Arial" w:hAnsi="Arial" w:cs="Arial"/>
          <w:sz w:val="24"/>
        </w:rPr>
        <w:tab/>
      </w:r>
    </w:p>
    <w:p w14:paraId="355F5949" w14:textId="3DDD7894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6  </w:t>
      </w:r>
      <w:r w:rsidR="007556F5" w:rsidRPr="00052840">
        <w:rPr>
          <w:rStyle w:val="ypks7kbdpwfgdykd3qb9"/>
          <w:rFonts w:ascii="Arial" w:hAnsi="Arial" w:cs="Arial"/>
          <w:sz w:val="24"/>
        </w:rPr>
        <w:t>Механическая</w:t>
      </w:r>
      <w:proofErr w:type="gramEnd"/>
      <w:r w:rsidR="007556F5" w:rsidRPr="00052840">
        <w:rPr>
          <w:rFonts w:ascii="Arial" w:hAnsi="Arial" w:cs="Arial"/>
          <w:sz w:val="24"/>
        </w:rPr>
        <w:t xml:space="preserve"> </w:t>
      </w:r>
      <w:r w:rsidR="007556F5" w:rsidRPr="00052840">
        <w:rPr>
          <w:rStyle w:val="ypks7kbdpwfgdykd3qb9"/>
          <w:rFonts w:ascii="Arial" w:hAnsi="Arial" w:cs="Arial"/>
          <w:sz w:val="24"/>
        </w:rPr>
        <w:t>прочность</w:t>
      </w:r>
      <w:r w:rsidRPr="00052840">
        <w:rPr>
          <w:rFonts w:ascii="Arial" w:hAnsi="Arial" w:cs="Arial"/>
          <w:sz w:val="24"/>
        </w:rPr>
        <w:tab/>
      </w:r>
    </w:p>
    <w:p w14:paraId="4B1098C0" w14:textId="452F1EBB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7  </w:t>
      </w:r>
      <w:r w:rsidR="007556F5" w:rsidRPr="00052840">
        <w:rPr>
          <w:rFonts w:ascii="Arial" w:hAnsi="Arial" w:cs="Arial"/>
          <w:bCs/>
          <w:sz w:val="24"/>
          <w:shd w:val="clear" w:color="auto" w:fill="FFFFFF"/>
        </w:rPr>
        <w:t>Износостойкость</w:t>
      </w:r>
      <w:proofErr w:type="gramEnd"/>
      <w:r w:rsidRPr="00052840">
        <w:rPr>
          <w:rFonts w:ascii="Arial" w:hAnsi="Arial" w:cs="Arial"/>
          <w:sz w:val="24"/>
        </w:rPr>
        <w:tab/>
      </w:r>
    </w:p>
    <w:p w14:paraId="6D006C97" w14:textId="0D2D86FC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8  </w:t>
      </w:r>
      <w:r w:rsidR="007556F5" w:rsidRPr="00052840">
        <w:rPr>
          <w:rStyle w:val="ypks7kbdpwfgdykd3qb9"/>
          <w:rFonts w:ascii="Arial" w:hAnsi="Arial" w:cs="Arial"/>
          <w:sz w:val="24"/>
        </w:rPr>
        <w:t>РАМПОВЫЙ</w:t>
      </w:r>
      <w:proofErr w:type="gramEnd"/>
      <w:r w:rsidR="007556F5" w:rsidRPr="00052840">
        <w:rPr>
          <w:rStyle w:val="ypks7kbdpwfgdykd3qb9"/>
          <w:rFonts w:ascii="Arial" w:hAnsi="Arial" w:cs="Arial"/>
          <w:sz w:val="24"/>
        </w:rPr>
        <w:t xml:space="preserve"> РЕГУЛЯТОР ДАВЛЕНИЯ</w:t>
      </w:r>
      <w:r w:rsidRPr="00052840">
        <w:rPr>
          <w:rFonts w:ascii="Arial" w:hAnsi="Arial" w:cs="Arial"/>
          <w:sz w:val="24"/>
        </w:rPr>
        <w:tab/>
      </w:r>
    </w:p>
    <w:p w14:paraId="23F5E52A" w14:textId="645416BF" w:rsidR="002C3B58" w:rsidRPr="00052840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9</w:t>
      </w:r>
      <w:r w:rsidR="007556F5" w:rsidRPr="00052840">
        <w:rPr>
          <w:rFonts w:ascii="Arial" w:hAnsi="Arial" w:cs="Arial"/>
          <w:sz w:val="24"/>
        </w:rPr>
        <w:t> </w:t>
      </w:r>
      <w:r w:rsidRPr="00052840">
        <w:rPr>
          <w:rFonts w:ascii="Arial" w:hAnsi="Arial" w:cs="Arial"/>
          <w:sz w:val="24"/>
        </w:rPr>
        <w:t> </w:t>
      </w:r>
      <w:r w:rsidR="007556F5" w:rsidRPr="00052840">
        <w:rPr>
          <w:rFonts w:ascii="Arial" w:hAnsi="Arial" w:cs="Arial"/>
          <w:sz w:val="24"/>
        </w:rPr>
        <w:t>ЛИНЕЙНЫЙ</w:t>
      </w:r>
      <w:proofErr w:type="gramEnd"/>
      <w:r w:rsidR="007556F5" w:rsidRPr="00052840">
        <w:rPr>
          <w:rFonts w:ascii="Arial" w:hAnsi="Arial" w:cs="Arial"/>
          <w:sz w:val="24"/>
        </w:rPr>
        <w:t xml:space="preserve"> РЕГУЛЯТОР ДАВЛЕНИЯ</w:t>
      </w:r>
      <w:r w:rsidRPr="00052840">
        <w:rPr>
          <w:rFonts w:ascii="Arial" w:hAnsi="Arial" w:cs="Arial"/>
          <w:sz w:val="24"/>
        </w:rPr>
        <w:tab/>
      </w:r>
    </w:p>
    <w:p w14:paraId="05759E88" w14:textId="3A7B1493" w:rsidR="00FB4DBC" w:rsidRPr="00052840" w:rsidRDefault="002C3B58" w:rsidP="002C3B58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7</w:t>
      </w:r>
      <w:r w:rsidR="00FB4DBC" w:rsidRPr="00052840">
        <w:rPr>
          <w:rFonts w:ascii="Arial" w:hAnsi="Arial" w:cs="Arial"/>
          <w:sz w:val="24"/>
        </w:rPr>
        <w:t>  Конструктивные</w:t>
      </w:r>
      <w:proofErr w:type="gramEnd"/>
      <w:r w:rsidR="00FB4DBC" w:rsidRPr="00052840">
        <w:rPr>
          <w:rFonts w:ascii="Arial" w:hAnsi="Arial" w:cs="Arial"/>
          <w:sz w:val="24"/>
        </w:rPr>
        <w:t xml:space="preserve"> требования</w:t>
      </w:r>
      <w:r w:rsidR="00FB4DBC" w:rsidRPr="00052840">
        <w:rPr>
          <w:rFonts w:ascii="Arial" w:hAnsi="Arial" w:cs="Arial"/>
          <w:sz w:val="24"/>
        </w:rPr>
        <w:tab/>
      </w:r>
    </w:p>
    <w:p w14:paraId="08CC40D1" w14:textId="4FB069DD" w:rsidR="006B222F" w:rsidRPr="00052840" w:rsidRDefault="006B222F" w:rsidP="006B222F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7.1</w:t>
      </w:r>
      <w:r w:rsidR="007556F5" w:rsidRPr="00052840">
        <w:rPr>
          <w:rFonts w:ascii="Arial" w:hAnsi="Arial" w:cs="Arial"/>
          <w:sz w:val="24"/>
        </w:rPr>
        <w:t>*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Fonts w:ascii="Arial" w:hAnsi="Arial" w:cs="Arial"/>
          <w:bCs/>
          <w:sz w:val="24"/>
          <w:shd w:val="clear" w:color="auto" w:fill="FFFFFF"/>
        </w:rPr>
        <w:t>Чистота</w:t>
      </w:r>
      <w:r w:rsidRPr="00052840">
        <w:rPr>
          <w:rFonts w:ascii="Arial" w:hAnsi="Arial" w:cs="Arial"/>
          <w:sz w:val="24"/>
        </w:rPr>
        <w:tab/>
      </w:r>
    </w:p>
    <w:p w14:paraId="1EDF4062" w14:textId="476820A4" w:rsidR="006B222F" w:rsidRPr="00052840" w:rsidRDefault="006B222F" w:rsidP="006B222F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7.2  </w:t>
      </w:r>
      <w:r w:rsidRPr="00052840">
        <w:rPr>
          <w:rStyle w:val="ypks7kbdpwfgdykd3qb9"/>
          <w:rFonts w:ascii="Arial" w:hAnsi="Arial" w:cs="Arial"/>
          <w:sz w:val="24"/>
        </w:rPr>
        <w:t>Смазочные</w:t>
      </w:r>
      <w:proofErr w:type="gramEnd"/>
      <w:r w:rsidRPr="00052840">
        <w:rPr>
          <w:rFonts w:ascii="Arial" w:hAnsi="Arial" w:cs="Arial"/>
          <w:sz w:val="24"/>
        </w:rPr>
        <w:t xml:space="preserve"> материалы</w:t>
      </w:r>
      <w:r w:rsidRPr="00052840">
        <w:rPr>
          <w:rFonts w:ascii="Arial" w:hAnsi="Arial" w:cs="Arial"/>
          <w:sz w:val="24"/>
        </w:rPr>
        <w:tab/>
      </w:r>
    </w:p>
    <w:p w14:paraId="6F5A8332" w14:textId="38BE2D73" w:rsidR="00396469" w:rsidRPr="00052840" w:rsidRDefault="0064562E" w:rsidP="00396469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</w:t>
      </w:r>
      <w:r w:rsidR="00396469"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Методы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ипов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й</w:t>
      </w:r>
      <w:r w:rsidR="00396469" w:rsidRPr="00052840">
        <w:rPr>
          <w:rFonts w:ascii="Arial" w:hAnsi="Arial" w:cs="Arial"/>
          <w:sz w:val="24"/>
        </w:rPr>
        <w:tab/>
      </w:r>
    </w:p>
    <w:p w14:paraId="7E680002" w14:textId="76B6EBAA" w:rsidR="00396469" w:rsidRPr="00052840" w:rsidRDefault="007228B6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</w:t>
      </w:r>
      <w:r w:rsidR="00396469" w:rsidRPr="00052840">
        <w:rPr>
          <w:rFonts w:ascii="Arial" w:hAnsi="Arial" w:cs="Arial"/>
          <w:sz w:val="24"/>
        </w:rPr>
        <w:t>.1  </w:t>
      </w:r>
      <w:r w:rsidR="00B426F8" w:rsidRPr="00052840">
        <w:rPr>
          <w:rStyle w:val="ypks7kbdpwfgdykd3qb9"/>
          <w:rFonts w:ascii="Arial" w:hAnsi="Arial" w:cs="Arial"/>
          <w:sz w:val="24"/>
        </w:rPr>
        <w:t>Общие</w:t>
      </w:r>
      <w:proofErr w:type="gramEnd"/>
      <w:r w:rsidR="00B426F8" w:rsidRPr="00052840">
        <w:rPr>
          <w:rFonts w:ascii="Arial" w:hAnsi="Arial" w:cs="Arial"/>
          <w:sz w:val="24"/>
        </w:rPr>
        <w:t xml:space="preserve"> </w:t>
      </w:r>
      <w:r w:rsidR="00B426F8" w:rsidRPr="00052840">
        <w:rPr>
          <w:rStyle w:val="ypks7kbdpwfgdykd3qb9"/>
          <w:rFonts w:ascii="Arial" w:hAnsi="Arial" w:cs="Arial"/>
          <w:sz w:val="24"/>
        </w:rPr>
        <w:t>условия</w:t>
      </w:r>
      <w:r w:rsidR="00396469" w:rsidRPr="00052840">
        <w:rPr>
          <w:rFonts w:ascii="Arial" w:hAnsi="Arial" w:cs="Arial"/>
          <w:sz w:val="24"/>
        </w:rPr>
        <w:tab/>
      </w:r>
    </w:p>
    <w:p w14:paraId="76D54DD3" w14:textId="37306B71" w:rsidR="00396469" w:rsidRPr="00052840" w:rsidRDefault="007228B6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</w:t>
      </w:r>
      <w:r w:rsidR="00396469" w:rsidRPr="00052840">
        <w:rPr>
          <w:rFonts w:ascii="Arial" w:hAnsi="Arial" w:cs="Arial"/>
          <w:sz w:val="24"/>
        </w:rPr>
        <w:t>.2  </w:t>
      </w:r>
      <w:r w:rsidR="007556F5" w:rsidRPr="00052840">
        <w:rPr>
          <w:rStyle w:val="ypks7kbdpwfgdykd3qb9"/>
          <w:rFonts w:ascii="Arial" w:hAnsi="Arial" w:cs="Arial"/>
          <w:sz w:val="24"/>
        </w:rPr>
        <w:t>График</w:t>
      </w:r>
      <w:proofErr w:type="gramEnd"/>
      <w:r w:rsidR="00B426F8" w:rsidRPr="00052840">
        <w:rPr>
          <w:rFonts w:ascii="Arial" w:hAnsi="Arial" w:cs="Arial"/>
          <w:sz w:val="24"/>
        </w:rPr>
        <w:t xml:space="preserve"> </w:t>
      </w:r>
      <w:r w:rsidR="00B426F8" w:rsidRPr="00052840">
        <w:rPr>
          <w:rStyle w:val="ypks7kbdpwfgdykd3qb9"/>
          <w:rFonts w:ascii="Arial" w:hAnsi="Arial" w:cs="Arial"/>
          <w:sz w:val="24"/>
        </w:rPr>
        <w:t>испытаний</w:t>
      </w:r>
      <w:r w:rsidR="00396469" w:rsidRPr="00052840">
        <w:rPr>
          <w:rFonts w:ascii="Arial" w:hAnsi="Arial" w:cs="Arial"/>
          <w:sz w:val="24"/>
        </w:rPr>
        <w:tab/>
      </w:r>
    </w:p>
    <w:p w14:paraId="701796A7" w14:textId="07EAF533" w:rsidR="00396469" w:rsidRPr="00052840" w:rsidRDefault="007228B6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</w:t>
      </w:r>
      <w:r w:rsidR="00396469" w:rsidRPr="00052840">
        <w:rPr>
          <w:rFonts w:ascii="Arial" w:hAnsi="Arial" w:cs="Arial"/>
          <w:sz w:val="24"/>
        </w:rPr>
        <w:t>.3  </w:t>
      </w:r>
      <w:r w:rsidR="00B426F8" w:rsidRPr="00052840">
        <w:rPr>
          <w:rStyle w:val="ypks7kbdpwfgdykd3qb9"/>
          <w:rFonts w:ascii="Arial" w:hAnsi="Arial" w:cs="Arial"/>
          <w:sz w:val="24"/>
        </w:rPr>
        <w:t>Методы</w:t>
      </w:r>
      <w:proofErr w:type="gramEnd"/>
      <w:r w:rsidR="00B426F8" w:rsidRPr="00052840">
        <w:rPr>
          <w:rFonts w:ascii="Arial" w:hAnsi="Arial" w:cs="Arial"/>
          <w:sz w:val="24"/>
        </w:rPr>
        <w:t xml:space="preserve"> </w:t>
      </w:r>
      <w:r w:rsidR="007556F5" w:rsidRPr="00052840">
        <w:rPr>
          <w:rFonts w:ascii="Arial" w:hAnsi="Arial" w:cs="Arial"/>
          <w:sz w:val="24"/>
        </w:rPr>
        <w:t xml:space="preserve">испытаний для </w:t>
      </w:r>
      <w:r w:rsidR="007556F5" w:rsidRPr="00052840">
        <w:rPr>
          <w:rStyle w:val="ypks7kbdpwfgdykd3qb9"/>
          <w:rFonts w:ascii="Arial" w:hAnsi="Arial" w:cs="Arial"/>
          <w:sz w:val="24"/>
        </w:rPr>
        <w:t>РАМПОВЫХ РЕГУЛЯТОРОВ ДАВЛЕНИЯ</w:t>
      </w:r>
      <w:r w:rsidR="00396469" w:rsidRPr="00052840">
        <w:rPr>
          <w:rFonts w:ascii="Arial" w:hAnsi="Arial" w:cs="Arial"/>
          <w:sz w:val="24"/>
        </w:rPr>
        <w:tab/>
      </w:r>
    </w:p>
    <w:p w14:paraId="7553E01B" w14:textId="50533231" w:rsidR="00EC4672" w:rsidRPr="00052840" w:rsidRDefault="00EC4672" w:rsidP="00EC4672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.4  </w:t>
      </w:r>
      <w:r w:rsidRPr="00052840">
        <w:rPr>
          <w:rStyle w:val="ypks7kbdpwfgdykd3qb9"/>
          <w:rFonts w:ascii="Arial" w:hAnsi="Arial" w:cs="Arial"/>
          <w:sz w:val="24"/>
        </w:rPr>
        <w:t>Методы</w:t>
      </w:r>
      <w:proofErr w:type="gramEnd"/>
      <w:r w:rsidRPr="00052840">
        <w:rPr>
          <w:rFonts w:ascii="Arial" w:hAnsi="Arial" w:cs="Arial"/>
          <w:sz w:val="24"/>
        </w:rPr>
        <w:t xml:space="preserve"> испытаний для </w:t>
      </w:r>
      <w:r w:rsidRPr="00052840">
        <w:rPr>
          <w:rStyle w:val="ypks7kbdpwfgdykd3qb9"/>
          <w:rFonts w:ascii="Arial" w:hAnsi="Arial" w:cs="Arial"/>
          <w:sz w:val="24"/>
        </w:rPr>
        <w:t>ЛИНЕЙНЫХ РЕГУЛЯТОРОВ ДАВЛЕНИЯ</w:t>
      </w:r>
      <w:r w:rsidRPr="00052840">
        <w:rPr>
          <w:rFonts w:ascii="Arial" w:hAnsi="Arial" w:cs="Arial"/>
          <w:sz w:val="24"/>
        </w:rPr>
        <w:tab/>
      </w:r>
    </w:p>
    <w:p w14:paraId="53FB8060" w14:textId="2A7326EC" w:rsidR="00396469" w:rsidRPr="00052840" w:rsidRDefault="007228B6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</w:t>
      </w:r>
      <w:r w:rsidR="00396469" w:rsidRPr="00052840">
        <w:rPr>
          <w:rFonts w:ascii="Arial" w:hAnsi="Arial" w:cs="Arial"/>
          <w:sz w:val="24"/>
        </w:rPr>
        <w:t>.</w:t>
      </w:r>
      <w:r w:rsidR="00EC4672" w:rsidRPr="00052840">
        <w:rPr>
          <w:rFonts w:ascii="Arial" w:hAnsi="Arial" w:cs="Arial"/>
          <w:sz w:val="24"/>
        </w:rPr>
        <w:t>5</w:t>
      </w:r>
      <w:r w:rsidR="00396469" w:rsidRPr="00052840">
        <w:rPr>
          <w:rFonts w:ascii="Arial" w:hAnsi="Arial" w:cs="Arial"/>
          <w:sz w:val="24"/>
        </w:rPr>
        <w:t>  </w:t>
      </w:r>
      <w:r w:rsidR="00EC4672" w:rsidRPr="00052840">
        <w:rPr>
          <w:rStyle w:val="ypks7kbdpwfgdykd3qb9"/>
          <w:rFonts w:ascii="Arial" w:hAnsi="Arial" w:cs="Arial"/>
          <w:sz w:val="24"/>
        </w:rPr>
        <w:t>Испытание</w:t>
      </w:r>
      <w:proofErr w:type="gramEnd"/>
      <w:r w:rsidR="00EC4672" w:rsidRPr="00052840">
        <w:rPr>
          <w:rFonts w:ascii="Arial" w:hAnsi="Arial" w:cs="Arial"/>
          <w:sz w:val="24"/>
        </w:rPr>
        <w:t xml:space="preserve"> на </w:t>
      </w:r>
      <w:r w:rsidR="00EC4672" w:rsidRPr="00052840">
        <w:rPr>
          <w:rStyle w:val="ypks7kbdpwfgdykd3qb9"/>
          <w:rFonts w:ascii="Arial" w:hAnsi="Arial" w:cs="Arial"/>
          <w:sz w:val="24"/>
        </w:rPr>
        <w:t>износостойкость</w:t>
      </w:r>
      <w:r w:rsidR="00396469" w:rsidRPr="00052840">
        <w:rPr>
          <w:rFonts w:ascii="Arial" w:hAnsi="Arial" w:cs="Arial"/>
          <w:sz w:val="24"/>
        </w:rPr>
        <w:tab/>
      </w:r>
    </w:p>
    <w:p w14:paraId="125A1DCA" w14:textId="1960AB1A" w:rsidR="00396469" w:rsidRPr="00052840" w:rsidRDefault="007228B6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8</w:t>
      </w:r>
      <w:r w:rsidR="00396469" w:rsidRPr="00052840">
        <w:rPr>
          <w:rFonts w:ascii="Arial" w:hAnsi="Arial" w:cs="Arial"/>
          <w:sz w:val="24"/>
        </w:rPr>
        <w:t>.6  </w:t>
      </w:r>
      <w:r w:rsidR="00EC4672" w:rsidRPr="00052840">
        <w:rPr>
          <w:rStyle w:val="ypks7kbdpwfgdykd3qb9"/>
          <w:rFonts w:ascii="Arial" w:hAnsi="Arial" w:cs="Arial"/>
          <w:sz w:val="24"/>
        </w:rPr>
        <w:t>Метод</w:t>
      </w:r>
      <w:proofErr w:type="gramEnd"/>
      <w:r w:rsidR="00EC4672" w:rsidRPr="00052840">
        <w:rPr>
          <w:rFonts w:ascii="Arial" w:hAnsi="Arial" w:cs="Arial"/>
          <w:sz w:val="24"/>
        </w:rPr>
        <w:t xml:space="preserve"> </w:t>
      </w:r>
      <w:r w:rsidR="00EC4672" w:rsidRPr="00052840">
        <w:rPr>
          <w:rStyle w:val="ypks7kbdpwfgdykd3qb9"/>
          <w:rFonts w:ascii="Arial" w:hAnsi="Arial" w:cs="Arial"/>
          <w:sz w:val="24"/>
        </w:rPr>
        <w:t>испытания на</w:t>
      </w:r>
      <w:r w:rsidR="00EC4672" w:rsidRPr="00052840">
        <w:rPr>
          <w:rFonts w:ascii="Arial" w:hAnsi="Arial" w:cs="Arial"/>
          <w:sz w:val="24"/>
        </w:rPr>
        <w:t xml:space="preserve"> </w:t>
      </w:r>
      <w:r w:rsidR="00EC4672" w:rsidRPr="00052840">
        <w:rPr>
          <w:rStyle w:val="ypks7kbdpwfgdykd3qb9"/>
          <w:rFonts w:ascii="Arial" w:hAnsi="Arial" w:cs="Arial"/>
          <w:sz w:val="24"/>
        </w:rPr>
        <w:t>долговечность</w:t>
      </w:r>
      <w:r w:rsidR="00EC4672" w:rsidRPr="00052840">
        <w:rPr>
          <w:rFonts w:ascii="Arial" w:hAnsi="Arial" w:cs="Arial"/>
          <w:sz w:val="24"/>
        </w:rPr>
        <w:t xml:space="preserve"> </w:t>
      </w:r>
      <w:r w:rsidR="00EC4672" w:rsidRPr="00052840">
        <w:rPr>
          <w:rStyle w:val="ypks7kbdpwfgdykd3qb9"/>
          <w:rFonts w:ascii="Arial" w:hAnsi="Arial" w:cs="Arial"/>
          <w:sz w:val="24"/>
        </w:rPr>
        <w:t>маркировки</w:t>
      </w:r>
      <w:r w:rsidR="00EC4672" w:rsidRPr="00052840">
        <w:rPr>
          <w:rFonts w:ascii="Arial" w:hAnsi="Arial" w:cs="Arial"/>
          <w:sz w:val="24"/>
        </w:rPr>
        <w:t xml:space="preserve"> </w:t>
      </w:r>
      <w:r w:rsidR="00EC4672" w:rsidRPr="00052840">
        <w:rPr>
          <w:rStyle w:val="ypks7kbdpwfgdykd3qb9"/>
          <w:rFonts w:ascii="Arial" w:hAnsi="Arial" w:cs="Arial"/>
          <w:sz w:val="24"/>
        </w:rPr>
        <w:t>и</w:t>
      </w:r>
      <w:r w:rsidR="00EC4672" w:rsidRPr="00052840">
        <w:rPr>
          <w:rFonts w:ascii="Arial" w:hAnsi="Arial" w:cs="Arial"/>
          <w:sz w:val="24"/>
        </w:rPr>
        <w:t xml:space="preserve"> </w:t>
      </w:r>
      <w:r w:rsidR="00EC4672" w:rsidRPr="00052840">
        <w:rPr>
          <w:rStyle w:val="ypks7kbdpwfgdykd3qb9"/>
          <w:rFonts w:ascii="Arial" w:hAnsi="Arial" w:cs="Arial"/>
          <w:sz w:val="24"/>
        </w:rPr>
        <w:t>цветового</w:t>
      </w:r>
      <w:r w:rsidR="00EC4672" w:rsidRPr="00052840">
        <w:rPr>
          <w:rFonts w:ascii="Arial" w:hAnsi="Arial" w:cs="Arial"/>
          <w:sz w:val="24"/>
        </w:rPr>
        <w:t xml:space="preserve"> </w:t>
      </w:r>
      <w:r w:rsidR="00EC4672" w:rsidRPr="00052840">
        <w:rPr>
          <w:rStyle w:val="ypks7kbdpwfgdykd3qb9"/>
          <w:rFonts w:ascii="Arial" w:hAnsi="Arial" w:cs="Arial"/>
          <w:sz w:val="24"/>
        </w:rPr>
        <w:t>кодирования</w:t>
      </w:r>
      <w:r w:rsidR="00396469" w:rsidRPr="00052840">
        <w:rPr>
          <w:rFonts w:ascii="Arial" w:hAnsi="Arial" w:cs="Arial"/>
          <w:sz w:val="24"/>
        </w:rPr>
        <w:tab/>
      </w:r>
    </w:p>
    <w:p w14:paraId="153F22C9" w14:textId="6DB0EFDC" w:rsidR="00DE1C2D" w:rsidRPr="00052840" w:rsidRDefault="000341E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DE1C2D" w:rsidRPr="00052840">
        <w:rPr>
          <w:rFonts w:ascii="Arial" w:hAnsi="Arial" w:cs="Arial"/>
          <w:sz w:val="24"/>
        </w:rPr>
        <w:t>  </w:t>
      </w:r>
      <w:r w:rsidR="00FB4DBC" w:rsidRPr="00052840">
        <w:rPr>
          <w:rFonts w:ascii="Arial" w:hAnsi="Arial" w:cs="Arial"/>
          <w:sz w:val="24"/>
        </w:rPr>
        <w:t>Маркировка</w:t>
      </w:r>
      <w:proofErr w:type="gramEnd"/>
      <w:r w:rsidR="00FB4DBC" w:rsidRPr="00052840">
        <w:rPr>
          <w:rFonts w:ascii="Arial" w:hAnsi="Arial" w:cs="Arial"/>
          <w:sz w:val="24"/>
        </w:rPr>
        <w:t>, цветовое кодирование, упаковка</w:t>
      </w:r>
      <w:r w:rsidR="00DE1C2D" w:rsidRPr="00052840">
        <w:rPr>
          <w:rFonts w:ascii="Arial" w:hAnsi="Arial" w:cs="Arial"/>
          <w:sz w:val="24"/>
        </w:rPr>
        <w:tab/>
      </w:r>
    </w:p>
    <w:p w14:paraId="65BF136D" w14:textId="4A3CBEB0" w:rsidR="00FB4DBC" w:rsidRPr="00052840" w:rsidRDefault="000341E9" w:rsidP="00FB4DBC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FB4DBC" w:rsidRPr="00052840">
        <w:rPr>
          <w:rFonts w:ascii="Arial" w:hAnsi="Arial" w:cs="Arial"/>
          <w:sz w:val="24"/>
        </w:rPr>
        <w:t>.1  Маркировка</w:t>
      </w:r>
      <w:proofErr w:type="gramEnd"/>
      <w:r w:rsidR="00FB4DBC" w:rsidRPr="00052840">
        <w:rPr>
          <w:rFonts w:ascii="Arial" w:hAnsi="Arial" w:cs="Arial"/>
          <w:sz w:val="24"/>
        </w:rPr>
        <w:tab/>
      </w:r>
    </w:p>
    <w:p w14:paraId="6E593B3A" w14:textId="06E38BB1" w:rsidR="00FB4DBC" w:rsidRPr="00052840" w:rsidRDefault="000341E9" w:rsidP="00FB4DB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FB4DBC" w:rsidRPr="00052840">
        <w:rPr>
          <w:rFonts w:ascii="Arial" w:hAnsi="Arial" w:cs="Arial"/>
          <w:sz w:val="24"/>
        </w:rPr>
        <w:t>.2  Цветовое</w:t>
      </w:r>
      <w:proofErr w:type="gramEnd"/>
      <w:r w:rsidR="00FB4DBC" w:rsidRPr="00052840">
        <w:rPr>
          <w:rFonts w:ascii="Arial" w:hAnsi="Arial" w:cs="Arial"/>
          <w:sz w:val="24"/>
        </w:rPr>
        <w:t xml:space="preserve"> кодирование</w:t>
      </w:r>
      <w:r w:rsidR="00FB4DBC" w:rsidRPr="00052840">
        <w:rPr>
          <w:rFonts w:ascii="Arial" w:hAnsi="Arial" w:cs="Arial"/>
          <w:sz w:val="24"/>
        </w:rPr>
        <w:tab/>
      </w:r>
    </w:p>
    <w:p w14:paraId="70420452" w14:textId="1BDAC2B4" w:rsidR="00FB4DBC" w:rsidRPr="00052840" w:rsidRDefault="000341E9" w:rsidP="00FB4DBC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FB4DBC" w:rsidRPr="00052840">
        <w:rPr>
          <w:rFonts w:ascii="Arial" w:hAnsi="Arial" w:cs="Arial"/>
          <w:sz w:val="24"/>
        </w:rPr>
        <w:t>.3  Упаковка</w:t>
      </w:r>
      <w:proofErr w:type="gramEnd"/>
      <w:r w:rsidR="00FB4DBC" w:rsidRPr="00052840">
        <w:rPr>
          <w:rFonts w:ascii="Arial" w:hAnsi="Arial" w:cs="Arial"/>
          <w:sz w:val="24"/>
        </w:rPr>
        <w:tab/>
      </w:r>
    </w:p>
    <w:p w14:paraId="2FE88567" w14:textId="773D50F7" w:rsidR="00DE1C2D" w:rsidRPr="00052840" w:rsidRDefault="004617C2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lastRenderedPageBreak/>
        <w:t>10</w:t>
      </w:r>
      <w:r w:rsidR="00DE1C2D" w:rsidRPr="00052840">
        <w:rPr>
          <w:rFonts w:ascii="Arial" w:hAnsi="Arial" w:cs="Arial"/>
          <w:sz w:val="24"/>
        </w:rPr>
        <w:t>  </w:t>
      </w:r>
      <w:r w:rsidR="00FB4DBC" w:rsidRPr="00052840">
        <w:rPr>
          <w:rFonts w:ascii="Arial" w:hAnsi="Arial" w:cs="Arial"/>
          <w:sz w:val="24"/>
        </w:rPr>
        <w:t>Информация</w:t>
      </w:r>
      <w:proofErr w:type="gramEnd"/>
      <w:r w:rsidR="00FB4DBC" w:rsidRPr="00052840">
        <w:rPr>
          <w:rFonts w:ascii="Arial" w:hAnsi="Arial" w:cs="Arial"/>
          <w:sz w:val="24"/>
        </w:rPr>
        <w:t>, предоставляемая изготовителем</w:t>
      </w:r>
      <w:r w:rsidR="00DE1C2D" w:rsidRPr="00052840">
        <w:rPr>
          <w:rFonts w:ascii="Arial" w:hAnsi="Arial" w:cs="Arial"/>
          <w:sz w:val="24"/>
        </w:rPr>
        <w:tab/>
      </w:r>
    </w:p>
    <w:p w14:paraId="29596EA2" w14:textId="02EDDB58" w:rsidR="00DE1C2D" w:rsidRPr="00052840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Приложение  </w:t>
      </w:r>
      <w:r w:rsidR="004617C2" w:rsidRPr="00052840">
        <w:rPr>
          <w:rFonts w:ascii="Arial" w:hAnsi="Arial" w:cs="Arial"/>
          <w:sz w:val="24"/>
        </w:rPr>
        <w:t>А</w:t>
      </w:r>
      <w:proofErr w:type="gramEnd"/>
      <w:r w:rsidRPr="00052840">
        <w:rPr>
          <w:rFonts w:ascii="Arial" w:hAnsi="Arial" w:cs="Arial"/>
          <w:sz w:val="24"/>
        </w:rPr>
        <w:t>  (</w:t>
      </w:r>
      <w:r w:rsidR="00396469" w:rsidRPr="00052840">
        <w:rPr>
          <w:rFonts w:ascii="Arial" w:hAnsi="Arial" w:cs="Arial"/>
          <w:sz w:val="24"/>
        </w:rPr>
        <w:t>справочное</w:t>
      </w:r>
      <w:r w:rsidRPr="00052840">
        <w:rPr>
          <w:rFonts w:ascii="Arial" w:hAnsi="Arial" w:cs="Arial"/>
          <w:sz w:val="24"/>
        </w:rPr>
        <w:t>) </w:t>
      </w:r>
      <w:r w:rsidR="00EC4672" w:rsidRPr="00052840">
        <w:rPr>
          <w:rFonts w:ascii="Arial" w:hAnsi="Arial" w:cs="Arial"/>
          <w:sz w:val="24"/>
        </w:rPr>
        <w:t>Примеры РЕГУЛЯТОРОВ ДАВЛЕНИЯ</w:t>
      </w:r>
      <w:r w:rsidRPr="00052840">
        <w:rPr>
          <w:rFonts w:ascii="Arial" w:hAnsi="Arial" w:cs="Arial"/>
          <w:sz w:val="24"/>
        </w:rPr>
        <w:tab/>
      </w:r>
    </w:p>
    <w:p w14:paraId="75F9CC46" w14:textId="008BF0D3" w:rsidR="00EC4672" w:rsidRPr="00052840" w:rsidRDefault="00EC4672" w:rsidP="00EC4672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Приложение  </w:t>
      </w:r>
      <w:r w:rsidR="005C058D" w:rsidRPr="00052840">
        <w:rPr>
          <w:rFonts w:ascii="Arial" w:hAnsi="Arial" w:cs="Arial"/>
          <w:sz w:val="24"/>
        </w:rPr>
        <w:t>В</w:t>
      </w:r>
      <w:proofErr w:type="gramEnd"/>
      <w:r w:rsidRPr="00052840">
        <w:rPr>
          <w:rFonts w:ascii="Arial" w:hAnsi="Arial" w:cs="Arial"/>
          <w:sz w:val="24"/>
        </w:rPr>
        <w:t>  (справочное) Обоснование</w:t>
      </w:r>
      <w:r w:rsidRPr="00052840">
        <w:rPr>
          <w:rFonts w:ascii="Arial" w:hAnsi="Arial" w:cs="Arial"/>
          <w:sz w:val="24"/>
        </w:rPr>
        <w:tab/>
      </w:r>
    </w:p>
    <w:p w14:paraId="66F60E99" w14:textId="02BF4628" w:rsidR="00DE1C2D" w:rsidRPr="00052840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Приложение  </w:t>
      </w:r>
      <w:r w:rsidR="005C058D" w:rsidRPr="00052840">
        <w:rPr>
          <w:rFonts w:ascii="Arial" w:hAnsi="Arial" w:cs="Arial"/>
          <w:sz w:val="24"/>
        </w:rPr>
        <w:t>С</w:t>
      </w:r>
      <w:proofErr w:type="gramEnd"/>
      <w:r w:rsidRPr="00052840">
        <w:rPr>
          <w:rFonts w:ascii="Arial" w:hAnsi="Arial" w:cs="Arial"/>
          <w:sz w:val="24"/>
        </w:rPr>
        <w:t>  (</w:t>
      </w:r>
      <w:r w:rsidR="00FB4DBC" w:rsidRPr="00052840">
        <w:rPr>
          <w:rFonts w:ascii="Arial" w:hAnsi="Arial" w:cs="Arial"/>
          <w:sz w:val="24"/>
        </w:rPr>
        <w:t>справочное</w:t>
      </w:r>
      <w:r w:rsidRPr="00052840">
        <w:rPr>
          <w:rFonts w:ascii="Arial" w:hAnsi="Arial" w:cs="Arial"/>
          <w:sz w:val="24"/>
        </w:rPr>
        <w:t>) </w:t>
      </w:r>
      <w:r w:rsidR="00FB4DBC" w:rsidRPr="00052840">
        <w:rPr>
          <w:rFonts w:ascii="Arial" w:hAnsi="Arial" w:cs="Arial"/>
          <w:sz w:val="24"/>
        </w:rPr>
        <w:t>Опубликованные региональные и национальные различия в цветовом кодировании и номенклатуре для медицинских газов</w:t>
      </w:r>
      <w:r w:rsidRPr="00052840">
        <w:rPr>
          <w:rFonts w:ascii="Arial" w:hAnsi="Arial" w:cs="Arial"/>
          <w:sz w:val="24"/>
        </w:rPr>
        <w:tab/>
      </w:r>
    </w:p>
    <w:p w14:paraId="2D23305A" w14:textId="77777777" w:rsidR="00DE1C2D" w:rsidRPr="00052840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Приложение  ДА</w:t>
      </w:r>
      <w:proofErr w:type="gramEnd"/>
      <w:r w:rsidRPr="00052840">
        <w:rPr>
          <w:rFonts w:ascii="Arial" w:hAnsi="Arial" w:cs="Arial"/>
          <w:sz w:val="24"/>
        </w:rPr>
        <w:t>  (справочное) Сведения о соответствии ссылочных международных стандартов межгосударственным стандартам</w:t>
      </w:r>
      <w:r w:rsidRPr="00052840">
        <w:rPr>
          <w:rFonts w:ascii="Arial" w:hAnsi="Arial" w:cs="Arial"/>
          <w:sz w:val="24"/>
        </w:rPr>
        <w:tab/>
      </w:r>
    </w:p>
    <w:p w14:paraId="3A02B8F9" w14:textId="77777777" w:rsidR="00DE1C2D" w:rsidRPr="0005284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Библиография</w:t>
      </w:r>
      <w:r w:rsidRPr="00052840">
        <w:rPr>
          <w:rFonts w:ascii="Arial" w:hAnsi="Arial" w:cs="Arial"/>
          <w:sz w:val="24"/>
        </w:rPr>
        <w:tab/>
      </w:r>
    </w:p>
    <w:p w14:paraId="6D144F4D" w14:textId="77777777" w:rsidR="003A0D6D" w:rsidRPr="00052840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052840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052840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052840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414E44FB" w14:textId="12194779" w:rsidR="00226D45" w:rsidRPr="00052840" w:rsidRDefault="00226D45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МПОВЫЕ РЕГУЛЯТОРЫ 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истема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убопроводных систем медицинских газ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иж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со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балл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ол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год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дицин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ИНЕЙ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</w:p>
    <w:p w14:paraId="12823986" w14:textId="2BE30410" w:rsidR="00226D45" w:rsidRPr="00052840" w:rsidRDefault="00226D45" w:rsidP="00FB4DBC">
      <w:pPr>
        <w:ind w:firstLine="510"/>
        <w:jc w:val="both"/>
        <w:rPr>
          <w:rStyle w:val="ypks7kbdpwfgdykd3qb9"/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ЛИНЕЙНЫЕ РЕГУЛЯТОРЫ 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иж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даваемого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МПОВЫХ РЕГУЛЯТОРОВ 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риоге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мкостей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более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требуем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конечных устройства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УБОПРОВОДНЫХ СИСТЕМ МЕДИЦИНСКИХ ГАЗОВ.</w:t>
      </w:r>
    </w:p>
    <w:p w14:paraId="627F82F5" w14:textId="1082834E" w:rsidR="00C15742" w:rsidRPr="00052840" w:rsidRDefault="00D62D81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Э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функц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хват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широк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иапазо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оков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, </w:t>
      </w:r>
      <w:r w:rsidR="00C15742" w:rsidRPr="00052840">
        <w:rPr>
          <w:rFonts w:ascii="Arial" w:hAnsi="Arial" w:cs="Arial"/>
          <w:sz w:val="24"/>
        </w:rPr>
        <w:t xml:space="preserve">для </w:t>
      </w:r>
      <w:r w:rsidRPr="00052840">
        <w:rPr>
          <w:rStyle w:val="ypks7kbdpwfgdykd3qb9"/>
          <w:rFonts w:ascii="Arial" w:hAnsi="Arial" w:cs="Arial"/>
          <w:sz w:val="24"/>
        </w:rPr>
        <w:t>которы</w:t>
      </w:r>
      <w:r w:rsidR="00C15742" w:rsidRPr="00052840">
        <w:rPr>
          <w:rStyle w:val="ypks7kbdpwfgdykd3qb9"/>
          <w:rFonts w:ascii="Arial" w:hAnsi="Arial" w:cs="Arial"/>
          <w:sz w:val="24"/>
        </w:rPr>
        <w:t>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уют</w:t>
      </w:r>
      <w:r w:rsidR="00C15742" w:rsidRPr="00052840">
        <w:rPr>
          <w:rStyle w:val="ypks7kbdpwfgdykd3qb9"/>
          <w:rFonts w:ascii="Arial" w:hAnsi="Arial" w:cs="Arial"/>
          <w:sz w:val="24"/>
        </w:rPr>
        <w:t>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обы</w:t>
      </w:r>
      <w:r w:rsidR="00C15742" w:rsidRPr="00052840">
        <w:rPr>
          <w:rStyle w:val="ypks7kbdpwfgdykd3qb9"/>
          <w:rFonts w:ascii="Arial" w:hAnsi="Arial" w:cs="Arial"/>
          <w:sz w:val="24"/>
        </w:rPr>
        <w:t>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структивны</w:t>
      </w:r>
      <w:r w:rsidR="00C15742" w:rsidRPr="00052840">
        <w:rPr>
          <w:rStyle w:val="ypks7kbdpwfgdykd3qb9"/>
          <w:rFonts w:ascii="Arial" w:hAnsi="Arial" w:cs="Arial"/>
          <w:sz w:val="24"/>
        </w:rPr>
        <w:t>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характеристик</w:t>
      </w:r>
      <w:r w:rsidR="00C15742"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ажно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боч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характеристики</w:t>
      </w:r>
      <w:r w:rsidRPr="00052840">
        <w:rPr>
          <w:rFonts w:ascii="Arial" w:hAnsi="Arial" w:cs="Arial"/>
          <w:sz w:val="24"/>
        </w:rPr>
        <w:t xml:space="preserve"> </w:t>
      </w:r>
      <w:r w:rsidR="00226D45" w:rsidRPr="00052840">
        <w:rPr>
          <w:rFonts w:ascii="Arial" w:hAnsi="Arial" w:cs="Arial"/>
          <w:sz w:val="24"/>
        </w:rPr>
        <w:t xml:space="preserve">РАМПОВЫХ и ЛИНЕЙНЫХ </w:t>
      </w:r>
      <w:r w:rsidR="00C15742" w:rsidRPr="00052840">
        <w:rPr>
          <w:rStyle w:val="ypks7kbdpwfgdykd3qb9"/>
          <w:rFonts w:ascii="Arial" w:hAnsi="Arial" w:cs="Arial"/>
          <w:sz w:val="24"/>
        </w:rPr>
        <w:t>РЕГУЛЯТОРОВ</w:t>
      </w:r>
      <w:r w:rsidR="00C15742" w:rsidRPr="00052840">
        <w:rPr>
          <w:rFonts w:ascii="Arial" w:hAnsi="Arial" w:cs="Arial"/>
          <w:sz w:val="24"/>
        </w:rPr>
        <w:t xml:space="preserve"> </w:t>
      </w:r>
      <w:r w:rsidR="00C15742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="00C15742" w:rsidRPr="00052840">
        <w:rPr>
          <w:rStyle w:val="ypks7kbdpwfgdykd3qb9"/>
          <w:rFonts w:ascii="Arial" w:hAnsi="Arial" w:cs="Arial"/>
          <w:sz w:val="24"/>
        </w:rPr>
        <w:t>испыта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зом.</w:t>
      </w:r>
      <w:r w:rsidRPr="00052840">
        <w:rPr>
          <w:rFonts w:ascii="Arial" w:hAnsi="Arial" w:cs="Arial"/>
          <w:sz w:val="24"/>
        </w:rPr>
        <w:t xml:space="preserve"> </w:t>
      </w:r>
    </w:p>
    <w:p w14:paraId="1605E1B6" w14:textId="11BA55B7" w:rsidR="00D62D81" w:rsidRPr="00052840" w:rsidRDefault="00D62D81" w:rsidP="00FB4DBC">
      <w:pPr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Важно</w:t>
      </w:r>
      <w:r w:rsidRPr="00052840">
        <w:rPr>
          <w:rFonts w:ascii="Arial" w:hAnsi="Arial" w:cs="Arial"/>
          <w:sz w:val="24"/>
        </w:rPr>
        <w:t xml:space="preserve"> </w:t>
      </w:r>
      <w:r w:rsidR="00CC5AA3" w:rsidRPr="00052840">
        <w:rPr>
          <w:rFonts w:ascii="Arial" w:hAnsi="Arial" w:cs="Arial"/>
          <w:sz w:val="24"/>
        </w:rPr>
        <w:t xml:space="preserve">проводить регулярный </w:t>
      </w:r>
      <w:r w:rsidR="00CC5AA3" w:rsidRPr="00052840">
        <w:rPr>
          <w:rStyle w:val="ypks7kbdpwfgdykd3qb9"/>
          <w:rFonts w:ascii="Arial" w:hAnsi="Arial" w:cs="Arial"/>
          <w:sz w:val="24"/>
        </w:rPr>
        <w:t>осмот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техническое </w:t>
      </w:r>
      <w:r w:rsidRPr="00052840">
        <w:rPr>
          <w:rStyle w:val="ypks7kbdpwfgdykd3qb9"/>
          <w:rFonts w:ascii="Arial" w:hAnsi="Arial" w:cs="Arial"/>
          <w:sz w:val="24"/>
        </w:rPr>
        <w:t>обслуживание</w:t>
      </w:r>
      <w:r w:rsidR="00CC5AA3" w:rsidRPr="00052840">
        <w:rPr>
          <w:rFonts w:ascii="Arial" w:hAnsi="Arial" w:cs="Arial"/>
          <w:sz w:val="24"/>
        </w:rPr>
        <w:t xml:space="preserve"> для обеспечения гарантии того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="00CC5AA3" w:rsidRPr="00052840">
        <w:rPr>
          <w:rStyle w:val="ypks7kbdpwfgdykd3qb9"/>
          <w:rFonts w:ascii="Arial" w:hAnsi="Arial" w:cs="Arial"/>
          <w:sz w:val="24"/>
        </w:rPr>
        <w:t>РЕГУЛЯТОР</w:t>
      </w:r>
      <w:r w:rsidR="001E75DB" w:rsidRPr="00052840">
        <w:rPr>
          <w:rStyle w:val="ypks7kbdpwfgdykd3qb9"/>
          <w:rFonts w:ascii="Arial" w:hAnsi="Arial" w:cs="Arial"/>
          <w:sz w:val="24"/>
        </w:rPr>
        <w:t>Ы</w:t>
      </w:r>
      <w:r w:rsidR="00CC5AA3" w:rsidRPr="00052840">
        <w:rPr>
          <w:rFonts w:ascii="Arial" w:hAnsi="Arial" w:cs="Arial"/>
          <w:sz w:val="24"/>
        </w:rPr>
        <w:t xml:space="preserve"> </w:t>
      </w:r>
      <w:r w:rsidR="00CC5AA3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должа</w:t>
      </w:r>
      <w:r w:rsidR="001E75DB" w:rsidRPr="00052840">
        <w:rPr>
          <w:rStyle w:val="ypks7kbdpwfgdykd3qb9"/>
          <w:rFonts w:ascii="Arial" w:hAnsi="Arial" w:cs="Arial"/>
          <w:sz w:val="24"/>
        </w:rPr>
        <w:t>ю</w:t>
      </w:r>
      <w:r w:rsidRPr="00052840">
        <w:rPr>
          <w:rStyle w:val="ypks7kbdpwfgdykd3qb9"/>
          <w:rFonts w:ascii="Arial" w:hAnsi="Arial" w:cs="Arial"/>
          <w:sz w:val="24"/>
        </w:rPr>
        <w:t>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м</w:t>
      </w:r>
      <w:r w:rsidRPr="00052840">
        <w:rPr>
          <w:rFonts w:ascii="Arial" w:hAnsi="Arial" w:cs="Arial"/>
          <w:sz w:val="24"/>
        </w:rPr>
        <w:t xml:space="preserve"> </w:t>
      </w:r>
      <w:r w:rsidR="00CC5AA3" w:rsidRPr="00052840">
        <w:rPr>
          <w:rStyle w:val="ypks7kbdpwfgdykd3qb9"/>
          <w:rFonts w:ascii="Arial" w:hAnsi="Arial" w:cs="Arial"/>
          <w:sz w:val="24"/>
        </w:rPr>
        <w:t>настоящего</w:t>
      </w:r>
      <w:r w:rsidRPr="00052840">
        <w:rPr>
          <w:rFonts w:ascii="Arial" w:hAnsi="Arial" w:cs="Arial"/>
          <w:sz w:val="24"/>
        </w:rPr>
        <w:t xml:space="preserve"> </w:t>
      </w:r>
      <w:r w:rsidR="00CC5AA3" w:rsidRPr="00052840">
        <w:rPr>
          <w:rStyle w:val="ypks7kbdpwfgdykd3qb9"/>
          <w:rFonts w:ascii="Arial" w:hAnsi="Arial" w:cs="Arial"/>
          <w:sz w:val="24"/>
        </w:rPr>
        <w:t>стандарта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2C5FEF90" w14:textId="77777777" w:rsidR="00CC5AA3" w:rsidRPr="00052840" w:rsidRDefault="00CC5AA3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В настоящем стандарте особое внимание уделено следующему: </w:t>
      </w:r>
    </w:p>
    <w:p w14:paraId="2B5E0B42" w14:textId="4D1A1369" w:rsidR="00CC5AA3" w:rsidRPr="00052840" w:rsidRDefault="00CC5AA3" w:rsidP="00CC5AA3">
      <w:pPr>
        <w:ind w:firstLine="510"/>
        <w:jc w:val="both"/>
      </w:pPr>
      <w:r w:rsidRPr="00052840">
        <w:rPr>
          <w:rFonts w:ascii="Arial" w:hAnsi="Arial" w:cs="Arial"/>
          <w:sz w:val="24"/>
        </w:rPr>
        <w:t>-  использование соответствующих материалов;</w:t>
      </w:r>
    </w:p>
    <w:p w14:paraId="593EE940" w14:textId="6D2F346D" w:rsidR="00CC5AA3" w:rsidRPr="00052840" w:rsidRDefault="00CC5AA3" w:rsidP="00CC5AA3">
      <w:pPr>
        <w:ind w:firstLine="510"/>
        <w:jc w:val="both"/>
        <w:rPr>
          <w:rStyle w:val="ypks7kbdpwfgdykd3qb9"/>
        </w:rPr>
      </w:pPr>
      <w:r w:rsidRPr="00052840">
        <w:rPr>
          <w:rFonts w:ascii="Arial" w:hAnsi="Arial" w:cs="Arial"/>
          <w:sz w:val="24"/>
        </w:rPr>
        <w:t>-  безопасность (механическая прочность, утечка, безопасный сброс избыточного давления и устойчивость к воспламенению);</w:t>
      </w:r>
    </w:p>
    <w:p w14:paraId="1105584A" w14:textId="2B4E1A71" w:rsidR="00CC5AA3" w:rsidRPr="00052840" w:rsidRDefault="00CC5AA3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чистота;</w:t>
      </w:r>
    </w:p>
    <w:p w14:paraId="6E5933D8" w14:textId="46C64160" w:rsidR="00CC5AA3" w:rsidRPr="00052840" w:rsidRDefault="00ED650D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типовые испытания;</w:t>
      </w:r>
    </w:p>
    <w:p w14:paraId="5A49084A" w14:textId="77777777" w:rsidR="00ED650D" w:rsidRPr="00052840" w:rsidRDefault="00ED650D" w:rsidP="00ED650D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-  маркировка; </w:t>
      </w:r>
    </w:p>
    <w:p w14:paraId="3EC6CD20" w14:textId="79AFF333" w:rsidR="00ED650D" w:rsidRPr="00052840" w:rsidRDefault="00ED650D" w:rsidP="00ED650D">
      <w:pPr>
        <w:ind w:firstLine="510"/>
        <w:jc w:val="both"/>
        <w:rPr>
          <w:rStyle w:val="ypks7kbdpwfgdykd3qb9"/>
        </w:rPr>
      </w:pPr>
      <w:r w:rsidRPr="00052840">
        <w:rPr>
          <w:rFonts w:ascii="Arial" w:hAnsi="Arial" w:cs="Arial"/>
          <w:sz w:val="24"/>
        </w:rPr>
        <w:t>-  информация, предоставляемая изготовителем.</w:t>
      </w:r>
    </w:p>
    <w:p w14:paraId="3A335B3C" w14:textId="4D21FE4C" w:rsidR="00D62D81" w:rsidRPr="00052840" w:rsidRDefault="00ED650D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Приложение </w:t>
      </w:r>
      <w:proofErr w:type="gramStart"/>
      <w:r w:rsidR="001E75DB" w:rsidRPr="00052840">
        <w:rPr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содержит</w:t>
      </w:r>
      <w:proofErr w:type="gramEnd"/>
      <w:r w:rsidRPr="00052840">
        <w:rPr>
          <w:rFonts w:ascii="Arial" w:hAnsi="Arial" w:cs="Arial"/>
          <w:sz w:val="24"/>
        </w:rPr>
        <w:t xml:space="preserve"> обоснование некоторых требований настоящего стандарта. Знак звездочки (*) у номера пункта или подпункта указывает, что соответствующие пояснения приведены в приложении А, включенном для того, чтобы дать дополнительное представление о причинах, которые привели к введению в настоящий стандарт требований и рекомендаций. Предполагается, что знание причин этих требований не только будет способствовать корректному применению настоящего стандарта, но и </w:t>
      </w:r>
      <w:r w:rsidRPr="00052840">
        <w:rPr>
          <w:rFonts w:ascii="Arial" w:hAnsi="Arial" w:cs="Arial"/>
          <w:sz w:val="24"/>
          <w:lang w:eastAsia="zh-CN"/>
        </w:rPr>
        <w:t>облегчит любой последующий пересмотр</w:t>
      </w:r>
      <w:r w:rsidRPr="00052840">
        <w:rPr>
          <w:rFonts w:ascii="Arial" w:hAnsi="Arial" w:cs="Arial"/>
          <w:sz w:val="24"/>
        </w:rPr>
        <w:t>.</w:t>
      </w:r>
    </w:p>
    <w:p w14:paraId="0D25C583" w14:textId="0D68D8C5" w:rsidR="00D62D81" w:rsidRPr="00052840" w:rsidRDefault="00731C06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Знак звездочки (*) перед </w:t>
      </w:r>
      <w:r w:rsidRPr="00052840">
        <w:rPr>
          <w:rStyle w:val="ypks7kbdpwfgdykd3qb9"/>
          <w:rFonts w:ascii="Arial" w:hAnsi="Arial" w:cs="Arial"/>
          <w:sz w:val="24"/>
        </w:rPr>
        <w:t>заголовк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чал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бзаца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перед заголовком </w:t>
      </w:r>
      <w:r w:rsidRPr="00052840">
        <w:rPr>
          <w:rStyle w:val="ypks7kbdpwfgdykd3qb9"/>
          <w:rFonts w:ascii="Arial" w:hAnsi="Arial" w:cs="Arial"/>
          <w:sz w:val="24"/>
        </w:rPr>
        <w:t>таблиц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казывает</w:t>
      </w:r>
      <w:r w:rsidRPr="00052840">
        <w:rPr>
          <w:rFonts w:ascii="Arial" w:hAnsi="Arial" w:cs="Arial"/>
          <w:sz w:val="24"/>
        </w:rPr>
        <w:t xml:space="preserve"> на то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ложении</w:t>
      </w:r>
      <w:r w:rsidRPr="00052840">
        <w:rPr>
          <w:rFonts w:ascii="Arial" w:hAnsi="Arial" w:cs="Arial"/>
          <w:sz w:val="24"/>
        </w:rPr>
        <w:t xml:space="preserve"> </w:t>
      </w:r>
      <w:r w:rsidR="001E75DB" w:rsidRPr="00052840">
        <w:rPr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приведены </w:t>
      </w:r>
      <w:r w:rsidRPr="00052840">
        <w:rPr>
          <w:rStyle w:val="ypks7kbdpwfgdykd3qb9"/>
          <w:rFonts w:ascii="Arial" w:hAnsi="Arial" w:cs="Arial"/>
          <w:sz w:val="24"/>
        </w:rPr>
        <w:t>рекомендац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основа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относящие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им элементам.</w:t>
      </w:r>
    </w:p>
    <w:p w14:paraId="38E2C9A6" w14:textId="77777777" w:rsidR="00731C06" w:rsidRPr="00052840" w:rsidRDefault="00731C06" w:rsidP="00731C06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lastRenderedPageBreak/>
        <w:t>В настоящем стандарте приняты следующие шрифтовые выделения:</w:t>
      </w:r>
    </w:p>
    <w:p w14:paraId="6F5EA5F7" w14:textId="77777777" w:rsidR="00731C06" w:rsidRPr="00052840" w:rsidRDefault="00731C06" w:rsidP="00731C06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требования и определения – прямой шрифт;</w:t>
      </w:r>
    </w:p>
    <w:p w14:paraId="3B78C9EC" w14:textId="77777777" w:rsidR="00731C06" w:rsidRPr="00052840" w:rsidRDefault="00731C06" w:rsidP="00731C06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</w:t>
      </w:r>
      <w:r w:rsidRPr="00052840">
        <w:rPr>
          <w:rFonts w:ascii="Arial" w:hAnsi="Arial" w:cs="Arial"/>
          <w:sz w:val="22"/>
        </w:rPr>
        <w:t>информационный материал, приведенный вне таблиц (примечания, примеры и справочная информация), а также нормативный текст таблиц – шрифт уменьшенного размера;</w:t>
      </w:r>
    </w:p>
    <w:p w14:paraId="1D11EB92" w14:textId="77777777" w:rsidR="00731C06" w:rsidRPr="00052840" w:rsidRDefault="00731C06" w:rsidP="00731C06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>-  методы испытаний – курсив;</w:t>
      </w:r>
    </w:p>
    <w:p w14:paraId="5A62E93F" w14:textId="0588F0D0" w:rsidR="00D62D81" w:rsidRPr="00052840" w:rsidRDefault="00731C06" w:rsidP="00731C06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ТЕРМИНЫ, ОПРЕДЕЛЕННЫЕ В ПУНКТЕ 3 НАСТОЯЩЕГО СТАНДАРТА – ЗАГЛАВНЫЕ БУКВЫ.</w:t>
      </w:r>
    </w:p>
    <w:p w14:paraId="7D4112AD" w14:textId="2BFBBCD3" w:rsidR="00731C06" w:rsidRPr="00052840" w:rsidRDefault="003008CF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052840">
        <w:rPr>
          <w:rFonts w:ascii="Arial" w:hAnsi="Arial" w:cs="Arial"/>
          <w:sz w:val="24"/>
          <w:lang w:val="en-US"/>
        </w:rPr>
        <w:t>ISO</w:t>
      </w:r>
      <w:r w:rsidRPr="00052840">
        <w:rPr>
          <w:rFonts w:ascii="Arial" w:hAnsi="Arial" w:cs="Arial"/>
          <w:sz w:val="24"/>
        </w:rPr>
        <w:t> 10524-</w:t>
      </w:r>
      <w:r w:rsidR="001E75DB" w:rsidRPr="00052840">
        <w:rPr>
          <w:rFonts w:ascii="Arial" w:hAnsi="Arial" w:cs="Arial"/>
          <w:sz w:val="24"/>
        </w:rPr>
        <w:t>2</w:t>
      </w:r>
      <w:r w:rsidRPr="00052840">
        <w:rPr>
          <w:rFonts w:ascii="Arial" w:hAnsi="Arial" w:cs="Arial"/>
          <w:sz w:val="24"/>
        </w:rPr>
        <w:t>:20</w:t>
      </w:r>
      <w:r w:rsidR="00A80304" w:rsidRPr="00052840">
        <w:rPr>
          <w:rFonts w:ascii="Arial" w:hAnsi="Arial" w:cs="Arial"/>
          <w:sz w:val="24"/>
        </w:rPr>
        <w:t>1</w:t>
      </w:r>
      <w:r w:rsidR="001E75DB" w:rsidRPr="00052840">
        <w:rPr>
          <w:rFonts w:ascii="Arial" w:hAnsi="Arial" w:cs="Arial"/>
          <w:sz w:val="24"/>
        </w:rPr>
        <w:t>8</w:t>
      </w:r>
      <w:r w:rsidR="00A80304" w:rsidRPr="00052840">
        <w:rPr>
          <w:rFonts w:ascii="Arial" w:hAnsi="Arial" w:cs="Arial"/>
          <w:sz w:val="24"/>
        </w:rPr>
        <w:t xml:space="preserve">, 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разработанному подкомитетом 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052840">
        <w:rPr>
          <w:rFonts w:ascii="Arial" w:hAnsi="Arial" w:cs="Arial"/>
          <w:sz w:val="24"/>
          <w:shd w:val="clear" w:color="auto" w:fill="FFFFFF"/>
        </w:rPr>
        <w:t> 6 «</w:t>
      </w:r>
      <w:r w:rsidRPr="00052840">
        <w:rPr>
          <w:rFonts w:ascii="Arial" w:hAnsi="Arial" w:cs="Arial"/>
          <w:sz w:val="24"/>
        </w:rPr>
        <w:t>Медицинские системы газоснабжения</w:t>
      </w:r>
      <w:r w:rsidRPr="0005284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052840">
        <w:rPr>
          <w:rFonts w:ascii="Arial" w:hAnsi="Arial" w:cs="Arial"/>
          <w:sz w:val="24"/>
          <w:shd w:val="clear" w:color="auto" w:fill="FFFFFF"/>
        </w:rPr>
        <w:t>/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052840">
        <w:rPr>
          <w:rFonts w:ascii="Arial" w:hAnsi="Arial" w:cs="Arial"/>
          <w:sz w:val="24"/>
          <w:shd w:val="clear" w:color="auto" w:fill="FFFFFF"/>
        </w:rPr>
        <w:t> 121 «Оборудование для анестезии и искусственной вентиляции легких» Международной организации по стандартизации (</w:t>
      </w:r>
      <w:r w:rsidRPr="0005284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052840">
        <w:rPr>
          <w:rFonts w:ascii="Arial" w:hAnsi="Arial" w:cs="Arial"/>
          <w:sz w:val="24"/>
          <w:shd w:val="clear" w:color="auto" w:fill="FFFFFF"/>
        </w:rPr>
        <w:t>).</w:t>
      </w:r>
    </w:p>
    <w:p w14:paraId="62ADE938" w14:textId="3F6F2C37" w:rsidR="003008CF" w:rsidRPr="00052840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Второе издание </w:t>
      </w:r>
      <w:r w:rsidRPr="00052840">
        <w:rPr>
          <w:rFonts w:ascii="Arial" w:hAnsi="Arial" w:cs="Arial"/>
          <w:sz w:val="24"/>
          <w:lang w:val="en-US"/>
        </w:rPr>
        <w:t>ISO</w:t>
      </w:r>
      <w:r w:rsidRPr="00052840">
        <w:rPr>
          <w:rFonts w:ascii="Arial" w:hAnsi="Arial" w:cs="Arial"/>
          <w:sz w:val="24"/>
        </w:rPr>
        <w:t> 10524-1 отменяет и заменяет первое издание, опубликованное в 200</w:t>
      </w:r>
      <w:r w:rsidR="001E75DB" w:rsidRPr="00052840">
        <w:rPr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</w:rPr>
        <w:t xml:space="preserve"> г. и представляет собой технический пересмотр.</w:t>
      </w:r>
    </w:p>
    <w:p w14:paraId="3941170F" w14:textId="76EFFFA3" w:rsidR="00D62D81" w:rsidRPr="00052840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Существен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равне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ыдущи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дани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ключаю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едующем</w:t>
      </w:r>
      <w:r w:rsidRPr="00052840">
        <w:rPr>
          <w:rFonts w:ascii="Arial" w:hAnsi="Arial" w:cs="Arial"/>
          <w:sz w:val="24"/>
        </w:rPr>
        <w:t>:</w:t>
      </w:r>
    </w:p>
    <w:p w14:paraId="0776FDA0" w14:textId="063DF8C7" w:rsidR="00A80304" w:rsidRPr="00052840" w:rsidRDefault="00A80304" w:rsidP="00FB4DBC">
      <w:pPr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</w:t>
      </w:r>
      <w:r w:rsidR="001E75DB" w:rsidRPr="00052840">
        <w:rPr>
          <w:rStyle w:val="ypks7kbdpwfgdykd3qb9"/>
          <w:rFonts w:ascii="Arial" w:hAnsi="Arial" w:cs="Arial"/>
          <w:sz w:val="24"/>
        </w:rPr>
        <w:t>область</w:t>
      </w:r>
      <w:r w:rsidR="001E75DB" w:rsidRPr="00052840">
        <w:rPr>
          <w:rFonts w:ascii="Arial" w:hAnsi="Arial" w:cs="Arial"/>
          <w:sz w:val="24"/>
        </w:rPr>
        <w:t xml:space="preserve"> </w:t>
      </w:r>
      <w:r w:rsidR="001E75DB" w:rsidRPr="00052840">
        <w:rPr>
          <w:rStyle w:val="ypks7kbdpwfgdykd3qb9"/>
          <w:rFonts w:ascii="Arial" w:hAnsi="Arial" w:cs="Arial"/>
          <w:sz w:val="24"/>
        </w:rPr>
        <w:t>применения</w:t>
      </w:r>
      <w:r w:rsidR="001E75DB" w:rsidRPr="00052840">
        <w:rPr>
          <w:rFonts w:ascii="Arial" w:hAnsi="Arial" w:cs="Arial"/>
          <w:sz w:val="24"/>
        </w:rPr>
        <w:t xml:space="preserve"> </w:t>
      </w:r>
      <w:r w:rsidR="001E75DB" w:rsidRPr="00052840">
        <w:rPr>
          <w:rStyle w:val="ypks7kbdpwfgdykd3qb9"/>
          <w:rFonts w:ascii="Arial" w:hAnsi="Arial" w:cs="Arial"/>
          <w:sz w:val="24"/>
        </w:rPr>
        <w:t>была</w:t>
      </w:r>
      <w:r w:rsidR="001E75DB" w:rsidRPr="00052840">
        <w:rPr>
          <w:rFonts w:ascii="Arial" w:hAnsi="Arial" w:cs="Arial"/>
          <w:sz w:val="24"/>
        </w:rPr>
        <w:t xml:space="preserve"> </w:t>
      </w:r>
      <w:r w:rsidR="001E75DB" w:rsidRPr="00052840">
        <w:rPr>
          <w:rStyle w:val="ypks7kbdpwfgdykd3qb9"/>
          <w:rFonts w:ascii="Arial" w:hAnsi="Arial" w:cs="Arial"/>
          <w:sz w:val="24"/>
        </w:rPr>
        <w:t>расширена</w:t>
      </w:r>
      <w:r w:rsidR="001E75DB" w:rsidRPr="00052840">
        <w:rPr>
          <w:rFonts w:ascii="Arial" w:hAnsi="Arial" w:cs="Arial"/>
          <w:sz w:val="24"/>
        </w:rPr>
        <w:t xml:space="preserve"> и </w:t>
      </w:r>
      <w:r w:rsidR="001E75DB" w:rsidRPr="00052840">
        <w:rPr>
          <w:rStyle w:val="ypks7kbdpwfgdykd3qb9"/>
          <w:rFonts w:ascii="Arial" w:hAnsi="Arial" w:cs="Arial"/>
          <w:sz w:val="24"/>
        </w:rPr>
        <w:t>включает</w:t>
      </w:r>
      <w:r w:rsidR="001E75DB" w:rsidRPr="00052840">
        <w:rPr>
          <w:rFonts w:ascii="Arial" w:hAnsi="Arial" w:cs="Arial"/>
          <w:sz w:val="24"/>
        </w:rPr>
        <w:t xml:space="preserve"> в рамповые </w:t>
      </w:r>
      <w:r w:rsidR="001E75DB" w:rsidRPr="00052840">
        <w:rPr>
          <w:rStyle w:val="ypks7kbdpwfgdykd3qb9"/>
          <w:rFonts w:ascii="Arial" w:hAnsi="Arial" w:cs="Arial"/>
          <w:sz w:val="24"/>
        </w:rPr>
        <w:t>регуляторы</w:t>
      </w:r>
      <w:r w:rsidR="001E75DB" w:rsidRPr="00052840">
        <w:rPr>
          <w:rFonts w:ascii="Arial" w:hAnsi="Arial" w:cs="Arial"/>
          <w:sz w:val="24"/>
        </w:rPr>
        <w:t xml:space="preserve"> </w:t>
      </w:r>
      <w:r w:rsidR="001E75DB" w:rsidRPr="00052840">
        <w:rPr>
          <w:rStyle w:val="ypks7kbdpwfgdykd3qb9"/>
          <w:rFonts w:ascii="Arial" w:hAnsi="Arial" w:cs="Arial"/>
          <w:sz w:val="24"/>
        </w:rPr>
        <w:t>давления</w:t>
      </w:r>
      <w:r w:rsidR="001E75DB" w:rsidRPr="00052840">
        <w:rPr>
          <w:rFonts w:ascii="Arial" w:hAnsi="Arial" w:cs="Arial"/>
          <w:sz w:val="24"/>
        </w:rPr>
        <w:t xml:space="preserve"> на </w:t>
      </w:r>
      <w:r w:rsidR="001E75DB" w:rsidRPr="00052840">
        <w:rPr>
          <w:rStyle w:val="ypks7kbdpwfgdykd3qb9"/>
          <w:rFonts w:ascii="Arial" w:hAnsi="Arial" w:cs="Arial"/>
          <w:sz w:val="24"/>
        </w:rPr>
        <w:t>30000</w:t>
      </w:r>
      <w:r w:rsidR="001E75DB" w:rsidRPr="00052840">
        <w:rPr>
          <w:rFonts w:ascii="Arial" w:hAnsi="Arial" w:cs="Arial"/>
          <w:sz w:val="24"/>
        </w:rPr>
        <w:t> </w:t>
      </w:r>
      <w:r w:rsidR="001E75DB" w:rsidRPr="00052840">
        <w:rPr>
          <w:rStyle w:val="ypks7kbdpwfgdykd3qb9"/>
          <w:rFonts w:ascii="Arial" w:hAnsi="Arial" w:cs="Arial"/>
          <w:sz w:val="24"/>
        </w:rPr>
        <w:t>кПа</w:t>
      </w:r>
      <w:r w:rsidR="001E75DB" w:rsidRPr="00052840">
        <w:rPr>
          <w:rFonts w:ascii="Arial" w:hAnsi="Arial" w:cs="Arial"/>
          <w:sz w:val="24"/>
        </w:rPr>
        <w:t xml:space="preserve"> </w:t>
      </w:r>
      <w:r w:rsidR="001E75DB" w:rsidRPr="00052840">
        <w:rPr>
          <w:rStyle w:val="ypks7kbdpwfgdykd3qb9"/>
          <w:rFonts w:ascii="Arial" w:hAnsi="Arial" w:cs="Arial"/>
          <w:sz w:val="24"/>
        </w:rPr>
        <w:t>(300</w:t>
      </w:r>
      <w:r w:rsidR="001E75DB" w:rsidRPr="00052840">
        <w:rPr>
          <w:rFonts w:ascii="Arial" w:hAnsi="Arial" w:cs="Arial"/>
          <w:sz w:val="24"/>
        </w:rPr>
        <w:t> </w:t>
      </w:r>
      <w:r w:rsidR="001E75DB" w:rsidRPr="00052840">
        <w:rPr>
          <w:rStyle w:val="ypks7kbdpwfgdykd3qb9"/>
          <w:rFonts w:ascii="Arial" w:hAnsi="Arial" w:cs="Arial"/>
          <w:sz w:val="24"/>
        </w:rPr>
        <w:t>бар)</w:t>
      </w:r>
      <w:r w:rsidRPr="00052840">
        <w:rPr>
          <w:rStyle w:val="ypks7kbdpwfgdykd3qb9"/>
          <w:rFonts w:ascii="Arial" w:hAnsi="Arial" w:cs="Arial"/>
          <w:sz w:val="24"/>
        </w:rPr>
        <w:t>;</w:t>
      </w:r>
      <w:r w:rsidRPr="00052840">
        <w:rPr>
          <w:rFonts w:ascii="Arial" w:hAnsi="Arial" w:cs="Arial"/>
          <w:sz w:val="24"/>
        </w:rPr>
        <w:t xml:space="preserve"> </w:t>
      </w:r>
    </w:p>
    <w:p w14:paraId="375CFA4E" w14:textId="68BBE007" w:rsidR="00A80304" w:rsidRPr="00052840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настоящ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работан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соответств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в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шабло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ISO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ующе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мерацией</w:t>
      </w:r>
      <w:r w:rsidRPr="00052840">
        <w:rPr>
          <w:rFonts w:ascii="Arial" w:hAnsi="Arial" w:cs="Arial"/>
          <w:sz w:val="24"/>
        </w:rPr>
        <w:t>;</w:t>
      </w:r>
    </w:p>
    <w:p w14:paraId="0A8E487C" w14:textId="17E5E495" w:rsidR="001E75DB" w:rsidRPr="00052840" w:rsidRDefault="001E75DB" w:rsidP="001E75DB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общ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ведены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соответств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ISO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10524-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ISO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10524-3;</w:t>
      </w:r>
    </w:p>
    <w:p w14:paraId="6920E7B7" w14:textId="4D40B076" w:rsidR="000255CB" w:rsidRPr="00052840" w:rsidRDefault="000255CB" w:rsidP="000255CB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вс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ипов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смотрены;</w:t>
      </w:r>
    </w:p>
    <w:p w14:paraId="37DDAA01" w14:textId="2E29C16E" w:rsidR="00A80304" w:rsidRPr="00052840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введ</w:t>
      </w:r>
      <w:r w:rsidR="00E70DFA" w:rsidRPr="00052840">
        <w:rPr>
          <w:rStyle w:val="ypks7kbdpwfgdykd3qb9"/>
          <w:rFonts w:ascii="Arial" w:hAnsi="Arial" w:cs="Arial"/>
          <w:sz w:val="24"/>
        </w:rPr>
        <w:t>ен</w:t>
      </w:r>
      <w:r w:rsidRPr="00052840">
        <w:rPr>
          <w:rFonts w:ascii="Arial" w:hAnsi="Arial" w:cs="Arial"/>
          <w:sz w:val="24"/>
        </w:rPr>
        <w:t xml:space="preserve"> </w:t>
      </w:r>
      <w:r w:rsidR="00E70DFA" w:rsidRPr="00052840">
        <w:rPr>
          <w:rStyle w:val="ypks7kbdpwfgdykd3qb9"/>
          <w:rFonts w:ascii="Arial" w:hAnsi="Arial" w:cs="Arial"/>
          <w:sz w:val="24"/>
        </w:rPr>
        <w:t>полный</w:t>
      </w:r>
      <w:r w:rsidRPr="00052840">
        <w:rPr>
          <w:rFonts w:ascii="Arial" w:hAnsi="Arial" w:cs="Arial"/>
          <w:sz w:val="24"/>
        </w:rPr>
        <w:t xml:space="preserve"> </w:t>
      </w:r>
      <w:r w:rsidR="00E70DFA" w:rsidRPr="00052840">
        <w:rPr>
          <w:rStyle w:val="ypks7kbdpwfgdykd3qb9"/>
          <w:rFonts w:ascii="Arial" w:hAnsi="Arial" w:cs="Arial"/>
          <w:sz w:val="24"/>
        </w:rPr>
        <w:t>график</w:t>
      </w:r>
      <w:r w:rsidRPr="00052840">
        <w:rPr>
          <w:rFonts w:ascii="Arial" w:hAnsi="Arial" w:cs="Arial"/>
          <w:sz w:val="24"/>
        </w:rPr>
        <w:t xml:space="preserve">; </w:t>
      </w:r>
    </w:p>
    <w:p w14:paraId="12EE664A" w14:textId="684494FD" w:rsidR="000255CB" w:rsidRPr="00052840" w:rsidRDefault="000255CB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</w:t>
      </w:r>
      <w:r w:rsidRPr="00052840">
        <w:rPr>
          <w:rStyle w:val="ypks7kbdpwfgdykd3qb9"/>
          <w:rFonts w:ascii="Arial" w:hAnsi="Arial" w:cs="Arial"/>
          <w:sz w:val="24"/>
        </w:rPr>
        <w:t>введен</w:t>
      </w:r>
      <w:r w:rsidR="00907C1A" w:rsidRPr="00052840">
        <w:rPr>
          <w:rStyle w:val="ypks7kbdpwfgdykd3qb9"/>
          <w:rFonts w:ascii="Arial" w:hAnsi="Arial" w:cs="Arial"/>
          <w:sz w:val="24"/>
        </w:rPr>
        <w:t>о</w:t>
      </w:r>
      <w:r w:rsidRPr="00052840">
        <w:rPr>
          <w:rFonts w:ascii="Arial" w:hAnsi="Arial" w:cs="Arial"/>
          <w:sz w:val="24"/>
        </w:rPr>
        <w:t xml:space="preserve"> </w:t>
      </w:r>
      <w:r w:rsidR="00907C1A" w:rsidRPr="00052840">
        <w:rPr>
          <w:rStyle w:val="ypks7kbdpwfgdykd3qb9"/>
          <w:rFonts w:ascii="Arial" w:hAnsi="Arial" w:cs="Arial"/>
          <w:sz w:val="24"/>
        </w:rPr>
        <w:t>испытание на поддерж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стор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иней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</w:p>
    <w:p w14:paraId="0E657AD2" w14:textId="37EBEF4C" w:rsidR="00B91C2F" w:rsidRPr="00052840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eastAsia="Arial" w:hAnsi="Arial" w:cs="Arial"/>
          <w:sz w:val="24"/>
        </w:rPr>
        <w:t xml:space="preserve">Перечень всех частей серии </w:t>
      </w:r>
      <w:r w:rsidRPr="00052840">
        <w:rPr>
          <w:rStyle w:val="ypks7kbdpwfgdykd3qb9"/>
          <w:rFonts w:ascii="Arial" w:hAnsi="Arial" w:cs="Arial"/>
          <w:sz w:val="24"/>
        </w:rPr>
        <w:t>ISO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 xml:space="preserve">10524 </w:t>
      </w:r>
      <w:r w:rsidRPr="00052840">
        <w:rPr>
          <w:rFonts w:ascii="Arial" w:eastAsia="Arial" w:hAnsi="Arial" w:cs="Arial"/>
          <w:sz w:val="24"/>
        </w:rPr>
        <w:t xml:space="preserve">можно найти на веб-сайте </w:t>
      </w:r>
      <w:r w:rsidRPr="00052840">
        <w:rPr>
          <w:rFonts w:ascii="Arial" w:eastAsia="Arial" w:hAnsi="Arial" w:cs="Arial"/>
          <w:sz w:val="24"/>
          <w:lang w:val="en-US"/>
        </w:rPr>
        <w:t>IS</w:t>
      </w:r>
      <w:r w:rsidRPr="00052840">
        <w:rPr>
          <w:rFonts w:ascii="Arial" w:eastAsia="Arial" w:hAnsi="Arial" w:cs="Arial"/>
          <w:sz w:val="24"/>
        </w:rPr>
        <w:t>O.</w:t>
      </w:r>
    </w:p>
    <w:p w14:paraId="2FDCE91E" w14:textId="685E1E9F" w:rsidR="00B91C2F" w:rsidRPr="00052840" w:rsidRDefault="00B91C2F" w:rsidP="00B91C2F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</w:p>
    <w:p w14:paraId="153785DD" w14:textId="77777777" w:rsidR="00A53EB2" w:rsidRPr="00052840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052840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052840">
        <w:rPr>
          <w:b/>
          <w:szCs w:val="28"/>
        </w:rPr>
        <w:br w:type="page"/>
      </w:r>
    </w:p>
    <w:p w14:paraId="2BD93F44" w14:textId="77777777" w:rsidR="006D4618" w:rsidRPr="00052840" w:rsidRDefault="006D4618" w:rsidP="00763187">
      <w:pPr>
        <w:spacing w:before="120"/>
        <w:jc w:val="both"/>
        <w:rPr>
          <w:szCs w:val="28"/>
        </w:rPr>
        <w:sectPr w:rsidR="006D4618" w:rsidRPr="00052840" w:rsidSect="00DE794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052840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proofErr w:type="gramStart"/>
      <w:r w:rsidRPr="00052840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>М  Е</w:t>
      </w:r>
      <w:proofErr w:type="gramEnd"/>
      <w:r w:rsidRPr="00052840">
        <w:rPr>
          <w:rStyle w:val="afd"/>
          <w:rFonts w:ascii="Arial" w:hAnsi="Arial" w:cs="Arial"/>
          <w:b/>
          <w:bCs/>
          <w:color w:val="auto"/>
          <w:u w:val="none"/>
        </w:rPr>
        <w:t xml:space="preserve">  Ж  Г  О  С  У  Д  А </w:t>
      </w:r>
      <w:r w:rsidR="0095592A" w:rsidRPr="00052840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052840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</w:t>
      </w:r>
      <w:proofErr w:type="spellStart"/>
      <w:r w:rsidRPr="00052840">
        <w:rPr>
          <w:rStyle w:val="afd"/>
          <w:rFonts w:ascii="Arial" w:hAnsi="Arial" w:cs="Arial"/>
          <w:b/>
          <w:bCs/>
          <w:color w:val="auto"/>
          <w:u w:val="none"/>
        </w:rPr>
        <w:t>Н</w:t>
      </w:r>
      <w:proofErr w:type="spellEnd"/>
      <w:r w:rsidRPr="00052840">
        <w:rPr>
          <w:rStyle w:val="afd"/>
          <w:rFonts w:ascii="Arial" w:hAnsi="Arial" w:cs="Arial"/>
          <w:b/>
          <w:bCs/>
          <w:color w:val="auto"/>
          <w:u w:val="none"/>
        </w:rPr>
        <w:t xml:space="preserve">  Ы  Й   С  Т  А  Н  Д  А  Р  Т</w:t>
      </w:r>
      <w:bookmarkEnd w:id="0"/>
      <w:bookmarkEnd w:id="1"/>
      <w:bookmarkEnd w:id="2"/>
    </w:p>
    <w:p w14:paraId="305C7BCF" w14:textId="77777777" w:rsidR="006D4072" w:rsidRPr="00052840" w:rsidRDefault="006D4072" w:rsidP="006D4072">
      <w:pPr>
        <w:ind w:firstLine="0"/>
        <w:jc w:val="center"/>
        <w:rPr>
          <w:rFonts w:ascii="Arial" w:hAnsi="Arial" w:cs="Arial"/>
          <w:b/>
          <w:sz w:val="22"/>
          <w:szCs w:val="28"/>
        </w:rPr>
      </w:pPr>
    </w:p>
    <w:p w14:paraId="005B6A32" w14:textId="77777777" w:rsidR="00A80304" w:rsidRPr="00052840" w:rsidRDefault="00A80304" w:rsidP="00A80304">
      <w:pPr>
        <w:ind w:firstLine="0"/>
        <w:jc w:val="center"/>
        <w:rPr>
          <w:rFonts w:ascii="Arial" w:hAnsi="Arial" w:cs="Arial"/>
          <w:b/>
          <w:szCs w:val="20"/>
        </w:rPr>
      </w:pPr>
      <w:r w:rsidRPr="00052840">
        <w:rPr>
          <w:rFonts w:ascii="Arial" w:hAnsi="Arial" w:cs="Arial"/>
          <w:b/>
        </w:rPr>
        <w:t>РЕГУЛЯТОРЫ ДАВЛЕНИЯ ДЛЯ СИСТЕМ ПОДАЧИ МЕДИЦИНСКИХ ГАЗОВ</w:t>
      </w:r>
    </w:p>
    <w:p w14:paraId="4E05A2A1" w14:textId="77777777" w:rsidR="00A80304" w:rsidRPr="00052840" w:rsidRDefault="00A80304" w:rsidP="00A80304">
      <w:pPr>
        <w:ind w:firstLine="0"/>
        <w:jc w:val="center"/>
        <w:rPr>
          <w:rFonts w:ascii="Arial" w:hAnsi="Arial" w:cs="Arial"/>
          <w:b/>
          <w:szCs w:val="20"/>
        </w:rPr>
      </w:pPr>
    </w:p>
    <w:p w14:paraId="493CE99C" w14:textId="0D9B23A2" w:rsidR="00A80304" w:rsidRPr="00052840" w:rsidRDefault="00A80304" w:rsidP="00A80304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052840">
        <w:rPr>
          <w:rFonts w:ascii="Arial" w:hAnsi="Arial" w:cs="Arial"/>
          <w:b/>
          <w:spacing w:val="40"/>
          <w:szCs w:val="32"/>
        </w:rPr>
        <w:t>Часть</w:t>
      </w:r>
      <w:r w:rsidRPr="00052840">
        <w:rPr>
          <w:rFonts w:ascii="Arial" w:hAnsi="Arial" w:cs="Arial"/>
          <w:b/>
          <w:szCs w:val="32"/>
        </w:rPr>
        <w:t xml:space="preserve"> </w:t>
      </w:r>
      <w:r w:rsidR="002B5219" w:rsidRPr="00052840">
        <w:rPr>
          <w:rFonts w:ascii="Arial" w:hAnsi="Arial" w:cs="Arial"/>
          <w:b/>
          <w:szCs w:val="32"/>
        </w:rPr>
        <w:t>2</w:t>
      </w:r>
    </w:p>
    <w:p w14:paraId="40DAD5D8" w14:textId="77777777" w:rsidR="00A80304" w:rsidRPr="00052840" w:rsidRDefault="00A80304" w:rsidP="00A80304">
      <w:pPr>
        <w:ind w:firstLine="0"/>
        <w:jc w:val="center"/>
        <w:rPr>
          <w:rFonts w:ascii="Arial" w:hAnsi="Arial" w:cs="Arial"/>
          <w:b/>
          <w:szCs w:val="20"/>
        </w:rPr>
      </w:pPr>
    </w:p>
    <w:p w14:paraId="6B3C8EB4" w14:textId="21CA2779" w:rsidR="00AA049F" w:rsidRPr="00052840" w:rsidRDefault="002B5219" w:rsidP="00A80304">
      <w:pPr>
        <w:ind w:firstLine="0"/>
        <w:jc w:val="center"/>
        <w:rPr>
          <w:rFonts w:ascii="Arial" w:hAnsi="Arial" w:cs="Arial"/>
          <w:b/>
          <w:bCs/>
          <w:iCs/>
          <w:szCs w:val="28"/>
        </w:rPr>
      </w:pPr>
      <w:r w:rsidRPr="00052840">
        <w:rPr>
          <w:rFonts w:ascii="Arial" w:hAnsi="Arial" w:cs="Arial"/>
          <w:b/>
        </w:rPr>
        <w:t>Рамповый и линейный регуляторы давления</w:t>
      </w:r>
    </w:p>
    <w:p w14:paraId="0D3B88B4" w14:textId="77777777" w:rsidR="00901D15" w:rsidRPr="00052840" w:rsidRDefault="00901D15" w:rsidP="002D42D8">
      <w:pPr>
        <w:spacing w:line="240" w:lineRule="auto"/>
        <w:ind w:firstLine="0"/>
        <w:jc w:val="center"/>
        <w:rPr>
          <w:b/>
          <w:bCs/>
          <w:iCs/>
          <w:sz w:val="22"/>
          <w:szCs w:val="28"/>
        </w:rPr>
      </w:pPr>
    </w:p>
    <w:p w14:paraId="3FF817DD" w14:textId="023670A4" w:rsidR="00901D15" w:rsidRPr="00052840" w:rsidRDefault="002B5219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052840">
        <w:rPr>
          <w:rFonts w:ascii="Arial" w:hAnsi="Arial" w:cs="Arial"/>
          <w:szCs w:val="28"/>
          <w:lang w:val="en-US"/>
        </w:rPr>
        <w:t>Pressure regulators for use with medical gases. Part 2. Manifold and line pressure regulators</w:t>
      </w:r>
    </w:p>
    <w:p w14:paraId="2BB85526" w14:textId="77777777" w:rsidR="00901D15" w:rsidRPr="00052840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8"/>
          <w:lang w:val="en-US"/>
        </w:rPr>
      </w:pPr>
    </w:p>
    <w:p w14:paraId="59A760CE" w14:textId="77777777" w:rsidR="00D57D9B" w:rsidRPr="00052840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052840">
        <w:rPr>
          <w:rFonts w:ascii="Arial" w:hAnsi="Arial" w:cs="Arial"/>
          <w:b/>
        </w:rPr>
        <w:t xml:space="preserve">Дата введения </w:t>
      </w:r>
      <w:r w:rsidRPr="00052840">
        <w:rPr>
          <w:rFonts w:ascii="Arial" w:eastAsia="Arial" w:hAnsi="Arial" w:cs="Arial"/>
          <w:b/>
          <w:lang w:eastAsia="zh-CN"/>
        </w:rPr>
        <w:t>—</w:t>
      </w:r>
      <w:r w:rsidRPr="00052840">
        <w:rPr>
          <w:rFonts w:ascii="Arial" w:hAnsi="Arial" w:cs="Arial"/>
          <w:b/>
        </w:rPr>
        <w:t xml:space="preserve"> </w:t>
      </w:r>
      <w:proofErr w:type="gramStart"/>
      <w:r w:rsidRPr="00052840">
        <w:rPr>
          <w:rFonts w:ascii="Arial" w:hAnsi="Arial" w:cs="Arial"/>
          <w:b/>
        </w:rPr>
        <w:t xml:space="preserve">20  </w:t>
      </w:r>
      <w:r w:rsidRPr="00052840">
        <w:rPr>
          <w:rFonts w:ascii="Arial" w:eastAsia="Arial" w:hAnsi="Arial" w:cs="Arial"/>
          <w:b/>
        </w:rPr>
        <w:t>–</w:t>
      </w:r>
      <w:proofErr w:type="gramEnd"/>
      <w:r w:rsidRPr="00052840">
        <w:rPr>
          <w:rFonts w:ascii="Arial" w:hAnsi="Arial" w:cs="Arial"/>
          <w:b/>
        </w:rPr>
        <w:t xml:space="preserve">    </w:t>
      </w:r>
      <w:r w:rsidRPr="00052840">
        <w:rPr>
          <w:rFonts w:ascii="Arial" w:eastAsia="Arial" w:hAnsi="Arial" w:cs="Arial"/>
          <w:b/>
        </w:rPr>
        <w:t>–</w:t>
      </w:r>
    </w:p>
    <w:p w14:paraId="1A2F21EF" w14:textId="77777777" w:rsidR="00D93413" w:rsidRPr="00052840" w:rsidRDefault="00D93413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Cs w:val="24"/>
        </w:rPr>
      </w:pPr>
      <w:bookmarkStart w:id="3" w:name="_Toc457393723"/>
      <w:bookmarkStart w:id="4" w:name="_Toc461008322"/>
    </w:p>
    <w:p w14:paraId="05399C0D" w14:textId="3118A999" w:rsidR="00A419F9" w:rsidRPr="00052840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proofErr w:type="gramStart"/>
      <w:r w:rsidRPr="00052840">
        <w:rPr>
          <w:rFonts w:ascii="Arial" w:hAnsi="Arial" w:cs="Arial"/>
          <w:szCs w:val="24"/>
        </w:rPr>
        <w:t>1</w:t>
      </w:r>
      <w:r w:rsidRPr="00052840">
        <w:rPr>
          <w:rFonts w:ascii="Arial" w:hAnsi="Arial" w:cs="Arial"/>
          <w:szCs w:val="24"/>
          <w:lang w:val="en-US"/>
        </w:rPr>
        <w:t>  </w:t>
      </w:r>
      <w:r w:rsidRPr="00052840">
        <w:rPr>
          <w:rFonts w:ascii="Arial" w:hAnsi="Arial" w:cs="Arial"/>
          <w:szCs w:val="24"/>
        </w:rPr>
        <w:t>Область</w:t>
      </w:r>
      <w:proofErr w:type="gramEnd"/>
      <w:r w:rsidRPr="00052840">
        <w:rPr>
          <w:rFonts w:ascii="Arial" w:hAnsi="Arial" w:cs="Arial"/>
          <w:szCs w:val="24"/>
        </w:rPr>
        <w:t xml:space="preserve"> применения</w:t>
      </w:r>
      <w:bookmarkEnd w:id="3"/>
      <w:bookmarkEnd w:id="4"/>
    </w:p>
    <w:p w14:paraId="4706BDF7" w14:textId="7ACACBE7" w:rsidR="00304663" w:rsidRPr="00052840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5A9A731C" w14:textId="51E7769C" w:rsidR="000332BE" w:rsidRPr="00052840" w:rsidRDefault="000332BE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Настоящий стандар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я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работке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струкци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ипов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ркировке РАМПОВЫХ РЕГУЛЯТО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ка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.7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ИНЕЙ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="008E3106" w:rsidRPr="00052840">
        <w:rPr>
          <w:rStyle w:val="ypks7kbdpwfgdykd3qb9"/>
          <w:rFonts w:ascii="Arial" w:hAnsi="Arial" w:cs="Arial"/>
          <w:sz w:val="24"/>
        </w:rPr>
        <w:t>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ка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.5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едназначе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УБОПРОВОДНЫХ СИСТЕМАХ МЕДИЦИНСКИХ ГАЗОВ.</w:t>
      </w:r>
      <w:r w:rsidRPr="00052840">
        <w:rPr>
          <w:rFonts w:ascii="Arial" w:hAnsi="Arial" w:cs="Arial"/>
          <w:sz w:val="24"/>
        </w:rPr>
        <w:t xml:space="preserve"> </w:t>
      </w:r>
    </w:p>
    <w:p w14:paraId="70C2E7E5" w14:textId="77777777" w:rsidR="00B11C80" w:rsidRPr="00052840" w:rsidRDefault="00B11C80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римера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</w:rPr>
        <w:t xml:space="preserve"> могут </w:t>
      </w:r>
      <w:r w:rsidRPr="00052840">
        <w:rPr>
          <w:rStyle w:val="ypks7kbdpwfgdykd3qb9"/>
          <w:rFonts w:ascii="Arial" w:hAnsi="Arial" w:cs="Arial"/>
          <w:sz w:val="24"/>
        </w:rPr>
        <w:t>служ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дицинск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зду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ес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кси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зота.</w:t>
      </w:r>
      <w:r w:rsidRPr="00052840">
        <w:rPr>
          <w:rFonts w:ascii="Arial" w:hAnsi="Arial" w:cs="Arial"/>
          <w:sz w:val="24"/>
        </w:rPr>
        <w:t xml:space="preserve"> </w:t>
      </w:r>
    </w:p>
    <w:p w14:paraId="22CBE798" w14:textId="4175CAA7" w:rsidR="00B11C80" w:rsidRPr="00052840" w:rsidRDefault="000332BE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Настоящий</w:t>
      </w:r>
      <w:r w:rsidRPr="00052840">
        <w:rPr>
          <w:rFonts w:ascii="Arial" w:hAnsi="Arial" w:cs="Arial"/>
          <w:sz w:val="24"/>
        </w:rPr>
        <w:t xml:space="preserve"> </w:t>
      </w:r>
      <w:r w:rsidR="00B11C80" w:rsidRPr="00052840">
        <w:rPr>
          <w:rStyle w:val="ypks7kbdpwfgdykd3qb9"/>
          <w:rFonts w:ascii="Arial" w:hAnsi="Arial" w:cs="Arial"/>
          <w:sz w:val="24"/>
        </w:rPr>
        <w:t xml:space="preserve">стандарт </w:t>
      </w:r>
      <w:r w:rsidRPr="00052840">
        <w:rPr>
          <w:rStyle w:val="ypks7kbdpwfgdykd3qb9"/>
          <w:rFonts w:ascii="Arial" w:hAnsi="Arial" w:cs="Arial"/>
          <w:sz w:val="24"/>
        </w:rPr>
        <w:t>распространя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="00B11C80" w:rsidRPr="00052840">
        <w:rPr>
          <w:rStyle w:val="ypks7kbdpwfgdykd3qb9"/>
          <w:rFonts w:ascii="Arial" w:hAnsi="Arial" w:cs="Arial"/>
          <w:sz w:val="24"/>
        </w:rPr>
        <w:t>РАМПОВЫЕ РЕГУЛЯТОРЫ</w:t>
      </w:r>
      <w:r w:rsidR="00B11C80" w:rsidRPr="00052840">
        <w:rPr>
          <w:rFonts w:ascii="Arial" w:hAnsi="Arial" w:cs="Arial"/>
          <w:sz w:val="24"/>
        </w:rPr>
        <w:t xml:space="preserve"> </w:t>
      </w:r>
      <w:r w:rsidR="00B11C80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="00B11C80" w:rsidRPr="00052840">
        <w:rPr>
          <w:rStyle w:val="ypks7kbdpwfgdykd3qb9"/>
          <w:rFonts w:ascii="Arial" w:hAnsi="Arial" w:cs="Arial"/>
          <w:sz w:val="24"/>
        </w:rPr>
        <w:t>ЛИНЕЙНЫЕ</w:t>
      </w:r>
      <w:r w:rsidR="00B11C80" w:rsidRPr="00052840">
        <w:rPr>
          <w:rFonts w:ascii="Arial" w:hAnsi="Arial" w:cs="Arial"/>
          <w:sz w:val="24"/>
        </w:rPr>
        <w:t xml:space="preserve"> </w:t>
      </w:r>
      <w:r w:rsidR="00B11C80" w:rsidRPr="00052840">
        <w:rPr>
          <w:rStyle w:val="ypks7kbdpwfgdykd3qb9"/>
          <w:rFonts w:ascii="Arial" w:hAnsi="Arial" w:cs="Arial"/>
          <w:sz w:val="24"/>
        </w:rPr>
        <w:t>РЕГУЛЯТОРЫ</w:t>
      </w:r>
      <w:r w:rsidR="00B11C80" w:rsidRPr="00052840">
        <w:rPr>
          <w:rFonts w:ascii="Arial" w:hAnsi="Arial" w:cs="Arial"/>
          <w:sz w:val="24"/>
        </w:rPr>
        <w:t xml:space="preserve"> </w:t>
      </w:r>
      <w:r w:rsidR="00B11C80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ставляемые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ви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де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локов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ующ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мпоненты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входящ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="008E3106" w:rsidRPr="00052840">
        <w:rPr>
          <w:rStyle w:val="ypks7kbdpwfgdykd3qb9"/>
          <w:rFonts w:ascii="Arial" w:hAnsi="Arial" w:cs="Arial"/>
          <w:sz w:val="24"/>
        </w:rPr>
        <w:t>сборку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03038224" w14:textId="77777777" w:rsidR="008E3106" w:rsidRPr="00052840" w:rsidRDefault="008E3106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МПОВЫЕ РЕГУЛЯТО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предназначены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для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под</w:t>
      </w:r>
      <w:r w:rsidRPr="00052840">
        <w:rPr>
          <w:rStyle w:val="ypks7kbdpwfgdykd3qb9"/>
          <w:rFonts w:ascii="Arial" w:hAnsi="Arial" w:cs="Arial"/>
          <w:sz w:val="24"/>
        </w:rPr>
        <w:t>соединения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к</w:t>
      </w:r>
      <w:r w:rsidR="000332BE" w:rsidRPr="00052840">
        <w:rPr>
          <w:rFonts w:ascii="Arial" w:hAnsi="Arial" w:cs="Arial"/>
          <w:sz w:val="24"/>
        </w:rPr>
        <w:t xml:space="preserve"> </w:t>
      </w:r>
      <w:r w:rsidRPr="00052840">
        <w:rPr>
          <w:rFonts w:ascii="Arial" w:hAnsi="Arial" w:cs="Arial"/>
          <w:sz w:val="24"/>
        </w:rPr>
        <w:t xml:space="preserve">РАМПОВОЙ </w:t>
      </w:r>
      <w:r w:rsidR="000332BE" w:rsidRPr="00052840">
        <w:rPr>
          <w:rStyle w:val="ypks7kbdpwfgdykd3qb9"/>
          <w:rFonts w:ascii="Arial" w:hAnsi="Arial" w:cs="Arial"/>
          <w:sz w:val="24"/>
        </w:rPr>
        <w:t>системе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с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номинальным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давлением</w:t>
      </w:r>
      <w:r w:rsidRPr="00052840">
        <w:rPr>
          <w:rStyle w:val="ypks7kbdpwfgdykd3qb9"/>
          <w:rFonts w:ascii="Arial" w:hAnsi="Arial" w:cs="Arial"/>
          <w:sz w:val="24"/>
        </w:rPr>
        <w:t xml:space="preserve"> на входе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i/>
          <w:sz w:val="24"/>
        </w:rPr>
        <w:t>P</w:t>
      </w:r>
      <w:r w:rsidR="000332BE"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до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30000</w:t>
      </w:r>
      <w:r w:rsidRPr="00052840">
        <w:rPr>
          <w:rFonts w:ascii="Arial" w:hAnsi="Arial" w:cs="Arial"/>
          <w:sz w:val="24"/>
        </w:rPr>
        <w:t> </w:t>
      </w:r>
      <w:r w:rsidR="000332BE" w:rsidRPr="00052840">
        <w:rPr>
          <w:rStyle w:val="ypks7kbdpwfgdykd3qb9"/>
          <w:rFonts w:ascii="Arial" w:hAnsi="Arial" w:cs="Arial"/>
          <w:sz w:val="24"/>
        </w:rPr>
        <w:t>кПа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(300</w:t>
      </w:r>
      <w:r w:rsidRPr="00052840">
        <w:rPr>
          <w:rFonts w:ascii="Arial" w:hAnsi="Arial" w:cs="Arial"/>
          <w:sz w:val="24"/>
        </w:rPr>
        <w:t> </w:t>
      </w:r>
      <w:r w:rsidR="000332BE" w:rsidRPr="00052840">
        <w:rPr>
          <w:rStyle w:val="ypks7kbdpwfgdykd3qb9"/>
          <w:rFonts w:ascii="Arial" w:hAnsi="Arial" w:cs="Arial"/>
          <w:sz w:val="24"/>
        </w:rPr>
        <w:t>бар).</w:t>
      </w:r>
      <w:r w:rsidR="000332BE" w:rsidRPr="00052840">
        <w:rPr>
          <w:rFonts w:ascii="Arial" w:hAnsi="Arial" w:cs="Arial"/>
          <w:sz w:val="24"/>
        </w:rPr>
        <w:t xml:space="preserve"> </w:t>
      </w:r>
    </w:p>
    <w:tbl>
      <w:tblPr>
        <w:tblpPr w:leftFromText="180" w:rightFromText="180" w:vertAnchor="text" w:horzAnchor="margin" w:tblpY="1611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2840" w:rsidRPr="00052840" w14:paraId="51A3A4D8" w14:textId="77777777" w:rsidTr="005B50D9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388B435A" w14:textId="77777777" w:rsidR="005B50D9" w:rsidRPr="00052840" w:rsidRDefault="005B50D9" w:rsidP="005B50D9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052840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052840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052840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14:paraId="20949ADB" w14:textId="6058CD46" w:rsidR="008E3106" w:rsidRPr="00052840" w:rsidRDefault="008E3106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ЛИНЕЙ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предназначены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для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под</w:t>
      </w:r>
      <w:r w:rsidRPr="00052840">
        <w:rPr>
          <w:rStyle w:val="ypks7kbdpwfgdykd3qb9"/>
          <w:rFonts w:ascii="Arial" w:hAnsi="Arial" w:cs="Arial"/>
          <w:sz w:val="24"/>
        </w:rPr>
        <w:t>соединения после</w:t>
      </w:r>
      <w:r w:rsidR="000332BE" w:rsidRPr="00052840">
        <w:rPr>
          <w:rFonts w:ascii="Arial" w:hAnsi="Arial" w:cs="Arial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(ниже по потоку)</w:t>
      </w:r>
      <w:r w:rsidR="000332BE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МПОВОГО 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с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давлением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подачи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до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3000</w:t>
      </w:r>
      <w:r w:rsidRPr="00052840">
        <w:rPr>
          <w:rFonts w:ascii="Arial" w:hAnsi="Arial" w:cs="Arial"/>
          <w:sz w:val="24"/>
        </w:rPr>
        <w:t> </w:t>
      </w:r>
      <w:r w:rsidR="000332BE" w:rsidRPr="00052840">
        <w:rPr>
          <w:rStyle w:val="ypks7kbdpwfgdykd3qb9"/>
          <w:rFonts w:ascii="Arial" w:hAnsi="Arial" w:cs="Arial"/>
          <w:sz w:val="24"/>
        </w:rPr>
        <w:t>кПа</w:t>
      </w:r>
      <w:r w:rsidR="000332BE" w:rsidRPr="00052840">
        <w:rPr>
          <w:rFonts w:ascii="Arial" w:hAnsi="Arial" w:cs="Arial"/>
          <w:sz w:val="24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4"/>
        </w:rPr>
        <w:t>(30</w:t>
      </w:r>
      <w:r w:rsidRPr="00052840">
        <w:rPr>
          <w:rFonts w:ascii="Arial" w:hAnsi="Arial" w:cs="Arial"/>
          <w:sz w:val="24"/>
        </w:rPr>
        <w:t> </w:t>
      </w:r>
      <w:r w:rsidR="000332BE" w:rsidRPr="00052840">
        <w:rPr>
          <w:rStyle w:val="ypks7kbdpwfgdykd3qb9"/>
          <w:rFonts w:ascii="Arial" w:hAnsi="Arial" w:cs="Arial"/>
          <w:sz w:val="24"/>
        </w:rPr>
        <w:t>бар).</w:t>
      </w:r>
      <w:r w:rsidR="000332BE" w:rsidRPr="00052840">
        <w:rPr>
          <w:rFonts w:ascii="Arial" w:hAnsi="Arial" w:cs="Arial"/>
          <w:sz w:val="24"/>
        </w:rPr>
        <w:t xml:space="preserve"> </w:t>
      </w:r>
    </w:p>
    <w:p w14:paraId="6D545744" w14:textId="77777777" w:rsidR="008E3106" w:rsidRPr="00052840" w:rsidRDefault="000332BE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lastRenderedPageBreak/>
        <w:t>Настоящий</w:t>
      </w:r>
      <w:r w:rsidRPr="00052840">
        <w:rPr>
          <w:rFonts w:ascii="Arial" w:hAnsi="Arial" w:cs="Arial"/>
          <w:sz w:val="24"/>
        </w:rPr>
        <w:t xml:space="preserve"> </w:t>
      </w:r>
      <w:r w:rsidR="008E3106" w:rsidRPr="00052840">
        <w:rPr>
          <w:rStyle w:val="ypks7kbdpwfgdykd3qb9"/>
          <w:rFonts w:ascii="Arial" w:hAnsi="Arial" w:cs="Arial"/>
          <w:sz w:val="24"/>
        </w:rPr>
        <w:t>стандар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спространя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="008E3106" w:rsidRPr="00052840">
        <w:rPr>
          <w:rStyle w:val="ypks7kbdpwfgdykd3qb9"/>
          <w:rFonts w:ascii="Arial" w:hAnsi="Arial" w:cs="Arial"/>
          <w:sz w:val="24"/>
        </w:rPr>
        <w:t>РЕГУЛЯТОРЫ</w:t>
      </w:r>
      <w:r w:rsidR="008E3106" w:rsidRPr="00052840">
        <w:rPr>
          <w:rFonts w:ascii="Arial" w:hAnsi="Arial" w:cs="Arial"/>
          <w:sz w:val="24"/>
        </w:rPr>
        <w:t xml:space="preserve"> </w:t>
      </w:r>
      <w:r w:rsidR="008E3106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предназначенные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="008E3106" w:rsidRPr="00052840">
        <w:rPr>
          <w:rStyle w:val="ypks7kbdpwfgdykd3qb9"/>
          <w:rFonts w:ascii="Arial" w:hAnsi="Arial" w:cs="Arial"/>
          <w:sz w:val="24"/>
        </w:rPr>
        <w:t>трубопроводных системах для вакуума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334B1617" w14:textId="77777777" w:rsidR="008E3106" w:rsidRPr="00052840" w:rsidRDefault="008E3106" w:rsidP="0033260C">
      <w:pPr>
        <w:ind w:firstLine="510"/>
        <w:jc w:val="both"/>
      </w:pPr>
    </w:p>
    <w:p w14:paraId="50FD5BD9" w14:textId="6EA3D0E1" w:rsidR="000332BE" w:rsidRPr="00052840" w:rsidRDefault="008E3106" w:rsidP="0033260C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</w:t>
      </w:r>
      <w:r w:rsidR="000332BE" w:rsidRPr="00052840"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Требования</w:t>
      </w:r>
      <w:r w:rsidR="000332BE" w:rsidRPr="00052840">
        <w:rPr>
          <w:rFonts w:ascii="Arial" w:hAnsi="Arial" w:cs="Arial"/>
          <w:sz w:val="22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к</w:t>
      </w:r>
      <w:r w:rsidR="000332BE"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РЕГУЛЯТОРА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АВЛЕНИЯ,</w:t>
      </w:r>
      <w:r w:rsidR="000332BE" w:rsidRPr="00052840">
        <w:rPr>
          <w:rFonts w:ascii="Arial" w:hAnsi="Arial" w:cs="Arial"/>
          <w:sz w:val="22"/>
        </w:rPr>
        <w:t xml:space="preserve"> </w:t>
      </w:r>
      <w:r w:rsidRPr="00052840">
        <w:rPr>
          <w:rFonts w:ascii="Arial" w:hAnsi="Arial" w:cs="Arial"/>
          <w:sz w:val="22"/>
        </w:rPr>
        <w:t xml:space="preserve">предназначенным </w:t>
      </w:r>
      <w:r w:rsidR="000332BE" w:rsidRPr="00052840">
        <w:rPr>
          <w:rStyle w:val="ypks7kbdpwfgdykd3qb9"/>
          <w:rFonts w:ascii="Arial" w:hAnsi="Arial" w:cs="Arial"/>
          <w:sz w:val="22"/>
        </w:rPr>
        <w:t>для</w:t>
      </w:r>
      <w:r w:rsidR="000332BE" w:rsidRPr="00052840">
        <w:rPr>
          <w:rFonts w:ascii="Arial" w:hAnsi="Arial" w:cs="Arial"/>
          <w:sz w:val="22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использования</w:t>
      </w:r>
      <w:r w:rsidR="000332BE" w:rsidRPr="00052840">
        <w:rPr>
          <w:rFonts w:ascii="Arial" w:hAnsi="Arial" w:cs="Arial"/>
          <w:sz w:val="22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в</w:t>
      </w:r>
      <w:r w:rsidR="000332BE"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рубопроводных системах для вакуума</w:t>
      </w:r>
      <w:r w:rsidR="000332BE" w:rsidRPr="00052840">
        <w:rPr>
          <w:rFonts w:ascii="Arial" w:hAnsi="Arial" w:cs="Arial"/>
          <w:sz w:val="22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изложены</w:t>
      </w:r>
      <w:r w:rsidR="000332BE" w:rsidRPr="00052840">
        <w:rPr>
          <w:rFonts w:ascii="Arial" w:hAnsi="Arial" w:cs="Arial"/>
          <w:sz w:val="22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в</w:t>
      </w:r>
      <w:r w:rsidR="000332BE" w:rsidRPr="00052840">
        <w:rPr>
          <w:rFonts w:ascii="Arial" w:hAnsi="Arial" w:cs="Arial"/>
          <w:sz w:val="22"/>
        </w:rPr>
        <w:t xml:space="preserve"> </w:t>
      </w:r>
      <w:r w:rsidR="000332BE" w:rsidRPr="00052840">
        <w:rPr>
          <w:rStyle w:val="ypks7kbdpwfgdykd3qb9"/>
          <w:rFonts w:ascii="Arial" w:hAnsi="Arial" w:cs="Arial"/>
          <w:sz w:val="22"/>
        </w:rPr>
        <w:t>ISO</w:t>
      </w:r>
      <w:r w:rsidRPr="00052840">
        <w:rPr>
          <w:rFonts w:ascii="Arial" w:hAnsi="Arial" w:cs="Arial"/>
          <w:sz w:val="22"/>
        </w:rPr>
        <w:t> </w:t>
      </w:r>
      <w:r w:rsidR="000332BE" w:rsidRPr="00052840">
        <w:rPr>
          <w:rStyle w:val="ypks7kbdpwfgdykd3qb9"/>
          <w:rFonts w:ascii="Arial" w:hAnsi="Arial" w:cs="Arial"/>
          <w:sz w:val="22"/>
        </w:rPr>
        <w:t>10079-3.</w:t>
      </w:r>
    </w:p>
    <w:p w14:paraId="23AD5F68" w14:textId="77777777" w:rsidR="000332BE" w:rsidRPr="00052840" w:rsidRDefault="000332BE" w:rsidP="0033260C">
      <w:pPr>
        <w:ind w:firstLine="510"/>
        <w:jc w:val="both"/>
        <w:rPr>
          <w:rFonts w:ascii="Arial" w:hAnsi="Arial" w:cs="Arial"/>
          <w:sz w:val="24"/>
        </w:rPr>
      </w:pPr>
    </w:p>
    <w:p w14:paraId="69866679" w14:textId="5714D34A" w:rsidR="007729EA" w:rsidRPr="00052840" w:rsidRDefault="00AC5F54" w:rsidP="00CF5B95">
      <w:pPr>
        <w:keepNext/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proofErr w:type="gramStart"/>
      <w:r w:rsidRPr="00052840">
        <w:rPr>
          <w:rFonts w:ascii="Arial" w:hAnsi="Arial" w:cstheme="minorBidi"/>
          <w:b/>
        </w:rPr>
        <w:t>2  </w:t>
      </w:r>
      <w:r w:rsidR="00712C4A" w:rsidRPr="00052840">
        <w:rPr>
          <w:rFonts w:ascii="Arial" w:hAnsi="Arial" w:cstheme="minorBidi"/>
          <w:b/>
        </w:rPr>
        <w:t>Нормативные</w:t>
      </w:r>
      <w:proofErr w:type="gramEnd"/>
      <w:r w:rsidR="00712C4A" w:rsidRPr="00052840">
        <w:rPr>
          <w:rFonts w:ascii="Arial" w:hAnsi="Arial" w:cstheme="minorBidi"/>
          <w:b/>
        </w:rPr>
        <w:t xml:space="preserve"> ссылки</w:t>
      </w:r>
      <w:bookmarkEnd w:id="5"/>
    </w:p>
    <w:p w14:paraId="54FA9DF1" w14:textId="77777777" w:rsidR="00CF5B95" w:rsidRPr="00052840" w:rsidRDefault="00CF5B95" w:rsidP="00CF5B95">
      <w:pPr>
        <w:keepNext/>
        <w:ind w:firstLine="510"/>
        <w:rPr>
          <w:rFonts w:ascii="Arial" w:hAnsi="Arial" w:cstheme="minorBidi"/>
          <w:b/>
        </w:rPr>
      </w:pPr>
    </w:p>
    <w:bookmarkEnd w:id="6"/>
    <w:bookmarkEnd w:id="7"/>
    <w:bookmarkEnd w:id="8"/>
    <w:p w14:paraId="6416255E" w14:textId="393FB5DE" w:rsidR="008E6CE7" w:rsidRPr="00052840" w:rsidRDefault="00C237E9" w:rsidP="00CF5B95">
      <w:pPr>
        <w:pStyle w:val="af3"/>
        <w:keepNext/>
        <w:spacing w:line="360" w:lineRule="auto"/>
        <w:ind w:firstLine="510"/>
        <w:jc w:val="both"/>
        <w:rPr>
          <w:rFonts w:ascii="Arial" w:hAnsi="Arial" w:cs="Arial"/>
          <w:spacing w:val="2"/>
          <w:szCs w:val="21"/>
          <w:shd w:val="clear" w:color="auto" w:fill="FFFFFF"/>
        </w:rPr>
      </w:pPr>
      <w:r w:rsidRPr="00052840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</w:t>
      </w:r>
      <w:r w:rsidR="004208D2" w:rsidRPr="00052840">
        <w:rPr>
          <w:rFonts w:ascii="Arial" w:hAnsi="Arial" w:cs="Arial"/>
          <w:spacing w:val="2"/>
          <w:szCs w:val="21"/>
          <w:shd w:val="clear" w:color="auto" w:fill="FFFFFF"/>
        </w:rPr>
        <w:t>ы</w:t>
      </w:r>
      <w:r w:rsidRPr="00052840">
        <w:rPr>
          <w:rFonts w:ascii="Arial" w:hAnsi="Arial" w:cs="Arial"/>
          <w:spacing w:val="2"/>
          <w:szCs w:val="21"/>
          <w:shd w:val="clear" w:color="auto" w:fill="FFFFFF"/>
        </w:rPr>
        <w:t xml:space="preserve"> нормативн</w:t>
      </w:r>
      <w:r w:rsidR="004208D2" w:rsidRPr="00052840">
        <w:rPr>
          <w:rFonts w:ascii="Arial" w:hAnsi="Arial" w:cs="Arial"/>
          <w:spacing w:val="2"/>
          <w:szCs w:val="21"/>
          <w:shd w:val="clear" w:color="auto" w:fill="FFFFFF"/>
        </w:rPr>
        <w:t>ые</w:t>
      </w:r>
      <w:r w:rsidRPr="00052840">
        <w:rPr>
          <w:rFonts w:ascii="Arial" w:hAnsi="Arial" w:cs="Arial"/>
          <w:spacing w:val="2"/>
          <w:szCs w:val="21"/>
          <w:shd w:val="clear" w:color="auto" w:fill="FFFFFF"/>
        </w:rPr>
        <w:t xml:space="preserve"> ссылк</w:t>
      </w:r>
      <w:r w:rsidR="004208D2" w:rsidRPr="00052840">
        <w:rPr>
          <w:rFonts w:ascii="Arial" w:hAnsi="Arial" w:cs="Arial"/>
          <w:spacing w:val="2"/>
          <w:szCs w:val="21"/>
          <w:shd w:val="clear" w:color="auto" w:fill="FFFFFF"/>
        </w:rPr>
        <w:t>и</w:t>
      </w:r>
      <w:r w:rsidRPr="00052840">
        <w:rPr>
          <w:rFonts w:ascii="Arial" w:hAnsi="Arial" w:cs="Arial"/>
          <w:spacing w:val="2"/>
          <w:szCs w:val="21"/>
          <w:shd w:val="clear" w:color="auto" w:fill="FFFFFF"/>
        </w:rPr>
        <w:t xml:space="preserve"> на следующи</w:t>
      </w:r>
      <w:r w:rsidR="004208D2" w:rsidRPr="00052840">
        <w:rPr>
          <w:rFonts w:ascii="Arial" w:hAnsi="Arial" w:cs="Arial"/>
          <w:spacing w:val="2"/>
          <w:szCs w:val="21"/>
          <w:shd w:val="clear" w:color="auto" w:fill="FFFFFF"/>
        </w:rPr>
        <w:t>е</w:t>
      </w:r>
      <w:r w:rsidR="00E73CF6" w:rsidRPr="00052840">
        <w:rPr>
          <w:rFonts w:ascii="Arial" w:hAnsi="Arial" w:cs="Arial"/>
          <w:spacing w:val="2"/>
          <w:szCs w:val="21"/>
          <w:shd w:val="clear" w:color="auto" w:fill="FFFFFF"/>
        </w:rPr>
        <w:t xml:space="preserve"> стандарт</w:t>
      </w:r>
      <w:r w:rsidR="004208D2" w:rsidRPr="00052840">
        <w:rPr>
          <w:rFonts w:ascii="Arial" w:hAnsi="Arial" w:cs="Arial"/>
          <w:spacing w:val="2"/>
          <w:szCs w:val="21"/>
          <w:shd w:val="clear" w:color="auto" w:fill="FFFFFF"/>
        </w:rPr>
        <w:t>ы</w:t>
      </w:r>
      <w:r w:rsidRPr="00052840">
        <w:rPr>
          <w:rFonts w:ascii="Arial" w:hAnsi="Arial" w:cs="Arial"/>
          <w:spacing w:val="2"/>
          <w:szCs w:val="21"/>
          <w:shd w:val="clear" w:color="auto" w:fill="FFFFFF"/>
        </w:rPr>
        <w:t xml:space="preserve">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7C57C672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052840">
        <w:rPr>
          <w:rFonts w:ascii="Arial" w:hAnsi="Arial" w:cs="Arial"/>
          <w:sz w:val="24"/>
          <w:lang w:val="en-US"/>
        </w:rPr>
        <w:t>ISO 32, Gas cylinders for medical use — Marking for identification of content (</w:t>
      </w:r>
      <w:r w:rsidRPr="00052840">
        <w:rPr>
          <w:rFonts w:ascii="Arial" w:hAnsi="Arial" w:cs="Arial"/>
          <w:sz w:val="24"/>
        </w:rPr>
        <w:t>Баллоны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газовы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дицинские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Маркировка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опознавани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содержимого</w:t>
      </w:r>
      <w:r w:rsidRPr="00052840">
        <w:rPr>
          <w:rFonts w:ascii="Arial" w:hAnsi="Arial" w:cs="Arial"/>
          <w:sz w:val="24"/>
          <w:lang w:val="en-US"/>
        </w:rPr>
        <w:t>)</w:t>
      </w:r>
    </w:p>
    <w:p w14:paraId="4E64FA53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052840">
        <w:rPr>
          <w:rFonts w:ascii="Arial" w:hAnsi="Arial" w:cs="Arial"/>
          <w:sz w:val="24"/>
          <w:lang w:val="en-US"/>
        </w:rPr>
        <w:t>ISO 7000, Graphical symbols for use on equipment — Registered symbols (</w:t>
      </w:r>
      <w:r w:rsidRPr="00052840">
        <w:rPr>
          <w:rFonts w:ascii="Arial" w:hAnsi="Arial" w:cs="Arial"/>
          <w:sz w:val="24"/>
        </w:rPr>
        <w:t>Графически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символы</w:t>
      </w:r>
      <w:r w:rsidRPr="00052840">
        <w:rPr>
          <w:rFonts w:ascii="Arial" w:hAnsi="Arial" w:cs="Arial"/>
          <w:sz w:val="24"/>
          <w:lang w:val="en-US"/>
        </w:rPr>
        <w:t xml:space="preserve">, </w:t>
      </w:r>
      <w:r w:rsidRPr="00052840">
        <w:rPr>
          <w:rFonts w:ascii="Arial" w:hAnsi="Arial" w:cs="Arial"/>
          <w:sz w:val="24"/>
        </w:rPr>
        <w:t>наносимы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Зарегистрированны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символы</w:t>
      </w:r>
      <w:r w:rsidRPr="00052840">
        <w:rPr>
          <w:rFonts w:ascii="Arial" w:hAnsi="Arial" w:cs="Arial"/>
          <w:sz w:val="24"/>
          <w:lang w:val="en-US"/>
        </w:rPr>
        <w:t>)</w:t>
      </w:r>
    </w:p>
    <w:p w14:paraId="12E4262F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052840">
        <w:rPr>
          <w:rFonts w:ascii="Arial" w:hAnsi="Arial" w:cs="Arial"/>
          <w:sz w:val="24"/>
          <w:lang w:val="en-US"/>
        </w:rPr>
        <w:t>ISO 7396-1, Medical gas pipeline systems — Part 1: Pipeline systems for compressed medical gases and vacuum (</w:t>
      </w:r>
      <w:r w:rsidRPr="00052840">
        <w:rPr>
          <w:rFonts w:ascii="Arial" w:hAnsi="Arial" w:cs="Arial"/>
          <w:sz w:val="24"/>
        </w:rPr>
        <w:t>Системы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трубопроводны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дицинских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Часть</w:t>
      </w:r>
      <w:r w:rsidRPr="00052840">
        <w:rPr>
          <w:rFonts w:ascii="Arial" w:hAnsi="Arial" w:cs="Arial"/>
          <w:sz w:val="24"/>
          <w:lang w:val="en-US"/>
        </w:rPr>
        <w:t xml:space="preserve"> 1. </w:t>
      </w:r>
      <w:r w:rsidRPr="00052840">
        <w:rPr>
          <w:rFonts w:ascii="Arial" w:hAnsi="Arial" w:cs="Arial"/>
          <w:sz w:val="24"/>
        </w:rPr>
        <w:t>Трубопроводны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системы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сжатых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дицинских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вакуума</w:t>
      </w:r>
      <w:r w:rsidRPr="00052840">
        <w:rPr>
          <w:rFonts w:ascii="Arial" w:hAnsi="Arial" w:cs="Arial"/>
          <w:sz w:val="24"/>
          <w:lang w:val="en-US"/>
        </w:rPr>
        <w:t>)</w:t>
      </w:r>
    </w:p>
    <w:p w14:paraId="55999F5B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052840">
        <w:rPr>
          <w:rFonts w:ascii="Arial" w:hAnsi="Arial" w:cs="Arial"/>
          <w:sz w:val="24"/>
          <w:lang w:val="en-US"/>
        </w:rPr>
        <w:t>ISO 10297:2014</w:t>
      </w:r>
      <w:r w:rsidRPr="00052840">
        <w:rPr>
          <w:rFonts w:ascii="Arial" w:hAnsi="Arial" w:cs="Arial"/>
          <w:sz w:val="24"/>
          <w:vertAlign w:val="superscript"/>
        </w:rPr>
        <w:footnoteReference w:id="1"/>
      </w:r>
      <w:r w:rsidRPr="00052840">
        <w:rPr>
          <w:rFonts w:ascii="Arial" w:hAnsi="Arial" w:cs="Arial"/>
          <w:sz w:val="24"/>
          <w:vertAlign w:val="superscript"/>
          <w:lang w:val="en-US"/>
        </w:rPr>
        <w:t>)</w:t>
      </w:r>
      <w:r w:rsidRPr="00052840">
        <w:rPr>
          <w:rFonts w:ascii="Arial" w:hAnsi="Arial" w:cs="Arial"/>
          <w:sz w:val="24"/>
          <w:lang w:val="en-US"/>
        </w:rPr>
        <w:t>, Gas cylinders — Cylinder valves — Specification and type testing (</w:t>
      </w:r>
      <w:r w:rsidRPr="00052840">
        <w:rPr>
          <w:rFonts w:ascii="Arial" w:hAnsi="Arial" w:cs="Arial"/>
          <w:sz w:val="24"/>
        </w:rPr>
        <w:t>Газовы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баллоны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Вентили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баллонов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Технически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требовани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типу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конструкции</w:t>
      </w:r>
      <w:r w:rsidRPr="00052840">
        <w:rPr>
          <w:rFonts w:ascii="Arial" w:hAnsi="Arial" w:cs="Arial"/>
          <w:sz w:val="24"/>
          <w:lang w:val="en-US"/>
        </w:rPr>
        <w:t>)</w:t>
      </w:r>
    </w:p>
    <w:p w14:paraId="01834E70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052840">
        <w:rPr>
          <w:rFonts w:ascii="Arial" w:hAnsi="Arial" w:cs="Arial"/>
          <w:sz w:val="24"/>
          <w:lang w:val="en-US"/>
        </w:rPr>
        <w:t>ISO 14971, Medical devices — Application of risk management to medical devices (</w:t>
      </w:r>
      <w:r w:rsidRPr="00052840">
        <w:rPr>
          <w:rFonts w:ascii="Arial" w:hAnsi="Arial" w:cs="Arial"/>
          <w:sz w:val="24"/>
        </w:rPr>
        <w:t>Издели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дицинские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Применени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неджмента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риска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дицинским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изделиям</w:t>
      </w:r>
      <w:r w:rsidRPr="00052840">
        <w:rPr>
          <w:rFonts w:ascii="Arial" w:hAnsi="Arial" w:cs="Arial"/>
          <w:sz w:val="24"/>
          <w:lang w:val="en-US"/>
        </w:rPr>
        <w:t>)</w:t>
      </w:r>
    </w:p>
    <w:p w14:paraId="2564D324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052840">
        <w:rPr>
          <w:rFonts w:ascii="Arial" w:hAnsi="Arial" w:cs="Arial"/>
          <w:sz w:val="24"/>
          <w:lang w:val="en-US"/>
        </w:rPr>
        <w:t xml:space="preserve">ISO 15001:2010, </w:t>
      </w:r>
      <w:proofErr w:type="spellStart"/>
      <w:r w:rsidRPr="00052840">
        <w:rPr>
          <w:rFonts w:ascii="Arial" w:hAnsi="Arial" w:cs="Arial"/>
          <w:sz w:val="24"/>
          <w:lang w:val="en-US"/>
        </w:rPr>
        <w:t>Anaesthetic</w:t>
      </w:r>
      <w:proofErr w:type="spellEnd"/>
      <w:r w:rsidRPr="00052840">
        <w:rPr>
          <w:rFonts w:ascii="Arial" w:hAnsi="Arial" w:cs="Arial"/>
          <w:sz w:val="24"/>
          <w:lang w:val="en-US"/>
        </w:rPr>
        <w:t xml:space="preserve"> and respiratory equipment — Compatibility with oxygen (</w:t>
      </w:r>
      <w:r w:rsidRPr="00052840">
        <w:rPr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анестезии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искусственного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дыхания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Совместимость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кислородом</w:t>
      </w:r>
      <w:r w:rsidRPr="00052840">
        <w:rPr>
          <w:rFonts w:ascii="Arial" w:hAnsi="Arial" w:cs="Arial"/>
          <w:sz w:val="24"/>
          <w:lang w:val="en-US"/>
        </w:rPr>
        <w:t>)</w:t>
      </w:r>
    </w:p>
    <w:p w14:paraId="2804C540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EN 837-1, Pressure gauges — Part 1: Bourdon tube pressure gauges — Dimensions, metrology, requirements and testing (</w:t>
      </w:r>
      <w:r w:rsidRPr="00052840">
        <w:rPr>
          <w:rFonts w:ascii="Arial" w:hAnsi="Arial" w:cs="Arial"/>
          <w:sz w:val="24"/>
        </w:rPr>
        <w:t>Манометры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Часть 1. Манометры с трубчатой пружиной Бурдона. Размеры, метрология, требования и испытания)</w:t>
      </w:r>
    </w:p>
    <w:p w14:paraId="5A0FFDEE" w14:textId="77777777" w:rsidR="005B50D9" w:rsidRPr="00052840" w:rsidRDefault="005B50D9" w:rsidP="005B50D9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lastRenderedPageBreak/>
        <w:t>IEC 60601-1, Medical electrical equipment — Part 1: General requirements for basic safety and essential performance (</w:t>
      </w:r>
      <w:r w:rsidRPr="00052840">
        <w:rPr>
          <w:rFonts w:ascii="Arial" w:hAnsi="Arial" w:cs="Arial"/>
          <w:sz w:val="24"/>
        </w:rPr>
        <w:t>Изделия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медицинские</w:t>
      </w:r>
      <w:r w:rsidRPr="00052840">
        <w:rPr>
          <w:rFonts w:ascii="Arial" w:hAnsi="Arial" w:cs="Arial"/>
          <w:sz w:val="24"/>
          <w:lang w:val="en-US"/>
        </w:rPr>
        <w:t xml:space="preserve"> </w:t>
      </w:r>
      <w:r w:rsidRPr="00052840">
        <w:rPr>
          <w:rFonts w:ascii="Arial" w:hAnsi="Arial" w:cs="Arial"/>
          <w:sz w:val="24"/>
        </w:rPr>
        <w:t>электрические</w:t>
      </w:r>
      <w:r w:rsidRPr="00052840">
        <w:rPr>
          <w:rFonts w:ascii="Arial" w:hAnsi="Arial" w:cs="Arial"/>
          <w:sz w:val="24"/>
          <w:lang w:val="en-US"/>
        </w:rPr>
        <w:t xml:space="preserve">. </w:t>
      </w:r>
      <w:r w:rsidRPr="00052840">
        <w:rPr>
          <w:rFonts w:ascii="Arial" w:hAnsi="Arial" w:cs="Arial"/>
          <w:sz w:val="24"/>
        </w:rPr>
        <w:t>Часть 1. Общие требования безопасности с учетом основных функциональных характеристик)</w:t>
      </w:r>
    </w:p>
    <w:p w14:paraId="34FFFC69" w14:textId="77777777" w:rsidR="005B50D9" w:rsidRPr="00052840" w:rsidRDefault="005B50D9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9D0FE6" w14:textId="69AC2E46" w:rsidR="00B411C5" w:rsidRPr="00052840" w:rsidRDefault="00B72FA4" w:rsidP="00D93413">
      <w:pPr>
        <w:keepNext/>
        <w:ind w:firstLine="510"/>
        <w:rPr>
          <w:rFonts w:asciiTheme="minorBidi" w:hAnsiTheme="minorBidi" w:cstheme="minorBidi"/>
          <w:b/>
        </w:rPr>
      </w:pPr>
      <w:bookmarkStart w:id="9" w:name="_Toc474749853"/>
      <w:proofErr w:type="gramStart"/>
      <w:r w:rsidRPr="00052840">
        <w:rPr>
          <w:rFonts w:ascii="Arial" w:hAnsi="Arial" w:cs="Arial"/>
          <w:b/>
        </w:rPr>
        <w:t>3  </w:t>
      </w:r>
      <w:bookmarkEnd w:id="9"/>
      <w:r w:rsidR="00FF0B87" w:rsidRPr="00052840">
        <w:rPr>
          <w:rFonts w:ascii="Arial" w:hAnsi="Arial" w:cs="Arial"/>
          <w:b/>
        </w:rPr>
        <w:t>Термины</w:t>
      </w:r>
      <w:proofErr w:type="gramEnd"/>
      <w:r w:rsidR="00FF0B87" w:rsidRPr="00052840">
        <w:rPr>
          <w:rFonts w:ascii="Arial" w:hAnsi="Arial" w:cs="Arial"/>
          <w:b/>
        </w:rPr>
        <w:t xml:space="preserve"> и определения</w:t>
      </w:r>
    </w:p>
    <w:p w14:paraId="7077C24B" w14:textId="3CF7E299" w:rsidR="00B72FA4" w:rsidRPr="00052840" w:rsidRDefault="00B72FA4" w:rsidP="00D93413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09FFBD2" w14:textId="2A64D5BD" w:rsidR="002A386A" w:rsidRPr="00052840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В настоящем стандарте применены следующие термины с соответствующими определениями.</w:t>
      </w:r>
    </w:p>
    <w:p w14:paraId="49668240" w14:textId="77777777" w:rsidR="00400172" w:rsidRPr="00052840" w:rsidRDefault="00400172" w:rsidP="00C16AFD">
      <w:pPr>
        <w:ind w:firstLine="510"/>
        <w:jc w:val="both"/>
        <w:rPr>
          <w:rFonts w:ascii="Arial" w:hAnsi="Arial" w:cs="Arial"/>
          <w:spacing w:val="2"/>
          <w:sz w:val="24"/>
        </w:rPr>
      </w:pPr>
    </w:p>
    <w:p w14:paraId="01349854" w14:textId="1106B550" w:rsidR="00C16AFD" w:rsidRPr="00052840" w:rsidRDefault="00C16AFD" w:rsidP="00C16AFD">
      <w:pPr>
        <w:ind w:firstLine="510"/>
        <w:jc w:val="both"/>
        <w:rPr>
          <w:rFonts w:ascii="Arial" w:hAnsi="Arial" w:cs="Arial"/>
          <w:spacing w:val="2"/>
          <w:sz w:val="24"/>
        </w:rPr>
      </w:pPr>
      <w:r w:rsidRPr="00052840">
        <w:rPr>
          <w:rFonts w:ascii="Arial" w:hAnsi="Arial" w:cs="Arial"/>
          <w:spacing w:val="2"/>
          <w:sz w:val="24"/>
          <w:lang w:val="en-US"/>
        </w:rPr>
        <w:t>ISO</w:t>
      </w:r>
      <w:r w:rsidRPr="00052840">
        <w:rPr>
          <w:rFonts w:ascii="Arial" w:hAnsi="Arial" w:cs="Arial"/>
          <w:spacing w:val="2"/>
          <w:sz w:val="24"/>
        </w:rPr>
        <w:t xml:space="preserve"> и IEC поддерживают терминологическую базу данных, используемую в целях стандартизации по следующим адресам:</w:t>
      </w:r>
    </w:p>
    <w:p w14:paraId="7968851B" w14:textId="4F5EAB49" w:rsidR="00C16AFD" w:rsidRPr="00052840" w:rsidRDefault="00C16AFD" w:rsidP="00C16AFD">
      <w:pPr>
        <w:ind w:firstLine="510"/>
        <w:jc w:val="both"/>
        <w:rPr>
          <w:rFonts w:ascii="Arial" w:hAnsi="Arial" w:cs="Arial"/>
          <w:spacing w:val="-2"/>
          <w:sz w:val="24"/>
        </w:rPr>
      </w:pPr>
      <w:r w:rsidRPr="00052840">
        <w:rPr>
          <w:rFonts w:ascii="Arial" w:hAnsi="Arial" w:cs="Arial"/>
          <w:spacing w:val="2"/>
          <w:sz w:val="24"/>
        </w:rPr>
        <w:t>-  </w:t>
      </w:r>
      <w:r w:rsidRPr="00052840">
        <w:rPr>
          <w:rFonts w:ascii="Arial" w:hAnsi="Arial" w:cs="Arial"/>
          <w:spacing w:val="-2"/>
          <w:sz w:val="24"/>
        </w:rPr>
        <w:t xml:space="preserve">платформа онлайн-просмотра </w:t>
      </w:r>
      <w:r w:rsidRPr="00052840">
        <w:rPr>
          <w:rFonts w:ascii="Arial" w:hAnsi="Arial" w:cs="Arial"/>
          <w:spacing w:val="2"/>
          <w:sz w:val="24"/>
          <w:lang w:val="en-US"/>
        </w:rPr>
        <w:t>ISO</w:t>
      </w:r>
      <w:r w:rsidRPr="00052840">
        <w:rPr>
          <w:rFonts w:ascii="Arial" w:hAnsi="Arial" w:cs="Arial"/>
          <w:spacing w:val="-2"/>
          <w:sz w:val="24"/>
        </w:rPr>
        <w:t xml:space="preserve">: доступна по адресу </w:t>
      </w:r>
      <w:proofErr w:type="spellStart"/>
      <w:r w:rsidRPr="00052840">
        <w:rPr>
          <w:rFonts w:ascii="Arial" w:hAnsi="Arial" w:cs="Arial"/>
          <w:spacing w:val="-2"/>
          <w:sz w:val="24"/>
        </w:rPr>
        <w:t>http</w:t>
      </w:r>
      <w:proofErr w:type="spellEnd"/>
      <w:r w:rsidR="00A93D98" w:rsidRPr="00052840">
        <w:rPr>
          <w:rFonts w:ascii="Arial" w:hAnsi="Arial" w:cs="Arial"/>
          <w:spacing w:val="-2"/>
          <w:sz w:val="24"/>
          <w:lang w:val="en-US"/>
        </w:rPr>
        <w:t>s</w:t>
      </w:r>
      <w:r w:rsidRPr="00052840">
        <w:rPr>
          <w:rFonts w:ascii="Arial" w:hAnsi="Arial" w:cs="Arial"/>
          <w:spacing w:val="-2"/>
          <w:sz w:val="24"/>
        </w:rPr>
        <w:t>://www.iso.org/</w:t>
      </w:r>
      <w:proofErr w:type="spellStart"/>
      <w:r w:rsidRPr="00052840">
        <w:rPr>
          <w:rFonts w:ascii="Arial" w:hAnsi="Arial" w:cs="Arial"/>
          <w:spacing w:val="-2"/>
          <w:sz w:val="24"/>
        </w:rPr>
        <w:t>obp</w:t>
      </w:r>
      <w:proofErr w:type="spellEnd"/>
      <w:r w:rsidRPr="00052840">
        <w:rPr>
          <w:rFonts w:ascii="Arial" w:hAnsi="Arial" w:cs="Arial"/>
          <w:spacing w:val="-2"/>
          <w:sz w:val="24"/>
        </w:rPr>
        <w:t>;</w:t>
      </w:r>
    </w:p>
    <w:p w14:paraId="5B23D0FF" w14:textId="1843149D" w:rsidR="00C16AFD" w:rsidRPr="00052840" w:rsidRDefault="00C16AFD" w:rsidP="00C16AFD">
      <w:pPr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</w:t>
      </w:r>
      <w:proofErr w:type="spellStart"/>
      <w:r w:rsidRPr="00052840">
        <w:rPr>
          <w:rFonts w:ascii="Arial" w:hAnsi="Arial" w:cs="Arial"/>
          <w:sz w:val="24"/>
        </w:rPr>
        <w:t>электропедия</w:t>
      </w:r>
      <w:proofErr w:type="spell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Fonts w:ascii="Arial" w:hAnsi="Arial" w:cs="Arial"/>
          <w:spacing w:val="2"/>
          <w:sz w:val="24"/>
        </w:rPr>
        <w:t>IEC</w:t>
      </w:r>
      <w:r w:rsidRPr="00052840">
        <w:rPr>
          <w:rFonts w:ascii="Arial" w:hAnsi="Arial" w:cs="Arial"/>
          <w:sz w:val="24"/>
        </w:rPr>
        <w:t>: доступна по адресу</w:t>
      </w:r>
      <w:r w:rsidRPr="00052840">
        <w:rPr>
          <w:rFonts w:ascii="Arial" w:hAnsi="Arial" w:cs="Arial"/>
          <w:spacing w:val="2"/>
          <w:sz w:val="24"/>
        </w:rPr>
        <w:t xml:space="preserve"> </w:t>
      </w:r>
      <w:proofErr w:type="spellStart"/>
      <w:r w:rsidRPr="00052840">
        <w:rPr>
          <w:rFonts w:ascii="Arial" w:hAnsi="Arial" w:cs="Arial"/>
          <w:spacing w:val="2"/>
          <w:sz w:val="24"/>
        </w:rPr>
        <w:t>http</w:t>
      </w:r>
      <w:proofErr w:type="spellEnd"/>
      <w:r w:rsidRPr="00052840">
        <w:rPr>
          <w:rFonts w:ascii="Arial" w:hAnsi="Arial" w:cs="Arial"/>
          <w:spacing w:val="2"/>
          <w:sz w:val="24"/>
          <w:lang w:val="en-US"/>
        </w:rPr>
        <w:t>s</w:t>
      </w:r>
      <w:r w:rsidRPr="00052840">
        <w:rPr>
          <w:rFonts w:ascii="Arial" w:hAnsi="Arial" w:cs="Arial"/>
          <w:spacing w:val="2"/>
          <w:sz w:val="24"/>
        </w:rPr>
        <w:t>://www.electropedia.org/</w:t>
      </w:r>
      <w:r w:rsidRPr="00052840">
        <w:rPr>
          <w:rFonts w:ascii="Arial" w:hAnsi="Arial" w:cs="Arial"/>
          <w:sz w:val="24"/>
        </w:rPr>
        <w:t>.</w:t>
      </w:r>
    </w:p>
    <w:p w14:paraId="023A0667" w14:textId="77777777" w:rsidR="00C16AFD" w:rsidRPr="00052840" w:rsidRDefault="00C16AFD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16F791EF" w14:textId="78C55D8C" w:rsidR="00A93D98" w:rsidRPr="00052840" w:rsidRDefault="00A93D98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</w:t>
      </w:r>
      <w:r w:rsidRPr="00052840">
        <w:rPr>
          <w:rFonts w:ascii="Arial" w:hAnsi="Arial" w:cs="Arial"/>
          <w:lang w:val="en-US"/>
        </w:rPr>
        <w:t>  </w:t>
      </w:r>
      <w:r w:rsidR="0013418A" w:rsidRPr="00052840">
        <w:rPr>
          <w:rStyle w:val="ypks7kbdpwfgdykd3qb9"/>
          <w:rFonts w:ascii="Arial" w:hAnsi="Arial" w:cs="Arial"/>
          <w:b/>
        </w:rPr>
        <w:t>ДАВЛЕНИЕ</w:t>
      </w:r>
      <w:proofErr w:type="gramEnd"/>
      <w:r w:rsidR="0013418A" w:rsidRPr="00052840">
        <w:rPr>
          <w:rFonts w:ascii="Arial" w:hAnsi="Arial" w:cs="Arial"/>
          <w:b/>
        </w:rPr>
        <w:t xml:space="preserve"> </w:t>
      </w:r>
      <w:r w:rsidR="0013418A" w:rsidRPr="00052840">
        <w:rPr>
          <w:rStyle w:val="ypks7kbdpwfgdykd3qb9"/>
          <w:rFonts w:ascii="Arial" w:hAnsi="Arial" w:cs="Arial"/>
          <w:b/>
        </w:rPr>
        <w:t>ЗАКРЫТИЯ</w:t>
      </w:r>
      <w:r w:rsidR="0013418A"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</w:rPr>
        <w:t>(</w:t>
      </w:r>
      <w:r w:rsidRPr="00052840">
        <w:rPr>
          <w:rFonts w:ascii="Arial" w:hAnsi="Arial" w:cs="Arial"/>
          <w:lang w:val="en-US"/>
        </w:rPr>
        <w:t>CLO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PRES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i/>
          <w:lang w:val="en-US"/>
        </w:rPr>
        <w:t>P</w:t>
      </w:r>
      <w:r w:rsidRPr="00052840">
        <w:rPr>
          <w:rFonts w:ascii="Arial" w:hAnsi="Arial" w:cs="Arial"/>
          <w:vertAlign w:val="subscript"/>
        </w:rPr>
        <w:t>4</w:t>
      </w:r>
      <w:r w:rsidRPr="00052840">
        <w:rPr>
          <w:rFonts w:ascii="Arial" w:hAnsi="Arial" w:cs="Arial"/>
        </w:rPr>
        <w:t>):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Стабилизированное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давление</w:t>
      </w:r>
      <w:r w:rsidR="0013418A" w:rsidRPr="00052840">
        <w:rPr>
          <w:rFonts w:ascii="Arial" w:hAnsi="Arial" w:cs="Arial"/>
        </w:rPr>
        <w:t xml:space="preserve"> на </w:t>
      </w:r>
      <w:r w:rsidR="0013418A" w:rsidRPr="00052840">
        <w:rPr>
          <w:rStyle w:val="ypks7kbdpwfgdykd3qb9"/>
          <w:rFonts w:ascii="Arial" w:hAnsi="Arial" w:cs="Arial"/>
        </w:rPr>
        <w:t>выходе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после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остановки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потока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с</w:t>
      </w:r>
      <w:r w:rsidR="0013418A" w:rsidRPr="00052840">
        <w:rPr>
          <w:rFonts w:ascii="Arial" w:hAnsi="Arial" w:cs="Arial"/>
        </w:rPr>
        <w:t xml:space="preserve"> помощью </w:t>
      </w:r>
      <w:r w:rsidR="0013418A" w:rsidRPr="00052840">
        <w:rPr>
          <w:rStyle w:val="ypks7kbdpwfgdykd3qb9"/>
          <w:rFonts w:ascii="Arial" w:hAnsi="Arial" w:cs="Arial"/>
        </w:rPr>
        <w:t>РЕГУЛЯТОРА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ДАВЛЕНИЯ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(3.15)</w:t>
      </w:r>
      <w:r w:rsidR="0013418A" w:rsidRPr="00052840">
        <w:rPr>
          <w:rFonts w:ascii="Arial" w:hAnsi="Arial" w:cs="Arial"/>
        </w:rPr>
        <w:t xml:space="preserve">, </w:t>
      </w:r>
      <w:r w:rsidR="0013418A" w:rsidRPr="00052840">
        <w:rPr>
          <w:rStyle w:val="ypks7kbdpwfgdykd3qb9"/>
          <w:rFonts w:ascii="Arial" w:hAnsi="Arial" w:cs="Arial"/>
        </w:rPr>
        <w:t>когда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поток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установлен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на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стандартный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поток</w:t>
      </w:r>
      <w:r w:rsidR="0013418A" w:rsidRPr="00052840">
        <w:rPr>
          <w:rFonts w:ascii="Arial" w:hAnsi="Arial" w:cs="Arial"/>
        </w:rPr>
        <w:t xml:space="preserve"> </w:t>
      </w:r>
      <w:r w:rsidR="0013418A" w:rsidRPr="00052840">
        <w:rPr>
          <w:rStyle w:val="ypks7kbdpwfgdykd3qb9"/>
          <w:rFonts w:ascii="Arial" w:hAnsi="Arial" w:cs="Arial"/>
        </w:rPr>
        <w:t>(3.20).</w:t>
      </w:r>
    </w:p>
    <w:p w14:paraId="637D05B3" w14:textId="44A520C5" w:rsidR="00A93D98" w:rsidRPr="00052840" w:rsidRDefault="00A93D98" w:rsidP="00A93D9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2</w:t>
      </w:r>
      <w:r w:rsidRPr="00052840">
        <w:rPr>
          <w:rFonts w:ascii="Arial" w:hAnsi="Arial" w:cs="Arial"/>
          <w:lang w:val="en-US"/>
        </w:rPr>
        <w:t>  </w:t>
      </w:r>
      <w:r w:rsidR="004D7BC3" w:rsidRPr="00052840">
        <w:rPr>
          <w:rStyle w:val="ypks7kbdpwfgdykd3qb9"/>
          <w:rFonts w:ascii="Arial" w:hAnsi="Arial" w:cs="Arial"/>
          <w:b/>
        </w:rPr>
        <w:t>ДВУХСТУПЕНЧАТАЯ</w:t>
      </w:r>
      <w:proofErr w:type="gramEnd"/>
      <w:r w:rsidR="004D7BC3" w:rsidRPr="00052840">
        <w:rPr>
          <w:rFonts w:ascii="Arial" w:hAnsi="Arial" w:cs="Arial"/>
          <w:b/>
        </w:rPr>
        <w:t xml:space="preserve"> </w:t>
      </w:r>
      <w:r w:rsidR="004D7BC3" w:rsidRPr="00052840">
        <w:rPr>
          <w:rStyle w:val="ypks7kbdpwfgdykd3qb9"/>
          <w:rFonts w:ascii="Arial" w:hAnsi="Arial" w:cs="Arial"/>
          <w:b/>
        </w:rPr>
        <w:t>ТРУБОПРОВОДНАЯ</w:t>
      </w:r>
      <w:r w:rsidR="004D7BC3" w:rsidRPr="00052840">
        <w:rPr>
          <w:rFonts w:ascii="Arial" w:hAnsi="Arial" w:cs="Arial"/>
          <w:b/>
        </w:rPr>
        <w:t xml:space="preserve"> </w:t>
      </w:r>
      <w:r w:rsidR="004D7BC3" w:rsidRPr="00052840">
        <w:rPr>
          <w:rStyle w:val="ypks7kbdpwfgdykd3qb9"/>
          <w:rFonts w:ascii="Arial" w:hAnsi="Arial" w:cs="Arial"/>
          <w:b/>
        </w:rPr>
        <w:t>РАСПРЕДЕЛИТЕЛЬНАЯ</w:t>
      </w:r>
      <w:r w:rsidR="004D7BC3" w:rsidRPr="00052840">
        <w:rPr>
          <w:rFonts w:ascii="Arial" w:hAnsi="Arial" w:cs="Arial"/>
          <w:b/>
        </w:rPr>
        <w:t xml:space="preserve"> </w:t>
      </w:r>
      <w:r w:rsidR="004D7BC3" w:rsidRPr="00052840">
        <w:rPr>
          <w:rStyle w:val="ypks7kbdpwfgdykd3qb9"/>
          <w:rFonts w:ascii="Arial" w:hAnsi="Arial" w:cs="Arial"/>
          <w:b/>
        </w:rPr>
        <w:t>СИСТЕМА</w:t>
      </w:r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DOUBLE</w:t>
      </w:r>
      <w:r w:rsidRPr="00052840">
        <w:rPr>
          <w:rFonts w:ascii="Arial" w:hAnsi="Arial" w:cs="Arial"/>
        </w:rPr>
        <w:t>-</w:t>
      </w:r>
      <w:r w:rsidRPr="00052840">
        <w:rPr>
          <w:rFonts w:ascii="Arial" w:hAnsi="Arial" w:cs="Arial"/>
          <w:lang w:val="en-US"/>
        </w:rPr>
        <w:t>STAG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PIPELIN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DISTRIBUTION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SYSTEM</w:t>
      </w:r>
      <w:r w:rsidRPr="00052840">
        <w:rPr>
          <w:rFonts w:ascii="Arial" w:hAnsi="Arial" w:cs="Arial"/>
        </w:rPr>
        <w:t>):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Трубопроводная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распределительная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система</w:t>
      </w:r>
      <w:r w:rsidR="004D7BC3" w:rsidRPr="00052840">
        <w:rPr>
          <w:rFonts w:ascii="Arial" w:hAnsi="Arial" w:cs="Arial"/>
        </w:rPr>
        <w:t xml:space="preserve">, </w:t>
      </w:r>
      <w:r w:rsidR="004D7BC3" w:rsidRPr="00052840">
        <w:rPr>
          <w:rStyle w:val="ypks7kbdpwfgdykd3qb9"/>
          <w:rFonts w:ascii="Arial" w:hAnsi="Arial" w:cs="Arial"/>
        </w:rPr>
        <w:t>в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которой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газ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первоначально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подается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из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СИСТЕМЫ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ПОДАЧИ (3.21)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под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давлением</w:t>
      </w:r>
      <w:r w:rsidR="004D7BC3" w:rsidRPr="00052840">
        <w:rPr>
          <w:rFonts w:ascii="Arial" w:hAnsi="Arial" w:cs="Arial"/>
        </w:rPr>
        <w:t xml:space="preserve">, </w:t>
      </w:r>
      <w:r w:rsidR="004D7BC3" w:rsidRPr="00052840">
        <w:rPr>
          <w:rStyle w:val="ypks7kbdpwfgdykd3qb9"/>
          <w:rFonts w:ascii="Arial" w:hAnsi="Arial" w:cs="Arial"/>
        </w:rPr>
        <w:t>превышающим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НОМИНАЛЬНОЕ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ДАВЛЕНИЕ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РАСПРЕДЕЛЕНИЯ (3.8),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а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затем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понижается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до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НОМИНАЛЬНОГО</w:t>
      </w:r>
      <w:r w:rsidR="004D7BC3" w:rsidRPr="00052840">
        <w:rPr>
          <w:rFonts w:ascii="Arial" w:hAnsi="Arial" w:cs="Arial"/>
        </w:rPr>
        <w:t xml:space="preserve"> ДАВЛЕНИЯ </w:t>
      </w:r>
      <w:r w:rsidR="004D7BC3" w:rsidRPr="00052840">
        <w:rPr>
          <w:rStyle w:val="ypks7kbdpwfgdykd3qb9"/>
          <w:rFonts w:ascii="Arial" w:hAnsi="Arial" w:cs="Arial"/>
        </w:rPr>
        <w:t>РАСПРЕДЕЛЕНИЯ</w:t>
      </w:r>
      <w:r w:rsidR="004D7BC3" w:rsidRPr="00052840">
        <w:rPr>
          <w:rFonts w:ascii="Arial" w:hAnsi="Arial" w:cs="Arial"/>
        </w:rPr>
        <w:t xml:space="preserve"> с помощью ЛИНЕЙНОГО </w:t>
      </w:r>
      <w:r w:rsidR="004D7BC3" w:rsidRPr="00052840">
        <w:rPr>
          <w:rStyle w:val="ypks7kbdpwfgdykd3qb9"/>
          <w:rFonts w:ascii="Arial" w:hAnsi="Arial" w:cs="Arial"/>
        </w:rPr>
        <w:t>РЕГУЛЯТОРА(ОВ)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ДАВЛЕНИЯ</w:t>
      </w:r>
      <w:r w:rsidR="004D7BC3" w:rsidRPr="00052840">
        <w:rPr>
          <w:rFonts w:ascii="Arial" w:hAnsi="Arial" w:cs="Arial"/>
        </w:rPr>
        <w:t xml:space="preserve"> </w:t>
      </w:r>
      <w:r w:rsidR="004D7BC3" w:rsidRPr="00052840">
        <w:rPr>
          <w:rStyle w:val="ypks7kbdpwfgdykd3qb9"/>
          <w:rFonts w:ascii="Arial" w:hAnsi="Arial" w:cs="Arial"/>
        </w:rPr>
        <w:t>(3.4).</w:t>
      </w:r>
    </w:p>
    <w:p w14:paraId="6533F82B" w14:textId="73EF0D76" w:rsidR="00A93D98" w:rsidRPr="00052840" w:rsidRDefault="00A93D98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3</w:t>
      </w:r>
      <w:r w:rsidRPr="00052840">
        <w:rPr>
          <w:rFonts w:ascii="Arial" w:hAnsi="Arial" w:cs="Arial"/>
          <w:lang w:val="en-US"/>
        </w:rPr>
        <w:t>  </w:t>
      </w:r>
      <w:r w:rsidR="0024226E" w:rsidRPr="00052840">
        <w:rPr>
          <w:rFonts w:ascii="Arial" w:hAnsi="Arial" w:cs="Arial"/>
          <w:b/>
        </w:rPr>
        <w:t>ПРОПУСКНАЯ</w:t>
      </w:r>
      <w:proofErr w:type="gramEnd"/>
      <w:r w:rsidR="0024226E" w:rsidRPr="00052840">
        <w:rPr>
          <w:rFonts w:ascii="Arial" w:hAnsi="Arial" w:cs="Arial"/>
          <w:b/>
        </w:rPr>
        <w:t xml:space="preserve"> ХАРАКТЕРИСТИКА</w:t>
      </w:r>
      <w:r w:rsidR="0024226E"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</w:rPr>
        <w:t>(</w:t>
      </w:r>
      <w:r w:rsidRPr="00052840">
        <w:rPr>
          <w:rFonts w:ascii="Arial" w:hAnsi="Arial" w:cs="Arial"/>
          <w:lang w:val="en-US"/>
        </w:rPr>
        <w:t>FLOW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CHARACTERISTIC</w:t>
      </w:r>
      <w:r w:rsidRPr="00052840">
        <w:rPr>
          <w:rFonts w:ascii="Arial" w:hAnsi="Arial" w:cs="Arial"/>
        </w:rPr>
        <w:t>):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Изменение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я</w:t>
      </w:r>
      <w:r w:rsidR="0024226E" w:rsidRPr="00052840">
        <w:rPr>
          <w:rFonts w:ascii="Arial" w:hAnsi="Arial" w:cs="Arial"/>
        </w:rPr>
        <w:t xml:space="preserve"> на </w:t>
      </w:r>
      <w:r w:rsidR="0024226E" w:rsidRPr="00052840">
        <w:rPr>
          <w:rStyle w:val="ypks7kbdpwfgdykd3qb9"/>
          <w:rFonts w:ascii="Arial" w:hAnsi="Arial" w:cs="Arial"/>
        </w:rPr>
        <w:t>выходе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в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зависимост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от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отока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р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неизменном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на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входе.</w:t>
      </w:r>
    </w:p>
    <w:p w14:paraId="7558A22F" w14:textId="24949929" w:rsidR="00A93D98" w:rsidRPr="00052840" w:rsidRDefault="00A93D98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4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Style w:val="ypks7kbdpwfgdykd3qb9"/>
          <w:rFonts w:ascii="Arial" w:hAnsi="Arial" w:cs="Arial"/>
          <w:b/>
        </w:rPr>
        <w:t>ЛИНЕЙНЫЙ</w:t>
      </w:r>
      <w:proofErr w:type="gramEnd"/>
      <w:r w:rsidRPr="00052840">
        <w:rPr>
          <w:rFonts w:ascii="Arial" w:hAnsi="Arial" w:cs="Arial"/>
          <w:b/>
        </w:rPr>
        <w:t xml:space="preserve"> </w:t>
      </w:r>
      <w:r w:rsidRPr="00052840">
        <w:rPr>
          <w:rStyle w:val="ypks7kbdpwfgdykd3qb9"/>
          <w:rFonts w:ascii="Arial" w:hAnsi="Arial" w:cs="Arial"/>
          <w:b/>
        </w:rPr>
        <w:t>РЕГУЛЯТОР</w:t>
      </w:r>
      <w:r w:rsidRPr="00052840">
        <w:rPr>
          <w:rFonts w:ascii="Arial" w:hAnsi="Arial" w:cs="Arial"/>
          <w:b/>
        </w:rPr>
        <w:t xml:space="preserve"> </w:t>
      </w:r>
      <w:r w:rsidRPr="00052840">
        <w:rPr>
          <w:rStyle w:val="ypks7kbdpwfgdykd3qb9"/>
          <w:rFonts w:ascii="Arial" w:hAnsi="Arial" w:cs="Arial"/>
          <w:b/>
        </w:rPr>
        <w:t>ДАВЛЕНИЯ</w:t>
      </w:r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LIN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PRES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REGULATOR</w:t>
      </w:r>
      <w:r w:rsidRPr="00052840">
        <w:rPr>
          <w:rFonts w:ascii="Arial" w:hAnsi="Arial" w:cs="Arial"/>
        </w:rPr>
        <w:t>):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РЕГУЛЯТОР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Я (3.15)</w:t>
      </w:r>
      <w:r w:rsidR="0024226E" w:rsidRPr="00052840">
        <w:rPr>
          <w:rFonts w:ascii="Arial" w:hAnsi="Arial" w:cs="Arial"/>
        </w:rPr>
        <w:t xml:space="preserve">, </w:t>
      </w:r>
      <w:r w:rsidR="0024226E" w:rsidRPr="00052840">
        <w:rPr>
          <w:rStyle w:val="ypks7kbdpwfgdykd3qb9"/>
          <w:rFonts w:ascii="Arial" w:hAnsi="Arial" w:cs="Arial"/>
        </w:rPr>
        <w:t>используемый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в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ВУХСТУПЕНЧАТОЙ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ТРУБОПРОВОДНОЙ РАСПРЕДЕЛИТЕЛЬНОЙ СИСТЕМЕ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ля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снижения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номинального</w:t>
      </w:r>
      <w:r w:rsidR="0024226E" w:rsidRPr="00052840">
        <w:rPr>
          <w:rFonts w:ascii="Arial" w:hAnsi="Arial" w:cs="Arial"/>
        </w:rPr>
        <w:t xml:space="preserve"> давления в </w:t>
      </w:r>
      <w:r w:rsidR="0024226E" w:rsidRPr="00052840">
        <w:rPr>
          <w:rStyle w:val="ypks7kbdpwfgdykd3qb9"/>
          <w:rFonts w:ascii="Arial" w:hAnsi="Arial" w:cs="Arial"/>
        </w:rPr>
        <w:t>СИСТЕМЕ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ОДАЧ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о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НОМИНАЛЬНОГО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Я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РАСПРЕДЕЛЕНИЯ (3.8)</w:t>
      </w:r>
    </w:p>
    <w:p w14:paraId="0CDA78EC" w14:textId="0F17766D" w:rsidR="00A93D98" w:rsidRPr="00052840" w:rsidRDefault="001F5181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5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  <w:bCs/>
          <w:spacing w:val="-2"/>
        </w:rPr>
        <w:t>КОЛЛЕКТОР</w:t>
      </w:r>
      <w:proofErr w:type="gramEnd"/>
      <w:r w:rsidRPr="00052840">
        <w:rPr>
          <w:rFonts w:ascii="Arial" w:hAnsi="Arial" w:cs="Arial"/>
        </w:rPr>
        <w:t xml:space="preserve"> (MANIFOLD): Устройство для подсоединения выхода(</w:t>
      </w:r>
      <w:proofErr w:type="spellStart"/>
      <w:r w:rsidRPr="00052840">
        <w:rPr>
          <w:rFonts w:ascii="Arial" w:hAnsi="Arial" w:cs="Arial"/>
        </w:rPr>
        <w:t>ов</w:t>
      </w:r>
      <w:proofErr w:type="spellEnd"/>
      <w:r w:rsidRPr="00052840">
        <w:rPr>
          <w:rFonts w:ascii="Arial" w:hAnsi="Arial" w:cs="Arial"/>
        </w:rPr>
        <w:t xml:space="preserve">) одного или более баллона или группы баллонов одного и того же медицинского газа к </w:t>
      </w:r>
      <w:r w:rsidRPr="00052840">
        <w:rPr>
          <w:rStyle w:val="ypks7kbdpwfgdykd3qb9"/>
          <w:rFonts w:ascii="Arial" w:hAnsi="Arial" w:cs="Arial"/>
        </w:rPr>
        <w:t>ТРУБОПРОВОДНОЙ СИСТЕМЕ МЕДИЦИНСКИХ ГАЗОВ</w:t>
      </w:r>
      <w:r w:rsidR="00595625" w:rsidRPr="00052840">
        <w:rPr>
          <w:rStyle w:val="ypks7kbdpwfgdykd3qb9"/>
          <w:rFonts w:ascii="Arial" w:hAnsi="Arial" w:cs="Arial"/>
        </w:rPr>
        <w:t xml:space="preserve"> (3.7)</w:t>
      </w:r>
      <w:r w:rsidRPr="00052840">
        <w:rPr>
          <w:rFonts w:ascii="Arial" w:hAnsi="Arial" w:cs="Arial"/>
        </w:rPr>
        <w:t>.</w:t>
      </w:r>
    </w:p>
    <w:p w14:paraId="26394002" w14:textId="2DF31664" w:rsidR="001F5181" w:rsidRPr="00052840" w:rsidRDefault="001F5181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lastRenderedPageBreak/>
        <w:t>3.6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Style w:val="ypks7kbdpwfgdykd3qb9"/>
          <w:rFonts w:ascii="Arial" w:hAnsi="Arial" w:cs="Arial"/>
          <w:b/>
        </w:rPr>
        <w:t>РАМПОВЫЙ</w:t>
      </w:r>
      <w:proofErr w:type="gramEnd"/>
      <w:r w:rsidRPr="00052840">
        <w:rPr>
          <w:rStyle w:val="ypks7kbdpwfgdykd3qb9"/>
          <w:rFonts w:ascii="Arial" w:hAnsi="Arial" w:cs="Arial"/>
          <w:b/>
        </w:rPr>
        <w:t xml:space="preserve"> РЕГУЛЯТОР</w:t>
      </w:r>
      <w:r w:rsidRPr="00052840">
        <w:rPr>
          <w:rFonts w:ascii="Arial" w:hAnsi="Arial" w:cs="Arial"/>
          <w:b/>
        </w:rPr>
        <w:t xml:space="preserve"> </w:t>
      </w:r>
      <w:r w:rsidRPr="00052840">
        <w:rPr>
          <w:rStyle w:val="ypks7kbdpwfgdykd3qb9"/>
          <w:rFonts w:ascii="Arial" w:hAnsi="Arial" w:cs="Arial"/>
          <w:b/>
        </w:rPr>
        <w:t>ДАВЛЕНИЯ</w:t>
      </w:r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MANIFOLD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PRES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REGULATOR</w:t>
      </w:r>
      <w:r w:rsidRPr="00052840">
        <w:rPr>
          <w:rFonts w:ascii="Arial" w:hAnsi="Arial" w:cs="Arial"/>
        </w:rPr>
        <w:t>):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РЕГУЛЯТОР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Я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(3.15),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редназначенный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ля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установк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в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ИСТОЧНИКЕ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ОДАЧ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(3.19)</w:t>
      </w:r>
      <w:r w:rsidR="0024226E" w:rsidRPr="00052840">
        <w:rPr>
          <w:rFonts w:ascii="Arial" w:hAnsi="Arial" w:cs="Arial"/>
        </w:rPr>
        <w:t xml:space="preserve">, </w:t>
      </w:r>
      <w:r w:rsidR="0024226E" w:rsidRPr="00052840">
        <w:rPr>
          <w:rStyle w:val="ypks7kbdpwfgdykd3qb9"/>
          <w:rFonts w:ascii="Arial" w:hAnsi="Arial" w:cs="Arial"/>
        </w:rPr>
        <w:t>содержащем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баллоны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ил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группы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баллонов,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или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резервуар(ы)</w:t>
      </w:r>
      <w:r w:rsidR="0024226E" w:rsidRPr="00052840">
        <w:rPr>
          <w:rFonts w:ascii="Arial" w:hAnsi="Arial" w:cs="Arial"/>
        </w:rPr>
        <w:t xml:space="preserve"> для </w:t>
      </w:r>
      <w:r w:rsidR="0024226E" w:rsidRPr="00052840">
        <w:rPr>
          <w:rStyle w:val="ypks7kbdpwfgdykd3qb9"/>
          <w:rFonts w:ascii="Arial" w:hAnsi="Arial" w:cs="Arial"/>
        </w:rPr>
        <w:t>хранения</w:t>
      </w:r>
      <w:r w:rsidR="0024226E" w:rsidRPr="00052840">
        <w:rPr>
          <w:rFonts w:ascii="Arial" w:hAnsi="Arial" w:cs="Arial"/>
        </w:rPr>
        <w:t xml:space="preserve"> под </w:t>
      </w:r>
      <w:r w:rsidR="0024226E" w:rsidRPr="00052840">
        <w:rPr>
          <w:rStyle w:val="ypks7kbdpwfgdykd3qb9"/>
          <w:rFonts w:ascii="Arial" w:hAnsi="Arial" w:cs="Arial"/>
        </w:rPr>
        <w:t>высоким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ем.</w:t>
      </w:r>
    </w:p>
    <w:p w14:paraId="4BAF0B02" w14:textId="26EC2F59" w:rsidR="00595625" w:rsidRPr="00052840" w:rsidRDefault="00595625" w:rsidP="00595625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7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ТРУБОПРОВОДНАЯ</w:t>
      </w:r>
      <w:proofErr w:type="gramEnd"/>
      <w:r w:rsidRPr="00052840">
        <w:rPr>
          <w:rFonts w:ascii="Arial" w:hAnsi="Arial" w:cs="Arial"/>
          <w:b/>
        </w:rPr>
        <w:t xml:space="preserve"> СИСТЕМА МЕДИЦИНСКИХ ГАЗОВ</w:t>
      </w:r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MEDICAL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GAS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PIPELIN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SYSTEM</w:t>
      </w:r>
      <w:r w:rsidRPr="00052840">
        <w:rPr>
          <w:rFonts w:ascii="Arial" w:hAnsi="Arial" w:cs="Arial"/>
        </w:rPr>
        <w:t xml:space="preserve">): Замкнутая система, которая включает СИСТЕМУ ПОДАЧИ (3.21), систему контроля и сигнализации и трубопроводную распределительную систему с оконечными устройствами в точках, где могут потребоваться медицинские газы или </w:t>
      </w:r>
      <w:r w:rsidRPr="00052840">
        <w:rPr>
          <w:rFonts w:ascii="Arial" w:hAnsi="Arial" w:cs="Arial"/>
          <w:spacing w:val="-2"/>
        </w:rPr>
        <w:t>вакуум.</w:t>
      </w:r>
    </w:p>
    <w:p w14:paraId="49DDDB04" w14:textId="19F13E00" w:rsidR="00A93D98" w:rsidRPr="00052840" w:rsidRDefault="00595625" w:rsidP="00AA51C6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8</w:t>
      </w:r>
      <w:r w:rsidRPr="00052840">
        <w:rPr>
          <w:rFonts w:ascii="Arial" w:hAnsi="Arial" w:cs="Arial"/>
          <w:lang w:val="en-US"/>
        </w:rPr>
        <w:t>  </w:t>
      </w:r>
      <w:r w:rsidR="0024226E" w:rsidRPr="00052840">
        <w:rPr>
          <w:rStyle w:val="ypks7kbdpwfgdykd3qb9"/>
          <w:rFonts w:ascii="Arial" w:hAnsi="Arial" w:cs="Arial"/>
          <w:b/>
        </w:rPr>
        <w:t>НОМИНАЛЬНОЕ</w:t>
      </w:r>
      <w:proofErr w:type="gramEnd"/>
      <w:r w:rsidR="0024226E" w:rsidRPr="00052840">
        <w:rPr>
          <w:rFonts w:ascii="Arial" w:hAnsi="Arial" w:cs="Arial"/>
          <w:b/>
        </w:rPr>
        <w:t xml:space="preserve"> </w:t>
      </w:r>
      <w:r w:rsidR="0024226E" w:rsidRPr="00052840">
        <w:rPr>
          <w:rStyle w:val="ypks7kbdpwfgdykd3qb9"/>
          <w:rFonts w:ascii="Arial" w:hAnsi="Arial" w:cs="Arial"/>
          <w:b/>
        </w:rPr>
        <w:t>ДАВЛЕНИЕ</w:t>
      </w:r>
      <w:r w:rsidR="0024226E" w:rsidRPr="00052840">
        <w:rPr>
          <w:rFonts w:ascii="Arial" w:hAnsi="Arial" w:cs="Arial"/>
          <w:b/>
        </w:rPr>
        <w:t xml:space="preserve"> </w:t>
      </w:r>
      <w:r w:rsidR="0024226E" w:rsidRPr="00052840">
        <w:rPr>
          <w:rStyle w:val="ypks7kbdpwfgdykd3qb9"/>
          <w:rFonts w:ascii="Arial" w:hAnsi="Arial" w:cs="Arial"/>
          <w:b/>
        </w:rPr>
        <w:t>РАСПРЕДЕЛЕНИЯ</w:t>
      </w:r>
      <w:r w:rsidRPr="00052840">
        <w:rPr>
          <w:rFonts w:ascii="Arial" w:hAnsi="Arial" w:cs="Arial"/>
        </w:rPr>
        <w:t xml:space="preserve"> (NOMINAL DISTRIBUTION PRESSURE):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Давление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газа</w:t>
      </w:r>
      <w:r w:rsidR="0024226E" w:rsidRPr="00052840">
        <w:rPr>
          <w:rFonts w:ascii="Arial" w:hAnsi="Arial" w:cs="Arial"/>
        </w:rPr>
        <w:t xml:space="preserve">, </w:t>
      </w:r>
      <w:r w:rsidR="0024226E" w:rsidRPr="00052840">
        <w:rPr>
          <w:rStyle w:val="ypks7kbdpwfgdykd3qb9"/>
          <w:rFonts w:ascii="Arial" w:hAnsi="Arial" w:cs="Arial"/>
        </w:rPr>
        <w:t>которое</w:t>
      </w:r>
      <w:r w:rsidR="0024226E" w:rsidRPr="00052840">
        <w:rPr>
          <w:rFonts w:ascii="Arial" w:hAnsi="Arial" w:cs="Arial"/>
        </w:rPr>
        <w:t xml:space="preserve"> ТРУБОПРОВОДНАЯ СИСТЕМА МЕДИЦИНСКИХ ГАЗОВ</w:t>
      </w:r>
      <w:r w:rsidR="00AA51C6" w:rsidRPr="00052840">
        <w:rPr>
          <w:rFonts w:ascii="Arial" w:hAnsi="Arial" w:cs="Arial"/>
        </w:rPr>
        <w:t xml:space="preserve"> (3.7)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редназначена</w:t>
      </w:r>
      <w:r w:rsidR="0024226E" w:rsidRPr="00052840">
        <w:rPr>
          <w:rFonts w:ascii="Arial" w:hAnsi="Arial" w:cs="Arial"/>
        </w:rPr>
        <w:t xml:space="preserve"> </w:t>
      </w:r>
      <w:r w:rsidR="0024226E" w:rsidRPr="00052840">
        <w:rPr>
          <w:rStyle w:val="ypks7kbdpwfgdykd3qb9"/>
          <w:rFonts w:ascii="Arial" w:hAnsi="Arial" w:cs="Arial"/>
        </w:rPr>
        <w:t>подать</w:t>
      </w:r>
      <w:r w:rsidR="0024226E" w:rsidRPr="00052840">
        <w:rPr>
          <w:rFonts w:ascii="Arial" w:hAnsi="Arial" w:cs="Arial"/>
        </w:rPr>
        <w:t xml:space="preserve"> </w:t>
      </w:r>
      <w:r w:rsidR="00AA51C6" w:rsidRPr="00052840">
        <w:rPr>
          <w:rStyle w:val="ypks7kbdpwfgdykd3qb9"/>
          <w:rFonts w:ascii="Arial" w:hAnsi="Arial" w:cs="Arial"/>
        </w:rPr>
        <w:t>на</w:t>
      </w:r>
      <w:r w:rsidR="0024226E" w:rsidRPr="00052840">
        <w:rPr>
          <w:rFonts w:ascii="Arial" w:hAnsi="Arial" w:cs="Arial"/>
        </w:rPr>
        <w:t xml:space="preserve"> </w:t>
      </w:r>
      <w:r w:rsidR="00AA51C6" w:rsidRPr="00052840">
        <w:rPr>
          <w:rFonts w:ascii="Arial" w:hAnsi="Arial" w:cs="Arial"/>
        </w:rPr>
        <w:t>оконечные устройства.</w:t>
      </w:r>
    </w:p>
    <w:p w14:paraId="3CAA5828" w14:textId="356A567C" w:rsidR="00595625" w:rsidRPr="00052840" w:rsidRDefault="00595625" w:rsidP="00595625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9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НОМИНАЛЬНОЕ</w:t>
      </w:r>
      <w:proofErr w:type="gramEnd"/>
      <w:r w:rsidRPr="00052840">
        <w:rPr>
          <w:rFonts w:ascii="Arial" w:hAnsi="Arial" w:cs="Arial"/>
          <w:b/>
          <w:spacing w:val="-5"/>
        </w:rPr>
        <w:t xml:space="preserve"> </w:t>
      </w:r>
      <w:r w:rsidRPr="00052840">
        <w:rPr>
          <w:rFonts w:ascii="Arial" w:hAnsi="Arial" w:cs="Arial"/>
          <w:b/>
        </w:rPr>
        <w:t>ДАВЛЕНИЕ</w:t>
      </w:r>
      <w:r w:rsidRPr="00052840">
        <w:rPr>
          <w:rFonts w:ascii="Arial" w:hAnsi="Arial" w:cs="Arial"/>
          <w:b/>
          <w:spacing w:val="-5"/>
        </w:rPr>
        <w:t xml:space="preserve"> </w:t>
      </w:r>
      <w:r w:rsidRPr="00052840">
        <w:rPr>
          <w:rFonts w:ascii="Arial" w:hAnsi="Arial" w:cs="Arial"/>
          <w:b/>
        </w:rPr>
        <w:t>НА</w:t>
      </w:r>
      <w:r w:rsidRPr="00052840">
        <w:rPr>
          <w:rFonts w:ascii="Arial" w:hAnsi="Arial" w:cs="Arial"/>
          <w:b/>
          <w:spacing w:val="-5"/>
        </w:rPr>
        <w:t xml:space="preserve"> </w:t>
      </w:r>
      <w:r w:rsidRPr="00052840">
        <w:rPr>
          <w:rFonts w:ascii="Arial" w:hAnsi="Arial" w:cs="Arial"/>
          <w:b/>
          <w:spacing w:val="-2"/>
        </w:rPr>
        <w:t xml:space="preserve">ВХОДЕ </w:t>
      </w:r>
      <w:r w:rsidRPr="00052840">
        <w:rPr>
          <w:rFonts w:ascii="Arial" w:hAnsi="Arial" w:cs="Arial"/>
          <w:b/>
          <w:i/>
          <w:lang w:val="en-US"/>
        </w:rPr>
        <w:t>P</w:t>
      </w:r>
      <w:r w:rsidRPr="00052840">
        <w:rPr>
          <w:rFonts w:ascii="Arial" w:hAnsi="Arial" w:cs="Arial"/>
          <w:b/>
          <w:vertAlign w:val="subscript"/>
        </w:rPr>
        <w:t>1</w:t>
      </w:r>
      <w:r w:rsidRPr="00052840">
        <w:rPr>
          <w:rFonts w:ascii="Arial" w:hAnsi="Arial" w:cs="Arial"/>
        </w:rPr>
        <w:t xml:space="preserve"> (NOMINAL </w:t>
      </w:r>
      <w:r w:rsidRPr="00052840">
        <w:rPr>
          <w:rFonts w:ascii="Arial" w:hAnsi="Arial" w:cs="Arial"/>
          <w:lang w:val="en-US"/>
        </w:rPr>
        <w:t>IN</w:t>
      </w:r>
      <w:r w:rsidRPr="00052840">
        <w:rPr>
          <w:rFonts w:ascii="Arial" w:hAnsi="Arial" w:cs="Arial"/>
        </w:rPr>
        <w:t xml:space="preserve">LET PRESSURE </w:t>
      </w:r>
      <w:r w:rsidRPr="00052840">
        <w:rPr>
          <w:rFonts w:ascii="Arial" w:hAnsi="Arial" w:cs="Arial"/>
          <w:i/>
          <w:lang w:val="en-US"/>
        </w:rPr>
        <w:t>P</w:t>
      </w:r>
      <w:r w:rsidRPr="00052840">
        <w:rPr>
          <w:rFonts w:ascii="Arial" w:hAnsi="Arial" w:cs="Arial"/>
          <w:vertAlign w:val="subscript"/>
        </w:rPr>
        <w:t>1</w:t>
      </w:r>
      <w:r w:rsidRPr="00052840">
        <w:rPr>
          <w:rFonts w:ascii="Arial" w:hAnsi="Arial" w:cs="Arial"/>
        </w:rPr>
        <w:t xml:space="preserve">): </w:t>
      </w:r>
      <w:r w:rsidRPr="00052840">
        <w:rPr>
          <w:rStyle w:val="ypks7kbdpwfgdykd3qb9"/>
          <w:rFonts w:ascii="Arial" w:hAnsi="Arial" w:cs="Arial"/>
        </w:rPr>
        <w:t>РАБОЧЕ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(3.2</w:t>
      </w:r>
      <w:r w:rsidR="00173C3E" w:rsidRPr="00052840">
        <w:rPr>
          <w:rStyle w:val="ypks7kbdpwfgdykd3qb9"/>
          <w:rFonts w:ascii="Arial" w:hAnsi="Arial" w:cs="Arial"/>
        </w:rPr>
        <w:t>4</w:t>
      </w:r>
      <w:r w:rsidRPr="00052840">
        <w:rPr>
          <w:rStyle w:val="ypks7kbdpwfgdykd3qb9"/>
          <w:rFonts w:ascii="Arial" w:hAnsi="Arial" w:cs="Arial"/>
        </w:rPr>
        <w:t xml:space="preserve">) </w:t>
      </w:r>
      <w:r w:rsidRPr="00052840">
        <w:rPr>
          <w:rFonts w:ascii="Arial" w:hAnsi="Arial" w:cs="Arial"/>
        </w:rPr>
        <w:t xml:space="preserve">выше по потоку, </w:t>
      </w:r>
      <w:r w:rsidRPr="00052840">
        <w:rPr>
          <w:rStyle w:val="ypks7kbdpwfgdykd3qb9"/>
          <w:rFonts w:ascii="Arial" w:hAnsi="Arial" w:cs="Arial"/>
        </w:rPr>
        <w:t>указанно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изготовителем</w:t>
      </w:r>
      <w:r w:rsidRPr="00052840">
        <w:rPr>
          <w:rFonts w:ascii="Arial" w:hAnsi="Arial" w:cs="Arial"/>
        </w:rPr>
        <w:t xml:space="preserve">, как давление </w:t>
      </w:r>
      <w:r w:rsidRPr="00052840">
        <w:rPr>
          <w:rStyle w:val="ypks7kbdpwfgdykd3qb9"/>
          <w:rFonts w:ascii="Arial" w:hAnsi="Arial" w:cs="Arial"/>
        </w:rPr>
        <w:t>дл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которого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редназначен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РЕГУЛЯТОР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(3.1</w:t>
      </w:r>
      <w:r w:rsidR="00173C3E" w:rsidRPr="00052840">
        <w:rPr>
          <w:rStyle w:val="ypks7kbdpwfgdykd3qb9"/>
          <w:rFonts w:ascii="Arial" w:hAnsi="Arial" w:cs="Arial"/>
        </w:rPr>
        <w:t>5</w:t>
      </w:r>
      <w:r w:rsidRPr="00052840">
        <w:rPr>
          <w:rStyle w:val="ypks7kbdpwfgdykd3qb9"/>
          <w:rFonts w:ascii="Arial" w:hAnsi="Arial" w:cs="Arial"/>
        </w:rPr>
        <w:t>)</w:t>
      </w:r>
      <w:r w:rsidRPr="00052840">
        <w:rPr>
          <w:rStyle w:val="anegp0gi0b9av8jahpyh"/>
          <w:rFonts w:ascii="Arial" w:hAnsi="Arial" w:cs="Arial"/>
        </w:rPr>
        <w:t>.</w:t>
      </w:r>
    </w:p>
    <w:p w14:paraId="5F99F200" w14:textId="7D0EB7BE" w:rsidR="00076C41" w:rsidRPr="00052840" w:rsidRDefault="00076C41" w:rsidP="00076C41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0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НОМИНАЛЬНОЕ</w:t>
      </w:r>
      <w:proofErr w:type="gramEnd"/>
      <w:r w:rsidRPr="00052840">
        <w:rPr>
          <w:rFonts w:ascii="Arial" w:hAnsi="Arial" w:cs="Arial"/>
          <w:b/>
          <w:spacing w:val="-5"/>
        </w:rPr>
        <w:t xml:space="preserve"> </w:t>
      </w:r>
      <w:r w:rsidRPr="00052840">
        <w:rPr>
          <w:rFonts w:ascii="Arial" w:hAnsi="Arial" w:cs="Arial"/>
          <w:b/>
        </w:rPr>
        <w:t>ДАВЛЕНИЕ</w:t>
      </w:r>
      <w:r w:rsidRPr="00052840">
        <w:rPr>
          <w:rFonts w:ascii="Arial" w:hAnsi="Arial" w:cs="Arial"/>
          <w:b/>
          <w:spacing w:val="-5"/>
        </w:rPr>
        <w:t xml:space="preserve"> </w:t>
      </w:r>
      <w:r w:rsidRPr="00052840">
        <w:rPr>
          <w:rFonts w:ascii="Arial" w:hAnsi="Arial" w:cs="Arial"/>
          <w:b/>
        </w:rPr>
        <w:t>НА</w:t>
      </w:r>
      <w:r w:rsidRPr="00052840">
        <w:rPr>
          <w:rFonts w:ascii="Arial" w:hAnsi="Arial" w:cs="Arial"/>
          <w:b/>
          <w:spacing w:val="-5"/>
        </w:rPr>
        <w:t xml:space="preserve"> </w:t>
      </w:r>
      <w:r w:rsidRPr="00052840">
        <w:rPr>
          <w:rFonts w:ascii="Arial" w:hAnsi="Arial" w:cs="Arial"/>
          <w:b/>
          <w:spacing w:val="-2"/>
        </w:rPr>
        <w:t xml:space="preserve">ВЫХОДЕ </w:t>
      </w:r>
      <w:r w:rsidRPr="00052840">
        <w:rPr>
          <w:rFonts w:ascii="Arial" w:hAnsi="Arial" w:cs="Arial"/>
          <w:b/>
          <w:i/>
          <w:lang w:val="en-US"/>
        </w:rPr>
        <w:t>P</w:t>
      </w:r>
      <w:r w:rsidRPr="00052840">
        <w:rPr>
          <w:rFonts w:ascii="Arial" w:hAnsi="Arial" w:cs="Arial"/>
          <w:b/>
          <w:vertAlign w:val="subscript"/>
        </w:rPr>
        <w:t>2</w:t>
      </w:r>
      <w:r w:rsidRPr="00052840">
        <w:rPr>
          <w:rFonts w:ascii="Arial" w:hAnsi="Arial" w:cs="Arial"/>
        </w:rPr>
        <w:t xml:space="preserve"> (NOMINAL OUTLET PRESSURE </w:t>
      </w:r>
      <w:r w:rsidRPr="00052840">
        <w:rPr>
          <w:rFonts w:ascii="Arial" w:hAnsi="Arial" w:cs="Arial"/>
          <w:i/>
          <w:lang w:val="en-US"/>
        </w:rPr>
        <w:t>P</w:t>
      </w:r>
      <w:r w:rsidRPr="00052840">
        <w:rPr>
          <w:rFonts w:ascii="Arial" w:hAnsi="Arial" w:cs="Arial"/>
          <w:vertAlign w:val="subscript"/>
        </w:rPr>
        <w:t>2</w:t>
      </w:r>
      <w:r w:rsidRPr="00052840">
        <w:rPr>
          <w:rFonts w:ascii="Arial" w:hAnsi="Arial" w:cs="Arial"/>
        </w:rPr>
        <w:t xml:space="preserve">): </w:t>
      </w:r>
      <w:r w:rsidRPr="00052840">
        <w:rPr>
          <w:rStyle w:val="ypks7kbdpwfgdykd3qb9"/>
          <w:rFonts w:ascii="Arial" w:hAnsi="Arial" w:cs="Arial"/>
        </w:rPr>
        <w:t>Давление</w:t>
      </w:r>
      <w:r w:rsidRPr="00052840">
        <w:rPr>
          <w:rFonts w:ascii="Arial" w:hAnsi="Arial" w:cs="Arial"/>
        </w:rPr>
        <w:t xml:space="preserve"> ниже по потоку </w:t>
      </w:r>
      <w:r w:rsidRPr="00052840">
        <w:rPr>
          <w:rStyle w:val="ypks7kbdpwfgdykd3qb9"/>
          <w:rFonts w:ascii="Arial" w:hAnsi="Arial" w:cs="Arial"/>
        </w:rPr>
        <w:t>РЕГУЛЯТОР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 xml:space="preserve">(3.15) </w:t>
      </w:r>
      <w:r w:rsidRPr="00052840">
        <w:rPr>
          <w:rFonts w:ascii="Arial" w:hAnsi="Arial" w:cs="Arial"/>
        </w:rPr>
        <w:t xml:space="preserve">при </w:t>
      </w:r>
      <w:r w:rsidRPr="00052840">
        <w:rPr>
          <w:rStyle w:val="ypks7kbdpwfgdykd3qb9"/>
          <w:rFonts w:ascii="Arial" w:hAnsi="Arial" w:cs="Arial"/>
        </w:rPr>
        <w:t>условиях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отока</w:t>
      </w:r>
      <w:r w:rsidRPr="00052840">
        <w:rPr>
          <w:rFonts w:ascii="Arial" w:hAnsi="Arial" w:cs="Arial"/>
        </w:rPr>
        <w:t xml:space="preserve">, </w:t>
      </w:r>
      <w:r w:rsidRPr="00052840">
        <w:rPr>
          <w:rStyle w:val="ypks7kbdpwfgdykd3qb9"/>
          <w:rFonts w:ascii="Arial" w:hAnsi="Arial" w:cs="Arial"/>
        </w:rPr>
        <w:t>указанных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изготовителем</w:t>
      </w:r>
      <w:r w:rsidRPr="00052840">
        <w:rPr>
          <w:rFonts w:ascii="Arial" w:hAnsi="Arial" w:cs="Arial"/>
          <w:spacing w:val="-2"/>
        </w:rPr>
        <w:t>.</w:t>
      </w:r>
    </w:p>
    <w:p w14:paraId="090FD50D" w14:textId="572008FA" w:rsidR="003908F3" w:rsidRPr="00052840" w:rsidRDefault="003908F3" w:rsidP="003908F3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1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ГАЗ</w:t>
      </w:r>
      <w:proofErr w:type="gramEnd"/>
      <w:r w:rsidRPr="00052840">
        <w:rPr>
          <w:rFonts w:ascii="Arial" w:hAnsi="Arial" w:cs="Arial"/>
          <w:b/>
        </w:rPr>
        <w:t>-ОКИСЛИТЕЛЬ</w:t>
      </w:r>
      <w:r w:rsidRPr="00052840">
        <w:rPr>
          <w:rFonts w:ascii="Arial" w:hAnsi="Arial" w:cs="Arial"/>
        </w:rPr>
        <w:t xml:space="preserve"> (OXIDIZING GAS):</w:t>
      </w:r>
      <w:r w:rsidRPr="00052840">
        <w:rPr>
          <w:rStyle w:val="anegp0gi0b9av8jahpyh"/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Любо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аз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или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азова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смесь</w:t>
      </w:r>
      <w:r w:rsidRPr="00052840">
        <w:rPr>
          <w:rFonts w:ascii="Arial" w:hAnsi="Arial" w:cs="Arial"/>
        </w:rPr>
        <w:t xml:space="preserve">, обладающие </w:t>
      </w:r>
      <w:r w:rsidRPr="00052840">
        <w:rPr>
          <w:rStyle w:val="ypks7kbdpwfgdykd3qb9"/>
          <w:rFonts w:ascii="Arial" w:hAnsi="Arial" w:cs="Arial"/>
        </w:rPr>
        <w:t>больше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окислительной</w:t>
      </w:r>
      <w:r w:rsidRPr="00052840">
        <w:rPr>
          <w:rFonts w:ascii="Arial" w:hAnsi="Arial" w:cs="Arial"/>
        </w:rPr>
        <w:t xml:space="preserve"> способностью, </w:t>
      </w:r>
      <w:r w:rsidRPr="00052840">
        <w:rPr>
          <w:rStyle w:val="ypks7kbdpwfgdykd3qb9"/>
          <w:rFonts w:ascii="Arial" w:hAnsi="Arial" w:cs="Arial"/>
        </w:rPr>
        <w:t>чем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воздух,</w:t>
      </w:r>
      <w:r w:rsidRPr="00052840">
        <w:rPr>
          <w:rFonts w:ascii="Arial" w:hAnsi="Arial" w:cs="Arial"/>
        </w:rPr>
        <w:t xml:space="preserve"> т. </w:t>
      </w:r>
      <w:r w:rsidRPr="00052840">
        <w:rPr>
          <w:rStyle w:val="ypks7kbdpwfgdykd3qb9"/>
          <w:rFonts w:ascii="Arial" w:hAnsi="Arial" w:cs="Arial"/>
        </w:rPr>
        <w:t>е.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любо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аз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или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азова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смесь,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которы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ри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атмосферном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и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способны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оддерживать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орение</w:t>
      </w:r>
      <w:r w:rsidRPr="00052840">
        <w:rPr>
          <w:rFonts w:ascii="Arial" w:hAnsi="Arial" w:cs="Arial"/>
        </w:rPr>
        <w:t xml:space="preserve"> в </w:t>
      </w:r>
      <w:r w:rsidRPr="00052840">
        <w:rPr>
          <w:rStyle w:val="ypks7kbdpwfgdykd3qb9"/>
          <w:rFonts w:ascii="Arial" w:hAnsi="Arial" w:cs="Arial"/>
        </w:rPr>
        <w:t>большей</w:t>
      </w:r>
      <w:r w:rsidRPr="00052840">
        <w:rPr>
          <w:rFonts w:ascii="Arial" w:hAnsi="Arial" w:cs="Arial"/>
        </w:rPr>
        <w:t xml:space="preserve"> степени, </w:t>
      </w:r>
      <w:r w:rsidRPr="00052840">
        <w:rPr>
          <w:rStyle w:val="ypks7kbdpwfgdykd3qb9"/>
          <w:rFonts w:ascii="Arial" w:hAnsi="Arial" w:cs="Arial"/>
        </w:rPr>
        <w:t>чем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стандартны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окислитель</w:t>
      </w:r>
      <w:r w:rsidRPr="00052840">
        <w:rPr>
          <w:rFonts w:ascii="Arial" w:hAnsi="Arial" w:cs="Arial"/>
        </w:rPr>
        <w:t xml:space="preserve">, </w:t>
      </w:r>
      <w:r w:rsidRPr="00052840">
        <w:rPr>
          <w:rStyle w:val="ypks7kbdpwfgdykd3qb9"/>
          <w:rFonts w:ascii="Arial" w:hAnsi="Arial" w:cs="Arial"/>
        </w:rPr>
        <w:t>содержащи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23,5 %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кислорода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в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азоте.</w:t>
      </w:r>
    </w:p>
    <w:p w14:paraId="3F6D01A7" w14:textId="77777777" w:rsidR="003908F3" w:rsidRPr="00052840" w:rsidRDefault="003908F3" w:rsidP="003908F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53E54AC5" w14:textId="77777777" w:rsidR="003908F3" w:rsidRPr="00052840" w:rsidRDefault="003908F3" w:rsidP="003908F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052840">
        <w:rPr>
          <w:rFonts w:ascii="Arial" w:hAnsi="Arial" w:cs="Arial"/>
        </w:rPr>
        <w:t>[</w:t>
      </w:r>
      <w:r w:rsidRPr="00052840">
        <w:rPr>
          <w:rFonts w:ascii="Arial" w:hAnsi="Arial" w:cs="Arial"/>
          <w:lang w:val="en-US"/>
        </w:rPr>
        <w:t>ISO </w:t>
      </w:r>
      <w:r w:rsidRPr="00052840">
        <w:rPr>
          <w:rFonts w:ascii="Arial" w:hAnsi="Arial" w:cs="Arial"/>
        </w:rPr>
        <w:t>10156:2017, 3.1.5, модифицировано]</w:t>
      </w:r>
    </w:p>
    <w:p w14:paraId="729A134B" w14:textId="546348BF" w:rsidR="003908F3" w:rsidRPr="00052840" w:rsidRDefault="003908F3" w:rsidP="003908F3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2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НЕУПРАВЛЯЕМЫЙ</w:t>
      </w:r>
      <w:proofErr w:type="gramEnd"/>
      <w:r w:rsidRPr="00052840">
        <w:rPr>
          <w:rFonts w:ascii="Arial" w:hAnsi="Arial" w:cs="Arial"/>
          <w:b/>
          <w:spacing w:val="-11"/>
        </w:rPr>
        <w:t xml:space="preserve"> </w:t>
      </w:r>
      <w:r w:rsidRPr="00052840">
        <w:rPr>
          <w:rFonts w:ascii="Arial" w:hAnsi="Arial" w:cs="Arial"/>
          <w:b/>
        </w:rPr>
        <w:t>РЕГУЛЯТОР</w:t>
      </w:r>
      <w:r w:rsidRPr="00052840">
        <w:rPr>
          <w:rFonts w:ascii="Arial" w:hAnsi="Arial" w:cs="Arial"/>
          <w:b/>
          <w:spacing w:val="-10"/>
        </w:rPr>
        <w:t xml:space="preserve"> </w:t>
      </w:r>
      <w:r w:rsidRPr="00052840">
        <w:rPr>
          <w:rFonts w:ascii="Arial" w:hAnsi="Arial" w:cs="Arial"/>
          <w:b/>
          <w:spacing w:val="-2"/>
        </w:rPr>
        <w:t>ДАВЛЕНИЯ</w:t>
      </w:r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PRESET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PRES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REGULATOR</w:t>
      </w:r>
      <w:r w:rsidRPr="00052840">
        <w:rPr>
          <w:rFonts w:ascii="Arial" w:hAnsi="Arial" w:cs="Arial"/>
        </w:rPr>
        <w:t>): РЕГУЛЯТОР</w:t>
      </w:r>
      <w:r w:rsidRPr="00052840">
        <w:rPr>
          <w:rFonts w:ascii="Arial" w:hAnsi="Arial" w:cs="Arial"/>
          <w:spacing w:val="-7"/>
        </w:rPr>
        <w:t xml:space="preserve"> </w:t>
      </w:r>
      <w:r w:rsidRPr="00052840">
        <w:rPr>
          <w:rFonts w:ascii="Arial" w:hAnsi="Arial" w:cs="Arial"/>
        </w:rPr>
        <w:t>ДАВЛЕНИЯ (3.15),</w:t>
      </w:r>
      <w:r w:rsidRPr="00052840">
        <w:rPr>
          <w:rFonts w:ascii="Arial" w:hAnsi="Arial" w:cs="Arial"/>
          <w:spacing w:val="-7"/>
        </w:rPr>
        <w:t xml:space="preserve"> </w:t>
      </w:r>
      <w:r w:rsidRPr="00052840">
        <w:rPr>
          <w:rFonts w:ascii="Arial" w:hAnsi="Arial" w:cs="Arial"/>
        </w:rPr>
        <w:t>не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имеющий</w:t>
      </w:r>
      <w:r w:rsidRPr="00052840">
        <w:rPr>
          <w:rFonts w:ascii="Arial" w:hAnsi="Arial" w:cs="Arial"/>
          <w:spacing w:val="-7"/>
        </w:rPr>
        <w:t xml:space="preserve"> </w:t>
      </w:r>
      <w:r w:rsidRPr="00052840">
        <w:rPr>
          <w:rFonts w:ascii="Arial" w:hAnsi="Arial" w:cs="Arial"/>
        </w:rPr>
        <w:t>средств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установки оператором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выходного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давления</w:t>
      </w:r>
      <w:r w:rsidRPr="00052840">
        <w:rPr>
          <w:rFonts w:ascii="Arial" w:hAnsi="Arial" w:cs="Arial"/>
          <w:spacing w:val="-6"/>
        </w:rPr>
        <w:t>.</w:t>
      </w:r>
    </w:p>
    <w:p w14:paraId="2094904E" w14:textId="50EEF194" w:rsidR="00595625" w:rsidRPr="00052840" w:rsidRDefault="003908F3" w:rsidP="007D2BA9">
      <w:pPr>
        <w:pStyle w:val="af3"/>
        <w:spacing w:line="360" w:lineRule="auto"/>
        <w:ind w:firstLine="510"/>
        <w:jc w:val="both"/>
        <w:rPr>
          <w:rFonts w:ascii="Arial" w:hAnsi="Arial" w:cs="Arial"/>
          <w:b/>
        </w:rPr>
      </w:pPr>
      <w:proofErr w:type="gramStart"/>
      <w:r w:rsidRPr="00052840">
        <w:rPr>
          <w:rFonts w:ascii="Arial" w:hAnsi="Arial" w:cs="Arial"/>
        </w:rPr>
        <w:t>3.13</w:t>
      </w:r>
      <w:r w:rsidRPr="00052840">
        <w:rPr>
          <w:rFonts w:ascii="Arial" w:hAnsi="Arial" w:cs="Arial"/>
          <w:lang w:val="en-US"/>
        </w:rPr>
        <w:t>  </w:t>
      </w:r>
      <w:r w:rsidR="00412EB6" w:rsidRPr="00052840">
        <w:rPr>
          <w:rStyle w:val="ypks7kbdpwfgdykd3qb9"/>
          <w:rFonts w:ascii="Arial" w:hAnsi="Arial" w:cs="Arial"/>
          <w:b/>
        </w:rPr>
        <w:t>ХАРАКТЕРИСТИКА</w:t>
      </w:r>
      <w:proofErr w:type="gramEnd"/>
      <w:r w:rsidR="00412EB6" w:rsidRPr="00052840">
        <w:rPr>
          <w:rFonts w:ascii="Arial" w:hAnsi="Arial" w:cs="Arial"/>
          <w:b/>
        </w:rPr>
        <w:t xml:space="preserve"> </w:t>
      </w:r>
      <w:r w:rsidR="00412EB6" w:rsidRPr="00052840">
        <w:rPr>
          <w:rStyle w:val="ypks7kbdpwfgdykd3qb9"/>
          <w:rFonts w:ascii="Arial" w:hAnsi="Arial" w:cs="Arial"/>
          <w:b/>
        </w:rPr>
        <w:t>ДАВЛЕНИЯ</w:t>
      </w:r>
      <w:r w:rsidRPr="00052840">
        <w:rPr>
          <w:rFonts w:ascii="Arial" w:hAnsi="Arial" w:cs="Arial"/>
        </w:rPr>
        <w:t xml:space="preserve"> (PRESSURE CHARACTERISTIC):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Изменение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давления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на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выходе</w:t>
      </w:r>
      <w:r w:rsidR="00412EB6" w:rsidRPr="00052840">
        <w:rPr>
          <w:rFonts w:ascii="Arial" w:hAnsi="Arial" w:cs="Arial"/>
        </w:rPr>
        <w:t xml:space="preserve"> по </w:t>
      </w:r>
      <w:r w:rsidR="00412EB6" w:rsidRPr="00052840">
        <w:rPr>
          <w:rStyle w:val="ypks7kbdpwfgdykd3qb9"/>
          <w:rFonts w:ascii="Arial" w:hAnsi="Arial" w:cs="Arial"/>
        </w:rPr>
        <w:t>отношению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к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давлению</w:t>
      </w:r>
      <w:r w:rsidR="00412EB6" w:rsidRPr="00052840">
        <w:rPr>
          <w:rFonts w:ascii="Arial" w:hAnsi="Arial" w:cs="Arial"/>
        </w:rPr>
        <w:t xml:space="preserve"> на </w:t>
      </w:r>
      <w:r w:rsidR="00412EB6" w:rsidRPr="00052840">
        <w:rPr>
          <w:rStyle w:val="ypks7kbdpwfgdykd3qb9"/>
          <w:rFonts w:ascii="Arial" w:hAnsi="Arial" w:cs="Arial"/>
        </w:rPr>
        <w:t>входе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при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постоянном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потоке.</w:t>
      </w:r>
    </w:p>
    <w:p w14:paraId="67842C02" w14:textId="6B3D5C42" w:rsidR="003908F3" w:rsidRPr="00052840" w:rsidRDefault="003908F3" w:rsidP="003908F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4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  <w:spacing w:val="-2"/>
        </w:rPr>
        <w:t>МАНОМЕТР</w:t>
      </w:r>
      <w:proofErr w:type="gramEnd"/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PRES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GAUGE</w:t>
      </w:r>
      <w:r w:rsidRPr="00052840">
        <w:rPr>
          <w:rFonts w:ascii="Arial" w:hAnsi="Arial" w:cs="Arial"/>
        </w:rPr>
        <w:t>): Устройство,</w:t>
      </w:r>
      <w:r w:rsidRPr="00052840">
        <w:rPr>
          <w:rFonts w:ascii="Arial" w:hAnsi="Arial" w:cs="Arial"/>
          <w:spacing w:val="-9"/>
        </w:rPr>
        <w:t xml:space="preserve"> </w:t>
      </w:r>
      <w:r w:rsidRPr="00052840">
        <w:rPr>
          <w:rFonts w:ascii="Arial" w:hAnsi="Arial" w:cs="Arial"/>
        </w:rPr>
        <w:t>измеряющее</w:t>
      </w:r>
      <w:r w:rsidRPr="00052840">
        <w:rPr>
          <w:rFonts w:ascii="Arial" w:hAnsi="Arial" w:cs="Arial"/>
          <w:spacing w:val="-9"/>
        </w:rPr>
        <w:t xml:space="preserve"> </w:t>
      </w:r>
      <w:r w:rsidRPr="00052840">
        <w:rPr>
          <w:rFonts w:ascii="Arial" w:hAnsi="Arial" w:cs="Arial"/>
        </w:rPr>
        <w:t>и</w:t>
      </w:r>
      <w:r w:rsidRPr="00052840">
        <w:rPr>
          <w:rFonts w:ascii="Arial" w:hAnsi="Arial" w:cs="Arial"/>
          <w:spacing w:val="-9"/>
        </w:rPr>
        <w:t xml:space="preserve"> </w:t>
      </w:r>
      <w:r w:rsidRPr="00052840">
        <w:rPr>
          <w:rFonts w:ascii="Arial" w:hAnsi="Arial" w:cs="Arial"/>
        </w:rPr>
        <w:t>отображающее</w:t>
      </w:r>
      <w:r w:rsidRPr="00052840">
        <w:rPr>
          <w:rFonts w:ascii="Arial" w:hAnsi="Arial" w:cs="Arial"/>
          <w:spacing w:val="-7"/>
        </w:rPr>
        <w:t xml:space="preserve"> </w:t>
      </w:r>
      <w:r w:rsidRPr="00052840">
        <w:rPr>
          <w:rFonts w:ascii="Arial" w:hAnsi="Arial" w:cs="Arial"/>
          <w:spacing w:val="-2"/>
        </w:rPr>
        <w:t>давление.</w:t>
      </w:r>
    </w:p>
    <w:p w14:paraId="653BFD9E" w14:textId="26D13869" w:rsidR="003908F3" w:rsidRPr="00052840" w:rsidRDefault="00D118BE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5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РЕГУЛЯТОР</w:t>
      </w:r>
      <w:proofErr w:type="gramEnd"/>
      <w:r w:rsidRPr="00052840">
        <w:rPr>
          <w:rFonts w:ascii="Arial" w:hAnsi="Arial" w:cs="Arial"/>
          <w:b/>
          <w:spacing w:val="-7"/>
        </w:rPr>
        <w:t xml:space="preserve"> </w:t>
      </w:r>
      <w:r w:rsidRPr="00052840">
        <w:rPr>
          <w:rFonts w:ascii="Arial" w:hAnsi="Arial" w:cs="Arial"/>
          <w:b/>
          <w:spacing w:val="-2"/>
        </w:rPr>
        <w:t>ДАВЛЕНИЯ</w:t>
      </w:r>
      <w:r w:rsidRPr="00052840">
        <w:rPr>
          <w:rFonts w:ascii="Arial" w:hAnsi="Arial" w:cs="Arial"/>
        </w:rPr>
        <w:t xml:space="preserve"> (</w:t>
      </w:r>
      <w:r w:rsidRPr="00052840">
        <w:rPr>
          <w:rFonts w:ascii="Arial" w:hAnsi="Arial" w:cs="Arial"/>
          <w:lang w:val="en-US"/>
        </w:rPr>
        <w:t>PRESSURE</w:t>
      </w:r>
      <w:r w:rsidRPr="00052840">
        <w:rPr>
          <w:rFonts w:ascii="Arial" w:hAnsi="Arial" w:cs="Arial"/>
        </w:rPr>
        <w:t xml:space="preserve"> </w:t>
      </w:r>
      <w:r w:rsidRPr="00052840">
        <w:rPr>
          <w:rFonts w:ascii="Arial" w:hAnsi="Arial" w:cs="Arial"/>
          <w:lang w:val="en-US"/>
        </w:rPr>
        <w:t>REGULATOR</w:t>
      </w:r>
      <w:r w:rsidRPr="00052840">
        <w:rPr>
          <w:rFonts w:ascii="Arial" w:hAnsi="Arial" w:cs="Arial"/>
        </w:rPr>
        <w:t>): Устройство,</w:t>
      </w:r>
      <w:r w:rsidRPr="00052840">
        <w:rPr>
          <w:rFonts w:ascii="Arial" w:hAnsi="Arial" w:cs="Arial"/>
          <w:spacing w:val="27"/>
        </w:rPr>
        <w:t xml:space="preserve"> </w:t>
      </w:r>
      <w:r w:rsidRPr="00052840">
        <w:rPr>
          <w:rFonts w:ascii="Arial" w:hAnsi="Arial" w:cs="Arial"/>
        </w:rPr>
        <w:t>снижающее</w:t>
      </w:r>
      <w:r w:rsidRPr="00052840">
        <w:rPr>
          <w:rFonts w:ascii="Arial" w:hAnsi="Arial" w:cs="Arial"/>
          <w:spacing w:val="28"/>
        </w:rPr>
        <w:t xml:space="preserve"> </w:t>
      </w:r>
      <w:r w:rsidRPr="00052840">
        <w:rPr>
          <w:rFonts w:ascii="Arial" w:hAnsi="Arial" w:cs="Arial"/>
        </w:rPr>
        <w:t>входное</w:t>
      </w:r>
      <w:r w:rsidRPr="00052840">
        <w:rPr>
          <w:rFonts w:ascii="Arial" w:hAnsi="Arial" w:cs="Arial"/>
          <w:spacing w:val="27"/>
        </w:rPr>
        <w:t xml:space="preserve"> </w:t>
      </w:r>
      <w:r w:rsidRPr="00052840">
        <w:rPr>
          <w:rFonts w:ascii="Arial" w:hAnsi="Arial" w:cs="Arial"/>
        </w:rPr>
        <w:t>давление</w:t>
      </w:r>
      <w:r w:rsidRPr="00052840">
        <w:rPr>
          <w:rFonts w:ascii="Arial" w:hAnsi="Arial" w:cs="Arial"/>
          <w:spacing w:val="29"/>
        </w:rPr>
        <w:t xml:space="preserve"> </w:t>
      </w:r>
      <w:r w:rsidRPr="00052840">
        <w:rPr>
          <w:rFonts w:ascii="Arial" w:hAnsi="Arial" w:cs="Arial"/>
        </w:rPr>
        <w:t>и</w:t>
      </w:r>
      <w:r w:rsidRPr="00052840">
        <w:rPr>
          <w:rFonts w:ascii="Arial" w:hAnsi="Arial" w:cs="Arial"/>
          <w:spacing w:val="28"/>
        </w:rPr>
        <w:t xml:space="preserve"> </w:t>
      </w:r>
      <w:r w:rsidRPr="00052840">
        <w:rPr>
          <w:rFonts w:ascii="Arial" w:hAnsi="Arial" w:cs="Arial"/>
        </w:rPr>
        <w:t>поддерживающее</w:t>
      </w:r>
      <w:r w:rsidRPr="00052840">
        <w:rPr>
          <w:rFonts w:ascii="Arial" w:hAnsi="Arial" w:cs="Arial"/>
          <w:spacing w:val="29"/>
        </w:rPr>
        <w:t xml:space="preserve"> </w:t>
      </w:r>
      <w:r w:rsidRPr="00052840">
        <w:rPr>
          <w:rFonts w:ascii="Arial" w:hAnsi="Arial" w:cs="Arial"/>
        </w:rPr>
        <w:t>установленное</w:t>
      </w:r>
      <w:r w:rsidRPr="00052840">
        <w:rPr>
          <w:rFonts w:ascii="Arial" w:hAnsi="Arial" w:cs="Arial"/>
          <w:spacing w:val="28"/>
        </w:rPr>
        <w:t xml:space="preserve"> </w:t>
      </w:r>
      <w:r w:rsidRPr="00052840">
        <w:rPr>
          <w:rFonts w:ascii="Arial" w:hAnsi="Arial" w:cs="Arial"/>
        </w:rPr>
        <w:t>выходное</w:t>
      </w:r>
      <w:r w:rsidRPr="00052840">
        <w:rPr>
          <w:rFonts w:ascii="Arial" w:hAnsi="Arial" w:cs="Arial"/>
          <w:spacing w:val="29"/>
        </w:rPr>
        <w:t xml:space="preserve"> </w:t>
      </w:r>
      <w:r w:rsidRPr="00052840">
        <w:rPr>
          <w:rFonts w:ascii="Arial" w:hAnsi="Arial" w:cs="Arial"/>
        </w:rPr>
        <w:t>давление</w:t>
      </w:r>
      <w:r w:rsidRPr="00052840">
        <w:rPr>
          <w:rFonts w:ascii="Arial" w:hAnsi="Arial" w:cs="Arial"/>
          <w:spacing w:val="27"/>
        </w:rPr>
        <w:t xml:space="preserve"> </w:t>
      </w:r>
      <w:r w:rsidRPr="00052840">
        <w:rPr>
          <w:rFonts w:ascii="Arial" w:hAnsi="Arial" w:cs="Arial"/>
        </w:rPr>
        <w:t>в определенных пределах.</w:t>
      </w:r>
    </w:p>
    <w:p w14:paraId="44927FC0" w14:textId="6518F630" w:rsidR="00AD4792" w:rsidRPr="00052840" w:rsidRDefault="00AD4792" w:rsidP="00AD4792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lastRenderedPageBreak/>
        <w:t>3.16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Style w:val="ypks7kbdpwfgdykd3qb9"/>
          <w:rFonts w:ascii="Arial" w:hAnsi="Arial" w:cs="Arial"/>
          <w:b/>
        </w:rPr>
        <w:t>УСТРОЙСТВО</w:t>
      </w:r>
      <w:proofErr w:type="gramEnd"/>
      <w:r w:rsidRPr="00052840">
        <w:rPr>
          <w:rFonts w:ascii="Arial" w:hAnsi="Arial" w:cs="Arial"/>
          <w:b/>
        </w:rPr>
        <w:t xml:space="preserve"> </w:t>
      </w:r>
      <w:r w:rsidRPr="00052840">
        <w:rPr>
          <w:rStyle w:val="ypks7kbdpwfgdykd3qb9"/>
          <w:rFonts w:ascii="Arial" w:hAnsi="Arial" w:cs="Arial"/>
          <w:b/>
        </w:rPr>
        <w:t>СБРОСА</w:t>
      </w:r>
      <w:r w:rsidRPr="00052840">
        <w:rPr>
          <w:rFonts w:ascii="Arial" w:hAnsi="Arial" w:cs="Arial"/>
          <w:b/>
        </w:rPr>
        <w:t xml:space="preserve"> </w:t>
      </w:r>
      <w:r w:rsidRPr="00052840">
        <w:rPr>
          <w:rStyle w:val="ypks7kbdpwfgdykd3qb9"/>
          <w:rFonts w:ascii="Arial" w:hAnsi="Arial" w:cs="Arial"/>
          <w:b/>
        </w:rPr>
        <w:t>ДАВЛЕНИЯ</w:t>
      </w:r>
      <w:r w:rsidRPr="00052840">
        <w:rPr>
          <w:rStyle w:val="ypks7kbdpwfgdykd3qb9"/>
          <w:rFonts w:ascii="Arial" w:hAnsi="Arial" w:cs="Arial"/>
        </w:rPr>
        <w:t xml:space="preserve"> (</w:t>
      </w:r>
      <w:r w:rsidRPr="00052840">
        <w:rPr>
          <w:rFonts w:ascii="Arial" w:hAnsi="Arial" w:cs="Arial"/>
        </w:rPr>
        <w:t>PRESSURE-RELIEF DEVICE</w:t>
      </w:r>
      <w:r w:rsidRPr="00052840">
        <w:rPr>
          <w:rStyle w:val="ypks7kbdpwfgdykd3qb9"/>
          <w:rFonts w:ascii="Arial" w:hAnsi="Arial" w:cs="Arial"/>
        </w:rPr>
        <w:t>): Устройство</w:t>
      </w:r>
      <w:r w:rsidRPr="00052840">
        <w:rPr>
          <w:rFonts w:ascii="Arial" w:hAnsi="Arial" w:cs="Arial"/>
        </w:rPr>
        <w:t xml:space="preserve">, </w:t>
      </w:r>
      <w:r w:rsidRPr="00052840">
        <w:rPr>
          <w:rStyle w:val="ypks7kbdpwfgdykd3qb9"/>
          <w:rFonts w:ascii="Arial" w:hAnsi="Arial" w:cs="Arial"/>
        </w:rPr>
        <w:t>предназначенно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л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сброса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избыточного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о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установленного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значения.</w:t>
      </w:r>
    </w:p>
    <w:p w14:paraId="7BE8EE57" w14:textId="16C82E78" w:rsidR="00AD4792" w:rsidRPr="00052840" w:rsidRDefault="00AD4792" w:rsidP="00AD4792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7</w:t>
      </w:r>
      <w:r w:rsidRPr="00052840">
        <w:rPr>
          <w:rFonts w:ascii="Arial" w:hAnsi="Arial" w:cs="Arial"/>
          <w:lang w:val="en-US"/>
        </w:rPr>
        <w:t>  </w:t>
      </w:r>
      <w:r w:rsidRPr="00052840">
        <w:rPr>
          <w:rFonts w:ascii="Arial" w:hAnsi="Arial" w:cs="Arial"/>
          <w:b/>
        </w:rPr>
        <w:t>УСЛОВИЕ</w:t>
      </w:r>
      <w:proofErr w:type="gramEnd"/>
      <w:r w:rsidRPr="00052840">
        <w:rPr>
          <w:rFonts w:ascii="Arial" w:hAnsi="Arial" w:cs="Arial"/>
          <w:b/>
        </w:rPr>
        <w:t xml:space="preserve"> ЕДИНИЧНОГО НАРУШЕНИЯ</w:t>
      </w:r>
      <w:r w:rsidRPr="00052840">
        <w:rPr>
          <w:rFonts w:ascii="Arial" w:hAnsi="Arial" w:cs="Arial"/>
        </w:rPr>
        <w:t xml:space="preserve"> (SINGLE-FAULT CONDITION): Состояние, при котором одно средство защиты оборудования от угрозы безопасности имеет дефект или существует одно внешнее ненормальное условие.</w:t>
      </w:r>
    </w:p>
    <w:p w14:paraId="0AE7F385" w14:textId="19B0AC8D" w:rsidR="003908F3" w:rsidRPr="00052840" w:rsidRDefault="00AD4792" w:rsidP="00114952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8</w:t>
      </w:r>
      <w:r w:rsidRPr="00052840">
        <w:rPr>
          <w:rFonts w:ascii="Arial" w:hAnsi="Arial" w:cs="Arial"/>
          <w:lang w:val="en-US"/>
        </w:rPr>
        <w:t>  </w:t>
      </w:r>
      <w:r w:rsidR="00412EB6" w:rsidRPr="00052840">
        <w:rPr>
          <w:rStyle w:val="ypks7kbdpwfgdykd3qb9"/>
          <w:rFonts w:ascii="Arial" w:hAnsi="Arial" w:cs="Arial"/>
          <w:b/>
        </w:rPr>
        <w:t>ОДНОСТУПЕНЧАТАЯ</w:t>
      </w:r>
      <w:proofErr w:type="gramEnd"/>
      <w:r w:rsidR="00412EB6" w:rsidRPr="00052840">
        <w:rPr>
          <w:rFonts w:ascii="Arial" w:hAnsi="Arial" w:cs="Arial"/>
          <w:b/>
        </w:rPr>
        <w:t xml:space="preserve"> </w:t>
      </w:r>
      <w:r w:rsidR="00412EB6" w:rsidRPr="00052840">
        <w:rPr>
          <w:rStyle w:val="ypks7kbdpwfgdykd3qb9"/>
          <w:rFonts w:ascii="Arial" w:hAnsi="Arial" w:cs="Arial"/>
          <w:b/>
        </w:rPr>
        <w:t>ТРУБОПРОВОДНАЯ</w:t>
      </w:r>
      <w:r w:rsidR="00412EB6" w:rsidRPr="00052840">
        <w:rPr>
          <w:rFonts w:ascii="Arial" w:hAnsi="Arial" w:cs="Arial"/>
          <w:b/>
        </w:rPr>
        <w:t xml:space="preserve"> </w:t>
      </w:r>
      <w:r w:rsidR="00412EB6" w:rsidRPr="00052840">
        <w:rPr>
          <w:rStyle w:val="ypks7kbdpwfgdykd3qb9"/>
          <w:rFonts w:ascii="Arial" w:hAnsi="Arial" w:cs="Arial"/>
          <w:b/>
        </w:rPr>
        <w:t>РАСПРЕДЕЛИТЕЛЬНАЯ</w:t>
      </w:r>
      <w:r w:rsidR="00412EB6" w:rsidRPr="00052840">
        <w:rPr>
          <w:rFonts w:ascii="Arial" w:hAnsi="Arial" w:cs="Arial"/>
          <w:b/>
        </w:rPr>
        <w:t xml:space="preserve"> </w:t>
      </w:r>
      <w:r w:rsidR="00412EB6" w:rsidRPr="00052840">
        <w:rPr>
          <w:rStyle w:val="ypks7kbdpwfgdykd3qb9"/>
          <w:rFonts w:ascii="Arial" w:hAnsi="Arial" w:cs="Arial"/>
          <w:b/>
        </w:rPr>
        <w:t>СИСТЕМА</w:t>
      </w:r>
      <w:r w:rsidR="00114952" w:rsidRPr="00052840">
        <w:rPr>
          <w:rFonts w:ascii="Arial" w:hAnsi="Arial" w:cs="Arial"/>
        </w:rPr>
        <w:t xml:space="preserve"> (</w:t>
      </w:r>
      <w:r w:rsidR="00114952" w:rsidRPr="00052840">
        <w:rPr>
          <w:rFonts w:ascii="Arial" w:hAnsi="Arial" w:cs="Arial"/>
          <w:lang w:val="en-US"/>
        </w:rPr>
        <w:t>SINGLE</w:t>
      </w:r>
      <w:r w:rsidR="00114952" w:rsidRPr="00052840">
        <w:rPr>
          <w:rFonts w:ascii="Arial" w:hAnsi="Arial" w:cs="Arial"/>
        </w:rPr>
        <w:t>-</w:t>
      </w:r>
      <w:r w:rsidR="00114952" w:rsidRPr="00052840">
        <w:rPr>
          <w:rFonts w:ascii="Arial" w:hAnsi="Arial" w:cs="Arial"/>
          <w:lang w:val="en-US"/>
        </w:rPr>
        <w:t>STAGE</w:t>
      </w:r>
      <w:r w:rsidR="00114952" w:rsidRPr="00052840">
        <w:rPr>
          <w:rFonts w:ascii="Arial" w:hAnsi="Arial" w:cs="Arial"/>
        </w:rPr>
        <w:t xml:space="preserve"> </w:t>
      </w:r>
      <w:r w:rsidR="00114952" w:rsidRPr="00052840">
        <w:rPr>
          <w:rFonts w:ascii="Arial" w:hAnsi="Arial" w:cs="Arial"/>
          <w:lang w:val="en-US"/>
        </w:rPr>
        <w:t>PIPELINE</w:t>
      </w:r>
      <w:r w:rsidR="00114952" w:rsidRPr="00052840">
        <w:rPr>
          <w:rFonts w:ascii="Arial" w:hAnsi="Arial" w:cs="Arial"/>
        </w:rPr>
        <w:t xml:space="preserve"> </w:t>
      </w:r>
      <w:r w:rsidR="00114952" w:rsidRPr="00052840">
        <w:rPr>
          <w:rFonts w:ascii="Arial" w:hAnsi="Arial" w:cs="Arial"/>
          <w:lang w:val="en-US"/>
        </w:rPr>
        <w:t>DISTRIBUTION</w:t>
      </w:r>
      <w:r w:rsidR="00114952" w:rsidRPr="00052840">
        <w:rPr>
          <w:rFonts w:ascii="Arial" w:hAnsi="Arial" w:cs="Arial"/>
        </w:rPr>
        <w:t xml:space="preserve"> </w:t>
      </w:r>
      <w:r w:rsidR="00114952" w:rsidRPr="00052840">
        <w:rPr>
          <w:rFonts w:ascii="Arial" w:hAnsi="Arial" w:cs="Arial"/>
          <w:lang w:val="en-US"/>
        </w:rPr>
        <w:t>SYSTEM</w:t>
      </w:r>
      <w:r w:rsidR="00114952" w:rsidRPr="00052840">
        <w:rPr>
          <w:rFonts w:ascii="Arial" w:hAnsi="Arial" w:cs="Arial"/>
        </w:rPr>
        <w:t>):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Трубопроводная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распределительная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система</w:t>
      </w:r>
      <w:r w:rsidR="00412EB6" w:rsidRPr="00052840">
        <w:rPr>
          <w:rFonts w:ascii="Arial" w:hAnsi="Arial" w:cs="Arial"/>
        </w:rPr>
        <w:t xml:space="preserve">, </w:t>
      </w:r>
      <w:r w:rsidR="00412EB6" w:rsidRPr="00052840">
        <w:rPr>
          <w:rStyle w:val="ypks7kbdpwfgdykd3qb9"/>
          <w:rFonts w:ascii="Arial" w:hAnsi="Arial" w:cs="Arial"/>
        </w:rPr>
        <w:t>в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которой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газ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распределяется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из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СИСТЕМЫ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ПОДАЧИ (3.19)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при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НОМИНАЛЬНОМ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ДАВЛЕНИИ</w:t>
      </w:r>
      <w:r w:rsidR="00412EB6" w:rsidRPr="00052840">
        <w:rPr>
          <w:rFonts w:ascii="Arial" w:hAnsi="Arial" w:cs="Arial"/>
        </w:rPr>
        <w:t xml:space="preserve"> </w:t>
      </w:r>
      <w:r w:rsidR="00412EB6" w:rsidRPr="00052840">
        <w:rPr>
          <w:rStyle w:val="ypks7kbdpwfgdykd3qb9"/>
          <w:rFonts w:ascii="Arial" w:hAnsi="Arial" w:cs="Arial"/>
        </w:rPr>
        <w:t>РАСПРЕДЕЛЕНИЯ (3.8).</w:t>
      </w:r>
    </w:p>
    <w:p w14:paraId="6C5640E1" w14:textId="28EA29F8" w:rsidR="003908F3" w:rsidRPr="00052840" w:rsidRDefault="00AD4792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19</w:t>
      </w:r>
      <w:r w:rsidRPr="00052840">
        <w:rPr>
          <w:rFonts w:ascii="Arial" w:hAnsi="Arial" w:cs="Arial"/>
          <w:lang w:val="en-US"/>
        </w:rPr>
        <w:t>  </w:t>
      </w:r>
      <w:r w:rsidR="00F81AE7" w:rsidRPr="00052840">
        <w:rPr>
          <w:rStyle w:val="ypks7kbdpwfgdykd3qb9"/>
          <w:rFonts w:ascii="Arial" w:hAnsi="Arial" w:cs="Arial"/>
          <w:b/>
        </w:rPr>
        <w:t>ИСТОЧНИК</w:t>
      </w:r>
      <w:proofErr w:type="gramEnd"/>
      <w:r w:rsidR="00F81AE7" w:rsidRPr="00052840">
        <w:rPr>
          <w:rFonts w:ascii="Arial" w:hAnsi="Arial" w:cs="Arial"/>
          <w:b/>
        </w:rPr>
        <w:t xml:space="preserve"> </w:t>
      </w:r>
      <w:r w:rsidR="00F81AE7" w:rsidRPr="00052840">
        <w:rPr>
          <w:rStyle w:val="ypks7kbdpwfgdykd3qb9"/>
          <w:rFonts w:ascii="Arial" w:hAnsi="Arial" w:cs="Arial"/>
          <w:b/>
        </w:rPr>
        <w:t>ПОДАЧИ</w:t>
      </w:r>
      <w:r w:rsidR="00FC2B85" w:rsidRPr="00052840">
        <w:rPr>
          <w:rFonts w:ascii="Arial" w:hAnsi="Arial" w:cs="Arial"/>
        </w:rPr>
        <w:t xml:space="preserve"> (</w:t>
      </w:r>
      <w:r w:rsidR="00FC2B85" w:rsidRPr="00052840">
        <w:rPr>
          <w:rFonts w:ascii="Arial" w:hAnsi="Arial" w:cs="Arial"/>
          <w:lang w:val="en-US"/>
        </w:rPr>
        <w:t>SOURCE</w:t>
      </w:r>
      <w:r w:rsidR="00FC2B85" w:rsidRPr="00052840">
        <w:rPr>
          <w:rFonts w:ascii="Arial" w:hAnsi="Arial" w:cs="Arial"/>
        </w:rPr>
        <w:t xml:space="preserve"> </w:t>
      </w:r>
      <w:r w:rsidR="00FC2B85" w:rsidRPr="00052840">
        <w:rPr>
          <w:rFonts w:ascii="Arial" w:hAnsi="Arial" w:cs="Arial"/>
          <w:lang w:val="en-US"/>
        </w:rPr>
        <w:t>OF</w:t>
      </w:r>
      <w:r w:rsidR="00FC2B85" w:rsidRPr="00052840">
        <w:rPr>
          <w:rFonts w:ascii="Arial" w:hAnsi="Arial" w:cs="Arial"/>
        </w:rPr>
        <w:t xml:space="preserve"> </w:t>
      </w:r>
      <w:r w:rsidR="00FC2B85" w:rsidRPr="00052840">
        <w:rPr>
          <w:rFonts w:ascii="Arial" w:hAnsi="Arial" w:cs="Arial"/>
          <w:lang w:val="en-US"/>
        </w:rPr>
        <w:t>SUPPLY</w:t>
      </w:r>
      <w:r w:rsidR="00FC2B85" w:rsidRPr="00052840">
        <w:rPr>
          <w:rFonts w:ascii="Arial" w:hAnsi="Arial" w:cs="Arial"/>
        </w:rPr>
        <w:t>):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Часть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СИСТЕМЫ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ПОДАЧИ</w:t>
      </w:r>
      <w:r w:rsidR="00F81AE7" w:rsidRPr="00052840">
        <w:rPr>
          <w:rFonts w:ascii="Arial" w:hAnsi="Arial" w:cs="Arial"/>
        </w:rPr>
        <w:t xml:space="preserve"> (3.19) </w:t>
      </w:r>
      <w:r w:rsidR="00F81AE7" w:rsidRPr="00052840">
        <w:rPr>
          <w:rStyle w:val="ypks7kbdpwfgdykd3qb9"/>
          <w:rFonts w:ascii="Arial" w:hAnsi="Arial" w:cs="Arial"/>
        </w:rPr>
        <w:t>с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соответствующим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оборудованием регулирования,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которая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питает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ТРУБОПРОВОДНУЮ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РАСПРЕДЕЛИТЕЛЬНУЮ</w:t>
      </w:r>
      <w:r w:rsidR="00F81AE7" w:rsidRPr="00052840">
        <w:rPr>
          <w:rFonts w:ascii="Arial" w:hAnsi="Arial" w:cs="Arial"/>
        </w:rPr>
        <w:t xml:space="preserve"> </w:t>
      </w:r>
      <w:r w:rsidR="00F81AE7" w:rsidRPr="00052840">
        <w:rPr>
          <w:rStyle w:val="ypks7kbdpwfgdykd3qb9"/>
          <w:rFonts w:ascii="Arial" w:hAnsi="Arial" w:cs="Arial"/>
        </w:rPr>
        <w:t>СИСТЕМУ.</w:t>
      </w:r>
    </w:p>
    <w:p w14:paraId="7F19632C" w14:textId="3F16CBC7" w:rsidR="00595625" w:rsidRPr="00052840" w:rsidRDefault="00AD4792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20</w:t>
      </w:r>
      <w:r w:rsidRPr="00052840">
        <w:rPr>
          <w:rFonts w:ascii="Arial" w:hAnsi="Arial" w:cs="Arial"/>
          <w:lang w:val="en-US"/>
        </w:rPr>
        <w:t>  </w:t>
      </w:r>
      <w:r w:rsidR="004D7BC3" w:rsidRPr="00052840">
        <w:rPr>
          <w:rFonts w:ascii="Arial" w:hAnsi="Arial" w:cs="Arial"/>
          <w:b/>
        </w:rPr>
        <w:t>СТАНДАРТНЫЙ</w:t>
      </w:r>
      <w:proofErr w:type="gramEnd"/>
      <w:r w:rsidR="004D7BC3" w:rsidRPr="00052840">
        <w:rPr>
          <w:rFonts w:ascii="Arial" w:hAnsi="Arial" w:cs="Arial"/>
          <w:b/>
        </w:rPr>
        <w:t xml:space="preserve"> ПОТОК</w:t>
      </w:r>
      <w:r w:rsidR="008C2303" w:rsidRPr="00052840">
        <w:rPr>
          <w:rFonts w:ascii="Arial" w:hAnsi="Arial" w:cs="Arial"/>
        </w:rPr>
        <w:t xml:space="preserve"> </w:t>
      </w:r>
      <w:r w:rsidR="0095645D" w:rsidRPr="00052840">
        <w:rPr>
          <w:rFonts w:ascii="Arial" w:hAnsi="Arial" w:cs="Arial"/>
          <w:b/>
          <w:i/>
          <w:lang w:val="en-US"/>
        </w:rPr>
        <w:t>Q</w:t>
      </w:r>
      <w:r w:rsidR="0095645D" w:rsidRPr="00052840">
        <w:rPr>
          <w:rFonts w:ascii="Arial" w:hAnsi="Arial" w:cs="Arial"/>
          <w:b/>
          <w:vertAlign w:val="subscript"/>
        </w:rPr>
        <w:t>1</w:t>
      </w:r>
      <w:r w:rsidR="0095645D" w:rsidRPr="00052840">
        <w:rPr>
          <w:rFonts w:ascii="Arial" w:hAnsi="Arial" w:cs="Arial"/>
        </w:rPr>
        <w:t xml:space="preserve"> </w:t>
      </w:r>
      <w:r w:rsidR="008C2303" w:rsidRPr="00052840">
        <w:rPr>
          <w:rFonts w:ascii="Arial" w:hAnsi="Arial" w:cs="Arial"/>
        </w:rPr>
        <w:t>(</w:t>
      </w:r>
      <w:r w:rsidR="008C2303" w:rsidRPr="00052840">
        <w:rPr>
          <w:rFonts w:ascii="Arial" w:hAnsi="Arial" w:cs="Arial"/>
          <w:lang w:val="en-US"/>
        </w:rPr>
        <w:t>STANDARD</w:t>
      </w:r>
      <w:r w:rsidR="008C2303" w:rsidRPr="00052840">
        <w:rPr>
          <w:rFonts w:ascii="Arial" w:hAnsi="Arial" w:cs="Arial"/>
        </w:rPr>
        <w:t xml:space="preserve"> </w:t>
      </w:r>
      <w:r w:rsidR="008C2303" w:rsidRPr="00052840">
        <w:rPr>
          <w:rFonts w:ascii="Arial" w:hAnsi="Arial" w:cs="Arial"/>
          <w:lang w:val="en-US"/>
        </w:rPr>
        <w:t>DISCHARGE</w:t>
      </w:r>
      <w:r w:rsidR="008C2303" w:rsidRPr="00052840">
        <w:rPr>
          <w:rFonts w:ascii="Arial" w:hAnsi="Arial" w:cs="Arial"/>
        </w:rPr>
        <w:t xml:space="preserve"> </w:t>
      </w:r>
      <w:r w:rsidR="008C2303" w:rsidRPr="00052840">
        <w:rPr>
          <w:rFonts w:ascii="Arial" w:hAnsi="Arial" w:cs="Arial"/>
          <w:i/>
          <w:lang w:val="en-US"/>
        </w:rPr>
        <w:t>Q</w:t>
      </w:r>
      <w:r w:rsidR="008C2303" w:rsidRPr="00052840">
        <w:rPr>
          <w:rFonts w:ascii="Arial" w:hAnsi="Arial" w:cs="Arial"/>
          <w:vertAlign w:val="subscript"/>
        </w:rPr>
        <w:t>1</w:t>
      </w:r>
      <w:r w:rsidR="008C2303" w:rsidRPr="00052840">
        <w:rPr>
          <w:rFonts w:ascii="Arial" w:hAnsi="Arial" w:cs="Arial"/>
        </w:rPr>
        <w:t>):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Поток</w:t>
      </w:r>
      <w:r w:rsidR="00407C82" w:rsidRPr="00052840">
        <w:rPr>
          <w:rFonts w:ascii="Arial" w:hAnsi="Arial" w:cs="Arial"/>
        </w:rPr>
        <w:t xml:space="preserve">, </w:t>
      </w:r>
      <w:r w:rsidR="00407C82" w:rsidRPr="00052840">
        <w:rPr>
          <w:rStyle w:val="ypks7kbdpwfgdykd3qb9"/>
          <w:rFonts w:ascii="Arial" w:hAnsi="Arial" w:cs="Arial"/>
        </w:rPr>
        <w:t>для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которого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РЕГУЛЯТОР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ДАВЛЕНИЯ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(3.15)</w:t>
      </w:r>
      <w:r w:rsidR="00407C82" w:rsidRPr="00052840">
        <w:rPr>
          <w:rFonts w:ascii="Arial" w:hAnsi="Arial" w:cs="Arial"/>
        </w:rPr>
        <w:t xml:space="preserve"> </w:t>
      </w:r>
      <w:r w:rsidR="00DA7B5C" w:rsidRPr="00052840">
        <w:rPr>
          <w:rStyle w:val="ypks7kbdpwfgdykd3qb9"/>
          <w:rFonts w:ascii="Arial" w:hAnsi="Arial" w:cs="Arial"/>
        </w:rPr>
        <w:t>сконструирован таким образом, чтобы</w:t>
      </w:r>
      <w:r w:rsidR="00407C82" w:rsidRPr="00052840">
        <w:rPr>
          <w:rFonts w:ascii="Arial" w:hAnsi="Arial" w:cs="Arial"/>
        </w:rPr>
        <w:t xml:space="preserve"> </w:t>
      </w:r>
      <w:r w:rsidR="00DA7B5C" w:rsidRPr="00052840">
        <w:rPr>
          <w:rStyle w:val="ypks7kbdpwfgdykd3qb9"/>
          <w:rFonts w:ascii="Arial" w:hAnsi="Arial" w:cs="Arial"/>
        </w:rPr>
        <w:t>поддерживать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НОМИНАЛЬНО</w:t>
      </w:r>
      <w:r w:rsidR="00DA7B5C" w:rsidRPr="00052840">
        <w:rPr>
          <w:rStyle w:val="ypks7kbdpwfgdykd3qb9"/>
          <w:rFonts w:ascii="Arial" w:hAnsi="Arial" w:cs="Arial"/>
        </w:rPr>
        <w:t>Е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ДАВЛЕНИ</w:t>
      </w:r>
      <w:r w:rsidR="00DA7B5C" w:rsidRPr="00052840">
        <w:rPr>
          <w:rStyle w:val="ypks7kbdpwfgdykd3qb9"/>
          <w:rFonts w:ascii="Arial" w:hAnsi="Arial" w:cs="Arial"/>
        </w:rPr>
        <w:t>Е</w:t>
      </w:r>
      <w:r w:rsidR="00407C82" w:rsidRPr="00052840">
        <w:rPr>
          <w:rFonts w:ascii="Arial" w:hAnsi="Arial" w:cs="Arial"/>
        </w:rPr>
        <w:t xml:space="preserve"> НА </w:t>
      </w:r>
      <w:r w:rsidR="00407C82" w:rsidRPr="00052840">
        <w:rPr>
          <w:rStyle w:val="ypks7kbdpwfgdykd3qb9"/>
          <w:rFonts w:ascii="Arial" w:hAnsi="Arial" w:cs="Arial"/>
        </w:rPr>
        <w:t>ВЫХОДЕ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  <w:i/>
        </w:rPr>
        <w:t>P</w:t>
      </w:r>
      <w:r w:rsidR="00407C82" w:rsidRPr="00052840">
        <w:rPr>
          <w:rStyle w:val="ypks7kbdpwfgdykd3qb9"/>
          <w:rFonts w:ascii="Arial" w:hAnsi="Arial" w:cs="Arial"/>
          <w:vertAlign w:val="subscript"/>
        </w:rPr>
        <w:t>2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(3.10)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при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ИСПЫТАТЕЛЬНОМ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ДАВЛЕНИИ</w:t>
      </w:r>
      <w:r w:rsidR="00407C82" w:rsidRPr="00052840">
        <w:rPr>
          <w:rFonts w:ascii="Arial" w:hAnsi="Arial" w:cs="Arial"/>
        </w:rPr>
        <w:t xml:space="preserve"> НА </w:t>
      </w:r>
      <w:r w:rsidR="00407C82" w:rsidRPr="00052840">
        <w:rPr>
          <w:rStyle w:val="ypks7kbdpwfgdykd3qb9"/>
          <w:rFonts w:ascii="Arial" w:hAnsi="Arial" w:cs="Arial"/>
        </w:rPr>
        <w:t>ВХОДЕ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  <w:i/>
        </w:rPr>
        <w:t>P</w:t>
      </w:r>
      <w:r w:rsidR="00407C82" w:rsidRPr="00052840">
        <w:rPr>
          <w:rStyle w:val="ypks7kbdpwfgdykd3qb9"/>
          <w:rFonts w:ascii="Arial" w:hAnsi="Arial" w:cs="Arial"/>
          <w:vertAlign w:val="subscript"/>
        </w:rPr>
        <w:t>3</w:t>
      </w:r>
      <w:r w:rsidR="00407C82" w:rsidRPr="00052840">
        <w:rPr>
          <w:rFonts w:ascii="Arial" w:hAnsi="Arial" w:cs="Arial"/>
        </w:rPr>
        <w:t xml:space="preserve"> </w:t>
      </w:r>
      <w:r w:rsidR="00407C82" w:rsidRPr="00052840">
        <w:rPr>
          <w:rStyle w:val="ypks7kbdpwfgdykd3qb9"/>
          <w:rFonts w:ascii="Arial" w:hAnsi="Arial" w:cs="Arial"/>
        </w:rPr>
        <w:t>(3.22).</w:t>
      </w:r>
    </w:p>
    <w:p w14:paraId="7EB46DE7" w14:textId="154E4852" w:rsidR="00595625" w:rsidRPr="00052840" w:rsidRDefault="00AD4792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21</w:t>
      </w:r>
      <w:r w:rsidRPr="00052840">
        <w:rPr>
          <w:rFonts w:ascii="Arial" w:hAnsi="Arial" w:cs="Arial"/>
          <w:lang w:val="en-US"/>
        </w:rPr>
        <w:t>  </w:t>
      </w:r>
      <w:r w:rsidR="00D50751" w:rsidRPr="00052840">
        <w:rPr>
          <w:rFonts w:ascii="Arial" w:hAnsi="Arial" w:cs="Arial"/>
          <w:b/>
        </w:rPr>
        <w:t>СИСТЕМА</w:t>
      </w:r>
      <w:proofErr w:type="gramEnd"/>
      <w:r w:rsidR="00D50751" w:rsidRPr="00052840">
        <w:rPr>
          <w:rFonts w:ascii="Arial" w:hAnsi="Arial" w:cs="Arial"/>
          <w:b/>
        </w:rPr>
        <w:t xml:space="preserve"> ПОДАЧИ</w:t>
      </w:r>
      <w:r w:rsidR="00D50751" w:rsidRPr="00052840">
        <w:rPr>
          <w:rFonts w:ascii="Arial" w:hAnsi="Arial" w:cs="Arial"/>
        </w:rPr>
        <w:t xml:space="preserve"> (</w:t>
      </w:r>
      <w:r w:rsidR="00D50751" w:rsidRPr="00052840">
        <w:rPr>
          <w:rFonts w:ascii="Arial" w:hAnsi="Arial" w:cs="Arial"/>
          <w:lang w:val="en-US"/>
        </w:rPr>
        <w:t>SUPPLY</w:t>
      </w:r>
      <w:r w:rsidR="00D50751" w:rsidRPr="00052840">
        <w:rPr>
          <w:rFonts w:ascii="Arial" w:hAnsi="Arial" w:cs="Arial"/>
        </w:rPr>
        <w:t xml:space="preserve"> </w:t>
      </w:r>
      <w:r w:rsidR="00D50751" w:rsidRPr="00052840">
        <w:rPr>
          <w:rFonts w:ascii="Arial" w:hAnsi="Arial" w:cs="Arial"/>
          <w:lang w:val="en-US"/>
        </w:rPr>
        <w:t>SYSTEM</w:t>
      </w:r>
      <w:r w:rsidR="00D50751" w:rsidRPr="00052840">
        <w:rPr>
          <w:rFonts w:ascii="Arial" w:hAnsi="Arial" w:cs="Arial"/>
        </w:rPr>
        <w:t>):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Система,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питающая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трубопроводную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распределительную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систему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и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включающая</w:t>
      </w:r>
      <w:r w:rsidR="00971836" w:rsidRPr="00052840">
        <w:rPr>
          <w:rFonts w:ascii="Arial" w:hAnsi="Arial" w:cs="Arial"/>
        </w:rPr>
        <w:t xml:space="preserve"> в себя </w:t>
      </w:r>
      <w:r w:rsidR="00971836" w:rsidRPr="00052840">
        <w:rPr>
          <w:rStyle w:val="ypks7kbdpwfgdykd3qb9"/>
          <w:rFonts w:ascii="Arial" w:hAnsi="Arial" w:cs="Arial"/>
        </w:rPr>
        <w:t>два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или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более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ИСТОЧНИКА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ПИТАНИЯ (3.19).</w:t>
      </w:r>
    </w:p>
    <w:p w14:paraId="6B578BEF" w14:textId="3B6E0F87" w:rsidR="00595625" w:rsidRPr="00052840" w:rsidRDefault="00631405" w:rsidP="007D2BA9">
      <w:pPr>
        <w:pStyle w:val="af3"/>
        <w:spacing w:line="360" w:lineRule="auto"/>
        <w:ind w:firstLine="510"/>
        <w:jc w:val="both"/>
        <w:rPr>
          <w:rFonts w:ascii="Arial" w:hAnsi="Arial" w:cs="Arial"/>
          <w:b/>
        </w:rPr>
      </w:pPr>
      <w:proofErr w:type="gramStart"/>
      <w:r w:rsidRPr="00052840">
        <w:rPr>
          <w:rFonts w:ascii="Arial" w:hAnsi="Arial" w:cs="Arial"/>
        </w:rPr>
        <w:t>3.22</w:t>
      </w:r>
      <w:r w:rsidRPr="00052840">
        <w:rPr>
          <w:rFonts w:ascii="Arial" w:hAnsi="Arial" w:cs="Arial"/>
          <w:lang w:val="en-US"/>
        </w:rPr>
        <w:t>  </w:t>
      </w:r>
      <w:r w:rsidR="00C82ECF" w:rsidRPr="00052840">
        <w:rPr>
          <w:rFonts w:ascii="Arial" w:hAnsi="Arial" w:cs="Arial"/>
          <w:b/>
        </w:rPr>
        <w:t>ИСПЫТАТЕЛЬНОЕ</w:t>
      </w:r>
      <w:proofErr w:type="gramEnd"/>
      <w:r w:rsidR="00C82ECF" w:rsidRPr="00052840">
        <w:rPr>
          <w:rFonts w:ascii="Arial" w:hAnsi="Arial" w:cs="Arial"/>
          <w:b/>
        </w:rPr>
        <w:t xml:space="preserve"> ДАВЛЕНИЕ НА ВХОДЕ</w:t>
      </w:r>
      <w:r w:rsidR="00C82ECF" w:rsidRPr="00052840">
        <w:rPr>
          <w:rFonts w:ascii="Arial" w:hAnsi="Arial" w:cs="Arial"/>
        </w:rPr>
        <w:t xml:space="preserve"> (</w:t>
      </w:r>
      <w:r w:rsidR="00D50751" w:rsidRPr="00052840">
        <w:rPr>
          <w:rFonts w:ascii="Arial" w:hAnsi="Arial" w:cs="Arial"/>
        </w:rPr>
        <w:t xml:space="preserve">TEST INLET PRESSURE </w:t>
      </w:r>
      <w:r w:rsidR="00C82ECF" w:rsidRPr="00052840">
        <w:rPr>
          <w:rFonts w:ascii="Arial" w:hAnsi="Arial" w:cs="Arial"/>
          <w:i/>
          <w:lang w:val="en-US"/>
        </w:rPr>
        <w:t>P</w:t>
      </w:r>
      <w:r w:rsidR="00C82ECF" w:rsidRPr="00052840">
        <w:rPr>
          <w:rFonts w:ascii="Arial" w:hAnsi="Arial" w:cs="Arial"/>
          <w:vertAlign w:val="subscript"/>
        </w:rPr>
        <w:t>3</w:t>
      </w:r>
      <w:r w:rsidR="00C82ECF" w:rsidRPr="00052840">
        <w:rPr>
          <w:rFonts w:ascii="Arial" w:hAnsi="Arial" w:cs="Arial"/>
        </w:rPr>
        <w:t>):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Минимальное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испытательное</w:t>
      </w:r>
      <w:r w:rsidR="00971836" w:rsidRPr="00052840">
        <w:rPr>
          <w:rFonts w:ascii="Arial" w:hAnsi="Arial" w:cs="Arial"/>
        </w:rPr>
        <w:t xml:space="preserve"> </w:t>
      </w:r>
      <w:r w:rsidR="00971836" w:rsidRPr="00052840">
        <w:rPr>
          <w:rStyle w:val="ypks7kbdpwfgdykd3qb9"/>
          <w:rFonts w:ascii="Arial" w:hAnsi="Arial" w:cs="Arial"/>
        </w:rPr>
        <w:t>давление</w:t>
      </w:r>
      <w:r w:rsidR="00971836" w:rsidRPr="00052840">
        <w:rPr>
          <w:rFonts w:ascii="Arial" w:hAnsi="Arial" w:cs="Arial"/>
        </w:rPr>
        <w:t xml:space="preserve"> на </w:t>
      </w:r>
      <w:r w:rsidR="00971836" w:rsidRPr="00052840">
        <w:rPr>
          <w:rStyle w:val="ypks7kbdpwfgdykd3qb9"/>
          <w:rFonts w:ascii="Arial" w:hAnsi="Arial" w:cs="Arial"/>
        </w:rPr>
        <w:t>входе.</w:t>
      </w:r>
    </w:p>
    <w:p w14:paraId="7E7D8D3B" w14:textId="0646BC59" w:rsidR="00631405" w:rsidRPr="00052840" w:rsidRDefault="00631405" w:rsidP="003979B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23</w:t>
      </w:r>
      <w:r w:rsidRPr="00052840">
        <w:rPr>
          <w:rFonts w:ascii="Arial" w:hAnsi="Arial" w:cs="Arial"/>
          <w:lang w:val="en-US"/>
        </w:rPr>
        <w:t>  </w:t>
      </w:r>
      <w:r w:rsidR="00C82ECF" w:rsidRPr="00052840">
        <w:rPr>
          <w:rFonts w:ascii="Arial" w:hAnsi="Arial" w:cs="Arial"/>
          <w:b/>
        </w:rPr>
        <w:t>ИСПЫТАТЕЛЬНОЕ</w:t>
      </w:r>
      <w:proofErr w:type="gramEnd"/>
      <w:r w:rsidR="00C82ECF" w:rsidRPr="00052840">
        <w:rPr>
          <w:rFonts w:ascii="Arial" w:hAnsi="Arial" w:cs="Arial"/>
          <w:b/>
        </w:rPr>
        <w:t xml:space="preserve"> ДАВЛЕНИЕ НА ВЫХОДЕ</w:t>
      </w:r>
      <w:r w:rsidR="003979B1" w:rsidRPr="00052840">
        <w:rPr>
          <w:rFonts w:ascii="Arial" w:hAnsi="Arial" w:cs="Arial"/>
        </w:rPr>
        <w:t xml:space="preserve"> (TEST OUTLET PRESSURE </w:t>
      </w:r>
      <w:r w:rsidR="003979B1" w:rsidRPr="00052840">
        <w:rPr>
          <w:rFonts w:ascii="Arial" w:hAnsi="Arial" w:cs="Arial"/>
          <w:i/>
          <w:lang w:val="en-US"/>
        </w:rPr>
        <w:t>P</w:t>
      </w:r>
      <w:r w:rsidR="00C82ECF" w:rsidRPr="00052840">
        <w:rPr>
          <w:rFonts w:ascii="Arial" w:hAnsi="Arial" w:cs="Arial"/>
          <w:vertAlign w:val="subscript"/>
        </w:rPr>
        <w:t>5</w:t>
      </w:r>
      <w:r w:rsidR="003979B1" w:rsidRPr="00052840">
        <w:rPr>
          <w:rFonts w:ascii="Arial" w:hAnsi="Arial" w:cs="Arial"/>
        </w:rPr>
        <w:t>):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Наибольшее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или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наименьшее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значение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давления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на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выходе</w:t>
      </w:r>
      <w:r w:rsidR="0095645D" w:rsidRPr="00052840">
        <w:rPr>
          <w:rFonts w:ascii="Arial" w:hAnsi="Arial" w:cs="Arial"/>
        </w:rPr>
        <w:t xml:space="preserve">, </w:t>
      </w:r>
      <w:r w:rsidR="0095645D" w:rsidRPr="00052840">
        <w:rPr>
          <w:rStyle w:val="ypks7kbdpwfgdykd3qb9"/>
          <w:rFonts w:ascii="Arial" w:hAnsi="Arial" w:cs="Arial"/>
        </w:rPr>
        <w:t>возникающее</w:t>
      </w:r>
      <w:r w:rsidR="0095645D" w:rsidRPr="00052840">
        <w:rPr>
          <w:rFonts w:ascii="Arial" w:hAnsi="Arial" w:cs="Arial"/>
        </w:rPr>
        <w:t xml:space="preserve"> в </w:t>
      </w:r>
      <w:r w:rsidR="0095645D" w:rsidRPr="00052840">
        <w:rPr>
          <w:rStyle w:val="ypks7kbdpwfgdykd3qb9"/>
          <w:rFonts w:ascii="Arial" w:hAnsi="Arial" w:cs="Arial"/>
        </w:rPr>
        <w:t>результате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изменения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давления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на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входе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между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  <w:i/>
        </w:rPr>
        <w:t>P</w:t>
      </w:r>
      <w:r w:rsidR="0095645D" w:rsidRPr="00052840">
        <w:rPr>
          <w:rStyle w:val="ypks7kbdpwfgdykd3qb9"/>
          <w:rFonts w:ascii="Arial" w:hAnsi="Arial" w:cs="Arial"/>
          <w:vertAlign w:val="subscript"/>
        </w:rPr>
        <w:t>1</w:t>
      </w:r>
      <w:r w:rsidR="0095645D" w:rsidRPr="00052840">
        <w:rPr>
          <w:rStyle w:val="ypks7kbdpwfgdykd3qb9"/>
          <w:rFonts w:ascii="Arial" w:hAnsi="Arial" w:cs="Arial"/>
        </w:rPr>
        <w:t xml:space="preserve"> (3.9)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и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  <w:i/>
        </w:rPr>
        <w:t>P</w:t>
      </w:r>
      <w:r w:rsidR="0095645D" w:rsidRPr="00052840">
        <w:rPr>
          <w:rStyle w:val="ypks7kbdpwfgdykd3qb9"/>
          <w:rFonts w:ascii="Arial" w:hAnsi="Arial" w:cs="Arial"/>
          <w:vertAlign w:val="subscript"/>
        </w:rPr>
        <w:t>3</w:t>
      </w:r>
      <w:r w:rsidR="0095645D" w:rsidRPr="00052840">
        <w:rPr>
          <w:rStyle w:val="ypks7kbdpwfgdykd3qb9"/>
          <w:rFonts w:ascii="Arial" w:hAnsi="Arial" w:cs="Arial"/>
        </w:rPr>
        <w:t xml:space="preserve"> (3.22)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при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предварительно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настроенных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</w:rPr>
        <w:t>условиях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  <w:i/>
        </w:rPr>
        <w:t>P</w:t>
      </w:r>
      <w:r w:rsidR="0095645D" w:rsidRPr="00052840">
        <w:rPr>
          <w:rStyle w:val="ypks7kbdpwfgdykd3qb9"/>
          <w:rFonts w:ascii="Arial" w:hAnsi="Arial" w:cs="Arial"/>
          <w:vertAlign w:val="subscript"/>
        </w:rPr>
        <w:t>1</w:t>
      </w:r>
      <w:r w:rsidR="0095645D" w:rsidRPr="00052840">
        <w:rPr>
          <w:rStyle w:val="ypks7kbdpwfgdykd3qb9"/>
          <w:rFonts w:ascii="Arial" w:hAnsi="Arial" w:cs="Arial"/>
        </w:rPr>
        <w:t>,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  <w:i/>
        </w:rPr>
        <w:t>P</w:t>
      </w:r>
      <w:r w:rsidR="0095645D" w:rsidRPr="00052840">
        <w:rPr>
          <w:rStyle w:val="ypks7kbdpwfgdykd3qb9"/>
          <w:rFonts w:ascii="Arial" w:hAnsi="Arial" w:cs="Arial"/>
          <w:vertAlign w:val="subscript"/>
        </w:rPr>
        <w:t>2</w:t>
      </w:r>
      <w:r w:rsidR="00466F84" w:rsidRPr="00052840">
        <w:rPr>
          <w:rStyle w:val="ypks7kbdpwfgdykd3qb9"/>
          <w:rFonts w:ascii="Arial" w:hAnsi="Arial" w:cs="Arial"/>
        </w:rPr>
        <w:t xml:space="preserve"> (3.10)</w:t>
      </w:r>
      <w:r w:rsidR="0095645D" w:rsidRPr="00052840">
        <w:rPr>
          <w:rStyle w:val="ypks7kbdpwfgdykd3qb9"/>
          <w:rFonts w:ascii="Arial" w:hAnsi="Arial" w:cs="Arial"/>
        </w:rPr>
        <w:t>,</w:t>
      </w:r>
      <w:r w:rsidR="0095645D" w:rsidRPr="00052840">
        <w:rPr>
          <w:rFonts w:ascii="Arial" w:hAnsi="Arial" w:cs="Arial"/>
        </w:rPr>
        <w:t xml:space="preserve"> </w:t>
      </w:r>
      <w:r w:rsidR="0095645D" w:rsidRPr="00052840">
        <w:rPr>
          <w:rStyle w:val="ypks7kbdpwfgdykd3qb9"/>
          <w:rFonts w:ascii="Arial" w:hAnsi="Arial" w:cs="Arial"/>
          <w:i/>
        </w:rPr>
        <w:t>Q</w:t>
      </w:r>
      <w:r w:rsidR="0095645D" w:rsidRPr="00052840">
        <w:rPr>
          <w:rStyle w:val="ypks7kbdpwfgdykd3qb9"/>
          <w:rFonts w:ascii="Arial" w:hAnsi="Arial" w:cs="Arial"/>
          <w:vertAlign w:val="subscript"/>
        </w:rPr>
        <w:t>1</w:t>
      </w:r>
      <w:r w:rsidR="00466F84" w:rsidRPr="00052840">
        <w:rPr>
          <w:rStyle w:val="ypks7kbdpwfgdykd3qb9"/>
          <w:rFonts w:ascii="Arial" w:hAnsi="Arial" w:cs="Arial"/>
        </w:rPr>
        <w:t xml:space="preserve"> (3.20)</w:t>
      </w:r>
      <w:r w:rsidR="0095645D" w:rsidRPr="00052840">
        <w:rPr>
          <w:rStyle w:val="ypks7kbdpwfgdykd3qb9"/>
          <w:rFonts w:ascii="Arial" w:hAnsi="Arial" w:cs="Arial"/>
        </w:rPr>
        <w:t>.</w:t>
      </w:r>
    </w:p>
    <w:p w14:paraId="663DC3F6" w14:textId="1A658C87" w:rsidR="00631405" w:rsidRPr="00052840" w:rsidRDefault="00631405" w:rsidP="00631405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052840">
        <w:rPr>
          <w:rFonts w:ascii="Arial" w:hAnsi="Arial" w:cs="Arial"/>
        </w:rPr>
        <w:t>3.24  </w:t>
      </w:r>
      <w:r w:rsidRPr="00052840">
        <w:rPr>
          <w:rFonts w:ascii="Arial" w:hAnsi="Arial" w:cs="Arial"/>
          <w:b/>
        </w:rPr>
        <w:t>РАБОЧЕЕ</w:t>
      </w:r>
      <w:proofErr w:type="gramEnd"/>
      <w:r w:rsidRPr="00052840">
        <w:rPr>
          <w:rFonts w:ascii="Arial" w:hAnsi="Arial" w:cs="Arial"/>
          <w:b/>
        </w:rPr>
        <w:t xml:space="preserve"> ДАВЛЕНИЕ</w:t>
      </w:r>
      <w:r w:rsidRPr="00052840">
        <w:rPr>
          <w:rFonts w:ascii="Arial" w:hAnsi="Arial" w:cs="Arial"/>
        </w:rPr>
        <w:t xml:space="preserve"> (WORKING PRESSURE): </w:t>
      </w:r>
      <w:r w:rsidRPr="00052840">
        <w:rPr>
          <w:rStyle w:val="ypks7kbdpwfgdykd3qb9"/>
          <w:rFonts w:ascii="Arial" w:hAnsi="Arial" w:cs="Arial"/>
        </w:rPr>
        <w:t>Установившеес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сжатого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аза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ри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остоянно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контрольной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температур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15</w:t>
      </w:r>
      <w:r w:rsidRPr="00052840">
        <w:rPr>
          <w:rFonts w:ascii="Arial" w:hAnsi="Arial" w:cs="Arial"/>
        </w:rPr>
        <w:t> </w:t>
      </w:r>
      <w:r w:rsidRPr="00052840">
        <w:rPr>
          <w:rStyle w:val="ypks7kbdpwfgdykd3qb9"/>
          <w:rFonts w:ascii="Arial" w:hAnsi="Arial" w:cs="Arial"/>
        </w:rPr>
        <w:t>°C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в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олном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газовом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баллоне</w:t>
      </w:r>
      <w:r w:rsidRPr="00052840">
        <w:rPr>
          <w:rFonts w:ascii="Arial" w:hAnsi="Arial" w:cs="Arial"/>
        </w:rPr>
        <w:t>.</w:t>
      </w:r>
    </w:p>
    <w:p w14:paraId="6A939CE4" w14:textId="77777777" w:rsidR="00631405" w:rsidRPr="00052840" w:rsidRDefault="00631405" w:rsidP="00631405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528A304F" w14:textId="3BF6BF94" w:rsidR="00631405" w:rsidRPr="00052840" w:rsidRDefault="00631405" w:rsidP="00631405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  <w:szCs w:val="22"/>
        </w:rPr>
        <w:t>Настоящее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определение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не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применимо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к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сжиженным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газам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Pr="00052840">
        <w:rPr>
          <w:rFonts w:ascii="Arial" w:hAnsi="Arial" w:cs="Arial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  <w:szCs w:val="22"/>
        </w:rPr>
        <w:t>диоксиду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углерода)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растворенным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газам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Pr="00052840">
        <w:rPr>
          <w:rFonts w:ascii="Arial" w:hAnsi="Arial" w:cs="Arial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  <w:szCs w:val="22"/>
        </w:rPr>
        <w:t>ацетилену).</w:t>
      </w:r>
    </w:p>
    <w:p w14:paraId="37FA5959" w14:textId="289B069F" w:rsidR="00607FC8" w:rsidRPr="00052840" w:rsidRDefault="00607FC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476E15E8" w14:textId="39A78B27" w:rsidR="002A386A" w:rsidRPr="00052840" w:rsidRDefault="007A0CA4" w:rsidP="00824994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b/>
          <w:sz w:val="32"/>
        </w:rPr>
      </w:pPr>
      <w:proofErr w:type="gramStart"/>
      <w:r w:rsidRPr="00052840">
        <w:rPr>
          <w:rFonts w:ascii="Arial" w:hAnsi="Arial" w:cs="Arial"/>
          <w:b/>
          <w:sz w:val="28"/>
        </w:rPr>
        <w:lastRenderedPageBreak/>
        <w:t>4</w:t>
      </w:r>
      <w:r w:rsidRPr="00052840">
        <w:rPr>
          <w:rFonts w:ascii="Arial" w:hAnsi="Arial" w:cs="Arial"/>
          <w:b/>
          <w:sz w:val="28"/>
          <w:lang w:val="en-US"/>
        </w:rPr>
        <w:t>  </w:t>
      </w:r>
      <w:r w:rsidR="00F5028A" w:rsidRPr="00052840">
        <w:rPr>
          <w:rFonts w:ascii="Arial" w:hAnsi="Arial" w:cs="Arial"/>
          <w:b/>
          <w:sz w:val="28"/>
        </w:rPr>
        <w:t>Номенклатура</w:t>
      </w:r>
      <w:proofErr w:type="gramEnd"/>
    </w:p>
    <w:p w14:paraId="3799A913" w14:textId="152F854F" w:rsidR="002A386A" w:rsidRPr="00052840" w:rsidRDefault="002A386A" w:rsidP="00824994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5B19DE3F" w14:textId="0DD6534C" w:rsidR="00F5028A" w:rsidRPr="00052840" w:rsidRDefault="007D2543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  <w:r w:rsidRPr="00052840">
        <w:rPr>
          <w:rFonts w:ascii="Arial" w:hAnsi="Arial" w:cs="Arial"/>
        </w:rPr>
        <w:t>Примеры</w:t>
      </w:r>
      <w:r w:rsidRPr="00052840">
        <w:rPr>
          <w:rFonts w:ascii="Arial" w:hAnsi="Arial" w:cs="Arial"/>
          <w:spacing w:val="-8"/>
        </w:rPr>
        <w:t xml:space="preserve"> </w:t>
      </w:r>
      <w:r w:rsidR="00440E8F" w:rsidRPr="00052840">
        <w:rPr>
          <w:rFonts w:ascii="Arial" w:hAnsi="Arial" w:cs="Arial"/>
          <w:spacing w:val="-8"/>
        </w:rPr>
        <w:t xml:space="preserve">ЛИНЕЙНЫХ </w:t>
      </w:r>
      <w:r w:rsidR="00C65D45" w:rsidRPr="00052840">
        <w:rPr>
          <w:rFonts w:ascii="Arial" w:hAnsi="Arial" w:cs="Arial"/>
        </w:rPr>
        <w:t>РЕГУЛЯТОРОВ</w:t>
      </w:r>
      <w:r w:rsidR="00C65D45" w:rsidRPr="00052840">
        <w:rPr>
          <w:rFonts w:ascii="Arial" w:hAnsi="Arial" w:cs="Arial"/>
          <w:spacing w:val="-6"/>
        </w:rPr>
        <w:t xml:space="preserve"> </w:t>
      </w:r>
      <w:r w:rsidR="00C65D45" w:rsidRPr="00052840">
        <w:rPr>
          <w:rFonts w:ascii="Arial" w:hAnsi="Arial" w:cs="Arial"/>
        </w:rPr>
        <w:t>ДАВЛЕНИЯ</w:t>
      </w:r>
      <w:r w:rsidRPr="00052840">
        <w:rPr>
          <w:rFonts w:ascii="Arial" w:hAnsi="Arial" w:cs="Arial"/>
          <w:spacing w:val="-6"/>
        </w:rPr>
        <w:t xml:space="preserve"> </w:t>
      </w:r>
      <w:r w:rsidR="00440E8F" w:rsidRPr="00052840">
        <w:rPr>
          <w:rFonts w:ascii="Arial" w:hAnsi="Arial" w:cs="Arial"/>
          <w:spacing w:val="-6"/>
        </w:rPr>
        <w:t xml:space="preserve">и РАМПОВЫХ </w:t>
      </w:r>
      <w:r w:rsidR="00440E8F" w:rsidRPr="00052840">
        <w:rPr>
          <w:rFonts w:ascii="Arial" w:hAnsi="Arial" w:cs="Arial"/>
        </w:rPr>
        <w:t>РЕГУЛЯТОРОВ</w:t>
      </w:r>
      <w:r w:rsidR="00440E8F" w:rsidRPr="00052840">
        <w:rPr>
          <w:rFonts w:ascii="Arial" w:hAnsi="Arial" w:cs="Arial"/>
          <w:spacing w:val="-6"/>
        </w:rPr>
        <w:t xml:space="preserve"> </w:t>
      </w:r>
      <w:r w:rsidR="00440E8F" w:rsidRPr="00052840">
        <w:rPr>
          <w:rFonts w:ascii="Arial" w:hAnsi="Arial" w:cs="Arial"/>
        </w:rPr>
        <w:t>ДАВЛЕНИЯ</w:t>
      </w:r>
      <w:r w:rsidR="00440E8F"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с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терминологией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приведены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</w:rPr>
        <w:t>в</w:t>
      </w:r>
      <w:r w:rsidRPr="00052840">
        <w:rPr>
          <w:rFonts w:ascii="Arial" w:hAnsi="Arial" w:cs="Arial"/>
          <w:spacing w:val="-7"/>
        </w:rPr>
        <w:t xml:space="preserve"> </w:t>
      </w:r>
      <w:r w:rsidR="00C65D45" w:rsidRPr="00052840">
        <w:rPr>
          <w:rFonts w:ascii="Arial" w:hAnsi="Arial" w:cs="Arial"/>
        </w:rPr>
        <w:t>п</w:t>
      </w:r>
      <w:r w:rsidRPr="00052840">
        <w:rPr>
          <w:rFonts w:ascii="Arial" w:hAnsi="Arial" w:cs="Arial"/>
        </w:rPr>
        <w:t>риложении</w:t>
      </w:r>
      <w:r w:rsidRPr="00052840">
        <w:rPr>
          <w:rFonts w:ascii="Arial" w:hAnsi="Arial" w:cs="Arial"/>
          <w:spacing w:val="-6"/>
        </w:rPr>
        <w:t xml:space="preserve"> </w:t>
      </w:r>
      <w:r w:rsidRPr="00052840">
        <w:rPr>
          <w:rFonts w:ascii="Arial" w:hAnsi="Arial" w:cs="Arial"/>
          <w:spacing w:val="-5"/>
        </w:rPr>
        <w:t>А.</w:t>
      </w:r>
    </w:p>
    <w:p w14:paraId="3DBD4F40" w14:textId="04B440A9" w:rsidR="00F5028A" w:rsidRPr="00052840" w:rsidRDefault="00F5028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12214EF7" w14:textId="444D0A3C" w:rsidR="00F5028A" w:rsidRPr="00052840" w:rsidRDefault="003D39D3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32"/>
        </w:rPr>
      </w:pPr>
      <w:proofErr w:type="gramStart"/>
      <w:r w:rsidRPr="00052840">
        <w:rPr>
          <w:rFonts w:ascii="Arial" w:hAnsi="Arial" w:cs="Arial"/>
          <w:b/>
          <w:sz w:val="28"/>
        </w:rPr>
        <w:t>5  Общие</w:t>
      </w:r>
      <w:proofErr w:type="gramEnd"/>
      <w:r w:rsidRPr="00052840">
        <w:rPr>
          <w:rFonts w:ascii="Arial" w:hAnsi="Arial" w:cs="Arial"/>
          <w:b/>
          <w:sz w:val="28"/>
        </w:rPr>
        <w:t xml:space="preserve"> требования</w:t>
      </w:r>
    </w:p>
    <w:p w14:paraId="1AC2FB5D" w14:textId="77777777" w:rsidR="00824994" w:rsidRPr="00052840" w:rsidRDefault="00824994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150A5CA" w14:textId="0E602DA0" w:rsidR="003D39D3" w:rsidRPr="00052840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5.1  Безопасность</w:t>
      </w:r>
      <w:proofErr w:type="gramEnd"/>
    </w:p>
    <w:p w14:paraId="5670E6B9" w14:textId="1FA63637" w:rsidR="003D39D3" w:rsidRPr="00052840" w:rsidRDefault="00A44DE5" w:rsidP="00824994">
      <w:pPr>
        <w:widowControl w:val="0"/>
        <w:tabs>
          <w:tab w:val="left" w:pos="163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РАМПОВЫЕ </w:t>
      </w:r>
      <w:r w:rsidR="00482E84" w:rsidRPr="00052840">
        <w:rPr>
          <w:rFonts w:ascii="Arial" w:hAnsi="Arial" w:cs="Arial"/>
          <w:sz w:val="24"/>
        </w:rPr>
        <w:t>РЕГУЛЯТОРЫ ДАВЛЕНИЯ</w:t>
      </w:r>
      <w:r w:rsidRPr="00052840">
        <w:rPr>
          <w:rFonts w:ascii="Arial" w:hAnsi="Arial" w:cs="Arial"/>
          <w:sz w:val="24"/>
        </w:rPr>
        <w:t xml:space="preserve"> и ЛИНЕЙНЫЕ РЕГУЛЯТОРЫ ДАВЛЕНИЯ</w:t>
      </w:r>
      <w:r w:rsidR="003D39D3" w:rsidRPr="00052840">
        <w:rPr>
          <w:rFonts w:ascii="Arial" w:hAnsi="Arial" w:cs="Arial"/>
          <w:sz w:val="24"/>
        </w:rPr>
        <w:t xml:space="preserve"> в процессе транспортиров</w:t>
      </w:r>
      <w:r w:rsidR="00482E84" w:rsidRPr="00052840">
        <w:rPr>
          <w:rFonts w:ascii="Arial" w:hAnsi="Arial" w:cs="Arial"/>
          <w:sz w:val="24"/>
        </w:rPr>
        <w:t>ания</w:t>
      </w:r>
      <w:r w:rsidR="003D39D3" w:rsidRPr="00052840">
        <w:rPr>
          <w:rFonts w:ascii="Arial" w:hAnsi="Arial" w:cs="Arial"/>
          <w:sz w:val="24"/>
        </w:rPr>
        <w:t xml:space="preserve">, хранения, установки, </w:t>
      </w:r>
      <w:r w:rsidR="00482E84" w:rsidRPr="00052840">
        <w:rPr>
          <w:rFonts w:ascii="Arial" w:hAnsi="Arial" w:cs="Arial"/>
          <w:sz w:val="24"/>
        </w:rPr>
        <w:t>работы</w:t>
      </w:r>
      <w:r w:rsidR="003D39D3" w:rsidRPr="00052840">
        <w:rPr>
          <w:rFonts w:ascii="Arial" w:hAnsi="Arial" w:cs="Arial"/>
          <w:sz w:val="24"/>
        </w:rPr>
        <w:t xml:space="preserve"> при</w:t>
      </w:r>
      <w:r w:rsidR="003D39D3" w:rsidRPr="00052840">
        <w:rPr>
          <w:rFonts w:ascii="Arial" w:hAnsi="Arial" w:cs="Arial"/>
          <w:spacing w:val="-3"/>
          <w:sz w:val="24"/>
        </w:rPr>
        <w:t xml:space="preserve"> </w:t>
      </w:r>
      <w:r w:rsidR="00482E84" w:rsidRPr="00052840">
        <w:rPr>
          <w:rFonts w:ascii="Arial" w:hAnsi="Arial" w:cs="Arial"/>
          <w:sz w:val="24"/>
        </w:rPr>
        <w:t>нормальной эксплуатации</w:t>
      </w:r>
      <w:r w:rsidR="003D39D3" w:rsidRPr="00052840">
        <w:rPr>
          <w:rFonts w:ascii="Arial" w:hAnsi="Arial" w:cs="Arial"/>
          <w:spacing w:val="-1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и</w:t>
      </w:r>
      <w:r w:rsidR="003D39D3" w:rsidRPr="00052840">
        <w:rPr>
          <w:rFonts w:ascii="Arial" w:hAnsi="Arial" w:cs="Arial"/>
          <w:spacing w:val="-3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обслуживания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в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соответствии</w:t>
      </w:r>
      <w:r w:rsidR="003D39D3" w:rsidRPr="00052840">
        <w:rPr>
          <w:rFonts w:ascii="Arial" w:hAnsi="Arial" w:cs="Arial"/>
          <w:spacing w:val="-4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с</w:t>
      </w:r>
      <w:r w:rsidR="003D39D3" w:rsidRPr="00052840">
        <w:rPr>
          <w:rFonts w:ascii="Arial" w:hAnsi="Arial" w:cs="Arial"/>
          <w:spacing w:val="-3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инструкциями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C6541D" w:rsidRPr="00052840">
        <w:rPr>
          <w:rFonts w:ascii="Arial" w:hAnsi="Arial" w:cs="Arial"/>
          <w:sz w:val="24"/>
        </w:rPr>
        <w:t>изготовителя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не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C144F8" w:rsidRPr="00052840">
        <w:rPr>
          <w:rFonts w:ascii="Arial" w:hAnsi="Arial" w:cs="Arial"/>
          <w:sz w:val="24"/>
        </w:rPr>
        <w:t>должны представлять рисков</w:t>
      </w:r>
      <w:r w:rsidR="003D39D3" w:rsidRPr="00052840">
        <w:rPr>
          <w:rFonts w:ascii="Arial" w:hAnsi="Arial" w:cs="Arial"/>
          <w:sz w:val="24"/>
        </w:rPr>
        <w:t xml:space="preserve"> </w:t>
      </w:r>
      <w:r w:rsidR="00BF06EB" w:rsidRPr="00052840">
        <w:rPr>
          <w:rFonts w:ascii="Arial" w:hAnsi="Arial" w:cs="Arial"/>
          <w:sz w:val="24"/>
        </w:rPr>
        <w:t>неприемлемого уровня</w:t>
      </w:r>
      <w:r w:rsidR="003D39D3" w:rsidRPr="00052840">
        <w:rPr>
          <w:rFonts w:ascii="Arial" w:hAnsi="Arial" w:cs="Arial"/>
          <w:sz w:val="24"/>
        </w:rPr>
        <w:t xml:space="preserve"> </w:t>
      </w:r>
      <w:r w:rsidR="00C144F8" w:rsidRPr="00052840">
        <w:rPr>
          <w:rFonts w:ascii="Arial" w:hAnsi="Arial" w:cs="Arial"/>
          <w:sz w:val="24"/>
        </w:rPr>
        <w:t>в нормальном состоянии и</w:t>
      </w:r>
      <w:r w:rsidRPr="00052840">
        <w:rPr>
          <w:rFonts w:ascii="Arial" w:hAnsi="Arial" w:cs="Arial"/>
          <w:sz w:val="24"/>
        </w:rPr>
        <w:t>ли</w:t>
      </w:r>
      <w:r w:rsidR="00C144F8" w:rsidRPr="00052840">
        <w:rPr>
          <w:rFonts w:ascii="Arial" w:hAnsi="Arial" w:cs="Arial"/>
          <w:sz w:val="24"/>
        </w:rPr>
        <w:t xml:space="preserve"> при </w:t>
      </w:r>
      <w:r w:rsidRPr="00052840">
        <w:rPr>
          <w:rFonts w:ascii="Arial" w:hAnsi="Arial" w:cs="Arial"/>
          <w:sz w:val="24"/>
        </w:rPr>
        <w:t>УСЛОВИИ ЕДИНИЧНОГО НАРУШЕНИЯ</w:t>
      </w:r>
      <w:r w:rsidR="00C144F8" w:rsidRPr="00052840">
        <w:rPr>
          <w:rFonts w:ascii="Arial" w:hAnsi="Arial" w:cs="Arial"/>
          <w:sz w:val="24"/>
        </w:rPr>
        <w:t>, выявленных с</w:t>
      </w:r>
      <w:r w:rsidR="003D39D3" w:rsidRPr="00052840">
        <w:rPr>
          <w:rFonts w:ascii="Arial" w:hAnsi="Arial" w:cs="Arial"/>
          <w:sz w:val="24"/>
        </w:rPr>
        <w:t xml:space="preserve"> использ</w:t>
      </w:r>
      <w:r w:rsidR="00C144F8" w:rsidRPr="00052840">
        <w:rPr>
          <w:rFonts w:ascii="Arial" w:hAnsi="Arial" w:cs="Arial"/>
          <w:sz w:val="24"/>
        </w:rPr>
        <w:t>ованием</w:t>
      </w:r>
      <w:r w:rsidR="003D39D3" w:rsidRPr="00052840">
        <w:rPr>
          <w:rFonts w:ascii="Arial" w:hAnsi="Arial" w:cs="Arial"/>
          <w:sz w:val="24"/>
        </w:rPr>
        <w:t xml:space="preserve"> </w:t>
      </w:r>
      <w:r w:rsidR="00C144F8" w:rsidRPr="00052840">
        <w:rPr>
          <w:rFonts w:ascii="Arial" w:hAnsi="Arial" w:cs="Arial"/>
          <w:sz w:val="24"/>
        </w:rPr>
        <w:t>процедур</w:t>
      </w:r>
      <w:r w:rsidR="003D39D3" w:rsidRPr="00052840">
        <w:rPr>
          <w:rFonts w:ascii="Arial" w:hAnsi="Arial" w:cs="Arial"/>
          <w:sz w:val="24"/>
        </w:rPr>
        <w:t xml:space="preserve"> менеджмента риска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в</w:t>
      </w:r>
      <w:r w:rsidR="003D39D3" w:rsidRPr="00052840">
        <w:rPr>
          <w:rFonts w:ascii="Arial" w:hAnsi="Arial" w:cs="Arial"/>
          <w:spacing w:val="-1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соответствии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с</w:t>
      </w:r>
      <w:r w:rsidR="003D39D3" w:rsidRPr="00052840">
        <w:rPr>
          <w:rFonts w:ascii="Arial" w:hAnsi="Arial" w:cs="Arial"/>
          <w:spacing w:val="-2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>ISO</w:t>
      </w:r>
      <w:r w:rsidR="003D39D3" w:rsidRPr="00052840">
        <w:rPr>
          <w:rFonts w:ascii="Arial" w:hAnsi="Arial" w:cs="Arial"/>
          <w:spacing w:val="-1"/>
          <w:sz w:val="24"/>
        </w:rPr>
        <w:t> </w:t>
      </w:r>
      <w:r w:rsidR="003D39D3" w:rsidRPr="00052840">
        <w:rPr>
          <w:rFonts w:ascii="Arial" w:hAnsi="Arial" w:cs="Arial"/>
          <w:sz w:val="24"/>
        </w:rPr>
        <w:t>14971.</w:t>
      </w:r>
    </w:p>
    <w:p w14:paraId="3E138D84" w14:textId="532C1C30" w:rsidR="00AC048B" w:rsidRPr="00052840" w:rsidRDefault="00AC048B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Риски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связан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спламенени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ов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ключ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енциаль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бро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оксич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дукт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="00CB3DBA" w:rsidRPr="00052840">
        <w:rPr>
          <w:rFonts w:ascii="Arial" w:hAnsi="Arial" w:cs="Arial"/>
          <w:bCs/>
          <w:sz w:val="24"/>
          <w:szCs w:val="22"/>
        </w:rPr>
        <w:t>среду с повышенным содержанием кислорода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цениваться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соответств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нципами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определенны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ISO</w:t>
      </w:r>
      <w:r w:rsidR="00CB3DBA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15001.</w:t>
      </w:r>
    </w:p>
    <w:p w14:paraId="4F62D022" w14:textId="6B4494DB" w:rsidR="00AC048B" w:rsidRPr="00052840" w:rsidRDefault="00CB3DBA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Конструкция</w:t>
      </w:r>
      <w:r w:rsidRPr="00052840">
        <w:rPr>
          <w:rFonts w:ascii="Arial" w:hAnsi="Arial" w:cs="Arial"/>
          <w:sz w:val="24"/>
        </w:rPr>
        <w:t xml:space="preserve"> </w:t>
      </w:r>
      <w:r w:rsidR="00A44DE5" w:rsidRPr="00052840">
        <w:rPr>
          <w:rFonts w:ascii="Arial" w:hAnsi="Arial" w:cs="Arial"/>
          <w:sz w:val="24"/>
        </w:rPr>
        <w:t xml:space="preserve">РАМПОВЫХ и ЛИНЕЙНЫХ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="00A44DE5" w:rsidRPr="00052840">
        <w:rPr>
          <w:rStyle w:val="ypks7kbdpwfgdykd3qb9"/>
          <w:rFonts w:ascii="Arial" w:hAnsi="Arial" w:cs="Arial"/>
          <w:sz w:val="24"/>
        </w:rPr>
        <w:t>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ой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уча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утренн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ледствия</w:t>
      </w:r>
      <w:r w:rsidRPr="00052840">
        <w:rPr>
          <w:rFonts w:ascii="Arial" w:hAnsi="Arial" w:cs="Arial"/>
          <w:sz w:val="24"/>
        </w:rPr>
        <w:t xml:space="preserve"> данного </w:t>
      </w:r>
      <w:r w:rsidRPr="00052840">
        <w:rPr>
          <w:rStyle w:val="ypks7kbdpwfgdykd3qb9"/>
          <w:rFonts w:ascii="Arial" w:hAnsi="Arial" w:cs="Arial"/>
          <w:sz w:val="24"/>
        </w:rPr>
        <w:t>воспламенения</w:t>
      </w:r>
      <w:r w:rsidRPr="00052840">
        <w:rPr>
          <w:rFonts w:ascii="Arial" w:hAnsi="Arial" w:cs="Arial"/>
          <w:sz w:val="24"/>
        </w:rPr>
        <w:t xml:space="preserve"> были предотвращены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был обеспечен </w:t>
      </w:r>
      <w:r w:rsidRPr="00052840">
        <w:rPr>
          <w:rStyle w:val="ypks7kbdpwfgdykd3qb9"/>
          <w:rFonts w:ascii="Arial" w:hAnsi="Arial" w:cs="Arial"/>
          <w:sz w:val="24"/>
        </w:rPr>
        <w:t>безопас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а.</w:t>
      </w:r>
    </w:p>
    <w:p w14:paraId="562774C9" w14:textId="1310DBE0" w:rsidR="00AC048B" w:rsidRPr="00052840" w:rsidRDefault="00CB3DBA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>Соответствие устанавливают</w:t>
      </w:r>
      <w:r w:rsidR="00A44DE5"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t>рассмотрением файла менеджмента риска.</w:t>
      </w:r>
    </w:p>
    <w:p w14:paraId="2CC88ADA" w14:textId="0A244476" w:rsidR="00AC048B" w:rsidRPr="00052840" w:rsidRDefault="00AC048B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</w:p>
    <w:p w14:paraId="2C6312BF" w14:textId="555D2B21" w:rsidR="00CB3DBA" w:rsidRPr="00052840" w:rsidRDefault="00CB3DBA" w:rsidP="00CB3DBA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</w:rPr>
        <w:t>Ситуация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пр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которой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еисправность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обнаруживается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считаетс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ормальны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состоянием</w:t>
      </w:r>
      <w:r w:rsidR="00A44DE5" w:rsidRPr="00052840">
        <w:rPr>
          <w:rStyle w:val="ypks7kbdpwfgdykd3qb9"/>
          <w:rFonts w:ascii="Arial" w:hAnsi="Arial" w:cs="Arial"/>
          <w:sz w:val="22"/>
        </w:rPr>
        <w:t>.</w:t>
      </w:r>
      <w:r w:rsidRPr="00052840"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ловия нарушения/опас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итуац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гу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тава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наруженными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ио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ремен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а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едстви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могу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ве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приемлем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ку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уча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наруже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последств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ловие наруш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ссматрива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ак</w:t>
      </w:r>
      <w:r w:rsidRPr="00052840">
        <w:rPr>
          <w:rFonts w:ascii="Arial" w:hAnsi="Arial" w:cs="Arial"/>
          <w:sz w:val="24"/>
        </w:rPr>
        <w:t xml:space="preserve"> </w:t>
      </w:r>
      <w:r w:rsidR="00A44DE5" w:rsidRPr="00052840">
        <w:rPr>
          <w:rStyle w:val="ypks7kbdpwfgdykd3qb9"/>
          <w:rFonts w:ascii="Arial" w:hAnsi="Arial" w:cs="Arial"/>
          <w:sz w:val="24"/>
        </w:rPr>
        <w:t>УСЛОВИЕ ЕДИНИЧНОГО НАРУШЕНИЯ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цесс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еджмен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крет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правлению риск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итуациях.</w:t>
      </w:r>
    </w:p>
    <w:p w14:paraId="4801F715" w14:textId="77777777" w:rsidR="00AC048B" w:rsidRPr="00052840" w:rsidRDefault="00AC048B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</w:p>
    <w:p w14:paraId="18005CD9" w14:textId="2F6721C4" w:rsidR="003D39D3" w:rsidRPr="00052840" w:rsidRDefault="00A010F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5.2  Эксплуатационная</w:t>
      </w:r>
      <w:proofErr w:type="gramEnd"/>
      <w:r w:rsidRPr="00052840">
        <w:rPr>
          <w:rFonts w:ascii="Arial" w:hAnsi="Arial" w:cs="Arial"/>
          <w:b/>
          <w:sz w:val="24"/>
        </w:rPr>
        <w:t xml:space="preserve"> пригодность</w:t>
      </w:r>
    </w:p>
    <w:p w14:paraId="06400B4E" w14:textId="77777777" w:rsidR="000624FE" w:rsidRPr="00052840" w:rsidRDefault="00A010FB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цессе</w:t>
      </w:r>
      <w:r w:rsidRPr="00052840">
        <w:rPr>
          <w:rFonts w:ascii="Arial" w:hAnsi="Arial" w:cs="Arial"/>
          <w:sz w:val="24"/>
        </w:rPr>
        <w:t xml:space="preserve"> </w:t>
      </w:r>
      <w:r w:rsidR="000624FE" w:rsidRPr="00052840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проектирования с учетом эксплуатационной пригодности</w:t>
      </w:r>
      <w:r w:rsidRPr="00052840">
        <w:rPr>
          <w:rFonts w:ascii="Arial" w:hAnsi="Arial" w:cs="Arial"/>
          <w:sz w:val="24"/>
        </w:rPr>
        <w:t xml:space="preserve"> </w:t>
      </w:r>
      <w:r w:rsidR="000624FE" w:rsidRPr="00052840">
        <w:rPr>
          <w:rStyle w:val="ypks7kbdpwfgdykd3qb9"/>
          <w:rFonts w:ascii="Arial" w:hAnsi="Arial" w:cs="Arial"/>
          <w:sz w:val="24"/>
        </w:rPr>
        <w:t>изготов</w:t>
      </w:r>
      <w:r w:rsidRPr="00052840">
        <w:rPr>
          <w:rStyle w:val="ypks7kbdpwfgdykd3qb9"/>
          <w:rFonts w:ascii="Arial" w:hAnsi="Arial" w:cs="Arial"/>
          <w:sz w:val="24"/>
        </w:rPr>
        <w:t>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читы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юб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к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вязан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лох</w:t>
      </w:r>
      <w:r w:rsidR="000624FE" w:rsidRPr="00052840">
        <w:rPr>
          <w:rStyle w:val="ypks7kbdpwfgdykd3qb9"/>
          <w:rFonts w:ascii="Arial" w:hAnsi="Arial" w:cs="Arial"/>
          <w:sz w:val="24"/>
        </w:rPr>
        <w:t>ой</w:t>
      </w:r>
      <w:r w:rsidRPr="00052840">
        <w:rPr>
          <w:rFonts w:ascii="Arial" w:hAnsi="Arial" w:cs="Arial"/>
          <w:sz w:val="24"/>
        </w:rPr>
        <w:t xml:space="preserve"> </w:t>
      </w:r>
      <w:r w:rsidR="000624FE" w:rsidRPr="00052840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эксплуатационной пригодностью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2326DBB5" w14:textId="015ABF06" w:rsidR="00A010FB" w:rsidRPr="00052840" w:rsidRDefault="000624FE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i/>
          <w:sz w:val="24"/>
        </w:rPr>
        <w:lastRenderedPageBreak/>
        <w:t xml:space="preserve">Соответствие устанавливают рассмотрением </w:t>
      </w:r>
      <w:r w:rsidRPr="00052840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файла проектирования с учетом эксплуатационной пригодности</w:t>
      </w:r>
      <w:r w:rsidR="00A010FB" w:rsidRPr="00052840">
        <w:rPr>
          <w:rStyle w:val="ypks7kbdpwfgdykd3qb9"/>
          <w:rFonts w:ascii="Arial" w:hAnsi="Arial" w:cs="Arial"/>
          <w:sz w:val="24"/>
        </w:rPr>
        <w:t>.</w:t>
      </w:r>
      <w:r w:rsidR="00A010FB" w:rsidRPr="00052840">
        <w:rPr>
          <w:rFonts w:ascii="Arial" w:hAnsi="Arial" w:cs="Arial"/>
          <w:sz w:val="24"/>
        </w:rPr>
        <w:t xml:space="preserve"> </w:t>
      </w:r>
    </w:p>
    <w:p w14:paraId="5594258F" w14:textId="77777777" w:rsidR="00A010FB" w:rsidRPr="00052840" w:rsidRDefault="00A010FB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2552533" w14:textId="1BA94D97" w:rsidR="00A010FB" w:rsidRPr="00052840" w:rsidRDefault="00A010FB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</w:rPr>
        <w:t>Информаци</w:t>
      </w:r>
      <w:r w:rsidR="000624FE" w:rsidRPr="00052840">
        <w:rPr>
          <w:rStyle w:val="ypks7kbdpwfgdykd3qb9"/>
          <w:rFonts w:ascii="Arial" w:hAnsi="Arial" w:cs="Arial"/>
          <w:sz w:val="22"/>
        </w:rPr>
        <w:t>я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касаю</w:t>
      </w:r>
      <w:r w:rsidR="000624FE" w:rsidRPr="00052840">
        <w:rPr>
          <w:rStyle w:val="ypks7kbdpwfgdykd3qb9"/>
          <w:rFonts w:ascii="Arial" w:hAnsi="Arial" w:cs="Arial"/>
          <w:sz w:val="22"/>
        </w:rPr>
        <w:t>щаяся</w:t>
      </w:r>
      <w:r w:rsidRPr="00052840">
        <w:rPr>
          <w:rFonts w:ascii="Arial" w:hAnsi="Arial" w:cs="Arial"/>
          <w:sz w:val="22"/>
        </w:rPr>
        <w:t xml:space="preserve"> </w:t>
      </w:r>
      <w:r w:rsidR="000624FE" w:rsidRPr="00052840">
        <w:rPr>
          <w:rFonts w:ascii="Arial" w:hAnsi="Arial" w:cs="Arial"/>
          <w:bCs/>
          <w:sz w:val="22"/>
          <w:bdr w:val="none" w:sz="0" w:space="0" w:color="auto" w:frame="1"/>
          <w:shd w:val="clear" w:color="auto" w:fill="FFFFFF"/>
        </w:rPr>
        <w:t>эксплуатационной пригодности</w:t>
      </w:r>
      <w:r w:rsidR="000624FE" w:rsidRPr="00052840">
        <w:rPr>
          <w:rStyle w:val="ypks7kbdpwfgdykd3qb9"/>
          <w:rFonts w:ascii="Arial" w:hAnsi="Arial" w:cs="Arial"/>
          <w:sz w:val="22"/>
        </w:rPr>
        <w:t xml:space="preserve"> приведена</w:t>
      </w:r>
      <w:r w:rsidRPr="00052840">
        <w:rPr>
          <w:rFonts w:ascii="Arial" w:hAnsi="Arial" w:cs="Arial"/>
          <w:sz w:val="22"/>
        </w:rPr>
        <w:t xml:space="preserve"> в </w:t>
      </w:r>
      <w:r w:rsidRPr="00052840">
        <w:rPr>
          <w:rStyle w:val="ypks7kbdpwfgdykd3qb9"/>
          <w:rFonts w:ascii="Arial" w:hAnsi="Arial" w:cs="Arial"/>
          <w:sz w:val="22"/>
        </w:rPr>
        <w:t>других</w:t>
      </w:r>
      <w:r w:rsidRPr="00052840">
        <w:rPr>
          <w:rFonts w:ascii="Arial" w:hAnsi="Arial" w:cs="Arial"/>
          <w:sz w:val="22"/>
        </w:rPr>
        <w:t xml:space="preserve"> </w:t>
      </w:r>
      <w:r w:rsidR="000624FE" w:rsidRPr="00052840">
        <w:rPr>
          <w:rStyle w:val="ypks7kbdpwfgdykd3qb9"/>
          <w:rFonts w:ascii="Arial" w:hAnsi="Arial" w:cs="Arial"/>
          <w:sz w:val="22"/>
        </w:rPr>
        <w:t>стандартах</w:t>
      </w:r>
      <w:r w:rsidRPr="00052840">
        <w:rPr>
          <w:rStyle w:val="ypks7kbdpwfgdykd3qb9"/>
          <w:rFonts w:ascii="Arial" w:hAnsi="Arial" w:cs="Arial"/>
          <w:sz w:val="22"/>
        </w:rPr>
        <w:t>,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апример,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IEC</w:t>
      </w:r>
      <w:r w:rsidR="000624FE" w:rsidRPr="00052840">
        <w:rPr>
          <w:rFonts w:ascii="Arial" w:hAnsi="Arial" w:cs="Arial"/>
          <w:sz w:val="22"/>
        </w:rPr>
        <w:t> </w:t>
      </w:r>
      <w:r w:rsidRPr="00052840">
        <w:rPr>
          <w:rStyle w:val="ypks7kbdpwfgdykd3qb9"/>
          <w:rFonts w:ascii="Arial" w:hAnsi="Arial" w:cs="Arial"/>
          <w:sz w:val="22"/>
        </w:rPr>
        <w:t>62366-1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IEC/TR</w:t>
      </w:r>
      <w:r w:rsidR="000624FE" w:rsidRPr="00052840">
        <w:rPr>
          <w:rFonts w:ascii="Arial" w:hAnsi="Arial" w:cs="Arial"/>
          <w:sz w:val="22"/>
        </w:rPr>
        <w:t> </w:t>
      </w:r>
      <w:r w:rsidRPr="00052840">
        <w:rPr>
          <w:rStyle w:val="ypks7kbdpwfgdykd3qb9"/>
          <w:rFonts w:ascii="Arial" w:hAnsi="Arial" w:cs="Arial"/>
          <w:sz w:val="22"/>
        </w:rPr>
        <w:t>62366-2.</w:t>
      </w:r>
    </w:p>
    <w:p w14:paraId="01EA3208" w14:textId="77777777" w:rsidR="00A010FB" w:rsidRPr="00052840" w:rsidRDefault="00A010F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DF50774" w14:textId="35CF03C5" w:rsidR="003D39D3" w:rsidRPr="00052840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5.</w:t>
      </w:r>
      <w:r w:rsidR="00A010FB" w:rsidRPr="00052840">
        <w:rPr>
          <w:rFonts w:ascii="Arial" w:hAnsi="Arial" w:cs="Arial"/>
          <w:b/>
          <w:sz w:val="24"/>
        </w:rPr>
        <w:t>3</w:t>
      </w:r>
      <w:r w:rsidRPr="00052840">
        <w:rPr>
          <w:rFonts w:ascii="Arial" w:hAnsi="Arial" w:cs="Arial"/>
          <w:b/>
          <w:sz w:val="24"/>
        </w:rPr>
        <w:t>  Альтернативная</w:t>
      </w:r>
      <w:proofErr w:type="gramEnd"/>
      <w:r w:rsidRPr="00052840">
        <w:rPr>
          <w:rFonts w:ascii="Arial" w:hAnsi="Arial" w:cs="Arial"/>
          <w:b/>
          <w:sz w:val="24"/>
        </w:rPr>
        <w:t xml:space="preserve"> конструкция</w:t>
      </w:r>
    </w:p>
    <w:p w14:paraId="7D40541B" w14:textId="735DA2EA" w:rsidR="00E24DDC" w:rsidRPr="00052840" w:rsidRDefault="001965F6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Предполагается, что </w:t>
      </w:r>
      <w:r w:rsidR="006D7C34" w:rsidRPr="00052840">
        <w:rPr>
          <w:rFonts w:ascii="Arial" w:hAnsi="Arial" w:cs="Arial"/>
          <w:sz w:val="24"/>
        </w:rPr>
        <w:t xml:space="preserve">РАМПОВЫЕ и ЛИНЕЙНЫЕ </w:t>
      </w:r>
      <w:r w:rsidR="006D7C34" w:rsidRPr="00052840">
        <w:rPr>
          <w:rStyle w:val="ypks7kbdpwfgdykd3qb9"/>
          <w:rFonts w:ascii="Arial" w:hAnsi="Arial" w:cs="Arial"/>
          <w:sz w:val="24"/>
        </w:rPr>
        <w:t>РЕГУЛЯТОРЫ</w:t>
      </w:r>
      <w:r w:rsidR="006D7C34" w:rsidRPr="00052840">
        <w:rPr>
          <w:rFonts w:ascii="Arial" w:hAnsi="Arial" w:cs="Arial"/>
          <w:sz w:val="24"/>
        </w:rPr>
        <w:t xml:space="preserve"> </w:t>
      </w:r>
      <w:r w:rsidR="006D7C34" w:rsidRPr="00052840">
        <w:rPr>
          <w:rStyle w:val="ypks7kbdpwfgdykd3qb9"/>
          <w:rFonts w:ascii="Arial" w:hAnsi="Arial" w:cs="Arial"/>
          <w:sz w:val="24"/>
        </w:rPr>
        <w:t xml:space="preserve">ДАВЛЕНИЯ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их </w:t>
      </w:r>
      <w:r w:rsidRPr="00052840">
        <w:rPr>
          <w:rStyle w:val="ypks7kbdpwfgdykd3qb9"/>
          <w:rFonts w:ascii="Arial" w:hAnsi="Arial" w:cs="Arial"/>
          <w:sz w:val="24"/>
        </w:rPr>
        <w:t>компонент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асти,</w:t>
      </w:r>
      <w:r w:rsidRPr="00052840">
        <w:rPr>
          <w:rFonts w:ascii="Arial" w:hAnsi="Arial" w:cs="Arial"/>
          <w:sz w:val="24"/>
        </w:rPr>
        <w:t xml:space="preserve"> в которых </w:t>
      </w:r>
      <w:r w:rsidRPr="00052840">
        <w:rPr>
          <w:rStyle w:val="ypks7kbdpwfgdykd3qb9"/>
          <w:rFonts w:ascii="Arial" w:hAnsi="Arial" w:cs="Arial"/>
          <w:sz w:val="24"/>
        </w:rPr>
        <w:t>используются</w:t>
      </w:r>
      <w:r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отличные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от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описанных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в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настоящем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стандарте материалы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или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конструкция</w:t>
      </w:r>
      <w:r w:rsidR="00E24DDC" w:rsidRPr="00052840">
        <w:rPr>
          <w:rFonts w:ascii="Arial" w:hAnsi="Arial" w:cs="Arial"/>
          <w:sz w:val="24"/>
        </w:rPr>
        <w:t xml:space="preserve"> которых </w:t>
      </w:r>
      <w:r w:rsidR="00E24DDC" w:rsidRPr="00052840">
        <w:rPr>
          <w:rStyle w:val="ypks7kbdpwfgdykd3qb9"/>
          <w:rFonts w:ascii="Arial" w:hAnsi="Arial" w:cs="Arial"/>
          <w:sz w:val="24"/>
        </w:rPr>
        <w:t>отличается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от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описанной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в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настоящем</w:t>
      </w:r>
      <w:r w:rsidR="00E24DDC"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стандарте,</w:t>
      </w:r>
      <w:r w:rsidRPr="00052840">
        <w:rPr>
          <w:rFonts w:ascii="Arial" w:hAnsi="Arial" w:cs="Arial"/>
          <w:sz w:val="24"/>
        </w:rPr>
        <w:t xml:space="preserve"> соответствуют </w:t>
      </w:r>
      <w:r w:rsidRPr="00052840">
        <w:rPr>
          <w:rStyle w:val="ypks7kbdpwfgdykd3qb9"/>
          <w:rFonts w:ascii="Arial" w:hAnsi="Arial" w:cs="Arial"/>
          <w:sz w:val="24"/>
        </w:rPr>
        <w:t>целям</w:t>
      </w:r>
      <w:r w:rsidRPr="00052840">
        <w:rPr>
          <w:rFonts w:ascii="Arial" w:hAnsi="Arial" w:cs="Arial"/>
          <w:sz w:val="24"/>
        </w:rPr>
        <w:t xml:space="preserve"> обеспечения </w:t>
      </w:r>
      <w:r w:rsidRPr="00052840">
        <w:rPr>
          <w:rStyle w:val="ypks7kbdpwfgdykd3qb9"/>
          <w:rFonts w:ascii="Arial" w:hAnsi="Arial" w:cs="Arial"/>
          <w:sz w:val="24"/>
        </w:rPr>
        <w:t>безопасности</w:t>
      </w:r>
      <w:r w:rsidRPr="00052840">
        <w:rPr>
          <w:rFonts w:ascii="Arial" w:hAnsi="Arial" w:cs="Arial"/>
          <w:sz w:val="24"/>
        </w:rPr>
        <w:t xml:space="preserve">, изложенным в </w:t>
      </w:r>
      <w:r w:rsidRPr="00052840">
        <w:rPr>
          <w:rStyle w:val="ypks7kbdpwfgdykd3qb9"/>
          <w:rFonts w:ascii="Arial" w:hAnsi="Arial" w:cs="Arial"/>
          <w:sz w:val="24"/>
        </w:rPr>
        <w:t>настоящем</w:t>
      </w:r>
      <w:r w:rsidRPr="00052840">
        <w:rPr>
          <w:rFonts w:ascii="Arial" w:hAnsi="Arial" w:cs="Arial"/>
          <w:sz w:val="24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4"/>
        </w:rPr>
        <w:t>стандарт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демонстрировано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достигается </w:t>
      </w:r>
      <w:r w:rsidR="00E24DDC" w:rsidRPr="00052840">
        <w:rPr>
          <w:rFonts w:ascii="Arial" w:hAnsi="Arial" w:cs="Arial"/>
          <w:sz w:val="24"/>
        </w:rPr>
        <w:t xml:space="preserve">по крайней мере </w:t>
      </w:r>
      <w:r w:rsidRPr="00052840">
        <w:rPr>
          <w:rStyle w:val="ypks7kbdpwfgdykd3qb9"/>
          <w:rFonts w:ascii="Arial" w:hAnsi="Arial" w:cs="Arial"/>
          <w:sz w:val="24"/>
        </w:rPr>
        <w:t>эквивалентн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епен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опас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>т.</w:t>
      </w:r>
      <w:r w:rsidR="00E24DDC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е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полагает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иже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емлем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ровня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только не появятся </w:t>
      </w:r>
      <w:r w:rsidRPr="00052840">
        <w:rPr>
          <w:rStyle w:val="ypks7kbdpwfgdykd3qb9"/>
          <w:rFonts w:ascii="Arial" w:hAnsi="Arial" w:cs="Arial"/>
          <w:sz w:val="24"/>
        </w:rPr>
        <w:t>объектив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казательств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тного.</w:t>
      </w:r>
      <w:r w:rsidRPr="00052840">
        <w:rPr>
          <w:rFonts w:ascii="Arial" w:hAnsi="Arial" w:cs="Arial"/>
          <w:sz w:val="24"/>
        </w:rPr>
        <w:t xml:space="preserve"> </w:t>
      </w:r>
    </w:p>
    <w:p w14:paraId="72473B91" w14:textId="7ED2F14D" w:rsidR="00E24DDC" w:rsidRPr="00052840" w:rsidRDefault="00E24DDC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Объектив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казательств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гу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уче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ут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лепродажного наблюдения.</w:t>
      </w:r>
    </w:p>
    <w:p w14:paraId="6233B7B3" w14:textId="1A6B93EE" w:rsidR="003D39D3" w:rsidRPr="00052840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Доказательства </w:t>
      </w:r>
      <w:r w:rsidR="00E24DDC" w:rsidRPr="00052840">
        <w:rPr>
          <w:rFonts w:ascii="Arial" w:hAnsi="Arial" w:cs="Arial"/>
          <w:sz w:val="24"/>
        </w:rPr>
        <w:t xml:space="preserve">по крайней мере </w:t>
      </w:r>
      <w:r w:rsidRPr="00052840">
        <w:rPr>
          <w:rFonts w:ascii="Arial" w:hAnsi="Arial" w:cs="Arial"/>
          <w:sz w:val="24"/>
        </w:rPr>
        <w:t>эквивалентной степени безопасности должны</w:t>
      </w:r>
      <w:r w:rsidR="00E24DDC" w:rsidRPr="00052840">
        <w:rPr>
          <w:rFonts w:ascii="Arial" w:hAnsi="Arial" w:cs="Arial"/>
          <w:sz w:val="24"/>
        </w:rPr>
        <w:t xml:space="preserve"> быть</w:t>
      </w:r>
      <w:r w:rsidRPr="00052840">
        <w:rPr>
          <w:rFonts w:ascii="Arial" w:hAnsi="Arial" w:cs="Arial"/>
          <w:sz w:val="24"/>
        </w:rPr>
        <w:t xml:space="preserve"> предоставл</w:t>
      </w:r>
      <w:r w:rsidR="00E24DDC" w:rsidRPr="00052840">
        <w:rPr>
          <w:rFonts w:ascii="Arial" w:hAnsi="Arial" w:cs="Arial"/>
          <w:sz w:val="24"/>
        </w:rPr>
        <w:t>ены</w:t>
      </w:r>
      <w:r w:rsidRPr="00052840">
        <w:rPr>
          <w:rFonts w:ascii="Arial" w:hAnsi="Arial" w:cs="Arial"/>
          <w:sz w:val="24"/>
        </w:rPr>
        <w:t xml:space="preserve"> </w:t>
      </w:r>
      <w:r w:rsidR="00C6541D" w:rsidRPr="00052840">
        <w:rPr>
          <w:rFonts w:ascii="Arial" w:hAnsi="Arial" w:cs="Arial"/>
          <w:sz w:val="24"/>
        </w:rPr>
        <w:t>изготовителем</w:t>
      </w:r>
      <w:r w:rsidRPr="00052840">
        <w:rPr>
          <w:rFonts w:ascii="Arial" w:hAnsi="Arial" w:cs="Arial"/>
          <w:sz w:val="24"/>
        </w:rPr>
        <w:t xml:space="preserve">. </w:t>
      </w:r>
    </w:p>
    <w:p w14:paraId="2FC5A197" w14:textId="77777777" w:rsidR="003D39D3" w:rsidRPr="00052840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6E59245" w14:textId="6DA0C077" w:rsidR="003D39D3" w:rsidRPr="00052840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="00E24DDC" w:rsidRPr="00052840">
        <w:rPr>
          <w:rFonts w:ascii="Arial" w:hAnsi="Arial" w:cs="Arial"/>
          <w:sz w:val="22"/>
          <w:szCs w:val="22"/>
        </w:rPr>
        <w:t xml:space="preserve"> –</w:t>
      </w:r>
      <w:r w:rsidRPr="00052840">
        <w:rPr>
          <w:rFonts w:ascii="Arial" w:hAnsi="Arial" w:cs="Arial"/>
          <w:spacing w:val="40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E24DDC" w:rsidRPr="00052840">
        <w:rPr>
          <w:rFonts w:ascii="Arial" w:hAnsi="Arial" w:cs="Arial"/>
          <w:sz w:val="22"/>
          <w:szCs w:val="22"/>
        </w:rPr>
        <w:t xml:space="preserve"> акты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могут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="00E24DDC" w:rsidRPr="00052840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E24DDC" w:rsidRPr="00052840">
        <w:rPr>
          <w:rFonts w:ascii="Arial" w:hAnsi="Arial" w:cs="Arial"/>
          <w:sz w:val="22"/>
          <w:szCs w:val="22"/>
        </w:rPr>
        <w:t xml:space="preserve">,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в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зоне)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по</w:t>
      </w:r>
      <w:r w:rsidR="00E24DDC" w:rsidRPr="00052840">
        <w:rPr>
          <w:rFonts w:ascii="Arial" w:hAnsi="Arial" w:cs="Arial"/>
          <w:sz w:val="22"/>
          <w:szCs w:val="22"/>
        </w:rPr>
        <w:t xml:space="preserve"> </w:t>
      </w:r>
      <w:r w:rsidR="00E24DDC" w:rsidRPr="00052840">
        <w:rPr>
          <w:rStyle w:val="ypks7kbdpwfgdykd3qb9"/>
          <w:rFonts w:ascii="Arial" w:hAnsi="Arial" w:cs="Arial"/>
          <w:sz w:val="22"/>
          <w:szCs w:val="22"/>
        </w:rPr>
        <w:t>запросу</w:t>
      </w:r>
      <w:r w:rsidRPr="00052840">
        <w:rPr>
          <w:rFonts w:ascii="Arial" w:hAnsi="Arial" w:cs="Arial"/>
          <w:sz w:val="22"/>
          <w:szCs w:val="22"/>
        </w:rPr>
        <w:t>.</w:t>
      </w:r>
    </w:p>
    <w:p w14:paraId="3FCD01C2" w14:textId="77777777" w:rsidR="003D39D3" w:rsidRPr="00052840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C2BDB82" w14:textId="0E0BEA71" w:rsidR="003D39D3" w:rsidRPr="00052840" w:rsidRDefault="003D39D3" w:rsidP="003D2579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5.</w:t>
      </w:r>
      <w:r w:rsidR="009A5E80" w:rsidRPr="00052840">
        <w:rPr>
          <w:rFonts w:ascii="Arial" w:hAnsi="Arial" w:cs="Arial"/>
          <w:b/>
          <w:sz w:val="24"/>
        </w:rPr>
        <w:t>4</w:t>
      </w:r>
      <w:r w:rsidRPr="00052840">
        <w:rPr>
          <w:rFonts w:ascii="Arial" w:hAnsi="Arial" w:cs="Arial"/>
          <w:b/>
          <w:sz w:val="24"/>
        </w:rPr>
        <w:t>  Материалы</w:t>
      </w:r>
      <w:proofErr w:type="gramEnd"/>
    </w:p>
    <w:p w14:paraId="7B6E511A" w14:textId="5CB353B6" w:rsidR="003D39D3" w:rsidRPr="00052840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5.</w:t>
      </w:r>
      <w:r w:rsidR="009A5E80" w:rsidRPr="00052840">
        <w:rPr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>.1</w:t>
      </w:r>
      <w:r w:rsidR="003D39D3" w:rsidRPr="00052840">
        <w:rPr>
          <w:rFonts w:ascii="Arial" w:hAnsi="Arial" w:cs="Arial"/>
          <w:sz w:val="24"/>
        </w:rPr>
        <w:t>*</w:t>
      </w:r>
      <w:r w:rsidRPr="00052840">
        <w:rPr>
          <w:rFonts w:ascii="Arial" w:hAnsi="Arial" w:cs="Arial"/>
          <w:b/>
          <w:spacing w:val="40"/>
          <w:sz w:val="24"/>
        </w:rPr>
        <w:t> </w:t>
      </w:r>
      <w:r w:rsidR="009A5E80" w:rsidRPr="00052840">
        <w:rPr>
          <w:rStyle w:val="ypks7kbdpwfgdykd3qb9"/>
          <w:rFonts w:ascii="Arial" w:hAnsi="Arial" w:cs="Arial"/>
          <w:sz w:val="24"/>
        </w:rPr>
        <w:t>Материалы</w:t>
      </w:r>
      <w:r w:rsidR="009A5E80" w:rsidRPr="00052840">
        <w:rPr>
          <w:rFonts w:ascii="Arial" w:hAnsi="Arial" w:cs="Arial"/>
          <w:sz w:val="24"/>
        </w:rPr>
        <w:t xml:space="preserve">, </w:t>
      </w:r>
      <w:r w:rsidR="009A5E80" w:rsidRPr="00052840">
        <w:rPr>
          <w:rStyle w:val="ypks7kbdpwfgdykd3qb9"/>
          <w:rFonts w:ascii="Arial" w:hAnsi="Arial" w:cs="Arial"/>
          <w:sz w:val="24"/>
        </w:rPr>
        <w:t>контактирующие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с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медицинским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газами пр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нормальных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условиях</w:t>
      </w:r>
      <w:r w:rsidR="009A5E80" w:rsidRPr="00052840">
        <w:rPr>
          <w:rFonts w:ascii="Arial" w:hAnsi="Arial" w:cs="Arial"/>
          <w:sz w:val="24"/>
        </w:rPr>
        <w:t xml:space="preserve">, </w:t>
      </w:r>
      <w:r w:rsidR="009A5E80" w:rsidRPr="00052840">
        <w:rPr>
          <w:rStyle w:val="ypks7kbdpwfgdykd3qb9"/>
          <w:rFonts w:ascii="Arial" w:hAnsi="Arial" w:cs="Arial"/>
          <w:sz w:val="24"/>
        </w:rPr>
        <w:t>должны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быть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устойчивы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к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коррози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совместимы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с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кислородом,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другим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медицинским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газам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их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смесями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в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диапазоне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температур</w:t>
      </w:r>
      <w:r w:rsidR="009A5E80" w:rsidRPr="00052840">
        <w:rPr>
          <w:rFonts w:ascii="Arial" w:hAnsi="Arial" w:cs="Arial"/>
          <w:sz w:val="24"/>
        </w:rPr>
        <w:t xml:space="preserve">, </w:t>
      </w:r>
      <w:r w:rsidR="009A5E80" w:rsidRPr="00052840">
        <w:rPr>
          <w:rStyle w:val="ypks7kbdpwfgdykd3qb9"/>
          <w:rFonts w:ascii="Arial" w:hAnsi="Arial" w:cs="Arial"/>
          <w:sz w:val="24"/>
        </w:rPr>
        <w:t>указанном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в</w:t>
      </w:r>
      <w:r w:rsidR="009A5E80" w:rsidRPr="00052840">
        <w:rPr>
          <w:rFonts w:ascii="Arial" w:hAnsi="Arial" w:cs="Arial"/>
          <w:sz w:val="24"/>
        </w:rPr>
        <w:t xml:space="preserve"> </w:t>
      </w:r>
      <w:r w:rsidR="009A5E80" w:rsidRPr="00052840">
        <w:rPr>
          <w:rStyle w:val="ypks7kbdpwfgdykd3qb9"/>
          <w:rFonts w:ascii="Arial" w:hAnsi="Arial" w:cs="Arial"/>
          <w:sz w:val="24"/>
        </w:rPr>
        <w:t>6.1</w:t>
      </w:r>
      <w:r w:rsidR="003D39D3" w:rsidRPr="00052840">
        <w:rPr>
          <w:rFonts w:ascii="Arial" w:hAnsi="Arial" w:cs="Arial"/>
          <w:sz w:val="24"/>
        </w:rPr>
        <w:t>.</w:t>
      </w:r>
    </w:p>
    <w:p w14:paraId="522A5019" w14:textId="77777777" w:rsidR="003D39D3" w:rsidRPr="00052840" w:rsidRDefault="003D39D3" w:rsidP="003D2579">
      <w:pPr>
        <w:pStyle w:val="aff4"/>
        <w:spacing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</w:p>
    <w:p w14:paraId="3C4FC073" w14:textId="61C1D571" w:rsidR="003D39D3" w:rsidRPr="00052840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1 – </w:t>
      </w:r>
      <w:r w:rsidR="003D39D3" w:rsidRPr="00052840">
        <w:rPr>
          <w:rFonts w:ascii="Arial" w:hAnsi="Arial" w:cs="Arial"/>
          <w:sz w:val="22"/>
          <w:szCs w:val="22"/>
        </w:rPr>
        <w:t xml:space="preserve">Коррозионная стойкость включает в себя устойчивость к воздействию влаги и окружающих </w:t>
      </w:r>
      <w:r w:rsidR="003D39D3" w:rsidRPr="00052840">
        <w:rPr>
          <w:rFonts w:ascii="Arial" w:hAnsi="Arial" w:cs="Arial"/>
          <w:spacing w:val="-2"/>
          <w:sz w:val="22"/>
          <w:szCs w:val="22"/>
        </w:rPr>
        <w:t>материалов.</w:t>
      </w:r>
    </w:p>
    <w:p w14:paraId="66884BD6" w14:textId="27F0CD0B" w:rsidR="003D39D3" w:rsidRPr="00052840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2 –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овместимость с кислородо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обычно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определяетс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ак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пособность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атериал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осуществовать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ислородо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умеренны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сточнико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ения.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Целью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спользования</w:t>
      </w:r>
      <w:r w:rsidR="00172B11" w:rsidRPr="00052840">
        <w:rPr>
          <w:rFonts w:ascii="Arial" w:hAnsi="Arial" w:cs="Arial"/>
          <w:sz w:val="22"/>
          <w:szCs w:val="22"/>
        </w:rPr>
        <w:t xml:space="preserve"> совместимых с кислородом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являетс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разработк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онструкци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истемы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низкой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ероятностью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инимальным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последствиями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основанной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lastRenderedPageBreak/>
        <w:t>н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спользовани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обладающих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хорошей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овместимостью,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низки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ыделение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энерги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пр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ени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инимальным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оличеств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неметаллических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омпонентов.</w:t>
      </w:r>
    </w:p>
    <w:p w14:paraId="1B3CFE32" w14:textId="28B9C234" w:rsidR="00172B11" w:rsidRPr="00052840" w:rsidRDefault="003D2579" w:rsidP="00172B11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3 –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ноги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н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горят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н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здухе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будут</w:t>
      </w:r>
      <w:r w:rsidR="00172B11" w:rsidRPr="00052840">
        <w:rPr>
          <w:rFonts w:ascii="Arial" w:hAnsi="Arial" w:cs="Arial"/>
          <w:sz w:val="22"/>
          <w:szCs w:val="22"/>
        </w:rPr>
        <w:t xml:space="preserve"> гореть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атмосфер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Fonts w:ascii="Arial" w:hAnsi="Arial" w:cs="Arial"/>
          <w:bCs/>
          <w:sz w:val="22"/>
          <w:szCs w:val="22"/>
        </w:rPr>
        <w:t>с повышенным содержанием кислорода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,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особенно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под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давлением.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Аналогичным</w:t>
      </w:r>
      <w:r w:rsidR="00172B11" w:rsidRPr="00052840">
        <w:rPr>
          <w:rFonts w:ascii="Arial" w:hAnsi="Arial" w:cs="Arial"/>
          <w:sz w:val="22"/>
          <w:szCs w:val="22"/>
        </w:rPr>
        <w:t xml:space="preserve"> образом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,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огут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ятьс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н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здухе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требуют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еньшей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энерги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дл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311F1F" w:rsidRPr="00052840">
        <w:rPr>
          <w:rStyle w:val="ypks7kbdpwfgdykd3qb9"/>
          <w:rFonts w:ascii="Arial" w:hAnsi="Arial" w:cs="Arial"/>
          <w:sz w:val="22"/>
          <w:szCs w:val="22"/>
        </w:rPr>
        <w:t>атмосфере</w:t>
      </w:r>
      <w:r w:rsidR="00311F1F" w:rsidRPr="00052840">
        <w:rPr>
          <w:rFonts w:ascii="Arial" w:hAnsi="Arial" w:cs="Arial"/>
          <w:sz w:val="22"/>
          <w:szCs w:val="22"/>
        </w:rPr>
        <w:t xml:space="preserve"> </w:t>
      </w:r>
      <w:r w:rsidR="00311F1F" w:rsidRPr="00052840">
        <w:rPr>
          <w:rFonts w:ascii="Arial" w:hAnsi="Arial" w:cs="Arial"/>
          <w:bCs/>
          <w:sz w:val="22"/>
          <w:szCs w:val="22"/>
        </w:rPr>
        <w:t>с повышенным содержанием кислорода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.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ноги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таки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могут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спламеняться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 результат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трения</w:t>
      </w:r>
      <w:r w:rsidR="000B651A" w:rsidRPr="00052840">
        <w:rPr>
          <w:rStyle w:val="ypks7kbdpwfgdykd3qb9"/>
          <w:rFonts w:ascii="Arial" w:hAnsi="Arial" w:cs="Arial"/>
          <w:sz w:val="22"/>
          <w:szCs w:val="22"/>
        </w:rPr>
        <w:t xml:space="preserve"> в</w:t>
      </w:r>
      <w:r w:rsidR="00172B11" w:rsidRPr="00052840">
        <w:rPr>
          <w:rFonts w:ascii="Arial" w:hAnsi="Arial" w:cs="Arial"/>
          <w:sz w:val="22"/>
          <w:szCs w:val="22"/>
        </w:rPr>
        <w:t xml:space="preserve"> гнезд</w:t>
      </w:r>
      <w:r w:rsidR="000B651A" w:rsidRPr="00052840">
        <w:rPr>
          <w:rFonts w:ascii="Arial" w:hAnsi="Arial" w:cs="Arial"/>
          <w:sz w:val="22"/>
          <w:szCs w:val="22"/>
        </w:rPr>
        <w:t>е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клапан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0B651A" w:rsidRPr="00052840">
        <w:rPr>
          <w:rStyle w:val="ypks7kbdpwfgdykd3qb9"/>
          <w:rFonts w:ascii="Arial" w:hAnsi="Arial" w:cs="Arial"/>
          <w:sz w:val="22"/>
          <w:szCs w:val="22"/>
        </w:rPr>
        <w:t>из-за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адиабатического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сжатия</w:t>
      </w:r>
      <w:r w:rsidR="00172B11" w:rsidRPr="00052840">
        <w:rPr>
          <w:rFonts w:ascii="Arial" w:hAnsi="Arial" w:cs="Arial"/>
          <w:sz w:val="22"/>
          <w:szCs w:val="22"/>
        </w:rPr>
        <w:t xml:space="preserve">, 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возникающего,</w:t>
      </w:r>
      <w:r w:rsidR="00172B11" w:rsidRPr="00052840">
        <w:rPr>
          <w:rFonts w:ascii="Arial" w:hAnsi="Arial" w:cs="Arial"/>
          <w:sz w:val="22"/>
          <w:szCs w:val="22"/>
        </w:rPr>
        <w:t xml:space="preserve"> </w:t>
      </w:r>
      <w:r w:rsidR="00172B11" w:rsidRPr="00052840">
        <w:rPr>
          <w:rFonts w:ascii="Arial" w:hAnsi="Arial" w:cs="Arial"/>
          <w:sz w:val="22"/>
        </w:rPr>
        <w:t>когда газ с повышенным содержанием кислорода под высоким давлением быстро поступает в систему с изначально низким давлением</w:t>
      </w:r>
      <w:r w:rsidR="00172B11" w:rsidRPr="00052840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43314B30" w14:textId="01BA9D44" w:rsidR="005F28FA" w:rsidRPr="00052840" w:rsidRDefault="005F28FA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4 – </w:t>
      </w:r>
      <w:proofErr w:type="spellStart"/>
      <w:r w:rsidRPr="00052840">
        <w:rPr>
          <w:rStyle w:val="ypks7kbdpwfgdykd3qb9"/>
          <w:rFonts w:ascii="Arial" w:hAnsi="Arial" w:cs="Arial"/>
          <w:sz w:val="22"/>
        </w:rPr>
        <w:t>Галогенированные</w:t>
      </w:r>
      <w:proofErr w:type="spellEnd"/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олимеры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таки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как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олитетрафторэтилен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(</w:t>
      </w:r>
      <w:r w:rsidR="00E37696" w:rsidRPr="00052840">
        <w:rPr>
          <w:rStyle w:val="ypks7kbdpwfgdykd3qb9"/>
          <w:rFonts w:ascii="Arial" w:hAnsi="Arial" w:cs="Arial"/>
          <w:sz w:val="22"/>
        </w:rPr>
        <w:t xml:space="preserve">ПТФЭ, </w:t>
      </w:r>
      <w:r w:rsidRPr="00052840">
        <w:rPr>
          <w:rStyle w:val="ypks7kbdpwfgdykd3qb9"/>
          <w:rFonts w:ascii="Arial" w:hAnsi="Arial" w:cs="Arial"/>
          <w:sz w:val="22"/>
        </w:rPr>
        <w:t>PTFE),</w:t>
      </w:r>
      <w:r w:rsidRPr="00052840">
        <w:rPr>
          <w:rFonts w:ascii="Arial" w:hAnsi="Arial" w:cs="Arial"/>
          <w:sz w:val="22"/>
        </w:rPr>
        <w:t xml:space="preserve"> </w:t>
      </w:r>
      <w:proofErr w:type="spellStart"/>
      <w:r w:rsidRPr="00052840">
        <w:rPr>
          <w:rStyle w:val="ypks7kbdpwfgdykd3qb9"/>
          <w:rFonts w:ascii="Arial" w:hAnsi="Arial" w:cs="Arial"/>
          <w:sz w:val="22"/>
        </w:rPr>
        <w:t>полихлортрифторэтилен</w:t>
      </w:r>
      <w:proofErr w:type="spellEnd"/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(</w:t>
      </w:r>
      <w:r w:rsidR="00E37696" w:rsidRPr="00052840">
        <w:rPr>
          <w:rStyle w:val="ypks7kbdpwfgdykd3qb9"/>
          <w:rFonts w:ascii="Arial" w:hAnsi="Arial" w:cs="Arial"/>
          <w:sz w:val="22"/>
        </w:rPr>
        <w:t xml:space="preserve">ПХТФЭ, </w:t>
      </w:r>
      <w:r w:rsidRPr="00052840">
        <w:rPr>
          <w:rStyle w:val="ypks7kbdpwfgdykd3qb9"/>
          <w:rFonts w:ascii="Arial" w:hAnsi="Arial" w:cs="Arial"/>
          <w:sz w:val="22"/>
        </w:rPr>
        <w:t>PTCFE)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</w:t>
      </w:r>
      <w:r w:rsidRPr="00052840">
        <w:rPr>
          <w:rFonts w:ascii="Arial" w:hAnsi="Arial" w:cs="Arial"/>
          <w:sz w:val="22"/>
        </w:rPr>
        <w:t xml:space="preserve"> </w:t>
      </w:r>
      <w:proofErr w:type="spellStart"/>
      <w:r w:rsidRPr="00052840">
        <w:rPr>
          <w:rStyle w:val="ypks7kbdpwfgdykd3qb9"/>
          <w:rFonts w:ascii="Arial" w:hAnsi="Arial" w:cs="Arial"/>
          <w:sz w:val="22"/>
        </w:rPr>
        <w:t>фторэластомеры</w:t>
      </w:r>
      <w:proofErr w:type="spellEnd"/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(FKM)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пр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ермическо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разложени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могут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ыделять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ысокотоксичн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родукты.</w:t>
      </w:r>
    </w:p>
    <w:p w14:paraId="3B526043" w14:textId="682756E9" w:rsidR="003D2579" w:rsidRPr="00052840" w:rsidRDefault="000B651A" w:rsidP="000B651A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Style w:val="ypks7kbdpwfgdykd3qb9"/>
          <w:rFonts w:ascii="Arial" w:hAnsi="Arial" w:cs="Arial"/>
          <w:sz w:val="22"/>
          <w:szCs w:val="22"/>
        </w:rPr>
        <w:t xml:space="preserve"> 5 – Конструктивные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особенности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и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критерии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выбор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металлических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и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неметаллических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приведены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в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  <w:lang w:val="en-US"/>
        </w:rPr>
        <w:t>ISO</w:t>
      </w:r>
      <w:r w:rsidRPr="00052840">
        <w:rPr>
          <w:rStyle w:val="ypks7kbdpwfgdykd3qb9"/>
          <w:rFonts w:ascii="Arial" w:hAnsi="Arial" w:cs="Arial"/>
          <w:sz w:val="22"/>
          <w:szCs w:val="22"/>
        </w:rPr>
        <w:t> 15001.</w:t>
      </w:r>
    </w:p>
    <w:p w14:paraId="4C914B5F" w14:textId="77777777" w:rsidR="003D2579" w:rsidRPr="00052840" w:rsidRDefault="003D2579" w:rsidP="003D2579">
      <w:pPr>
        <w:ind w:firstLine="510"/>
        <w:jc w:val="both"/>
        <w:rPr>
          <w:rFonts w:ascii="Arial" w:hAnsi="Arial" w:cs="Arial"/>
          <w:sz w:val="24"/>
        </w:rPr>
      </w:pPr>
    </w:p>
    <w:p w14:paraId="794B3C19" w14:textId="5F3E34E6" w:rsidR="003D1FA9" w:rsidRPr="00052840" w:rsidRDefault="003D257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</w:t>
      </w:r>
      <w:r w:rsidR="00064C98" w:rsidRPr="00052840">
        <w:rPr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>.2</w:t>
      </w:r>
      <w:r w:rsidR="003D1FA9" w:rsidRPr="00052840">
        <w:rPr>
          <w:rFonts w:ascii="Arial" w:hAnsi="Arial" w:cs="Arial"/>
          <w:sz w:val="24"/>
        </w:rPr>
        <w:t> </w:t>
      </w:r>
      <w:r w:rsidRPr="00052840">
        <w:rPr>
          <w:rFonts w:ascii="Arial" w:hAnsi="Arial" w:cs="Arial"/>
          <w:b/>
          <w:sz w:val="24"/>
        </w:rPr>
        <w:t> </w:t>
      </w:r>
      <w:r w:rsidR="003D1FA9" w:rsidRPr="00052840">
        <w:rPr>
          <w:rStyle w:val="ypks7kbdpwfgdykd3qb9"/>
          <w:rFonts w:ascii="Arial" w:hAnsi="Arial" w:cs="Arial"/>
          <w:sz w:val="24"/>
        </w:rPr>
        <w:t>Материалы</w:t>
      </w:r>
      <w:proofErr w:type="gramEnd"/>
      <w:r w:rsidR="003D1FA9" w:rsidRPr="00052840">
        <w:rPr>
          <w:rStyle w:val="ypks7kbdpwfgdykd3qb9"/>
          <w:rFonts w:ascii="Arial" w:hAnsi="Arial" w:cs="Arial"/>
          <w:sz w:val="24"/>
        </w:rPr>
        <w:t>,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способные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выделять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частицы</w:t>
      </w:r>
      <w:r w:rsidR="003D1FA9" w:rsidRPr="00052840">
        <w:rPr>
          <w:rFonts w:ascii="Arial" w:hAnsi="Arial" w:cs="Arial"/>
          <w:sz w:val="24"/>
        </w:rPr>
        <w:t xml:space="preserve">, </w:t>
      </w:r>
      <w:r w:rsidR="003D1FA9" w:rsidRPr="00052840">
        <w:rPr>
          <w:rStyle w:val="ypks7kbdpwfgdykd3qb9"/>
          <w:rFonts w:ascii="Arial" w:hAnsi="Arial" w:cs="Arial"/>
          <w:sz w:val="24"/>
        </w:rPr>
        <w:t>которые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вступают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в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контакт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с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медицинским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газом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в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нормальном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состоянии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или</w:t>
      </w:r>
      <w:r w:rsidR="003D1FA9" w:rsidRPr="00052840">
        <w:rPr>
          <w:rFonts w:ascii="Arial" w:hAnsi="Arial" w:cs="Arial"/>
          <w:sz w:val="24"/>
        </w:rPr>
        <w:t xml:space="preserve"> при </w:t>
      </w:r>
      <w:r w:rsidR="003D1FA9" w:rsidRPr="00052840">
        <w:rPr>
          <w:rStyle w:val="ypks7kbdpwfgdykd3qb9"/>
          <w:rFonts w:ascii="Arial" w:hAnsi="Arial" w:cs="Arial"/>
          <w:sz w:val="24"/>
        </w:rPr>
        <w:t>УСЛОВИИ ЕДИНИЧНОГО НАРУШЕНИЯ</w:t>
      </w:r>
      <w:r w:rsidR="003D1FA9" w:rsidRPr="00052840">
        <w:rPr>
          <w:rFonts w:ascii="Arial" w:hAnsi="Arial" w:cs="Arial"/>
          <w:sz w:val="24"/>
        </w:rPr>
        <w:t xml:space="preserve">, </w:t>
      </w:r>
      <w:r w:rsidR="003D1FA9" w:rsidRPr="00052840">
        <w:rPr>
          <w:rStyle w:val="ypks7kbdpwfgdykd3qb9"/>
          <w:rFonts w:ascii="Arial" w:hAnsi="Arial" w:cs="Arial"/>
          <w:sz w:val="24"/>
        </w:rPr>
        <w:t>не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должны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использоваться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для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изготовления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компонентов</w:t>
      </w:r>
      <w:r w:rsidR="003D1FA9" w:rsidRPr="00052840">
        <w:rPr>
          <w:rFonts w:ascii="Arial" w:hAnsi="Arial" w:cs="Arial"/>
          <w:sz w:val="24"/>
        </w:rPr>
        <w:t xml:space="preserve"> с </w:t>
      </w:r>
      <w:r w:rsidR="003D1FA9" w:rsidRPr="00052840">
        <w:rPr>
          <w:rStyle w:val="ypks7kbdpwfgdykd3qb9"/>
          <w:rFonts w:ascii="Arial" w:hAnsi="Arial" w:cs="Arial"/>
          <w:sz w:val="24"/>
        </w:rPr>
        <w:t>высокой</w:t>
      </w:r>
      <w:r w:rsidR="003D1FA9" w:rsidRPr="00052840">
        <w:rPr>
          <w:rFonts w:ascii="Arial" w:hAnsi="Arial" w:cs="Arial"/>
          <w:sz w:val="24"/>
        </w:rPr>
        <w:t xml:space="preserve"> нагрузкой </w:t>
      </w:r>
      <w:r w:rsidR="003D1FA9" w:rsidRPr="00052840">
        <w:rPr>
          <w:rStyle w:val="ypks7kbdpwfgdykd3qb9"/>
          <w:rFonts w:ascii="Arial" w:hAnsi="Arial" w:cs="Arial"/>
          <w:sz w:val="24"/>
        </w:rPr>
        <w:t>и</w:t>
      </w:r>
      <w:r w:rsidR="003D1FA9" w:rsidRPr="00052840">
        <w:rPr>
          <w:rFonts w:ascii="Arial" w:hAnsi="Arial" w:cs="Arial"/>
          <w:sz w:val="24"/>
        </w:rPr>
        <w:t xml:space="preserve"> </w:t>
      </w:r>
      <w:r w:rsidR="00543130" w:rsidRPr="00052840">
        <w:rPr>
          <w:rStyle w:val="ypks7kbdpwfgdykd3qb9"/>
          <w:rFonts w:ascii="Arial" w:hAnsi="Arial" w:cs="Arial"/>
          <w:sz w:val="24"/>
        </w:rPr>
        <w:t>частей</w:t>
      </w:r>
      <w:r w:rsidR="003D1FA9" w:rsidRPr="00052840">
        <w:rPr>
          <w:rFonts w:ascii="Arial" w:hAnsi="Arial" w:cs="Arial"/>
          <w:sz w:val="24"/>
        </w:rPr>
        <w:t xml:space="preserve">, </w:t>
      </w:r>
      <w:r w:rsidR="003D1FA9" w:rsidRPr="00052840">
        <w:rPr>
          <w:rStyle w:val="ypks7kbdpwfgdykd3qb9"/>
          <w:rFonts w:ascii="Arial" w:hAnsi="Arial" w:cs="Arial"/>
          <w:sz w:val="24"/>
        </w:rPr>
        <w:t>подверженных</w:t>
      </w:r>
      <w:r w:rsidR="003D1FA9" w:rsidRPr="00052840">
        <w:rPr>
          <w:rFonts w:ascii="Arial" w:hAnsi="Arial" w:cs="Arial"/>
          <w:sz w:val="24"/>
        </w:rPr>
        <w:t xml:space="preserve"> </w:t>
      </w:r>
      <w:r w:rsidR="003D1FA9" w:rsidRPr="00052840">
        <w:rPr>
          <w:rStyle w:val="ypks7kbdpwfgdykd3qb9"/>
          <w:rFonts w:ascii="Arial" w:hAnsi="Arial" w:cs="Arial"/>
          <w:sz w:val="24"/>
        </w:rPr>
        <w:t>износу.</w:t>
      </w:r>
    </w:p>
    <w:p w14:paraId="564D7E05" w14:textId="77777777" w:rsidR="003D1FA9" w:rsidRPr="00052840" w:rsidRDefault="003D1FA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5E8783B" w14:textId="77777777" w:rsidR="003D1FA9" w:rsidRPr="00052840" w:rsidRDefault="003D1FA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052840">
        <w:rPr>
          <w:rStyle w:val="ypks7kbdpwfgdykd3qb9"/>
          <w:rFonts w:ascii="Arial" w:hAnsi="Arial" w:cs="Arial"/>
          <w:b/>
          <w:i/>
          <w:sz w:val="22"/>
        </w:rPr>
        <w:t>Пример – Пружины.</w:t>
      </w:r>
      <w:r w:rsidRPr="00052840">
        <w:rPr>
          <w:rFonts w:ascii="Arial" w:hAnsi="Arial" w:cs="Arial"/>
          <w:b/>
          <w:i/>
          <w:sz w:val="22"/>
        </w:rPr>
        <w:t xml:space="preserve"> </w:t>
      </w:r>
    </w:p>
    <w:p w14:paraId="72595748" w14:textId="77777777" w:rsidR="003D1FA9" w:rsidRPr="00052840" w:rsidRDefault="003D1FA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</w:p>
    <w:p w14:paraId="67D1F64D" w14:textId="6015CA9F" w:rsidR="003D39D3" w:rsidRPr="00052840" w:rsidRDefault="003D1FA9" w:rsidP="003D1FA9">
      <w:pPr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052840">
        <w:rPr>
          <w:rStyle w:val="ypks7kbdpwfgdykd3qb9"/>
          <w:rFonts w:ascii="Arial" w:hAnsi="Arial" w:cs="Arial"/>
          <w:sz w:val="22"/>
        </w:rPr>
        <w:t xml:space="preserve"> – См.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риложени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 xml:space="preserve">C </w:t>
      </w:r>
      <w:r w:rsidR="00926DC8" w:rsidRPr="00052840">
        <w:rPr>
          <w:rStyle w:val="ypks7kbdpwfgdykd3qb9"/>
          <w:rFonts w:ascii="Arial" w:hAnsi="Arial" w:cs="Arial"/>
          <w:sz w:val="22"/>
          <w:lang w:val="en-US"/>
        </w:rPr>
        <w:t>ISO</w:t>
      </w:r>
      <w:r w:rsidRPr="00052840">
        <w:rPr>
          <w:rStyle w:val="ypks7kbdpwfgdykd3qb9"/>
          <w:rFonts w:ascii="Arial" w:hAnsi="Arial" w:cs="Arial"/>
          <w:sz w:val="22"/>
        </w:rPr>
        <w:t> 15001:2010.</w:t>
      </w:r>
    </w:p>
    <w:p w14:paraId="7CE2E5EC" w14:textId="77777777" w:rsidR="003D39D3" w:rsidRPr="00052840" w:rsidRDefault="003D39D3" w:rsidP="003D2579">
      <w:pPr>
        <w:pStyle w:val="aff4"/>
        <w:spacing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</w:p>
    <w:p w14:paraId="1DA23D19" w14:textId="66CB9422" w:rsidR="003D1FA9" w:rsidRPr="00052840" w:rsidRDefault="003D1FA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5.4.3*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Алюминий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люминиев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плав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плав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держани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люми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ол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,5 %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изготовления </w:t>
      </w:r>
      <w:r w:rsidRPr="00052840">
        <w:rPr>
          <w:rStyle w:val="ypks7kbdpwfgdykd3qb9"/>
          <w:rFonts w:ascii="Arial" w:hAnsi="Arial" w:cs="Arial"/>
          <w:sz w:val="24"/>
        </w:rPr>
        <w:t>компонентов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ерхности</w:t>
      </w:r>
      <w:r w:rsidRPr="00052840">
        <w:rPr>
          <w:rFonts w:ascii="Arial" w:hAnsi="Arial" w:cs="Arial"/>
          <w:sz w:val="24"/>
        </w:rPr>
        <w:t xml:space="preserve"> которых </w:t>
      </w:r>
      <w:r w:rsidRPr="00052840">
        <w:rPr>
          <w:rStyle w:val="ypks7kbdpwfgdykd3qb9"/>
          <w:rFonts w:ascii="Arial" w:hAnsi="Arial" w:cs="Arial"/>
          <w:sz w:val="24"/>
        </w:rPr>
        <w:t>контактир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АМИ-ОКИСЛИТЕЛЯ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ы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еся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е</w:t>
      </w:r>
      <w:r w:rsidRPr="00052840">
        <w:rPr>
          <w:rFonts w:ascii="Arial" w:hAnsi="Arial" w:cs="Arial"/>
          <w:sz w:val="24"/>
        </w:rPr>
        <w:t xml:space="preserve"> при нормальном состоянии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при УСЛОВИИ </w:t>
      </w:r>
      <w:r w:rsidRPr="00052840">
        <w:rPr>
          <w:rStyle w:val="ypks7kbdpwfgdykd3qb9"/>
          <w:rFonts w:ascii="Arial" w:hAnsi="Arial" w:cs="Arial"/>
          <w:sz w:val="24"/>
        </w:rPr>
        <w:t>ЕДИНИЧ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РУШЕНИЯ.</w:t>
      </w:r>
    </w:p>
    <w:p w14:paraId="065185EC" w14:textId="677257D1" w:rsidR="003D1FA9" w:rsidRPr="00052840" w:rsidRDefault="003D1FA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5.4.4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Следует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бег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ржавеюще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руг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плав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желез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изготовления </w:t>
      </w:r>
      <w:r w:rsidRPr="00052840">
        <w:rPr>
          <w:rStyle w:val="ypks7kbdpwfgdykd3qb9"/>
          <w:rFonts w:ascii="Arial" w:hAnsi="Arial" w:cs="Arial"/>
          <w:sz w:val="24"/>
        </w:rPr>
        <w:t>компонентов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ерхности</w:t>
      </w:r>
      <w:r w:rsidRPr="00052840">
        <w:rPr>
          <w:rFonts w:ascii="Arial" w:hAnsi="Arial" w:cs="Arial"/>
          <w:sz w:val="24"/>
        </w:rPr>
        <w:t xml:space="preserve"> которых </w:t>
      </w:r>
      <w:r w:rsidRPr="00052840">
        <w:rPr>
          <w:rStyle w:val="ypks7kbdpwfgdykd3qb9"/>
          <w:rFonts w:ascii="Arial" w:hAnsi="Arial" w:cs="Arial"/>
          <w:sz w:val="24"/>
        </w:rPr>
        <w:t>контактир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АМИ-ОКИСЛИТЕЛЯ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ы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еся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е</w:t>
      </w:r>
      <w:r w:rsidRPr="00052840">
        <w:rPr>
          <w:rFonts w:ascii="Arial" w:hAnsi="Arial" w:cs="Arial"/>
          <w:sz w:val="24"/>
        </w:rPr>
        <w:t xml:space="preserve"> при нормальном состоянии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при УСЛОВИИ </w:t>
      </w:r>
      <w:r w:rsidRPr="00052840">
        <w:rPr>
          <w:rStyle w:val="ypks7kbdpwfgdykd3qb9"/>
          <w:rFonts w:ascii="Arial" w:hAnsi="Arial" w:cs="Arial"/>
          <w:sz w:val="24"/>
        </w:rPr>
        <w:t>ЕДИНИЧ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РУШЕНИЯ.</w:t>
      </w:r>
    </w:p>
    <w:p w14:paraId="279B9BE7" w14:textId="2258A639" w:rsidR="003D39D3" w:rsidRPr="00052840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</w:t>
      </w:r>
      <w:r w:rsidR="00D80544" w:rsidRPr="00052840">
        <w:rPr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>.</w:t>
      </w:r>
      <w:r w:rsidR="00D80544" w:rsidRPr="00052840">
        <w:rPr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</w:rPr>
        <w:t>  </w:t>
      </w:r>
      <w:r w:rsidR="003D39D3" w:rsidRPr="00052840">
        <w:rPr>
          <w:rFonts w:ascii="Arial" w:hAnsi="Arial" w:cs="Arial"/>
          <w:sz w:val="24"/>
        </w:rPr>
        <w:t>Материалы</w:t>
      </w:r>
      <w:proofErr w:type="gramEnd"/>
      <w:r w:rsidR="003D39D3" w:rsidRPr="00052840">
        <w:rPr>
          <w:rFonts w:ascii="Arial" w:hAnsi="Arial" w:cs="Arial"/>
          <w:sz w:val="24"/>
        </w:rPr>
        <w:t xml:space="preserve"> должны обеспечивать соответствие </w:t>
      </w:r>
      <w:r w:rsidR="00D80544" w:rsidRPr="00052840">
        <w:rPr>
          <w:rFonts w:ascii="Arial" w:hAnsi="Arial" w:cs="Arial"/>
          <w:sz w:val="24"/>
        </w:rPr>
        <w:t>РЕГУЛЯТОРОВ ДАВЛЕНИЯ</w:t>
      </w:r>
      <w:r w:rsidR="003D39D3" w:rsidRPr="00052840">
        <w:rPr>
          <w:rFonts w:ascii="Arial" w:hAnsi="Arial" w:cs="Arial"/>
          <w:sz w:val="24"/>
        </w:rPr>
        <w:t xml:space="preserve"> и их компонентов требованиям </w:t>
      </w:r>
      <w:r w:rsidR="00D80544" w:rsidRPr="00052840">
        <w:rPr>
          <w:rFonts w:ascii="Arial" w:hAnsi="Arial" w:cs="Arial"/>
          <w:sz w:val="24"/>
        </w:rPr>
        <w:t xml:space="preserve">пункта </w:t>
      </w:r>
      <w:r w:rsidR="006568F3" w:rsidRPr="00052840">
        <w:rPr>
          <w:rFonts w:ascii="Arial" w:hAnsi="Arial" w:cs="Arial"/>
          <w:sz w:val="24"/>
        </w:rPr>
        <w:t>6</w:t>
      </w:r>
      <w:r w:rsidR="003D39D3" w:rsidRPr="00052840">
        <w:rPr>
          <w:rFonts w:ascii="Arial" w:hAnsi="Arial" w:cs="Arial"/>
          <w:sz w:val="24"/>
        </w:rPr>
        <w:t xml:space="preserve"> в диапазоне температур от </w:t>
      </w:r>
      <w:r w:rsidRPr="00052840">
        <w:rPr>
          <w:rFonts w:ascii="Arial" w:hAnsi="Arial" w:cs="Arial"/>
          <w:sz w:val="24"/>
        </w:rPr>
        <w:t xml:space="preserve">минус </w:t>
      </w:r>
      <w:r w:rsidR="003D39D3" w:rsidRPr="00052840">
        <w:rPr>
          <w:rFonts w:ascii="Arial" w:hAnsi="Arial" w:cs="Arial"/>
          <w:sz w:val="24"/>
        </w:rPr>
        <w:t>20</w:t>
      </w:r>
      <w:r w:rsidRPr="00052840">
        <w:rPr>
          <w:rFonts w:ascii="Arial" w:hAnsi="Arial" w:cs="Arial"/>
          <w:sz w:val="24"/>
        </w:rPr>
        <w:t> °С</w:t>
      </w:r>
      <w:r w:rsidR="003D39D3" w:rsidRPr="00052840">
        <w:rPr>
          <w:rFonts w:ascii="Arial" w:hAnsi="Arial" w:cs="Arial"/>
          <w:sz w:val="24"/>
        </w:rPr>
        <w:t xml:space="preserve"> до 60</w:t>
      </w:r>
      <w:r w:rsidRPr="00052840">
        <w:rPr>
          <w:rFonts w:ascii="Arial" w:hAnsi="Arial" w:cs="Arial"/>
          <w:sz w:val="24"/>
        </w:rPr>
        <w:t> </w:t>
      </w:r>
      <w:r w:rsidR="003D39D3" w:rsidRPr="00052840">
        <w:rPr>
          <w:rFonts w:ascii="Arial" w:hAnsi="Arial" w:cs="Arial"/>
          <w:sz w:val="24"/>
        </w:rPr>
        <w:t>°С.</w:t>
      </w:r>
    </w:p>
    <w:p w14:paraId="5A459A40" w14:textId="77777777" w:rsidR="003D2579" w:rsidRPr="00052840" w:rsidRDefault="003D2579" w:rsidP="003D2579">
      <w:pPr>
        <w:ind w:firstLine="510"/>
        <w:jc w:val="both"/>
        <w:rPr>
          <w:rFonts w:ascii="Arial" w:hAnsi="Arial" w:cs="Arial"/>
          <w:sz w:val="24"/>
        </w:rPr>
      </w:pPr>
    </w:p>
    <w:p w14:paraId="22248666" w14:textId="5267DBA4" w:rsidR="003D39D3" w:rsidRPr="00052840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sz w:val="22"/>
          <w:szCs w:val="22"/>
        </w:rPr>
        <w:t xml:space="preserve"> – </w:t>
      </w:r>
      <w:r w:rsidR="003D39D3" w:rsidRPr="00052840">
        <w:rPr>
          <w:rFonts w:ascii="Arial" w:hAnsi="Arial" w:cs="Arial"/>
          <w:sz w:val="22"/>
          <w:szCs w:val="22"/>
        </w:rPr>
        <w:t>Региональные или национальные условия окружающей среды могут требовать отклонения от данного температурного диапазона.</w:t>
      </w:r>
    </w:p>
    <w:p w14:paraId="5813A20C" w14:textId="77777777" w:rsidR="003D2579" w:rsidRPr="00052840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5D881B78" w14:textId="1248DAA9" w:rsidR="003D39D3" w:rsidRPr="00052840" w:rsidRDefault="00492740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pacing w:val="-2"/>
          <w:sz w:val="24"/>
        </w:rPr>
      </w:pPr>
      <w:proofErr w:type="gramStart"/>
      <w:r w:rsidRPr="00052840">
        <w:rPr>
          <w:rFonts w:ascii="Arial" w:hAnsi="Arial" w:cs="Arial"/>
          <w:sz w:val="24"/>
        </w:rPr>
        <w:t>5.</w:t>
      </w:r>
      <w:r w:rsidR="006568F3" w:rsidRPr="00052840">
        <w:rPr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>.</w:t>
      </w:r>
      <w:r w:rsidR="006568F3" w:rsidRPr="00052840">
        <w:rPr>
          <w:rFonts w:ascii="Arial" w:hAnsi="Arial" w:cs="Arial"/>
          <w:sz w:val="24"/>
        </w:rPr>
        <w:t>6</w:t>
      </w:r>
      <w:r w:rsidRPr="00052840">
        <w:rPr>
          <w:rFonts w:ascii="Arial" w:hAnsi="Arial" w:cs="Arial"/>
          <w:sz w:val="24"/>
        </w:rPr>
        <w:t>  </w:t>
      </w:r>
      <w:r w:rsidR="006568F3" w:rsidRPr="00052840">
        <w:rPr>
          <w:rFonts w:ascii="Arial" w:hAnsi="Arial" w:cs="Arial"/>
          <w:sz w:val="24"/>
        </w:rPr>
        <w:t>РАМПОВЫЕ</w:t>
      </w:r>
      <w:proofErr w:type="gramEnd"/>
      <w:r w:rsidR="006568F3" w:rsidRPr="00052840">
        <w:rPr>
          <w:rFonts w:ascii="Arial" w:hAnsi="Arial" w:cs="Arial"/>
          <w:sz w:val="24"/>
        </w:rPr>
        <w:t xml:space="preserve"> и ЛИНЕЙНЫЕ </w:t>
      </w:r>
      <w:r w:rsidR="006568F3" w:rsidRPr="00052840">
        <w:rPr>
          <w:rStyle w:val="ypks7kbdpwfgdykd3qb9"/>
          <w:rFonts w:ascii="Arial" w:hAnsi="Arial" w:cs="Arial"/>
          <w:sz w:val="24"/>
        </w:rPr>
        <w:t>РЕГУЛЯТОРЫ</w:t>
      </w:r>
      <w:r w:rsidR="006568F3" w:rsidRPr="00052840">
        <w:rPr>
          <w:rFonts w:ascii="Arial" w:hAnsi="Arial" w:cs="Arial"/>
          <w:sz w:val="24"/>
        </w:rPr>
        <w:t xml:space="preserve"> </w:t>
      </w:r>
      <w:r w:rsidR="006568F3" w:rsidRPr="00052840">
        <w:rPr>
          <w:rStyle w:val="ypks7kbdpwfgdykd3qb9"/>
          <w:rFonts w:ascii="Arial" w:hAnsi="Arial" w:cs="Arial"/>
          <w:sz w:val="24"/>
        </w:rPr>
        <w:t>ДАВЛЕНИЯ</w:t>
      </w:r>
      <w:r w:rsidR="006568F3" w:rsidRPr="00052840">
        <w:rPr>
          <w:rFonts w:ascii="Arial" w:hAnsi="Arial" w:cs="Arial"/>
          <w:sz w:val="24"/>
        </w:rPr>
        <w:t xml:space="preserve"> </w:t>
      </w:r>
      <w:r w:rsidR="003D39D3" w:rsidRPr="00052840">
        <w:rPr>
          <w:rFonts w:ascii="Arial" w:hAnsi="Arial" w:cs="Arial"/>
          <w:sz w:val="24"/>
        </w:rPr>
        <w:t xml:space="preserve">должны соответствовать требованиям </w:t>
      </w:r>
      <w:r w:rsidR="00121A0E" w:rsidRPr="00052840">
        <w:rPr>
          <w:rFonts w:ascii="Arial" w:hAnsi="Arial" w:cs="Arial"/>
          <w:sz w:val="24"/>
        </w:rPr>
        <w:t>настоящего стандарта</w:t>
      </w:r>
      <w:r w:rsidR="003D39D3" w:rsidRPr="00052840">
        <w:rPr>
          <w:rFonts w:ascii="Arial" w:hAnsi="Arial" w:cs="Arial"/>
          <w:sz w:val="24"/>
        </w:rPr>
        <w:t xml:space="preserve"> после упаковки для транспортир</w:t>
      </w:r>
      <w:r w:rsidR="00121A0E" w:rsidRPr="00052840">
        <w:rPr>
          <w:rFonts w:ascii="Arial" w:hAnsi="Arial" w:cs="Arial"/>
          <w:sz w:val="24"/>
        </w:rPr>
        <w:t>ования</w:t>
      </w:r>
      <w:r w:rsidR="003D39D3" w:rsidRPr="00052840">
        <w:rPr>
          <w:rFonts w:ascii="Arial" w:hAnsi="Arial" w:cs="Arial"/>
          <w:sz w:val="24"/>
        </w:rPr>
        <w:t xml:space="preserve"> и хранения и после воздействия внешних условий, как указано </w:t>
      </w:r>
      <w:r w:rsidR="00C6541D" w:rsidRPr="00052840">
        <w:rPr>
          <w:rFonts w:ascii="Arial" w:hAnsi="Arial" w:cs="Arial"/>
          <w:sz w:val="24"/>
        </w:rPr>
        <w:t>изготовителем</w:t>
      </w:r>
      <w:r w:rsidR="003D39D3" w:rsidRPr="00052840">
        <w:rPr>
          <w:rFonts w:ascii="Arial" w:hAnsi="Arial" w:cs="Arial"/>
          <w:spacing w:val="-2"/>
          <w:sz w:val="24"/>
        </w:rPr>
        <w:t>.</w:t>
      </w:r>
    </w:p>
    <w:p w14:paraId="2B82E1B9" w14:textId="7AB7B4A3" w:rsidR="00AA1DDE" w:rsidRPr="00052840" w:rsidRDefault="00AA1DDE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 xml:space="preserve">Доказательства соответствия требованиям пункта </w:t>
      </w:r>
      <w:r w:rsidR="006568F3" w:rsidRPr="00052840">
        <w:rPr>
          <w:rFonts w:ascii="Arial" w:hAnsi="Arial" w:cs="Arial"/>
          <w:i/>
          <w:sz w:val="24"/>
        </w:rPr>
        <w:t>6</w:t>
      </w:r>
      <w:r w:rsidRPr="00052840">
        <w:rPr>
          <w:rFonts w:ascii="Arial" w:hAnsi="Arial" w:cs="Arial"/>
          <w:i/>
          <w:sz w:val="24"/>
        </w:rPr>
        <w:t xml:space="preserve"> должны предоставляться изготовителем по запросу.</w:t>
      </w:r>
    </w:p>
    <w:p w14:paraId="3E84957B" w14:textId="77777777" w:rsidR="003D39D3" w:rsidRPr="00052840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990F96B" w14:textId="7E49DE90" w:rsidR="003D39D3" w:rsidRPr="00052840" w:rsidRDefault="00AA1DDE" w:rsidP="00AA1DDE">
      <w:pPr>
        <w:widowControl w:val="0"/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052840">
        <w:rPr>
          <w:rFonts w:ascii="Arial" w:hAnsi="Arial" w:cs="Arial"/>
          <w:b/>
        </w:rPr>
        <w:t>6  </w:t>
      </w:r>
      <w:r w:rsidR="003D39D3" w:rsidRPr="00052840">
        <w:rPr>
          <w:rFonts w:ascii="Arial" w:hAnsi="Arial" w:cs="Arial"/>
          <w:b/>
        </w:rPr>
        <w:t>Требования</w:t>
      </w:r>
      <w:proofErr w:type="gramEnd"/>
      <w:r w:rsidR="003D39D3" w:rsidRPr="00052840">
        <w:rPr>
          <w:rFonts w:ascii="Arial" w:hAnsi="Arial" w:cs="Arial"/>
          <w:b/>
        </w:rPr>
        <w:t xml:space="preserve"> к разработке</w:t>
      </w:r>
    </w:p>
    <w:p w14:paraId="72EC48C0" w14:textId="77777777" w:rsidR="00AA1DDE" w:rsidRPr="00052840" w:rsidRDefault="00AA1DDE" w:rsidP="00AA1DDE">
      <w:pPr>
        <w:widowControl w:val="0"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4A3A022" w14:textId="74893532" w:rsidR="00AA1DDE" w:rsidRPr="00052840" w:rsidRDefault="00AA1DDE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6.1  </w:t>
      </w:r>
      <w:r w:rsidRPr="00052840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052840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1091FA81" w14:textId="6D3F873D" w:rsidR="00F41E09" w:rsidRPr="00052840" w:rsidRDefault="00F41E09" w:rsidP="00F41E09">
      <w:pPr>
        <w:pStyle w:val="afa"/>
        <w:widowControl w:val="0"/>
        <w:tabs>
          <w:tab w:val="left" w:pos="326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бота</w:t>
      </w:r>
      <w:r w:rsidRPr="00052840">
        <w:rPr>
          <w:rFonts w:ascii="Arial" w:hAnsi="Arial" w:cs="Arial"/>
          <w:sz w:val="24"/>
        </w:rPr>
        <w:t xml:space="preserve"> </w:t>
      </w:r>
      <w:r w:rsidR="006568F3" w:rsidRPr="00052840">
        <w:rPr>
          <w:rFonts w:ascii="Arial" w:hAnsi="Arial" w:cs="Arial"/>
          <w:sz w:val="24"/>
        </w:rPr>
        <w:t xml:space="preserve">РАМПОВЫХ и ЛИНЕЙНЫХ </w:t>
      </w:r>
      <w:r w:rsidR="006568F3" w:rsidRPr="00052840">
        <w:rPr>
          <w:rStyle w:val="ypks7kbdpwfgdykd3qb9"/>
          <w:rFonts w:ascii="Arial" w:hAnsi="Arial" w:cs="Arial"/>
          <w:sz w:val="24"/>
        </w:rPr>
        <w:t>РЕГУЛЯТОРОВ</w:t>
      </w:r>
      <w:r w:rsidR="006568F3" w:rsidRPr="00052840">
        <w:rPr>
          <w:rFonts w:ascii="Arial" w:hAnsi="Arial" w:cs="Arial"/>
          <w:sz w:val="24"/>
        </w:rPr>
        <w:t xml:space="preserve"> </w:t>
      </w:r>
      <w:r w:rsidR="006568F3" w:rsidRPr="00052840">
        <w:rPr>
          <w:rStyle w:val="ypks7kbdpwfgdykd3qb9"/>
          <w:rFonts w:ascii="Arial" w:hAnsi="Arial" w:cs="Arial"/>
          <w:sz w:val="24"/>
        </w:rPr>
        <w:t xml:space="preserve">ДАВЛЕНИЯ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стоящ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а</w:t>
      </w:r>
      <w:r w:rsidRPr="00052840">
        <w:rPr>
          <w:rFonts w:ascii="Arial" w:hAnsi="Arial" w:cs="Arial"/>
          <w:sz w:val="24"/>
        </w:rPr>
        <w:t xml:space="preserve"> в диапазоне температур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ус 20 °C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0 °C.</w:t>
      </w:r>
      <w:r w:rsidRPr="00052840">
        <w:rPr>
          <w:rFonts w:ascii="Arial" w:hAnsi="Arial" w:cs="Arial"/>
          <w:sz w:val="24"/>
        </w:rPr>
        <w:t xml:space="preserve"> </w:t>
      </w:r>
    </w:p>
    <w:p w14:paraId="4E5ECC3E" w14:textId="77777777" w:rsidR="00F41E09" w:rsidRPr="00052840" w:rsidRDefault="00F41E09" w:rsidP="00F41E09">
      <w:pPr>
        <w:pStyle w:val="afa"/>
        <w:widowControl w:val="0"/>
        <w:tabs>
          <w:tab w:val="left" w:pos="326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64AE0884" w14:textId="5F3C8964" w:rsidR="00F41E09" w:rsidRPr="00052840" w:rsidRDefault="00F41E09" w:rsidP="00F41E09">
      <w:pPr>
        <w:pStyle w:val="afa"/>
        <w:widowControl w:val="0"/>
        <w:tabs>
          <w:tab w:val="left" w:pos="3261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</w:t>
      </w:r>
      <w:r w:rsidRPr="00052840">
        <w:rPr>
          <w:rFonts w:ascii="Arial" w:hAnsi="Arial" w:cs="Arial"/>
          <w:sz w:val="22"/>
          <w:szCs w:val="22"/>
        </w:rPr>
        <w:t xml:space="preserve">В </w:t>
      </w:r>
      <w:r w:rsidRPr="00052840">
        <w:rPr>
          <w:rStyle w:val="ypks7kbdpwfgdykd3qb9"/>
          <w:rFonts w:ascii="Arial" w:hAnsi="Arial" w:cs="Arial"/>
          <w:sz w:val="22"/>
          <w:szCs w:val="22"/>
        </w:rPr>
        <w:t>региональных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национальных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нормативных</w:t>
      </w:r>
      <w:r w:rsidRPr="00052840">
        <w:rPr>
          <w:rFonts w:ascii="Arial" w:hAnsi="Arial" w:cs="Arial"/>
          <w:sz w:val="22"/>
          <w:szCs w:val="22"/>
        </w:rPr>
        <w:t xml:space="preserve"> актах </w:t>
      </w:r>
      <w:r w:rsidRPr="00052840">
        <w:rPr>
          <w:rStyle w:val="ypks7kbdpwfgdykd3qb9"/>
          <w:rFonts w:ascii="Arial" w:hAnsi="Arial" w:cs="Arial"/>
          <w:sz w:val="22"/>
          <w:szCs w:val="22"/>
        </w:rPr>
        <w:t>могут</w:t>
      </w:r>
      <w:r w:rsidRPr="00052840">
        <w:rPr>
          <w:rFonts w:ascii="Arial" w:hAnsi="Arial" w:cs="Arial"/>
          <w:sz w:val="22"/>
          <w:szCs w:val="22"/>
        </w:rPr>
        <w:t xml:space="preserve"> быть </w:t>
      </w:r>
      <w:r w:rsidRPr="00052840">
        <w:rPr>
          <w:rStyle w:val="ypks7kbdpwfgdykd3qb9"/>
          <w:rFonts w:ascii="Arial" w:hAnsi="Arial" w:cs="Arial"/>
          <w:sz w:val="22"/>
          <w:szCs w:val="22"/>
        </w:rPr>
        <w:t>указаны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дополнительные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требования</w:t>
      </w:r>
      <w:r w:rsidRPr="00052840">
        <w:rPr>
          <w:rFonts w:ascii="Arial" w:hAnsi="Arial" w:cs="Arial"/>
          <w:sz w:val="22"/>
          <w:szCs w:val="22"/>
        </w:rPr>
        <w:t xml:space="preserve"> к </w:t>
      </w:r>
      <w:r w:rsidRPr="00052840">
        <w:rPr>
          <w:rStyle w:val="ypks7kbdpwfgdykd3qb9"/>
          <w:rFonts w:ascii="Arial" w:hAnsi="Arial" w:cs="Arial"/>
          <w:sz w:val="22"/>
          <w:szCs w:val="22"/>
        </w:rPr>
        <w:t>конструкции</w:t>
      </w:r>
      <w:r w:rsidR="006568F3" w:rsidRPr="00052840">
        <w:rPr>
          <w:rFonts w:ascii="Arial" w:hAnsi="Arial" w:cs="Arial"/>
          <w:sz w:val="22"/>
          <w:szCs w:val="22"/>
        </w:rPr>
        <w:t xml:space="preserve">, </w:t>
      </w:r>
      <w:r w:rsidR="006568F3" w:rsidRPr="00052840">
        <w:rPr>
          <w:rStyle w:val="ypks7kbdpwfgdykd3qb9"/>
          <w:rFonts w:ascii="Arial" w:hAnsi="Arial" w:cs="Arial"/>
          <w:sz w:val="22"/>
          <w:szCs w:val="22"/>
        </w:rPr>
        <w:t>а</w:t>
      </w:r>
      <w:r w:rsidR="006568F3" w:rsidRPr="00052840">
        <w:rPr>
          <w:rFonts w:ascii="Arial" w:hAnsi="Arial" w:cs="Arial"/>
          <w:sz w:val="22"/>
          <w:szCs w:val="22"/>
        </w:rPr>
        <w:t xml:space="preserve"> также к </w:t>
      </w:r>
      <w:r w:rsidR="006568F3" w:rsidRPr="00052840">
        <w:rPr>
          <w:rStyle w:val="ypks7kbdpwfgdykd3qb9"/>
          <w:rFonts w:ascii="Arial" w:hAnsi="Arial" w:cs="Arial"/>
          <w:sz w:val="22"/>
          <w:szCs w:val="22"/>
        </w:rPr>
        <w:t>сертификации</w:t>
      </w:r>
      <w:r w:rsidR="006568F3" w:rsidRPr="00052840">
        <w:rPr>
          <w:rFonts w:ascii="Arial" w:hAnsi="Arial" w:cs="Arial"/>
          <w:sz w:val="22"/>
          <w:szCs w:val="22"/>
        </w:rPr>
        <w:t xml:space="preserve"> </w:t>
      </w:r>
      <w:r w:rsidR="006568F3" w:rsidRPr="00052840">
        <w:rPr>
          <w:rStyle w:val="ypks7kbdpwfgdykd3qb9"/>
          <w:rFonts w:ascii="Arial" w:hAnsi="Arial" w:cs="Arial"/>
          <w:sz w:val="22"/>
          <w:szCs w:val="22"/>
        </w:rPr>
        <w:t>или</w:t>
      </w:r>
      <w:r w:rsidR="006568F3" w:rsidRPr="00052840">
        <w:rPr>
          <w:rFonts w:ascii="Arial" w:hAnsi="Arial" w:cs="Arial"/>
          <w:sz w:val="22"/>
          <w:szCs w:val="22"/>
        </w:rPr>
        <w:t xml:space="preserve"> </w:t>
      </w:r>
      <w:r w:rsidR="006568F3" w:rsidRPr="00052840">
        <w:rPr>
          <w:rStyle w:val="ypks7kbdpwfgdykd3qb9"/>
          <w:rFonts w:ascii="Arial" w:hAnsi="Arial" w:cs="Arial"/>
          <w:sz w:val="22"/>
          <w:szCs w:val="22"/>
        </w:rPr>
        <w:t>согласованию.</w:t>
      </w:r>
    </w:p>
    <w:p w14:paraId="0A367E7B" w14:textId="22818400" w:rsidR="00F41E09" w:rsidRPr="00052840" w:rsidRDefault="00F41E09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57E88CC0" w14:textId="385848B1" w:rsidR="00C61AC8" w:rsidRPr="00052840" w:rsidRDefault="00C61AC8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2  МАНОМЕТРЫ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</w:p>
    <w:p w14:paraId="7738BCB2" w14:textId="03236CA4" w:rsidR="00C61AC8" w:rsidRPr="00052840" w:rsidRDefault="00597018" w:rsidP="00240EB6">
      <w:pPr>
        <w:pStyle w:val="afa"/>
        <w:widowControl w:val="0"/>
        <w:tabs>
          <w:tab w:val="left" w:pos="85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</w:t>
      </w:r>
      <w:r w:rsidR="00C61AC8" w:rsidRPr="00052840">
        <w:rPr>
          <w:rStyle w:val="ypks7kbdpwfgdykd3qb9"/>
          <w:rFonts w:ascii="Arial" w:hAnsi="Arial" w:cs="Arial"/>
          <w:sz w:val="24"/>
        </w:rPr>
        <w:t>1</w:t>
      </w:r>
      <w:r w:rsidR="00C61AC8" w:rsidRPr="00052840">
        <w:rPr>
          <w:rFonts w:ascii="Arial" w:hAnsi="Arial" w:cs="Arial"/>
          <w:sz w:val="24"/>
        </w:rPr>
        <w:t>  </w:t>
      </w:r>
      <w:r w:rsidR="00C61AC8" w:rsidRPr="00052840">
        <w:rPr>
          <w:rStyle w:val="ypks7kbdpwfgdykd3qb9"/>
          <w:rFonts w:ascii="Arial" w:hAnsi="Arial" w:cs="Arial"/>
          <w:sz w:val="24"/>
        </w:rPr>
        <w:t>Если</w:t>
      </w:r>
      <w:proofErr w:type="gramEnd"/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используется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МАНОМЕТР</w:t>
      </w:r>
      <w:r w:rsidR="00C61AC8" w:rsidRPr="00052840">
        <w:rPr>
          <w:rFonts w:ascii="Arial" w:hAnsi="Arial" w:cs="Arial"/>
          <w:sz w:val="24"/>
        </w:rPr>
        <w:t xml:space="preserve"> с </w:t>
      </w:r>
      <w:r w:rsidR="00C61AC8" w:rsidRPr="00052840">
        <w:rPr>
          <w:rStyle w:val="ypks7kbdpwfgdykd3qb9"/>
          <w:rFonts w:ascii="Arial" w:hAnsi="Arial" w:cs="Arial"/>
          <w:sz w:val="24"/>
        </w:rPr>
        <w:t>трубкой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Бурдона,</w:t>
      </w:r>
      <w:r w:rsidR="00C61AC8" w:rsidRPr="00052840">
        <w:rPr>
          <w:rFonts w:ascii="Arial" w:hAnsi="Arial" w:cs="Arial"/>
          <w:sz w:val="24"/>
        </w:rPr>
        <w:t xml:space="preserve"> </w:t>
      </w:r>
      <w:r w:rsidR="00050768" w:rsidRPr="00052840">
        <w:rPr>
          <w:rStyle w:val="ypks7kbdpwfgdykd3qb9"/>
          <w:rFonts w:ascii="Arial" w:hAnsi="Arial" w:cs="Arial"/>
          <w:sz w:val="24"/>
        </w:rPr>
        <w:t>он</w:t>
      </w:r>
      <w:r w:rsidR="00C61AC8" w:rsidRPr="00052840">
        <w:rPr>
          <w:rFonts w:ascii="Arial" w:hAnsi="Arial" w:cs="Arial"/>
          <w:sz w:val="24"/>
        </w:rPr>
        <w:t xml:space="preserve"> </w:t>
      </w:r>
      <w:r w:rsidR="00050768" w:rsidRPr="00052840">
        <w:rPr>
          <w:rStyle w:val="ypks7kbdpwfgdykd3qb9"/>
          <w:rFonts w:ascii="Arial" w:hAnsi="Arial" w:cs="Arial"/>
          <w:sz w:val="24"/>
        </w:rPr>
        <w:t>должен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EN</w:t>
      </w:r>
      <w:r w:rsidR="00C61AC8" w:rsidRPr="00052840">
        <w:rPr>
          <w:rFonts w:ascii="Arial" w:hAnsi="Arial" w:cs="Arial"/>
          <w:sz w:val="24"/>
        </w:rPr>
        <w:t> </w:t>
      </w:r>
      <w:r w:rsidR="00C61AC8" w:rsidRPr="00052840">
        <w:rPr>
          <w:rStyle w:val="ypks7kbdpwfgdykd3qb9"/>
          <w:rFonts w:ascii="Arial" w:hAnsi="Arial" w:cs="Arial"/>
          <w:sz w:val="24"/>
        </w:rPr>
        <w:t>837-1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(</w:t>
      </w:r>
      <w:r w:rsidR="00C61AC8" w:rsidRPr="00052840">
        <w:rPr>
          <w:rFonts w:ascii="Arial" w:hAnsi="Arial" w:cs="Arial"/>
          <w:sz w:val="24"/>
        </w:rPr>
        <w:t xml:space="preserve">за </w:t>
      </w:r>
      <w:r w:rsidR="00C61AC8" w:rsidRPr="00052840">
        <w:rPr>
          <w:rStyle w:val="ypks7kbdpwfgdykd3qb9"/>
          <w:rFonts w:ascii="Arial" w:hAnsi="Arial" w:cs="Arial"/>
          <w:sz w:val="24"/>
        </w:rPr>
        <w:t>исключением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минимального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номинального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размера).</w:t>
      </w:r>
      <w:r w:rsidR="00C61AC8" w:rsidRPr="00052840">
        <w:rPr>
          <w:rFonts w:ascii="Arial" w:hAnsi="Arial" w:cs="Arial"/>
          <w:sz w:val="24"/>
        </w:rPr>
        <w:t xml:space="preserve"> </w:t>
      </w:r>
    </w:p>
    <w:p w14:paraId="546E88DE" w14:textId="77777777" w:rsidR="00C61AC8" w:rsidRPr="00052840" w:rsidRDefault="00C61AC8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</w:p>
    <w:p w14:paraId="3CF3EE9B" w14:textId="1C988194" w:rsidR="00C61AC8" w:rsidRPr="00052840" w:rsidRDefault="00C61AC8" w:rsidP="00C61AC8">
      <w:pPr>
        <w:pStyle w:val="afa"/>
        <w:widowControl w:val="0"/>
        <w:tabs>
          <w:tab w:val="left" w:pos="567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05284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</w:rPr>
        <w:t>EN</w:t>
      </w:r>
      <w:r w:rsidR="00597018" w:rsidRPr="00052840">
        <w:rPr>
          <w:rFonts w:ascii="Arial" w:hAnsi="Arial" w:cs="Arial"/>
          <w:sz w:val="22"/>
        </w:rPr>
        <w:t> </w:t>
      </w:r>
      <w:r w:rsidRPr="00052840">
        <w:rPr>
          <w:rStyle w:val="ypks7kbdpwfgdykd3qb9"/>
          <w:rFonts w:ascii="Arial" w:hAnsi="Arial" w:cs="Arial"/>
          <w:sz w:val="22"/>
        </w:rPr>
        <w:t>837-1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являетс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стандарто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л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МАНОМЕТРОВ</w:t>
      </w:r>
      <w:r w:rsidRPr="00052840">
        <w:rPr>
          <w:rFonts w:ascii="Arial" w:hAnsi="Arial" w:cs="Arial"/>
          <w:sz w:val="22"/>
        </w:rPr>
        <w:t xml:space="preserve"> с </w:t>
      </w:r>
      <w:r w:rsidRPr="00052840">
        <w:rPr>
          <w:rStyle w:val="ypks7kbdpwfgdykd3qb9"/>
          <w:rFonts w:ascii="Arial" w:hAnsi="Arial" w:cs="Arial"/>
          <w:sz w:val="22"/>
        </w:rPr>
        <w:t>трубкой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Бурдона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но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с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его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ребован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рименимы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к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руги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ипа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атчиков,</w:t>
      </w:r>
      <w:r w:rsidRPr="00052840">
        <w:rPr>
          <w:rFonts w:ascii="Arial" w:hAnsi="Arial" w:cs="Arial"/>
          <w:sz w:val="22"/>
        </w:rPr>
        <w:t xml:space="preserve"> </w:t>
      </w:r>
      <w:proofErr w:type="gramStart"/>
      <w:r w:rsidRPr="00052840">
        <w:rPr>
          <w:rStyle w:val="ypks7kbdpwfgdykd3qb9"/>
          <w:rFonts w:ascii="Arial" w:hAnsi="Arial" w:cs="Arial"/>
          <w:sz w:val="22"/>
        </w:rPr>
        <w:t>например</w:t>
      </w:r>
      <w:proofErr w:type="gramEnd"/>
      <w:r w:rsidRPr="00052840">
        <w:rPr>
          <w:rFonts w:ascii="Arial" w:hAnsi="Arial" w:cs="Arial"/>
          <w:sz w:val="22"/>
        </w:rPr>
        <w:t xml:space="preserve"> к </w:t>
      </w:r>
      <w:r w:rsidRPr="00052840">
        <w:rPr>
          <w:rStyle w:val="ypks7kbdpwfgdykd3qb9"/>
          <w:rFonts w:ascii="Arial" w:hAnsi="Arial" w:cs="Arial"/>
          <w:sz w:val="22"/>
        </w:rPr>
        <w:t>датчикам</w:t>
      </w:r>
      <w:r w:rsidRPr="00052840">
        <w:rPr>
          <w:rFonts w:ascii="Arial" w:hAnsi="Arial" w:cs="Arial"/>
          <w:sz w:val="22"/>
        </w:rPr>
        <w:t xml:space="preserve"> с </w:t>
      </w:r>
      <w:r w:rsidRPr="00052840">
        <w:rPr>
          <w:rStyle w:val="ypks7kbdpwfgdykd3qb9"/>
          <w:rFonts w:ascii="Arial" w:hAnsi="Arial" w:cs="Arial"/>
          <w:sz w:val="22"/>
        </w:rPr>
        <w:t>прямым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риводом.</w:t>
      </w:r>
      <w:r w:rsidRPr="00052840">
        <w:rPr>
          <w:rFonts w:ascii="Arial" w:hAnsi="Arial" w:cs="Arial"/>
          <w:sz w:val="22"/>
        </w:rPr>
        <w:t xml:space="preserve"> </w:t>
      </w:r>
    </w:p>
    <w:p w14:paraId="3C8689CC" w14:textId="77777777" w:rsidR="00C61AC8" w:rsidRPr="00052840" w:rsidRDefault="00C61AC8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</w:p>
    <w:p w14:paraId="72E28AFA" w14:textId="5C4EEB10" w:rsidR="00240EB6" w:rsidRPr="00052840" w:rsidRDefault="0059701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</w:t>
      </w:r>
      <w:r w:rsidR="00C61AC8" w:rsidRPr="00052840">
        <w:rPr>
          <w:rStyle w:val="ypks7kbdpwfgdykd3qb9"/>
          <w:rFonts w:ascii="Arial" w:hAnsi="Arial" w:cs="Arial"/>
          <w:sz w:val="24"/>
        </w:rPr>
        <w:t>2</w:t>
      </w:r>
      <w:r w:rsidR="00C61AC8" w:rsidRPr="00052840">
        <w:rPr>
          <w:rFonts w:ascii="Arial" w:hAnsi="Arial" w:cs="Arial"/>
          <w:sz w:val="24"/>
        </w:rPr>
        <w:t>  </w:t>
      </w:r>
      <w:r w:rsidR="00C61AC8" w:rsidRPr="00052840">
        <w:rPr>
          <w:rStyle w:val="ypks7kbdpwfgdykd3qb9"/>
          <w:rFonts w:ascii="Arial" w:hAnsi="Arial" w:cs="Arial"/>
          <w:sz w:val="24"/>
        </w:rPr>
        <w:t>МАНОМЕТРЫ</w:t>
      </w:r>
      <w:proofErr w:type="gramEnd"/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должны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быть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сконструированы</w:t>
      </w:r>
      <w:r w:rsidR="00C61AC8" w:rsidRPr="00052840">
        <w:rPr>
          <w:rFonts w:ascii="Arial" w:hAnsi="Arial" w:cs="Arial"/>
          <w:sz w:val="24"/>
        </w:rPr>
        <w:t xml:space="preserve"> таким образом, </w:t>
      </w:r>
      <w:r w:rsidR="00C61AC8" w:rsidRPr="00052840">
        <w:rPr>
          <w:rStyle w:val="ypks7kbdpwfgdykd3qb9"/>
          <w:rFonts w:ascii="Arial" w:hAnsi="Arial" w:cs="Arial"/>
          <w:sz w:val="24"/>
        </w:rPr>
        <w:t>чтобы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пр</w:t>
      </w:r>
      <w:r w:rsidR="00240EB6" w:rsidRPr="00052840">
        <w:rPr>
          <w:rStyle w:val="ypks7kbdpwfgdykd3qb9"/>
          <w:rFonts w:ascii="Arial" w:hAnsi="Arial" w:cs="Arial"/>
          <w:sz w:val="24"/>
        </w:rPr>
        <w:t>епятствовать</w:t>
      </w:r>
      <w:r w:rsidR="00C61AC8" w:rsidRPr="00052840">
        <w:rPr>
          <w:rFonts w:ascii="Arial" w:hAnsi="Arial" w:cs="Arial"/>
          <w:sz w:val="24"/>
        </w:rPr>
        <w:t xml:space="preserve"> проникновению </w:t>
      </w:r>
      <w:r w:rsidR="00C61AC8" w:rsidRPr="00052840">
        <w:rPr>
          <w:rStyle w:val="ypks7kbdpwfgdykd3qb9"/>
          <w:rFonts w:ascii="Arial" w:hAnsi="Arial" w:cs="Arial"/>
          <w:sz w:val="24"/>
        </w:rPr>
        <w:t>влаги</w:t>
      </w:r>
      <w:r w:rsidR="00C61AC8" w:rsidRPr="00052840">
        <w:rPr>
          <w:rFonts w:ascii="Arial" w:hAnsi="Arial" w:cs="Arial"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sz w:val="24"/>
        </w:rPr>
        <w:t>(например</w:t>
      </w:r>
      <w:r w:rsidR="00C61AC8" w:rsidRPr="00052840">
        <w:rPr>
          <w:rFonts w:ascii="Arial" w:hAnsi="Arial" w:cs="Arial"/>
          <w:sz w:val="24"/>
        </w:rPr>
        <w:t xml:space="preserve">, </w:t>
      </w:r>
      <w:r w:rsidR="00C61AC8" w:rsidRPr="00052840">
        <w:rPr>
          <w:rStyle w:val="ypks7kbdpwfgdykd3qb9"/>
          <w:rFonts w:ascii="Arial" w:hAnsi="Arial" w:cs="Arial"/>
          <w:sz w:val="24"/>
        </w:rPr>
        <w:t>IP</w:t>
      </w:r>
      <w:r w:rsidR="00240EB6" w:rsidRPr="00052840">
        <w:rPr>
          <w:rFonts w:ascii="Arial" w:hAnsi="Arial" w:cs="Arial"/>
          <w:sz w:val="24"/>
        </w:rPr>
        <w:t> </w:t>
      </w:r>
      <w:r w:rsidR="00C61AC8" w:rsidRPr="00052840">
        <w:rPr>
          <w:rStyle w:val="ypks7kbdpwfgdykd3qb9"/>
          <w:rFonts w:ascii="Arial" w:hAnsi="Arial" w:cs="Arial"/>
          <w:sz w:val="24"/>
        </w:rPr>
        <w:t>44</w:t>
      </w:r>
      <w:r w:rsidR="00C61AC8" w:rsidRPr="00052840">
        <w:rPr>
          <w:rFonts w:ascii="Arial" w:hAnsi="Arial" w:cs="Arial"/>
          <w:sz w:val="24"/>
        </w:rPr>
        <w:t xml:space="preserve"> по </w:t>
      </w:r>
      <w:r w:rsidR="00C61AC8" w:rsidRPr="00052840">
        <w:rPr>
          <w:rStyle w:val="ypks7kbdpwfgdykd3qb9"/>
          <w:rFonts w:ascii="Arial" w:hAnsi="Arial" w:cs="Arial"/>
          <w:sz w:val="24"/>
        </w:rPr>
        <w:t>IEC</w:t>
      </w:r>
      <w:r w:rsidR="00240EB6" w:rsidRPr="00052840">
        <w:rPr>
          <w:rFonts w:ascii="Arial" w:hAnsi="Arial" w:cs="Arial"/>
          <w:sz w:val="24"/>
        </w:rPr>
        <w:t> </w:t>
      </w:r>
      <w:r w:rsidR="00C61AC8" w:rsidRPr="00052840">
        <w:rPr>
          <w:rStyle w:val="ypks7kbdpwfgdykd3qb9"/>
          <w:rFonts w:ascii="Arial" w:hAnsi="Arial" w:cs="Arial"/>
          <w:sz w:val="24"/>
        </w:rPr>
        <w:t>60529).</w:t>
      </w:r>
      <w:r w:rsidR="00C61AC8" w:rsidRPr="00052840">
        <w:rPr>
          <w:rFonts w:ascii="Arial" w:hAnsi="Arial" w:cs="Arial"/>
          <w:sz w:val="24"/>
        </w:rPr>
        <w:t xml:space="preserve"> </w:t>
      </w:r>
    </w:p>
    <w:p w14:paraId="2945D157" w14:textId="398A2E4A" w:rsidR="00072826" w:rsidRPr="00052840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3</w:t>
      </w:r>
      <w:r w:rsidR="00240EB6"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Корпуса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="00240EB6" w:rsidRPr="00052840">
        <w:rPr>
          <w:rStyle w:val="ypks7kbdpwfgdykd3qb9"/>
          <w:rFonts w:ascii="Arial" w:hAnsi="Arial" w:cs="Arial"/>
          <w:sz w:val="24"/>
        </w:rPr>
        <w:t>МАНОМЕТ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онструирова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им</w:t>
      </w:r>
      <w:r w:rsidRPr="00052840">
        <w:rPr>
          <w:rFonts w:ascii="Arial" w:hAnsi="Arial" w:cs="Arial"/>
          <w:sz w:val="24"/>
        </w:rPr>
        <w:t xml:space="preserve"> образом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обеспечить </w:t>
      </w:r>
      <w:r w:rsidRPr="00052840">
        <w:rPr>
          <w:rStyle w:val="ypks7kbdpwfgdykd3qb9"/>
          <w:rFonts w:ascii="Arial" w:hAnsi="Arial" w:cs="Arial"/>
          <w:sz w:val="24"/>
        </w:rPr>
        <w:t>безопас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отвращ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ас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быточного</w:t>
      </w:r>
      <w:r w:rsidRPr="00052840">
        <w:rPr>
          <w:rFonts w:ascii="Arial" w:hAnsi="Arial" w:cs="Arial"/>
          <w:sz w:val="24"/>
        </w:rPr>
        <w:t xml:space="preserve"> давления, </w:t>
      </w:r>
      <w:r w:rsidRPr="00052840">
        <w:rPr>
          <w:rStyle w:val="ypks7kbdpwfgdykd3qb9"/>
          <w:rFonts w:ascii="Arial" w:hAnsi="Arial" w:cs="Arial"/>
          <w:sz w:val="24"/>
        </w:rPr>
        <w:t>котор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ве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="00072826" w:rsidRPr="00052840">
        <w:rPr>
          <w:rStyle w:val="ypks7kbdpwfgdykd3qb9"/>
          <w:rFonts w:ascii="Arial" w:hAnsi="Arial" w:cs="Arial"/>
          <w:sz w:val="24"/>
        </w:rPr>
        <w:t>трещи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уча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утри</w:t>
      </w:r>
      <w:r w:rsidRPr="00052840">
        <w:rPr>
          <w:rFonts w:ascii="Arial" w:hAnsi="Arial" w:cs="Arial"/>
          <w:sz w:val="24"/>
        </w:rPr>
        <w:t xml:space="preserve"> </w:t>
      </w:r>
      <w:r w:rsidR="00240EB6" w:rsidRPr="00052840">
        <w:rPr>
          <w:rStyle w:val="ypks7kbdpwfgdykd3qb9"/>
          <w:rFonts w:ascii="Arial" w:hAnsi="Arial" w:cs="Arial"/>
          <w:sz w:val="24"/>
        </w:rPr>
        <w:t>датчика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1C2C4F3E" w14:textId="3DD6E90D" w:rsidR="00072826" w:rsidRPr="00052840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4</w:t>
      </w:r>
      <w:r w:rsidR="00072826"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един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тчи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ме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зьбу,</w:t>
      </w:r>
      <w:r w:rsidRPr="00052840">
        <w:rPr>
          <w:rFonts w:ascii="Arial" w:hAnsi="Arial" w:cs="Arial"/>
          <w:sz w:val="24"/>
        </w:rPr>
        <w:t xml:space="preserve"> </w:t>
      </w:r>
      <w:r w:rsidR="00072826" w:rsidRPr="00052840">
        <w:rPr>
          <w:rStyle w:val="ypks7kbdpwfgdykd3qb9"/>
          <w:rFonts w:ascii="Arial" w:hAnsi="Arial" w:cs="Arial"/>
          <w:sz w:val="24"/>
        </w:rPr>
        <w:t>такой датчи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EN</w:t>
      </w:r>
      <w:r w:rsidR="00072826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837-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ональ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циональ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у.</w:t>
      </w:r>
      <w:r w:rsidRPr="00052840">
        <w:rPr>
          <w:rFonts w:ascii="Arial" w:hAnsi="Arial" w:cs="Arial"/>
          <w:sz w:val="24"/>
        </w:rPr>
        <w:t xml:space="preserve"> </w:t>
      </w:r>
    </w:p>
    <w:p w14:paraId="0D169C5B" w14:textId="1AAE6E34" w:rsidR="00072826" w:rsidRPr="00052840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5</w:t>
      </w:r>
      <w:r w:rsidR="00072826" w:rsidRPr="00052840">
        <w:rPr>
          <w:rFonts w:ascii="Arial" w:hAnsi="Arial" w:cs="Arial"/>
          <w:sz w:val="24"/>
        </w:rPr>
        <w:t>  </w:t>
      </w:r>
      <w:r w:rsidR="00072826" w:rsidRPr="00052840">
        <w:rPr>
          <w:rStyle w:val="ypks7kbdpwfgdykd3qb9"/>
          <w:rFonts w:ascii="Arial" w:hAnsi="Arial" w:cs="Arial"/>
          <w:sz w:val="24"/>
        </w:rPr>
        <w:t>Отображаемые</w:t>
      </w:r>
      <w:proofErr w:type="gramEnd"/>
      <w:r w:rsidR="00072826" w:rsidRPr="00052840">
        <w:rPr>
          <w:rStyle w:val="ypks7kbdpwfgdykd3qb9"/>
          <w:rFonts w:ascii="Arial" w:hAnsi="Arial" w:cs="Arial"/>
          <w:sz w:val="24"/>
        </w:rPr>
        <w:t xml:space="preserve"> зна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072826" w:rsidRPr="00052840">
        <w:rPr>
          <w:rStyle w:val="ypks7kbdpwfgdykd3qb9"/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="00072826" w:rsidRPr="00052840">
        <w:rPr>
          <w:rStyle w:val="ypks7kbdpwfgdykd3qb9"/>
          <w:rFonts w:ascii="Arial" w:hAnsi="Arial" w:cs="Arial"/>
          <w:sz w:val="24"/>
        </w:rPr>
        <w:t>содержим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личим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ера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трот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р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орректированной)</w:t>
      </w:r>
      <w:r w:rsidR="00072826" w:rsidRPr="00052840">
        <w:rPr>
          <w:rStyle w:val="ypks7kbdpwfgdykd3qb9"/>
          <w:rFonts w:ascii="Arial" w:hAnsi="Arial" w:cs="Arial"/>
          <w:sz w:val="24"/>
        </w:rPr>
        <w:t xml:space="preserve">, </w:t>
      </w:r>
      <w:r w:rsidR="00072826" w:rsidRPr="00052840">
        <w:rPr>
          <w:rStyle w:val="ypks7kbdpwfgdykd3qb9"/>
          <w:rFonts w:ascii="Arial" w:hAnsi="Arial" w:cs="Arial"/>
          <w:sz w:val="24"/>
        </w:rPr>
        <w:lastRenderedPageBreak/>
        <w:t>находящегося</w:t>
      </w:r>
      <w:r w:rsidRPr="00052840">
        <w:rPr>
          <w:rFonts w:ascii="Arial" w:hAnsi="Arial" w:cs="Arial"/>
          <w:sz w:val="24"/>
        </w:rPr>
        <w:t xml:space="preserve"> на расстоянии </w:t>
      </w:r>
      <w:r w:rsidRPr="00052840">
        <w:rPr>
          <w:rStyle w:val="ypks7kbdpwfgdykd3qb9"/>
          <w:rFonts w:ascii="Arial" w:hAnsi="Arial" w:cs="Arial"/>
          <w:sz w:val="24"/>
        </w:rPr>
        <w:t>1</w:t>
      </w:r>
      <w:r w:rsidR="00072826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="00072826" w:rsidRPr="00052840">
        <w:rPr>
          <w:rStyle w:val="ypks7kbdpwfgdykd3qb9"/>
          <w:rFonts w:ascii="Arial" w:hAnsi="Arial" w:cs="Arial"/>
          <w:sz w:val="24"/>
        </w:rPr>
        <w:t>датчи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вещен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15</w:t>
      </w:r>
      <w:r w:rsidR="00072826" w:rsidRPr="00052840">
        <w:rPr>
          <w:rFonts w:ascii="Arial" w:hAnsi="Arial" w:cs="Arial"/>
          <w:sz w:val="24"/>
        </w:rPr>
        <w:t> </w:t>
      </w:r>
      <w:proofErr w:type="spellStart"/>
      <w:r w:rsidRPr="00052840">
        <w:rPr>
          <w:rStyle w:val="ypks7kbdpwfgdykd3qb9"/>
          <w:rFonts w:ascii="Arial" w:hAnsi="Arial" w:cs="Arial"/>
          <w:sz w:val="24"/>
        </w:rPr>
        <w:t>лк</w:t>
      </w:r>
      <w:proofErr w:type="spellEnd"/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44536C07" w14:textId="05A5A3D9" w:rsidR="007751DB" w:rsidRPr="00052840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6</w:t>
      </w:r>
      <w:r w:rsidR="007751DB" w:rsidRPr="00052840">
        <w:rPr>
          <w:rFonts w:ascii="Arial" w:hAnsi="Arial" w:cs="Arial"/>
          <w:sz w:val="24"/>
        </w:rPr>
        <w:t>  Шкала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="007751DB" w:rsidRPr="00052840">
        <w:rPr>
          <w:rStyle w:val="ypks7kbdpwfgdykd3qb9"/>
          <w:rFonts w:ascii="Arial" w:hAnsi="Arial" w:cs="Arial"/>
          <w:sz w:val="24"/>
        </w:rPr>
        <w:t>МАНОМЕТРА</w:t>
      </w:r>
      <w:r w:rsidRPr="00052840">
        <w:rPr>
          <w:rFonts w:ascii="Arial" w:hAnsi="Arial" w:cs="Arial"/>
          <w:sz w:val="24"/>
        </w:rPr>
        <w:t xml:space="preserve"> </w:t>
      </w:r>
      <w:r w:rsidR="007751DB" w:rsidRPr="00052840">
        <w:rPr>
          <w:rFonts w:ascii="Arial" w:hAnsi="Arial" w:cs="Arial"/>
          <w:sz w:val="24"/>
        </w:rPr>
        <w:t xml:space="preserve">на </w:t>
      </w:r>
      <w:r w:rsidR="007751DB" w:rsidRPr="00052840">
        <w:rPr>
          <w:rStyle w:val="ypks7kbdpwfgdykd3qb9"/>
          <w:rFonts w:ascii="Arial" w:hAnsi="Arial" w:cs="Arial"/>
          <w:sz w:val="24"/>
        </w:rPr>
        <w:t>балл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ставля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33</w:t>
      </w:r>
      <w:r w:rsidR="007751DB" w:rsidRPr="00052840">
        <w:rPr>
          <w:rStyle w:val="ypks7kbdpwfgdykd3qb9"/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%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16DC6774" w14:textId="77777777" w:rsidR="00597018" w:rsidRPr="00052840" w:rsidRDefault="0059701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</w:p>
    <w:p w14:paraId="7219F9FB" w14:textId="178761EF" w:rsidR="00597018" w:rsidRPr="00052840" w:rsidRDefault="00041711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В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дополнение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к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диапазонам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шкалы</w:t>
      </w:r>
      <w:r w:rsidR="00597018" w:rsidRPr="00052840">
        <w:rPr>
          <w:rFonts w:ascii="Arial" w:hAnsi="Arial" w:cs="Arial"/>
          <w:sz w:val="22"/>
          <w:szCs w:val="22"/>
        </w:rPr>
        <w:t xml:space="preserve">, указанным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в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EN</w:t>
      </w:r>
      <w:r w:rsidR="00597018" w:rsidRPr="00052840">
        <w:rPr>
          <w:rFonts w:ascii="Arial" w:hAnsi="Arial" w:cs="Arial"/>
          <w:sz w:val="22"/>
          <w:szCs w:val="22"/>
        </w:rPr>
        <w:t> 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837-1,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можно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также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использовать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МАНОМЕТР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с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диапазоном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шкалы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от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0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до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31500</w:t>
      </w:r>
      <w:r w:rsidR="00597018" w:rsidRPr="00052840">
        <w:rPr>
          <w:rFonts w:ascii="Arial" w:hAnsi="Arial" w:cs="Arial"/>
          <w:sz w:val="22"/>
          <w:szCs w:val="22"/>
        </w:rPr>
        <w:t> 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кПа</w:t>
      </w:r>
      <w:r w:rsidR="00597018" w:rsidRPr="00052840">
        <w:rPr>
          <w:rFonts w:ascii="Arial" w:hAnsi="Arial" w:cs="Arial"/>
          <w:sz w:val="22"/>
          <w:szCs w:val="22"/>
        </w:rPr>
        <w:t xml:space="preserve"> 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(315</w:t>
      </w:r>
      <w:r w:rsidR="00597018" w:rsidRPr="00052840">
        <w:rPr>
          <w:rFonts w:ascii="Arial" w:hAnsi="Arial" w:cs="Arial"/>
          <w:sz w:val="22"/>
          <w:szCs w:val="22"/>
        </w:rPr>
        <w:t> </w:t>
      </w:r>
      <w:r w:rsidR="00597018" w:rsidRPr="00052840">
        <w:rPr>
          <w:rStyle w:val="ypks7kbdpwfgdykd3qb9"/>
          <w:rFonts w:ascii="Arial" w:hAnsi="Arial" w:cs="Arial"/>
          <w:sz w:val="22"/>
          <w:szCs w:val="22"/>
        </w:rPr>
        <w:t>бар).</w:t>
      </w:r>
    </w:p>
    <w:p w14:paraId="70FDFA3A" w14:textId="77777777" w:rsidR="00597018" w:rsidRPr="00052840" w:rsidRDefault="0059701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</w:p>
    <w:p w14:paraId="0D4FE0DA" w14:textId="41BE5C68" w:rsidR="007751DB" w:rsidRPr="00052840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7</w:t>
      </w:r>
      <w:r w:rsidR="007751DB" w:rsidRPr="00052840">
        <w:rPr>
          <w:rFonts w:ascii="Arial" w:hAnsi="Arial" w:cs="Arial"/>
          <w:sz w:val="24"/>
        </w:rPr>
        <w:t>  </w:t>
      </w:r>
      <w:r w:rsidR="007751DB" w:rsidRPr="00052840">
        <w:rPr>
          <w:rStyle w:val="ypks7kbdpwfgdykd3qb9"/>
          <w:rFonts w:ascii="Arial" w:hAnsi="Arial" w:cs="Arial"/>
          <w:sz w:val="24"/>
        </w:rPr>
        <w:t>МАНОМЕТРЫ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="007751DB" w:rsidRPr="00052840">
        <w:rPr>
          <w:rFonts w:ascii="Arial" w:hAnsi="Arial" w:cs="Arial"/>
          <w:sz w:val="24"/>
        </w:rPr>
        <w:t>име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с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.5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ш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EN</w:t>
      </w:r>
      <w:r w:rsidR="007751DB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837-1.</w:t>
      </w:r>
      <w:r w:rsidRPr="00052840">
        <w:rPr>
          <w:rFonts w:ascii="Arial" w:hAnsi="Arial" w:cs="Arial"/>
          <w:sz w:val="24"/>
        </w:rPr>
        <w:t xml:space="preserve"> </w:t>
      </w:r>
    </w:p>
    <w:p w14:paraId="0ED6EF3E" w14:textId="3EA22CE9" w:rsidR="00DE7E1B" w:rsidRPr="00052840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2.8</w:t>
      </w:r>
      <w:r w:rsidR="00DE7E1B"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Входно</w:t>
      </w:r>
      <w:r w:rsidR="00DE7E1B" w:rsidRPr="00052840">
        <w:rPr>
          <w:rStyle w:val="ypks7kbdpwfgdykd3qb9"/>
          <w:rFonts w:ascii="Arial" w:hAnsi="Arial" w:cs="Arial"/>
          <w:sz w:val="24"/>
        </w:rPr>
        <w:t>е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="00DE7E1B" w:rsidRPr="00052840">
        <w:rPr>
          <w:rStyle w:val="ypks7kbdpwfgdykd3qb9"/>
          <w:rFonts w:ascii="Arial" w:hAnsi="Arial" w:cs="Arial"/>
          <w:sz w:val="24"/>
        </w:rPr>
        <w:t>соединение</w:t>
      </w:r>
      <w:r w:rsidRPr="00052840">
        <w:rPr>
          <w:rFonts w:ascii="Arial" w:hAnsi="Arial" w:cs="Arial"/>
          <w:sz w:val="24"/>
        </w:rPr>
        <w:t xml:space="preserve"> </w:t>
      </w:r>
      <w:r w:rsidR="00DE7E1B" w:rsidRPr="00052840">
        <w:rPr>
          <w:rStyle w:val="ypks7kbdpwfgdykd3qb9"/>
          <w:rFonts w:ascii="Arial" w:hAnsi="Arial" w:cs="Arial"/>
          <w:sz w:val="24"/>
        </w:rPr>
        <w:t>МАНОМЕТ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иапазоном</w:t>
      </w:r>
      <w:r w:rsidRPr="00052840">
        <w:rPr>
          <w:rFonts w:ascii="Arial" w:hAnsi="Arial" w:cs="Arial"/>
          <w:sz w:val="24"/>
        </w:rPr>
        <w:t xml:space="preserve"> измерения </w:t>
      </w:r>
      <w:r w:rsidRPr="00052840">
        <w:rPr>
          <w:rStyle w:val="ypks7kbdpwfgdykd3qb9"/>
          <w:rFonts w:ascii="Arial" w:hAnsi="Arial" w:cs="Arial"/>
          <w:sz w:val="24"/>
        </w:rPr>
        <w:t>бол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4000</w:t>
      </w:r>
      <w:r w:rsidR="009A3612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кП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</w:t>
      </w:r>
      <w:r w:rsidR="00DE7E1B" w:rsidRPr="00052840">
        <w:rPr>
          <w:rStyle w:val="ypks7kbdpwfgdykd3qb9"/>
          <w:rFonts w:ascii="Arial" w:hAnsi="Arial" w:cs="Arial"/>
          <w:sz w:val="24"/>
        </w:rPr>
        <w:t>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абжен</w:t>
      </w:r>
      <w:r w:rsidR="00DE7E1B" w:rsidRPr="00052840">
        <w:rPr>
          <w:rStyle w:val="ypks7kbdpwfgdykd3qb9"/>
          <w:rFonts w:ascii="Arial" w:hAnsi="Arial" w:cs="Arial"/>
          <w:sz w:val="24"/>
        </w:rPr>
        <w:t>о</w:t>
      </w:r>
      <w:r w:rsidRPr="00052840">
        <w:rPr>
          <w:rFonts w:ascii="Arial" w:hAnsi="Arial" w:cs="Arial"/>
          <w:sz w:val="24"/>
        </w:rPr>
        <w:t xml:space="preserve"> </w:t>
      </w:r>
      <w:r w:rsidR="00041711" w:rsidRPr="00052840">
        <w:rPr>
          <w:rStyle w:val="ypks7kbdpwfgdykd3qb9"/>
          <w:rFonts w:ascii="Arial" w:hAnsi="Arial" w:cs="Arial"/>
          <w:sz w:val="24"/>
        </w:rPr>
        <w:t>соплом</w:t>
      </w:r>
      <w:r w:rsidRPr="00052840">
        <w:rPr>
          <w:rFonts w:ascii="Arial" w:hAnsi="Arial" w:cs="Arial"/>
          <w:sz w:val="24"/>
        </w:rPr>
        <w:t xml:space="preserve"> </w:t>
      </w:r>
      <w:r w:rsidR="009A3612" w:rsidRPr="00052840">
        <w:rPr>
          <w:rFonts w:ascii="Arial" w:hAnsi="Arial" w:cs="Arial"/>
          <w:sz w:val="24"/>
        </w:rPr>
        <w:t xml:space="preserve">с </w:t>
      </w:r>
      <w:r w:rsidRPr="00052840">
        <w:rPr>
          <w:rStyle w:val="ypks7kbdpwfgdykd3qb9"/>
          <w:rFonts w:ascii="Arial" w:hAnsi="Arial" w:cs="Arial"/>
          <w:sz w:val="24"/>
        </w:rPr>
        <w:t>площад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ол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0,1</w:t>
      </w:r>
      <w:r w:rsidR="00DE7E1B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м</w:t>
      </w:r>
      <w:r w:rsidRPr="00052840">
        <w:rPr>
          <w:rStyle w:val="ypks7kbdpwfgdykd3qb9"/>
          <w:rFonts w:ascii="Arial" w:hAnsi="Arial" w:cs="Arial"/>
          <w:sz w:val="24"/>
          <w:vertAlign w:val="super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33EF1E1C" w14:textId="7F9D13A8" w:rsidR="00FC4450" w:rsidRPr="00052840" w:rsidRDefault="00DE7E1B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С</w:t>
      </w:r>
      <w:r w:rsidR="00C61AC8" w:rsidRPr="00052840">
        <w:rPr>
          <w:rStyle w:val="ypks7kbdpwfgdykd3qb9"/>
          <w:rFonts w:ascii="Arial" w:hAnsi="Arial" w:cs="Arial"/>
          <w:i/>
          <w:sz w:val="24"/>
        </w:rPr>
        <w:t>оответствие</w:t>
      </w:r>
      <w:r w:rsidR="00C61AC8" w:rsidRPr="00052840">
        <w:rPr>
          <w:rFonts w:ascii="Arial" w:hAnsi="Arial" w:cs="Arial"/>
          <w:i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i/>
          <w:sz w:val="24"/>
        </w:rPr>
        <w:t>требованиям</w:t>
      </w:r>
      <w:r w:rsidR="00C61AC8" w:rsidRPr="00052840">
        <w:rPr>
          <w:rFonts w:ascii="Arial" w:hAnsi="Arial" w:cs="Arial"/>
          <w:i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i/>
          <w:sz w:val="24"/>
        </w:rPr>
        <w:t>6.2</w:t>
      </w:r>
      <w:r w:rsidR="00C61AC8"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t xml:space="preserve">устанавливают </w:t>
      </w:r>
      <w:r w:rsidRPr="00052840">
        <w:rPr>
          <w:rStyle w:val="ypks7kbdpwfgdykd3qb9"/>
          <w:rFonts w:ascii="Arial" w:hAnsi="Arial" w:cs="Arial"/>
          <w:i/>
          <w:sz w:val="24"/>
        </w:rPr>
        <w:t>осмотром</w:t>
      </w:r>
      <w:r w:rsidR="00C61AC8" w:rsidRPr="00052840">
        <w:rPr>
          <w:rFonts w:ascii="Arial" w:hAnsi="Arial" w:cs="Arial"/>
          <w:i/>
          <w:sz w:val="24"/>
        </w:rPr>
        <w:t xml:space="preserve"> </w:t>
      </w:r>
      <w:r w:rsidR="00C61AC8" w:rsidRPr="00052840">
        <w:rPr>
          <w:rStyle w:val="ypks7kbdpwfgdykd3qb9"/>
          <w:rFonts w:ascii="Arial" w:hAnsi="Arial" w:cs="Arial"/>
          <w:i/>
          <w:sz w:val="24"/>
        </w:rPr>
        <w:t>или</w:t>
      </w:r>
      <w:r w:rsidR="00C61AC8"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t xml:space="preserve">проведением </w:t>
      </w:r>
      <w:r w:rsidR="00C61AC8" w:rsidRPr="00052840">
        <w:rPr>
          <w:rStyle w:val="ypks7kbdpwfgdykd3qb9"/>
          <w:rFonts w:ascii="Arial" w:hAnsi="Arial" w:cs="Arial"/>
          <w:i/>
          <w:sz w:val="24"/>
        </w:rPr>
        <w:t>измерения,</w:t>
      </w:r>
      <w:r w:rsidR="00C61AC8" w:rsidRPr="00052840">
        <w:rPr>
          <w:rFonts w:ascii="Arial" w:hAnsi="Arial" w:cs="Arial"/>
          <w:i/>
          <w:sz w:val="24"/>
        </w:rPr>
        <w:t xml:space="preserve"> если </w:t>
      </w:r>
      <w:r w:rsidR="00C61AC8" w:rsidRPr="00052840">
        <w:rPr>
          <w:rStyle w:val="ypks7kbdpwfgdykd3qb9"/>
          <w:rFonts w:ascii="Arial" w:hAnsi="Arial" w:cs="Arial"/>
          <w:i/>
          <w:sz w:val="24"/>
        </w:rPr>
        <w:t>требуется.</w:t>
      </w:r>
    </w:p>
    <w:p w14:paraId="3B69FDE5" w14:textId="542E585A" w:rsidR="00FC4450" w:rsidRPr="00052840" w:rsidRDefault="00FC4450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11005475" w14:textId="305A467D" w:rsidR="00FC4450" w:rsidRPr="00052840" w:rsidRDefault="009A3612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6.3  </w:t>
      </w:r>
      <w:r w:rsidRPr="00052840">
        <w:rPr>
          <w:rStyle w:val="ypks7kbdpwfgdykd3qb9"/>
          <w:rFonts w:ascii="Arial" w:hAnsi="Arial" w:cs="Arial"/>
          <w:b/>
          <w:sz w:val="24"/>
        </w:rPr>
        <w:t>Интегрированное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электронное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зделие</w:t>
      </w:r>
    </w:p>
    <w:p w14:paraId="3407E910" w14:textId="1A23C1F9" w:rsidR="00FC4450" w:rsidRPr="00052840" w:rsidRDefault="009A3612" w:rsidP="009A3612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  <w:r w:rsidRPr="00052840">
        <w:rPr>
          <w:rFonts w:ascii="Arial" w:hAnsi="Arial" w:cs="Arial"/>
          <w:sz w:val="24"/>
        </w:rPr>
        <w:t xml:space="preserve">В тех случаях, </w:t>
      </w:r>
      <w:r w:rsidRPr="00052840">
        <w:rPr>
          <w:rStyle w:val="ypks7kbdpwfgdykd3qb9"/>
          <w:rFonts w:ascii="Arial" w:hAnsi="Arial" w:cs="Arial"/>
          <w:sz w:val="24"/>
        </w:rPr>
        <w:t>ког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цес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еджмен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казывает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лектрических издел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лия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опаснос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ациента</w:t>
      </w:r>
      <w:r w:rsidRPr="00052840">
        <w:rPr>
          <w:rFonts w:ascii="Arial" w:hAnsi="Arial" w:cs="Arial"/>
          <w:sz w:val="24"/>
        </w:rPr>
        <w:t xml:space="preserve">, в </w:t>
      </w:r>
      <w:r w:rsidRPr="00052840">
        <w:rPr>
          <w:rStyle w:val="ypks7kbdpwfgdykd3qb9"/>
          <w:rFonts w:ascii="Arial" w:hAnsi="Arial" w:cs="Arial"/>
          <w:sz w:val="24"/>
        </w:rPr>
        <w:t>качеств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рматив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сыл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еду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IEC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60601-1.</w:t>
      </w:r>
    </w:p>
    <w:p w14:paraId="3A70DA44" w14:textId="31829E63" w:rsidR="00FC4450" w:rsidRPr="00052840" w:rsidRDefault="00FC4450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07E3E99E" w14:textId="291A188F" w:rsidR="00B278D9" w:rsidRPr="00052840" w:rsidRDefault="00D1112A" w:rsidP="00A736E9">
      <w:pPr>
        <w:pStyle w:val="afa"/>
        <w:keepNext/>
        <w:widowControl w:val="0"/>
        <w:tabs>
          <w:tab w:val="left" w:pos="567"/>
          <w:tab w:val="left" w:pos="157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6.</w:t>
      </w:r>
      <w:r w:rsidR="007C7157" w:rsidRPr="00052840">
        <w:rPr>
          <w:rFonts w:ascii="Arial" w:hAnsi="Arial" w:cs="Arial"/>
          <w:b/>
          <w:sz w:val="24"/>
        </w:rPr>
        <w:t>4</w:t>
      </w:r>
      <w:r w:rsidRPr="00052840">
        <w:rPr>
          <w:rFonts w:ascii="Arial" w:hAnsi="Arial" w:cs="Arial"/>
          <w:b/>
          <w:sz w:val="24"/>
        </w:rPr>
        <w:t>  </w:t>
      </w:r>
      <w:r w:rsidR="00B278D9" w:rsidRPr="00052840">
        <w:rPr>
          <w:rFonts w:ascii="Arial" w:hAnsi="Arial" w:cs="Arial"/>
          <w:b/>
          <w:sz w:val="24"/>
        </w:rPr>
        <w:t>Устройство</w:t>
      </w:r>
      <w:proofErr w:type="gramEnd"/>
      <w:r w:rsidR="00B278D9" w:rsidRPr="00052840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052840">
        <w:rPr>
          <w:rFonts w:ascii="Arial" w:hAnsi="Arial" w:cs="Arial"/>
          <w:b/>
          <w:sz w:val="24"/>
        </w:rPr>
        <w:t>управления величиной</w:t>
      </w:r>
      <w:r w:rsidR="00B278D9" w:rsidRPr="00052840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052840">
        <w:rPr>
          <w:rFonts w:ascii="Arial" w:hAnsi="Arial" w:cs="Arial"/>
          <w:b/>
          <w:spacing w:val="-2"/>
          <w:sz w:val="24"/>
        </w:rPr>
        <w:t>давления</w:t>
      </w:r>
    </w:p>
    <w:p w14:paraId="4DBAA3F1" w14:textId="77777777" w:rsidR="007C7157" w:rsidRPr="00052840" w:rsidRDefault="007C7157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4.1</w:t>
      </w:r>
      <w:r w:rsidRPr="00052840">
        <w:rPr>
          <w:rFonts w:ascii="Arial" w:hAnsi="Arial" w:cs="Arial"/>
          <w:sz w:val="24"/>
        </w:rPr>
        <w:t>  РАМПОВЫЕ</w:t>
      </w:r>
      <w:proofErr w:type="gramEnd"/>
      <w:r w:rsidRPr="00052840">
        <w:rPr>
          <w:rFonts w:ascii="Arial" w:hAnsi="Arial" w:cs="Arial"/>
          <w:sz w:val="24"/>
        </w:rPr>
        <w:t xml:space="preserve"> и ЛИНЕЙНЫЕ </w:t>
      </w:r>
      <w:r w:rsidRPr="00052840">
        <w:rPr>
          <w:rStyle w:val="ypks7kbdpwfgdykd3qb9"/>
          <w:rFonts w:ascii="Arial" w:hAnsi="Arial" w:cs="Arial"/>
          <w:sz w:val="24"/>
        </w:rPr>
        <w:t>РЕГУЛЯТО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 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нащены</w:t>
      </w:r>
      <w:r w:rsidRPr="00052840">
        <w:rPr>
          <w:rFonts w:ascii="Arial" w:hAnsi="Arial" w:cs="Arial"/>
          <w:sz w:val="24"/>
        </w:rPr>
        <w:t xml:space="preserve"> 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623231D1" w14:textId="2DDFA75C" w:rsidR="007C7157" w:rsidRPr="00052840" w:rsidRDefault="007C7157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4.2</w:t>
      </w:r>
      <w:r w:rsidRPr="00052840">
        <w:rPr>
          <w:rFonts w:ascii="Arial" w:hAnsi="Arial" w:cs="Arial"/>
          <w:sz w:val="24"/>
        </w:rPr>
        <w:t>  Устройство</w:t>
      </w:r>
      <w:proofErr w:type="gramEnd"/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онструиров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им</w:t>
      </w:r>
      <w:r w:rsidRPr="00052840">
        <w:rPr>
          <w:rFonts w:ascii="Arial" w:hAnsi="Arial" w:cs="Arial"/>
          <w:sz w:val="24"/>
        </w:rPr>
        <w:t xml:space="preserve"> образом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л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фиксир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нужном </w:t>
      </w:r>
      <w:r w:rsidRPr="00052840">
        <w:rPr>
          <w:rStyle w:val="ypks7kbdpwfgdykd3qb9"/>
          <w:rFonts w:ascii="Arial" w:hAnsi="Arial" w:cs="Arial"/>
          <w:sz w:val="24"/>
        </w:rPr>
        <w:t>полож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регулир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ольк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струмента.</w:t>
      </w:r>
    </w:p>
    <w:p w14:paraId="47AB4ED1" w14:textId="7669E976" w:rsidR="007C7157" w:rsidRPr="00052840" w:rsidRDefault="007C7157" w:rsidP="007C7157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Fonts w:ascii="Arial" w:hAnsi="Arial" w:cs="Arial"/>
          <w:i/>
          <w:color w:val="auto"/>
          <w:sz w:val="24"/>
          <w:szCs w:val="24"/>
        </w:rPr>
        <w:t>Соответствие требованию устанавливают попыткой отрегулировать устройство управления величиной давления без применения инструмента.</w:t>
      </w:r>
    </w:p>
    <w:p w14:paraId="6734F41A" w14:textId="77777777" w:rsidR="003A14A8" w:rsidRPr="00052840" w:rsidRDefault="003A14A8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4.3</w:t>
      </w:r>
      <w:r w:rsidRPr="00052840">
        <w:rPr>
          <w:rFonts w:ascii="Arial" w:hAnsi="Arial" w:cs="Arial"/>
          <w:sz w:val="24"/>
        </w:rPr>
        <w:t>  Устройство</w:t>
      </w:r>
      <w:proofErr w:type="gramEnd"/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закреплено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62A9B68B" w14:textId="540F8745" w:rsidR="007C7157" w:rsidRPr="00052840" w:rsidRDefault="003A14A8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 xml:space="preserve">Соответствие требованию устанавливают попыткой </w:t>
      </w:r>
      <w:r w:rsidRPr="00052840">
        <w:rPr>
          <w:rStyle w:val="ypks7kbdpwfgdykd3qb9"/>
          <w:rFonts w:ascii="Arial" w:hAnsi="Arial" w:cs="Arial"/>
          <w:i/>
          <w:sz w:val="24"/>
        </w:rPr>
        <w:t>отсоединить</w:t>
      </w:r>
      <w:r w:rsidRPr="00052840">
        <w:rPr>
          <w:rFonts w:ascii="Arial" w:hAnsi="Arial" w:cs="Arial"/>
          <w:i/>
          <w:sz w:val="24"/>
        </w:rPr>
        <w:t xml:space="preserve"> устройство управления величиной</w:t>
      </w:r>
      <w:r w:rsidRPr="00052840">
        <w:rPr>
          <w:rFonts w:ascii="Arial" w:hAnsi="Arial" w:cs="Arial"/>
          <w:i/>
          <w:spacing w:val="-5"/>
          <w:sz w:val="24"/>
        </w:rPr>
        <w:t xml:space="preserve"> </w:t>
      </w:r>
      <w:r w:rsidRPr="00052840">
        <w:rPr>
          <w:rFonts w:ascii="Arial" w:hAnsi="Arial" w:cs="Arial"/>
          <w:i/>
          <w:spacing w:val="-2"/>
          <w:sz w:val="24"/>
        </w:rPr>
        <w:t>давления.</w:t>
      </w:r>
    </w:p>
    <w:p w14:paraId="0478F78C" w14:textId="20102B2C" w:rsidR="003A14A8" w:rsidRPr="00052840" w:rsidRDefault="003A14A8" w:rsidP="003A14A8">
      <w:pPr>
        <w:pStyle w:val="afa"/>
        <w:widowControl w:val="0"/>
        <w:tabs>
          <w:tab w:val="left" w:pos="567"/>
          <w:tab w:val="left" w:pos="103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</w:t>
      </w:r>
      <w:r w:rsidR="00794A68" w:rsidRPr="00052840">
        <w:rPr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>.4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онструиров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им</w:t>
      </w:r>
      <w:r w:rsidRPr="00052840">
        <w:rPr>
          <w:rFonts w:ascii="Arial" w:hAnsi="Arial" w:cs="Arial"/>
          <w:sz w:val="24"/>
        </w:rPr>
        <w:t xml:space="preserve"> образом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е </w:t>
      </w:r>
      <w:r w:rsidRPr="00052840">
        <w:rPr>
          <w:rStyle w:val="ypks7kbdpwfgdykd3qb9"/>
          <w:rFonts w:ascii="Arial" w:hAnsi="Arial" w:cs="Arial"/>
          <w:sz w:val="24"/>
        </w:rPr>
        <w:t>мог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держива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ож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</w:t>
      </w:r>
      <w:r w:rsidRPr="00052840">
        <w:rPr>
          <w:rFonts w:ascii="Arial" w:hAnsi="Arial" w:cs="Arial"/>
          <w:sz w:val="24"/>
        </w:rPr>
        <w:t xml:space="preserve">-за </w:t>
      </w:r>
      <w:r w:rsidRPr="00052840">
        <w:rPr>
          <w:rStyle w:val="ypks7kbdpwfgdykd3qb9"/>
          <w:rFonts w:ascii="Arial" w:hAnsi="Arial" w:cs="Arial"/>
          <w:sz w:val="24"/>
        </w:rPr>
        <w:t>сжат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ужи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всю </w:t>
      </w:r>
      <w:r w:rsidRPr="00052840">
        <w:rPr>
          <w:rStyle w:val="ypks7kbdpwfgdykd3qb9"/>
          <w:rFonts w:ascii="Arial" w:hAnsi="Arial" w:cs="Arial"/>
          <w:sz w:val="24"/>
        </w:rPr>
        <w:t>длину</w:t>
      </w:r>
      <w:r w:rsidRPr="00052840">
        <w:rPr>
          <w:rFonts w:ascii="Arial" w:hAnsi="Arial" w:cs="Arial"/>
          <w:sz w:val="24"/>
        </w:rPr>
        <w:t xml:space="preserve"> (до длины пружины без зазоров).</w:t>
      </w:r>
    </w:p>
    <w:p w14:paraId="26B8D539" w14:textId="6E2164DE" w:rsidR="003A14A8" w:rsidRPr="00052840" w:rsidRDefault="003A14A8" w:rsidP="003A14A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i/>
          <w:sz w:val="24"/>
        </w:rPr>
        <w:t>Соответствие</w:t>
      </w:r>
      <w:r w:rsidRPr="00052840">
        <w:rPr>
          <w:rFonts w:ascii="Arial" w:hAnsi="Arial" w:cs="Arial"/>
          <w:i/>
          <w:spacing w:val="-10"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t>устанавливают осмотром.</w:t>
      </w:r>
    </w:p>
    <w:p w14:paraId="1199E2D0" w14:textId="226A283D" w:rsidR="00794A68" w:rsidRPr="00052840" w:rsidRDefault="00794A68" w:rsidP="00794A68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4.5</w:t>
      </w:r>
      <w:r w:rsidRPr="00052840">
        <w:rPr>
          <w:rFonts w:ascii="Arial" w:hAnsi="Arial" w:cs="Arial"/>
          <w:sz w:val="24"/>
        </w:rPr>
        <w:t>  С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устройства</w:t>
      </w:r>
      <w:r w:rsidRPr="00052840">
        <w:rPr>
          <w:rFonts w:ascii="Arial" w:hAnsi="Arial" w:cs="Arial"/>
          <w:spacing w:val="40"/>
          <w:sz w:val="24"/>
        </w:rPr>
        <w:t xml:space="preserve"> </w:t>
      </w:r>
      <w:r w:rsidRPr="00052840">
        <w:rPr>
          <w:rFonts w:ascii="Arial" w:hAnsi="Arial" w:cs="Arial"/>
          <w:sz w:val="24"/>
        </w:rPr>
        <w:t xml:space="preserve">управления величиной давления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змож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ов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тором</w:t>
      </w:r>
      <w:r w:rsidRPr="00052840">
        <w:rPr>
          <w:rFonts w:ascii="Arial" w:hAnsi="Arial" w:cs="Arial"/>
          <w:sz w:val="24"/>
        </w:rPr>
        <w:t xml:space="preserve"> срабатывает </w:t>
      </w: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lastRenderedPageBreak/>
        <w:t>ДАВЛЕНИЯ.</w:t>
      </w:r>
    </w:p>
    <w:p w14:paraId="14585717" w14:textId="6198C81F" w:rsidR="003A14A8" w:rsidRPr="00052840" w:rsidRDefault="00794A68" w:rsidP="00794A6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i/>
          <w:sz w:val="24"/>
        </w:rPr>
        <w:t>Соответствие</w:t>
      </w:r>
      <w:r w:rsidRPr="00052840">
        <w:rPr>
          <w:rFonts w:ascii="Arial" w:hAnsi="Arial" w:cs="Arial"/>
          <w:i/>
          <w:spacing w:val="-10"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t>устанавливают осмотром.</w:t>
      </w:r>
    </w:p>
    <w:p w14:paraId="13FF33CF" w14:textId="77777777" w:rsidR="003A14A8" w:rsidRPr="00052840" w:rsidRDefault="003A14A8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0350B871" w14:textId="2850BD94" w:rsidR="00B278D9" w:rsidRPr="00052840" w:rsidRDefault="00576ADD" w:rsidP="004A6117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052840">
        <w:rPr>
          <w:rFonts w:ascii="Arial" w:hAnsi="Arial" w:cs="Arial"/>
          <w:b/>
          <w:sz w:val="24"/>
        </w:rPr>
        <w:t>6.</w:t>
      </w:r>
      <w:r w:rsidR="00AF43CA" w:rsidRPr="00052840">
        <w:rPr>
          <w:rFonts w:ascii="Arial" w:hAnsi="Arial" w:cs="Arial"/>
          <w:b/>
          <w:sz w:val="24"/>
        </w:rPr>
        <w:t>5</w:t>
      </w:r>
      <w:r w:rsidR="00B278D9" w:rsidRPr="00052840">
        <w:rPr>
          <w:rFonts w:ascii="Arial" w:hAnsi="Arial" w:cs="Arial"/>
          <w:b/>
          <w:sz w:val="24"/>
        </w:rPr>
        <w:t>*</w:t>
      </w:r>
      <w:r w:rsidR="004A6117" w:rsidRPr="00052840">
        <w:rPr>
          <w:rFonts w:ascii="Arial" w:hAnsi="Arial" w:cs="Arial"/>
          <w:b/>
          <w:spacing w:val="-1"/>
          <w:sz w:val="24"/>
          <w:lang w:val="en-US"/>
        </w:rPr>
        <w:t> </w:t>
      </w:r>
      <w:r w:rsidR="00B278D9" w:rsidRPr="00052840">
        <w:rPr>
          <w:rFonts w:ascii="Arial" w:hAnsi="Arial" w:cs="Arial"/>
          <w:b/>
          <w:spacing w:val="-2"/>
          <w:sz w:val="24"/>
        </w:rPr>
        <w:t>Фильтрация</w:t>
      </w:r>
    </w:p>
    <w:p w14:paraId="6A7B786B" w14:textId="77777777" w:rsidR="00B84EC9" w:rsidRPr="00052840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дусмотре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редств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дотвращающ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пада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частиц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размером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оле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100</w:t>
      </w:r>
      <w:r w:rsidRPr="00052840">
        <w:rPr>
          <w:rFonts w:ascii="Arial" w:hAnsi="Arial" w:cs="Arial"/>
          <w:color w:val="auto"/>
          <w:sz w:val="24"/>
          <w:szCs w:val="24"/>
        </w:rPr>
        <w:t> 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к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на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торону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сок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1573B5" w14:textId="77777777" w:rsidR="00B84EC9" w:rsidRPr="00052840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Есл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фильтр можно снять без использования инструмента, испытание на устойчивость к воспламенению следует проводить как с фильтром, так и без него. </w:t>
      </w:r>
    </w:p>
    <w:p w14:paraId="377AD29E" w14:textId="24E804D3" w:rsidR="00B84EC9" w:rsidRPr="00052840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Соответствие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устанавливают рассмотрением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файла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менеджмента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риска.</w:t>
      </w:r>
    </w:p>
    <w:p w14:paraId="074BE8F4" w14:textId="164D8E32" w:rsidR="00B84EC9" w:rsidRPr="00052840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854E4A3" w14:textId="12FF8C94" w:rsidR="006722FA" w:rsidRPr="00052840" w:rsidRDefault="006722FA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052840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Фильтр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тдельны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лементом.</w:t>
      </w:r>
    </w:p>
    <w:p w14:paraId="59D63986" w14:textId="77777777" w:rsidR="00FF76CE" w:rsidRPr="00052840" w:rsidRDefault="00FF76CE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</w:p>
    <w:p w14:paraId="4D07E204" w14:textId="2599E394" w:rsidR="00B278D9" w:rsidRPr="00052840" w:rsidRDefault="00FF76CE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6.</w:t>
      </w:r>
      <w:r w:rsidR="006722FA" w:rsidRPr="00052840">
        <w:rPr>
          <w:rFonts w:ascii="Arial" w:hAnsi="Arial" w:cs="Arial"/>
          <w:b/>
          <w:sz w:val="24"/>
        </w:rPr>
        <w:t>6</w:t>
      </w:r>
      <w:r w:rsidR="00873EAD" w:rsidRPr="00052840">
        <w:rPr>
          <w:rFonts w:ascii="Arial" w:hAnsi="Arial" w:cs="Arial"/>
          <w:b/>
          <w:sz w:val="24"/>
          <w:lang w:val="en-US"/>
        </w:rPr>
        <w:t>  </w:t>
      </w:r>
      <w:r w:rsidR="00B278D9" w:rsidRPr="00052840">
        <w:rPr>
          <w:rFonts w:ascii="Arial" w:hAnsi="Arial" w:cs="Arial"/>
          <w:b/>
          <w:sz w:val="24"/>
        </w:rPr>
        <w:t>Механическая</w:t>
      </w:r>
      <w:proofErr w:type="gramEnd"/>
      <w:r w:rsidR="00B278D9" w:rsidRPr="00052840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052840">
        <w:rPr>
          <w:rFonts w:ascii="Arial" w:hAnsi="Arial" w:cs="Arial"/>
          <w:b/>
          <w:spacing w:val="-2"/>
          <w:sz w:val="24"/>
        </w:rPr>
        <w:t>прочность</w:t>
      </w:r>
    </w:p>
    <w:p w14:paraId="0A66BF6E" w14:textId="73040B0C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6.</w:t>
      </w:r>
      <w:r w:rsidR="006722FA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6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.1</w:t>
      </w:r>
      <w:r w:rsidRPr="00052840">
        <w:rPr>
          <w:rFonts w:ascii="Arial" w:hAnsi="Arial" w:cs="Arial"/>
          <w:color w:val="auto"/>
          <w:sz w:val="24"/>
          <w:szCs w:val="24"/>
        </w:rPr>
        <w:t>  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опротивление</w:t>
      </w:r>
      <w:proofErr w:type="gramEnd"/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торо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сок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BF883" w14:textId="43AAC73C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торо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ход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РАМПОВОГО или ЛИНЕЙНОГО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 xml:space="preserve">ДАВЛЕНИЯ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пособна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держива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давление, в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2,25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аз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вышающе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ОМИНАЛЬНОЕ</w:t>
      </w:r>
      <w:r w:rsidR="00002B97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="00002B97" w:rsidRPr="00052840">
        <w:rPr>
          <w:rFonts w:ascii="Arial" w:hAnsi="Arial" w:cs="Arial"/>
          <w:color w:val="auto"/>
          <w:sz w:val="24"/>
          <w:szCs w:val="24"/>
        </w:rPr>
        <w:t xml:space="preserve"> НА </w:t>
      </w:r>
      <w:r w:rsidR="00002B9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(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)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в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тече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5</w:t>
      </w:r>
      <w:r w:rsidRPr="00052840">
        <w:rPr>
          <w:rFonts w:ascii="Arial" w:hAnsi="Arial" w:cs="Arial"/>
          <w:color w:val="auto"/>
          <w:sz w:val="24"/>
          <w:szCs w:val="24"/>
        </w:rPr>
        <w:t> 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ин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ез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азрушения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6E67C8" w14:textId="5156FA44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е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</w:t>
      </w:r>
      <w:r w:rsidR="005F4F8B"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4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.</w:t>
      </w:r>
      <w:r w:rsidR="005F4F8B"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3.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1.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345E1042" w14:textId="158307FC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6.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6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.2</w:t>
      </w:r>
      <w:r w:rsidRPr="00052840">
        <w:rPr>
          <w:rFonts w:ascii="Arial" w:hAnsi="Arial" w:cs="Arial"/>
          <w:color w:val="auto"/>
          <w:sz w:val="24"/>
          <w:szCs w:val="24"/>
        </w:rPr>
        <w:t>  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стойчивость</w:t>
      </w:r>
      <w:proofErr w:type="gramEnd"/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торо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невматическому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ю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15A8951" w14:textId="6BFB1657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торо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ход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РАМПОВОГО или ЛИНЕЙНОГО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пособ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держива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в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4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аза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вышающее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ОМИНАЛЬНОЕ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НА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ХОДЕ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(</w:t>
      </w:r>
      <w:r w:rsidR="005F4F8B"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2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)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ез</w:t>
      </w:r>
      <w:r w:rsidR="005F4F8B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5F4F8B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азрушения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FF5975C" w14:textId="0818DE8B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е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</w:t>
      </w:r>
      <w:r w:rsidR="005F4F8B"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4.3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.2.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73E27399" w14:textId="0D03F5CB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6.</w:t>
      </w:r>
      <w:r w:rsidR="000453C7"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6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.3</w:t>
      </w:r>
      <w:r w:rsidRPr="00052840">
        <w:rPr>
          <w:rFonts w:ascii="Arial" w:hAnsi="Arial" w:cs="Arial"/>
          <w:b/>
          <w:color w:val="auto"/>
          <w:sz w:val="24"/>
          <w:szCs w:val="24"/>
        </w:rPr>
        <w:t>  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Сопротивление</w:t>
      </w:r>
      <w:proofErr w:type="gramEnd"/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стороны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низкого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давлению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на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453C7" w:rsidRPr="00052840">
        <w:rPr>
          <w:rStyle w:val="ypks7kbdpwfgdykd3qb9"/>
          <w:rFonts w:ascii="Arial" w:hAnsi="Arial" w:cs="Arial"/>
          <w:b/>
          <w:color w:val="auto"/>
          <w:sz w:val="24"/>
          <w:szCs w:val="24"/>
        </w:rPr>
        <w:t>входе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i/>
          <w:color w:val="auto"/>
          <w:sz w:val="24"/>
          <w:szCs w:val="24"/>
        </w:rPr>
        <w:t>P</w:t>
      </w:r>
      <w:r w:rsidRPr="00052840">
        <w:rPr>
          <w:rStyle w:val="ypks7kbdpwfgdykd3qb9"/>
          <w:rFonts w:ascii="Arial" w:hAnsi="Arial" w:cs="Arial"/>
          <w:b/>
          <w:color w:val="auto"/>
          <w:sz w:val="24"/>
          <w:szCs w:val="24"/>
          <w:vertAlign w:val="subscript"/>
        </w:rPr>
        <w:t>1</w:t>
      </w:r>
      <w:r w:rsidRPr="0005284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35E987E" w14:textId="4624F153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омпонент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0453C7" w:rsidRPr="00052840">
        <w:rPr>
          <w:rFonts w:ascii="Arial" w:hAnsi="Arial" w:cs="Arial"/>
          <w:color w:val="auto"/>
          <w:sz w:val="24"/>
          <w:szCs w:val="24"/>
        </w:rPr>
        <w:t xml:space="preserve">РАМПОВОГО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467107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="00467107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</w:t>
      </w:r>
      <w:r w:rsidR="000453C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ада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есл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амер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467107" w:rsidRPr="00052840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ходитс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ОМИНАЛЬНЫМ</w:t>
      </w:r>
      <w:r w:rsidR="00467107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ЕМ</w:t>
      </w:r>
      <w:r w:rsidR="00467107" w:rsidRPr="00052840">
        <w:rPr>
          <w:rFonts w:ascii="Arial" w:hAnsi="Arial" w:cs="Arial"/>
          <w:color w:val="auto"/>
          <w:sz w:val="24"/>
          <w:szCs w:val="24"/>
        </w:rPr>
        <w:t xml:space="preserve"> НА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(например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есл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лапан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467107" w:rsidRPr="00052840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ходитс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ткрыто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ложени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ходной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оединител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закрыт)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EDDC64" w14:textId="4F3C9ECD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Газ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находящийся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соки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е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ен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быть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либ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деж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0453C7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держан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либ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дален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87BEA2" w14:textId="68133757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е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</w:t>
      </w:r>
      <w:r w:rsidR="000453C7"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4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.3</w:t>
      </w:r>
      <w:r w:rsidR="000453C7"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.2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.</w:t>
      </w:r>
    </w:p>
    <w:p w14:paraId="3E97CB07" w14:textId="77777777" w:rsidR="00EF795D" w:rsidRPr="00052840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7893F7AC" w14:textId="05F9B892" w:rsidR="004001F8" w:rsidRPr="00052840" w:rsidRDefault="000453C7" w:rsidP="000453C7">
      <w:pPr>
        <w:pStyle w:val="afa"/>
        <w:keepNext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6.</w:t>
      </w:r>
      <w:r w:rsidR="00E32A03" w:rsidRPr="00052840">
        <w:rPr>
          <w:rFonts w:ascii="Arial" w:hAnsi="Arial" w:cs="Arial"/>
          <w:b/>
          <w:sz w:val="24"/>
        </w:rPr>
        <w:t>7  </w:t>
      </w:r>
      <w:r w:rsidR="00E32A03" w:rsidRPr="00052840">
        <w:rPr>
          <w:rFonts w:ascii="Arial" w:hAnsi="Arial" w:cs="Arial"/>
          <w:b/>
          <w:bCs/>
          <w:sz w:val="24"/>
          <w:shd w:val="clear" w:color="auto" w:fill="FFFFFF"/>
        </w:rPr>
        <w:t>Износостойкость</w:t>
      </w:r>
      <w:proofErr w:type="gramEnd"/>
    </w:p>
    <w:p w14:paraId="08B8B8DC" w14:textId="7E062DC8" w:rsidR="000453C7" w:rsidRPr="00052840" w:rsidRDefault="000453C7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Механиз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держи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0000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цикл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ксплуатац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руш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боты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хан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режден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вит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ек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lastRenderedPageBreak/>
        <w:t>превышающ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рмы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описан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8.5.</w:t>
      </w:r>
    </w:p>
    <w:p w14:paraId="35F6D435" w14:textId="63BEB0D5" w:rsidR="000453C7" w:rsidRPr="00052840" w:rsidRDefault="00F63AB6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держи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очность</w:t>
      </w:r>
      <w:r w:rsidRPr="00052840">
        <w:rPr>
          <w:rFonts w:ascii="Arial" w:hAnsi="Arial" w:cs="Arial"/>
          <w:sz w:val="24"/>
        </w:rPr>
        <w:t xml:space="preserve"> потока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2A57DF09" w14:textId="10822431" w:rsidR="000453C7" w:rsidRPr="00052840" w:rsidRDefault="000453C7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</w:p>
    <w:p w14:paraId="6BB3377A" w14:textId="0D1685C7" w:rsidR="00F63AB6" w:rsidRPr="00052840" w:rsidRDefault="00F63AB6" w:rsidP="00F63AB6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8  </w:t>
      </w:r>
      <w:r w:rsidRPr="00052840">
        <w:rPr>
          <w:rFonts w:ascii="Arial" w:hAnsi="Arial" w:cs="Arial"/>
          <w:b/>
          <w:sz w:val="24"/>
        </w:rPr>
        <w:t>РАМПОВЫЙ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РЕГУЛЯТОР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</w:p>
    <w:p w14:paraId="2068A7A6" w14:textId="4F09FFD8" w:rsidR="00F63AB6" w:rsidRPr="00052840" w:rsidRDefault="00F63AB6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b/>
          <w:sz w:val="24"/>
        </w:rPr>
      </w:pPr>
      <w:r w:rsidRPr="00052840">
        <w:rPr>
          <w:rStyle w:val="ypks7kbdpwfgdykd3qb9"/>
          <w:rFonts w:ascii="Arial" w:hAnsi="Arial" w:cs="Arial"/>
          <w:b/>
          <w:sz w:val="24"/>
        </w:rPr>
        <w:t>6.8.1* Входной соединитель</w:t>
      </w:r>
    </w:p>
    <w:p w14:paraId="6A0553F1" w14:textId="77777777" w:rsidR="00F63AB6" w:rsidRPr="00052840" w:rsidRDefault="00F63AB6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зме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 соедините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яю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мотре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я.</w:t>
      </w:r>
      <w:r w:rsidRPr="00052840">
        <w:rPr>
          <w:rFonts w:ascii="Arial" w:hAnsi="Arial" w:cs="Arial"/>
          <w:sz w:val="24"/>
        </w:rPr>
        <w:t xml:space="preserve"> </w:t>
      </w:r>
    </w:p>
    <w:p w14:paraId="57C9947E" w14:textId="58483242" w:rsidR="00F63AB6" w:rsidRPr="00052840" w:rsidRDefault="00F63AB6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Соедин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должен </w:t>
      </w:r>
      <w:r w:rsidRPr="00052840">
        <w:rPr>
          <w:rStyle w:val="ypks7kbdpwfgdykd3qb9"/>
          <w:rFonts w:ascii="Arial" w:hAnsi="Arial" w:cs="Arial"/>
          <w:sz w:val="24"/>
        </w:rPr>
        <w:t>использоваться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качеств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 соединителя.</w:t>
      </w:r>
    </w:p>
    <w:p w14:paraId="24547D35" w14:textId="7427F3E1" w:rsidR="00F63AB6" w:rsidRPr="00052840" w:rsidRDefault="00F63AB6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8.2  Выходной</w:t>
      </w:r>
      <w:proofErr w:type="gramEnd"/>
      <w:r w:rsidRPr="00052840">
        <w:rPr>
          <w:rStyle w:val="ypks7kbdpwfgdykd3qb9"/>
          <w:rFonts w:ascii="Arial" w:hAnsi="Arial" w:cs="Arial"/>
          <w:b/>
          <w:sz w:val="24"/>
        </w:rPr>
        <w:t xml:space="preserve"> соединитель</w:t>
      </w:r>
    </w:p>
    <w:p w14:paraId="2344B3A5" w14:textId="70290067" w:rsidR="00B278D9" w:rsidRPr="00052840" w:rsidRDefault="00650EE8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зме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го соедините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яю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мотре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я.</w:t>
      </w:r>
    </w:p>
    <w:p w14:paraId="4DEF9A23" w14:textId="3213C710" w:rsidR="00650EE8" w:rsidRPr="00052840" w:rsidRDefault="00650EE8" w:rsidP="00650EE8">
      <w:pPr>
        <w:pStyle w:val="afa"/>
        <w:keepNext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pacing w:val="-2"/>
          <w:sz w:val="24"/>
        </w:rPr>
        <w:t>6.8.3</w:t>
      </w:r>
      <w:r w:rsidRPr="00052840">
        <w:rPr>
          <w:rFonts w:ascii="Arial" w:hAnsi="Arial" w:cs="Arial"/>
          <w:b/>
          <w:spacing w:val="-2"/>
          <w:sz w:val="24"/>
          <w:lang w:val="en-US"/>
        </w:rPr>
        <w:t>  </w:t>
      </w:r>
      <w:r w:rsidRPr="00052840">
        <w:rPr>
          <w:rFonts w:ascii="Arial" w:hAnsi="Arial" w:cs="Arial"/>
          <w:b/>
          <w:spacing w:val="-2"/>
          <w:sz w:val="24"/>
        </w:rPr>
        <w:t>Утечка</w:t>
      </w:r>
      <w:proofErr w:type="gramEnd"/>
    </w:p>
    <w:p w14:paraId="7BF91424" w14:textId="5DA5F261" w:rsidR="00650EE8" w:rsidRPr="00052840" w:rsidRDefault="00650EE8" w:rsidP="00650EE8">
      <w:pPr>
        <w:pStyle w:val="afa"/>
        <w:widowControl w:val="0"/>
        <w:tabs>
          <w:tab w:val="left" w:pos="1031"/>
          <w:tab w:val="left" w:pos="297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8.3.1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Суммарная</w:t>
      </w:r>
      <w:proofErr w:type="gramEnd"/>
      <w:r w:rsidRPr="00052840">
        <w:rPr>
          <w:rFonts w:ascii="Arial" w:hAnsi="Arial" w:cs="Arial"/>
          <w:sz w:val="24"/>
        </w:rPr>
        <w:t xml:space="preserve"> внешняя утечка в атмосферу не должна превышать 0,2</w:t>
      </w:r>
      <w:r w:rsidRPr="00052840">
        <w:rPr>
          <w:rFonts w:ascii="Arial" w:hAnsi="Arial" w:cs="Arial"/>
          <w:spacing w:val="-4"/>
          <w:sz w:val="24"/>
        </w:rPr>
        <w:t> </w:t>
      </w:r>
      <w:r w:rsidRPr="00052840">
        <w:rPr>
          <w:rFonts w:ascii="Arial" w:hAnsi="Arial" w:cs="Arial"/>
          <w:sz w:val="24"/>
        </w:rPr>
        <w:t>мл/мин (что эквивалентно спаду давления 0,020 2</w:t>
      </w:r>
      <w:r w:rsidRPr="00052840">
        <w:rPr>
          <w:rFonts w:ascii="Arial" w:hAnsi="Arial" w:cs="Arial"/>
          <w:sz w:val="24"/>
          <w:lang w:val="en-US"/>
        </w:rPr>
        <w:t> </w:t>
      </w:r>
      <w:proofErr w:type="spellStart"/>
      <w:r w:rsidRPr="00052840">
        <w:rPr>
          <w:rFonts w:ascii="Arial" w:hAnsi="Arial" w:cs="Arial"/>
          <w:sz w:val="24"/>
        </w:rPr>
        <w:t>кПа·л</w:t>
      </w:r>
      <w:proofErr w:type="spellEnd"/>
      <w:r w:rsidRPr="00052840">
        <w:rPr>
          <w:rFonts w:ascii="Arial" w:hAnsi="Arial" w:cs="Arial"/>
          <w:sz w:val="24"/>
        </w:rPr>
        <w:t xml:space="preserve">/мин) при номинальном давлении </w:t>
      </w:r>
      <w:r w:rsidRPr="00052840">
        <w:rPr>
          <w:rFonts w:ascii="Arial" w:hAnsi="Arial" w:cs="Arial"/>
          <w:i/>
          <w:sz w:val="24"/>
          <w:lang w:val="en-US"/>
        </w:rPr>
        <w:t>P</w:t>
      </w:r>
      <w:r w:rsidRPr="00052840">
        <w:rPr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и </w:t>
      </w:r>
      <w:r w:rsidR="00EB42CE" w:rsidRPr="00052840">
        <w:rPr>
          <w:rFonts w:ascii="Arial" w:hAnsi="Arial" w:cs="Arial"/>
          <w:sz w:val="24"/>
        </w:rPr>
        <w:t xml:space="preserve">ДАВЛЕНИИ ЗАКРЫТИЯ </w:t>
      </w:r>
      <w:r w:rsidR="00EB42CE" w:rsidRPr="00052840">
        <w:rPr>
          <w:rFonts w:ascii="Arial" w:hAnsi="Arial" w:cs="Arial"/>
          <w:i/>
          <w:sz w:val="24"/>
          <w:lang w:val="en-US"/>
        </w:rPr>
        <w:t>P</w:t>
      </w:r>
      <w:r w:rsidR="00EB42CE" w:rsidRPr="00052840">
        <w:rPr>
          <w:rFonts w:ascii="Arial" w:hAnsi="Arial" w:cs="Arial"/>
          <w:sz w:val="24"/>
          <w:vertAlign w:val="subscript"/>
        </w:rPr>
        <w:t>4</w:t>
      </w:r>
      <w:r w:rsidRPr="00052840">
        <w:rPr>
          <w:rFonts w:ascii="Arial" w:hAnsi="Arial" w:cs="Arial"/>
          <w:sz w:val="24"/>
        </w:rPr>
        <w:t>.</w:t>
      </w:r>
    </w:p>
    <w:p w14:paraId="1D86AAB5" w14:textId="5BB7F752" w:rsidR="00650EE8" w:rsidRPr="00052840" w:rsidRDefault="00650EE8" w:rsidP="00650EE8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Fonts w:ascii="Arial" w:hAnsi="Arial" w:cs="Arial"/>
          <w:i/>
          <w:color w:val="auto"/>
          <w:sz w:val="24"/>
          <w:szCs w:val="24"/>
        </w:rPr>
        <w:t>Испытание</w:t>
      </w:r>
      <w:r w:rsidRPr="00052840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z w:val="24"/>
          <w:szCs w:val="24"/>
        </w:rPr>
        <w:t>на</w:t>
      </w:r>
      <w:r w:rsidRPr="00052840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z w:val="24"/>
          <w:szCs w:val="24"/>
        </w:rPr>
        <w:t>суммарную</w:t>
      </w:r>
      <w:r w:rsidRPr="00052840">
        <w:rPr>
          <w:rFonts w:ascii="Arial" w:hAnsi="Arial" w:cs="Arial"/>
          <w:i/>
          <w:color w:val="auto"/>
          <w:spacing w:val="-7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z w:val="24"/>
          <w:szCs w:val="24"/>
        </w:rPr>
        <w:t>внешнюю</w:t>
      </w:r>
      <w:r w:rsidRPr="00052840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z w:val="24"/>
          <w:szCs w:val="24"/>
        </w:rPr>
        <w:t>утечку</w:t>
      </w:r>
      <w:r w:rsidRPr="00052840">
        <w:rPr>
          <w:rFonts w:ascii="Arial" w:hAnsi="Arial" w:cs="Arial"/>
          <w:i/>
          <w:color w:val="auto"/>
          <w:spacing w:val="-7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z w:val="24"/>
          <w:szCs w:val="24"/>
        </w:rPr>
        <w:t>приведено</w:t>
      </w:r>
      <w:r w:rsidRPr="00052840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z w:val="24"/>
          <w:szCs w:val="24"/>
        </w:rPr>
        <w:t>в</w:t>
      </w:r>
      <w:r w:rsidRPr="00052840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052840">
        <w:rPr>
          <w:rFonts w:ascii="Arial" w:hAnsi="Arial" w:cs="Arial"/>
          <w:i/>
          <w:color w:val="auto"/>
          <w:spacing w:val="-2"/>
          <w:sz w:val="24"/>
          <w:szCs w:val="24"/>
        </w:rPr>
        <w:t>8.</w:t>
      </w:r>
      <w:r w:rsidR="00AE79B6" w:rsidRPr="00052840">
        <w:rPr>
          <w:rFonts w:ascii="Arial" w:hAnsi="Arial" w:cs="Arial"/>
          <w:i/>
          <w:color w:val="auto"/>
          <w:spacing w:val="-2"/>
          <w:sz w:val="24"/>
          <w:szCs w:val="24"/>
        </w:rPr>
        <w:t>3.6</w:t>
      </w:r>
      <w:r w:rsidRPr="00052840">
        <w:rPr>
          <w:rFonts w:ascii="Arial" w:hAnsi="Arial" w:cs="Arial"/>
          <w:i/>
          <w:color w:val="auto"/>
          <w:spacing w:val="-2"/>
          <w:sz w:val="24"/>
          <w:szCs w:val="24"/>
        </w:rPr>
        <w:t>.1.</w:t>
      </w:r>
    </w:p>
    <w:p w14:paraId="524F9E85" w14:textId="7EE9009A" w:rsidR="00650EE8" w:rsidRPr="00052840" w:rsidRDefault="00650EE8" w:rsidP="00650EE8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052840">
        <w:rPr>
          <w:rFonts w:ascii="Arial" w:hAnsi="Arial" w:cs="Arial"/>
          <w:color w:val="auto"/>
          <w:sz w:val="24"/>
        </w:rPr>
        <w:t>6.</w:t>
      </w:r>
      <w:r w:rsidR="00AE79B6" w:rsidRPr="00052840">
        <w:rPr>
          <w:rFonts w:ascii="Arial" w:hAnsi="Arial" w:cs="Arial"/>
          <w:color w:val="auto"/>
          <w:sz w:val="24"/>
        </w:rPr>
        <w:t>8.3</w:t>
      </w:r>
      <w:r w:rsidRPr="00052840">
        <w:rPr>
          <w:rFonts w:ascii="Arial" w:hAnsi="Arial" w:cs="Arial"/>
          <w:color w:val="auto"/>
          <w:sz w:val="24"/>
        </w:rPr>
        <w:t>.2</w:t>
      </w:r>
      <w:r w:rsidRPr="00052840">
        <w:rPr>
          <w:rFonts w:ascii="Arial" w:hAnsi="Arial" w:cs="Arial"/>
          <w:color w:val="auto"/>
          <w:sz w:val="24"/>
          <w:lang w:val="en-US"/>
        </w:rPr>
        <w:t>  </w:t>
      </w:r>
      <w:r w:rsidRPr="00052840">
        <w:rPr>
          <w:rFonts w:ascii="Arial" w:hAnsi="Arial" w:cs="Arial"/>
          <w:color w:val="auto"/>
          <w:sz w:val="24"/>
          <w:szCs w:val="24"/>
        </w:rPr>
        <w:t>Внутренняя</w:t>
      </w:r>
      <w:proofErr w:type="gramEnd"/>
      <w:r w:rsidRPr="00052840">
        <w:rPr>
          <w:rFonts w:ascii="Arial" w:hAnsi="Arial" w:cs="Arial"/>
          <w:color w:val="auto"/>
          <w:sz w:val="24"/>
          <w:szCs w:val="24"/>
        </w:rPr>
        <w:t xml:space="preserve"> утечка через клапан </w:t>
      </w:r>
      <w:r w:rsidR="00AE79B6" w:rsidRPr="00052840">
        <w:rPr>
          <w:rFonts w:ascii="Arial" w:hAnsi="Arial" w:cs="Arial"/>
          <w:color w:val="auto"/>
          <w:sz w:val="24"/>
          <w:szCs w:val="24"/>
        </w:rPr>
        <w:t>РЕГУЛЯТОРА 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не должна превышать </w:t>
      </w:r>
      <w:r w:rsidR="00AE79B6" w:rsidRPr="00052840">
        <w:rPr>
          <w:rFonts w:ascii="Arial" w:hAnsi="Arial" w:cs="Arial"/>
          <w:color w:val="auto"/>
          <w:sz w:val="24"/>
          <w:szCs w:val="24"/>
        </w:rPr>
        <w:t>1</w:t>
      </w:r>
      <w:r w:rsidRPr="00052840">
        <w:rPr>
          <w:rFonts w:ascii="Arial" w:hAnsi="Arial" w:cs="Arial"/>
          <w:color w:val="auto"/>
          <w:sz w:val="24"/>
          <w:szCs w:val="24"/>
        </w:rPr>
        <w:t> мл/мин (что эквивалентно спаду давления 0,</w:t>
      </w:r>
      <w:r w:rsidR="00AE79B6" w:rsidRPr="00052840">
        <w:rPr>
          <w:rFonts w:ascii="Arial" w:hAnsi="Arial" w:cs="Arial"/>
          <w:color w:val="auto"/>
          <w:sz w:val="24"/>
          <w:szCs w:val="24"/>
        </w:rPr>
        <w:t>101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AE79B6" w:rsidRPr="00052840">
        <w:rPr>
          <w:rFonts w:ascii="Arial" w:hAnsi="Arial" w:cs="Arial"/>
          <w:color w:val="auto"/>
          <w:sz w:val="24"/>
          <w:szCs w:val="24"/>
        </w:rPr>
        <w:t>0</w:t>
      </w:r>
      <w:r w:rsidRPr="00052840">
        <w:rPr>
          <w:rFonts w:ascii="Arial" w:hAnsi="Arial" w:cs="Arial"/>
          <w:color w:val="auto"/>
          <w:sz w:val="24"/>
          <w:szCs w:val="24"/>
        </w:rPr>
        <w:t> </w:t>
      </w:r>
      <w:proofErr w:type="spellStart"/>
      <w:r w:rsidRPr="00052840">
        <w:rPr>
          <w:rFonts w:ascii="Arial" w:hAnsi="Arial" w:cs="Arial"/>
          <w:color w:val="auto"/>
          <w:sz w:val="24"/>
          <w:szCs w:val="24"/>
        </w:rPr>
        <w:t>кПа·л</w:t>
      </w:r>
      <w:proofErr w:type="spellEnd"/>
      <w:r w:rsidRPr="00052840">
        <w:rPr>
          <w:rFonts w:ascii="Arial" w:hAnsi="Arial" w:cs="Arial"/>
          <w:color w:val="auto"/>
          <w:sz w:val="24"/>
          <w:szCs w:val="24"/>
        </w:rPr>
        <w:t>/мин)</w:t>
      </w:r>
      <w:r w:rsidR="00AE79B6" w:rsidRPr="00052840">
        <w:rPr>
          <w:rFonts w:ascii="Arial" w:hAnsi="Arial" w:cs="Arial"/>
          <w:color w:val="auto"/>
          <w:sz w:val="24"/>
          <w:szCs w:val="24"/>
        </w:rPr>
        <w:t xml:space="preserve"> при </w:t>
      </w:r>
      <w:r w:rsidR="00AE79B6" w:rsidRPr="00052840">
        <w:rPr>
          <w:rFonts w:ascii="Arial" w:hAnsi="Arial" w:cs="Arial"/>
          <w:color w:val="auto"/>
          <w:sz w:val="24"/>
        </w:rPr>
        <w:t xml:space="preserve">НОМИНАЛЬНОМ ДАВЛЕНИИ НА ВХОДЕ </w:t>
      </w:r>
      <w:r w:rsidR="00AE79B6" w:rsidRPr="00052840">
        <w:rPr>
          <w:rFonts w:ascii="Arial" w:hAnsi="Arial" w:cs="Arial"/>
          <w:i/>
          <w:color w:val="auto"/>
          <w:sz w:val="24"/>
          <w:lang w:val="en-US"/>
        </w:rPr>
        <w:t>P</w:t>
      </w:r>
      <w:r w:rsidR="00AE79B6" w:rsidRPr="00052840">
        <w:rPr>
          <w:rFonts w:ascii="Arial" w:hAnsi="Arial" w:cs="Arial"/>
          <w:color w:val="auto"/>
          <w:sz w:val="24"/>
          <w:vertAlign w:val="subscript"/>
        </w:rPr>
        <w:t>1</w:t>
      </w:r>
      <w:r w:rsidR="00AE79B6" w:rsidRPr="00052840">
        <w:rPr>
          <w:rFonts w:ascii="Arial" w:hAnsi="Arial" w:cs="Arial"/>
          <w:color w:val="auto"/>
          <w:sz w:val="24"/>
        </w:rPr>
        <w:t xml:space="preserve"> и </w:t>
      </w:r>
      <w:r w:rsidR="00AE79B6" w:rsidRPr="00052840">
        <w:rPr>
          <w:rFonts w:ascii="Arial" w:hAnsi="Arial" w:cs="Arial"/>
          <w:color w:val="auto"/>
          <w:sz w:val="24"/>
          <w:szCs w:val="24"/>
        </w:rPr>
        <w:t xml:space="preserve">ИСПЫТАТЕЛЬНОМ ДАВЛЕНИИ НА ВХОДЕ </w:t>
      </w:r>
      <w:r w:rsidR="00AE79B6" w:rsidRPr="00052840">
        <w:rPr>
          <w:rFonts w:ascii="Arial" w:hAnsi="Arial" w:cs="Arial"/>
          <w:i/>
          <w:color w:val="auto"/>
          <w:sz w:val="24"/>
          <w:lang w:val="en-US"/>
        </w:rPr>
        <w:t>P</w:t>
      </w:r>
      <w:r w:rsidR="00AE79B6" w:rsidRPr="00052840">
        <w:rPr>
          <w:rFonts w:ascii="Arial" w:hAnsi="Arial" w:cs="Arial"/>
          <w:color w:val="auto"/>
          <w:sz w:val="24"/>
          <w:vertAlign w:val="subscript"/>
        </w:rPr>
        <w:t>3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3813A11" w14:textId="66A05D95" w:rsidR="00650EE8" w:rsidRPr="00052840" w:rsidRDefault="00650EE8" w:rsidP="00650EE8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Fonts w:ascii="Arial" w:hAnsi="Arial" w:cs="Arial"/>
          <w:i/>
          <w:color w:val="auto"/>
          <w:sz w:val="24"/>
          <w:szCs w:val="24"/>
        </w:rPr>
        <w:t>Испытание на внутреннюю утечку приведено в 8.</w:t>
      </w:r>
      <w:r w:rsidR="00AE79B6" w:rsidRPr="00052840">
        <w:rPr>
          <w:rFonts w:ascii="Arial" w:hAnsi="Arial" w:cs="Arial"/>
          <w:i/>
          <w:color w:val="auto"/>
          <w:sz w:val="24"/>
          <w:szCs w:val="24"/>
        </w:rPr>
        <w:t>3.6</w:t>
      </w:r>
      <w:r w:rsidRPr="00052840">
        <w:rPr>
          <w:rFonts w:ascii="Arial" w:hAnsi="Arial" w:cs="Arial"/>
          <w:i/>
          <w:color w:val="auto"/>
          <w:sz w:val="24"/>
          <w:szCs w:val="24"/>
        </w:rPr>
        <w:t>.2.</w:t>
      </w:r>
    </w:p>
    <w:p w14:paraId="3BC47CD6" w14:textId="3CB1B264" w:rsidR="00F63AB6" w:rsidRPr="00052840" w:rsidRDefault="005B6062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6.8.4  Функциональные</w:t>
      </w:r>
      <w:proofErr w:type="gramEnd"/>
      <w:r w:rsidRPr="00052840">
        <w:rPr>
          <w:rFonts w:ascii="Arial" w:hAnsi="Arial" w:cs="Arial"/>
          <w:b/>
          <w:sz w:val="24"/>
        </w:rPr>
        <w:t xml:space="preserve"> и ПРОПУСКНЫЕ ХАРАКТЕРИСТИКИ</w:t>
      </w:r>
    </w:p>
    <w:p w14:paraId="66BFAB9F" w14:textId="2603C21C" w:rsidR="00650EE8" w:rsidRPr="00052840" w:rsidRDefault="005B6062" w:rsidP="005B6062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8.4.1  СТАНДАРТНЫЙ</w:t>
      </w:r>
      <w:proofErr w:type="gramEnd"/>
      <w:r w:rsidRPr="00052840">
        <w:rPr>
          <w:rFonts w:ascii="Arial" w:hAnsi="Arial" w:cs="Arial"/>
          <w:sz w:val="24"/>
        </w:rPr>
        <w:t xml:space="preserve"> ПОТОК </w:t>
      </w:r>
      <w:r w:rsidRPr="00052840">
        <w:rPr>
          <w:rFonts w:ascii="Arial" w:hAnsi="Arial" w:cs="Arial"/>
          <w:i/>
          <w:sz w:val="24"/>
          <w:lang w:val="en-US"/>
        </w:rPr>
        <w:t>Q</w:t>
      </w:r>
      <w:r w:rsidRPr="00052840">
        <w:rPr>
          <w:rFonts w:ascii="Arial" w:hAnsi="Arial" w:cs="Arial"/>
          <w:sz w:val="24"/>
          <w:vertAlign w:val="subscript"/>
        </w:rPr>
        <w:t>1</w:t>
      </w:r>
    </w:p>
    <w:p w14:paraId="487D5037" w14:textId="77777777" w:rsidR="00F25CBE" w:rsidRPr="00052840" w:rsidRDefault="005B6062" w:rsidP="00F25CB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Стандарт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ю</w:t>
      </w:r>
      <w:r w:rsidR="00F25CBE" w:rsidRPr="00052840">
        <w:rPr>
          <w:rStyle w:val="ypks7kbdpwfgdykd3qb9"/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>значениям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</w:p>
    <w:p w14:paraId="1AF010D4" w14:textId="77777777" w:rsidR="00F25CBE" w:rsidRPr="00052840" w:rsidRDefault="005B6062" w:rsidP="00F25CB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Fonts w:ascii="Arial" w:hAnsi="Arial" w:cs="Arial"/>
          <w:sz w:val="24"/>
        </w:rPr>
        <w:t xml:space="preserve">РАМПОВЫЙ </w:t>
      </w:r>
      <w:r w:rsidR="00F25CBE" w:rsidRPr="00052840">
        <w:rPr>
          <w:rStyle w:val="ypks7kbdpwfgdykd3qb9"/>
          <w:rFonts w:ascii="Arial" w:hAnsi="Arial" w:cs="Arial"/>
          <w:sz w:val="24"/>
        </w:rPr>
        <w:t>РЕГУЛЯТОР</w:t>
      </w:r>
      <w:r w:rsidR="00F25CBE"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sz w:val="24"/>
        </w:rPr>
        <w:t>ДАВЛЕНИЯ</w:t>
      </w:r>
      <w:r w:rsidR="00F25CBE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ссчит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иапазон</w:t>
      </w:r>
      <w:r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sz w:val="24"/>
        </w:rPr>
        <w:t>НОМИНАЛЬНЫХ</w:t>
      </w:r>
      <w:r w:rsidR="00F25CBE"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sz w:val="24"/>
        </w:rPr>
        <w:t>ДАВЛЕНИЙ</w:t>
      </w:r>
      <w:r w:rsidR="00F25CBE" w:rsidRPr="00052840">
        <w:rPr>
          <w:rFonts w:ascii="Arial" w:hAnsi="Arial" w:cs="Arial"/>
          <w:sz w:val="24"/>
        </w:rPr>
        <w:t xml:space="preserve"> НА </w:t>
      </w:r>
      <w:r w:rsidR="00F25CBE"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каз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ного</w:t>
      </w:r>
      <w:r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ерхн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жн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ов</w:t>
      </w:r>
      <w:r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sz w:val="24"/>
        </w:rPr>
        <w:t>НОМИНАЛЬНОГО</w:t>
      </w:r>
      <w:r w:rsidR="00F25CBE" w:rsidRPr="00052840">
        <w:rPr>
          <w:rFonts w:ascii="Arial" w:hAnsi="Arial" w:cs="Arial"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sz w:val="24"/>
        </w:rPr>
        <w:t>ДАВЛЕНИЯ</w:t>
      </w:r>
      <w:r w:rsidR="00F25CBE" w:rsidRPr="00052840">
        <w:rPr>
          <w:rFonts w:ascii="Arial" w:hAnsi="Arial" w:cs="Arial"/>
          <w:sz w:val="24"/>
        </w:rPr>
        <w:t xml:space="preserve"> НА </w:t>
      </w:r>
      <w:r w:rsidR="00F25CBE"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2ED3661E" w14:textId="4987172D" w:rsidR="005B6062" w:rsidRPr="00052840" w:rsidRDefault="005B6062" w:rsidP="00F25CB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052840">
        <w:rPr>
          <w:rStyle w:val="ypks7kbdpwfgdykd3qb9"/>
          <w:rFonts w:ascii="Arial" w:hAnsi="Arial" w:cs="Arial"/>
          <w:i/>
          <w:sz w:val="24"/>
        </w:rPr>
        <w:t>Испытани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дл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одтвержде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соответств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заявленному</w:t>
      </w:r>
      <w:r w:rsidRPr="00052840">
        <w:rPr>
          <w:rFonts w:ascii="Arial" w:hAnsi="Arial" w:cs="Arial"/>
          <w:i/>
          <w:sz w:val="24"/>
        </w:rPr>
        <w:t xml:space="preserve"> </w:t>
      </w:r>
      <w:r w:rsidR="00F25CBE" w:rsidRPr="00052840">
        <w:rPr>
          <w:rStyle w:val="ypks7kbdpwfgdykd3qb9"/>
          <w:rFonts w:ascii="Arial" w:hAnsi="Arial" w:cs="Arial"/>
          <w:i/>
          <w:sz w:val="24"/>
        </w:rPr>
        <w:t>изготов</w:t>
      </w:r>
      <w:r w:rsidRPr="00052840">
        <w:rPr>
          <w:rStyle w:val="ypks7kbdpwfgdykd3qb9"/>
          <w:rFonts w:ascii="Arial" w:hAnsi="Arial" w:cs="Arial"/>
          <w:i/>
          <w:sz w:val="24"/>
        </w:rPr>
        <w:t>ителем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значению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(</w:t>
      </w:r>
      <w:r w:rsidRPr="00052840">
        <w:rPr>
          <w:rFonts w:ascii="Arial" w:hAnsi="Arial" w:cs="Arial"/>
          <w:i/>
          <w:sz w:val="24"/>
        </w:rPr>
        <w:t>значениям</w:t>
      </w:r>
      <w:r w:rsidRPr="00052840">
        <w:rPr>
          <w:rStyle w:val="ypks7kbdpwfgdykd3qb9"/>
          <w:rFonts w:ascii="Arial" w:hAnsi="Arial" w:cs="Arial"/>
          <w:i/>
          <w:sz w:val="24"/>
        </w:rPr>
        <w:t>)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i/>
          <w:sz w:val="24"/>
          <w:vertAlign w:val="subscript"/>
        </w:rPr>
        <w:t>1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риведен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8.3.2.</w:t>
      </w:r>
    </w:p>
    <w:p w14:paraId="5FDDE5EA" w14:textId="77777777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8.4.2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Коэффициент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вели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крытии</w:t>
      </w:r>
      <w:r w:rsidRPr="00052840">
        <w:rPr>
          <w:rFonts w:ascii="Arial" w:hAnsi="Arial" w:cs="Arial"/>
          <w:sz w:val="24"/>
        </w:rPr>
        <w:t xml:space="preserve"> </w:t>
      </w:r>
    </w:p>
    <w:p w14:paraId="6B329D77" w14:textId="4FCF1E86" w:rsidR="005B6062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Коэффициен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вели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крыт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R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ссчит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формул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1)</w:t>
      </w:r>
      <w:r w:rsidRPr="00052840">
        <w:rPr>
          <w:rFonts w:ascii="Arial" w:hAnsi="Arial" w:cs="Arial"/>
          <w:sz w:val="24"/>
        </w:rPr>
        <w:t>:</w:t>
      </w:r>
    </w:p>
    <w:p w14:paraId="57D2E84C" w14:textId="77777777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F25CBE" w:rsidRPr="00052840" w14:paraId="2CA4BF4F" w14:textId="77777777" w:rsidTr="00F25CBE">
        <w:tc>
          <w:tcPr>
            <w:tcW w:w="9351" w:type="dxa"/>
            <w:vAlign w:val="center"/>
          </w:tcPr>
          <w:p w14:paraId="6D9F9A44" w14:textId="3148BFE3" w:rsidR="00F25CBE" w:rsidRPr="00052840" w:rsidRDefault="00F25CBE" w:rsidP="00F25CBE">
            <w:pPr>
              <w:jc w:val="center"/>
              <w:rPr>
                <w:rFonts w:ascii="Arial" w:eastAsiaTheme="minorEastAsia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14:paraId="1EEE078F" w14:textId="5BBE3E56" w:rsidR="00F25CBE" w:rsidRPr="00052840" w:rsidRDefault="00F25CBE" w:rsidP="00F25CBE">
            <w:pPr>
              <w:tabs>
                <w:tab w:val="right" w:leader="dot" w:pos="9631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(1)</w:t>
            </w:r>
          </w:p>
        </w:tc>
      </w:tr>
    </w:tbl>
    <w:p w14:paraId="7F5D3AD2" w14:textId="6E059822" w:rsidR="005B6062" w:rsidRPr="00052840" w:rsidRDefault="005B6062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F732A7B" w14:textId="77777777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Коэффициен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R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ьш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0,3.</w:t>
      </w:r>
      <w:r w:rsidRPr="00052840">
        <w:rPr>
          <w:rFonts w:ascii="Arial" w:hAnsi="Arial" w:cs="Arial"/>
          <w:sz w:val="24"/>
        </w:rPr>
        <w:t xml:space="preserve"> </w:t>
      </w:r>
    </w:p>
    <w:p w14:paraId="67AA43AA" w14:textId="340B2724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i/>
          <w:sz w:val="22"/>
        </w:rPr>
      </w:pPr>
      <w:r w:rsidRPr="00052840">
        <w:rPr>
          <w:rStyle w:val="ypks7kbdpwfgdykd3qb9"/>
          <w:rFonts w:ascii="Arial" w:hAnsi="Arial" w:cs="Arial"/>
          <w:i/>
          <w:sz w:val="24"/>
        </w:rPr>
        <w:t>Испытани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дл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определе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коэффициента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овыше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давле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ри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закрытии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R приведен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8.3.3.</w:t>
      </w:r>
    </w:p>
    <w:p w14:paraId="38D1E233" w14:textId="77777777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6.8.4.3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Коэффициент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равномерност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i</w:t>
      </w:r>
      <w:r w:rsidRPr="00052840">
        <w:rPr>
          <w:rFonts w:ascii="Arial" w:hAnsi="Arial" w:cs="Arial"/>
          <w:i/>
          <w:sz w:val="24"/>
        </w:rPr>
        <w:t xml:space="preserve"> </w:t>
      </w:r>
    </w:p>
    <w:p w14:paraId="4B1847A5" w14:textId="04C106F9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Коэффициен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равномер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i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ссчит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формул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2)</w:t>
      </w:r>
      <w:r w:rsidRPr="00052840">
        <w:rPr>
          <w:rFonts w:ascii="Arial" w:hAnsi="Arial" w:cs="Arial"/>
          <w:sz w:val="24"/>
        </w:rPr>
        <w:t>:</w:t>
      </w:r>
    </w:p>
    <w:p w14:paraId="24BE8B86" w14:textId="4A0CAC88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  <w:gridCol w:w="510"/>
      </w:tblGrid>
      <w:tr w:rsidR="00F25CBE" w:rsidRPr="00052840" w14:paraId="1065FD5E" w14:textId="77777777" w:rsidTr="00F25CBE">
        <w:tc>
          <w:tcPr>
            <w:tcW w:w="9493" w:type="dxa"/>
            <w:vAlign w:val="center"/>
          </w:tcPr>
          <w:p w14:paraId="74323FD9" w14:textId="1921DB99" w:rsidR="00F25CBE" w:rsidRPr="00052840" w:rsidRDefault="00F25CBE" w:rsidP="00F25CBE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8" w:type="dxa"/>
            <w:vAlign w:val="center"/>
          </w:tcPr>
          <w:p w14:paraId="46C8620A" w14:textId="6D976911" w:rsidR="00F25CBE" w:rsidRPr="00052840" w:rsidRDefault="00F25CBE" w:rsidP="00F25CBE">
            <w:pPr>
              <w:tabs>
                <w:tab w:val="right" w:leader="dot" w:pos="9631"/>
              </w:tabs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(2)</w:t>
            </w:r>
          </w:p>
        </w:tc>
      </w:tr>
    </w:tbl>
    <w:p w14:paraId="6343AC01" w14:textId="0F8AD183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B943FBE" w14:textId="2D0F28E2" w:rsidR="00F25CBE" w:rsidRPr="00052840" w:rsidRDefault="00F25CBE" w:rsidP="003D39D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Коэффициен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равномер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i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ходиться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предела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±0,3.</w:t>
      </w:r>
    </w:p>
    <w:p w14:paraId="3E6FAE3D" w14:textId="369DDA19" w:rsidR="00F25CBE" w:rsidRPr="00052840" w:rsidRDefault="006021F6" w:rsidP="0050087E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052840">
        <w:rPr>
          <w:rStyle w:val="ypks7kbdpwfgdykd3qb9"/>
          <w:rFonts w:ascii="Arial" w:hAnsi="Arial" w:cs="Arial"/>
          <w:i/>
          <w:sz w:val="24"/>
        </w:rPr>
        <w:t>Испытание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для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определения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коэффициента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неравномерности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i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приведен</w:t>
      </w:r>
      <w:r w:rsidRPr="00052840">
        <w:rPr>
          <w:rStyle w:val="ypks7kbdpwfgdykd3qb9"/>
          <w:rFonts w:ascii="Arial" w:hAnsi="Arial" w:cs="Arial"/>
          <w:i/>
          <w:sz w:val="24"/>
        </w:rPr>
        <w:t>о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в</w:t>
      </w:r>
      <w:r w:rsidR="009B1BBE" w:rsidRPr="00052840">
        <w:rPr>
          <w:rFonts w:ascii="Arial" w:hAnsi="Arial" w:cs="Arial"/>
          <w:i/>
          <w:sz w:val="24"/>
        </w:rPr>
        <w:t xml:space="preserve"> </w:t>
      </w:r>
      <w:r w:rsidR="009B1BBE" w:rsidRPr="00052840">
        <w:rPr>
          <w:rStyle w:val="ypks7kbdpwfgdykd3qb9"/>
          <w:rFonts w:ascii="Arial" w:hAnsi="Arial" w:cs="Arial"/>
          <w:i/>
          <w:sz w:val="24"/>
        </w:rPr>
        <w:t>8.3.4.</w:t>
      </w:r>
    </w:p>
    <w:p w14:paraId="724B5209" w14:textId="5290E549" w:rsidR="003E0986" w:rsidRPr="00052840" w:rsidRDefault="003E0986" w:rsidP="003E0986">
      <w:pPr>
        <w:tabs>
          <w:tab w:val="left" w:pos="567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052840">
        <w:rPr>
          <w:rFonts w:ascii="Arial" w:hAnsi="Arial" w:cs="Arial"/>
          <w:b/>
          <w:sz w:val="24"/>
        </w:rPr>
        <w:t>6.8.5  </w:t>
      </w:r>
      <w:r w:rsidRPr="00052840">
        <w:rPr>
          <w:rStyle w:val="ypks7kbdpwfgdykd3qb9"/>
          <w:rFonts w:ascii="Arial" w:hAnsi="Arial" w:cs="Arial"/>
          <w:b/>
          <w:sz w:val="24"/>
        </w:rPr>
        <w:t>УСТРОЙСТВО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СБРОСА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</w:p>
    <w:p w14:paraId="0F186AE1" w14:textId="77777777" w:rsidR="003E0986" w:rsidRPr="00052840" w:rsidRDefault="003E0986" w:rsidP="00D01A7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Каждый</w:t>
      </w:r>
      <w:r w:rsidRPr="00052840">
        <w:rPr>
          <w:rFonts w:ascii="Arial" w:hAnsi="Arial" w:cs="Arial"/>
          <w:sz w:val="24"/>
        </w:rPr>
        <w:t xml:space="preserve"> РАМПОВЫЙ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нащ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оторое</w:t>
      </w:r>
      <w:r w:rsidRPr="00052840">
        <w:rPr>
          <w:rFonts w:ascii="Arial" w:hAnsi="Arial" w:cs="Arial"/>
          <w:sz w:val="24"/>
        </w:rPr>
        <w:t xml:space="preserve"> </w:t>
      </w:r>
      <w:proofErr w:type="gramStart"/>
      <w:r w:rsidRPr="00052840">
        <w:rPr>
          <w:rStyle w:val="ypks7kbdpwfgdykd3qb9"/>
          <w:rFonts w:ascii="Arial" w:hAnsi="Arial" w:cs="Arial"/>
          <w:sz w:val="24"/>
        </w:rPr>
        <w:t>мож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proofErr w:type="gramEnd"/>
      <w:r w:rsidRPr="00052840">
        <w:rPr>
          <w:rFonts w:ascii="Arial" w:hAnsi="Arial" w:cs="Arial"/>
          <w:sz w:val="24"/>
        </w:rPr>
        <w:t xml:space="preserve"> как </w:t>
      </w:r>
      <w:r w:rsidRPr="00052840">
        <w:rPr>
          <w:rStyle w:val="ypks7kbdpwfgdykd3qb9"/>
          <w:rFonts w:ascii="Arial" w:hAnsi="Arial" w:cs="Arial"/>
          <w:sz w:val="24"/>
        </w:rPr>
        <w:t>встрое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РАМПОВЫЙ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так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дель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него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рыв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мбра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оваться.</w:t>
      </w:r>
      <w:r w:rsidRPr="00052840">
        <w:rPr>
          <w:rFonts w:ascii="Arial" w:hAnsi="Arial" w:cs="Arial"/>
          <w:sz w:val="24"/>
        </w:rPr>
        <w:t xml:space="preserve"> </w:t>
      </w:r>
    </w:p>
    <w:p w14:paraId="49164529" w14:textId="77777777" w:rsidR="00065C23" w:rsidRPr="00052840" w:rsidRDefault="003E0986" w:rsidP="00D01A7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усмотре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редств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граничения</w:t>
      </w:r>
      <w:r w:rsidRPr="00052840">
        <w:rPr>
          <w:rFonts w:ascii="Arial" w:hAnsi="Arial" w:cs="Arial"/>
          <w:sz w:val="24"/>
        </w:rPr>
        <w:t xml:space="preserve"> давления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из РАМПОВОГО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м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вышающи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000</w:t>
      </w:r>
      <w:r w:rsidRPr="00052840">
        <w:rPr>
          <w:rFonts w:ascii="Arial" w:hAnsi="Arial" w:cs="Arial"/>
          <w:sz w:val="24"/>
          <w:lang w:val="en-US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кПа.</w:t>
      </w:r>
      <w:r w:rsidRPr="00052840">
        <w:rPr>
          <w:rFonts w:ascii="Arial" w:hAnsi="Arial" w:cs="Arial"/>
          <w:sz w:val="24"/>
        </w:rPr>
        <w:t xml:space="preserve"> </w:t>
      </w:r>
    </w:p>
    <w:p w14:paraId="4E1C6C95" w14:textId="35140B1E" w:rsidR="00065C23" w:rsidRPr="00052840" w:rsidRDefault="00065C23" w:rsidP="00D01A7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должно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автоматически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сбрасывать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избыточное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давление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и</w:t>
      </w:r>
      <w:r w:rsidR="003E0986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загружаться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при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давлении</w:t>
      </w:r>
      <w:r w:rsidR="003E0986" w:rsidRPr="00052840">
        <w:rPr>
          <w:rFonts w:ascii="Arial" w:hAnsi="Arial" w:cs="Arial"/>
          <w:sz w:val="24"/>
        </w:rPr>
        <w:t xml:space="preserve">, </w:t>
      </w:r>
      <w:r w:rsidR="003E0986" w:rsidRPr="00052840">
        <w:rPr>
          <w:rStyle w:val="ypks7kbdpwfgdykd3qb9"/>
          <w:rFonts w:ascii="Arial" w:hAnsi="Arial" w:cs="Arial"/>
          <w:sz w:val="24"/>
        </w:rPr>
        <w:t>равном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или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превышающем</w:t>
      </w:r>
      <w:r w:rsidR="003E0986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i/>
          <w:sz w:val="24"/>
        </w:rPr>
        <w:t>P</w:t>
      </w:r>
      <w:r w:rsidR="003E0986"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или</w:t>
      </w:r>
      <w:r w:rsidR="003E0986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овленное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давление.</w:t>
      </w:r>
      <w:r w:rsidR="003E0986" w:rsidRPr="00052840">
        <w:rPr>
          <w:rFonts w:ascii="Arial" w:hAnsi="Arial" w:cs="Arial"/>
          <w:sz w:val="24"/>
        </w:rPr>
        <w:t xml:space="preserve"> </w:t>
      </w:r>
    </w:p>
    <w:p w14:paraId="0EA99AEE" w14:textId="77777777" w:rsidR="00D01A78" w:rsidRPr="00052840" w:rsidRDefault="003E0986" w:rsidP="00D01A7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теч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</w:t>
      </w:r>
      <w:r w:rsidRPr="00052840">
        <w:rPr>
          <w:rFonts w:ascii="Arial" w:hAnsi="Arial" w:cs="Arial"/>
          <w:sz w:val="24"/>
        </w:rPr>
        <w:t xml:space="preserve"> </w:t>
      </w:r>
      <w:r w:rsidR="00065C23" w:rsidRPr="00052840">
        <w:rPr>
          <w:rStyle w:val="ypks7kbdpwfgdykd3qb9"/>
          <w:rFonts w:ascii="Arial" w:hAnsi="Arial" w:cs="Arial"/>
          <w:sz w:val="24"/>
        </w:rPr>
        <w:t>УСТРОЙСТВА</w:t>
      </w:r>
      <w:r w:rsidR="00065C23" w:rsidRPr="00052840">
        <w:rPr>
          <w:rFonts w:ascii="Arial" w:hAnsi="Arial" w:cs="Arial"/>
          <w:sz w:val="24"/>
        </w:rPr>
        <w:t xml:space="preserve"> </w:t>
      </w:r>
      <w:r w:rsidR="00065C23"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="00065C23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.8.3.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равного </w:t>
      </w:r>
      <w:r w:rsidRPr="00052840">
        <w:rPr>
          <w:rStyle w:val="ypks7kbdpwfgdykd3qb9"/>
          <w:rFonts w:ascii="Arial" w:hAnsi="Arial" w:cs="Arial"/>
          <w:sz w:val="24"/>
        </w:rPr>
        <w:t>1,6</w:t>
      </w:r>
      <w:r w:rsidR="005C0D6E" w:rsidRPr="00052840">
        <w:rPr>
          <w:rFonts w:ascii="Arial" w:hAnsi="Arial" w:cs="Arial"/>
          <w:sz w:val="24"/>
        </w:rPr>
        <w:t> </w:t>
      </w:r>
      <w:r w:rsidR="005C0D6E" w:rsidRPr="00052840">
        <w:rPr>
          <w:rStyle w:val="ypks7kbdpwfgdykd3qb9"/>
          <w:rFonts w:ascii="Arial" w:hAnsi="Arial" w:cs="Arial"/>
          <w:sz w:val="24"/>
        </w:rPr>
        <w:t>·</w:t>
      </w:r>
      <w:r w:rsidR="005C0D6E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P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1,6</w:t>
      </w:r>
      <w:r w:rsidRPr="00052840">
        <w:rPr>
          <w:rFonts w:ascii="Arial" w:hAnsi="Arial" w:cs="Arial"/>
          <w:sz w:val="24"/>
        </w:rPr>
        <w:t xml:space="preserve"> </w:t>
      </w:r>
      <w:proofErr w:type="gramStart"/>
      <w:r w:rsidRPr="00052840">
        <w:rPr>
          <w:rStyle w:val="ypks7kbdpwfgdykd3qb9"/>
          <w:rFonts w:ascii="Arial" w:hAnsi="Arial" w:cs="Arial"/>
          <w:sz w:val="24"/>
        </w:rPr>
        <w:t>раза</w:t>
      </w:r>
      <w:proofErr w:type="gramEnd"/>
      <w:r w:rsidRPr="00052840">
        <w:rPr>
          <w:rFonts w:ascii="Arial" w:hAnsi="Arial" w:cs="Arial"/>
          <w:sz w:val="24"/>
        </w:rPr>
        <w:t xml:space="preserve"> превышающего </w:t>
      </w:r>
      <w:r w:rsidRPr="00052840">
        <w:rPr>
          <w:rStyle w:val="ypks7kbdpwfgdykd3qb9"/>
          <w:rFonts w:ascii="Arial" w:hAnsi="Arial" w:cs="Arial"/>
          <w:sz w:val="24"/>
        </w:rPr>
        <w:t>установле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.</w:t>
      </w:r>
      <w:r w:rsidRPr="00052840">
        <w:rPr>
          <w:rFonts w:ascii="Arial" w:hAnsi="Arial" w:cs="Arial"/>
          <w:sz w:val="24"/>
        </w:rPr>
        <w:t xml:space="preserve"> </w:t>
      </w:r>
    </w:p>
    <w:p w14:paraId="0A998CF2" w14:textId="77777777" w:rsidR="00D01A78" w:rsidRPr="00052840" w:rsidRDefault="00D01A78" w:rsidP="00D01A7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должно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быть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установлено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таким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образом,</w:t>
      </w:r>
      <w:r w:rsidR="003E0986" w:rsidRPr="00052840">
        <w:rPr>
          <w:rFonts w:ascii="Arial" w:hAnsi="Arial" w:cs="Arial"/>
          <w:sz w:val="24"/>
        </w:rPr>
        <w:t xml:space="preserve"> чтобы обеспечивался </w:t>
      </w:r>
      <w:r w:rsidR="003E0986" w:rsidRPr="00052840">
        <w:rPr>
          <w:rStyle w:val="ypks7kbdpwfgdykd3qb9"/>
          <w:rFonts w:ascii="Arial" w:hAnsi="Arial" w:cs="Arial"/>
          <w:sz w:val="24"/>
        </w:rPr>
        <w:t>безопасный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сброс</w:t>
      </w:r>
      <w:r w:rsidR="003E0986" w:rsidRPr="00052840">
        <w:rPr>
          <w:rFonts w:ascii="Arial" w:hAnsi="Arial" w:cs="Arial"/>
          <w:sz w:val="24"/>
        </w:rPr>
        <w:t xml:space="preserve"> </w:t>
      </w:r>
      <w:r w:rsidR="003E0986" w:rsidRPr="00052840">
        <w:rPr>
          <w:rStyle w:val="ypks7kbdpwfgdykd3qb9"/>
          <w:rFonts w:ascii="Arial" w:hAnsi="Arial" w:cs="Arial"/>
          <w:sz w:val="24"/>
        </w:rPr>
        <w:t>газа.</w:t>
      </w:r>
      <w:r w:rsidR="003E0986" w:rsidRPr="00052840">
        <w:rPr>
          <w:rFonts w:ascii="Arial" w:hAnsi="Arial" w:cs="Arial"/>
          <w:sz w:val="24"/>
        </w:rPr>
        <w:t xml:space="preserve"> </w:t>
      </w:r>
    </w:p>
    <w:p w14:paraId="4F9E87FA" w14:textId="2BA3FF1C" w:rsidR="00F25CBE" w:rsidRPr="00052840" w:rsidRDefault="003E0986" w:rsidP="00D01A78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052840">
        <w:rPr>
          <w:rStyle w:val="ypks7kbdpwfgdykd3qb9"/>
          <w:rFonts w:ascii="Arial" w:hAnsi="Arial" w:cs="Arial"/>
          <w:i/>
          <w:sz w:val="24"/>
        </w:rPr>
        <w:t>Испытание</w:t>
      </w:r>
      <w:r w:rsidRPr="00052840">
        <w:rPr>
          <w:rFonts w:ascii="Arial" w:hAnsi="Arial" w:cs="Arial"/>
          <w:i/>
          <w:sz w:val="24"/>
        </w:rPr>
        <w:t xml:space="preserve"> </w:t>
      </w:r>
      <w:r w:rsidR="00D01A78" w:rsidRPr="00052840">
        <w:rPr>
          <w:rStyle w:val="ypks7kbdpwfgdykd3qb9"/>
          <w:rFonts w:ascii="Arial" w:hAnsi="Arial" w:cs="Arial"/>
          <w:i/>
          <w:sz w:val="24"/>
        </w:rPr>
        <w:t>УСТРОЙСТВА</w:t>
      </w:r>
      <w:r w:rsidR="00D01A78" w:rsidRPr="00052840">
        <w:rPr>
          <w:rFonts w:ascii="Arial" w:hAnsi="Arial" w:cs="Arial"/>
          <w:i/>
          <w:sz w:val="24"/>
        </w:rPr>
        <w:t xml:space="preserve"> </w:t>
      </w:r>
      <w:r w:rsidR="00D01A78" w:rsidRPr="00052840">
        <w:rPr>
          <w:rStyle w:val="ypks7kbdpwfgdykd3qb9"/>
          <w:rFonts w:ascii="Arial" w:hAnsi="Arial" w:cs="Arial"/>
          <w:i/>
          <w:sz w:val="24"/>
        </w:rPr>
        <w:t>СБРОСА</w:t>
      </w:r>
      <w:r w:rsidR="00D01A78" w:rsidRPr="00052840">
        <w:rPr>
          <w:rFonts w:ascii="Arial" w:hAnsi="Arial" w:cs="Arial"/>
          <w:i/>
          <w:sz w:val="24"/>
        </w:rPr>
        <w:t xml:space="preserve"> </w:t>
      </w:r>
      <w:r w:rsidR="00D01A78" w:rsidRPr="00052840">
        <w:rPr>
          <w:rStyle w:val="ypks7kbdpwfgdykd3qb9"/>
          <w:rFonts w:ascii="Arial" w:hAnsi="Arial" w:cs="Arial"/>
          <w:i/>
          <w:sz w:val="24"/>
        </w:rPr>
        <w:t>ДАВЛЕНИЯ</w:t>
      </w:r>
      <w:r w:rsidR="00D01A78" w:rsidRPr="00052840">
        <w:rPr>
          <w:rFonts w:ascii="Arial" w:hAnsi="Arial" w:cs="Arial"/>
          <w:i/>
          <w:sz w:val="24"/>
        </w:rPr>
        <w:t xml:space="preserve"> </w:t>
      </w:r>
      <w:r w:rsidR="0050087E" w:rsidRPr="00052840">
        <w:rPr>
          <w:rStyle w:val="ypks7kbdpwfgdykd3qb9"/>
          <w:rFonts w:ascii="Arial" w:hAnsi="Arial" w:cs="Arial"/>
          <w:i/>
          <w:sz w:val="24"/>
        </w:rPr>
        <w:t>приведен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8.3.5.</w:t>
      </w:r>
    </w:p>
    <w:p w14:paraId="34D9B028" w14:textId="77777777" w:rsidR="00D01A78" w:rsidRPr="00052840" w:rsidRDefault="00D01A78" w:rsidP="0050087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052840">
        <w:rPr>
          <w:rStyle w:val="ypks7kbdpwfgdykd3qb9"/>
          <w:rFonts w:ascii="Arial" w:hAnsi="Arial" w:cs="Arial"/>
          <w:b/>
          <w:sz w:val="24"/>
        </w:rPr>
        <w:t>6.8.6*</w:t>
      </w:r>
      <w:r w:rsidRPr="00052840">
        <w:rPr>
          <w:rFonts w:ascii="Arial" w:hAnsi="Arial" w:cs="Arial"/>
          <w:b/>
          <w:sz w:val="24"/>
        </w:rPr>
        <w:t> </w:t>
      </w:r>
      <w:r w:rsidRPr="00052840">
        <w:rPr>
          <w:rStyle w:val="ypks7kbdpwfgdykd3qb9"/>
          <w:rFonts w:ascii="Arial" w:hAnsi="Arial" w:cs="Arial"/>
          <w:b/>
          <w:sz w:val="24"/>
        </w:rPr>
        <w:t>Устойчивость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к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воспламенению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0E2F3C6E" w14:textId="4C298825" w:rsidR="00D01A78" w:rsidRPr="00052840" w:rsidRDefault="00D01A78" w:rsidP="0050087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МПОВЫЕ РЕГУЛЯТО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е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дицин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спламеня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="0050087E" w:rsidRPr="00052840">
        <w:rPr>
          <w:rStyle w:val="ypks7kbdpwfgdykd3qb9"/>
          <w:rFonts w:ascii="Arial" w:hAnsi="Arial" w:cs="Arial"/>
          <w:sz w:val="24"/>
        </w:rPr>
        <w:t>иметь признаки</w:t>
      </w:r>
      <w:r w:rsidRPr="00052840">
        <w:rPr>
          <w:rStyle w:val="ypks7kbdpwfgdykd3qb9"/>
          <w:rFonts w:ascii="Arial" w:hAnsi="Arial" w:cs="Arial"/>
          <w:sz w:val="24"/>
        </w:rPr>
        <w:t xml:space="preserve"> внутренне</w:t>
      </w:r>
      <w:r w:rsidR="0050087E" w:rsidRPr="00052840">
        <w:rPr>
          <w:rStyle w:val="ypks7kbdpwfgdykd3qb9"/>
          <w:rFonts w:ascii="Arial" w:hAnsi="Arial" w:cs="Arial"/>
          <w:sz w:val="24"/>
        </w:rPr>
        <w:t>го</w:t>
      </w:r>
      <w:r w:rsidRPr="00052840">
        <w:rPr>
          <w:rStyle w:val="ypks7kbdpwfgdykd3qb9"/>
          <w:rFonts w:ascii="Arial" w:hAnsi="Arial" w:cs="Arial"/>
          <w:sz w:val="24"/>
        </w:rPr>
        <w:t xml:space="preserve"> выгорани</w:t>
      </w:r>
      <w:r w:rsidR="0050087E" w:rsidRPr="00052840">
        <w:rPr>
          <w:rStyle w:val="ypks7kbdpwfgdykd3qb9"/>
          <w:rFonts w:ascii="Arial" w:hAnsi="Arial" w:cs="Arial"/>
          <w:sz w:val="24"/>
        </w:rPr>
        <w:t>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ачка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а.</w:t>
      </w:r>
      <w:r w:rsidRPr="00052840">
        <w:rPr>
          <w:rFonts w:ascii="Arial" w:hAnsi="Arial" w:cs="Arial"/>
          <w:sz w:val="24"/>
        </w:rPr>
        <w:t xml:space="preserve"> </w:t>
      </w:r>
    </w:p>
    <w:p w14:paraId="5D32BA84" w14:textId="31E08A87" w:rsidR="00F25CBE" w:rsidRPr="00052840" w:rsidRDefault="00D01A78" w:rsidP="0050087E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052840">
        <w:rPr>
          <w:rStyle w:val="ypks7kbdpwfgdykd3qb9"/>
          <w:rFonts w:ascii="Arial" w:hAnsi="Arial" w:cs="Arial"/>
          <w:i/>
          <w:sz w:val="24"/>
        </w:rPr>
        <w:t>Испытани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на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устойчивость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к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оспламенению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риведен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8.3.8.</w:t>
      </w:r>
    </w:p>
    <w:p w14:paraId="27E712F5" w14:textId="44F6A3EB" w:rsidR="0050087E" w:rsidRPr="00052840" w:rsidRDefault="0050087E" w:rsidP="00DC2D84">
      <w:pPr>
        <w:keepNext/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lastRenderedPageBreak/>
        <w:t>6.8.7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НОМИНАЛЬНОЕ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Е</w:t>
      </w:r>
      <w:r w:rsidRPr="00052840">
        <w:rPr>
          <w:rFonts w:ascii="Arial" w:hAnsi="Arial" w:cs="Arial"/>
          <w:b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b/>
          <w:sz w:val="24"/>
        </w:rPr>
        <w:t>ВХОДЕ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04EB987F" w14:textId="23DA91DE" w:rsidR="00650EE8" w:rsidRPr="00052840" w:rsidRDefault="0050087E" w:rsidP="0050087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РАМПОВЫЕ РЕГУЛЯТО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дицин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ме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пол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а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медицински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температуре </w:t>
      </w:r>
      <w:r w:rsidRPr="00052840">
        <w:rPr>
          <w:rStyle w:val="ypks7kbdpwfgdykd3qb9"/>
          <w:rFonts w:ascii="Arial" w:hAnsi="Arial" w:cs="Arial"/>
          <w:sz w:val="24"/>
        </w:rPr>
        <w:t>15 °C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а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каз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циона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она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рмативных</w:t>
      </w:r>
      <w:r w:rsidRPr="00052840">
        <w:rPr>
          <w:rFonts w:ascii="Arial" w:hAnsi="Arial" w:cs="Arial"/>
          <w:sz w:val="24"/>
        </w:rPr>
        <w:t xml:space="preserve"> актах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4F217500" w14:textId="0075D1A5" w:rsidR="00F63AB6" w:rsidRPr="00052840" w:rsidRDefault="00F63AB6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C9FDE85" w14:textId="0E9B2EFA" w:rsidR="0050087E" w:rsidRPr="00052840" w:rsidRDefault="0050087E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9</w:t>
      </w:r>
      <w:r w:rsidRPr="00052840">
        <w:rPr>
          <w:rFonts w:ascii="Arial" w:hAnsi="Arial" w:cs="Arial"/>
          <w:b/>
          <w:sz w:val="24"/>
        </w:rPr>
        <w:t>  ЛЕНЕЙНЫЕ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РЕГУЛЯТОРЫ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</w:p>
    <w:p w14:paraId="243A9524" w14:textId="77777777" w:rsidR="0050087E" w:rsidRPr="00052840" w:rsidRDefault="0050087E" w:rsidP="003D39D3">
      <w:pPr>
        <w:tabs>
          <w:tab w:val="right" w:leader="dot" w:pos="9631"/>
        </w:tabs>
        <w:ind w:firstLine="510"/>
      </w:pPr>
    </w:p>
    <w:p w14:paraId="42F85F70" w14:textId="558F20E4" w:rsidR="0050087E" w:rsidRPr="00052840" w:rsidRDefault="0050087E" w:rsidP="00D22D4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0"/>
        </w:rPr>
      </w:pPr>
      <w:r w:rsidRPr="00052840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В </w:t>
      </w:r>
      <w:r w:rsidRPr="00052840">
        <w:rPr>
          <w:rStyle w:val="ypks7kbdpwfgdykd3qb9"/>
          <w:rFonts w:ascii="Arial" w:hAnsi="Arial" w:cs="Arial"/>
          <w:sz w:val="22"/>
        </w:rPr>
        <w:t>ISO</w:t>
      </w:r>
      <w:r w:rsidRPr="00052840">
        <w:rPr>
          <w:rFonts w:ascii="Arial" w:hAnsi="Arial" w:cs="Arial"/>
          <w:sz w:val="22"/>
        </w:rPr>
        <w:t> </w:t>
      </w:r>
      <w:r w:rsidRPr="00052840">
        <w:rPr>
          <w:rStyle w:val="ypks7kbdpwfgdykd3qb9"/>
          <w:rFonts w:ascii="Arial" w:hAnsi="Arial" w:cs="Arial"/>
          <w:sz w:val="22"/>
        </w:rPr>
        <w:t>7396-1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указаны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функции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котор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ребуютс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пр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установке</w:t>
      </w:r>
      <w:r w:rsidRPr="00052840">
        <w:rPr>
          <w:rFonts w:ascii="Arial" w:hAnsi="Arial" w:cs="Arial"/>
          <w:sz w:val="22"/>
        </w:rPr>
        <w:t xml:space="preserve"> ЛИНЕЙНЫХ </w:t>
      </w:r>
      <w:r w:rsidRPr="00052840">
        <w:rPr>
          <w:rStyle w:val="ypks7kbdpwfgdykd3qb9"/>
          <w:rFonts w:ascii="Arial" w:hAnsi="Arial" w:cs="Arial"/>
          <w:sz w:val="22"/>
        </w:rPr>
        <w:t>РЕГУЛЯТОРОВ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АВЛЕН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ВУХСТУПЕНЧАТОЙ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РУБОПРОВОДНОЙ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РАСПРЕДЕЛИТЛЬНОЙ СИСТЕМЕ.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Устройства,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ыполняющи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эт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функци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(например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МАНОМЕТРЫ,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запорн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клапаны,</w:t>
      </w:r>
      <w:r w:rsidRPr="00052840">
        <w:rPr>
          <w:rFonts w:ascii="Arial" w:hAnsi="Arial" w:cs="Arial"/>
          <w:sz w:val="22"/>
        </w:rPr>
        <w:t xml:space="preserve"> </w:t>
      </w:r>
      <w:r w:rsidR="001E6EEC" w:rsidRPr="00052840">
        <w:rPr>
          <w:rStyle w:val="ypks7kbdpwfgdykd3qb9"/>
          <w:rFonts w:ascii="Arial" w:hAnsi="Arial" w:cs="Arial"/>
          <w:sz w:val="22"/>
        </w:rPr>
        <w:t>аварийные выключатели давления</w:t>
      </w:r>
      <w:r w:rsidRPr="00052840">
        <w:rPr>
          <w:rStyle w:val="ypks7kbdpwfgdykd3qb9"/>
          <w:rFonts w:ascii="Arial" w:hAnsi="Arial" w:cs="Arial"/>
          <w:sz w:val="22"/>
        </w:rPr>
        <w:t>,</w:t>
      </w:r>
      <w:r w:rsidRPr="00052840">
        <w:rPr>
          <w:rFonts w:ascii="Arial" w:hAnsi="Arial" w:cs="Arial"/>
          <w:sz w:val="22"/>
        </w:rPr>
        <w:t xml:space="preserve"> входные </w:t>
      </w:r>
      <w:r w:rsidR="001E6EEC" w:rsidRPr="00052840">
        <w:rPr>
          <w:rStyle w:val="ypks7kbdpwfgdykd3qb9"/>
          <w:rFonts w:ascii="Arial" w:hAnsi="Arial" w:cs="Arial"/>
          <w:sz w:val="22"/>
        </w:rPr>
        <w:t>точки</w:t>
      </w:r>
      <w:r w:rsidRPr="00052840">
        <w:rPr>
          <w:rFonts w:ascii="Arial" w:hAnsi="Arial" w:cs="Arial"/>
          <w:sz w:val="22"/>
        </w:rPr>
        <w:t xml:space="preserve"> для </w:t>
      </w:r>
      <w:r w:rsidRPr="00052840">
        <w:rPr>
          <w:rStyle w:val="ypks7kbdpwfgdykd3qb9"/>
          <w:rFonts w:ascii="Arial" w:hAnsi="Arial" w:cs="Arial"/>
          <w:sz w:val="22"/>
        </w:rPr>
        <w:t>аварийного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</w:t>
      </w:r>
      <w:r w:rsidRPr="00052840">
        <w:rPr>
          <w:rFonts w:ascii="Arial" w:hAnsi="Arial" w:cs="Arial"/>
          <w:sz w:val="22"/>
        </w:rPr>
        <w:t xml:space="preserve"> технического </w:t>
      </w:r>
      <w:r w:rsidRPr="00052840">
        <w:rPr>
          <w:rStyle w:val="ypks7kbdpwfgdykd3qb9"/>
          <w:rFonts w:ascii="Arial" w:hAnsi="Arial" w:cs="Arial"/>
          <w:sz w:val="22"/>
        </w:rPr>
        <w:t>обслуживания)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могут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быть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как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составной</w:t>
      </w:r>
      <w:r w:rsidRPr="00052840">
        <w:rPr>
          <w:rFonts w:ascii="Arial" w:hAnsi="Arial" w:cs="Arial"/>
          <w:sz w:val="22"/>
        </w:rPr>
        <w:t xml:space="preserve"> частью </w:t>
      </w:r>
      <w:r w:rsidR="00D22D42" w:rsidRPr="00052840">
        <w:rPr>
          <w:rStyle w:val="ypks7kbdpwfgdykd3qb9"/>
          <w:rFonts w:ascii="Arial" w:hAnsi="Arial" w:cs="Arial"/>
          <w:sz w:val="22"/>
        </w:rPr>
        <w:t>ЛИНЕЙНОГО</w:t>
      </w:r>
      <w:r w:rsidR="00D22D42" w:rsidRPr="00052840">
        <w:rPr>
          <w:rFonts w:ascii="Arial" w:hAnsi="Arial" w:cs="Arial"/>
          <w:sz w:val="22"/>
        </w:rPr>
        <w:t xml:space="preserve"> </w:t>
      </w:r>
      <w:r w:rsidR="00D22D42" w:rsidRPr="00052840">
        <w:rPr>
          <w:rStyle w:val="ypks7kbdpwfgdykd3qb9"/>
          <w:rFonts w:ascii="Arial" w:hAnsi="Arial" w:cs="Arial"/>
          <w:sz w:val="22"/>
        </w:rPr>
        <w:t>РЕГУЛЯТОРА</w:t>
      </w:r>
      <w:r w:rsidR="00D22D42" w:rsidRPr="00052840">
        <w:rPr>
          <w:rFonts w:ascii="Arial" w:hAnsi="Arial" w:cs="Arial"/>
          <w:sz w:val="22"/>
        </w:rPr>
        <w:t xml:space="preserve"> </w:t>
      </w:r>
      <w:r w:rsidR="00D22D42" w:rsidRPr="00052840">
        <w:rPr>
          <w:rStyle w:val="ypks7kbdpwfgdykd3qb9"/>
          <w:rFonts w:ascii="Arial" w:hAnsi="Arial" w:cs="Arial"/>
          <w:sz w:val="22"/>
        </w:rPr>
        <w:t>ДАВЛЕНИЯ</w:t>
      </w:r>
      <w:r w:rsidRPr="00052840">
        <w:rPr>
          <w:rFonts w:ascii="Arial" w:hAnsi="Arial" w:cs="Arial"/>
          <w:sz w:val="22"/>
        </w:rPr>
        <w:t xml:space="preserve">, так </w:t>
      </w:r>
      <w:r w:rsidRPr="00052840">
        <w:rPr>
          <w:rStyle w:val="ypks7kbdpwfgdykd3qb9"/>
          <w:rFonts w:ascii="Arial" w:hAnsi="Arial" w:cs="Arial"/>
          <w:sz w:val="22"/>
        </w:rPr>
        <w:t>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отдельным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элементами.</w:t>
      </w:r>
    </w:p>
    <w:p w14:paraId="10D1945B" w14:textId="5BDB2D9C" w:rsidR="0050087E" w:rsidRPr="00052840" w:rsidRDefault="0050087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29FD58C6" w14:textId="5B413EF7" w:rsidR="00DC2D84" w:rsidRPr="00052840" w:rsidRDefault="00DC2D84" w:rsidP="00DC2D84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b/>
          <w:sz w:val="24"/>
        </w:rPr>
      </w:pPr>
      <w:r w:rsidRPr="00052840">
        <w:rPr>
          <w:rStyle w:val="ypks7kbdpwfgdykd3qb9"/>
          <w:rFonts w:ascii="Arial" w:hAnsi="Arial" w:cs="Arial"/>
          <w:b/>
          <w:sz w:val="24"/>
        </w:rPr>
        <w:t>6.9.1* Входной соединитель</w:t>
      </w:r>
    </w:p>
    <w:p w14:paraId="77436C62" w14:textId="77777777" w:rsidR="00DC2D84" w:rsidRPr="00052840" w:rsidRDefault="00DC2D84" w:rsidP="00DC2D84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зме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 соедините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яю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мотре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я.</w:t>
      </w:r>
      <w:r w:rsidRPr="00052840">
        <w:rPr>
          <w:rFonts w:ascii="Arial" w:hAnsi="Arial" w:cs="Arial"/>
          <w:sz w:val="24"/>
        </w:rPr>
        <w:t xml:space="preserve"> </w:t>
      </w:r>
    </w:p>
    <w:p w14:paraId="70A1DE3D" w14:textId="77777777" w:rsidR="00DC2D84" w:rsidRPr="00052840" w:rsidRDefault="00DC2D84" w:rsidP="00DC2D84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Соедин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должен </w:t>
      </w:r>
      <w:r w:rsidRPr="00052840">
        <w:rPr>
          <w:rStyle w:val="ypks7kbdpwfgdykd3qb9"/>
          <w:rFonts w:ascii="Arial" w:hAnsi="Arial" w:cs="Arial"/>
          <w:sz w:val="24"/>
        </w:rPr>
        <w:t>использоваться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качеств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 соединителя.</w:t>
      </w:r>
    </w:p>
    <w:p w14:paraId="0CD7C712" w14:textId="0D4D2A6E" w:rsidR="00DC2D84" w:rsidRPr="00052840" w:rsidRDefault="00DC2D84" w:rsidP="00DC2D84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9.2  Выходной</w:t>
      </w:r>
      <w:proofErr w:type="gramEnd"/>
      <w:r w:rsidRPr="00052840">
        <w:rPr>
          <w:rStyle w:val="ypks7kbdpwfgdykd3qb9"/>
          <w:rFonts w:ascii="Arial" w:hAnsi="Arial" w:cs="Arial"/>
          <w:b/>
          <w:sz w:val="24"/>
        </w:rPr>
        <w:t xml:space="preserve"> соединитель</w:t>
      </w:r>
    </w:p>
    <w:p w14:paraId="4CFCA939" w14:textId="77777777" w:rsidR="00DC2D84" w:rsidRPr="00052840" w:rsidRDefault="00DC2D84" w:rsidP="00DC2D8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азме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го соедините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яю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мотре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я.</w:t>
      </w:r>
    </w:p>
    <w:p w14:paraId="4C646186" w14:textId="141766CF" w:rsidR="001163B2" w:rsidRPr="00052840" w:rsidRDefault="001163B2" w:rsidP="001163B2">
      <w:pPr>
        <w:pStyle w:val="afa"/>
        <w:keepNext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pacing w:val="-2"/>
          <w:sz w:val="24"/>
        </w:rPr>
        <w:t>6.9.3</w:t>
      </w:r>
      <w:r w:rsidRPr="00052840">
        <w:rPr>
          <w:rFonts w:ascii="Arial" w:hAnsi="Arial" w:cs="Arial"/>
          <w:b/>
          <w:spacing w:val="-2"/>
          <w:sz w:val="24"/>
          <w:lang w:val="en-US"/>
        </w:rPr>
        <w:t>  </w:t>
      </w:r>
      <w:r w:rsidRPr="00052840">
        <w:rPr>
          <w:rFonts w:ascii="Arial" w:hAnsi="Arial" w:cs="Arial"/>
          <w:b/>
          <w:spacing w:val="-2"/>
          <w:sz w:val="24"/>
        </w:rPr>
        <w:t>Утечка</w:t>
      </w:r>
      <w:proofErr w:type="gramEnd"/>
    </w:p>
    <w:p w14:paraId="41FE260D" w14:textId="78FC7BF8" w:rsidR="001163B2" w:rsidRPr="00052840" w:rsidRDefault="001163B2" w:rsidP="001163B2">
      <w:pPr>
        <w:pStyle w:val="afa"/>
        <w:widowControl w:val="0"/>
        <w:tabs>
          <w:tab w:val="left" w:pos="1031"/>
          <w:tab w:val="left" w:pos="297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6.9.3.1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Суммарная</w:t>
      </w:r>
      <w:proofErr w:type="gramEnd"/>
      <w:r w:rsidRPr="00052840">
        <w:rPr>
          <w:rFonts w:ascii="Arial" w:hAnsi="Arial" w:cs="Arial"/>
          <w:sz w:val="24"/>
        </w:rPr>
        <w:t xml:space="preserve"> внешняя утечка в атмосферу не должна превышать 0,2</w:t>
      </w:r>
      <w:r w:rsidRPr="00052840">
        <w:rPr>
          <w:rFonts w:ascii="Arial" w:hAnsi="Arial" w:cs="Arial"/>
          <w:spacing w:val="-4"/>
          <w:sz w:val="24"/>
        </w:rPr>
        <w:t> </w:t>
      </w:r>
      <w:r w:rsidRPr="00052840">
        <w:rPr>
          <w:rFonts w:ascii="Arial" w:hAnsi="Arial" w:cs="Arial"/>
          <w:sz w:val="24"/>
        </w:rPr>
        <w:t>мл/мин (что эквивалентно спаду давления 0,020</w:t>
      </w:r>
      <w:r w:rsidR="002E0E94" w:rsidRPr="00052840">
        <w:rPr>
          <w:rFonts w:ascii="Arial" w:hAnsi="Arial" w:cs="Arial"/>
          <w:sz w:val="24"/>
        </w:rPr>
        <w:t> </w:t>
      </w:r>
      <w:r w:rsidRPr="00052840">
        <w:rPr>
          <w:rFonts w:ascii="Arial" w:hAnsi="Arial" w:cs="Arial"/>
          <w:sz w:val="24"/>
        </w:rPr>
        <w:t>2</w:t>
      </w:r>
      <w:r w:rsidRPr="00052840">
        <w:rPr>
          <w:rFonts w:ascii="Arial" w:hAnsi="Arial" w:cs="Arial"/>
          <w:sz w:val="24"/>
          <w:lang w:val="en-US"/>
        </w:rPr>
        <w:t> </w:t>
      </w:r>
      <w:proofErr w:type="spellStart"/>
      <w:r w:rsidRPr="00052840">
        <w:rPr>
          <w:rFonts w:ascii="Arial" w:hAnsi="Arial" w:cs="Arial"/>
          <w:sz w:val="24"/>
        </w:rPr>
        <w:t>кПа·л</w:t>
      </w:r>
      <w:proofErr w:type="spellEnd"/>
      <w:r w:rsidRPr="00052840">
        <w:rPr>
          <w:rFonts w:ascii="Arial" w:hAnsi="Arial" w:cs="Arial"/>
          <w:sz w:val="24"/>
        </w:rPr>
        <w:t xml:space="preserve">/мин) при НОМИНАЛЬНОМ ДАВЛЕНИИ НА ВХОДЕ </w:t>
      </w:r>
      <w:r w:rsidRPr="00052840">
        <w:rPr>
          <w:rFonts w:ascii="Arial" w:hAnsi="Arial" w:cs="Arial"/>
          <w:i/>
          <w:sz w:val="24"/>
          <w:lang w:val="en-US"/>
        </w:rPr>
        <w:t>P</w:t>
      </w:r>
      <w:r w:rsidRPr="00052840">
        <w:rPr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и НОМИНАЛЬНОМ ДАВЛЕНИИ НА ВЫХОДЕ </w:t>
      </w:r>
      <w:r w:rsidRPr="00052840">
        <w:rPr>
          <w:rFonts w:ascii="Arial" w:hAnsi="Arial" w:cs="Arial"/>
          <w:i/>
          <w:sz w:val="24"/>
          <w:lang w:val="en-US"/>
        </w:rPr>
        <w:t>P</w:t>
      </w:r>
      <w:r w:rsidRPr="00052840">
        <w:rPr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>.</w:t>
      </w:r>
    </w:p>
    <w:p w14:paraId="6BACB747" w14:textId="261F61E6" w:rsidR="001163B2" w:rsidRPr="00052840" w:rsidRDefault="001163B2" w:rsidP="001163B2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052840">
        <w:rPr>
          <w:rFonts w:ascii="Arial" w:hAnsi="Arial" w:cs="Arial"/>
          <w:color w:val="auto"/>
          <w:sz w:val="24"/>
        </w:rPr>
        <w:t>6.8.3.2</w:t>
      </w:r>
      <w:r w:rsidRPr="00052840">
        <w:rPr>
          <w:rFonts w:ascii="Arial" w:hAnsi="Arial" w:cs="Arial"/>
          <w:color w:val="auto"/>
          <w:sz w:val="24"/>
          <w:lang w:val="en-US"/>
        </w:rPr>
        <w:t>  </w:t>
      </w:r>
      <w:r w:rsidRPr="00052840">
        <w:rPr>
          <w:rFonts w:ascii="Arial" w:hAnsi="Arial" w:cs="Arial"/>
          <w:color w:val="auto"/>
          <w:sz w:val="24"/>
          <w:szCs w:val="24"/>
        </w:rPr>
        <w:t>Внутренняя</w:t>
      </w:r>
      <w:proofErr w:type="gramEnd"/>
      <w:r w:rsidRPr="00052840">
        <w:rPr>
          <w:rFonts w:ascii="Arial" w:hAnsi="Arial" w:cs="Arial"/>
          <w:color w:val="auto"/>
          <w:sz w:val="24"/>
          <w:szCs w:val="24"/>
        </w:rPr>
        <w:t xml:space="preserve"> утечка через клапан РЕГУЛЯТОРА ДАВЛЕНИЯ не должна превышать </w:t>
      </w:r>
      <w:r w:rsidR="002E0E94" w:rsidRPr="00052840">
        <w:rPr>
          <w:rFonts w:ascii="Arial" w:hAnsi="Arial" w:cs="Arial"/>
          <w:color w:val="auto"/>
          <w:sz w:val="24"/>
          <w:szCs w:val="24"/>
        </w:rPr>
        <w:t>0,2</w:t>
      </w:r>
      <w:r w:rsidRPr="00052840">
        <w:rPr>
          <w:rFonts w:ascii="Arial" w:hAnsi="Arial" w:cs="Arial"/>
          <w:color w:val="auto"/>
          <w:sz w:val="24"/>
          <w:szCs w:val="24"/>
        </w:rPr>
        <w:t> мл/мин (что эквивалентно спаду давления 0,</w:t>
      </w:r>
      <w:r w:rsidR="002E0E94" w:rsidRPr="00052840">
        <w:rPr>
          <w:rFonts w:ascii="Arial" w:hAnsi="Arial" w:cs="Arial"/>
          <w:color w:val="auto"/>
          <w:sz w:val="24"/>
          <w:szCs w:val="24"/>
        </w:rPr>
        <w:t>020 2</w:t>
      </w:r>
      <w:r w:rsidRPr="00052840">
        <w:rPr>
          <w:rFonts w:ascii="Arial" w:hAnsi="Arial" w:cs="Arial"/>
          <w:color w:val="auto"/>
          <w:sz w:val="24"/>
          <w:szCs w:val="24"/>
        </w:rPr>
        <w:t> </w:t>
      </w:r>
      <w:proofErr w:type="spellStart"/>
      <w:r w:rsidRPr="00052840">
        <w:rPr>
          <w:rFonts w:ascii="Arial" w:hAnsi="Arial" w:cs="Arial"/>
          <w:color w:val="auto"/>
          <w:sz w:val="24"/>
          <w:szCs w:val="24"/>
        </w:rPr>
        <w:t>кПа·л</w:t>
      </w:r>
      <w:proofErr w:type="spellEnd"/>
      <w:r w:rsidRPr="00052840">
        <w:rPr>
          <w:rFonts w:ascii="Arial" w:hAnsi="Arial" w:cs="Arial"/>
          <w:color w:val="auto"/>
          <w:sz w:val="24"/>
          <w:szCs w:val="24"/>
        </w:rPr>
        <w:t xml:space="preserve">/мин) при </w:t>
      </w:r>
      <w:r w:rsidRPr="00052840">
        <w:rPr>
          <w:rFonts w:ascii="Arial" w:hAnsi="Arial" w:cs="Arial"/>
          <w:color w:val="auto"/>
          <w:sz w:val="24"/>
        </w:rPr>
        <w:t xml:space="preserve">НОМИНАЛЬНОМ ДАВЛЕНИИ НА ВХОДЕ </w:t>
      </w:r>
      <w:r w:rsidRPr="00052840">
        <w:rPr>
          <w:rFonts w:ascii="Arial" w:hAnsi="Arial" w:cs="Arial"/>
          <w:i/>
          <w:color w:val="auto"/>
          <w:sz w:val="24"/>
          <w:lang w:val="en-US"/>
        </w:rPr>
        <w:t>P</w:t>
      </w:r>
      <w:r w:rsidRPr="00052840">
        <w:rPr>
          <w:rFonts w:ascii="Arial" w:hAnsi="Arial" w:cs="Arial"/>
          <w:color w:val="auto"/>
          <w:sz w:val="24"/>
          <w:vertAlign w:val="subscript"/>
        </w:rPr>
        <w:t>1</w:t>
      </w:r>
      <w:r w:rsidRPr="00052840">
        <w:rPr>
          <w:rFonts w:ascii="Arial" w:hAnsi="Arial" w:cs="Arial"/>
          <w:color w:val="auto"/>
          <w:sz w:val="24"/>
        </w:rPr>
        <w:t xml:space="preserve"> и </w:t>
      </w:r>
      <w:r w:rsidR="002E0E94" w:rsidRPr="00052840">
        <w:rPr>
          <w:rFonts w:ascii="Arial" w:hAnsi="Arial" w:cs="Arial"/>
          <w:color w:val="auto"/>
          <w:sz w:val="24"/>
          <w:szCs w:val="24"/>
        </w:rPr>
        <w:t xml:space="preserve">минимальном давлении на входе, </w:t>
      </w:r>
      <w:r w:rsidR="00353982" w:rsidRPr="00052840">
        <w:rPr>
          <w:rFonts w:ascii="Arial" w:hAnsi="Arial" w:cs="Arial"/>
          <w:color w:val="auto"/>
          <w:sz w:val="24"/>
          <w:szCs w:val="24"/>
        </w:rPr>
        <w:t>указанном</w:t>
      </w:r>
      <w:r w:rsidR="002E0E94" w:rsidRPr="00052840">
        <w:rPr>
          <w:rFonts w:ascii="Arial" w:hAnsi="Arial" w:cs="Arial"/>
          <w:color w:val="auto"/>
          <w:sz w:val="24"/>
          <w:szCs w:val="24"/>
        </w:rPr>
        <w:t xml:space="preserve"> изготовителе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C001E65" w14:textId="49C90545" w:rsidR="001163B2" w:rsidRPr="00052840" w:rsidRDefault="001163B2" w:rsidP="001163B2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Fonts w:ascii="Arial" w:hAnsi="Arial" w:cs="Arial"/>
          <w:i/>
          <w:color w:val="auto"/>
          <w:sz w:val="24"/>
          <w:szCs w:val="24"/>
        </w:rPr>
        <w:t>Испытание на утечку приведено в 8.</w:t>
      </w:r>
      <w:r w:rsidR="002E0E94" w:rsidRPr="00052840">
        <w:rPr>
          <w:rFonts w:ascii="Arial" w:hAnsi="Arial" w:cs="Arial"/>
          <w:i/>
          <w:color w:val="auto"/>
          <w:sz w:val="24"/>
          <w:szCs w:val="24"/>
        </w:rPr>
        <w:t>4</w:t>
      </w:r>
      <w:r w:rsidRPr="00052840">
        <w:rPr>
          <w:rFonts w:ascii="Arial" w:hAnsi="Arial" w:cs="Arial"/>
          <w:i/>
          <w:color w:val="auto"/>
          <w:sz w:val="24"/>
          <w:szCs w:val="24"/>
        </w:rPr>
        <w:t>.2.</w:t>
      </w:r>
    </w:p>
    <w:p w14:paraId="55FF32A3" w14:textId="77777777" w:rsidR="00353982" w:rsidRPr="00052840" w:rsidRDefault="00353982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9.4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Пределы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змен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  <w:r w:rsidRPr="00052840">
        <w:rPr>
          <w:rFonts w:ascii="Arial" w:hAnsi="Arial" w:cs="Arial"/>
          <w:b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b/>
          <w:sz w:val="24"/>
        </w:rPr>
        <w:t>выходе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28F56A6C" w14:textId="77777777" w:rsidR="00524D0B" w:rsidRPr="00052840" w:rsidRDefault="00353982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я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ол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ем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+0 %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ус 10 %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</w:p>
    <w:p w14:paraId="0271A32D" w14:textId="700EAEEF" w:rsidR="0050087E" w:rsidRPr="00052840" w:rsidRDefault="00353982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052840">
        <w:rPr>
          <w:rStyle w:val="ypks7kbdpwfgdykd3qb9"/>
          <w:rFonts w:ascii="Arial" w:hAnsi="Arial" w:cs="Arial"/>
          <w:i/>
          <w:sz w:val="24"/>
        </w:rPr>
        <w:t>Испытани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дл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измере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измене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давления</w:t>
      </w:r>
      <w:r w:rsidRPr="00052840">
        <w:rPr>
          <w:rFonts w:ascii="Arial" w:hAnsi="Arial" w:cs="Arial"/>
          <w:i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i/>
          <w:sz w:val="24"/>
        </w:rPr>
        <w:t>выход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риведен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8.4.1.</w:t>
      </w:r>
    </w:p>
    <w:p w14:paraId="5E2155EC" w14:textId="77777777" w:rsidR="00524D0B" w:rsidRPr="00052840" w:rsidRDefault="00524D0B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052840">
        <w:rPr>
          <w:rStyle w:val="ypks7kbdpwfgdykd3qb9"/>
          <w:rFonts w:ascii="Arial" w:hAnsi="Arial" w:cs="Arial"/>
          <w:b/>
          <w:sz w:val="24"/>
        </w:rPr>
        <w:lastRenderedPageBreak/>
        <w:t>6.9.5*</w:t>
      </w:r>
      <w:r w:rsidRPr="00052840">
        <w:rPr>
          <w:rFonts w:ascii="Arial" w:hAnsi="Arial" w:cs="Arial"/>
          <w:b/>
          <w:sz w:val="24"/>
        </w:rPr>
        <w:t> </w:t>
      </w:r>
      <w:r w:rsidRPr="00052840">
        <w:rPr>
          <w:rStyle w:val="ypks7kbdpwfgdykd3qb9"/>
          <w:rFonts w:ascii="Arial" w:hAnsi="Arial" w:cs="Arial"/>
          <w:b/>
          <w:sz w:val="24"/>
        </w:rPr>
        <w:t>Устойчивость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уплотнительных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материалов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смазочных</w:t>
      </w:r>
      <w:r w:rsidRPr="00052840">
        <w:rPr>
          <w:rFonts w:ascii="Arial" w:hAnsi="Arial" w:cs="Arial"/>
          <w:b/>
          <w:sz w:val="24"/>
        </w:rPr>
        <w:t xml:space="preserve"> материалов </w:t>
      </w:r>
      <w:r w:rsidRPr="00052840">
        <w:rPr>
          <w:rStyle w:val="ypks7kbdpwfgdykd3qb9"/>
          <w:rFonts w:ascii="Arial" w:hAnsi="Arial" w:cs="Arial"/>
          <w:b/>
          <w:sz w:val="24"/>
        </w:rPr>
        <w:t>к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воспламенению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36C2800A" w14:textId="77777777" w:rsidR="00524D0B" w:rsidRPr="00052840" w:rsidRDefault="00524D0B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ИНЕЙ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мпонентов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тактирующ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ороне вхо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ключ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плотнитель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азочные</w:t>
      </w:r>
      <w:r w:rsidRPr="00052840">
        <w:rPr>
          <w:rFonts w:ascii="Arial" w:hAnsi="Arial" w:cs="Arial"/>
          <w:sz w:val="24"/>
        </w:rPr>
        <w:t xml:space="preserve"> материалы </w:t>
      </w:r>
      <w:r w:rsidRPr="00052840">
        <w:rPr>
          <w:rStyle w:val="ypks7kbdpwfgdykd3qb9"/>
          <w:rFonts w:ascii="Arial" w:hAnsi="Arial" w:cs="Arial"/>
          <w:sz w:val="24"/>
        </w:rPr>
        <w:t>(если</w:t>
      </w:r>
      <w:r w:rsidRPr="00052840">
        <w:rPr>
          <w:rFonts w:ascii="Arial" w:hAnsi="Arial" w:cs="Arial"/>
          <w:sz w:val="24"/>
        </w:rPr>
        <w:t xml:space="preserve"> они </w:t>
      </w:r>
      <w:r w:rsidRPr="00052840">
        <w:rPr>
          <w:rStyle w:val="ypks7kbdpwfgdykd3qb9"/>
          <w:rFonts w:ascii="Arial" w:hAnsi="Arial" w:cs="Arial"/>
          <w:sz w:val="24"/>
        </w:rPr>
        <w:t>используются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ж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00 °C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мпонентов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тактирующ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стороне </w:t>
      </w:r>
      <w:r w:rsidRPr="00052840">
        <w:rPr>
          <w:rStyle w:val="ypks7kbdpwfgdykd3qb9"/>
          <w:rFonts w:ascii="Arial" w:hAnsi="Arial" w:cs="Arial"/>
          <w:sz w:val="24"/>
        </w:rPr>
        <w:t>выхо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ключ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плотнитель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азочные</w:t>
      </w:r>
      <w:r w:rsidRPr="00052840">
        <w:rPr>
          <w:rFonts w:ascii="Arial" w:hAnsi="Arial" w:cs="Arial"/>
          <w:sz w:val="24"/>
        </w:rPr>
        <w:t xml:space="preserve"> материалы </w:t>
      </w:r>
      <w:r w:rsidRPr="00052840">
        <w:rPr>
          <w:rStyle w:val="ypks7kbdpwfgdykd3qb9"/>
          <w:rFonts w:ascii="Arial" w:hAnsi="Arial" w:cs="Arial"/>
          <w:sz w:val="24"/>
        </w:rPr>
        <w:t>(если</w:t>
      </w:r>
      <w:r w:rsidRPr="00052840">
        <w:rPr>
          <w:rFonts w:ascii="Arial" w:hAnsi="Arial" w:cs="Arial"/>
          <w:sz w:val="24"/>
        </w:rPr>
        <w:t xml:space="preserve"> они </w:t>
      </w:r>
      <w:r w:rsidRPr="00052840">
        <w:rPr>
          <w:rStyle w:val="ypks7kbdpwfgdykd3qb9"/>
          <w:rFonts w:ascii="Arial" w:hAnsi="Arial" w:cs="Arial"/>
          <w:sz w:val="24"/>
        </w:rPr>
        <w:t>используются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ж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60 °C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е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проверки </w:t>
      </w:r>
      <w:r w:rsidRPr="00052840">
        <w:rPr>
          <w:rStyle w:val="ypks7kbdpwfgdykd3qb9"/>
          <w:rFonts w:ascii="Arial" w:hAnsi="Arial" w:cs="Arial"/>
          <w:sz w:val="24"/>
        </w:rPr>
        <w:t>конструкции</w:t>
      </w:r>
      <w:r w:rsidRPr="00052840">
        <w:rPr>
          <w:rFonts w:ascii="Arial" w:hAnsi="Arial" w:cs="Arial"/>
          <w:sz w:val="24"/>
        </w:rPr>
        <w:t xml:space="preserve"> ЛИНЕЙНОГО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а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ис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8.3.8.</w:t>
      </w:r>
      <w:r w:rsidRPr="00052840">
        <w:rPr>
          <w:rFonts w:ascii="Arial" w:hAnsi="Arial" w:cs="Arial"/>
          <w:sz w:val="24"/>
        </w:rPr>
        <w:t xml:space="preserve"> </w:t>
      </w:r>
    </w:p>
    <w:p w14:paraId="1A58F607" w14:textId="77777777" w:rsidR="00524D0B" w:rsidRPr="00052840" w:rsidRDefault="00524D0B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одтвержд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оставл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просу.</w:t>
      </w:r>
      <w:r w:rsidRPr="00052840">
        <w:rPr>
          <w:rFonts w:ascii="Arial" w:hAnsi="Arial" w:cs="Arial"/>
          <w:sz w:val="24"/>
        </w:rPr>
        <w:t xml:space="preserve"> </w:t>
      </w:r>
    </w:p>
    <w:p w14:paraId="426F52AE" w14:textId="77777777" w:rsidR="00524D0B" w:rsidRPr="00052840" w:rsidRDefault="00524D0B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мпонент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вед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8.4.4.</w:t>
      </w:r>
      <w:r w:rsidRPr="00052840">
        <w:rPr>
          <w:rFonts w:ascii="Arial" w:hAnsi="Arial" w:cs="Arial"/>
          <w:sz w:val="24"/>
        </w:rPr>
        <w:t xml:space="preserve"> </w:t>
      </w:r>
    </w:p>
    <w:p w14:paraId="0AB99216" w14:textId="77777777" w:rsidR="00524D0B" w:rsidRPr="00052840" w:rsidRDefault="00524D0B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3809BE11" w14:textId="61C5C935" w:rsidR="0050087E" w:rsidRPr="00052840" w:rsidRDefault="00524D0B" w:rsidP="00524D0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</w:rPr>
        <w:t>Значен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емпературы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самовоспламенен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сегда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зависят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от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спользуемого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метода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спытаний,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который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е</w:t>
      </w:r>
      <w:r w:rsidRPr="00052840">
        <w:rPr>
          <w:rFonts w:ascii="Arial" w:hAnsi="Arial" w:cs="Arial"/>
          <w:sz w:val="22"/>
        </w:rPr>
        <w:t xml:space="preserve"> позволяет в </w:t>
      </w:r>
      <w:r w:rsidRPr="00052840">
        <w:rPr>
          <w:rStyle w:val="ypks7kbdpwfgdykd3qb9"/>
          <w:rFonts w:ascii="Arial" w:hAnsi="Arial" w:cs="Arial"/>
          <w:sz w:val="22"/>
        </w:rPr>
        <w:t>точност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оспроизвести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с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озможн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услов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эксплуатации.</w:t>
      </w:r>
    </w:p>
    <w:p w14:paraId="24DEB580" w14:textId="3C7E1CE1" w:rsidR="0050087E" w:rsidRPr="00052840" w:rsidRDefault="0050087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6FAB086C" w14:textId="3E8E091C" w:rsidR="00524D0B" w:rsidRPr="00052840" w:rsidRDefault="00524D0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6.9.6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НОМИНАЛЬНОЕ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Е</w:t>
      </w:r>
      <w:r w:rsidRPr="00052840">
        <w:rPr>
          <w:rFonts w:ascii="Arial" w:hAnsi="Arial" w:cs="Arial"/>
          <w:b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b/>
          <w:sz w:val="24"/>
        </w:rPr>
        <w:t>ВХОДЕ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4D26A9A5" w14:textId="5C708832" w:rsidR="00524D0B" w:rsidRPr="00052840" w:rsidRDefault="00524D0B" w:rsidP="003D39D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ЛИНЕЙНЫЙ 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дицин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ме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вышающ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000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кПа.</w:t>
      </w:r>
    </w:p>
    <w:p w14:paraId="59A61B12" w14:textId="77777777" w:rsidR="00F63AB6" w:rsidRPr="00052840" w:rsidRDefault="00F63AB6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9BD6CFD" w14:textId="7CB70474" w:rsidR="003D39D3" w:rsidRPr="00052840" w:rsidRDefault="00A31FB0" w:rsidP="003D39D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052840">
        <w:rPr>
          <w:rFonts w:ascii="Arial" w:hAnsi="Arial" w:cs="Arial"/>
          <w:b/>
        </w:rPr>
        <w:t>7</w:t>
      </w:r>
      <w:r w:rsidR="003D39D3" w:rsidRPr="00052840">
        <w:rPr>
          <w:rFonts w:ascii="Arial" w:hAnsi="Arial" w:cs="Arial"/>
          <w:b/>
        </w:rPr>
        <w:t>  Конструктивные</w:t>
      </w:r>
      <w:proofErr w:type="gramEnd"/>
      <w:r w:rsidR="003D39D3" w:rsidRPr="00052840">
        <w:rPr>
          <w:rFonts w:ascii="Arial" w:hAnsi="Arial" w:cs="Arial"/>
          <w:b/>
        </w:rPr>
        <w:t xml:space="preserve"> требования</w:t>
      </w:r>
    </w:p>
    <w:p w14:paraId="60C066E9" w14:textId="77777777" w:rsidR="00A31FB0" w:rsidRPr="00052840" w:rsidRDefault="00A31FB0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pacing w:val="-2"/>
          <w:sz w:val="24"/>
        </w:rPr>
      </w:pPr>
    </w:p>
    <w:p w14:paraId="1D607BFA" w14:textId="5BE9E82F" w:rsidR="00600445" w:rsidRPr="00052840" w:rsidRDefault="00A31FB0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052840">
        <w:rPr>
          <w:rFonts w:ascii="Arial" w:hAnsi="Arial" w:cs="Arial"/>
          <w:b/>
          <w:spacing w:val="-2"/>
          <w:sz w:val="24"/>
        </w:rPr>
        <w:t>7</w:t>
      </w:r>
      <w:r w:rsidR="00144997" w:rsidRPr="00052840">
        <w:rPr>
          <w:rFonts w:ascii="Arial" w:hAnsi="Arial" w:cs="Arial"/>
          <w:b/>
          <w:spacing w:val="-2"/>
          <w:sz w:val="24"/>
        </w:rPr>
        <w:t>.1</w:t>
      </w:r>
      <w:r w:rsidRPr="00052840">
        <w:rPr>
          <w:rFonts w:ascii="Arial" w:hAnsi="Arial" w:cs="Arial"/>
          <w:b/>
          <w:spacing w:val="-2"/>
          <w:sz w:val="24"/>
        </w:rPr>
        <w:t>* </w:t>
      </w:r>
      <w:r w:rsidR="00600445" w:rsidRPr="00052840">
        <w:rPr>
          <w:rFonts w:ascii="Arial" w:hAnsi="Arial" w:cs="Arial"/>
          <w:b/>
          <w:spacing w:val="-2"/>
          <w:sz w:val="24"/>
        </w:rPr>
        <w:t>Чистота</w:t>
      </w:r>
    </w:p>
    <w:p w14:paraId="00451CF7" w14:textId="051363FA" w:rsidR="00600445" w:rsidRPr="00052840" w:rsidRDefault="007D29BD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Fonts w:ascii="Arial" w:hAnsi="Arial" w:cs="Arial"/>
          <w:color w:val="auto"/>
          <w:sz w:val="24"/>
          <w:szCs w:val="24"/>
        </w:rPr>
        <w:t>Компоненты, контактирующие с медицинскими газами при нормальной эксплуатации РЕГУЛЯТОРОВ ДАВЛЕНИЯ со всеми медицинским газами, должны удовлетворять требованиям ISO 15001 по чистоте.</w:t>
      </w:r>
    </w:p>
    <w:p w14:paraId="7CCD1EF8" w14:textId="00B1D7EB" w:rsidR="00600445" w:rsidRPr="00052840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Доказательство соответствия данному требованию должно предоставляться </w:t>
      </w:r>
      <w:r w:rsidR="00C6541D" w:rsidRPr="00052840">
        <w:rPr>
          <w:rFonts w:ascii="Arial" w:hAnsi="Arial" w:cs="Arial"/>
          <w:i/>
          <w:color w:val="auto"/>
          <w:sz w:val="24"/>
        </w:rPr>
        <w:t>изготовителем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по </w:t>
      </w:r>
      <w:r w:rsidR="007D29BD" w:rsidRPr="00052840">
        <w:rPr>
          <w:rFonts w:ascii="Arial" w:hAnsi="Arial" w:cs="Arial"/>
          <w:i/>
          <w:color w:val="auto"/>
          <w:sz w:val="24"/>
          <w:szCs w:val="24"/>
        </w:rPr>
        <w:t>запросу</w:t>
      </w:r>
      <w:r w:rsidRPr="00052840">
        <w:rPr>
          <w:rFonts w:ascii="Arial" w:hAnsi="Arial" w:cs="Arial"/>
          <w:i/>
          <w:color w:val="auto"/>
          <w:sz w:val="24"/>
          <w:szCs w:val="24"/>
        </w:rPr>
        <w:t>.</w:t>
      </w:r>
    </w:p>
    <w:p w14:paraId="5542408D" w14:textId="77777777" w:rsidR="00144997" w:rsidRPr="00052840" w:rsidRDefault="00144997" w:rsidP="00144997">
      <w:pPr>
        <w:ind w:firstLine="510"/>
        <w:jc w:val="both"/>
        <w:rPr>
          <w:rFonts w:ascii="Arial" w:hAnsi="Arial" w:cs="Arial"/>
          <w:sz w:val="24"/>
        </w:rPr>
      </w:pPr>
    </w:p>
    <w:p w14:paraId="24ADE8BF" w14:textId="5C8BF898" w:rsidR="00600445" w:rsidRPr="00052840" w:rsidRDefault="00B655C4" w:rsidP="00AA30BB">
      <w:pPr>
        <w:keepNext/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lastRenderedPageBreak/>
        <w:t>7</w:t>
      </w:r>
      <w:r w:rsidR="00144997" w:rsidRPr="00052840">
        <w:rPr>
          <w:rFonts w:ascii="Arial" w:hAnsi="Arial" w:cs="Arial"/>
          <w:b/>
          <w:sz w:val="24"/>
        </w:rPr>
        <w:t>.2  </w:t>
      </w:r>
      <w:r w:rsidRPr="00052840">
        <w:rPr>
          <w:rFonts w:ascii="Arial" w:hAnsi="Arial" w:cs="Arial"/>
          <w:b/>
          <w:sz w:val="24"/>
        </w:rPr>
        <w:t>Смазочные</w:t>
      </w:r>
      <w:proofErr w:type="gramEnd"/>
      <w:r w:rsidRPr="00052840">
        <w:rPr>
          <w:rFonts w:ascii="Arial" w:hAnsi="Arial" w:cs="Arial"/>
          <w:b/>
          <w:sz w:val="24"/>
        </w:rPr>
        <w:t xml:space="preserve"> материалы</w:t>
      </w:r>
    </w:p>
    <w:p w14:paraId="0A1F1484" w14:textId="4504A499" w:rsidR="00B655C4" w:rsidRPr="00052840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Fonts w:ascii="Arial" w:hAnsi="Arial" w:cs="Arial"/>
          <w:color w:val="auto"/>
          <w:sz w:val="24"/>
          <w:szCs w:val="24"/>
        </w:rPr>
        <w:t>Если используются смазочные материалы, они должны быть совместимы с кислородом, другими медицинскими газами и их смесями в температурном диапазоне, определенном в 6.1.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ни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стойчивы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оспламенению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делах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, которому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ни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вергаться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ормальных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условиях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="001D2FD5" w:rsidRPr="00052840">
        <w:rPr>
          <w:rFonts w:ascii="Arial" w:hAnsi="Arial" w:cs="Arial"/>
          <w:color w:val="auto"/>
          <w:sz w:val="24"/>
          <w:szCs w:val="24"/>
        </w:rPr>
        <w:t xml:space="preserve"> при </w:t>
      </w:r>
      <w:r w:rsidR="001D2FD5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СЛОВИИ ЕДИНИЧНОГО НАРУШЕНИЯ.</w:t>
      </w:r>
    </w:p>
    <w:p w14:paraId="7985586F" w14:textId="77777777" w:rsidR="00B655C4" w:rsidRPr="00052840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5C4A10D3" w14:textId="0DB1C88A" w:rsidR="00B655C4" w:rsidRPr="00052840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="00455A4E" w:rsidRPr="00052840">
        <w:rPr>
          <w:rFonts w:ascii="Arial" w:hAnsi="Arial" w:cs="Arial"/>
          <w:color w:val="auto"/>
          <w:sz w:val="22"/>
          <w:szCs w:val="22"/>
        </w:rPr>
        <w:t xml:space="preserve"> 1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– Следует обратить внимание на приложение D ISO 15001:2010.</w:t>
      </w:r>
    </w:p>
    <w:p w14:paraId="14A5627D" w14:textId="77777777" w:rsidR="00B655C4" w:rsidRPr="00052840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FC7BD57" w14:textId="10F7EF0D" w:rsidR="005273EE" w:rsidRPr="00052840" w:rsidRDefault="005273E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луча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если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ользуемы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мазочны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материалы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нормированы для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,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твержде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их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игодност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ож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получить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вергнув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тр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разц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ния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стойчивос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оспламенению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в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и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8.</w:t>
      </w:r>
      <w:r w:rsidR="002903CF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3.8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сл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того, как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н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ыл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дваритель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готовле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с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мощью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циклической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оцедуры</w:t>
      </w:r>
      <w:r w:rsidR="00455A4E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 xml:space="preserve"> испытания 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в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и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8.</w:t>
      </w:r>
      <w:r w:rsidR="002903CF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5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.</w:t>
      </w:r>
    </w:p>
    <w:p w14:paraId="5AA2DB5C" w14:textId="2D3545D7" w:rsidR="005273EE" w:rsidRPr="00052840" w:rsidRDefault="005273E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6FC50E43" w14:textId="37FCC8D1" w:rsidR="00455A4E" w:rsidRPr="00052840" w:rsidRDefault="00455A4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052840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2 –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едварительна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дготовк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с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мощь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пытания на износостойкос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необходима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предотвращения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играц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мазочн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материала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тора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оисходи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время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ме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вест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худшени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стояния.</w:t>
      </w:r>
    </w:p>
    <w:p w14:paraId="66287104" w14:textId="77777777" w:rsidR="00455A4E" w:rsidRPr="00052840" w:rsidRDefault="00455A4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02D60589" w14:textId="3401AFF3" w:rsidR="00600445" w:rsidRPr="00052840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Доказательство соответствия этому требованию должно предоставляться </w:t>
      </w:r>
      <w:r w:rsidRPr="00052840">
        <w:rPr>
          <w:rFonts w:ascii="Arial" w:hAnsi="Arial" w:cs="Arial"/>
          <w:i/>
          <w:color w:val="auto"/>
          <w:sz w:val="24"/>
        </w:rPr>
        <w:t>изготовителем</w:t>
      </w:r>
      <w:r w:rsidRPr="00052840">
        <w:rPr>
          <w:rFonts w:ascii="Arial" w:hAnsi="Arial" w:cs="Arial"/>
          <w:i/>
          <w:color w:val="auto"/>
          <w:sz w:val="24"/>
          <w:szCs w:val="24"/>
        </w:rPr>
        <w:t xml:space="preserve"> по запросу.</w:t>
      </w:r>
    </w:p>
    <w:p w14:paraId="599D59A9" w14:textId="77777777" w:rsidR="00455A4E" w:rsidRPr="00052840" w:rsidRDefault="00455A4E" w:rsidP="00144997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</w:p>
    <w:p w14:paraId="530B0E0F" w14:textId="701BD04A" w:rsidR="003D39D3" w:rsidRPr="00052840" w:rsidRDefault="00CC7CEB" w:rsidP="003D39D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052840">
        <w:rPr>
          <w:rFonts w:ascii="Arial" w:hAnsi="Arial" w:cs="Arial"/>
          <w:b/>
        </w:rPr>
        <w:t>8</w:t>
      </w:r>
      <w:r w:rsidR="003D39D3" w:rsidRPr="00052840">
        <w:rPr>
          <w:rFonts w:ascii="Arial" w:hAnsi="Arial" w:cs="Arial"/>
          <w:b/>
        </w:rPr>
        <w:t>  Методы</w:t>
      </w:r>
      <w:proofErr w:type="gramEnd"/>
      <w:r w:rsidR="003D39D3" w:rsidRPr="00052840">
        <w:rPr>
          <w:rFonts w:ascii="Arial" w:hAnsi="Arial" w:cs="Arial"/>
          <w:b/>
        </w:rPr>
        <w:t xml:space="preserve"> испытаний</w:t>
      </w:r>
      <w:r w:rsidRPr="00052840">
        <w:rPr>
          <w:rFonts w:ascii="Arial" w:hAnsi="Arial" w:cs="Arial"/>
          <w:b/>
        </w:rPr>
        <w:t xml:space="preserve"> для типовых испытаний</w:t>
      </w:r>
    </w:p>
    <w:p w14:paraId="3C8DD849" w14:textId="77777777" w:rsidR="00144997" w:rsidRPr="00052840" w:rsidRDefault="00144997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A2741B8" w14:textId="0F678002" w:rsidR="003D39D3" w:rsidRPr="00052840" w:rsidRDefault="00A06AE8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bCs/>
          <w:sz w:val="24"/>
          <w:shd w:val="clear" w:color="auto" w:fill="FFFFFF"/>
        </w:rPr>
      </w:pPr>
      <w:proofErr w:type="gramStart"/>
      <w:r w:rsidRPr="00052840">
        <w:rPr>
          <w:rFonts w:ascii="Arial" w:hAnsi="Arial" w:cs="Arial"/>
          <w:b/>
          <w:sz w:val="24"/>
        </w:rPr>
        <w:t>8</w:t>
      </w:r>
      <w:r w:rsidR="003D39D3" w:rsidRPr="00052840">
        <w:rPr>
          <w:rFonts w:ascii="Arial" w:hAnsi="Arial" w:cs="Arial"/>
          <w:b/>
          <w:sz w:val="24"/>
        </w:rPr>
        <w:t>.1  </w:t>
      </w:r>
      <w:r w:rsidR="003D39D3" w:rsidRPr="00052840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="003D39D3" w:rsidRPr="0005284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064710" w:rsidRPr="00052840">
        <w:rPr>
          <w:rFonts w:ascii="Arial" w:hAnsi="Arial" w:cs="Arial"/>
          <w:b/>
          <w:bCs/>
          <w:sz w:val="24"/>
          <w:shd w:val="clear" w:color="auto" w:fill="FFFFFF"/>
        </w:rPr>
        <w:t>условия</w:t>
      </w:r>
    </w:p>
    <w:p w14:paraId="2B38D46A" w14:textId="58514A5B" w:rsidR="00064710" w:rsidRPr="00052840" w:rsidRDefault="00A06AE8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</w:t>
      </w:r>
      <w:r w:rsidR="00064710" w:rsidRPr="00052840">
        <w:rPr>
          <w:rFonts w:ascii="Arial" w:hAnsi="Arial" w:cs="Arial"/>
          <w:b/>
          <w:sz w:val="24"/>
        </w:rPr>
        <w:t>.1.1  </w:t>
      </w:r>
      <w:r w:rsidR="00064710" w:rsidRPr="00052840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="00064710" w:rsidRPr="00052840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359ABB03" w14:textId="7544DAF1" w:rsidR="00144997" w:rsidRPr="00052840" w:rsidRDefault="00064710" w:rsidP="00144997">
      <w:pPr>
        <w:tabs>
          <w:tab w:val="right" w:leader="dot" w:pos="9631"/>
        </w:tabs>
        <w:ind w:firstLine="510"/>
        <w:rPr>
          <w:rFonts w:ascii="Arial" w:hAnsi="Arial" w:cs="Arial"/>
          <w:spacing w:val="-2"/>
          <w:sz w:val="24"/>
        </w:rPr>
      </w:pPr>
      <w:r w:rsidRPr="00052840">
        <w:rPr>
          <w:rFonts w:ascii="Arial" w:hAnsi="Arial" w:cs="Arial"/>
          <w:sz w:val="24"/>
        </w:rPr>
        <w:t>Приведенные ниже испытания являются типовыми испытаниями</w:t>
      </w:r>
      <w:r w:rsidR="00144997" w:rsidRPr="00052840">
        <w:rPr>
          <w:rFonts w:ascii="Arial" w:hAnsi="Arial" w:cs="Arial"/>
          <w:spacing w:val="-2"/>
          <w:sz w:val="24"/>
        </w:rPr>
        <w:t>.</w:t>
      </w:r>
    </w:p>
    <w:p w14:paraId="1F5149FF" w14:textId="35D4DE5F" w:rsidR="00144997" w:rsidRPr="00052840" w:rsidRDefault="00A944AE" w:rsidP="0011383F">
      <w:pPr>
        <w:pStyle w:val="afa"/>
        <w:keepNext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1.2</w:t>
      </w:r>
      <w:r w:rsidR="00C04FDB" w:rsidRPr="00052840">
        <w:rPr>
          <w:rFonts w:ascii="Arial" w:hAnsi="Arial" w:cs="Arial"/>
          <w:b/>
          <w:sz w:val="24"/>
        </w:rPr>
        <w:t>  </w:t>
      </w:r>
      <w:r w:rsidR="00144997" w:rsidRPr="00052840">
        <w:rPr>
          <w:rFonts w:ascii="Arial" w:hAnsi="Arial" w:cs="Arial"/>
          <w:b/>
          <w:sz w:val="24"/>
        </w:rPr>
        <w:t>Условия</w:t>
      </w:r>
      <w:proofErr w:type="gramEnd"/>
      <w:r w:rsidR="00144997" w:rsidRPr="00052840">
        <w:rPr>
          <w:rFonts w:ascii="Arial" w:hAnsi="Arial" w:cs="Arial"/>
          <w:b/>
          <w:spacing w:val="-4"/>
          <w:sz w:val="24"/>
        </w:rPr>
        <w:t xml:space="preserve"> </w:t>
      </w:r>
      <w:r w:rsidR="00A06AE8" w:rsidRPr="00052840">
        <w:rPr>
          <w:rFonts w:ascii="Arial" w:hAnsi="Arial" w:cs="Arial"/>
          <w:b/>
          <w:sz w:val="24"/>
        </w:rPr>
        <w:t>окружающей</w:t>
      </w:r>
      <w:r w:rsidR="00144997" w:rsidRPr="00052840">
        <w:rPr>
          <w:rFonts w:ascii="Arial" w:hAnsi="Arial" w:cs="Arial"/>
          <w:b/>
          <w:spacing w:val="-4"/>
          <w:sz w:val="24"/>
        </w:rPr>
        <w:t xml:space="preserve"> среды</w:t>
      </w:r>
    </w:p>
    <w:p w14:paraId="1E08E5EE" w14:textId="7E0F1315" w:rsidR="00144997" w:rsidRPr="00052840" w:rsidRDefault="00144997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Fonts w:ascii="Arial" w:hAnsi="Arial" w:cs="Arial"/>
          <w:color w:val="auto"/>
          <w:sz w:val="24"/>
          <w:szCs w:val="24"/>
        </w:rPr>
        <w:t>За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исключением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случаев,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когда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установлено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иное,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испытания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должны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проводиться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052840">
        <w:rPr>
          <w:rFonts w:ascii="Arial" w:hAnsi="Arial" w:cs="Arial"/>
          <w:color w:val="auto"/>
          <w:sz w:val="24"/>
          <w:szCs w:val="24"/>
        </w:rPr>
        <w:t>при</w:t>
      </w:r>
      <w:r w:rsidRPr="00052840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A06AE8" w:rsidRPr="00052840">
        <w:rPr>
          <w:rFonts w:ascii="Arial" w:hAnsi="Arial" w:cs="Arial"/>
          <w:color w:val="auto"/>
          <w:sz w:val="24"/>
          <w:szCs w:val="24"/>
        </w:rPr>
        <w:t>комнатной температуре (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ычно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в диапазоне 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15</w:t>
      </w:r>
      <w:r w:rsidR="006B3BD4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 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°C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3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0</w:t>
      </w:r>
      <w:r w:rsidR="006B3BD4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 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°C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в 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ии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="00A06AE8"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ISO</w:t>
      </w:r>
      <w:r w:rsidR="00A06AE8" w:rsidRPr="00052840">
        <w:rPr>
          <w:rFonts w:ascii="Arial" w:hAnsi="Arial" w:cs="Arial"/>
          <w:color w:val="auto"/>
          <w:sz w:val="24"/>
          <w:szCs w:val="24"/>
        </w:rPr>
        <w:t> </w:t>
      </w:r>
      <w:r w:rsidR="00A06AE8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10297)</w:t>
      </w:r>
      <w:r w:rsidRPr="00052840">
        <w:rPr>
          <w:rFonts w:ascii="Arial" w:hAnsi="Arial" w:cs="Arial"/>
          <w:color w:val="auto"/>
          <w:sz w:val="24"/>
          <w:szCs w:val="24"/>
        </w:rPr>
        <w:t>.</w:t>
      </w:r>
    </w:p>
    <w:p w14:paraId="2E5D73AA" w14:textId="57794021" w:rsidR="00144997" w:rsidRPr="00052840" w:rsidRDefault="00A944AE" w:rsidP="00C04FDB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1.3</w:t>
      </w:r>
      <w:r w:rsidR="00C04FDB" w:rsidRPr="00052840">
        <w:rPr>
          <w:rFonts w:ascii="Arial" w:hAnsi="Arial" w:cs="Arial"/>
          <w:b/>
          <w:sz w:val="24"/>
        </w:rPr>
        <w:t>  </w:t>
      </w:r>
      <w:r w:rsidR="00144997" w:rsidRPr="00052840">
        <w:rPr>
          <w:rFonts w:ascii="Arial" w:hAnsi="Arial" w:cs="Arial"/>
          <w:b/>
          <w:sz w:val="24"/>
        </w:rPr>
        <w:t>Испытательный</w:t>
      </w:r>
      <w:proofErr w:type="gramEnd"/>
      <w:r w:rsidR="00144997" w:rsidRPr="00052840">
        <w:rPr>
          <w:rFonts w:ascii="Arial" w:hAnsi="Arial" w:cs="Arial"/>
          <w:b/>
          <w:spacing w:val="-11"/>
          <w:sz w:val="24"/>
        </w:rPr>
        <w:t xml:space="preserve"> </w:t>
      </w:r>
      <w:r w:rsidR="00144997" w:rsidRPr="00052840">
        <w:rPr>
          <w:rFonts w:ascii="Arial" w:hAnsi="Arial" w:cs="Arial"/>
          <w:b/>
          <w:spacing w:val="-5"/>
          <w:sz w:val="24"/>
        </w:rPr>
        <w:t>газ</w:t>
      </w:r>
    </w:p>
    <w:p w14:paraId="5B492A03" w14:textId="231B3238" w:rsidR="00144997" w:rsidRPr="00052840" w:rsidRDefault="00A944AE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се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лучая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необходимо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оводи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использованием чист</w:t>
      </w:r>
      <w:r w:rsidR="00DF50AD" w:rsidRPr="00052840">
        <w:rPr>
          <w:rFonts w:ascii="Arial" w:hAnsi="Arial" w:cs="Arial"/>
          <w:color w:val="auto"/>
          <w:sz w:val="24"/>
          <w:szCs w:val="24"/>
        </w:rPr>
        <w:t>ого</w:t>
      </w:r>
      <w:r w:rsidRPr="00052840">
        <w:rPr>
          <w:rFonts w:ascii="Arial" w:hAnsi="Arial" w:cs="Arial"/>
          <w:color w:val="auto"/>
          <w:sz w:val="24"/>
          <w:szCs w:val="24"/>
        </w:rPr>
        <w:t>, не содержащ</w:t>
      </w:r>
      <w:r w:rsidR="00DF50AD" w:rsidRPr="00052840">
        <w:rPr>
          <w:rFonts w:ascii="Arial" w:hAnsi="Arial" w:cs="Arial"/>
          <w:color w:val="auto"/>
          <w:sz w:val="24"/>
          <w:szCs w:val="24"/>
        </w:rPr>
        <w:t>е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масла воздух</w:t>
      </w:r>
      <w:r w:rsidR="00DF50AD" w:rsidRPr="00052840">
        <w:rPr>
          <w:rFonts w:ascii="Arial" w:hAnsi="Arial" w:cs="Arial"/>
          <w:color w:val="auto"/>
          <w:sz w:val="24"/>
          <w:szCs w:val="24"/>
        </w:rPr>
        <w:t>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или азот</w:t>
      </w:r>
      <w:r w:rsidR="00DF50AD" w:rsidRPr="00052840">
        <w:rPr>
          <w:rFonts w:ascii="Arial" w:hAnsi="Arial" w:cs="Arial"/>
          <w:color w:val="auto"/>
          <w:sz w:val="24"/>
          <w:szCs w:val="24"/>
        </w:rPr>
        <w:t>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с максимальным содержанием влаги 50 мкг/г, что соответствует точке росы минус 48 °C при атмосферном давлении</w:t>
      </w:r>
      <w:r w:rsidR="00144997" w:rsidRPr="00052840">
        <w:rPr>
          <w:rFonts w:ascii="Arial" w:hAnsi="Arial" w:cs="Arial"/>
          <w:color w:val="auto"/>
          <w:sz w:val="24"/>
          <w:szCs w:val="24"/>
        </w:rPr>
        <w:t>.</w:t>
      </w:r>
    </w:p>
    <w:p w14:paraId="23B207FD" w14:textId="4690E46F" w:rsidR="00A944AE" w:rsidRPr="00052840" w:rsidRDefault="00A944AE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Fonts w:ascii="Arial" w:hAnsi="Arial" w:cs="Arial"/>
          <w:color w:val="auto"/>
          <w:sz w:val="24"/>
        </w:rPr>
        <w:lastRenderedPageBreak/>
        <w:t>Если РЕГУЛЯТОР ДАВЛЕНИЯ испытывают с использованием газа, отличного от того, для которого они предназначены, потоки должны быть пересчитаны, с использованием коэффициентов пересчета, приведенных в таблице 1.</w:t>
      </w:r>
    </w:p>
    <w:p w14:paraId="3AA377FD" w14:textId="77777777" w:rsidR="00176BCA" w:rsidRPr="00052840" w:rsidRDefault="00176BCA" w:rsidP="00176BCA"/>
    <w:p w14:paraId="2C3F045F" w14:textId="3A8BDD7A" w:rsidR="00176BCA" w:rsidRPr="00052840" w:rsidRDefault="00176BCA" w:rsidP="00176BCA">
      <w:pPr>
        <w:ind w:firstLine="0"/>
        <w:rPr>
          <w:rFonts w:ascii="Arial" w:hAnsi="Arial" w:cs="Arial"/>
          <w:sz w:val="22"/>
          <w:lang w:val="en-US"/>
        </w:rPr>
      </w:pPr>
      <w:r w:rsidRPr="00052840">
        <w:rPr>
          <w:rFonts w:ascii="Arial" w:hAnsi="Arial" w:cs="Arial"/>
          <w:spacing w:val="40"/>
          <w:sz w:val="22"/>
        </w:rPr>
        <w:t>Таблица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Fonts w:ascii="Arial" w:hAnsi="Arial" w:cs="Arial"/>
          <w:sz w:val="22"/>
          <w:lang w:val="en-US"/>
        </w:rPr>
        <w:t>1</w:t>
      </w:r>
      <w:r w:rsidRPr="00052840">
        <w:rPr>
          <w:rFonts w:ascii="Arial" w:hAnsi="Arial" w:cs="Arial"/>
          <w:sz w:val="22"/>
        </w:rPr>
        <w:t xml:space="preserve"> –</w:t>
      </w:r>
      <w:r w:rsidRPr="00052840">
        <w:rPr>
          <w:rFonts w:ascii="Arial" w:hAnsi="Arial" w:cs="Arial"/>
          <w:sz w:val="22"/>
          <w:lang w:val="en-US"/>
        </w:rPr>
        <w:t xml:space="preserve"> </w:t>
      </w:r>
      <w:r w:rsidRPr="00052840">
        <w:rPr>
          <w:rFonts w:ascii="Arial" w:hAnsi="Arial" w:cs="Arial"/>
          <w:sz w:val="22"/>
        </w:rPr>
        <w:t>Коэффициенты пересчета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052840" w:rsidRPr="00052840" w14:paraId="5A09B48E" w14:textId="77777777" w:rsidTr="00176BCA">
        <w:tc>
          <w:tcPr>
            <w:tcW w:w="3115" w:type="dxa"/>
            <w:vMerge w:val="restart"/>
          </w:tcPr>
          <w:p w14:paraId="089773BA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2"/>
              </w:rPr>
              <w:t>Предусмотренный газ</w:t>
            </w:r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6803" w:type="dxa"/>
            <w:gridSpan w:val="2"/>
          </w:tcPr>
          <w:p w14:paraId="353F576D" w14:textId="732C0CC0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Коэффициент пересчета</w:t>
            </w:r>
          </w:p>
        </w:tc>
      </w:tr>
      <w:tr w:rsidR="00052840" w:rsidRPr="00052840" w14:paraId="094FFC64" w14:textId="77777777" w:rsidTr="00176BCA">
        <w:tc>
          <w:tcPr>
            <w:tcW w:w="3115" w:type="dxa"/>
            <w:vMerge/>
            <w:tcBorders>
              <w:bottom w:val="double" w:sz="4" w:space="0" w:color="000000"/>
            </w:tcBorders>
          </w:tcPr>
          <w:p w14:paraId="4160A21F" w14:textId="77777777" w:rsidR="00176BCA" w:rsidRPr="00052840" w:rsidRDefault="00176BCA" w:rsidP="00176B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5" w:type="dxa"/>
            <w:tcBorders>
              <w:bottom w:val="double" w:sz="4" w:space="0" w:color="000000"/>
            </w:tcBorders>
          </w:tcPr>
          <w:p w14:paraId="333866BD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Испытательный газ: воздух</w:t>
            </w:r>
          </w:p>
        </w:tc>
        <w:tc>
          <w:tcPr>
            <w:tcW w:w="3688" w:type="dxa"/>
            <w:tcBorders>
              <w:bottom w:val="double" w:sz="4" w:space="0" w:color="000000"/>
            </w:tcBorders>
          </w:tcPr>
          <w:p w14:paraId="15CA3495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Испытательный газ: азот</w:t>
            </w:r>
          </w:p>
        </w:tc>
      </w:tr>
      <w:tr w:rsidR="00052840" w:rsidRPr="00052840" w14:paraId="77FB77E5" w14:textId="77777777" w:rsidTr="00176BCA">
        <w:tc>
          <w:tcPr>
            <w:tcW w:w="3115" w:type="dxa"/>
          </w:tcPr>
          <w:p w14:paraId="5C924E03" w14:textId="77777777" w:rsidR="00176BCA" w:rsidRPr="00052840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Воздух</w:t>
            </w:r>
          </w:p>
        </w:tc>
        <w:tc>
          <w:tcPr>
            <w:tcW w:w="3115" w:type="dxa"/>
          </w:tcPr>
          <w:p w14:paraId="73C7A014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8" w:type="dxa"/>
          </w:tcPr>
          <w:p w14:paraId="4C551B0C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98</w:t>
            </w:r>
          </w:p>
        </w:tc>
      </w:tr>
      <w:tr w:rsidR="00052840" w:rsidRPr="00052840" w14:paraId="13D19F67" w14:textId="77777777" w:rsidTr="00176BCA">
        <w:tc>
          <w:tcPr>
            <w:tcW w:w="3115" w:type="dxa"/>
          </w:tcPr>
          <w:p w14:paraId="0533728C" w14:textId="77777777" w:rsidR="00176BCA" w:rsidRPr="00052840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Кислород</w:t>
            </w:r>
          </w:p>
        </w:tc>
        <w:tc>
          <w:tcPr>
            <w:tcW w:w="3115" w:type="dxa"/>
          </w:tcPr>
          <w:p w14:paraId="21BE1D22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0</w:t>
            </w:r>
            <w:r w:rsidRPr="00052840">
              <w:rPr>
                <w:rFonts w:ascii="Arial" w:hAnsi="Arial" w:cs="Arial"/>
                <w:sz w:val="24"/>
                <w:lang w:val="en-US"/>
              </w:rPr>
              <w:t>,95</w:t>
            </w:r>
          </w:p>
        </w:tc>
        <w:tc>
          <w:tcPr>
            <w:tcW w:w="3688" w:type="dxa"/>
          </w:tcPr>
          <w:p w14:paraId="157064A4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93</w:t>
            </w:r>
          </w:p>
        </w:tc>
      </w:tr>
      <w:tr w:rsidR="00052840" w:rsidRPr="00052840" w14:paraId="5D0A3266" w14:textId="77777777" w:rsidTr="00176BCA">
        <w:tc>
          <w:tcPr>
            <w:tcW w:w="3115" w:type="dxa"/>
          </w:tcPr>
          <w:p w14:paraId="6BDCF241" w14:textId="77777777" w:rsidR="00176BCA" w:rsidRPr="00052840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Азот</w:t>
            </w:r>
          </w:p>
        </w:tc>
        <w:tc>
          <w:tcPr>
            <w:tcW w:w="3115" w:type="dxa"/>
          </w:tcPr>
          <w:p w14:paraId="16469E87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1,02</w:t>
            </w:r>
          </w:p>
        </w:tc>
        <w:tc>
          <w:tcPr>
            <w:tcW w:w="3688" w:type="dxa"/>
          </w:tcPr>
          <w:p w14:paraId="2E3C5EB6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</w:tr>
      <w:tr w:rsidR="00052840" w:rsidRPr="00052840" w14:paraId="27016B69" w14:textId="77777777" w:rsidTr="00176BCA">
        <w:tc>
          <w:tcPr>
            <w:tcW w:w="3115" w:type="dxa"/>
          </w:tcPr>
          <w:p w14:paraId="6B3C5B6D" w14:textId="02BA8AF2" w:rsidR="00176BCA" w:rsidRPr="00052840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ксид азота</w:t>
            </w:r>
          </w:p>
        </w:tc>
        <w:tc>
          <w:tcPr>
            <w:tcW w:w="3115" w:type="dxa"/>
          </w:tcPr>
          <w:p w14:paraId="058C65C7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81</w:t>
            </w:r>
          </w:p>
        </w:tc>
        <w:tc>
          <w:tcPr>
            <w:tcW w:w="3688" w:type="dxa"/>
          </w:tcPr>
          <w:p w14:paraId="76293C76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79</w:t>
            </w:r>
          </w:p>
        </w:tc>
      </w:tr>
      <w:tr w:rsidR="00052840" w:rsidRPr="00052840" w14:paraId="499C926B" w14:textId="77777777" w:rsidTr="00176BCA">
        <w:tc>
          <w:tcPr>
            <w:tcW w:w="3115" w:type="dxa"/>
          </w:tcPr>
          <w:p w14:paraId="7C826E63" w14:textId="007124A7" w:rsidR="00176BCA" w:rsidRPr="00052840" w:rsidRDefault="00176BCA" w:rsidP="0097693D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Углекислый газ</w:t>
            </w:r>
          </w:p>
        </w:tc>
        <w:tc>
          <w:tcPr>
            <w:tcW w:w="3115" w:type="dxa"/>
          </w:tcPr>
          <w:p w14:paraId="32D1C49A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81</w:t>
            </w:r>
          </w:p>
        </w:tc>
        <w:tc>
          <w:tcPr>
            <w:tcW w:w="3688" w:type="dxa"/>
          </w:tcPr>
          <w:p w14:paraId="34700C81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79</w:t>
            </w:r>
          </w:p>
        </w:tc>
      </w:tr>
      <w:tr w:rsidR="00052840" w:rsidRPr="00052840" w14:paraId="70269EA8" w14:textId="77777777" w:rsidTr="00176BCA">
        <w:tc>
          <w:tcPr>
            <w:tcW w:w="3115" w:type="dxa"/>
          </w:tcPr>
          <w:p w14:paraId="16A9FFBF" w14:textId="77777777" w:rsidR="00176BCA" w:rsidRPr="00052840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Гелий</w:t>
            </w:r>
          </w:p>
        </w:tc>
        <w:tc>
          <w:tcPr>
            <w:tcW w:w="3115" w:type="dxa"/>
          </w:tcPr>
          <w:p w14:paraId="12C4F2F1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2,69</w:t>
            </w:r>
          </w:p>
        </w:tc>
        <w:tc>
          <w:tcPr>
            <w:tcW w:w="3688" w:type="dxa"/>
          </w:tcPr>
          <w:p w14:paraId="28A8D601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2,65</w:t>
            </w:r>
          </w:p>
        </w:tc>
      </w:tr>
      <w:tr w:rsidR="00052840" w:rsidRPr="00052840" w14:paraId="0EC0BEB3" w14:textId="77777777" w:rsidTr="00176BCA">
        <w:tc>
          <w:tcPr>
            <w:tcW w:w="3115" w:type="dxa"/>
          </w:tcPr>
          <w:p w14:paraId="14A17903" w14:textId="77777777" w:rsidR="00176BCA" w:rsidRPr="00052840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Ксенон</w:t>
            </w:r>
          </w:p>
        </w:tc>
        <w:tc>
          <w:tcPr>
            <w:tcW w:w="3115" w:type="dxa"/>
          </w:tcPr>
          <w:p w14:paraId="11AC23D0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47</w:t>
            </w:r>
          </w:p>
        </w:tc>
        <w:tc>
          <w:tcPr>
            <w:tcW w:w="3688" w:type="dxa"/>
          </w:tcPr>
          <w:p w14:paraId="13E68D20" w14:textId="77777777" w:rsidR="00176BCA" w:rsidRPr="00052840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0,46</w:t>
            </w:r>
          </w:p>
        </w:tc>
      </w:tr>
      <w:tr w:rsidR="00176BCA" w:rsidRPr="00052840" w14:paraId="78AAB1AA" w14:textId="77777777" w:rsidTr="00176BCA">
        <w:tc>
          <w:tcPr>
            <w:tcW w:w="9918" w:type="dxa"/>
            <w:gridSpan w:val="3"/>
          </w:tcPr>
          <w:p w14:paraId="136083BD" w14:textId="695CC514" w:rsidR="00176BCA" w:rsidRPr="00052840" w:rsidRDefault="00176BCA" w:rsidP="00A944AE">
            <w:pPr>
              <w:ind w:firstLine="510"/>
              <w:jc w:val="both"/>
              <w:rPr>
                <w:sz w:val="24"/>
              </w:rPr>
            </w:pPr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Pr="00052840">
              <w:rPr>
                <w:rFonts w:ascii="Arial" w:hAnsi="Arial" w:cs="Arial"/>
                <w:sz w:val="22"/>
              </w:rPr>
              <w:t xml:space="preserve">  Поток предусмотренного газа = Поток испытательного газа × коэффициент </w:t>
            </w:r>
            <w:r w:rsidR="00A944AE" w:rsidRPr="00052840">
              <w:rPr>
                <w:rFonts w:ascii="Arial" w:hAnsi="Arial" w:cs="Arial"/>
                <w:sz w:val="22"/>
              </w:rPr>
              <w:t>пересчета</w:t>
            </w:r>
            <w:r w:rsidRPr="00052840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76EB5F4" w14:textId="77777777" w:rsidR="00176BCA" w:rsidRPr="00052840" w:rsidRDefault="00176BCA" w:rsidP="00176BCA"/>
    <w:p w14:paraId="2EFE4D2E" w14:textId="7DC42A9E" w:rsidR="00A944AE" w:rsidRPr="00052840" w:rsidRDefault="00A944AE" w:rsidP="00A944AE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1.4  Исходные</w:t>
      </w:r>
      <w:proofErr w:type="gramEnd"/>
      <w:r w:rsidRPr="00052840">
        <w:rPr>
          <w:rFonts w:ascii="Arial" w:hAnsi="Arial" w:cs="Arial"/>
          <w:b/>
          <w:spacing w:val="-6"/>
          <w:sz w:val="24"/>
        </w:rPr>
        <w:t xml:space="preserve"> </w:t>
      </w:r>
      <w:r w:rsidRPr="00052840">
        <w:rPr>
          <w:rFonts w:ascii="Arial" w:hAnsi="Arial" w:cs="Arial"/>
          <w:b/>
          <w:spacing w:val="-2"/>
          <w:sz w:val="24"/>
        </w:rPr>
        <w:t>условия</w:t>
      </w:r>
    </w:p>
    <w:p w14:paraId="23607FD2" w14:textId="012E5E37" w:rsidR="00A944AE" w:rsidRPr="00052840" w:rsidRDefault="00A944AE" w:rsidP="00A944AE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  <w:r w:rsidRPr="00052840">
        <w:rPr>
          <w:rFonts w:ascii="Arial" w:hAnsi="Arial" w:cs="Arial"/>
          <w:sz w:val="24"/>
        </w:rPr>
        <w:t>Корректируют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потоки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="00E85D7E" w:rsidRPr="00052840">
        <w:rPr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pacing w:val="-4"/>
          <w:sz w:val="24"/>
        </w:rPr>
        <w:t xml:space="preserve"> </w:t>
      </w:r>
      <w:r w:rsidR="00E85D7E" w:rsidRPr="00052840">
        <w:rPr>
          <w:rFonts w:ascii="Arial" w:hAnsi="Arial" w:cs="Arial"/>
          <w:sz w:val="24"/>
        </w:rPr>
        <w:t>15</w:t>
      </w:r>
      <w:r w:rsidRPr="00052840">
        <w:rPr>
          <w:rFonts w:ascii="Arial" w:hAnsi="Arial" w:cs="Arial"/>
          <w:spacing w:val="-4"/>
          <w:sz w:val="24"/>
        </w:rPr>
        <w:t> </w:t>
      </w:r>
      <w:r w:rsidRPr="00052840">
        <w:rPr>
          <w:rFonts w:ascii="Arial" w:hAnsi="Arial" w:cs="Arial"/>
          <w:sz w:val="24"/>
        </w:rPr>
        <w:t>°C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101,3</w:t>
      </w:r>
      <w:r w:rsidRPr="00052840">
        <w:rPr>
          <w:rFonts w:ascii="Arial" w:hAnsi="Arial" w:cs="Arial"/>
          <w:spacing w:val="-5"/>
          <w:sz w:val="24"/>
        </w:rPr>
        <w:t> </w:t>
      </w:r>
      <w:r w:rsidRPr="00052840">
        <w:rPr>
          <w:rFonts w:ascii="Arial" w:hAnsi="Arial" w:cs="Arial"/>
          <w:spacing w:val="-4"/>
          <w:sz w:val="24"/>
        </w:rPr>
        <w:t>кПа.</w:t>
      </w:r>
    </w:p>
    <w:p w14:paraId="03FE6799" w14:textId="1822AC2A" w:rsidR="00A944AE" w:rsidRPr="00052840" w:rsidRDefault="00A944AE" w:rsidP="00AA2E6B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</w:p>
    <w:p w14:paraId="05338959" w14:textId="52373565" w:rsidR="002D7415" w:rsidRPr="00052840" w:rsidRDefault="002D7415" w:rsidP="00AA2E6B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2  </w:t>
      </w:r>
      <w:r w:rsidRPr="00052840">
        <w:rPr>
          <w:rStyle w:val="ypks7kbdpwfgdykd3qb9"/>
          <w:rFonts w:ascii="Arial" w:hAnsi="Arial" w:cs="Arial"/>
          <w:b/>
          <w:sz w:val="24"/>
        </w:rPr>
        <w:t>График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й</w:t>
      </w:r>
    </w:p>
    <w:p w14:paraId="60A5C5EB" w14:textId="63649A43" w:rsidR="00A944AE" w:rsidRPr="00052840" w:rsidRDefault="002D7415" w:rsidP="00AA2E6B">
      <w:pPr>
        <w:tabs>
          <w:tab w:val="left" w:pos="1578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="006F3EFD" w:rsidRPr="00052840">
        <w:rPr>
          <w:rFonts w:ascii="Arial" w:hAnsi="Arial" w:cs="Arial"/>
          <w:sz w:val="24"/>
        </w:rPr>
        <w:t xml:space="preserve">РАМПОВЫХ РЕГУЛЯТОРОВ ДАВЛЕНИЯ </w:t>
      </w:r>
      <w:r w:rsidRPr="00052840">
        <w:rPr>
          <w:rStyle w:val="ypks7kbdpwfgdykd3qb9"/>
          <w:rFonts w:ascii="Arial" w:hAnsi="Arial" w:cs="Arial"/>
          <w:sz w:val="24"/>
        </w:rPr>
        <w:t>проводя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рафиком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веде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блиц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.</w:t>
      </w:r>
    </w:p>
    <w:p w14:paraId="320B6B7D" w14:textId="78D2BA41" w:rsidR="002D7415" w:rsidRPr="00052840" w:rsidRDefault="002D7415" w:rsidP="00AA2E6B">
      <w:pPr>
        <w:tabs>
          <w:tab w:val="left" w:pos="1578"/>
        </w:tabs>
        <w:ind w:firstLine="510"/>
        <w:jc w:val="both"/>
        <w:rPr>
          <w:rFonts w:ascii="Arial" w:hAnsi="Arial" w:cs="Arial"/>
          <w:sz w:val="22"/>
        </w:rPr>
      </w:pPr>
    </w:p>
    <w:p w14:paraId="35E6B7FC" w14:textId="2CE52031" w:rsidR="006F3EFD" w:rsidRPr="00052840" w:rsidRDefault="006F3EFD" w:rsidP="006F3EFD">
      <w:pPr>
        <w:pageBreakBefore/>
        <w:spacing w:after="160" w:line="259" w:lineRule="auto"/>
        <w:ind w:firstLine="0"/>
        <w:rPr>
          <w:rFonts w:ascii="Calibri" w:hAnsi="Calibri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0"/>
        </w:rPr>
        <w:lastRenderedPageBreak/>
        <w:t>Таблица</w:t>
      </w:r>
      <w:r w:rsidRPr="00052840">
        <w:rPr>
          <w:rFonts w:ascii="Arial" w:hAnsi="Arial" w:cs="Arial"/>
          <w:sz w:val="22"/>
          <w:szCs w:val="20"/>
        </w:rPr>
        <w:t xml:space="preserve"> 2 – </w:t>
      </w:r>
      <w:r w:rsidRPr="00052840">
        <w:rPr>
          <w:rFonts w:ascii="Arial" w:hAnsi="Arial" w:cs="Arial"/>
          <w:sz w:val="22"/>
          <w:szCs w:val="22"/>
        </w:rPr>
        <w:t>График испытаний РАМПОВЫХ РЕГУЛЯТОРОВ ДАВЛЕНИЯ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134"/>
        <w:gridCol w:w="1276"/>
        <w:gridCol w:w="1276"/>
        <w:gridCol w:w="992"/>
        <w:gridCol w:w="992"/>
        <w:gridCol w:w="690"/>
      </w:tblGrid>
      <w:tr w:rsidR="00052840" w:rsidRPr="00052840" w14:paraId="5CBC0231" w14:textId="77777777" w:rsidTr="006F3EFD">
        <w:tc>
          <w:tcPr>
            <w:tcW w:w="988" w:type="dxa"/>
            <w:tcBorders>
              <w:bottom w:val="double" w:sz="4" w:space="0" w:color="000000"/>
            </w:tcBorders>
          </w:tcPr>
          <w:p w14:paraId="6F2D1B28" w14:textId="37DEBFC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52840">
              <w:rPr>
                <w:rFonts w:ascii="Arial" w:hAnsi="Arial" w:cs="Arial"/>
                <w:sz w:val="16"/>
                <w:szCs w:val="18"/>
              </w:rPr>
              <w:t>Последова-тельность</w:t>
            </w:r>
            <w:proofErr w:type="spellEnd"/>
            <w:r w:rsidRPr="00052840">
              <w:rPr>
                <w:rFonts w:ascii="Arial" w:hAnsi="Arial" w:cs="Arial"/>
                <w:sz w:val="16"/>
                <w:szCs w:val="18"/>
              </w:rPr>
              <w:t xml:space="preserve"> испытаний</w:t>
            </w:r>
          </w:p>
        </w:tc>
        <w:tc>
          <w:tcPr>
            <w:tcW w:w="2551" w:type="dxa"/>
            <w:tcBorders>
              <w:bottom w:val="double" w:sz="4" w:space="0" w:color="000000"/>
            </w:tcBorders>
          </w:tcPr>
          <w:p w14:paraId="3077BADA" w14:textId="7777777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Испытание и соответствующий подпункт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7C4817A1" w14:textId="7777777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Состояние испытуемого образца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74BF84E7" w14:textId="7777777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Испытательная температура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725A9736" w14:textId="7777777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Испытательное давление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1867F838" w14:textId="7777777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Количество образцов для испытаний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67AA2AB9" w14:textId="77777777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Количество испытаний на образец</w:t>
            </w:r>
          </w:p>
        </w:tc>
        <w:tc>
          <w:tcPr>
            <w:tcW w:w="690" w:type="dxa"/>
            <w:tcBorders>
              <w:bottom w:val="double" w:sz="4" w:space="0" w:color="000000"/>
            </w:tcBorders>
          </w:tcPr>
          <w:p w14:paraId="0635E5C2" w14:textId="7217B67B" w:rsidR="006F3EFD" w:rsidRPr="00052840" w:rsidRDefault="006F3EFD" w:rsidP="006F3EFD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 xml:space="preserve">Общее число </w:t>
            </w:r>
            <w:proofErr w:type="spellStart"/>
            <w:r w:rsidRPr="00052840">
              <w:rPr>
                <w:rFonts w:ascii="Arial" w:hAnsi="Arial" w:cs="Arial"/>
                <w:sz w:val="16"/>
                <w:szCs w:val="18"/>
              </w:rPr>
              <w:t>испыта-ний</w:t>
            </w:r>
            <w:proofErr w:type="spellEnd"/>
          </w:p>
        </w:tc>
      </w:tr>
      <w:tr w:rsidR="00052840" w:rsidRPr="00052840" w14:paraId="2913032C" w14:textId="77777777" w:rsidTr="006F3EFD">
        <w:tc>
          <w:tcPr>
            <w:tcW w:w="988" w:type="dxa"/>
            <w:tcBorders>
              <w:top w:val="double" w:sz="4" w:space="0" w:color="000000"/>
            </w:tcBorders>
            <w:vAlign w:val="center"/>
          </w:tcPr>
          <w:p w14:paraId="33ACECE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double" w:sz="4" w:space="0" w:color="000000"/>
            </w:tcBorders>
            <w:vAlign w:val="center"/>
          </w:tcPr>
          <w:p w14:paraId="0C09A20E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 испытания на механическую прочность со стороны высокого давления (8.3.7.1)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689AACC7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10E34941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7A7DF8D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2,25 · </w:t>
            </w:r>
            <w:r w:rsidRPr="00052840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4DC0FD3E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7FC00DF5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double" w:sz="4" w:space="0" w:color="000000"/>
            </w:tcBorders>
            <w:vAlign w:val="center"/>
          </w:tcPr>
          <w:p w14:paraId="05E4796D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52840" w:rsidRPr="00052840" w14:paraId="16852E0D" w14:textId="77777777" w:rsidTr="006F3EFD">
        <w:trPr>
          <w:trHeight w:val="1222"/>
        </w:trPr>
        <w:tc>
          <w:tcPr>
            <w:tcW w:w="988" w:type="dxa"/>
            <w:vMerge w:val="restart"/>
            <w:vAlign w:val="center"/>
          </w:tcPr>
          <w:p w14:paraId="596D67C7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5533315B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 испытания на механическую прочность со стороны низкого давления (8.3.7.2 и 8.3.7.3)</w:t>
            </w:r>
          </w:p>
        </w:tc>
        <w:tc>
          <w:tcPr>
            <w:tcW w:w="1134" w:type="dxa"/>
            <w:vMerge w:val="restart"/>
            <w:vAlign w:val="center"/>
          </w:tcPr>
          <w:p w14:paraId="27F957C3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76" w:type="dxa"/>
            <w:vMerge w:val="restart"/>
            <w:vAlign w:val="center"/>
          </w:tcPr>
          <w:p w14:paraId="23A8964E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159AE63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8.3.7.2</w:t>
            </w:r>
          </w:p>
          <w:p w14:paraId="727F529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4 · </w:t>
            </w:r>
            <w:r w:rsidRPr="00052840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990D0BD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3A4A0A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vMerge w:val="restart"/>
            <w:vAlign w:val="center"/>
          </w:tcPr>
          <w:p w14:paraId="3DB2FC48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52840" w:rsidRPr="00052840" w14:paraId="3C0FC3DC" w14:textId="77777777" w:rsidTr="006F3EFD">
        <w:trPr>
          <w:trHeight w:val="945"/>
        </w:trPr>
        <w:tc>
          <w:tcPr>
            <w:tcW w:w="988" w:type="dxa"/>
            <w:vMerge/>
            <w:vAlign w:val="center"/>
          </w:tcPr>
          <w:p w14:paraId="0E445EAD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FF0BDEE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B33E5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6A377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DD9C42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8.3.7.3</w:t>
            </w:r>
          </w:p>
          <w:p w14:paraId="15C04EEB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0DA05707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5B377039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14:paraId="78D91BE3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840" w:rsidRPr="00052840" w14:paraId="44F5AEDC" w14:textId="77777777" w:rsidTr="006F3EFD">
        <w:tc>
          <w:tcPr>
            <w:tcW w:w="988" w:type="dxa"/>
            <w:vAlign w:val="center"/>
          </w:tcPr>
          <w:p w14:paraId="43D99415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0D12B636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ы испытания на утечку (8.3.6)</w:t>
            </w:r>
          </w:p>
        </w:tc>
        <w:tc>
          <w:tcPr>
            <w:tcW w:w="1134" w:type="dxa"/>
            <w:vAlign w:val="center"/>
          </w:tcPr>
          <w:p w14:paraId="21E4DB29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76" w:type="dxa"/>
            <w:vAlign w:val="center"/>
          </w:tcPr>
          <w:p w14:paraId="63B86771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3465590E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2F16435B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–5</w:t>
            </w:r>
          </w:p>
        </w:tc>
        <w:tc>
          <w:tcPr>
            <w:tcW w:w="992" w:type="dxa"/>
            <w:vAlign w:val="center"/>
          </w:tcPr>
          <w:p w14:paraId="0422C8A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vAlign w:val="center"/>
          </w:tcPr>
          <w:p w14:paraId="4578C3A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52840" w:rsidRPr="00052840" w14:paraId="11180001" w14:textId="77777777" w:rsidTr="006F3EFD">
        <w:tc>
          <w:tcPr>
            <w:tcW w:w="988" w:type="dxa"/>
            <w:vAlign w:val="center"/>
          </w:tcPr>
          <w:p w14:paraId="204210AE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2186A620" w14:textId="09077F3D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Функциональное испытание (8.3.2, 8.3.3 и 8.3.4)</w:t>
            </w:r>
          </w:p>
        </w:tc>
        <w:tc>
          <w:tcPr>
            <w:tcW w:w="1134" w:type="dxa"/>
            <w:vAlign w:val="center"/>
          </w:tcPr>
          <w:p w14:paraId="459FD4F8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3</w:t>
            </w:r>
          </w:p>
        </w:tc>
        <w:tc>
          <w:tcPr>
            <w:tcW w:w="1276" w:type="dxa"/>
            <w:vAlign w:val="center"/>
          </w:tcPr>
          <w:p w14:paraId="1FBA028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3E0036CF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29437266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–5</w:t>
            </w:r>
          </w:p>
        </w:tc>
        <w:tc>
          <w:tcPr>
            <w:tcW w:w="992" w:type="dxa"/>
            <w:vAlign w:val="center"/>
          </w:tcPr>
          <w:p w14:paraId="1B888CA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0" w:type="dxa"/>
            <w:vAlign w:val="center"/>
          </w:tcPr>
          <w:p w14:paraId="60895F4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52840" w:rsidRPr="00052840" w14:paraId="692BD84B" w14:textId="77777777" w:rsidTr="006F3EFD">
        <w:tc>
          <w:tcPr>
            <w:tcW w:w="988" w:type="dxa"/>
            <w:vAlign w:val="center"/>
          </w:tcPr>
          <w:p w14:paraId="60C4F376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7EBCF28B" w14:textId="3A1B7DF0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спытание на износостойкость (8.5)</w:t>
            </w:r>
          </w:p>
        </w:tc>
        <w:tc>
          <w:tcPr>
            <w:tcW w:w="1134" w:type="dxa"/>
            <w:vAlign w:val="center"/>
          </w:tcPr>
          <w:p w14:paraId="31B1C84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4</w:t>
            </w:r>
          </w:p>
        </w:tc>
        <w:tc>
          <w:tcPr>
            <w:tcW w:w="1276" w:type="dxa"/>
            <w:vAlign w:val="center"/>
          </w:tcPr>
          <w:p w14:paraId="0C5D9A39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7DF2404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0,8 · </w:t>
            </w: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19950F1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92" w:type="dxa"/>
            <w:vAlign w:val="center"/>
          </w:tcPr>
          <w:p w14:paraId="01C30359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 w14:paraId="31641FF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52840" w:rsidRPr="00052840" w14:paraId="296675E8" w14:textId="77777777" w:rsidTr="006F3EFD">
        <w:tc>
          <w:tcPr>
            <w:tcW w:w="988" w:type="dxa"/>
            <w:vAlign w:val="center"/>
          </w:tcPr>
          <w:p w14:paraId="5215AC9B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248B9DB6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ы испытания на утечку (8.3.6)</w:t>
            </w:r>
          </w:p>
        </w:tc>
        <w:tc>
          <w:tcPr>
            <w:tcW w:w="1134" w:type="dxa"/>
            <w:vAlign w:val="center"/>
          </w:tcPr>
          <w:p w14:paraId="1B2E1C12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5</w:t>
            </w:r>
          </w:p>
        </w:tc>
        <w:tc>
          <w:tcPr>
            <w:tcW w:w="1276" w:type="dxa"/>
            <w:vAlign w:val="center"/>
          </w:tcPr>
          <w:p w14:paraId="52F7A6EB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01CB710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4BC8D82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92" w:type="dxa"/>
            <w:vAlign w:val="center"/>
          </w:tcPr>
          <w:p w14:paraId="008D9E42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vAlign w:val="center"/>
          </w:tcPr>
          <w:p w14:paraId="53FCEEEA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52840" w:rsidRPr="00052840" w14:paraId="4844C52E" w14:textId="77777777" w:rsidTr="006F3EFD">
        <w:tc>
          <w:tcPr>
            <w:tcW w:w="988" w:type="dxa"/>
            <w:vAlign w:val="center"/>
          </w:tcPr>
          <w:p w14:paraId="5AC5FDA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14:paraId="789FD3BD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Функциональное испытание (8.3.2, 8.3.3 и 8.3.4)</w:t>
            </w:r>
          </w:p>
        </w:tc>
        <w:tc>
          <w:tcPr>
            <w:tcW w:w="1134" w:type="dxa"/>
            <w:vAlign w:val="center"/>
          </w:tcPr>
          <w:p w14:paraId="268AFA17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6</w:t>
            </w:r>
          </w:p>
        </w:tc>
        <w:tc>
          <w:tcPr>
            <w:tcW w:w="1276" w:type="dxa"/>
            <w:vAlign w:val="center"/>
          </w:tcPr>
          <w:p w14:paraId="3CA904B8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3B26E1CF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DB1894E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92" w:type="dxa"/>
            <w:vAlign w:val="center"/>
          </w:tcPr>
          <w:p w14:paraId="7EED5DA2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0" w:type="dxa"/>
            <w:vAlign w:val="center"/>
          </w:tcPr>
          <w:p w14:paraId="732E0A0F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52840" w:rsidRPr="00052840" w14:paraId="32E10B7A" w14:textId="77777777" w:rsidTr="006F3EFD">
        <w:tc>
          <w:tcPr>
            <w:tcW w:w="988" w:type="dxa"/>
            <w:vAlign w:val="center"/>
          </w:tcPr>
          <w:p w14:paraId="114D4690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1" w:type="dxa"/>
            <w:vAlign w:val="center"/>
          </w:tcPr>
          <w:p w14:paraId="5C98B56A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Долговечность маркировки (8.6)</w:t>
            </w:r>
          </w:p>
        </w:tc>
        <w:tc>
          <w:tcPr>
            <w:tcW w:w="1134" w:type="dxa"/>
            <w:vAlign w:val="center"/>
          </w:tcPr>
          <w:p w14:paraId="697478B3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6</w:t>
            </w:r>
          </w:p>
        </w:tc>
        <w:tc>
          <w:tcPr>
            <w:tcW w:w="1276" w:type="dxa"/>
            <w:vAlign w:val="center"/>
          </w:tcPr>
          <w:p w14:paraId="34475906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vAlign w:val="center"/>
          </w:tcPr>
          <w:p w14:paraId="302F0788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992" w:type="dxa"/>
            <w:vAlign w:val="center"/>
          </w:tcPr>
          <w:p w14:paraId="1740C9C5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  <w:p w14:paraId="2B894A7B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052840">
              <w:rPr>
                <w:rFonts w:ascii="Arial" w:hAnsi="Arial" w:cs="Arial"/>
                <w:sz w:val="18"/>
                <w:szCs w:val="18"/>
              </w:rPr>
              <w:t>только 1 образец</w:t>
            </w:r>
          </w:p>
        </w:tc>
        <w:tc>
          <w:tcPr>
            <w:tcW w:w="992" w:type="dxa"/>
            <w:vAlign w:val="center"/>
          </w:tcPr>
          <w:p w14:paraId="4CFB2833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90" w:type="dxa"/>
            <w:vAlign w:val="center"/>
          </w:tcPr>
          <w:p w14:paraId="5A420C5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</w:tr>
      <w:tr w:rsidR="006F3EFD" w:rsidRPr="00052840" w14:paraId="479EF1E2" w14:textId="77777777" w:rsidTr="006F3EFD">
        <w:tc>
          <w:tcPr>
            <w:tcW w:w="988" w:type="dxa"/>
            <w:vAlign w:val="center"/>
          </w:tcPr>
          <w:p w14:paraId="7E8209EE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center"/>
          </w:tcPr>
          <w:p w14:paraId="5DC3DBA8" w14:textId="77777777" w:rsidR="006F3EFD" w:rsidRPr="00052840" w:rsidRDefault="006F3EFD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 испытания на воспламеняемость (8.3.8)</w:t>
            </w:r>
          </w:p>
        </w:tc>
        <w:tc>
          <w:tcPr>
            <w:tcW w:w="1134" w:type="dxa"/>
            <w:vAlign w:val="center"/>
          </w:tcPr>
          <w:p w14:paraId="3DCEA0F6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76" w:type="dxa"/>
            <w:vAlign w:val="center"/>
          </w:tcPr>
          <w:p w14:paraId="3B01CA8B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См. 8.3.8</w:t>
            </w:r>
          </w:p>
        </w:tc>
        <w:tc>
          <w:tcPr>
            <w:tcW w:w="1276" w:type="dxa"/>
            <w:vAlign w:val="center"/>
          </w:tcPr>
          <w:p w14:paraId="4EC413C8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1,2 · </w:t>
            </w: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337BEF7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0528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CA5E55F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vAlign w:val="center"/>
          </w:tcPr>
          <w:p w14:paraId="235D269C" w14:textId="77777777" w:rsidR="006F3EFD" w:rsidRPr="00052840" w:rsidRDefault="006F3EFD" w:rsidP="006F3EF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474052BD" w14:textId="4AF7730E" w:rsidR="006F3EFD" w:rsidRPr="00052840" w:rsidRDefault="006F3EFD" w:rsidP="00AA2E6B">
      <w:pPr>
        <w:tabs>
          <w:tab w:val="left" w:pos="1578"/>
        </w:tabs>
        <w:ind w:firstLine="510"/>
        <w:jc w:val="both"/>
        <w:rPr>
          <w:rFonts w:ascii="Arial" w:hAnsi="Arial" w:cs="Arial"/>
          <w:sz w:val="22"/>
        </w:rPr>
      </w:pPr>
    </w:p>
    <w:p w14:paraId="1205B522" w14:textId="48A7E8BD" w:rsidR="006F3EFD" w:rsidRPr="00052840" w:rsidRDefault="005C2327" w:rsidP="00AA2E6B">
      <w:pPr>
        <w:tabs>
          <w:tab w:val="left" w:pos="1578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ЛИНЕЙНЫХ </w:t>
      </w:r>
      <w:r w:rsidRPr="00052840">
        <w:rPr>
          <w:rStyle w:val="ypks7kbdpwfgdykd3qb9"/>
          <w:rFonts w:ascii="Arial" w:hAnsi="Arial" w:cs="Arial"/>
          <w:sz w:val="24"/>
        </w:rPr>
        <w:t>РЕГУЛЯТО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я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рафиком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веде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блиц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.</w:t>
      </w:r>
    </w:p>
    <w:p w14:paraId="6C986416" w14:textId="340061D8" w:rsidR="00C51ACF" w:rsidRPr="00052840" w:rsidRDefault="00C51ACF" w:rsidP="00AA2E6B">
      <w:pPr>
        <w:tabs>
          <w:tab w:val="left" w:pos="1578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</w:p>
    <w:p w14:paraId="369BC8A0" w14:textId="36523683" w:rsidR="00C51ACF" w:rsidRPr="00052840" w:rsidRDefault="00C51ACF" w:rsidP="00C51ACF">
      <w:pPr>
        <w:pageBreakBefore/>
        <w:spacing w:after="160" w:line="259" w:lineRule="auto"/>
        <w:ind w:firstLine="0"/>
        <w:rPr>
          <w:rFonts w:ascii="Calibri" w:hAnsi="Calibri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0"/>
        </w:rPr>
        <w:lastRenderedPageBreak/>
        <w:t>Таблица</w:t>
      </w:r>
      <w:r w:rsidRPr="00052840">
        <w:rPr>
          <w:rFonts w:ascii="Arial" w:hAnsi="Arial" w:cs="Arial"/>
          <w:sz w:val="22"/>
          <w:szCs w:val="20"/>
        </w:rPr>
        <w:t xml:space="preserve"> 3 – </w:t>
      </w:r>
      <w:r w:rsidRPr="00052840">
        <w:rPr>
          <w:rFonts w:ascii="Arial" w:hAnsi="Arial" w:cs="Arial"/>
          <w:sz w:val="22"/>
          <w:szCs w:val="22"/>
        </w:rPr>
        <w:t>График испытаний ЛИНЕЙНЫХ РЕГУЛЯТОРОВ ДАВЛЕНИЯ</w:t>
      </w:r>
      <w:r w:rsidRPr="00052840">
        <w:rPr>
          <w:rFonts w:ascii="Calibri" w:hAnsi="Calibri"/>
          <w:sz w:val="22"/>
          <w:szCs w:val="22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88"/>
        <w:gridCol w:w="2347"/>
        <w:gridCol w:w="1313"/>
        <w:gridCol w:w="1265"/>
        <w:gridCol w:w="1268"/>
        <w:gridCol w:w="1059"/>
        <w:gridCol w:w="976"/>
        <w:gridCol w:w="695"/>
      </w:tblGrid>
      <w:tr w:rsidR="00052840" w:rsidRPr="00052840" w14:paraId="1954DF18" w14:textId="77777777" w:rsidTr="00C51ACF">
        <w:tc>
          <w:tcPr>
            <w:tcW w:w="988" w:type="dxa"/>
            <w:tcBorders>
              <w:bottom w:val="double" w:sz="4" w:space="0" w:color="000000"/>
            </w:tcBorders>
          </w:tcPr>
          <w:p w14:paraId="116C6D22" w14:textId="22873DD4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52840">
              <w:rPr>
                <w:rFonts w:ascii="Arial" w:hAnsi="Arial" w:cs="Arial"/>
                <w:sz w:val="16"/>
                <w:szCs w:val="18"/>
              </w:rPr>
              <w:t>Последова-тельность</w:t>
            </w:r>
            <w:proofErr w:type="spellEnd"/>
            <w:r w:rsidRPr="00052840">
              <w:rPr>
                <w:rFonts w:ascii="Arial" w:hAnsi="Arial" w:cs="Arial"/>
                <w:sz w:val="16"/>
                <w:szCs w:val="18"/>
              </w:rPr>
              <w:t xml:space="preserve"> испытаний</w:t>
            </w:r>
          </w:p>
        </w:tc>
        <w:tc>
          <w:tcPr>
            <w:tcW w:w="2347" w:type="dxa"/>
            <w:tcBorders>
              <w:bottom w:val="double" w:sz="4" w:space="0" w:color="000000"/>
            </w:tcBorders>
          </w:tcPr>
          <w:p w14:paraId="07A35E03" w14:textId="77777777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Испытание и соответствующий подпункт</w:t>
            </w:r>
          </w:p>
        </w:tc>
        <w:tc>
          <w:tcPr>
            <w:tcW w:w="1313" w:type="dxa"/>
            <w:tcBorders>
              <w:bottom w:val="double" w:sz="4" w:space="0" w:color="000000"/>
            </w:tcBorders>
          </w:tcPr>
          <w:p w14:paraId="215A5675" w14:textId="77777777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Состояние испытуемого образца</w:t>
            </w:r>
          </w:p>
        </w:tc>
        <w:tc>
          <w:tcPr>
            <w:tcW w:w="1265" w:type="dxa"/>
            <w:tcBorders>
              <w:bottom w:val="double" w:sz="4" w:space="0" w:color="000000"/>
            </w:tcBorders>
          </w:tcPr>
          <w:p w14:paraId="21B39747" w14:textId="77777777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Испытательная температура</w:t>
            </w:r>
          </w:p>
        </w:tc>
        <w:tc>
          <w:tcPr>
            <w:tcW w:w="1268" w:type="dxa"/>
            <w:tcBorders>
              <w:bottom w:val="double" w:sz="4" w:space="0" w:color="000000"/>
            </w:tcBorders>
          </w:tcPr>
          <w:p w14:paraId="01BF514B" w14:textId="77777777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Испытательное давление</w:t>
            </w:r>
          </w:p>
        </w:tc>
        <w:tc>
          <w:tcPr>
            <w:tcW w:w="1059" w:type="dxa"/>
            <w:tcBorders>
              <w:bottom w:val="double" w:sz="4" w:space="0" w:color="000000"/>
            </w:tcBorders>
          </w:tcPr>
          <w:p w14:paraId="239E5D33" w14:textId="77777777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Количество образцов для испытаний</w:t>
            </w:r>
          </w:p>
        </w:tc>
        <w:tc>
          <w:tcPr>
            <w:tcW w:w="976" w:type="dxa"/>
            <w:tcBorders>
              <w:bottom w:val="double" w:sz="4" w:space="0" w:color="000000"/>
            </w:tcBorders>
          </w:tcPr>
          <w:p w14:paraId="0D6A34CA" w14:textId="77777777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>Количество испытаний на образец</w:t>
            </w:r>
          </w:p>
        </w:tc>
        <w:tc>
          <w:tcPr>
            <w:tcW w:w="695" w:type="dxa"/>
            <w:tcBorders>
              <w:bottom w:val="double" w:sz="4" w:space="0" w:color="000000"/>
            </w:tcBorders>
          </w:tcPr>
          <w:p w14:paraId="3E77E9E6" w14:textId="51EDFF45" w:rsidR="00C51ACF" w:rsidRPr="00052840" w:rsidRDefault="00C51ACF" w:rsidP="00C51ACF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2840">
              <w:rPr>
                <w:rFonts w:ascii="Arial" w:hAnsi="Arial" w:cs="Arial"/>
                <w:sz w:val="16"/>
                <w:szCs w:val="18"/>
              </w:rPr>
              <w:t xml:space="preserve">Общее число </w:t>
            </w:r>
            <w:proofErr w:type="spellStart"/>
            <w:r w:rsidRPr="00052840">
              <w:rPr>
                <w:rFonts w:ascii="Arial" w:hAnsi="Arial" w:cs="Arial"/>
                <w:sz w:val="16"/>
                <w:szCs w:val="18"/>
              </w:rPr>
              <w:t>испыта-ний</w:t>
            </w:r>
            <w:proofErr w:type="spellEnd"/>
          </w:p>
        </w:tc>
      </w:tr>
      <w:tr w:rsidR="00052840" w:rsidRPr="00052840" w14:paraId="4DF83424" w14:textId="77777777" w:rsidTr="00C51ACF">
        <w:tc>
          <w:tcPr>
            <w:tcW w:w="988" w:type="dxa"/>
            <w:tcBorders>
              <w:top w:val="double" w:sz="4" w:space="0" w:color="000000"/>
            </w:tcBorders>
            <w:vAlign w:val="center"/>
          </w:tcPr>
          <w:p w14:paraId="67FF5A95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000000"/>
            </w:tcBorders>
            <w:vAlign w:val="center"/>
          </w:tcPr>
          <w:p w14:paraId="4A42EF2E" w14:textId="77777777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 испытания на механическую прочность со стороны высокого давления (8.4.3.1)</w:t>
            </w:r>
          </w:p>
        </w:tc>
        <w:tc>
          <w:tcPr>
            <w:tcW w:w="1313" w:type="dxa"/>
            <w:tcBorders>
              <w:top w:val="double" w:sz="4" w:space="0" w:color="000000"/>
            </w:tcBorders>
            <w:vAlign w:val="center"/>
          </w:tcPr>
          <w:p w14:paraId="04DE8484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65" w:type="dxa"/>
            <w:tcBorders>
              <w:top w:val="double" w:sz="4" w:space="0" w:color="000000"/>
            </w:tcBorders>
            <w:vAlign w:val="center"/>
          </w:tcPr>
          <w:p w14:paraId="678E7665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double" w:sz="4" w:space="0" w:color="000000"/>
            </w:tcBorders>
            <w:vAlign w:val="center"/>
          </w:tcPr>
          <w:p w14:paraId="5F60F49B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2,25 · </w:t>
            </w:r>
            <w:r w:rsidRPr="00052840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59" w:type="dxa"/>
            <w:tcBorders>
              <w:top w:val="double" w:sz="4" w:space="0" w:color="000000"/>
            </w:tcBorders>
            <w:vAlign w:val="center"/>
          </w:tcPr>
          <w:p w14:paraId="2594B813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double" w:sz="4" w:space="0" w:color="000000"/>
            </w:tcBorders>
            <w:vAlign w:val="center"/>
          </w:tcPr>
          <w:p w14:paraId="55667B9B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double" w:sz="4" w:space="0" w:color="000000"/>
            </w:tcBorders>
            <w:vAlign w:val="center"/>
          </w:tcPr>
          <w:p w14:paraId="57A0C6D1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52840" w:rsidRPr="00052840" w14:paraId="703470B9" w14:textId="77777777" w:rsidTr="00C51ACF">
        <w:trPr>
          <w:trHeight w:val="2277"/>
        </w:trPr>
        <w:tc>
          <w:tcPr>
            <w:tcW w:w="988" w:type="dxa"/>
            <w:vAlign w:val="center"/>
          </w:tcPr>
          <w:p w14:paraId="45F5185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47" w:type="dxa"/>
            <w:vAlign w:val="center"/>
          </w:tcPr>
          <w:p w14:paraId="66B41547" w14:textId="77777777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 испытания на механическую прочность со стороны низкого давления (8.4.3.2)</w:t>
            </w:r>
          </w:p>
        </w:tc>
        <w:tc>
          <w:tcPr>
            <w:tcW w:w="1313" w:type="dxa"/>
            <w:vAlign w:val="center"/>
          </w:tcPr>
          <w:p w14:paraId="25A123CE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65" w:type="dxa"/>
            <w:vAlign w:val="center"/>
          </w:tcPr>
          <w:p w14:paraId="31E7559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vAlign w:val="center"/>
          </w:tcPr>
          <w:p w14:paraId="12CBBE87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4 · </w:t>
            </w:r>
            <w:r w:rsidRPr="00052840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59" w:type="dxa"/>
            <w:vAlign w:val="center"/>
          </w:tcPr>
          <w:p w14:paraId="2D5902C2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6" w:type="dxa"/>
            <w:vAlign w:val="center"/>
          </w:tcPr>
          <w:p w14:paraId="4ACB8B6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vAlign w:val="center"/>
          </w:tcPr>
          <w:p w14:paraId="7DB05186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52840" w:rsidRPr="00052840" w14:paraId="5D417FC0" w14:textId="77777777" w:rsidTr="00C51ACF">
        <w:tc>
          <w:tcPr>
            <w:tcW w:w="988" w:type="dxa"/>
            <w:vAlign w:val="center"/>
          </w:tcPr>
          <w:p w14:paraId="26D54A8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7" w:type="dxa"/>
            <w:vAlign w:val="center"/>
          </w:tcPr>
          <w:p w14:paraId="5F99682C" w14:textId="77777777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ы испытания на утечку (8.4.2)</w:t>
            </w:r>
          </w:p>
        </w:tc>
        <w:tc>
          <w:tcPr>
            <w:tcW w:w="1313" w:type="dxa"/>
            <w:vAlign w:val="center"/>
          </w:tcPr>
          <w:p w14:paraId="1B3E4A3C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65" w:type="dxa"/>
            <w:vAlign w:val="center"/>
          </w:tcPr>
          <w:p w14:paraId="3FB2A901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vAlign w:val="center"/>
          </w:tcPr>
          <w:p w14:paraId="440A5099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59" w:type="dxa"/>
            <w:vAlign w:val="center"/>
          </w:tcPr>
          <w:p w14:paraId="5AC2D120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–5</w:t>
            </w:r>
          </w:p>
        </w:tc>
        <w:tc>
          <w:tcPr>
            <w:tcW w:w="976" w:type="dxa"/>
            <w:vAlign w:val="center"/>
          </w:tcPr>
          <w:p w14:paraId="7EDDA6C4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5" w:type="dxa"/>
            <w:vAlign w:val="center"/>
          </w:tcPr>
          <w:p w14:paraId="1853ADDC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52840" w:rsidRPr="00052840" w14:paraId="38CC6230" w14:textId="77777777" w:rsidTr="00C51ACF">
        <w:tc>
          <w:tcPr>
            <w:tcW w:w="988" w:type="dxa"/>
            <w:vAlign w:val="center"/>
          </w:tcPr>
          <w:p w14:paraId="34CED6BF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47" w:type="dxa"/>
            <w:vAlign w:val="center"/>
          </w:tcPr>
          <w:p w14:paraId="7E1129BC" w14:textId="340CD96E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спытание на износостойкость (8.5)</w:t>
            </w:r>
          </w:p>
        </w:tc>
        <w:tc>
          <w:tcPr>
            <w:tcW w:w="1313" w:type="dxa"/>
            <w:vAlign w:val="center"/>
          </w:tcPr>
          <w:p w14:paraId="737B1505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4</w:t>
            </w:r>
          </w:p>
        </w:tc>
        <w:tc>
          <w:tcPr>
            <w:tcW w:w="1265" w:type="dxa"/>
            <w:vAlign w:val="center"/>
          </w:tcPr>
          <w:p w14:paraId="53E2473E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vAlign w:val="center"/>
          </w:tcPr>
          <w:p w14:paraId="2AD3FB0E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0,8 · </w:t>
            </w: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21530049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76" w:type="dxa"/>
            <w:vAlign w:val="center"/>
          </w:tcPr>
          <w:p w14:paraId="083EACD7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vAlign w:val="center"/>
          </w:tcPr>
          <w:p w14:paraId="6779700C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52840" w:rsidRPr="00052840" w14:paraId="1A547C14" w14:textId="77777777" w:rsidTr="00C51ACF">
        <w:tc>
          <w:tcPr>
            <w:tcW w:w="988" w:type="dxa"/>
            <w:vAlign w:val="center"/>
          </w:tcPr>
          <w:p w14:paraId="13DF9F83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47" w:type="dxa"/>
            <w:vAlign w:val="center"/>
          </w:tcPr>
          <w:p w14:paraId="04F7106D" w14:textId="77777777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Методы испытания на утечку (8.4.2)</w:t>
            </w:r>
          </w:p>
        </w:tc>
        <w:tc>
          <w:tcPr>
            <w:tcW w:w="1313" w:type="dxa"/>
            <w:vAlign w:val="center"/>
          </w:tcPr>
          <w:p w14:paraId="153DE30B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5</w:t>
            </w:r>
          </w:p>
        </w:tc>
        <w:tc>
          <w:tcPr>
            <w:tcW w:w="1265" w:type="dxa"/>
            <w:vAlign w:val="center"/>
          </w:tcPr>
          <w:p w14:paraId="023BCE61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vAlign w:val="center"/>
          </w:tcPr>
          <w:p w14:paraId="4B690740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05284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14:paraId="1747FBF2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76" w:type="dxa"/>
            <w:vAlign w:val="center"/>
          </w:tcPr>
          <w:p w14:paraId="3F99274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5" w:type="dxa"/>
            <w:vAlign w:val="center"/>
          </w:tcPr>
          <w:p w14:paraId="71851A72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52840" w:rsidRPr="00052840" w14:paraId="6CD2262B" w14:textId="77777777" w:rsidTr="00C51ACF">
        <w:tc>
          <w:tcPr>
            <w:tcW w:w="988" w:type="dxa"/>
            <w:vAlign w:val="center"/>
          </w:tcPr>
          <w:p w14:paraId="3628DE10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47" w:type="dxa"/>
            <w:vAlign w:val="center"/>
          </w:tcPr>
          <w:p w14:paraId="58DBDAA3" w14:textId="77777777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Долговечность маркировки (8.6)</w:t>
            </w:r>
          </w:p>
        </w:tc>
        <w:tc>
          <w:tcPr>
            <w:tcW w:w="1313" w:type="dxa"/>
            <w:vAlign w:val="center"/>
          </w:tcPr>
          <w:p w14:paraId="055F7C5B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Из испытания 6</w:t>
            </w:r>
          </w:p>
        </w:tc>
        <w:tc>
          <w:tcPr>
            <w:tcW w:w="1265" w:type="dxa"/>
            <w:vAlign w:val="center"/>
          </w:tcPr>
          <w:p w14:paraId="3B325A11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vAlign w:val="center"/>
          </w:tcPr>
          <w:p w14:paraId="15B6220F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059" w:type="dxa"/>
            <w:vAlign w:val="center"/>
          </w:tcPr>
          <w:p w14:paraId="074551CD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  <w:p w14:paraId="095FC95E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052840">
              <w:rPr>
                <w:rFonts w:ascii="Arial" w:hAnsi="Arial" w:cs="Arial"/>
                <w:sz w:val="18"/>
                <w:szCs w:val="18"/>
              </w:rPr>
              <w:t>только 1 образец</w:t>
            </w:r>
          </w:p>
        </w:tc>
        <w:tc>
          <w:tcPr>
            <w:tcW w:w="976" w:type="dxa"/>
            <w:vAlign w:val="center"/>
          </w:tcPr>
          <w:p w14:paraId="3ABCCED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95" w:type="dxa"/>
            <w:vAlign w:val="center"/>
          </w:tcPr>
          <w:p w14:paraId="78584168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</w:tr>
      <w:tr w:rsidR="00C51ACF" w:rsidRPr="00052840" w14:paraId="0018F15B" w14:textId="77777777" w:rsidTr="00C51ACF">
        <w:tc>
          <w:tcPr>
            <w:tcW w:w="988" w:type="dxa"/>
            <w:vAlign w:val="center"/>
          </w:tcPr>
          <w:p w14:paraId="550F3555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347" w:type="dxa"/>
            <w:vAlign w:val="center"/>
          </w:tcPr>
          <w:p w14:paraId="437DE581" w14:textId="77777777" w:rsidR="00C51ACF" w:rsidRPr="00052840" w:rsidRDefault="00C51ACF" w:rsidP="00C51A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 xml:space="preserve">Метод испытания для </w:t>
            </w: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AIT</w:t>
            </w:r>
            <w:r w:rsidRPr="00052840">
              <w:rPr>
                <w:rFonts w:ascii="Arial" w:hAnsi="Arial" w:cs="Arial"/>
                <w:sz w:val="18"/>
                <w:szCs w:val="18"/>
              </w:rPr>
              <w:t xml:space="preserve"> (8.</w:t>
            </w: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052840">
              <w:rPr>
                <w:rFonts w:ascii="Arial" w:hAnsi="Arial" w:cs="Arial"/>
                <w:sz w:val="18"/>
                <w:szCs w:val="18"/>
              </w:rPr>
              <w:t>.</w:t>
            </w: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0528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3" w:type="dxa"/>
            <w:vAlign w:val="center"/>
          </w:tcPr>
          <w:p w14:paraId="4FDA67B8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265" w:type="dxa"/>
            <w:vAlign w:val="center"/>
          </w:tcPr>
          <w:p w14:paraId="08C9E03A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268" w:type="dxa"/>
            <w:vAlign w:val="center"/>
          </w:tcPr>
          <w:p w14:paraId="43ABD781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059" w:type="dxa"/>
            <w:vAlign w:val="center"/>
          </w:tcPr>
          <w:p w14:paraId="32773FD0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976" w:type="dxa"/>
            <w:vAlign w:val="center"/>
          </w:tcPr>
          <w:p w14:paraId="23D7E123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95" w:type="dxa"/>
            <w:vAlign w:val="center"/>
          </w:tcPr>
          <w:p w14:paraId="2BE4B5A3" w14:textId="77777777" w:rsidR="00C51ACF" w:rsidRPr="00052840" w:rsidRDefault="00C51ACF" w:rsidP="00C51AC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8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</w:tr>
    </w:tbl>
    <w:p w14:paraId="0DB67BD4" w14:textId="77777777" w:rsidR="00C51ACF" w:rsidRPr="00052840" w:rsidRDefault="00C51ACF" w:rsidP="00AA2E6B">
      <w:pPr>
        <w:tabs>
          <w:tab w:val="left" w:pos="1578"/>
        </w:tabs>
        <w:ind w:firstLine="510"/>
        <w:jc w:val="both"/>
        <w:rPr>
          <w:rFonts w:ascii="Arial" w:hAnsi="Arial" w:cs="Arial"/>
          <w:sz w:val="20"/>
        </w:rPr>
      </w:pPr>
    </w:p>
    <w:p w14:paraId="4E621114" w14:textId="1CC3B2EC" w:rsidR="003D39D3" w:rsidRPr="00052840" w:rsidRDefault="008E7240" w:rsidP="00910542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</w:t>
      </w:r>
      <w:r w:rsidR="003D39D3" w:rsidRPr="00052840">
        <w:rPr>
          <w:rFonts w:ascii="Arial" w:hAnsi="Arial" w:cs="Arial"/>
          <w:b/>
          <w:sz w:val="24"/>
        </w:rPr>
        <w:t>.3  Метод</w:t>
      </w:r>
      <w:proofErr w:type="gramEnd"/>
      <w:r w:rsidR="003D39D3" w:rsidRPr="00052840">
        <w:rPr>
          <w:rFonts w:ascii="Arial" w:hAnsi="Arial" w:cs="Arial"/>
          <w:b/>
          <w:sz w:val="24"/>
        </w:rPr>
        <w:t xml:space="preserve"> испытания </w:t>
      </w:r>
      <w:r w:rsidR="00FF0062" w:rsidRPr="00052840">
        <w:rPr>
          <w:rFonts w:ascii="Arial" w:hAnsi="Arial" w:cs="Arial"/>
          <w:b/>
          <w:sz w:val="24"/>
        </w:rPr>
        <w:t xml:space="preserve">для </w:t>
      </w:r>
      <w:r w:rsidR="00FF0062" w:rsidRPr="00052840">
        <w:rPr>
          <w:rFonts w:ascii="Arial" w:hAnsi="Arial" w:cs="Arial"/>
          <w:b/>
          <w:sz w:val="24"/>
          <w:szCs w:val="22"/>
        </w:rPr>
        <w:t>РАМПОВЫХ РЕГУЛЯТОРОВ ДАВЛЕНИЯ</w:t>
      </w:r>
    </w:p>
    <w:p w14:paraId="237442EB" w14:textId="10246BD5" w:rsidR="00EC21FA" w:rsidRPr="00052840" w:rsidRDefault="00EC21FA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052840">
        <w:rPr>
          <w:rFonts w:ascii="Arial" w:hAnsi="Arial" w:cs="Arial"/>
          <w:b/>
          <w:color w:val="auto"/>
          <w:sz w:val="24"/>
        </w:rPr>
        <w:t>8.3.1  Испытательное</w:t>
      </w:r>
      <w:proofErr w:type="gramEnd"/>
      <w:r w:rsidRPr="00052840">
        <w:rPr>
          <w:rFonts w:ascii="Arial" w:hAnsi="Arial" w:cs="Arial"/>
          <w:b/>
          <w:color w:val="auto"/>
          <w:sz w:val="24"/>
        </w:rPr>
        <w:t xml:space="preserve"> оборудование</w:t>
      </w:r>
      <w:r w:rsidR="00FF0062" w:rsidRPr="00052840">
        <w:rPr>
          <w:rFonts w:ascii="Arial" w:hAnsi="Arial" w:cs="Arial"/>
          <w:b/>
          <w:color w:val="auto"/>
          <w:sz w:val="24"/>
        </w:rPr>
        <w:t xml:space="preserve"> для функциональных и ПРОПУСКНЫХ ХАРАКТЕРИСТИК</w:t>
      </w:r>
    </w:p>
    <w:p w14:paraId="6C75A4FC" w14:textId="71746312" w:rsidR="00EC21FA" w:rsidRPr="00052840" w:rsidRDefault="00EC21FA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азреше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точнос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се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змерительны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стройств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ользуемы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ния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составлять не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ене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±1 %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змерен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знач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АНОМЕТРОВ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="00FF0062"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ол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е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±5 %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змерен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знач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устройств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ля измерения потока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7C977B" w14:textId="77777777" w:rsidR="00FF0062" w:rsidRPr="00052840" w:rsidRDefault="00FF0062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тельно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орудова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должно быть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конструирова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таки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разо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чтобы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ыход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ож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ыл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ирова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аздельно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орудованием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ож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правля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посредством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истанцион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правления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Убеждаютс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чт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ач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газ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еспеч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ОМИНАЛЬ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НА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ТЕЛЬ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НА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3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остаточ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оведе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ния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7C5279" w14:textId="38560FEF" w:rsidR="00FF0062" w:rsidRPr="00052840" w:rsidRDefault="00FF0062" w:rsidP="00AA2E6B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lastRenderedPageBreak/>
        <w:t>Убеждаютс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чт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пропускная способность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всех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компонентов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тель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орудова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евышает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ропускную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способность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ываем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ВЛЕНИЯ.</w:t>
      </w:r>
    </w:p>
    <w:p w14:paraId="221FC129" w14:textId="04415F8D" w:rsidR="00FF0062" w:rsidRPr="00052840" w:rsidRDefault="00FF0062" w:rsidP="00FF0062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</w:pPr>
      <w:proofErr w:type="gramStart"/>
      <w:r w:rsidRPr="00052840">
        <w:rPr>
          <w:rFonts w:ascii="Arial" w:hAnsi="Arial" w:cs="Arial"/>
          <w:b/>
          <w:color w:val="auto"/>
          <w:sz w:val="24"/>
        </w:rPr>
        <w:t>8.3.2  Метод</w:t>
      </w:r>
      <w:proofErr w:type="gramEnd"/>
      <w:r w:rsidRPr="00052840">
        <w:rPr>
          <w:rFonts w:ascii="Arial" w:hAnsi="Arial" w:cs="Arial"/>
          <w:b/>
          <w:color w:val="auto"/>
          <w:sz w:val="24"/>
        </w:rPr>
        <w:t xml:space="preserve"> испытания для определения СТАНДАРТНОГО ПОТОКА </w:t>
      </w:r>
      <w:r w:rsidRPr="00052840">
        <w:rPr>
          <w:rFonts w:ascii="Arial" w:hAnsi="Arial" w:cs="Arial"/>
          <w:b/>
          <w:i/>
          <w:color w:val="auto"/>
          <w:sz w:val="24"/>
          <w:lang w:val="en-US"/>
        </w:rPr>
        <w:t>Q</w:t>
      </w:r>
      <w:r w:rsidRPr="00052840">
        <w:rPr>
          <w:rFonts w:ascii="Arial" w:hAnsi="Arial" w:cs="Arial"/>
          <w:b/>
          <w:color w:val="auto"/>
          <w:sz w:val="24"/>
          <w:vertAlign w:val="subscript"/>
        </w:rPr>
        <w:t>1</w:t>
      </w:r>
    </w:p>
    <w:p w14:paraId="0A2B9E8D" w14:textId="77777777" w:rsidR="008665D2" w:rsidRPr="00052840" w:rsidRDefault="00FF0062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орудова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дан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ни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каза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исунк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1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Газ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может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даваться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з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уферног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баллона.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03A0E4" w14:textId="33D4EA41" w:rsidR="00EC21FA" w:rsidRPr="00052840" w:rsidRDefault="00FF0062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Типово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испытательно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оборудовани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показано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рисунке</w:t>
      </w:r>
      <w:r w:rsidRPr="00052840">
        <w:rPr>
          <w:rFonts w:ascii="Arial" w:hAnsi="Arial" w:cs="Arial"/>
          <w:color w:val="auto"/>
          <w:sz w:val="24"/>
          <w:szCs w:val="24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4"/>
          <w:szCs w:val="24"/>
        </w:rPr>
        <w:t>1.</w:t>
      </w:r>
    </w:p>
    <w:p w14:paraId="13785ABF" w14:textId="2A22C6FF" w:rsidR="00AA2E6B" w:rsidRPr="00052840" w:rsidRDefault="00AA2E6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338F1D1" w14:textId="33C296DC" w:rsidR="003A1DCE" w:rsidRPr="00052840" w:rsidRDefault="003A1DCE" w:rsidP="003A1DCE">
      <w:pPr>
        <w:keepNext/>
        <w:tabs>
          <w:tab w:val="right" w:leader="dot" w:pos="9631"/>
        </w:tabs>
        <w:ind w:firstLine="510"/>
        <w:jc w:val="right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Размеры в метрах</w:t>
      </w:r>
    </w:p>
    <w:p w14:paraId="606597A5" w14:textId="55EDD785" w:rsidR="00512B07" w:rsidRPr="00052840" w:rsidRDefault="00052840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052840">
        <w:rPr>
          <w:rFonts w:ascii="Arial" w:hAnsi="Arial" w:cs="Arial"/>
          <w:b/>
          <w:sz w:val="24"/>
        </w:rPr>
        <w:pict w14:anchorId="1FF6BC9B">
          <v:shape id="_x0000_i1026" type="#_x0000_t75" style="width:495.65pt;height:267.05pt">
            <v:imagedata r:id="rId21" o:title="1_1"/>
          </v:shape>
        </w:pict>
      </w:r>
    </w:p>
    <w:p w14:paraId="09C0BD03" w14:textId="05E43167" w:rsidR="003A1DCE" w:rsidRPr="00052840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1E47FAE9" w14:textId="39C92DB7" w:rsidR="003A1DCE" w:rsidRPr="00052840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i/>
          <w:sz w:val="24"/>
        </w:rPr>
        <w:t>1</w:t>
      </w:r>
      <w:r w:rsidRPr="00052840">
        <w:rPr>
          <w:rFonts w:ascii="Arial" w:hAnsi="Arial" w:cs="Arial"/>
          <w:sz w:val="24"/>
        </w:rPr>
        <w:t xml:space="preserve"> – вспомогательный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="00512B07" w:rsidRPr="00052840">
        <w:rPr>
          <w:rFonts w:ascii="Arial" w:hAnsi="Arial" w:cs="Arial"/>
          <w:sz w:val="24"/>
        </w:rPr>
        <w:t>РЕГУЛЯТОР</w:t>
      </w:r>
      <w:r w:rsidR="00512B07" w:rsidRPr="00052840">
        <w:rPr>
          <w:rFonts w:ascii="Arial" w:hAnsi="Arial" w:cs="Arial"/>
          <w:spacing w:val="-9"/>
          <w:sz w:val="24"/>
        </w:rPr>
        <w:t xml:space="preserve"> </w:t>
      </w:r>
      <w:r w:rsidR="00512B07"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; </w:t>
      </w:r>
      <w:r w:rsidRPr="00052840">
        <w:rPr>
          <w:rFonts w:ascii="Arial" w:hAnsi="Arial" w:cs="Arial"/>
          <w:i/>
          <w:sz w:val="24"/>
        </w:rPr>
        <w:t>2</w:t>
      </w:r>
      <w:r w:rsidRPr="00052840">
        <w:rPr>
          <w:rFonts w:ascii="Arial" w:hAnsi="Arial" w:cs="Arial"/>
          <w:sz w:val="24"/>
        </w:rPr>
        <w:t xml:space="preserve"> – источник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pacing w:val="-4"/>
          <w:sz w:val="24"/>
        </w:rPr>
        <w:t>газа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3</w:t>
      </w:r>
      <w:r w:rsidRPr="00052840">
        <w:rPr>
          <w:rFonts w:ascii="Arial" w:hAnsi="Arial" w:cs="Arial"/>
          <w:sz w:val="24"/>
        </w:rPr>
        <w:t xml:space="preserve"> – буферны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баллон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br/>
        <w:t>4</w:t>
      </w:r>
      <w:r w:rsidRPr="00052840">
        <w:rPr>
          <w:rFonts w:ascii="Arial" w:hAnsi="Arial" w:cs="Arial"/>
          <w:sz w:val="24"/>
        </w:rPr>
        <w:t xml:space="preserve"> – откалиброванные</w:t>
      </w:r>
      <w:r w:rsidRPr="00052840">
        <w:rPr>
          <w:rFonts w:ascii="Arial" w:hAnsi="Arial" w:cs="Arial"/>
          <w:spacing w:val="-11"/>
          <w:sz w:val="24"/>
        </w:rPr>
        <w:t xml:space="preserve"> </w:t>
      </w:r>
      <w:r w:rsidR="008665D2" w:rsidRPr="00052840">
        <w:rPr>
          <w:rFonts w:ascii="Arial" w:hAnsi="Arial" w:cs="Arial"/>
          <w:spacing w:val="-2"/>
          <w:sz w:val="24"/>
        </w:rPr>
        <w:t>МАНОМЕТРЫ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5</w:t>
      </w:r>
      <w:r w:rsidRPr="00052840">
        <w:rPr>
          <w:rFonts w:ascii="Arial" w:hAnsi="Arial" w:cs="Arial"/>
          <w:sz w:val="24"/>
        </w:rPr>
        <w:t xml:space="preserve"> – испыт</w:t>
      </w:r>
      <w:r w:rsidR="00512B07" w:rsidRPr="00052840">
        <w:rPr>
          <w:rFonts w:ascii="Arial" w:hAnsi="Arial" w:cs="Arial"/>
          <w:sz w:val="24"/>
        </w:rPr>
        <w:t>у</w:t>
      </w:r>
      <w:r w:rsidRPr="00052840">
        <w:rPr>
          <w:rFonts w:ascii="Arial" w:hAnsi="Arial" w:cs="Arial"/>
          <w:sz w:val="24"/>
        </w:rPr>
        <w:t>емый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="00512B07" w:rsidRPr="00052840">
        <w:rPr>
          <w:rFonts w:ascii="Arial" w:hAnsi="Arial" w:cs="Arial"/>
          <w:sz w:val="24"/>
        </w:rPr>
        <w:t>РЕГУЛЯТОР</w:t>
      </w:r>
      <w:r w:rsidR="00512B07" w:rsidRPr="00052840">
        <w:rPr>
          <w:rFonts w:ascii="Arial" w:hAnsi="Arial" w:cs="Arial"/>
          <w:spacing w:val="-8"/>
          <w:sz w:val="24"/>
        </w:rPr>
        <w:t xml:space="preserve"> </w:t>
      </w:r>
      <w:r w:rsidR="00512B07"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</w:t>
      </w:r>
      <w:r w:rsidR="008665D2" w:rsidRPr="00052840">
        <w:rPr>
          <w:rFonts w:ascii="Arial" w:hAnsi="Arial" w:cs="Arial"/>
          <w:i/>
          <w:sz w:val="24"/>
        </w:rPr>
        <w:br/>
      </w:r>
      <w:r w:rsidRPr="00052840">
        <w:rPr>
          <w:rFonts w:ascii="Arial" w:hAnsi="Arial" w:cs="Arial"/>
          <w:i/>
          <w:sz w:val="24"/>
        </w:rPr>
        <w:t>6</w:t>
      </w:r>
      <w:r w:rsidRPr="00052840">
        <w:rPr>
          <w:rFonts w:ascii="Arial" w:hAnsi="Arial" w:cs="Arial"/>
          <w:sz w:val="24"/>
        </w:rPr>
        <w:t xml:space="preserve"> – </w:t>
      </w:r>
      <w:r w:rsidR="00512B07" w:rsidRPr="00052840">
        <w:rPr>
          <w:rFonts w:ascii="Arial" w:hAnsi="Arial" w:cs="Arial"/>
          <w:sz w:val="24"/>
        </w:rPr>
        <w:t>устройство</w:t>
      </w:r>
      <w:r w:rsidR="00512B07" w:rsidRPr="00052840">
        <w:rPr>
          <w:rFonts w:ascii="Arial" w:hAnsi="Arial" w:cs="Arial"/>
          <w:spacing w:val="-8"/>
          <w:sz w:val="24"/>
        </w:rPr>
        <w:t xml:space="preserve"> </w:t>
      </w:r>
      <w:r w:rsidR="00512B07" w:rsidRPr="00052840">
        <w:rPr>
          <w:rFonts w:ascii="Arial" w:hAnsi="Arial" w:cs="Arial"/>
          <w:sz w:val="24"/>
        </w:rPr>
        <w:t>управления величиной</w:t>
      </w:r>
      <w:r w:rsidR="00512B07" w:rsidRPr="00052840">
        <w:rPr>
          <w:rFonts w:ascii="Arial" w:hAnsi="Arial" w:cs="Arial"/>
          <w:spacing w:val="-5"/>
          <w:sz w:val="24"/>
        </w:rPr>
        <w:t xml:space="preserve"> </w:t>
      </w:r>
      <w:r w:rsidR="00512B07"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7</w:t>
      </w:r>
      <w:r w:rsidRPr="00052840">
        <w:rPr>
          <w:rFonts w:ascii="Arial" w:hAnsi="Arial" w:cs="Arial"/>
          <w:sz w:val="24"/>
        </w:rPr>
        <w:t xml:space="preserve"> – </w:t>
      </w:r>
      <w:r w:rsidR="00512B07" w:rsidRPr="00052840">
        <w:rPr>
          <w:rFonts w:ascii="Arial" w:hAnsi="Arial" w:cs="Arial"/>
          <w:sz w:val="24"/>
        </w:rPr>
        <w:t>клапан</w:t>
      </w:r>
      <w:r w:rsidR="00512B07" w:rsidRPr="00052840">
        <w:rPr>
          <w:rFonts w:ascii="Arial" w:hAnsi="Arial" w:cs="Arial"/>
          <w:spacing w:val="-4"/>
          <w:sz w:val="24"/>
        </w:rPr>
        <w:t xml:space="preserve"> </w:t>
      </w:r>
      <w:r w:rsidR="00512B07" w:rsidRPr="00052840">
        <w:rPr>
          <w:rFonts w:ascii="Arial" w:hAnsi="Arial" w:cs="Arial"/>
          <w:sz w:val="24"/>
        </w:rPr>
        <w:t>регулирования</w:t>
      </w:r>
      <w:r w:rsidR="00512B07" w:rsidRPr="00052840">
        <w:rPr>
          <w:rFonts w:ascii="Arial" w:hAnsi="Arial" w:cs="Arial"/>
          <w:spacing w:val="-3"/>
          <w:sz w:val="24"/>
        </w:rPr>
        <w:t xml:space="preserve"> </w:t>
      </w:r>
      <w:r w:rsidR="00512B07" w:rsidRPr="00052840">
        <w:rPr>
          <w:rFonts w:ascii="Arial" w:hAnsi="Arial" w:cs="Arial"/>
          <w:spacing w:val="-2"/>
          <w:sz w:val="24"/>
        </w:rPr>
        <w:t>потока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</w:t>
      </w:r>
      <w:r w:rsidR="008665D2" w:rsidRPr="00052840">
        <w:rPr>
          <w:rFonts w:ascii="Arial" w:hAnsi="Arial" w:cs="Arial"/>
          <w:i/>
          <w:sz w:val="24"/>
        </w:rPr>
        <w:br/>
      </w:r>
      <w:r w:rsidRPr="00052840">
        <w:rPr>
          <w:rFonts w:ascii="Arial" w:hAnsi="Arial" w:cs="Arial"/>
          <w:i/>
          <w:sz w:val="24"/>
        </w:rPr>
        <w:t>8</w:t>
      </w:r>
      <w:r w:rsidRPr="00052840">
        <w:rPr>
          <w:rFonts w:ascii="Arial" w:hAnsi="Arial" w:cs="Arial"/>
          <w:sz w:val="24"/>
        </w:rPr>
        <w:t xml:space="preserve"> – </w:t>
      </w:r>
      <w:r w:rsidR="00512B07" w:rsidRPr="00052840">
        <w:rPr>
          <w:rFonts w:ascii="Arial" w:hAnsi="Arial" w:cs="Arial"/>
          <w:spacing w:val="-2"/>
          <w:sz w:val="24"/>
        </w:rPr>
        <w:t>РАСХОДОМЕР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9</w:t>
      </w:r>
      <w:r w:rsidRPr="00052840">
        <w:rPr>
          <w:rFonts w:ascii="Arial" w:hAnsi="Arial" w:cs="Arial"/>
          <w:sz w:val="24"/>
        </w:rPr>
        <w:t xml:space="preserve"> – </w:t>
      </w:r>
      <w:r w:rsidRPr="00052840">
        <w:rPr>
          <w:rFonts w:ascii="Arial" w:hAnsi="Arial" w:cs="Arial"/>
          <w:spacing w:val="-2"/>
          <w:sz w:val="24"/>
        </w:rPr>
        <w:t>термометр</w:t>
      </w:r>
      <w:r w:rsidR="00512B07" w:rsidRPr="00052840">
        <w:rPr>
          <w:rFonts w:ascii="Arial" w:hAnsi="Arial" w:cs="Arial"/>
          <w:spacing w:val="-2"/>
          <w:sz w:val="24"/>
        </w:rPr>
        <w:t xml:space="preserve">; </w:t>
      </w:r>
      <w:r w:rsidR="00512B07" w:rsidRPr="00052840">
        <w:rPr>
          <w:rFonts w:ascii="Arial" w:hAnsi="Arial" w:cs="Arial"/>
          <w:spacing w:val="-2"/>
          <w:sz w:val="24"/>
          <w:vertAlign w:val="superscript"/>
        </w:rPr>
        <w:t>а</w:t>
      </w:r>
      <w:r w:rsidR="00512B07" w:rsidRPr="00052840">
        <w:rPr>
          <w:rFonts w:ascii="Arial" w:hAnsi="Arial" w:cs="Arial"/>
          <w:spacing w:val="-2"/>
          <w:sz w:val="24"/>
        </w:rPr>
        <w:t xml:space="preserve"> – максимум 1 м</w:t>
      </w:r>
    </w:p>
    <w:p w14:paraId="47205EBB" w14:textId="37FE06EF" w:rsidR="003A1DCE" w:rsidRPr="00052840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275CC76E" w14:textId="35542FA3" w:rsidR="003A1DCE" w:rsidRPr="00052840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32"/>
        </w:rPr>
      </w:pPr>
      <w:r w:rsidRPr="00052840">
        <w:rPr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1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="00512B07" w:rsidRPr="00052840">
        <w:rPr>
          <w:rFonts w:ascii="Arial" w:hAnsi="Arial" w:cs="Arial"/>
          <w:sz w:val="24"/>
        </w:rPr>
        <w:t>–</w:t>
      </w:r>
      <w:r w:rsidRPr="00052840">
        <w:rPr>
          <w:rFonts w:ascii="Arial" w:hAnsi="Arial" w:cs="Arial"/>
          <w:spacing w:val="-4"/>
          <w:sz w:val="24"/>
        </w:rPr>
        <w:t xml:space="preserve"> </w:t>
      </w:r>
      <w:r w:rsidR="008665D2" w:rsidRPr="00052840">
        <w:rPr>
          <w:rStyle w:val="ypks7kbdpwfgdykd3qb9"/>
          <w:rFonts w:ascii="Arial" w:hAnsi="Arial" w:cs="Arial"/>
          <w:sz w:val="24"/>
        </w:rPr>
        <w:t>Оборудование</w:t>
      </w:r>
      <w:r w:rsidR="008665D2" w:rsidRPr="00052840">
        <w:rPr>
          <w:rFonts w:ascii="Arial" w:hAnsi="Arial" w:cs="Arial"/>
          <w:sz w:val="24"/>
        </w:rPr>
        <w:t xml:space="preserve"> </w:t>
      </w:r>
      <w:r w:rsidR="008665D2" w:rsidRPr="00052840">
        <w:rPr>
          <w:rStyle w:val="ypks7kbdpwfgdykd3qb9"/>
          <w:rFonts w:ascii="Arial" w:hAnsi="Arial" w:cs="Arial"/>
          <w:sz w:val="24"/>
        </w:rPr>
        <w:t>для</w:t>
      </w:r>
      <w:r w:rsidR="008665D2" w:rsidRPr="00052840">
        <w:rPr>
          <w:rFonts w:ascii="Arial" w:hAnsi="Arial" w:cs="Arial"/>
          <w:sz w:val="24"/>
        </w:rPr>
        <w:t xml:space="preserve"> проведения </w:t>
      </w:r>
      <w:r w:rsidR="008665D2" w:rsidRPr="00052840">
        <w:rPr>
          <w:rStyle w:val="ypks7kbdpwfgdykd3qb9"/>
          <w:rFonts w:ascii="Arial" w:hAnsi="Arial" w:cs="Arial"/>
          <w:sz w:val="24"/>
        </w:rPr>
        <w:t>эксплуатационных</w:t>
      </w:r>
      <w:r w:rsidR="008665D2" w:rsidRPr="00052840">
        <w:rPr>
          <w:rFonts w:ascii="Arial" w:hAnsi="Arial" w:cs="Arial"/>
          <w:sz w:val="24"/>
        </w:rPr>
        <w:t xml:space="preserve"> </w:t>
      </w:r>
      <w:r w:rsidR="008665D2" w:rsidRPr="00052840">
        <w:rPr>
          <w:rStyle w:val="ypks7kbdpwfgdykd3qb9"/>
          <w:rFonts w:ascii="Arial" w:hAnsi="Arial" w:cs="Arial"/>
          <w:sz w:val="24"/>
        </w:rPr>
        <w:t>и</w:t>
      </w:r>
      <w:r w:rsidR="008665D2" w:rsidRPr="00052840">
        <w:rPr>
          <w:rFonts w:ascii="Arial" w:hAnsi="Arial" w:cs="Arial"/>
          <w:sz w:val="24"/>
        </w:rPr>
        <w:t xml:space="preserve"> </w:t>
      </w:r>
      <w:r w:rsidR="008665D2" w:rsidRPr="00052840">
        <w:rPr>
          <w:rStyle w:val="ypks7kbdpwfgdykd3qb9"/>
          <w:rFonts w:ascii="Arial" w:hAnsi="Arial" w:cs="Arial"/>
          <w:sz w:val="24"/>
        </w:rPr>
        <w:t>функциональных</w:t>
      </w:r>
      <w:r w:rsidR="008665D2" w:rsidRPr="00052840">
        <w:rPr>
          <w:rFonts w:ascii="Arial" w:hAnsi="Arial" w:cs="Arial"/>
          <w:sz w:val="24"/>
        </w:rPr>
        <w:t xml:space="preserve"> </w:t>
      </w:r>
      <w:r w:rsidR="008665D2" w:rsidRPr="00052840">
        <w:rPr>
          <w:rStyle w:val="ypks7kbdpwfgdykd3qb9"/>
          <w:rFonts w:ascii="Arial" w:hAnsi="Arial" w:cs="Arial"/>
          <w:sz w:val="24"/>
        </w:rPr>
        <w:t>испытаний</w:t>
      </w:r>
    </w:p>
    <w:p w14:paraId="1DA70209" w14:textId="77777777" w:rsidR="00AA2E6B" w:rsidRPr="00052840" w:rsidRDefault="00AA2E6B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6A60E35" w14:textId="32E7458E" w:rsidR="003979F2" w:rsidRPr="00052840" w:rsidRDefault="008665D2" w:rsidP="003979F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станавл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держ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тоя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ТЕ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3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помогате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унок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юб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налогич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а.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устройства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 xml:space="preserve"> 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унок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lastRenderedPageBreak/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авл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макс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="003979F2" w:rsidRPr="00052840">
        <w:rPr>
          <w:rStyle w:val="ypks7kbdpwfgdykd3qb9"/>
          <w:rFonts w:ascii="Arial" w:hAnsi="Arial" w:cs="Arial"/>
          <w:i/>
          <w:sz w:val="24"/>
        </w:rPr>
        <w:t xml:space="preserve"> P</w:t>
      </w:r>
      <w:r w:rsidR="003979F2"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указанное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тепен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потока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унок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7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Fonts w:ascii="Arial" w:hAnsi="Arial" w:cs="Arial"/>
          <w:sz w:val="24"/>
        </w:rPr>
        <w:t xml:space="preserve">тех пор, пока </w:t>
      </w:r>
      <w:r w:rsidRPr="00052840">
        <w:rPr>
          <w:rStyle w:val="ypks7kbdpwfgdykd3qb9"/>
          <w:rFonts w:ascii="Arial" w:hAnsi="Arial" w:cs="Arial"/>
          <w:sz w:val="24"/>
        </w:rPr>
        <w:t>максимально</w:t>
      </w:r>
      <w:r w:rsidR="003979F2" w:rsidRPr="00052840">
        <w:rPr>
          <w:rStyle w:val="ypks7kbdpwfgdykd3qb9"/>
          <w:rFonts w:ascii="Arial" w:hAnsi="Arial" w:cs="Arial"/>
          <w:sz w:val="24"/>
        </w:rPr>
        <w:t>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я стандарт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>, указанно</w:t>
      </w:r>
      <w:r w:rsidR="003979F2" w:rsidRPr="00052840">
        <w:rPr>
          <w:rFonts w:ascii="Arial" w:hAnsi="Arial" w:cs="Arial"/>
          <w:sz w:val="24"/>
        </w:rPr>
        <w:t>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 xml:space="preserve">с </w:t>
      </w:r>
      <w:r w:rsidRPr="00052840">
        <w:rPr>
          <w:rStyle w:val="ypks7kbdpwfgdykd3qb9"/>
          <w:rFonts w:ascii="Arial" w:hAnsi="Arial" w:cs="Arial"/>
          <w:sz w:val="24"/>
        </w:rPr>
        <w:t>уче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правок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веде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блиц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Fonts w:ascii="Arial" w:hAnsi="Arial" w:cs="Arial"/>
          <w:sz w:val="24"/>
        </w:rPr>
        <w:t xml:space="preserve">не будет достигнуто на расходомере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8</w:t>
      </w:r>
      <w:r w:rsidRPr="00052840">
        <w:rPr>
          <w:rStyle w:val="ypks7kbdpwfgdykd3qb9"/>
          <w:rFonts w:ascii="Arial" w:hAnsi="Arial" w:cs="Arial"/>
          <w:sz w:val="24"/>
        </w:rPr>
        <w:t>)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изилось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у</w:t>
      </w:r>
      <w:r w:rsidR="003979F2" w:rsidRPr="00052840">
        <w:rPr>
          <w:rStyle w:val="ypks7kbdpwfgdykd3qb9"/>
          <w:rFonts w:ascii="Arial" w:hAnsi="Arial" w:cs="Arial"/>
          <w:sz w:val="24"/>
        </w:rPr>
        <w:t xml:space="preserve">ют </w:t>
      </w:r>
      <w:r w:rsidRPr="00052840">
        <w:rPr>
          <w:rStyle w:val="ypks7kbdpwfgdykd3qb9"/>
          <w:rFonts w:ascii="Arial" w:hAnsi="Arial" w:cs="Arial"/>
          <w:sz w:val="24"/>
        </w:rPr>
        <w:t>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Style w:val="ypks7kbdpwfgdykd3qb9"/>
          <w:rFonts w:ascii="Arial" w:hAnsi="Arial" w:cs="Arial"/>
          <w:sz w:val="24"/>
        </w:rPr>
        <w:t>Б</w:t>
      </w:r>
      <w:r w:rsidRPr="00052840">
        <w:rPr>
          <w:rStyle w:val="ypks7kbdpwfgdykd3qb9"/>
          <w:rFonts w:ascii="Arial" w:hAnsi="Arial" w:cs="Arial"/>
          <w:sz w:val="24"/>
        </w:rPr>
        <w:t>локиру</w:t>
      </w:r>
      <w:r w:rsidR="003979F2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Fonts w:ascii="Arial" w:hAnsi="Arial" w:cs="Arial"/>
          <w:sz w:val="24"/>
        </w:rPr>
        <w:t>устройство</w:t>
      </w:r>
      <w:r w:rsidR="003979F2" w:rsidRPr="00052840">
        <w:rPr>
          <w:rFonts w:ascii="Arial" w:hAnsi="Arial" w:cs="Arial"/>
          <w:spacing w:val="-8"/>
          <w:sz w:val="24"/>
        </w:rPr>
        <w:t xml:space="preserve"> </w:t>
      </w:r>
      <w:r w:rsidR="003979F2" w:rsidRPr="00052840">
        <w:rPr>
          <w:rFonts w:ascii="Arial" w:hAnsi="Arial" w:cs="Arial"/>
          <w:sz w:val="24"/>
        </w:rPr>
        <w:t>управления величиной</w:t>
      </w:r>
      <w:r w:rsidR="003979F2" w:rsidRPr="00052840">
        <w:rPr>
          <w:rFonts w:ascii="Arial" w:hAnsi="Arial" w:cs="Arial"/>
          <w:spacing w:val="-5"/>
          <w:sz w:val="24"/>
        </w:rPr>
        <w:t xml:space="preserve"> </w:t>
      </w:r>
      <w:r w:rsidR="003979F2"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3976F81B" w14:textId="7CFAC953" w:rsidR="008665D2" w:rsidRPr="00052840" w:rsidRDefault="008665D2" w:rsidP="003979F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я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регистрирован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="003979F2" w:rsidRPr="00052840">
        <w:rPr>
          <w:rFonts w:ascii="Arial" w:hAnsi="Arial" w:cs="Arial"/>
          <w:sz w:val="24"/>
        </w:rPr>
        <w:t>спецификац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я.</w:t>
      </w:r>
    </w:p>
    <w:p w14:paraId="44485C79" w14:textId="77777777" w:rsidR="003979F2" w:rsidRPr="00052840" w:rsidRDefault="003979F2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3.3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л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определ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коэффициента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повыш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при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закрытии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2E231E77" w14:textId="77777777" w:rsidR="00117F34" w:rsidRPr="00052840" w:rsidRDefault="003979F2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ольз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те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каз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к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я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овлен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блокирован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а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ис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8.3.2.</w:t>
      </w:r>
      <w:r w:rsidRPr="00052840">
        <w:rPr>
          <w:rFonts w:ascii="Arial" w:hAnsi="Arial" w:cs="Arial"/>
          <w:sz w:val="24"/>
        </w:rPr>
        <w:t xml:space="preserve"> </w:t>
      </w:r>
    </w:p>
    <w:p w14:paraId="4C70ECD3" w14:textId="77777777" w:rsidR="00117F34" w:rsidRPr="00052840" w:rsidRDefault="003979F2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ода</w:t>
      </w:r>
      <w:r w:rsidR="004F5FEF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3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испытуемого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РЕГУЛЯТОРА</w:t>
      </w:r>
      <w:r w:rsidR="00117F34"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ДАВЛЕНИЯ</w:t>
      </w:r>
      <w:r w:rsidR="00117F34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5</w:t>
      </w:r>
      <w:r w:rsidRPr="00052840">
        <w:rPr>
          <w:rStyle w:val="ypks7kbdpwfgdykd3qb9"/>
          <w:rFonts w:ascii="Arial" w:hAnsi="Arial" w:cs="Arial"/>
          <w:sz w:val="24"/>
        </w:rPr>
        <w:t>).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Р</w:t>
      </w:r>
      <w:r w:rsidRPr="00052840">
        <w:rPr>
          <w:rStyle w:val="ypks7kbdpwfgdykd3qb9"/>
          <w:rFonts w:ascii="Arial" w:hAnsi="Arial" w:cs="Arial"/>
          <w:sz w:val="24"/>
        </w:rPr>
        <w:t>егулиру</w:t>
      </w:r>
      <w:r w:rsidR="00117F34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пот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 xml:space="preserve">с </w:t>
      </w:r>
      <w:r w:rsidRPr="00052840">
        <w:rPr>
          <w:rStyle w:val="ypks7kbdpwfgdykd3qb9"/>
          <w:rFonts w:ascii="Arial" w:hAnsi="Arial" w:cs="Arial"/>
          <w:sz w:val="24"/>
        </w:rPr>
        <w:t>уче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правок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веде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блиц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)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ользу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7</w:t>
      </w:r>
      <w:r w:rsidRPr="00052840">
        <w:rPr>
          <w:rStyle w:val="ypks7kbdpwfgdykd3qb9"/>
          <w:rFonts w:ascii="Arial" w:hAnsi="Arial" w:cs="Arial"/>
          <w:sz w:val="24"/>
        </w:rPr>
        <w:t>).</w:t>
      </w:r>
      <w:r w:rsidRPr="00052840">
        <w:rPr>
          <w:rFonts w:ascii="Arial" w:hAnsi="Arial" w:cs="Arial"/>
          <w:sz w:val="24"/>
        </w:rPr>
        <w:t xml:space="preserve"> </w:t>
      </w:r>
    </w:p>
    <w:p w14:paraId="2CB524DE" w14:textId="77777777" w:rsidR="00117F34" w:rsidRPr="00052840" w:rsidRDefault="003979F2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Быстр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кр</w:t>
      </w:r>
      <w:r w:rsidR="00117F34" w:rsidRPr="00052840">
        <w:rPr>
          <w:rStyle w:val="ypks7kbdpwfgdykd3qb9"/>
          <w:rFonts w:ascii="Arial" w:hAnsi="Arial" w:cs="Arial"/>
          <w:sz w:val="24"/>
        </w:rPr>
        <w:t>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помощью </w:t>
      </w:r>
      <w:r w:rsidRPr="00052840">
        <w:rPr>
          <w:rStyle w:val="ypks7kbdpwfgdykd3qb9"/>
          <w:rFonts w:ascii="Arial" w:hAnsi="Arial" w:cs="Arial"/>
          <w:sz w:val="24"/>
        </w:rPr>
        <w:t>клапа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="00117F34" w:rsidRPr="00052840">
        <w:rPr>
          <w:rFonts w:ascii="Arial" w:hAnsi="Arial" w:cs="Arial"/>
          <w:sz w:val="24"/>
        </w:rPr>
        <w:t>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7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например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ем</w:t>
      </w:r>
      <w:r w:rsidRPr="00052840">
        <w:rPr>
          <w:rFonts w:ascii="Arial" w:hAnsi="Arial" w:cs="Arial"/>
          <w:sz w:val="24"/>
        </w:rPr>
        <w:t xml:space="preserve"> за </w:t>
      </w:r>
      <w:r w:rsidRPr="00052840">
        <w:rPr>
          <w:rStyle w:val="ypks7kbdpwfgdykd3qb9"/>
          <w:rFonts w:ascii="Arial" w:hAnsi="Arial" w:cs="Arial"/>
          <w:sz w:val="24"/>
        </w:rPr>
        <w:t>1</w:t>
      </w:r>
      <w:r w:rsidR="00117F34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с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р</w:t>
      </w:r>
      <w:r w:rsidR="00117F34" w:rsidRPr="00052840">
        <w:rPr>
          <w:rStyle w:val="ypks7kbdpwfgdykd3qb9"/>
          <w:rFonts w:ascii="Arial" w:hAnsi="Arial" w:cs="Arial"/>
          <w:sz w:val="24"/>
        </w:rPr>
        <w:t>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посредственно</w:t>
      </w:r>
      <w:r w:rsidRPr="00052840">
        <w:rPr>
          <w:rFonts w:ascii="Arial" w:hAnsi="Arial" w:cs="Arial"/>
          <w:sz w:val="24"/>
        </w:rPr>
        <w:t xml:space="preserve"> за </w:t>
      </w:r>
      <w:r w:rsidR="00117F34" w:rsidRPr="00052840">
        <w:rPr>
          <w:rFonts w:ascii="Arial" w:hAnsi="Arial" w:cs="Arial"/>
          <w:sz w:val="24"/>
        </w:rPr>
        <w:t xml:space="preserve">(ниже по потоку) </w:t>
      </w:r>
      <w:r w:rsidR="00117F34" w:rsidRPr="00052840">
        <w:rPr>
          <w:rStyle w:val="ypks7kbdpwfgdykd3qb9"/>
          <w:rFonts w:ascii="Arial" w:hAnsi="Arial" w:cs="Arial"/>
          <w:sz w:val="24"/>
        </w:rPr>
        <w:t>испытуемым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РЕГУЛЯТОРОМ</w:t>
      </w:r>
      <w:r w:rsidR="00117F34"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ДАВЛЕНИЯ</w:t>
      </w:r>
      <w:r w:rsidR="00117F34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117F34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5</w:t>
      </w:r>
      <w:r w:rsidRPr="00052840">
        <w:rPr>
          <w:rStyle w:val="ypks7kbdpwfgdykd3qb9"/>
          <w:rFonts w:ascii="Arial" w:hAnsi="Arial" w:cs="Arial"/>
          <w:sz w:val="24"/>
        </w:rPr>
        <w:t>).</w:t>
      </w:r>
      <w:r w:rsidRPr="00052840">
        <w:rPr>
          <w:rFonts w:ascii="Arial" w:hAnsi="Arial" w:cs="Arial"/>
          <w:sz w:val="24"/>
        </w:rPr>
        <w:t xml:space="preserve"> </w:t>
      </w:r>
    </w:p>
    <w:p w14:paraId="7A0D49BB" w14:textId="4719454D" w:rsidR="008665D2" w:rsidRPr="00052840" w:rsidRDefault="003979F2" w:rsidP="00117F34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</w:t>
      </w:r>
      <w:r w:rsidR="00117F34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билизироваться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0</w:t>
      </w:r>
      <w:r w:rsidR="00117F34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пи</w:t>
      </w:r>
      <w:r w:rsidR="00117F34" w:rsidRPr="00052840">
        <w:rPr>
          <w:rStyle w:val="ypks7kbdpwfgdykd3qb9"/>
          <w:rFonts w:ascii="Arial" w:hAnsi="Arial" w:cs="Arial"/>
          <w:sz w:val="24"/>
        </w:rPr>
        <w:t>с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4</w:t>
      </w:r>
    </w:p>
    <w:p w14:paraId="71A8FA26" w14:textId="77777777" w:rsidR="00117F34" w:rsidRPr="00052840" w:rsidRDefault="00117F34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Определ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эффициен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ыш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R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3C702386" w14:textId="77777777" w:rsidR="00117F34" w:rsidRPr="00052840" w:rsidRDefault="00117F34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я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</w:p>
    <w:p w14:paraId="1490D8AF" w14:textId="77777777" w:rsidR="00117F34" w:rsidRPr="00052840" w:rsidRDefault="00117F34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3.4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л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определ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коэффициента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неравномерности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2F848885" w14:textId="170E6267" w:rsidR="00117F34" w:rsidRPr="00052840" w:rsidRDefault="00117F34" w:rsidP="00117F3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каз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к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беждаютс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истем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ме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статочное</w:t>
      </w:r>
      <w:r w:rsidRPr="00052840">
        <w:rPr>
          <w:rFonts w:ascii="Arial" w:hAnsi="Arial" w:cs="Arial"/>
          <w:sz w:val="24"/>
        </w:rPr>
        <w:t xml:space="preserve"> количество газа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л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е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ди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еанс работы.</w:t>
      </w:r>
    </w:p>
    <w:p w14:paraId="4F0AB83C" w14:textId="70E7E480" w:rsidR="008665D2" w:rsidRPr="00052840" w:rsidRDefault="008665D2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0B35EB41" w14:textId="7CB46330" w:rsidR="003979F2" w:rsidRPr="00052840" w:rsidRDefault="00052840" w:rsidP="00343CE2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lastRenderedPageBreak/>
        <w:pict w14:anchorId="5C66E234">
          <v:shape id="_x0000_i1027" type="#_x0000_t75" style="width:495.65pt;height:281.3pt">
            <v:imagedata r:id="rId22" o:title="2_1"/>
          </v:shape>
        </w:pict>
      </w:r>
    </w:p>
    <w:p w14:paraId="2F4E1EE7" w14:textId="7D9F62D3" w:rsidR="00343CE2" w:rsidRPr="00052840" w:rsidRDefault="00343CE2" w:rsidP="00343CE2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30085D94" w14:textId="60997EBC" w:rsidR="00343CE2" w:rsidRPr="00052840" w:rsidRDefault="00343CE2" w:rsidP="00343CE2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i/>
          <w:sz w:val="24"/>
        </w:rPr>
        <w:t>1</w:t>
      </w:r>
      <w:r w:rsidRPr="00052840">
        <w:rPr>
          <w:rFonts w:ascii="Arial" w:hAnsi="Arial" w:cs="Arial"/>
          <w:sz w:val="24"/>
        </w:rPr>
        <w:t xml:space="preserve"> – вспомогательный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; </w:t>
      </w:r>
      <w:r w:rsidRPr="00052840">
        <w:rPr>
          <w:rFonts w:ascii="Arial" w:hAnsi="Arial" w:cs="Arial"/>
          <w:i/>
          <w:sz w:val="24"/>
        </w:rPr>
        <w:t>2</w:t>
      </w:r>
      <w:r w:rsidRPr="00052840">
        <w:rPr>
          <w:rFonts w:ascii="Arial" w:hAnsi="Arial" w:cs="Arial"/>
          <w:sz w:val="24"/>
        </w:rPr>
        <w:t xml:space="preserve"> – </w:t>
      </w:r>
      <w:r w:rsidRPr="00052840">
        <w:rPr>
          <w:rStyle w:val="ypks7kbdpwfgdykd3qb9"/>
          <w:rFonts w:ascii="Arial" w:hAnsi="Arial" w:cs="Arial"/>
          <w:sz w:val="24"/>
        </w:rPr>
        <w:t>первич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в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br/>
        <w:t>3</w:t>
      </w:r>
      <w:r w:rsidRPr="00052840">
        <w:rPr>
          <w:rFonts w:ascii="Arial" w:hAnsi="Arial" w:cs="Arial"/>
          <w:sz w:val="24"/>
        </w:rPr>
        <w:t xml:space="preserve"> – откалиброванные</w:t>
      </w:r>
      <w:r w:rsidRPr="00052840">
        <w:rPr>
          <w:rFonts w:ascii="Arial" w:hAnsi="Arial" w:cs="Arial"/>
          <w:spacing w:val="-11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МАНОМЕТРЫ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4</w:t>
      </w:r>
      <w:r w:rsidRPr="00052840">
        <w:rPr>
          <w:rFonts w:ascii="Arial" w:hAnsi="Arial" w:cs="Arial"/>
          <w:sz w:val="24"/>
        </w:rPr>
        <w:t xml:space="preserve"> – испытуемый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br/>
        <w:t>5</w:t>
      </w:r>
      <w:r w:rsidRPr="00052840">
        <w:rPr>
          <w:rFonts w:ascii="Arial" w:hAnsi="Arial" w:cs="Arial"/>
          <w:sz w:val="24"/>
        </w:rPr>
        <w:t xml:space="preserve"> – 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6</w:t>
      </w:r>
      <w:r w:rsidRPr="00052840">
        <w:rPr>
          <w:rFonts w:ascii="Arial" w:hAnsi="Arial" w:cs="Arial"/>
          <w:sz w:val="24"/>
        </w:rPr>
        <w:t xml:space="preserve"> – клапан</w:t>
      </w:r>
      <w:r w:rsidRPr="00052840">
        <w:rPr>
          <w:rFonts w:ascii="Arial" w:hAnsi="Arial" w:cs="Arial"/>
          <w:spacing w:val="-4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pacing w:val="-3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потока</w:t>
      </w:r>
      <w:r w:rsidRPr="00052840">
        <w:rPr>
          <w:rFonts w:ascii="Arial" w:hAnsi="Arial" w:cs="Arial"/>
          <w:sz w:val="24"/>
        </w:rPr>
        <w:t>;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Fonts w:ascii="Arial" w:hAnsi="Arial" w:cs="Arial"/>
          <w:i/>
          <w:sz w:val="24"/>
        </w:rPr>
        <w:br/>
        <w:t>7</w:t>
      </w:r>
      <w:r w:rsidRPr="00052840">
        <w:rPr>
          <w:rFonts w:ascii="Arial" w:hAnsi="Arial" w:cs="Arial"/>
          <w:sz w:val="24"/>
        </w:rPr>
        <w:t xml:space="preserve"> – </w:t>
      </w:r>
      <w:r w:rsidRPr="00052840">
        <w:rPr>
          <w:rFonts w:ascii="Arial" w:hAnsi="Arial" w:cs="Arial"/>
          <w:spacing w:val="-2"/>
          <w:sz w:val="24"/>
        </w:rPr>
        <w:t>термометр;</w:t>
      </w:r>
      <w:r w:rsidRPr="00052840">
        <w:rPr>
          <w:rFonts w:ascii="Arial" w:hAnsi="Arial" w:cs="Arial"/>
          <w:i/>
          <w:sz w:val="24"/>
        </w:rPr>
        <w:t xml:space="preserve"> 8</w:t>
      </w:r>
      <w:r w:rsidRPr="00052840">
        <w:rPr>
          <w:rFonts w:ascii="Arial" w:hAnsi="Arial" w:cs="Arial"/>
          <w:sz w:val="24"/>
        </w:rPr>
        <w:t xml:space="preserve"> – </w:t>
      </w:r>
      <w:r w:rsidRPr="00052840">
        <w:rPr>
          <w:rFonts w:ascii="Arial" w:hAnsi="Arial" w:cs="Arial"/>
          <w:spacing w:val="-2"/>
          <w:sz w:val="24"/>
        </w:rPr>
        <w:t xml:space="preserve">РАСХОДОМЕР; </w:t>
      </w:r>
      <w:r w:rsidRPr="00052840">
        <w:rPr>
          <w:rFonts w:ascii="Arial" w:hAnsi="Arial" w:cs="Arial"/>
          <w:spacing w:val="-2"/>
          <w:sz w:val="24"/>
          <w:vertAlign w:val="superscript"/>
        </w:rPr>
        <w:t>а</w:t>
      </w:r>
      <w:r w:rsidRPr="00052840">
        <w:rPr>
          <w:rFonts w:ascii="Arial" w:hAnsi="Arial" w:cs="Arial"/>
          <w:spacing w:val="-2"/>
          <w:sz w:val="24"/>
        </w:rPr>
        <w:t xml:space="preserve"> – максимум 1 м</w:t>
      </w:r>
    </w:p>
    <w:p w14:paraId="4BFAB3C2" w14:textId="77777777" w:rsidR="00343CE2" w:rsidRPr="00052840" w:rsidRDefault="00343CE2" w:rsidP="00343CE2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669F387A" w14:textId="5DC3D1D6" w:rsidR="00343CE2" w:rsidRPr="00052840" w:rsidRDefault="00343CE2" w:rsidP="00343CE2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2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 xml:space="preserve">– </w:t>
      </w:r>
      <w:r w:rsidRPr="00052840">
        <w:rPr>
          <w:rStyle w:val="ypks7kbdpwfgdykd3qb9"/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характеристи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</w:p>
    <w:p w14:paraId="2C00174C" w14:textId="2BE6F794" w:rsidR="003C629F" w:rsidRPr="00052840" w:rsidRDefault="003C629F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6F58E31C" w14:textId="77777777" w:rsidR="00343CE2" w:rsidRPr="00052840" w:rsidRDefault="00343CE2" w:rsidP="00EB621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эффициен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равномер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i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ави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функциониров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роя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рив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4)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рив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казыва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висим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е.</w:t>
      </w:r>
      <w:r w:rsidRPr="00052840">
        <w:rPr>
          <w:rFonts w:ascii="Arial" w:hAnsi="Arial" w:cs="Arial"/>
          <w:sz w:val="24"/>
        </w:rPr>
        <w:t xml:space="preserve"> </w:t>
      </w:r>
    </w:p>
    <w:p w14:paraId="346C9A72" w14:textId="77777777" w:rsidR="00EB6210" w:rsidRPr="00052840" w:rsidRDefault="00343CE2" w:rsidP="00EB621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станавл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унок </w:t>
      </w:r>
      <w:r w:rsidRPr="00052840">
        <w:rPr>
          <w:rStyle w:val="ypks7kbdpwfgdykd3qb9"/>
          <w:rFonts w:ascii="Arial" w:hAnsi="Arial" w:cs="Arial"/>
          <w:i/>
          <w:sz w:val="24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4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в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алиброва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тчи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стрирующ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о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блокируют</w:t>
      </w:r>
      <w:r w:rsidRPr="00052840">
        <w:rPr>
          <w:rFonts w:ascii="Arial" w:hAnsi="Arial" w:cs="Arial"/>
          <w:sz w:val="24"/>
        </w:rPr>
        <w:t xml:space="preserve"> 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 xml:space="preserve"> 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  <w:r w:rsidR="00EB6210" w:rsidRPr="00052840">
        <w:rPr>
          <w:rStyle w:val="ypks7kbdpwfgdykd3qb9"/>
          <w:rFonts w:ascii="Arial" w:hAnsi="Arial" w:cs="Arial"/>
          <w:sz w:val="24"/>
        </w:rPr>
        <w:t xml:space="preserve">Приводят в действие </w:t>
      </w:r>
      <w:r w:rsidRPr="00052840">
        <w:rPr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Е</w:t>
      </w:r>
      <w:r w:rsidRPr="00052840">
        <w:rPr>
          <w:rFonts w:ascii="Arial" w:hAnsi="Arial" w:cs="Arial"/>
          <w:sz w:val="24"/>
        </w:rPr>
        <w:t xml:space="preserve"> ДАВЛЕНИЯ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="00EB6210" w:rsidRPr="00052840">
        <w:rPr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="00EB6210" w:rsidRPr="00052840">
        <w:rPr>
          <w:rFonts w:ascii="Arial" w:hAnsi="Arial" w:cs="Arial"/>
          <w:sz w:val="24"/>
        </w:rPr>
        <w:t>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уч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ный</w:t>
      </w:r>
      <w:r w:rsidRPr="00052840">
        <w:rPr>
          <w:rFonts w:ascii="Arial" w:hAnsi="Arial" w:cs="Arial"/>
          <w:sz w:val="24"/>
        </w:rPr>
        <w:t xml:space="preserve"> </w:t>
      </w:r>
      <w:r w:rsidR="00EB6210" w:rsidRPr="00052840">
        <w:rPr>
          <w:rStyle w:val="ypks7kbdpwfgdykd3qb9"/>
          <w:rFonts w:ascii="Arial" w:hAnsi="Arial" w:cs="Arial"/>
          <w:sz w:val="24"/>
        </w:rPr>
        <w:t>пот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 xml:space="preserve">с </w:t>
      </w:r>
      <w:r w:rsidRPr="00052840">
        <w:rPr>
          <w:rStyle w:val="ypks7kbdpwfgdykd3qb9"/>
          <w:rFonts w:ascii="Arial" w:hAnsi="Arial" w:cs="Arial"/>
          <w:sz w:val="24"/>
        </w:rPr>
        <w:t>уче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правок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веде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блиц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).</w:t>
      </w:r>
      <w:r w:rsidRPr="00052840">
        <w:rPr>
          <w:rFonts w:ascii="Arial" w:hAnsi="Arial" w:cs="Arial"/>
          <w:sz w:val="24"/>
        </w:rPr>
        <w:t xml:space="preserve"> </w:t>
      </w:r>
      <w:r w:rsidR="00EB6210" w:rsidRPr="00052840">
        <w:rPr>
          <w:rStyle w:val="ypks7kbdpwfgdykd3qb9"/>
          <w:rFonts w:ascii="Arial" w:hAnsi="Arial" w:cs="Arial"/>
          <w:sz w:val="24"/>
        </w:rPr>
        <w:t>Б</w:t>
      </w:r>
      <w:r w:rsidRPr="00052840">
        <w:rPr>
          <w:rStyle w:val="ypks7kbdpwfgdykd3qb9"/>
          <w:rFonts w:ascii="Arial" w:hAnsi="Arial" w:cs="Arial"/>
          <w:sz w:val="24"/>
        </w:rPr>
        <w:t>локиру</w:t>
      </w:r>
      <w:r w:rsidR="00EB6210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="00EB6210" w:rsidRPr="00052840">
        <w:rPr>
          <w:rFonts w:ascii="Arial" w:hAnsi="Arial" w:cs="Arial"/>
          <w:sz w:val="24"/>
        </w:rPr>
        <w:t>устройство</w:t>
      </w:r>
      <w:r w:rsidR="00EB6210" w:rsidRPr="00052840">
        <w:rPr>
          <w:rFonts w:ascii="Arial" w:hAnsi="Arial" w:cs="Arial"/>
          <w:spacing w:val="-8"/>
          <w:sz w:val="24"/>
        </w:rPr>
        <w:t xml:space="preserve"> </w:t>
      </w:r>
      <w:r w:rsidR="00EB6210" w:rsidRPr="00052840">
        <w:rPr>
          <w:rFonts w:ascii="Arial" w:hAnsi="Arial" w:cs="Arial"/>
          <w:sz w:val="24"/>
        </w:rPr>
        <w:t>управления величиной</w:t>
      </w:r>
      <w:r w:rsidR="00EB6210" w:rsidRPr="00052840">
        <w:rPr>
          <w:rFonts w:ascii="Arial" w:hAnsi="Arial" w:cs="Arial"/>
          <w:spacing w:val="-5"/>
          <w:sz w:val="24"/>
        </w:rPr>
        <w:t xml:space="preserve"> </w:t>
      </w:r>
      <w:r w:rsidR="00EB6210"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589F72B8" w14:textId="77777777" w:rsidR="00EB6210" w:rsidRPr="00052840" w:rsidRDefault="00343CE2" w:rsidP="00EB621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Записыва</w:t>
      </w:r>
      <w:r w:rsidR="00EB6210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й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я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иапазоне</w:t>
      </w:r>
      <w:r w:rsidRPr="00052840">
        <w:rPr>
          <w:rFonts w:ascii="Arial" w:hAnsi="Arial" w:cs="Arial"/>
          <w:sz w:val="24"/>
        </w:rPr>
        <w:t xml:space="preserve"> от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3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орост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</w:t>
      </w:r>
      <w:r w:rsidR="00EB6210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бар/с.</w:t>
      </w:r>
      <w:r w:rsidRPr="00052840">
        <w:rPr>
          <w:rFonts w:ascii="Arial" w:hAnsi="Arial" w:cs="Arial"/>
          <w:sz w:val="24"/>
        </w:rPr>
        <w:t xml:space="preserve"> </w:t>
      </w:r>
    </w:p>
    <w:p w14:paraId="56B4ACF3" w14:textId="09CB3A42" w:rsidR="003C629F" w:rsidRPr="00052840" w:rsidRDefault="00EB6210" w:rsidP="00EB621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lastRenderedPageBreak/>
        <w:t>Строят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график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значений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входног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и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выходног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давлений.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График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должен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представлять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собой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кривую,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либ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увеличивающуюся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д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максимума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(см.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рисунок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3)</w:t>
      </w:r>
      <w:r w:rsidR="00343CE2" w:rsidRPr="00052840">
        <w:rPr>
          <w:rFonts w:ascii="Arial" w:hAnsi="Arial" w:cs="Arial"/>
          <w:sz w:val="24"/>
        </w:rPr>
        <w:t xml:space="preserve">, </w:t>
      </w:r>
      <w:r w:rsidR="00343CE2" w:rsidRPr="00052840">
        <w:rPr>
          <w:rStyle w:val="ypks7kbdpwfgdykd3qb9"/>
          <w:rFonts w:ascii="Arial" w:hAnsi="Arial" w:cs="Arial"/>
          <w:sz w:val="24"/>
        </w:rPr>
        <w:t>либ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уменьшающуюся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(см.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рисунок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4).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П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графику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определ</w:t>
      </w:r>
      <w:r w:rsidRPr="00052840">
        <w:rPr>
          <w:rStyle w:val="ypks7kbdpwfgdykd3qb9"/>
          <w:rFonts w:ascii="Arial" w:hAnsi="Arial" w:cs="Arial"/>
          <w:sz w:val="24"/>
        </w:rPr>
        <w:t>яют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значение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i/>
          <w:sz w:val="24"/>
        </w:rPr>
        <w:t>P</w:t>
      </w:r>
      <w:r w:rsidR="00343CE2" w:rsidRPr="00052840">
        <w:rPr>
          <w:rFonts w:ascii="Arial" w:hAnsi="Arial" w:cs="Arial"/>
          <w:sz w:val="24"/>
        </w:rPr>
        <w:t xml:space="preserve">, </w:t>
      </w:r>
      <w:r w:rsidR="00343CE2" w:rsidRPr="00052840">
        <w:rPr>
          <w:rStyle w:val="ypks7kbdpwfgdykd3qb9"/>
          <w:rFonts w:ascii="Arial" w:hAnsi="Arial" w:cs="Arial"/>
          <w:sz w:val="24"/>
        </w:rPr>
        <w:t>которое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является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наибольшим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(см.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>унок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3)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или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наименьшим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(см.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унок </w:t>
      </w:r>
      <w:r w:rsidR="00343CE2" w:rsidRPr="00052840">
        <w:rPr>
          <w:rStyle w:val="ypks7kbdpwfgdykd3qb9"/>
          <w:rFonts w:ascii="Arial" w:hAnsi="Arial" w:cs="Arial"/>
          <w:sz w:val="24"/>
        </w:rPr>
        <w:t>4)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значением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давления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на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выходе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в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время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испытания</w:t>
      </w:r>
      <w:r w:rsidR="00343CE2" w:rsidRPr="00052840">
        <w:rPr>
          <w:rFonts w:ascii="Arial" w:hAnsi="Arial" w:cs="Arial"/>
          <w:sz w:val="24"/>
        </w:rPr>
        <w:t xml:space="preserve">, </w:t>
      </w:r>
      <w:r w:rsidR="00343CE2" w:rsidRPr="00052840">
        <w:rPr>
          <w:rStyle w:val="ypks7kbdpwfgdykd3qb9"/>
          <w:rFonts w:ascii="Arial" w:hAnsi="Arial" w:cs="Arial"/>
          <w:sz w:val="24"/>
        </w:rPr>
        <w:t>при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котором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давление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на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входе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изменялось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от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i/>
          <w:sz w:val="24"/>
        </w:rPr>
        <w:t>P</w:t>
      </w:r>
      <w:r w:rsidR="00343CE2"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sz w:val="24"/>
        </w:rPr>
        <w:t>до</w:t>
      </w:r>
      <w:r w:rsidR="00343CE2" w:rsidRPr="00052840">
        <w:rPr>
          <w:rFonts w:ascii="Arial" w:hAnsi="Arial" w:cs="Arial"/>
          <w:sz w:val="24"/>
        </w:rPr>
        <w:t xml:space="preserve"> </w:t>
      </w:r>
      <w:r w:rsidR="00343CE2" w:rsidRPr="00052840">
        <w:rPr>
          <w:rStyle w:val="ypks7kbdpwfgdykd3qb9"/>
          <w:rFonts w:ascii="Arial" w:hAnsi="Arial" w:cs="Arial"/>
          <w:i/>
          <w:sz w:val="24"/>
        </w:rPr>
        <w:t>P</w:t>
      </w:r>
      <w:r w:rsidR="00343CE2" w:rsidRPr="00052840">
        <w:rPr>
          <w:rStyle w:val="ypks7kbdpwfgdykd3qb9"/>
          <w:rFonts w:ascii="Arial" w:hAnsi="Arial" w:cs="Arial"/>
          <w:sz w:val="24"/>
          <w:vertAlign w:val="subscript"/>
        </w:rPr>
        <w:t>3</w:t>
      </w:r>
      <w:r w:rsidR="00343CE2" w:rsidRPr="00052840">
        <w:rPr>
          <w:rStyle w:val="ypks7kbdpwfgdykd3qb9"/>
          <w:rFonts w:ascii="Arial" w:hAnsi="Arial" w:cs="Arial"/>
          <w:sz w:val="24"/>
        </w:rPr>
        <w:t>.</w:t>
      </w:r>
    </w:p>
    <w:p w14:paraId="65E9A520" w14:textId="52D54B36" w:rsidR="00343CE2" w:rsidRPr="00052840" w:rsidRDefault="00EB6210" w:rsidP="00EB621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Определи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эффициен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равномер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i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49E360BC" w14:textId="77777777" w:rsidR="00343CE2" w:rsidRPr="00052840" w:rsidRDefault="00343CE2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2C0FC6F" w14:textId="6D16746C" w:rsidR="003C629F" w:rsidRPr="00052840" w:rsidRDefault="00052840" w:rsidP="00EB6210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pict w14:anchorId="03C46E1A">
          <v:shape id="_x0000_i1028" type="#_x0000_t75" style="width:495.65pt;height:355pt">
            <v:imagedata r:id="rId23" o:title="3"/>
          </v:shape>
        </w:pict>
      </w:r>
    </w:p>
    <w:p w14:paraId="117D4E92" w14:textId="2BD4906E" w:rsidR="00EB6210" w:rsidRPr="00052840" w:rsidRDefault="00EB6210" w:rsidP="00EB6210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14B58BE1" w14:textId="564B35EA" w:rsidR="00EB6210" w:rsidRPr="00052840" w:rsidRDefault="00EB6210" w:rsidP="00EB6210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X</w:t>
      </w:r>
      <w:r w:rsidRPr="00052840">
        <w:rPr>
          <w:rFonts w:ascii="Arial" w:hAnsi="Arial" w:cs="Arial"/>
          <w:sz w:val="24"/>
        </w:rPr>
        <w:t xml:space="preserve"> – входное давление; </w:t>
      </w:r>
      <w:r w:rsidRPr="00052840">
        <w:rPr>
          <w:rFonts w:ascii="Arial" w:hAnsi="Arial" w:cs="Arial"/>
          <w:sz w:val="24"/>
          <w:lang w:val="en-US"/>
        </w:rPr>
        <w:t>Y</w:t>
      </w:r>
      <w:r w:rsidRPr="00052840">
        <w:rPr>
          <w:rFonts w:ascii="Arial" w:hAnsi="Arial" w:cs="Arial"/>
          <w:sz w:val="24"/>
        </w:rPr>
        <w:t xml:space="preserve"> – выходное давление</w:t>
      </w:r>
    </w:p>
    <w:p w14:paraId="08E9D8CA" w14:textId="47F15756" w:rsidR="00EB6210" w:rsidRPr="00052840" w:rsidRDefault="00EB6210" w:rsidP="00EB6210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10B04EDE" w14:textId="3296C549" w:rsidR="00EB6210" w:rsidRPr="00052840" w:rsidRDefault="00EB6210" w:rsidP="00EB6210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ипичн</w:t>
      </w:r>
      <w:r w:rsidR="00E40B6D" w:rsidRPr="00052840">
        <w:rPr>
          <w:rStyle w:val="ypks7kbdpwfgdykd3qb9"/>
          <w:rFonts w:ascii="Arial" w:hAnsi="Arial" w:cs="Arial"/>
          <w:sz w:val="24"/>
        </w:rPr>
        <w:t>ое</w:t>
      </w:r>
      <w:r w:rsidRPr="00052840">
        <w:rPr>
          <w:rFonts w:ascii="Arial" w:hAnsi="Arial" w:cs="Arial"/>
          <w:sz w:val="24"/>
        </w:rPr>
        <w:t xml:space="preserve"> </w:t>
      </w:r>
      <w:r w:rsidR="00E40B6D" w:rsidRPr="00052840">
        <w:rPr>
          <w:rStyle w:val="ypks7kbdpwfgdykd3qb9"/>
          <w:rFonts w:ascii="Arial" w:hAnsi="Arial" w:cs="Arial"/>
          <w:sz w:val="24"/>
        </w:rPr>
        <w:t xml:space="preserve">повышение </w:t>
      </w:r>
      <w:r w:rsidRPr="00052840">
        <w:rPr>
          <w:rStyle w:val="ypks7kbdpwfgdykd3qb9"/>
          <w:rFonts w:ascii="Arial" w:hAnsi="Arial" w:cs="Arial"/>
          <w:sz w:val="24"/>
        </w:rPr>
        <w:t>характеристик</w:t>
      </w:r>
      <w:r w:rsidR="00E40B6D"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</w:p>
    <w:p w14:paraId="5D1B5E34" w14:textId="52182942" w:rsidR="00E40B6D" w:rsidRPr="00052840" w:rsidRDefault="00E40B6D" w:rsidP="00EB6210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</w:p>
    <w:p w14:paraId="03F39F86" w14:textId="16BA7F29" w:rsidR="00E40B6D" w:rsidRPr="00052840" w:rsidRDefault="00052840" w:rsidP="00EB6210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lastRenderedPageBreak/>
        <w:pict w14:anchorId="458C17E2">
          <v:shape id="_x0000_i1029" type="#_x0000_t75" style="width:495.65pt;height:355.8pt">
            <v:imagedata r:id="rId24" o:title="4"/>
          </v:shape>
        </w:pict>
      </w:r>
    </w:p>
    <w:p w14:paraId="0BAD11C7" w14:textId="0622A205" w:rsidR="00E40B6D" w:rsidRPr="00052840" w:rsidRDefault="00E40B6D" w:rsidP="00EB6210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</w:p>
    <w:p w14:paraId="5C8C8394" w14:textId="77777777" w:rsidR="00E40B6D" w:rsidRPr="00052840" w:rsidRDefault="00E40B6D" w:rsidP="00E40B6D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X</w:t>
      </w:r>
      <w:r w:rsidRPr="00052840">
        <w:rPr>
          <w:rFonts w:ascii="Arial" w:hAnsi="Arial" w:cs="Arial"/>
          <w:sz w:val="24"/>
        </w:rPr>
        <w:t xml:space="preserve"> – входное давление; </w:t>
      </w:r>
      <w:r w:rsidRPr="00052840">
        <w:rPr>
          <w:rFonts w:ascii="Arial" w:hAnsi="Arial" w:cs="Arial"/>
          <w:sz w:val="24"/>
          <w:lang w:val="en-US"/>
        </w:rPr>
        <w:t>Y</w:t>
      </w:r>
      <w:r w:rsidRPr="00052840">
        <w:rPr>
          <w:rFonts w:ascii="Arial" w:hAnsi="Arial" w:cs="Arial"/>
          <w:sz w:val="24"/>
        </w:rPr>
        <w:t xml:space="preserve"> – выходное давление</w:t>
      </w:r>
    </w:p>
    <w:p w14:paraId="15A0B1B7" w14:textId="77777777" w:rsidR="00E40B6D" w:rsidRPr="00052840" w:rsidRDefault="00E40B6D" w:rsidP="00E40B6D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50CE7100" w14:textId="1EF9CC21" w:rsidR="00E40B6D" w:rsidRPr="00052840" w:rsidRDefault="00E40B6D" w:rsidP="00E40B6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ипич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нижение характеристи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</w:p>
    <w:p w14:paraId="79AE4E1D" w14:textId="62730D79" w:rsidR="00E40B6D" w:rsidRPr="00052840" w:rsidRDefault="00E40B6D" w:rsidP="00EB6210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</w:p>
    <w:p w14:paraId="75008FFE" w14:textId="77777777" w:rsidR="004E2364" w:rsidRPr="00052840" w:rsidRDefault="00284BAC" w:rsidP="007845E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3.5</w:t>
      </w:r>
      <w:r w:rsidR="004E2364"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</w:t>
      </w:r>
      <w:r w:rsidRPr="00052840">
        <w:rPr>
          <w:rFonts w:ascii="Arial" w:hAnsi="Arial" w:cs="Arial"/>
          <w:b/>
          <w:sz w:val="24"/>
        </w:rPr>
        <w:t xml:space="preserve"> </w:t>
      </w:r>
      <w:r w:rsidR="004E2364" w:rsidRPr="00052840">
        <w:rPr>
          <w:rFonts w:ascii="Arial" w:hAnsi="Arial" w:cs="Arial"/>
          <w:b/>
          <w:sz w:val="24"/>
        </w:rPr>
        <w:t xml:space="preserve">УСТРОЙСТВА </w:t>
      </w:r>
      <w:r w:rsidR="004E2364" w:rsidRPr="00052840">
        <w:rPr>
          <w:rStyle w:val="ypks7kbdpwfgdykd3qb9"/>
          <w:rFonts w:ascii="Arial" w:hAnsi="Arial" w:cs="Arial"/>
          <w:b/>
          <w:sz w:val="24"/>
        </w:rPr>
        <w:t>СБРОСА</w:t>
      </w:r>
      <w:r w:rsidR="004E2364" w:rsidRPr="00052840">
        <w:rPr>
          <w:rFonts w:ascii="Arial" w:hAnsi="Arial" w:cs="Arial"/>
          <w:b/>
          <w:sz w:val="24"/>
        </w:rPr>
        <w:t xml:space="preserve"> </w:t>
      </w:r>
      <w:r w:rsidR="004E2364" w:rsidRPr="00052840">
        <w:rPr>
          <w:rStyle w:val="ypks7kbdpwfgdykd3qb9"/>
          <w:rFonts w:ascii="Arial" w:hAnsi="Arial" w:cs="Arial"/>
          <w:b/>
          <w:sz w:val="24"/>
        </w:rPr>
        <w:t>ДАВЛЕНИЯ</w:t>
      </w:r>
      <w:r w:rsidR="004E2364" w:rsidRPr="00052840">
        <w:rPr>
          <w:rFonts w:ascii="Arial" w:hAnsi="Arial" w:cs="Arial"/>
          <w:sz w:val="24"/>
        </w:rPr>
        <w:t xml:space="preserve"> </w:t>
      </w:r>
    </w:p>
    <w:p w14:paraId="05EA6001" w14:textId="7ACEF964" w:rsidR="003979F2" w:rsidRPr="00052840" w:rsidRDefault="00284BAC" w:rsidP="007845E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величь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ерез</w:t>
      </w:r>
      <w:r w:rsidRPr="00052840">
        <w:rPr>
          <w:rFonts w:ascii="Arial" w:hAnsi="Arial" w:cs="Arial"/>
          <w:sz w:val="24"/>
        </w:rPr>
        <w:t xml:space="preserve"> </w:t>
      </w:r>
      <w:r w:rsidR="004E2364" w:rsidRPr="00052840">
        <w:rPr>
          <w:rStyle w:val="ypks7kbdpwfgdykd3qb9"/>
          <w:rFonts w:ascii="Arial" w:hAnsi="Arial" w:cs="Arial"/>
          <w:sz w:val="24"/>
        </w:rPr>
        <w:t>выходной соедин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6</w:t>
      </w:r>
      <w:r w:rsidR="006766E1" w:rsidRPr="00052840">
        <w:rPr>
          <w:rFonts w:ascii="Arial" w:hAnsi="Arial" w:cs="Arial"/>
          <w:sz w:val="24"/>
        </w:rPr>
        <w:t> </w:t>
      </w:r>
      <w:r w:rsidR="004E2364" w:rsidRPr="00052840">
        <w:rPr>
          <w:rStyle w:val="ypks7kbdpwfgdykd3qb9"/>
          <w:rFonts w:ascii="Arial" w:hAnsi="Arial" w:cs="Arial"/>
          <w:sz w:val="24"/>
        </w:rPr>
        <w:t>·</w:t>
      </w:r>
      <w:r w:rsidR="006766E1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УСТРОЙСТВА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СБРОСА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.8.3.1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т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велич</w:t>
      </w:r>
      <w:r w:rsidR="006766E1" w:rsidRPr="00052840">
        <w:rPr>
          <w:rStyle w:val="ypks7kbdpwfgdykd3qb9"/>
          <w:rFonts w:ascii="Arial" w:hAnsi="Arial" w:cs="Arial"/>
          <w:sz w:val="24"/>
        </w:rPr>
        <w:t>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х</w:t>
      </w:r>
      <w:r w:rsidRPr="00052840">
        <w:rPr>
          <w:rFonts w:ascii="Arial" w:hAnsi="Arial" w:cs="Arial"/>
          <w:sz w:val="24"/>
        </w:rPr>
        <w:t xml:space="preserve"> пор, пока </w:t>
      </w:r>
      <w:r w:rsidR="006766E1" w:rsidRPr="00052840">
        <w:rPr>
          <w:rStyle w:val="ypks7kbdpwfgdykd3qb9"/>
          <w:rFonts w:ascii="Arial" w:hAnsi="Arial" w:cs="Arial"/>
          <w:sz w:val="24"/>
        </w:rPr>
        <w:t>УСТРОЙСТВО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СБРОСА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е </w:t>
      </w:r>
      <w:r w:rsidRPr="00052840">
        <w:rPr>
          <w:rStyle w:val="ypks7kbdpwfgdykd3qb9"/>
          <w:rFonts w:ascii="Arial" w:hAnsi="Arial" w:cs="Arial"/>
          <w:sz w:val="24"/>
        </w:rPr>
        <w:t>откроетс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</w:t>
      </w:r>
      <w:r w:rsidR="006766E1" w:rsidRPr="00052840">
        <w:rPr>
          <w:rStyle w:val="ypks7kbdpwfgdykd3qb9"/>
          <w:rFonts w:ascii="Arial" w:hAnsi="Arial" w:cs="Arial"/>
          <w:sz w:val="24"/>
        </w:rPr>
        <w:t>щ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има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э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велич</w:t>
      </w:r>
      <w:r w:rsidR="006766E1" w:rsidRPr="00052840">
        <w:rPr>
          <w:rStyle w:val="ypks7kbdpwfgdykd3qb9"/>
          <w:rFonts w:ascii="Arial" w:hAnsi="Arial" w:cs="Arial"/>
          <w:sz w:val="24"/>
        </w:rPr>
        <w:t>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</w:t>
      </w:r>
      <w:r w:rsidR="006766E1" w:rsidRPr="00052840">
        <w:rPr>
          <w:rFonts w:ascii="Arial" w:hAnsi="Arial" w:cs="Arial"/>
          <w:sz w:val="24"/>
        </w:rPr>
        <w:t> </w:t>
      </w:r>
      <w:r w:rsidR="006766E1" w:rsidRPr="00052840">
        <w:rPr>
          <w:rStyle w:val="ypks7kbdpwfgdykd3qb9"/>
          <w:rFonts w:ascii="Arial" w:hAnsi="Arial" w:cs="Arial"/>
          <w:sz w:val="24"/>
        </w:rPr>
        <w:t>·</w:t>
      </w:r>
      <w:r w:rsidR="006766E1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р</w:t>
      </w:r>
      <w:r w:rsidR="006766E1" w:rsidRPr="00052840">
        <w:rPr>
          <w:rStyle w:val="ypks7kbdpwfgdykd3qb9"/>
          <w:rFonts w:ascii="Arial" w:hAnsi="Arial" w:cs="Arial"/>
          <w:sz w:val="24"/>
        </w:rPr>
        <w:t>яют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Fonts w:ascii="Arial" w:hAnsi="Arial" w:cs="Arial"/>
          <w:sz w:val="24"/>
        </w:rPr>
        <w:t>поток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УСТРОЙСТВА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СБРОСА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Пот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в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вышать</w:t>
      </w:r>
      <w:r w:rsidRPr="00052840">
        <w:rPr>
          <w:rFonts w:ascii="Arial" w:hAnsi="Arial" w:cs="Arial"/>
          <w:sz w:val="24"/>
        </w:rPr>
        <w:t xml:space="preserve"> его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меньш</w:t>
      </w:r>
      <w:r w:rsidR="006766E1" w:rsidRPr="00052840">
        <w:rPr>
          <w:rStyle w:val="ypks7kbdpwfgdykd3qb9"/>
          <w:rFonts w:ascii="Arial" w:hAnsi="Arial" w:cs="Arial"/>
          <w:sz w:val="24"/>
        </w:rPr>
        <w:t>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бе</w:t>
      </w:r>
      <w:r w:rsidR="006766E1" w:rsidRPr="00052840">
        <w:rPr>
          <w:rStyle w:val="ypks7kbdpwfgdykd3qb9"/>
          <w:rFonts w:ascii="Arial" w:hAnsi="Arial" w:cs="Arial"/>
          <w:sz w:val="24"/>
        </w:rPr>
        <w:t>ждаютс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УСТРОЙСТВО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СБРОСА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ДАВЛЕНИЯ</w:t>
      </w:r>
      <w:r w:rsidR="006766E1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асыва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рав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вышающем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НОМИНАЛЬНОЕ</w:t>
      </w:r>
      <w:r w:rsidR="006766E1"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sz w:val="24"/>
        </w:rPr>
        <w:t>ДАВЛЕНИЕ</w:t>
      </w:r>
      <w:r w:rsidR="006766E1" w:rsidRPr="00052840">
        <w:rPr>
          <w:rFonts w:ascii="Arial" w:hAnsi="Arial" w:cs="Arial"/>
          <w:sz w:val="24"/>
        </w:rPr>
        <w:t xml:space="preserve"> НА </w:t>
      </w:r>
      <w:r w:rsidR="006766E1"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ерхни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иапазо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й</w:t>
      </w:r>
      <w:r w:rsidRPr="00052840">
        <w:rPr>
          <w:rFonts w:ascii="Arial" w:hAnsi="Arial" w:cs="Arial"/>
          <w:sz w:val="24"/>
        </w:rPr>
        <w:t xml:space="preserve"> </w:t>
      </w:r>
      <w:r w:rsidR="006766E1" w:rsidRPr="00052840">
        <w:rPr>
          <w:rStyle w:val="ypks7kbdpwfgdykd3qb9"/>
          <w:rFonts w:ascii="Arial" w:hAnsi="Arial" w:cs="Arial"/>
          <w:i/>
          <w:sz w:val="24"/>
        </w:rPr>
        <w:t>P</w:t>
      </w:r>
      <w:r w:rsidR="006766E1"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</w:p>
    <w:p w14:paraId="70CEF337" w14:textId="1D7CFF54" w:rsidR="003979F2" w:rsidRPr="00052840" w:rsidRDefault="003979F2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6C13AA1" w14:textId="5D0953DA" w:rsidR="00F96150" w:rsidRPr="00052840" w:rsidRDefault="00F96150" w:rsidP="00F96150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lastRenderedPageBreak/>
        <w:t>8.</w:t>
      </w:r>
      <w:r w:rsidR="002A5B86" w:rsidRPr="00052840">
        <w:rPr>
          <w:rFonts w:ascii="Arial" w:hAnsi="Arial" w:cs="Arial"/>
          <w:b/>
          <w:sz w:val="24"/>
        </w:rPr>
        <w:t>3.6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ы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й на утечку</w:t>
      </w:r>
    </w:p>
    <w:p w14:paraId="5F5C09D6" w14:textId="070290EA" w:rsidR="003979F2" w:rsidRPr="00052840" w:rsidRDefault="002A5B86" w:rsidP="002A5B86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3.6.1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Внешняя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утечка</w:t>
      </w:r>
    </w:p>
    <w:p w14:paraId="5477787C" w14:textId="77777777" w:rsidR="000A00E1" w:rsidRPr="00052840" w:rsidRDefault="002A5B86" w:rsidP="000A00E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змерь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щ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ешню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у 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М</w:t>
      </w:r>
      <w:r w:rsidRPr="00052840">
        <w:rPr>
          <w:rFonts w:ascii="Arial" w:hAnsi="Arial" w:cs="Arial"/>
          <w:sz w:val="24"/>
        </w:rPr>
        <w:t xml:space="preserve"> ДАВЛЕНИИ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КРЫТ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4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заглушенном </w:t>
      </w:r>
      <w:r w:rsidRPr="00052840">
        <w:rPr>
          <w:rStyle w:val="ypks7kbdpwfgdykd3qb9"/>
          <w:rFonts w:ascii="Arial" w:hAnsi="Arial" w:cs="Arial"/>
          <w:sz w:val="24"/>
        </w:rPr>
        <w:t>выход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верстии.</w:t>
      </w:r>
      <w:r w:rsidRPr="00052840">
        <w:rPr>
          <w:rFonts w:ascii="Arial" w:hAnsi="Arial" w:cs="Arial"/>
          <w:sz w:val="24"/>
        </w:rPr>
        <w:t xml:space="preserve"> </w:t>
      </w:r>
    </w:p>
    <w:p w14:paraId="4E868884" w14:textId="17D66203" w:rsidR="003979F2" w:rsidRPr="00052840" w:rsidRDefault="002A5B86" w:rsidP="000A00E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="000A00E1" w:rsidRPr="00052840">
        <w:rPr>
          <w:rStyle w:val="ypks7kbdpwfgdykd3qb9"/>
          <w:rFonts w:ascii="Arial" w:hAnsi="Arial" w:cs="Arial"/>
          <w:i/>
          <w:sz w:val="24"/>
        </w:rPr>
        <w:t>P</w:t>
      </w:r>
      <w:r w:rsidR="000A00E1" w:rsidRPr="00052840">
        <w:rPr>
          <w:rStyle w:val="ypks7kbdpwfgdykd3qb9"/>
          <w:rFonts w:ascii="Arial" w:hAnsi="Arial" w:cs="Arial"/>
          <w:sz w:val="24"/>
          <w:vertAlign w:val="subscript"/>
        </w:rPr>
        <w:t>4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ерхне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у</w:t>
      </w:r>
      <w:r w:rsidRPr="00052840">
        <w:rPr>
          <w:rFonts w:ascii="Arial" w:hAnsi="Arial" w:cs="Arial"/>
          <w:sz w:val="24"/>
        </w:rPr>
        <w:t xml:space="preserve"> </w:t>
      </w:r>
      <w:r w:rsidR="000A00E1" w:rsidRPr="00052840">
        <w:rPr>
          <w:rStyle w:val="ypks7kbdpwfgdykd3qb9"/>
          <w:rFonts w:ascii="Arial" w:hAnsi="Arial" w:cs="Arial"/>
          <w:i/>
          <w:sz w:val="24"/>
        </w:rPr>
        <w:t>P</w:t>
      </w:r>
      <w:r w:rsidR="000A00E1"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</w:p>
    <w:p w14:paraId="367E3743" w14:textId="1026E474" w:rsidR="000A00E1" w:rsidRPr="00052840" w:rsidRDefault="000A00E1" w:rsidP="000A00E1">
      <w:pPr>
        <w:pStyle w:val="afa"/>
        <w:keepNext/>
        <w:widowControl w:val="0"/>
        <w:tabs>
          <w:tab w:val="left" w:pos="89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3.6.2  Внутренняя</w:t>
      </w:r>
      <w:proofErr w:type="gramEnd"/>
      <w:r w:rsidRPr="00052840">
        <w:rPr>
          <w:rFonts w:ascii="Arial" w:hAnsi="Arial" w:cs="Arial"/>
          <w:b/>
          <w:spacing w:val="-5"/>
          <w:sz w:val="24"/>
        </w:rPr>
        <w:t xml:space="preserve"> </w:t>
      </w:r>
      <w:r w:rsidRPr="00052840">
        <w:rPr>
          <w:rFonts w:ascii="Arial" w:hAnsi="Arial" w:cs="Arial"/>
          <w:b/>
          <w:spacing w:val="-2"/>
          <w:sz w:val="24"/>
        </w:rPr>
        <w:t>утечка</w:t>
      </w:r>
    </w:p>
    <w:p w14:paraId="045DC310" w14:textId="77777777" w:rsidR="000A00E1" w:rsidRPr="00052840" w:rsidRDefault="000A00E1" w:rsidP="00DA7A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змер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утренню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овив</w:t>
      </w:r>
      <w:r w:rsidRPr="00052840">
        <w:rPr>
          <w:rFonts w:ascii="Arial" w:hAnsi="Arial" w:cs="Arial"/>
          <w:sz w:val="24"/>
        </w:rPr>
        <w:t xml:space="preserve"> 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 xml:space="preserve"> 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лев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открыв </w:t>
      </w:r>
      <w:r w:rsidRPr="00052840">
        <w:rPr>
          <w:rStyle w:val="ypks7kbdpwfgdykd3qb9"/>
          <w:rFonts w:ascii="Arial" w:hAnsi="Arial" w:cs="Arial"/>
          <w:sz w:val="24"/>
        </w:rPr>
        <w:t>выход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верстие.</w:t>
      </w:r>
      <w:r w:rsidRPr="00052840">
        <w:rPr>
          <w:rFonts w:ascii="Arial" w:hAnsi="Arial" w:cs="Arial"/>
          <w:sz w:val="24"/>
        </w:rPr>
        <w:t xml:space="preserve"> </w:t>
      </w:r>
    </w:p>
    <w:p w14:paraId="665A799B" w14:textId="52086362" w:rsidR="003979F2" w:rsidRPr="00052840" w:rsidRDefault="000A00E1" w:rsidP="00DA7A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овтор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те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 xml:space="preserve">входе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3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27E90B7F" w14:textId="420C0A69" w:rsidR="003979F2" w:rsidRPr="00052840" w:rsidRDefault="00DA7A72" w:rsidP="00DA7A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3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о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жне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</w:p>
    <w:p w14:paraId="46DF56A6" w14:textId="01A8D88F" w:rsidR="001A5F28" w:rsidRPr="00052840" w:rsidRDefault="001A5F28" w:rsidP="001A5F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3.7  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испытания на </w:t>
      </w:r>
      <w:r w:rsidRPr="00052840">
        <w:rPr>
          <w:rStyle w:val="ypks7kbdpwfgdykd3qb9"/>
          <w:rFonts w:ascii="Arial" w:hAnsi="Arial" w:cs="Arial"/>
          <w:b/>
          <w:sz w:val="24"/>
        </w:rPr>
        <w:t>механическую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прочность</w:t>
      </w:r>
    </w:p>
    <w:p w14:paraId="010BFD51" w14:textId="14644563" w:rsidR="001A5F28" w:rsidRPr="00052840" w:rsidRDefault="001A5F28" w:rsidP="001A5F28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3.7.1  Сторон</w:t>
      </w:r>
      <w:r w:rsidR="00D77C13" w:rsidRPr="00052840">
        <w:rPr>
          <w:rFonts w:ascii="Arial" w:hAnsi="Arial" w:cs="Arial"/>
          <w:b/>
          <w:sz w:val="24"/>
        </w:rPr>
        <w:t>а</w:t>
      </w:r>
      <w:proofErr w:type="gramEnd"/>
      <w:r w:rsidRPr="00052840">
        <w:rPr>
          <w:rFonts w:ascii="Arial" w:hAnsi="Arial" w:cs="Arial"/>
          <w:b/>
          <w:spacing w:val="-8"/>
          <w:sz w:val="24"/>
        </w:rPr>
        <w:t xml:space="preserve"> </w:t>
      </w:r>
      <w:r w:rsidRPr="00052840">
        <w:rPr>
          <w:rFonts w:ascii="Arial" w:hAnsi="Arial" w:cs="Arial"/>
          <w:b/>
          <w:sz w:val="24"/>
        </w:rPr>
        <w:t>высокого</w:t>
      </w:r>
      <w:r w:rsidRPr="00052840">
        <w:rPr>
          <w:rFonts w:ascii="Arial" w:hAnsi="Arial" w:cs="Arial"/>
          <w:b/>
          <w:spacing w:val="-5"/>
          <w:sz w:val="24"/>
        </w:rPr>
        <w:t xml:space="preserve"> </w:t>
      </w:r>
      <w:r w:rsidRPr="00052840">
        <w:rPr>
          <w:rFonts w:ascii="Arial" w:hAnsi="Arial" w:cs="Arial"/>
          <w:b/>
          <w:spacing w:val="-2"/>
          <w:sz w:val="24"/>
        </w:rPr>
        <w:t>давления</w:t>
      </w:r>
    </w:p>
    <w:p w14:paraId="7219A2FB" w14:textId="77777777" w:rsidR="00D77C13" w:rsidRPr="00052840" w:rsidRDefault="00D77C13" w:rsidP="00D77C1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беждаются</w:t>
      </w:r>
      <w:r w:rsidRPr="00052840">
        <w:rPr>
          <w:rFonts w:ascii="Arial" w:hAnsi="Arial" w:cs="Arial"/>
          <w:sz w:val="24"/>
        </w:rPr>
        <w:t>, что 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 xml:space="preserve"> установл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ль.</w:t>
      </w:r>
      <w:r w:rsidRPr="00052840">
        <w:rPr>
          <w:rFonts w:ascii="Arial" w:hAnsi="Arial" w:cs="Arial"/>
          <w:sz w:val="24"/>
        </w:rPr>
        <w:t xml:space="preserve"> </w:t>
      </w:r>
    </w:p>
    <w:p w14:paraId="61F6470E" w14:textId="77777777" w:rsidR="00D77C13" w:rsidRPr="00052840" w:rsidRDefault="00D77C13" w:rsidP="00D77C1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Замен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НОМЕТ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глушкой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идравлически</w:t>
      </w:r>
      <w:r w:rsidRPr="00052840">
        <w:rPr>
          <w:rFonts w:ascii="Arial" w:hAnsi="Arial" w:cs="Arial"/>
          <w:sz w:val="24"/>
        </w:rPr>
        <w:t xml:space="preserve"> увеличивают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ор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со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ДАВЛЕНИЯ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,25×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 xml:space="preserve">ВХОДЕ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ин.</w:t>
      </w:r>
      <w:r w:rsidRPr="00052840">
        <w:rPr>
          <w:rFonts w:ascii="Arial" w:hAnsi="Arial" w:cs="Arial"/>
          <w:sz w:val="24"/>
        </w:rPr>
        <w:t xml:space="preserve"> </w:t>
      </w:r>
    </w:p>
    <w:p w14:paraId="7580537E" w14:textId="080B1AFC" w:rsidR="008665D2" w:rsidRPr="00052840" w:rsidRDefault="00D77C13" w:rsidP="00D77C1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i/>
          <w:sz w:val="24"/>
        </w:rPr>
        <w:t>чт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ыполнены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требова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.8.1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7D8E7421" w14:textId="5ACB0E4E" w:rsidR="001A5F28" w:rsidRPr="00052840" w:rsidRDefault="00D77C13" w:rsidP="00091A5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3.7.2  Сторона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низкого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</w:p>
    <w:p w14:paraId="0C0FDDB6" w14:textId="77777777" w:rsidR="00D77C13" w:rsidRPr="00052840" w:rsidRDefault="00D77C13" w:rsidP="00091A5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в сборе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ходи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ност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ожении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е</w:t>
      </w:r>
      <w:r w:rsidRPr="00052840">
        <w:rPr>
          <w:rFonts w:ascii="Arial" w:hAnsi="Arial" w:cs="Arial"/>
          <w:sz w:val="24"/>
        </w:rPr>
        <w:t xml:space="preserve"> отверстие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>отверстия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должно быть </w:t>
      </w:r>
      <w:r w:rsidRPr="00052840">
        <w:rPr>
          <w:rStyle w:val="ypks7kbdpwfgdykd3qb9"/>
          <w:rFonts w:ascii="Arial" w:hAnsi="Arial" w:cs="Arial"/>
          <w:sz w:val="24"/>
        </w:rPr>
        <w:t>заглушено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протяж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стр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невматическ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</w:p>
    <w:p w14:paraId="3FC16DAB" w14:textId="6BCCA097" w:rsidR="00D77C13" w:rsidRPr="00052840" w:rsidRDefault="00D77C13" w:rsidP="00091A50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="00091A50" w:rsidRPr="00052840">
        <w:rPr>
          <w:rStyle w:val="ypks7kbdpwfgdykd3qb9"/>
          <w:rFonts w:ascii="Arial" w:hAnsi="Arial" w:cs="Arial"/>
          <w:i/>
          <w:sz w:val="24"/>
        </w:rPr>
        <w:t>что</w:t>
      </w:r>
      <w:r w:rsidR="00091A50" w:rsidRPr="00052840">
        <w:rPr>
          <w:rFonts w:ascii="Arial" w:hAnsi="Arial" w:cs="Arial"/>
          <w:i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i/>
          <w:sz w:val="24"/>
        </w:rPr>
        <w:t>выполнены</w:t>
      </w:r>
      <w:r w:rsidR="00091A50" w:rsidRPr="00052840">
        <w:rPr>
          <w:rFonts w:ascii="Arial" w:hAnsi="Arial" w:cs="Arial"/>
          <w:i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i/>
          <w:sz w:val="24"/>
        </w:rPr>
        <w:t>требования</w:t>
      </w:r>
      <w:r w:rsidR="00091A50"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.8.2.</w:t>
      </w:r>
      <w:r w:rsidRPr="00052840">
        <w:rPr>
          <w:rFonts w:ascii="Arial" w:hAnsi="Arial" w:cs="Arial"/>
          <w:i/>
          <w:sz w:val="24"/>
        </w:rPr>
        <w:t xml:space="preserve"> </w:t>
      </w:r>
    </w:p>
    <w:p w14:paraId="78ABD220" w14:textId="77777777" w:rsidR="00091A50" w:rsidRPr="00052840" w:rsidRDefault="00D77C13" w:rsidP="00091A5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Замени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НОМЕТР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они </w:t>
      </w:r>
      <w:r w:rsidRPr="00052840">
        <w:rPr>
          <w:rStyle w:val="ypks7kbdpwfgdykd3qb9"/>
          <w:rFonts w:ascii="Arial" w:hAnsi="Arial" w:cs="Arial"/>
          <w:sz w:val="24"/>
        </w:rPr>
        <w:t>установлены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глушками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ст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держ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те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мен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мбран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глушкой.</w:t>
      </w:r>
      <w:r w:rsidRPr="00052840">
        <w:rPr>
          <w:rFonts w:ascii="Arial" w:hAnsi="Arial" w:cs="Arial"/>
          <w:sz w:val="24"/>
        </w:rPr>
        <w:t xml:space="preserve"> Увелич</w:t>
      </w:r>
      <w:r w:rsidR="00091A50" w:rsidRPr="00052840">
        <w:rPr>
          <w:rFonts w:ascii="Arial" w:hAnsi="Arial" w:cs="Arial"/>
          <w:sz w:val="24"/>
        </w:rPr>
        <w:t>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выход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амере</w:t>
      </w:r>
      <w:r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РЕГУЛЯТОРА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ДАВЛЕНИЯ</w:t>
      </w:r>
      <w:r w:rsidR="00091A50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4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сравнению с </w:t>
      </w:r>
      <w:r w:rsidR="00091A50" w:rsidRPr="00052840">
        <w:rPr>
          <w:rStyle w:val="ypks7kbdpwfgdykd3qb9"/>
          <w:rFonts w:ascii="Arial" w:hAnsi="Arial" w:cs="Arial"/>
          <w:sz w:val="24"/>
        </w:rPr>
        <w:t>НОМИНАЛЬНЫМ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ДАВЛЕНИЕМ</w:t>
      </w:r>
      <w:r w:rsidR="00091A50" w:rsidRPr="00052840">
        <w:rPr>
          <w:rFonts w:ascii="Arial" w:hAnsi="Arial" w:cs="Arial"/>
          <w:sz w:val="24"/>
        </w:rPr>
        <w:t xml:space="preserve"> НА </w:t>
      </w:r>
      <w:r w:rsidR="00091A50"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</w:t>
      </w:r>
      <w:r w:rsidR="00091A50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ин.</w:t>
      </w:r>
      <w:r w:rsidRPr="00052840">
        <w:rPr>
          <w:rFonts w:ascii="Arial" w:hAnsi="Arial" w:cs="Arial"/>
          <w:sz w:val="24"/>
        </w:rPr>
        <w:t xml:space="preserve"> </w:t>
      </w:r>
    </w:p>
    <w:p w14:paraId="3D56EE6F" w14:textId="77777777" w:rsidR="00091A50" w:rsidRPr="00052840" w:rsidRDefault="00D77C13" w:rsidP="00091A5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соответствовать </w:t>
      </w:r>
      <w:r w:rsidRPr="00052840">
        <w:rPr>
          <w:rStyle w:val="ypks7kbdpwfgdykd3qb9"/>
          <w:rFonts w:ascii="Arial" w:hAnsi="Arial" w:cs="Arial"/>
          <w:sz w:val="24"/>
        </w:rPr>
        <w:t>верхне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у</w:t>
      </w:r>
      <w:r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i/>
          <w:sz w:val="24"/>
        </w:rPr>
        <w:t>P</w:t>
      </w:r>
      <w:r w:rsidR="00091A50"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</w:p>
    <w:p w14:paraId="51C8B957" w14:textId="77777777" w:rsidR="001A5F28" w:rsidRPr="00052840" w:rsidRDefault="00D77C13" w:rsidP="00091A5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lastRenderedPageBreak/>
        <w:t>Убе</w:t>
      </w:r>
      <w:r w:rsidR="00091A50" w:rsidRPr="00052840">
        <w:rPr>
          <w:rStyle w:val="ypks7kbdpwfgdykd3qb9"/>
          <w:rFonts w:ascii="Arial" w:hAnsi="Arial" w:cs="Arial"/>
          <w:sz w:val="24"/>
        </w:rPr>
        <w:t>ждаютс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выполне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</w:t>
      </w:r>
      <w:r w:rsidRPr="00052840">
        <w:rPr>
          <w:rFonts w:ascii="Arial" w:hAnsi="Arial" w:cs="Arial"/>
          <w:sz w:val="24"/>
        </w:rPr>
        <w:t xml:space="preserve"> пункта </w:t>
      </w:r>
      <w:r w:rsidRPr="00052840">
        <w:rPr>
          <w:rStyle w:val="ypks7kbdpwfgdykd3qb9"/>
          <w:rFonts w:ascii="Arial" w:hAnsi="Arial" w:cs="Arial"/>
          <w:sz w:val="24"/>
        </w:rPr>
        <w:t>6.8.2.</w:t>
      </w:r>
    </w:p>
    <w:p w14:paraId="552B3234" w14:textId="549FA9C4" w:rsidR="00D81F53" w:rsidRPr="00052840" w:rsidRDefault="00091A50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8.3.7.3</w:t>
      </w:r>
      <w:r w:rsidR="00872BB7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="005967BD" w:rsidRPr="00052840">
        <w:rPr>
          <w:rStyle w:val="ypks7kbdpwfgdykd3qb9"/>
          <w:rFonts w:ascii="Arial" w:hAnsi="Arial" w:cs="Arial"/>
          <w:sz w:val="24"/>
        </w:rPr>
        <w:t>поддерж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стор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</w:t>
      </w:r>
      <w:r w:rsidRPr="00052840">
        <w:rPr>
          <w:rFonts w:ascii="Arial" w:hAnsi="Arial" w:cs="Arial"/>
          <w:sz w:val="24"/>
        </w:rPr>
        <w:t xml:space="preserve">согласно </w:t>
      </w:r>
      <w:r w:rsidRPr="00052840">
        <w:rPr>
          <w:rStyle w:val="ypks7kbdpwfgdykd3qb9"/>
          <w:rFonts w:ascii="Arial" w:hAnsi="Arial" w:cs="Arial"/>
          <w:sz w:val="24"/>
        </w:rPr>
        <w:t>ISO</w:t>
      </w:r>
      <w:r w:rsidR="00D81F53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7291)</w:t>
      </w:r>
      <w:r w:rsidRPr="00052840">
        <w:rPr>
          <w:rFonts w:ascii="Arial" w:hAnsi="Arial" w:cs="Arial"/>
          <w:sz w:val="24"/>
        </w:rPr>
        <w:t xml:space="preserve"> </w:t>
      </w:r>
    </w:p>
    <w:p w14:paraId="1BC4C76F" w14:textId="010760E1" w:rsidR="00D81F53" w:rsidRPr="00052840" w:rsidRDefault="00091A50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проведения </w:t>
      </w:r>
      <w:r w:rsidR="00D81F53" w:rsidRPr="00052840">
        <w:rPr>
          <w:rStyle w:val="ypks7kbdpwfgdykd3qb9"/>
          <w:rFonts w:ascii="Arial" w:hAnsi="Arial" w:cs="Arial"/>
          <w:sz w:val="24"/>
        </w:rPr>
        <w:t>д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РЕГУЛЯТОРА</w:t>
      </w:r>
      <w:r w:rsidR="00D81F53"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ДАВЛЕНИЯ</w:t>
      </w:r>
      <w:r w:rsidR="00D81F53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тоян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ят.</w:t>
      </w:r>
      <w:r w:rsidRPr="00052840">
        <w:rPr>
          <w:rFonts w:ascii="Arial" w:hAnsi="Arial" w:cs="Arial"/>
          <w:sz w:val="24"/>
        </w:rPr>
        <w:t xml:space="preserve"> </w:t>
      </w:r>
    </w:p>
    <w:p w14:paraId="1805D552" w14:textId="77777777" w:rsidR="00D81F53" w:rsidRPr="00052840" w:rsidRDefault="00D81F53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МАНОМЕТРЫ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должны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быть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заменены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заглушками</w:t>
      </w:r>
      <w:r w:rsidR="00091A50" w:rsidRPr="00052840">
        <w:rPr>
          <w:rFonts w:ascii="Arial" w:hAnsi="Arial" w:cs="Arial"/>
          <w:sz w:val="24"/>
        </w:rPr>
        <w:t xml:space="preserve">, </w:t>
      </w:r>
      <w:r w:rsidR="00091A50" w:rsidRPr="00052840">
        <w:rPr>
          <w:rStyle w:val="ypks7kbdpwfgdykd3qb9"/>
          <w:rFonts w:ascii="Arial" w:hAnsi="Arial" w:cs="Arial"/>
          <w:sz w:val="24"/>
        </w:rPr>
        <w:t>а</w:t>
      </w:r>
      <w:r w:rsidR="00091A50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е</w:t>
      </w:r>
      <w:r w:rsidR="00091A50" w:rsidRPr="00052840">
        <w:rPr>
          <w:rFonts w:ascii="Arial" w:hAnsi="Arial" w:cs="Arial"/>
          <w:sz w:val="24"/>
        </w:rPr>
        <w:t xml:space="preserve"> отверстие должно быть </w:t>
      </w:r>
      <w:r w:rsidR="00091A50" w:rsidRPr="00052840">
        <w:rPr>
          <w:rStyle w:val="ypks7kbdpwfgdykd3qb9"/>
          <w:rFonts w:ascii="Arial" w:hAnsi="Arial" w:cs="Arial"/>
          <w:sz w:val="24"/>
        </w:rPr>
        <w:t>перекрыто.</w:t>
      </w:r>
      <w:r w:rsidR="00091A50" w:rsidRPr="00052840">
        <w:rPr>
          <w:rFonts w:ascii="Arial" w:hAnsi="Arial" w:cs="Arial"/>
          <w:sz w:val="24"/>
        </w:rPr>
        <w:t xml:space="preserve"> </w:t>
      </w:r>
    </w:p>
    <w:p w14:paraId="37C78C1C" w14:textId="77777777" w:rsidR="00D81F53" w:rsidRPr="00052840" w:rsidRDefault="00D81F53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ДЛЯ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091A50" w:rsidRPr="00052840">
        <w:rPr>
          <w:rFonts w:ascii="Arial" w:hAnsi="Arial" w:cs="Arial"/>
          <w:sz w:val="24"/>
        </w:rPr>
        <w:t xml:space="preserve">, </w:t>
      </w:r>
      <w:r w:rsidRPr="00052840">
        <w:rPr>
          <w:rFonts w:ascii="Arial" w:hAnsi="Arial" w:cs="Arial"/>
          <w:sz w:val="24"/>
        </w:rPr>
        <w:t>поставляемое с</w:t>
      </w:r>
      <w:r w:rsidR="00091A50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="00091A50" w:rsidRPr="00052840">
        <w:rPr>
          <w:rFonts w:ascii="Arial" w:hAnsi="Arial" w:cs="Arial"/>
          <w:sz w:val="24"/>
        </w:rPr>
        <w:t xml:space="preserve">, </w:t>
      </w:r>
      <w:r w:rsidR="00091A50" w:rsidRPr="00052840">
        <w:rPr>
          <w:rStyle w:val="ypks7kbdpwfgdykd3qb9"/>
          <w:rFonts w:ascii="Arial" w:hAnsi="Arial" w:cs="Arial"/>
          <w:sz w:val="24"/>
        </w:rPr>
        <w:t>должно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быть</w:t>
      </w:r>
      <w:r w:rsidR="00091A50" w:rsidRPr="00052840">
        <w:rPr>
          <w:rFonts w:ascii="Arial" w:hAnsi="Arial" w:cs="Arial"/>
          <w:sz w:val="24"/>
        </w:rPr>
        <w:t xml:space="preserve"> приведено </w:t>
      </w:r>
      <w:r w:rsidR="00091A50" w:rsidRPr="00052840">
        <w:rPr>
          <w:rStyle w:val="ypks7kbdpwfgdykd3qb9"/>
          <w:rFonts w:ascii="Arial" w:hAnsi="Arial" w:cs="Arial"/>
          <w:sz w:val="24"/>
        </w:rPr>
        <w:t>в</w:t>
      </w:r>
      <w:r w:rsidR="00091A50" w:rsidRPr="00052840">
        <w:rPr>
          <w:rFonts w:ascii="Arial" w:hAnsi="Arial" w:cs="Arial"/>
          <w:sz w:val="24"/>
        </w:rPr>
        <w:t xml:space="preserve"> </w:t>
      </w:r>
      <w:r w:rsidR="00091A50" w:rsidRPr="00052840">
        <w:rPr>
          <w:rStyle w:val="ypks7kbdpwfgdykd3qb9"/>
          <w:rFonts w:ascii="Arial" w:hAnsi="Arial" w:cs="Arial"/>
          <w:sz w:val="24"/>
        </w:rPr>
        <w:t>действие.</w:t>
      </w:r>
      <w:r w:rsidR="00091A50" w:rsidRPr="00052840">
        <w:rPr>
          <w:rFonts w:ascii="Arial" w:hAnsi="Arial" w:cs="Arial"/>
          <w:sz w:val="24"/>
        </w:rPr>
        <w:t xml:space="preserve"> </w:t>
      </w:r>
    </w:p>
    <w:p w14:paraId="440D46B4" w14:textId="77777777" w:rsidR="00D81F53" w:rsidRPr="00052840" w:rsidRDefault="00091A50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</w:t>
      </w:r>
      <w:r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РЕГУЛЯТОРА</w:t>
      </w:r>
      <w:r w:rsidR="00D81F53" w:rsidRPr="00052840">
        <w:rPr>
          <w:rFonts w:ascii="Arial" w:hAnsi="Arial" w:cs="Arial"/>
          <w:sz w:val="24"/>
        </w:rPr>
        <w:t xml:space="preserve"> ДАВЛЕНИЯ </w:t>
      </w:r>
      <w:r w:rsidRPr="00052840">
        <w:rPr>
          <w:rStyle w:val="ypks7kbdpwfgdykd3qb9"/>
          <w:rFonts w:ascii="Arial" w:hAnsi="Arial" w:cs="Arial"/>
          <w:sz w:val="24"/>
        </w:rPr>
        <w:t>через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отор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стр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ва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ручную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да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невматическ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49AAC10A" w14:textId="0101D6DB" w:rsidR="00D81F53" w:rsidRPr="00052840" w:rsidRDefault="00091A50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исходи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зрыва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читается</w:t>
      </w:r>
      <w:r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пройденным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случае разрыва </w:t>
      </w:r>
      <w:r w:rsidR="00D81F53" w:rsidRPr="00052840">
        <w:rPr>
          <w:rFonts w:ascii="Arial" w:hAnsi="Arial" w:cs="Arial"/>
          <w:sz w:val="24"/>
        </w:rPr>
        <w:t>части не должны выпадать</w:t>
      </w:r>
      <w:r w:rsidRPr="00052840">
        <w:rPr>
          <w:rFonts w:ascii="Arial" w:hAnsi="Arial" w:cs="Arial"/>
          <w:sz w:val="24"/>
        </w:rPr>
        <w:t xml:space="preserve">. </w:t>
      </w:r>
    </w:p>
    <w:p w14:paraId="04040907" w14:textId="1A7DDADF" w:rsidR="001A5F28" w:rsidRPr="00052840" w:rsidRDefault="00091A50" w:rsidP="00D81F5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опускает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пус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ерез</w:t>
      </w:r>
      <w:r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УСТРОЙСТВО</w:t>
      </w:r>
      <w:r w:rsidR="00D81F53"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СБРОСА</w:t>
      </w:r>
      <w:r w:rsidR="00D81F53" w:rsidRPr="00052840">
        <w:rPr>
          <w:rFonts w:ascii="Arial" w:hAnsi="Arial" w:cs="Arial"/>
          <w:sz w:val="24"/>
        </w:rPr>
        <w:t xml:space="preserve"> </w:t>
      </w:r>
      <w:r w:rsidR="00D81F53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оно </w:t>
      </w:r>
      <w:r w:rsidRPr="00052840">
        <w:rPr>
          <w:rStyle w:val="ypks7kbdpwfgdykd3qb9"/>
          <w:rFonts w:ascii="Arial" w:hAnsi="Arial" w:cs="Arial"/>
          <w:sz w:val="24"/>
        </w:rPr>
        <w:t>установлено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</w:t>
      </w:r>
      <w:r w:rsidRPr="00052840">
        <w:rPr>
          <w:rFonts w:ascii="Arial" w:hAnsi="Arial" w:cs="Arial"/>
          <w:sz w:val="24"/>
        </w:rPr>
        <w:t xml:space="preserve"> время </w:t>
      </w:r>
      <w:r w:rsidRPr="00052840">
        <w:rPr>
          <w:rStyle w:val="ypks7kbdpwfgdykd3qb9"/>
          <w:rFonts w:ascii="Arial" w:hAnsi="Arial" w:cs="Arial"/>
          <w:sz w:val="24"/>
        </w:rPr>
        <w:t>эт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ор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е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выш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000</w:t>
      </w:r>
      <w:r w:rsidR="00D81F53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кП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30</w:t>
      </w:r>
      <w:r w:rsidR="00D81F53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бар).</w:t>
      </w:r>
    </w:p>
    <w:p w14:paraId="4B9D3B9C" w14:textId="73BC9E68" w:rsidR="006D79F2" w:rsidRPr="00052840" w:rsidRDefault="006D79F2" w:rsidP="006D79F2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3.8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испытания на </w:t>
      </w:r>
      <w:r w:rsidRPr="00052840">
        <w:rPr>
          <w:rStyle w:val="ypks7kbdpwfgdykd3qb9"/>
          <w:rFonts w:ascii="Arial" w:hAnsi="Arial" w:cs="Arial"/>
          <w:b/>
          <w:sz w:val="24"/>
        </w:rPr>
        <w:t>устойчивость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к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воспламенению</w:t>
      </w:r>
    </w:p>
    <w:p w14:paraId="6A04A862" w14:textId="4FE72895" w:rsidR="006D79F2" w:rsidRPr="00052840" w:rsidRDefault="006D79F2" w:rsidP="006D79F2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3.8.1  Общие</w:t>
      </w:r>
      <w:proofErr w:type="gramEnd"/>
      <w:r w:rsidRPr="00052840">
        <w:rPr>
          <w:rFonts w:ascii="Arial" w:hAnsi="Arial" w:cs="Arial"/>
          <w:b/>
          <w:sz w:val="24"/>
        </w:rPr>
        <w:t xml:space="preserve"> положения</w:t>
      </w:r>
    </w:p>
    <w:p w14:paraId="4FBCBA33" w14:textId="77777777" w:rsidR="006D79F2" w:rsidRPr="00052840" w:rsidRDefault="006D79F2" w:rsidP="006D79F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ис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лож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C ISO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10297:2014.</w:t>
      </w:r>
      <w:r w:rsidRPr="00052840">
        <w:rPr>
          <w:rFonts w:ascii="Arial" w:hAnsi="Arial" w:cs="Arial"/>
          <w:sz w:val="24"/>
        </w:rPr>
        <w:t xml:space="preserve"> </w:t>
      </w:r>
    </w:p>
    <w:p w14:paraId="1640275F" w14:textId="77777777" w:rsidR="006D79F2" w:rsidRPr="00052840" w:rsidRDefault="006D79F2" w:rsidP="006D79F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меются следующ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ло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каз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: </w:t>
      </w:r>
    </w:p>
    <w:p w14:paraId="3633301E" w14:textId="77777777" w:rsidR="006D79F2" w:rsidRPr="00052840" w:rsidRDefault="006D79F2" w:rsidP="006D79F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a)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ывают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единения</w:t>
      </w:r>
      <w:r w:rsidRPr="00052840">
        <w:rPr>
          <w:rFonts w:ascii="Arial" w:hAnsi="Arial" w:cs="Arial"/>
          <w:sz w:val="24"/>
        </w:rPr>
        <w:t xml:space="preserve">; </w:t>
      </w:r>
    </w:p>
    <w:p w14:paraId="64C9C91C" w14:textId="332DB3C0" w:rsidR="006D79F2" w:rsidRPr="00052840" w:rsidRDefault="006D79F2" w:rsidP="006D79F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b)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разме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единитель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уб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ставля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L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=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0,75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d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=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4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м.</w:t>
      </w:r>
      <w:r w:rsidRPr="00052840">
        <w:rPr>
          <w:rFonts w:ascii="Arial" w:hAnsi="Arial" w:cs="Arial"/>
          <w:sz w:val="24"/>
        </w:rPr>
        <w:t xml:space="preserve"> </w:t>
      </w:r>
    </w:p>
    <w:p w14:paraId="42B259A2" w14:textId="7A6AEDAF" w:rsidR="001A5F28" w:rsidRPr="00052840" w:rsidRDefault="006D79F2" w:rsidP="006D79F2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оследовательнос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стоящего стандар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иса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8.3.8.2.</w:t>
      </w:r>
    </w:p>
    <w:p w14:paraId="082BA9AE" w14:textId="77777777" w:rsidR="00AA7567" w:rsidRPr="00052840" w:rsidRDefault="00AA7567" w:rsidP="00AA756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Посл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верш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емонтир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матр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утрен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ета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ерхн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предмет </w:t>
      </w:r>
      <w:r w:rsidRPr="00052840">
        <w:rPr>
          <w:rStyle w:val="ypks7kbdpwfgdykd3qb9"/>
          <w:rFonts w:ascii="Arial" w:hAnsi="Arial" w:cs="Arial"/>
          <w:sz w:val="24"/>
        </w:rPr>
        <w:t>поврежден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например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ризнак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горания).</w:t>
      </w:r>
    </w:p>
    <w:p w14:paraId="4A8CF3AA" w14:textId="1F1441DF" w:rsidR="00091A50" w:rsidRPr="00052840" w:rsidRDefault="00AA7567" w:rsidP="00AA756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3.8.2  Процедура</w:t>
      </w:r>
      <w:proofErr w:type="gramEnd"/>
      <w:r w:rsidRPr="00052840">
        <w:rPr>
          <w:rFonts w:ascii="Arial" w:hAnsi="Arial" w:cs="Arial"/>
          <w:b/>
          <w:sz w:val="24"/>
        </w:rPr>
        <w:t xml:space="preserve"> испытания для РАМПОВЫХ РЕГУЛЯТОРОВ</w:t>
      </w:r>
      <w:r w:rsidRPr="00052840">
        <w:rPr>
          <w:rFonts w:ascii="Arial" w:hAnsi="Arial" w:cs="Arial"/>
          <w:b/>
          <w:spacing w:val="-9"/>
          <w:sz w:val="24"/>
        </w:rPr>
        <w:t xml:space="preserve"> </w:t>
      </w:r>
      <w:r w:rsidRPr="00052840">
        <w:rPr>
          <w:rFonts w:ascii="Arial" w:hAnsi="Arial" w:cs="Arial"/>
          <w:b/>
          <w:spacing w:val="-2"/>
          <w:sz w:val="24"/>
        </w:rPr>
        <w:t>ДАВЛЕНИЯ</w:t>
      </w:r>
    </w:p>
    <w:p w14:paraId="4A0E891C" w14:textId="086E1668" w:rsidR="00091A50" w:rsidRPr="00052840" w:rsidRDefault="0012052E" w:rsidP="0012052E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РАМПОВЫЕ РЕГУЛЯТОРЫ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рм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жим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 xml:space="preserve">подачи с открытым клапаном </w:t>
      </w:r>
      <w:r w:rsidRPr="00052840">
        <w:rPr>
          <w:rFonts w:ascii="Arial" w:hAnsi="Arial" w:cs="Arial"/>
          <w:sz w:val="24"/>
        </w:rPr>
        <w:t>РЕГУЛЯТОРЫ</w:t>
      </w:r>
      <w:r w:rsidRPr="00052840">
        <w:rPr>
          <w:rFonts w:ascii="Arial" w:hAnsi="Arial" w:cs="Arial"/>
          <w:spacing w:val="-9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закрыт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ым</w:t>
      </w:r>
      <w:r w:rsidRPr="00052840">
        <w:rPr>
          <w:rFonts w:ascii="Arial" w:hAnsi="Arial" w:cs="Arial"/>
          <w:sz w:val="24"/>
        </w:rPr>
        <w:t xml:space="preserve"> отверстием (см. таблицу 4)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025E5366" w14:textId="2EE33BA4" w:rsidR="0012052E" w:rsidRPr="00052840" w:rsidRDefault="0012052E" w:rsidP="0012052E">
      <w:pPr>
        <w:tabs>
          <w:tab w:val="right" w:leader="dot" w:pos="9631"/>
        </w:tabs>
        <w:ind w:firstLine="510"/>
        <w:jc w:val="center"/>
        <w:rPr>
          <w:rStyle w:val="ypks7kbdpwfgdykd3qb9"/>
          <w:rFonts w:ascii="Arial" w:hAnsi="Arial" w:cs="Arial"/>
          <w:sz w:val="6"/>
        </w:rPr>
      </w:pPr>
    </w:p>
    <w:p w14:paraId="6283ABF9" w14:textId="7C4AB520" w:rsidR="0012052E" w:rsidRPr="00052840" w:rsidRDefault="0012052E" w:rsidP="0012052E">
      <w:pPr>
        <w:ind w:firstLine="0"/>
        <w:rPr>
          <w:rFonts w:ascii="Arial" w:hAnsi="Arial" w:cs="Arial"/>
          <w:sz w:val="22"/>
        </w:rPr>
      </w:pPr>
      <w:r w:rsidRPr="00052840">
        <w:rPr>
          <w:rFonts w:ascii="Arial" w:hAnsi="Arial" w:cs="Arial"/>
          <w:spacing w:val="40"/>
          <w:sz w:val="22"/>
        </w:rPr>
        <w:t>Таблица</w:t>
      </w:r>
      <w:r w:rsidRPr="00052840">
        <w:rPr>
          <w:rFonts w:ascii="Arial" w:hAnsi="Arial" w:cs="Arial"/>
          <w:sz w:val="22"/>
        </w:rPr>
        <w:t xml:space="preserve"> 4 – Скачки давления кислорода, подаваемого на входной соединитель</w:t>
      </w:r>
    </w:p>
    <w:tbl>
      <w:tblPr>
        <w:tblStyle w:val="120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052840" w:rsidRPr="00052840" w14:paraId="71C74C09" w14:textId="77777777" w:rsidTr="0012052E">
        <w:tc>
          <w:tcPr>
            <w:tcW w:w="4672" w:type="dxa"/>
            <w:tcBorders>
              <w:bottom w:val="double" w:sz="4" w:space="0" w:color="auto"/>
            </w:tcBorders>
          </w:tcPr>
          <w:p w14:paraId="70695BCD" w14:textId="7777777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Последовательность</w:t>
            </w:r>
          </w:p>
        </w:tc>
        <w:tc>
          <w:tcPr>
            <w:tcW w:w="5246" w:type="dxa"/>
            <w:tcBorders>
              <w:bottom w:val="double" w:sz="4" w:space="0" w:color="auto"/>
            </w:tcBorders>
          </w:tcPr>
          <w:p w14:paraId="14F3BA57" w14:textId="42B8521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Клапан РЕГУЛЯТОРА ДАВЛЕНИЯ</w:t>
            </w:r>
          </w:p>
          <w:p w14:paraId="6540609D" w14:textId="7777777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 xml:space="preserve">(См. рисунок 1, позиция </w:t>
            </w:r>
            <w:r w:rsidRPr="00052840">
              <w:rPr>
                <w:rFonts w:ascii="Arial" w:hAnsi="Arial" w:cs="Arial"/>
                <w:i/>
                <w:sz w:val="22"/>
              </w:rPr>
              <w:t>5</w:t>
            </w:r>
            <w:r w:rsidRPr="00052840">
              <w:rPr>
                <w:rFonts w:ascii="Arial" w:hAnsi="Arial" w:cs="Arial"/>
                <w:sz w:val="22"/>
              </w:rPr>
              <w:t>)</w:t>
            </w:r>
          </w:p>
        </w:tc>
      </w:tr>
      <w:tr w:rsidR="00052840" w:rsidRPr="00052840" w14:paraId="1DCE0E0F" w14:textId="77777777" w:rsidTr="0012052E">
        <w:tc>
          <w:tcPr>
            <w:tcW w:w="4672" w:type="dxa"/>
            <w:tcBorders>
              <w:top w:val="double" w:sz="4" w:space="0" w:color="auto"/>
            </w:tcBorders>
          </w:tcPr>
          <w:p w14:paraId="05BCEFC8" w14:textId="7777777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246" w:type="dxa"/>
            <w:tcBorders>
              <w:top w:val="double" w:sz="4" w:space="0" w:color="auto"/>
            </w:tcBorders>
          </w:tcPr>
          <w:p w14:paraId="3C477E88" w14:textId="7777777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Открыт</w:t>
            </w:r>
          </w:p>
        </w:tc>
      </w:tr>
      <w:tr w:rsidR="0012052E" w:rsidRPr="00052840" w14:paraId="0B130C82" w14:textId="77777777" w:rsidTr="0012052E">
        <w:tc>
          <w:tcPr>
            <w:tcW w:w="4672" w:type="dxa"/>
          </w:tcPr>
          <w:p w14:paraId="04FE2973" w14:textId="7777777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246" w:type="dxa"/>
          </w:tcPr>
          <w:p w14:paraId="2588C5A5" w14:textId="77777777" w:rsidR="0012052E" w:rsidRPr="00052840" w:rsidRDefault="0012052E" w:rsidP="0012052E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Закрыт</w:t>
            </w:r>
          </w:p>
        </w:tc>
      </w:tr>
    </w:tbl>
    <w:p w14:paraId="5E73D23A" w14:textId="2B74750F" w:rsidR="0012052E" w:rsidRPr="00052840" w:rsidRDefault="0012052E" w:rsidP="001205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DBB81DD" w14:textId="5AE32C38" w:rsidR="00326F33" w:rsidRPr="00052840" w:rsidRDefault="00326F33" w:rsidP="0012052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4  Методы</w:t>
      </w:r>
      <w:proofErr w:type="gramEnd"/>
      <w:r w:rsidRPr="00052840">
        <w:rPr>
          <w:rFonts w:ascii="Arial" w:hAnsi="Arial" w:cs="Arial"/>
          <w:b/>
          <w:sz w:val="24"/>
        </w:rPr>
        <w:t xml:space="preserve"> испытаний для ЛИНЕЙНОГО РЕГУЛЯТОРА ДАКЛЕНИЯ</w:t>
      </w:r>
    </w:p>
    <w:p w14:paraId="16B1D052" w14:textId="77777777" w:rsidR="00964530" w:rsidRPr="00052840" w:rsidRDefault="00964530" w:rsidP="0012052E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4.1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л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змер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змен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авл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на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выходе</w:t>
      </w:r>
    </w:p>
    <w:p w14:paraId="0A0B928E" w14:textId="77777777" w:rsidR="00B13C4F" w:rsidRPr="00052840" w:rsidRDefault="00964530" w:rsidP="001205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каза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к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5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аб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уфер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алло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3</w:t>
      </w:r>
      <w:r w:rsidRPr="00052840">
        <w:rPr>
          <w:rStyle w:val="ypks7kbdpwfgdykd3qb9"/>
          <w:rFonts w:ascii="Arial" w:hAnsi="Arial" w:cs="Arial"/>
          <w:sz w:val="24"/>
        </w:rPr>
        <w:t>)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держ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тоя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Fonts w:ascii="Arial" w:hAnsi="Arial" w:cs="Arial"/>
          <w:sz w:val="24"/>
        </w:rPr>
        <w:t>выше по поток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помогательного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>РЕГУЛЯТОРА</w:t>
      </w:r>
      <w:r w:rsidR="00B13C4F"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>ДАВЛЕНИЯ</w:t>
      </w:r>
      <w:r w:rsidR="00B13C4F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.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юб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налогич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а.</w:t>
      </w:r>
      <w:r w:rsidRPr="00052840">
        <w:rPr>
          <w:rFonts w:ascii="Arial" w:hAnsi="Arial" w:cs="Arial"/>
          <w:sz w:val="24"/>
        </w:rPr>
        <w:t xml:space="preserve"> </w:t>
      </w:r>
    </w:p>
    <w:p w14:paraId="6536DC20" w14:textId="77777777" w:rsidR="00731ECB" w:rsidRPr="00052840" w:rsidRDefault="00964530" w:rsidP="001205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кры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</w:t>
      </w:r>
      <w:r w:rsidRPr="00052840">
        <w:rPr>
          <w:rFonts w:ascii="Arial" w:hAnsi="Arial" w:cs="Arial"/>
          <w:sz w:val="24"/>
        </w:rPr>
        <w:t xml:space="preserve">. </w:t>
      </w:r>
      <w:r w:rsidRPr="00052840">
        <w:rPr>
          <w:rStyle w:val="ypks7kbdpwfgdykd3qb9"/>
          <w:rFonts w:ascii="Arial" w:hAnsi="Arial" w:cs="Arial"/>
          <w:sz w:val="24"/>
        </w:rPr>
        <w:t>1,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>позиц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7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</w:t>
      </w:r>
      <w:r w:rsidR="00B13C4F" w:rsidRPr="00052840">
        <w:rPr>
          <w:rStyle w:val="ypks7kbdpwfgdykd3qb9"/>
          <w:rFonts w:ascii="Arial" w:hAnsi="Arial" w:cs="Arial"/>
          <w:sz w:val="24"/>
        </w:rPr>
        <w:t>авл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е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>изготовителем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</w:t>
      </w:r>
      <w:r w:rsidR="00B13C4F" w:rsidRPr="00052840">
        <w:rPr>
          <w:rStyle w:val="ypks7kbdpwfgdykd3qb9"/>
          <w:rFonts w:ascii="Arial" w:hAnsi="Arial" w:cs="Arial"/>
          <w:sz w:val="24"/>
        </w:rPr>
        <w:t>авл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равным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степен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ва</w:t>
      </w:r>
      <w:r w:rsidR="00B13C4F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Fonts w:ascii="Arial" w:hAnsi="Arial" w:cs="Arial"/>
          <w:sz w:val="24"/>
        </w:rPr>
        <w:t>потока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ка</w:t>
      </w:r>
      <w:r w:rsidRPr="00052840">
        <w:rPr>
          <w:rFonts w:ascii="Arial" w:hAnsi="Arial" w:cs="Arial"/>
          <w:sz w:val="24"/>
        </w:rPr>
        <w:t xml:space="preserve"> не </w:t>
      </w:r>
      <w:r w:rsidRPr="00052840">
        <w:rPr>
          <w:rStyle w:val="ypks7kbdpwfgdykd3qb9"/>
          <w:rFonts w:ascii="Arial" w:hAnsi="Arial" w:cs="Arial"/>
          <w:sz w:val="24"/>
        </w:rPr>
        <w:t>буд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стигну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ный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 xml:space="preserve">поток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у</w:t>
      </w:r>
      <w:r w:rsidR="00B13C4F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i/>
          <w:sz w:val="24"/>
        </w:rPr>
        <w:t>P</w:t>
      </w:r>
      <w:r w:rsidR="00B13C4F"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фиксиру</w:t>
      </w:r>
      <w:r w:rsidR="00B13C4F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Fonts w:ascii="Arial" w:hAnsi="Arial" w:cs="Arial"/>
          <w:sz w:val="24"/>
        </w:rPr>
        <w:t>устройство</w:t>
      </w:r>
      <w:r w:rsidR="00B13C4F" w:rsidRPr="00052840">
        <w:rPr>
          <w:rFonts w:ascii="Arial" w:hAnsi="Arial" w:cs="Arial"/>
          <w:spacing w:val="-8"/>
          <w:sz w:val="24"/>
        </w:rPr>
        <w:t xml:space="preserve"> </w:t>
      </w:r>
      <w:r w:rsidR="00B13C4F" w:rsidRPr="00052840">
        <w:rPr>
          <w:rFonts w:ascii="Arial" w:hAnsi="Arial" w:cs="Arial"/>
          <w:sz w:val="24"/>
        </w:rPr>
        <w:t>управления величиной</w:t>
      </w:r>
      <w:r w:rsidR="00B13C4F" w:rsidRPr="00052840">
        <w:rPr>
          <w:rFonts w:ascii="Arial" w:hAnsi="Arial" w:cs="Arial"/>
          <w:spacing w:val="-5"/>
          <w:sz w:val="24"/>
        </w:rPr>
        <w:t xml:space="preserve"> </w:t>
      </w:r>
      <w:r w:rsidR="00B13C4F" w:rsidRPr="00052840">
        <w:rPr>
          <w:rFonts w:ascii="Arial" w:hAnsi="Arial" w:cs="Arial"/>
          <w:spacing w:val="-2"/>
          <w:sz w:val="24"/>
        </w:rPr>
        <w:t>давления</w:t>
      </w:r>
      <w:r w:rsidR="00B13C4F" w:rsidRPr="00052840">
        <w:rPr>
          <w:rStyle w:val="ypks7kbdpwfgdykd3qb9"/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ожении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кр</w:t>
      </w:r>
      <w:r w:rsidR="00B13C4F" w:rsidRPr="00052840">
        <w:rPr>
          <w:rStyle w:val="ypks7kbdpwfgdykd3qb9"/>
          <w:rFonts w:ascii="Arial" w:hAnsi="Arial" w:cs="Arial"/>
          <w:sz w:val="24"/>
        </w:rPr>
        <w:t>ы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у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кры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ания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Fonts w:ascii="Arial" w:hAnsi="Arial" w:cs="Arial"/>
          <w:sz w:val="24"/>
        </w:rPr>
        <w:t>потока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ении</w:t>
      </w:r>
      <w:r w:rsidRPr="00052840">
        <w:rPr>
          <w:rFonts w:ascii="Arial" w:hAnsi="Arial" w:cs="Arial"/>
          <w:sz w:val="24"/>
        </w:rPr>
        <w:t xml:space="preserve"> </w:t>
      </w:r>
      <w:r w:rsidR="00B13C4F" w:rsidRPr="00052840">
        <w:rPr>
          <w:rStyle w:val="ypks7kbdpwfgdykd3qb9"/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фиксир</w:t>
      </w:r>
      <w:r w:rsidR="00B13C4F" w:rsidRPr="00052840">
        <w:rPr>
          <w:rStyle w:val="ypks7kbdpwfgdykd3qb9"/>
          <w:rFonts w:ascii="Arial" w:hAnsi="Arial" w:cs="Arial"/>
          <w:sz w:val="24"/>
        </w:rPr>
        <w:t>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.</w:t>
      </w:r>
      <w:r w:rsidRPr="00052840">
        <w:rPr>
          <w:rFonts w:ascii="Arial" w:hAnsi="Arial" w:cs="Arial"/>
          <w:sz w:val="24"/>
        </w:rPr>
        <w:t xml:space="preserve"> </w:t>
      </w:r>
    </w:p>
    <w:p w14:paraId="5824499E" w14:textId="33692217" w:rsidR="00326F33" w:rsidRPr="00052840" w:rsidRDefault="00964530" w:rsidP="001205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ж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стройке</w:t>
      </w:r>
      <w:r w:rsidRPr="00052840">
        <w:rPr>
          <w:rFonts w:ascii="Arial" w:hAnsi="Arial" w:cs="Arial"/>
          <w:sz w:val="24"/>
        </w:rPr>
        <w:t xml:space="preserve"> </w:t>
      </w:r>
      <w:r w:rsidR="00731ECB" w:rsidRPr="00052840">
        <w:rPr>
          <w:rFonts w:ascii="Arial" w:hAnsi="Arial" w:cs="Arial"/>
          <w:sz w:val="24"/>
        </w:rPr>
        <w:t>устройство</w:t>
      </w:r>
      <w:r w:rsidR="00731ECB" w:rsidRPr="00052840">
        <w:rPr>
          <w:rFonts w:ascii="Arial" w:hAnsi="Arial" w:cs="Arial"/>
          <w:spacing w:val="-8"/>
          <w:sz w:val="24"/>
        </w:rPr>
        <w:t xml:space="preserve"> </w:t>
      </w:r>
      <w:r w:rsidR="00731ECB" w:rsidRPr="00052840">
        <w:rPr>
          <w:rFonts w:ascii="Arial" w:hAnsi="Arial" w:cs="Arial"/>
          <w:sz w:val="24"/>
        </w:rPr>
        <w:t xml:space="preserve">управления величиной давления </w:t>
      </w:r>
      <w:r w:rsidRPr="00052840">
        <w:rPr>
          <w:rFonts w:ascii="Arial" w:hAnsi="Arial" w:cs="Arial"/>
          <w:sz w:val="24"/>
        </w:rPr>
        <w:t>устан</w:t>
      </w:r>
      <w:r w:rsidR="00731ECB" w:rsidRPr="00052840">
        <w:rPr>
          <w:rFonts w:ascii="Arial" w:hAnsi="Arial" w:cs="Arial"/>
          <w:sz w:val="24"/>
        </w:rPr>
        <w:t>авл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равным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ении</w:t>
      </w:r>
      <w:r w:rsidRPr="00052840">
        <w:rPr>
          <w:rFonts w:ascii="Arial" w:hAnsi="Arial" w:cs="Arial"/>
          <w:sz w:val="24"/>
        </w:rPr>
        <w:t xml:space="preserve"> </w:t>
      </w:r>
      <w:r w:rsidR="00731ECB" w:rsidRPr="00052840">
        <w:rPr>
          <w:rStyle w:val="ypks7kbdpwfgdykd3qb9"/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пиши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бе</w:t>
      </w:r>
      <w:r w:rsidR="00731ECB" w:rsidRPr="00052840">
        <w:rPr>
          <w:rStyle w:val="ypks7kbdpwfgdykd3qb9"/>
          <w:rFonts w:ascii="Arial" w:hAnsi="Arial" w:cs="Arial"/>
          <w:sz w:val="24"/>
        </w:rPr>
        <w:t>ждаютс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ставля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н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90</w:t>
      </w:r>
      <w:r w:rsidR="00731ECB" w:rsidRPr="00052840">
        <w:rPr>
          <w:rStyle w:val="ypks7kbdpwfgdykd3qb9"/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%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="00731ECB"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ерхн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жн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а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</w:p>
    <w:p w14:paraId="1DEDD025" w14:textId="77777777" w:rsidR="00811FC5" w:rsidRPr="00052840" w:rsidRDefault="00811FC5" w:rsidP="00043FD4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8.4.2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Методы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у</w:t>
      </w:r>
    </w:p>
    <w:p w14:paraId="58236817" w14:textId="77777777" w:rsidR="00811FC5" w:rsidRPr="00052840" w:rsidRDefault="00811FC5" w:rsidP="00043FD4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8.4.2.1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Внешняя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а</w:t>
      </w:r>
    </w:p>
    <w:p w14:paraId="37C6B3EA" w14:textId="77777777" w:rsidR="00811FC5" w:rsidRPr="00052840" w:rsidRDefault="00811FC5" w:rsidP="00043FD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змер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ешню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заглушенном </w:t>
      </w:r>
      <w:r w:rsidRPr="00052840">
        <w:rPr>
          <w:rStyle w:val="ypks7kbdpwfgdykd3qb9"/>
          <w:rFonts w:ascii="Arial" w:hAnsi="Arial" w:cs="Arial"/>
          <w:sz w:val="24"/>
        </w:rPr>
        <w:t>выход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верстии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эт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соответствовать </w:t>
      </w:r>
      <w:r w:rsidRPr="00052840">
        <w:rPr>
          <w:rStyle w:val="ypks7kbdpwfgdykd3qb9"/>
          <w:rFonts w:ascii="Arial" w:hAnsi="Arial" w:cs="Arial"/>
          <w:sz w:val="24"/>
        </w:rPr>
        <w:t>верхне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</w:p>
    <w:p w14:paraId="5F3F1760" w14:textId="37188E00" w:rsidR="00811FC5" w:rsidRPr="00052840" w:rsidRDefault="00811FC5" w:rsidP="00043FD4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</w:t>
      </w:r>
      <w:r w:rsidR="009F3A0B" w:rsidRPr="00052840">
        <w:rPr>
          <w:rStyle w:val="ypks7kbdpwfgdykd3qb9"/>
          <w:rFonts w:ascii="Arial" w:hAnsi="Arial" w:cs="Arial"/>
          <w:i/>
          <w:sz w:val="24"/>
        </w:rPr>
        <w:t>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i/>
          <w:sz w:val="24"/>
        </w:rPr>
        <w:t>чт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утечка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н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ревышает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0,2</w:t>
      </w:r>
      <w:r w:rsidRPr="00052840">
        <w:rPr>
          <w:rFonts w:ascii="Arial" w:hAnsi="Arial" w:cs="Arial"/>
          <w:i/>
          <w:sz w:val="24"/>
        </w:rPr>
        <w:t> </w:t>
      </w:r>
      <w:r w:rsidRPr="00052840">
        <w:rPr>
          <w:rStyle w:val="ypks7kbdpwfgdykd3qb9"/>
          <w:rFonts w:ascii="Arial" w:hAnsi="Arial" w:cs="Arial"/>
          <w:i/>
          <w:sz w:val="24"/>
        </w:rPr>
        <w:t>мл/мин.</w:t>
      </w:r>
      <w:r w:rsidRPr="00052840">
        <w:rPr>
          <w:rFonts w:ascii="Arial" w:hAnsi="Arial" w:cs="Arial"/>
          <w:i/>
          <w:sz w:val="24"/>
        </w:rPr>
        <w:t xml:space="preserve"> </w:t>
      </w:r>
    </w:p>
    <w:p w14:paraId="475FCF8E" w14:textId="77777777" w:rsidR="00811FC5" w:rsidRPr="00052840" w:rsidRDefault="00811FC5" w:rsidP="00043FD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8.4.2.2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Внутренняя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а</w:t>
      </w:r>
      <w:r w:rsidRPr="00052840">
        <w:rPr>
          <w:rFonts w:ascii="Arial" w:hAnsi="Arial" w:cs="Arial"/>
          <w:sz w:val="24"/>
        </w:rPr>
        <w:t xml:space="preserve"> </w:t>
      </w:r>
    </w:p>
    <w:p w14:paraId="5606921E" w14:textId="77777777" w:rsidR="009F3A0B" w:rsidRPr="00052840" w:rsidRDefault="00811FC5" w:rsidP="00043FD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змер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нутренню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овив</w:t>
      </w:r>
      <w:r w:rsidRPr="00052840">
        <w:rPr>
          <w:rFonts w:ascii="Arial" w:hAnsi="Arial" w:cs="Arial"/>
          <w:sz w:val="24"/>
        </w:rPr>
        <w:t xml:space="preserve"> </w:t>
      </w:r>
      <w:r w:rsidR="00043FD4" w:rsidRPr="00052840">
        <w:rPr>
          <w:rFonts w:ascii="Arial" w:hAnsi="Arial" w:cs="Arial"/>
          <w:sz w:val="24"/>
        </w:rPr>
        <w:t>устройство</w:t>
      </w:r>
      <w:r w:rsidR="00043FD4" w:rsidRPr="00052840">
        <w:rPr>
          <w:rFonts w:ascii="Arial" w:hAnsi="Arial" w:cs="Arial"/>
          <w:spacing w:val="-8"/>
          <w:sz w:val="24"/>
        </w:rPr>
        <w:t xml:space="preserve"> </w:t>
      </w:r>
      <w:r w:rsidR="00043FD4" w:rsidRPr="00052840">
        <w:rPr>
          <w:rFonts w:ascii="Arial" w:hAnsi="Arial" w:cs="Arial"/>
          <w:sz w:val="24"/>
        </w:rPr>
        <w:t>управления величиной давления</w:t>
      </w:r>
      <w:r w:rsidR="00043FD4" w:rsidRPr="00052840">
        <w:rPr>
          <w:rStyle w:val="ypks7kbdpwfgdykd3qb9"/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лев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открыв </w:t>
      </w:r>
      <w:r w:rsidR="00043FD4" w:rsidRPr="00052840">
        <w:rPr>
          <w:rStyle w:val="ypks7kbdpwfgdykd3qb9"/>
          <w:rFonts w:ascii="Arial" w:hAnsi="Arial" w:cs="Arial"/>
          <w:sz w:val="24"/>
        </w:rPr>
        <w:t>выход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верстие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тор</w:t>
      </w:r>
      <w:r w:rsidR="00043FD4" w:rsidRPr="00052840">
        <w:rPr>
          <w:rStyle w:val="ypks7kbdpwfgdykd3qb9"/>
          <w:rFonts w:ascii="Arial" w:hAnsi="Arial" w:cs="Arial"/>
          <w:sz w:val="24"/>
        </w:rPr>
        <w:t>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ималь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и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  <w:r w:rsidRPr="00052840">
        <w:rPr>
          <w:rFonts w:ascii="Arial" w:hAnsi="Arial" w:cs="Arial"/>
          <w:sz w:val="24"/>
        </w:rPr>
        <w:t xml:space="preserve"> </w:t>
      </w:r>
    </w:p>
    <w:p w14:paraId="41C08804" w14:textId="5EAAB5A0" w:rsidR="00091A50" w:rsidRPr="00052840" w:rsidRDefault="00811FC5" w:rsidP="00043FD4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</w:t>
      </w:r>
      <w:r w:rsidR="00043FD4" w:rsidRPr="00052840">
        <w:rPr>
          <w:rStyle w:val="ypks7kbdpwfgdykd3qb9"/>
          <w:rFonts w:ascii="Arial" w:hAnsi="Arial" w:cs="Arial"/>
          <w:i/>
          <w:sz w:val="24"/>
        </w:rPr>
        <w:t>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i/>
          <w:sz w:val="24"/>
        </w:rPr>
        <w:t>чт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утечка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не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превышает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0,2</w:t>
      </w:r>
      <w:r w:rsidR="00043FD4" w:rsidRPr="00052840">
        <w:rPr>
          <w:rFonts w:ascii="Arial" w:hAnsi="Arial" w:cs="Arial"/>
          <w:i/>
          <w:sz w:val="24"/>
        </w:rPr>
        <w:t> </w:t>
      </w:r>
      <w:r w:rsidRPr="00052840">
        <w:rPr>
          <w:rStyle w:val="ypks7kbdpwfgdykd3qb9"/>
          <w:rFonts w:ascii="Arial" w:hAnsi="Arial" w:cs="Arial"/>
          <w:i/>
          <w:sz w:val="24"/>
        </w:rPr>
        <w:t>мл/мин.</w:t>
      </w:r>
    </w:p>
    <w:p w14:paraId="5CBD4B0A" w14:textId="77777777" w:rsidR="00F662FD" w:rsidRPr="00052840" w:rsidRDefault="00F662FD" w:rsidP="00F662FD">
      <w:pPr>
        <w:keepNext/>
        <w:keepLines/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lastRenderedPageBreak/>
        <w:t>8.4.3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на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механическую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прочность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441B86BF" w14:textId="77777777" w:rsidR="00F662FD" w:rsidRPr="00052840" w:rsidRDefault="00F662FD" w:rsidP="00F662FD">
      <w:pPr>
        <w:keepNext/>
        <w:keepLines/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8.4.3.1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Сторона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со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</w:p>
    <w:p w14:paraId="2875145C" w14:textId="73E890A7" w:rsidR="00F662FD" w:rsidRPr="00052840" w:rsidRDefault="00F662FD" w:rsidP="00F662F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Убеждаютс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что</w:t>
      </w:r>
      <w:r w:rsidRPr="00052840">
        <w:rPr>
          <w:rFonts w:ascii="Arial" w:hAnsi="Arial" w:cs="Arial"/>
          <w:sz w:val="24"/>
        </w:rPr>
        <w:t xml:space="preserve"> устройство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управления величиной давления</w:t>
      </w:r>
      <w:r w:rsidRPr="00052840">
        <w:rPr>
          <w:rStyle w:val="ypks7kbdpwfgdykd3qb9"/>
          <w:rFonts w:ascii="Arial" w:hAnsi="Arial" w:cs="Arial"/>
          <w:sz w:val="24"/>
        </w:rPr>
        <w:t xml:space="preserve"> настро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улев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мен</w:t>
      </w:r>
      <w:r w:rsidR="009F3A0B" w:rsidRPr="00052840">
        <w:rPr>
          <w:rStyle w:val="ypks7kbdpwfgdykd3qb9"/>
          <w:rFonts w:ascii="Arial" w:hAnsi="Arial" w:cs="Arial"/>
          <w:sz w:val="24"/>
        </w:rPr>
        <w:t>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НОМЕТР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он </w:t>
      </w:r>
      <w:r w:rsidRPr="00052840">
        <w:rPr>
          <w:rStyle w:val="ypks7kbdpwfgdykd3qb9"/>
          <w:rFonts w:ascii="Arial" w:hAnsi="Arial" w:cs="Arial"/>
          <w:sz w:val="24"/>
        </w:rPr>
        <w:t>установлен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глушкой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идравлически</w:t>
      </w:r>
      <w:r w:rsidRPr="00052840">
        <w:rPr>
          <w:rFonts w:ascii="Arial" w:hAnsi="Arial" w:cs="Arial"/>
          <w:sz w:val="24"/>
        </w:rPr>
        <w:t xml:space="preserve"> увеличивают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оро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со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ДАВЛЕНИЯ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="009F3A0B" w:rsidRPr="00052840">
        <w:rPr>
          <w:rStyle w:val="ypks7kbdpwfgdykd3qb9"/>
          <w:rFonts w:ascii="Arial" w:hAnsi="Arial" w:cs="Arial"/>
          <w:sz w:val="24"/>
        </w:rPr>
        <w:t>×2,25</w:t>
      </w:r>
      <w:r w:rsidR="009F3A0B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  <w:vertAlign w:val="subscript"/>
        </w:rPr>
        <w:t xml:space="preserve"> </w:t>
      </w:r>
      <w:r w:rsidRPr="00052840">
        <w:rPr>
          <w:rFonts w:ascii="Arial" w:hAnsi="Arial" w:cs="Arial"/>
          <w:sz w:val="24"/>
        </w:rPr>
        <w:t xml:space="preserve">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.</w:t>
      </w:r>
      <w:r w:rsidRPr="00052840">
        <w:rPr>
          <w:rFonts w:ascii="Arial" w:hAnsi="Arial" w:cs="Arial"/>
          <w:sz w:val="24"/>
        </w:rPr>
        <w:t xml:space="preserve"> </w:t>
      </w:r>
    </w:p>
    <w:p w14:paraId="570AECD2" w14:textId="1956A4CD" w:rsidR="001A5F28" w:rsidRPr="00052840" w:rsidRDefault="00F662FD" w:rsidP="00F662FD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i/>
          <w:sz w:val="24"/>
        </w:rPr>
        <w:t>чт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ыполнены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требова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.8.1.</w:t>
      </w:r>
    </w:p>
    <w:p w14:paraId="3A29642D" w14:textId="042FEE5B" w:rsidR="00F662FD" w:rsidRPr="00052840" w:rsidRDefault="00F662FD" w:rsidP="007F6AB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8.4.3.2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Сторо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</w:p>
    <w:p w14:paraId="21BA5243" w14:textId="77777777" w:rsidR="009F3A0B" w:rsidRPr="00052840" w:rsidRDefault="00F662FD" w:rsidP="007F6AB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Д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</w:t>
      </w:r>
      <w:r w:rsidR="003A1A08" w:rsidRPr="00052840">
        <w:rPr>
          <w:rStyle w:val="ypks7kbdpwfgdykd3qb9"/>
          <w:rFonts w:ascii="Arial" w:hAnsi="Arial" w:cs="Arial"/>
          <w:sz w:val="24"/>
        </w:rPr>
        <w:t>проводя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="003A1A08" w:rsidRPr="00052840">
        <w:rPr>
          <w:rStyle w:val="ypks7kbdpwfgdykd3qb9"/>
          <w:rFonts w:ascii="Arial" w:hAnsi="Arial" w:cs="Arial"/>
          <w:sz w:val="24"/>
        </w:rPr>
        <w:t>РЕГУЛЯТОРЕ</w:t>
      </w:r>
      <w:r w:rsidR="003A1A08" w:rsidRPr="00052840">
        <w:rPr>
          <w:rFonts w:ascii="Arial" w:hAnsi="Arial" w:cs="Arial"/>
          <w:sz w:val="24"/>
        </w:rPr>
        <w:t xml:space="preserve"> </w:t>
      </w:r>
      <w:r w:rsidR="003A1A08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в сборе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</w:t>
      </w:r>
      <w:r w:rsidRPr="00052840">
        <w:rPr>
          <w:rFonts w:ascii="Arial" w:hAnsi="Arial" w:cs="Arial"/>
          <w:sz w:val="24"/>
        </w:rPr>
        <w:t xml:space="preserve"> </w:t>
      </w:r>
      <w:r w:rsidR="009F3A0B" w:rsidRPr="00052840">
        <w:rPr>
          <w:rStyle w:val="ypks7kbdpwfgdykd3qb9"/>
          <w:rFonts w:ascii="Arial" w:hAnsi="Arial" w:cs="Arial"/>
          <w:sz w:val="24"/>
        </w:rPr>
        <w:t>РЕГУЛЯТОРА</w:t>
      </w:r>
      <w:r w:rsidR="009F3A0B" w:rsidRPr="00052840">
        <w:rPr>
          <w:rFonts w:ascii="Arial" w:hAnsi="Arial" w:cs="Arial"/>
          <w:sz w:val="24"/>
        </w:rPr>
        <w:t xml:space="preserve"> </w:t>
      </w:r>
      <w:r w:rsidR="009F3A0B" w:rsidRPr="00052840">
        <w:rPr>
          <w:rStyle w:val="ypks7kbdpwfgdykd3qb9"/>
          <w:rFonts w:ascii="Arial" w:hAnsi="Arial" w:cs="Arial"/>
          <w:sz w:val="24"/>
        </w:rPr>
        <w:t>ДАВЛЕНИЯ</w:t>
      </w:r>
      <w:r w:rsidR="009F3A0B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ходи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ност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кры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ожении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а</w:t>
      </w:r>
      <w:r w:rsidRPr="00052840">
        <w:rPr>
          <w:rFonts w:ascii="Arial" w:hAnsi="Arial" w:cs="Arial"/>
          <w:sz w:val="24"/>
        </w:rPr>
        <w:t xml:space="preserve"> </w:t>
      </w:r>
      <w:r w:rsidR="009F3A0B" w:rsidRPr="00052840">
        <w:rPr>
          <w:rStyle w:val="ypks7kbdpwfgdykd3qb9"/>
          <w:rFonts w:ascii="Arial" w:hAnsi="Arial" w:cs="Arial"/>
          <w:sz w:val="24"/>
        </w:rPr>
        <w:t>выходное</w:t>
      </w:r>
      <w:r w:rsidRPr="00052840">
        <w:rPr>
          <w:rFonts w:ascii="Arial" w:hAnsi="Arial" w:cs="Arial"/>
          <w:sz w:val="24"/>
        </w:rPr>
        <w:t xml:space="preserve"> отверстие </w:t>
      </w:r>
      <w:r w:rsidRPr="00052840">
        <w:rPr>
          <w:rStyle w:val="ypks7kbdpwfgdykd3qb9"/>
          <w:rFonts w:ascii="Arial" w:hAnsi="Arial" w:cs="Arial"/>
          <w:sz w:val="24"/>
        </w:rPr>
        <w:t>(отверстия)</w:t>
      </w:r>
      <w:r w:rsidRPr="00052840">
        <w:rPr>
          <w:rFonts w:ascii="Arial" w:hAnsi="Arial" w:cs="Arial"/>
          <w:sz w:val="24"/>
        </w:rPr>
        <w:t xml:space="preserve"> должно быть </w:t>
      </w:r>
      <w:r w:rsidRPr="00052840">
        <w:rPr>
          <w:rStyle w:val="ypks7kbdpwfgdykd3qb9"/>
          <w:rFonts w:ascii="Arial" w:hAnsi="Arial" w:cs="Arial"/>
          <w:sz w:val="24"/>
        </w:rPr>
        <w:t>заглушено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протяж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стр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</w:t>
      </w:r>
      <w:r w:rsidR="009F3A0B" w:rsidRPr="00052840">
        <w:rPr>
          <w:rStyle w:val="ypks7kbdpwfgdykd3qb9"/>
          <w:rFonts w:ascii="Arial" w:hAnsi="Arial" w:cs="Arial"/>
          <w:sz w:val="24"/>
        </w:rPr>
        <w:t>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невматическ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</w:t>
      </w:r>
      <w:r w:rsidRPr="00052840">
        <w:rPr>
          <w:rFonts w:ascii="Arial" w:hAnsi="Arial" w:cs="Arial"/>
          <w:sz w:val="24"/>
        </w:rPr>
        <w:t xml:space="preserve"> </w:t>
      </w:r>
      <w:r w:rsidR="009F3A0B" w:rsidRPr="00052840">
        <w:rPr>
          <w:rStyle w:val="ypks7kbdpwfgdykd3qb9"/>
          <w:rFonts w:ascii="Arial" w:hAnsi="Arial" w:cs="Arial"/>
          <w:sz w:val="24"/>
        </w:rPr>
        <w:t>РЕГУЛЯТОРА</w:t>
      </w:r>
      <w:r w:rsidR="009F3A0B" w:rsidRPr="00052840">
        <w:rPr>
          <w:rFonts w:ascii="Arial" w:hAnsi="Arial" w:cs="Arial"/>
          <w:sz w:val="24"/>
        </w:rPr>
        <w:t xml:space="preserve"> </w:t>
      </w:r>
      <w:r w:rsidR="009F3A0B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</w:p>
    <w:p w14:paraId="09C46C59" w14:textId="77777777" w:rsidR="007F6AB9" w:rsidRPr="00052840" w:rsidRDefault="00F662FD" w:rsidP="007F6AB9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</w:t>
      </w:r>
      <w:r w:rsidR="009F3A0B" w:rsidRPr="00052840">
        <w:rPr>
          <w:rStyle w:val="ypks7kbdpwfgdykd3qb9"/>
          <w:rFonts w:ascii="Arial" w:hAnsi="Arial" w:cs="Arial"/>
          <w:i/>
          <w:sz w:val="24"/>
        </w:rPr>
        <w:t>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i/>
          <w:sz w:val="24"/>
        </w:rPr>
        <w:t>чт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ыполнены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требова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.8.3.</w:t>
      </w:r>
      <w:r w:rsidRPr="00052840">
        <w:rPr>
          <w:rFonts w:ascii="Arial" w:hAnsi="Arial" w:cs="Arial"/>
          <w:i/>
          <w:sz w:val="24"/>
        </w:rPr>
        <w:t xml:space="preserve"> </w:t>
      </w:r>
    </w:p>
    <w:p w14:paraId="1138D0A2" w14:textId="77777777" w:rsidR="007F6AB9" w:rsidRPr="00052840" w:rsidRDefault="00F662FD" w:rsidP="007F6AB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Сним</w:t>
      </w:r>
      <w:r w:rsidR="007F6AB9" w:rsidRPr="00052840">
        <w:rPr>
          <w:rStyle w:val="ypks7kbdpwfgdykd3qb9"/>
          <w:rFonts w:ascii="Arial" w:hAnsi="Arial" w:cs="Arial"/>
          <w:sz w:val="24"/>
        </w:rPr>
        <w:t>ают</w:t>
      </w:r>
      <w:r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УСТРОЙСТВО</w:t>
      </w:r>
      <w:r w:rsidR="007F6AB9"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СБРОСА</w:t>
      </w:r>
      <w:r w:rsidR="007F6AB9"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ДАВЛЕНИЯ</w:t>
      </w:r>
      <w:r w:rsidR="007F6AB9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МАНОМЕТР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выходе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они </w:t>
      </w:r>
      <w:r w:rsidRPr="00052840">
        <w:rPr>
          <w:rStyle w:val="ypks7kbdpwfgdykd3qb9"/>
          <w:rFonts w:ascii="Arial" w:hAnsi="Arial" w:cs="Arial"/>
          <w:sz w:val="24"/>
        </w:rPr>
        <w:t>установлены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мен</w:t>
      </w:r>
      <w:r w:rsidR="007F6AB9" w:rsidRPr="00052840">
        <w:rPr>
          <w:rStyle w:val="ypks7kbdpwfgdykd3qb9"/>
          <w:rFonts w:ascii="Arial" w:hAnsi="Arial" w:cs="Arial"/>
          <w:sz w:val="24"/>
        </w:rPr>
        <w:t>яют</w:t>
      </w:r>
      <w:r w:rsidRPr="00052840">
        <w:rPr>
          <w:rFonts w:ascii="Arial" w:hAnsi="Arial" w:cs="Arial"/>
          <w:sz w:val="24"/>
        </w:rPr>
        <w:t xml:space="preserve"> их </w:t>
      </w:r>
      <w:r w:rsidRPr="00052840">
        <w:rPr>
          <w:rStyle w:val="ypks7kbdpwfgdykd3qb9"/>
          <w:rFonts w:ascii="Arial" w:hAnsi="Arial" w:cs="Arial"/>
          <w:sz w:val="24"/>
        </w:rPr>
        <w:t>заглушками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держ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те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мен</w:t>
      </w:r>
      <w:r w:rsidR="007F6AB9" w:rsidRPr="00052840">
        <w:rPr>
          <w:rStyle w:val="ypks7kbdpwfgdykd3qb9"/>
          <w:rFonts w:ascii="Arial" w:hAnsi="Arial" w:cs="Arial"/>
          <w:sz w:val="24"/>
        </w:rPr>
        <w:t>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мбрану</w:t>
      </w:r>
      <w:r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заглушкой</w:t>
      </w:r>
      <w:r w:rsidRPr="00052840">
        <w:rPr>
          <w:rStyle w:val="ypks7kbdpwfgdykd3qb9"/>
          <w:rFonts w:ascii="Arial" w:hAnsi="Arial" w:cs="Arial"/>
          <w:sz w:val="24"/>
        </w:rPr>
        <w:t>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невматически</w:t>
      </w:r>
      <w:r w:rsidRPr="00052840">
        <w:rPr>
          <w:rFonts w:ascii="Arial" w:hAnsi="Arial" w:cs="Arial"/>
          <w:sz w:val="24"/>
        </w:rPr>
        <w:t xml:space="preserve"> увелич</w:t>
      </w:r>
      <w:r w:rsidR="007F6AB9" w:rsidRPr="00052840">
        <w:rPr>
          <w:rFonts w:ascii="Arial" w:hAnsi="Arial" w:cs="Arial"/>
          <w:sz w:val="24"/>
        </w:rPr>
        <w:t>ив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выход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амере</w:t>
      </w:r>
      <w:r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РЕГУЛЯТОРА</w:t>
      </w:r>
      <w:r w:rsidR="007F6AB9"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ДАВЛЕНИЯ</w:t>
      </w:r>
      <w:r w:rsidR="007F6AB9"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×4 НОМИНАЛЬНОГО</w:t>
      </w:r>
      <w:r w:rsidR="007F6AB9" w:rsidRPr="00052840">
        <w:rPr>
          <w:rFonts w:ascii="Arial" w:hAnsi="Arial" w:cs="Arial"/>
          <w:sz w:val="24"/>
        </w:rPr>
        <w:t xml:space="preserve"> </w:t>
      </w:r>
      <w:r w:rsidR="007F6AB9" w:rsidRPr="00052840">
        <w:rPr>
          <w:rStyle w:val="ypks7kbdpwfgdykd3qb9"/>
          <w:rFonts w:ascii="Arial" w:hAnsi="Arial" w:cs="Arial"/>
          <w:sz w:val="24"/>
        </w:rPr>
        <w:t>ДАВЛЕНИЯ</w:t>
      </w:r>
      <w:r w:rsidR="007F6AB9" w:rsidRPr="00052840">
        <w:rPr>
          <w:rFonts w:ascii="Arial" w:hAnsi="Arial" w:cs="Arial"/>
          <w:sz w:val="24"/>
        </w:rPr>
        <w:t xml:space="preserve"> НА </w:t>
      </w:r>
      <w:r w:rsidR="007F6AB9" w:rsidRPr="00052840">
        <w:rPr>
          <w:rStyle w:val="ypks7kbdpwfgdykd3qb9"/>
          <w:rFonts w:ascii="Arial" w:hAnsi="Arial" w:cs="Arial"/>
          <w:sz w:val="24"/>
        </w:rPr>
        <w:t>ВЫ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</w:t>
      </w:r>
      <w:r w:rsidR="007F6AB9"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мин.</w:t>
      </w:r>
      <w:r w:rsidRPr="00052840">
        <w:rPr>
          <w:rFonts w:ascii="Arial" w:hAnsi="Arial" w:cs="Arial"/>
          <w:sz w:val="24"/>
        </w:rPr>
        <w:t xml:space="preserve"> </w:t>
      </w:r>
    </w:p>
    <w:p w14:paraId="317B5368" w14:textId="4BBC3FD1" w:rsidR="00F662FD" w:rsidRPr="00052840" w:rsidRDefault="00F662FD" w:rsidP="007F6AB9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Style w:val="ypks7kbdpwfgdykd3qb9"/>
          <w:rFonts w:ascii="Arial" w:hAnsi="Arial" w:cs="Arial"/>
          <w:i/>
          <w:sz w:val="24"/>
        </w:rPr>
        <w:t>Убе</w:t>
      </w:r>
      <w:r w:rsidR="007F6AB9" w:rsidRPr="00052840">
        <w:rPr>
          <w:rStyle w:val="ypks7kbdpwfgdykd3qb9"/>
          <w:rFonts w:ascii="Arial" w:hAnsi="Arial" w:cs="Arial"/>
          <w:i/>
          <w:sz w:val="24"/>
        </w:rPr>
        <w:t>ждаются</w:t>
      </w:r>
      <w:r w:rsidRPr="00052840">
        <w:rPr>
          <w:rFonts w:ascii="Arial" w:hAnsi="Arial" w:cs="Arial"/>
          <w:i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i/>
          <w:sz w:val="24"/>
        </w:rPr>
        <w:t>что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выполнены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требования</w:t>
      </w:r>
      <w:r w:rsidRPr="00052840">
        <w:rPr>
          <w:rFonts w:ascii="Arial" w:hAnsi="Arial" w:cs="Arial"/>
          <w:i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6.8.3.</w:t>
      </w:r>
    </w:p>
    <w:p w14:paraId="3A0B949B" w14:textId="0B227490" w:rsidR="00F662FD" w:rsidRPr="00052840" w:rsidRDefault="004B3F89" w:rsidP="004B3F8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соответствовать </w:t>
      </w:r>
      <w:r w:rsidRPr="00052840">
        <w:rPr>
          <w:rStyle w:val="ypks7kbdpwfgdykd3qb9"/>
          <w:rFonts w:ascii="Arial" w:hAnsi="Arial" w:cs="Arial"/>
          <w:sz w:val="24"/>
        </w:rPr>
        <w:t>верхне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ел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ем.</w:t>
      </w:r>
    </w:p>
    <w:p w14:paraId="7CFB8F1E" w14:textId="77777777" w:rsidR="009F3B1A" w:rsidRPr="00052840" w:rsidRDefault="009F3B1A" w:rsidP="00737B7A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4.4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л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определ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температуры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самовоспламенения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уплотнительных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материалов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смазочных материалов</w:t>
      </w:r>
    </w:p>
    <w:p w14:paraId="7EDBA6FF" w14:textId="77777777" w:rsidR="009F3B1A" w:rsidRPr="00052840" w:rsidRDefault="009F3B1A" w:rsidP="00737B7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змер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ов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включ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плотнитель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азочные материал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если</w:t>
      </w:r>
      <w:r w:rsidRPr="00052840">
        <w:rPr>
          <w:rFonts w:ascii="Arial" w:hAnsi="Arial" w:cs="Arial"/>
          <w:sz w:val="24"/>
        </w:rPr>
        <w:t xml:space="preserve"> они </w:t>
      </w:r>
      <w:r w:rsidRPr="00052840">
        <w:rPr>
          <w:rStyle w:val="ypks7kbdpwfgdykd3qb9"/>
          <w:rFonts w:ascii="Arial" w:hAnsi="Arial" w:cs="Arial"/>
          <w:sz w:val="24"/>
        </w:rPr>
        <w:t>используются)</w:t>
      </w:r>
      <w:r w:rsidRPr="00052840">
        <w:rPr>
          <w:rFonts w:ascii="Arial" w:hAnsi="Arial" w:cs="Arial"/>
          <w:sz w:val="24"/>
        </w:rPr>
        <w:t xml:space="preserve">,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а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каз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к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.</w:t>
      </w:r>
      <w:r w:rsidRPr="00052840">
        <w:rPr>
          <w:rFonts w:ascii="Arial" w:hAnsi="Arial" w:cs="Arial"/>
          <w:sz w:val="24"/>
        </w:rPr>
        <w:t xml:space="preserve"> </w:t>
      </w:r>
    </w:p>
    <w:p w14:paraId="792D97EC" w14:textId="77777777" w:rsidR="00737B7A" w:rsidRPr="00052840" w:rsidRDefault="009F3B1A" w:rsidP="00737B7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омещ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елкодисперс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личеств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мер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0,3</w:t>
      </w:r>
      <w:r w:rsidRPr="00052840">
        <w:rPr>
          <w:rFonts w:ascii="Arial" w:hAnsi="Arial" w:cs="Arial"/>
          <w:sz w:val="24"/>
        </w:rPr>
        <w:t>–</w:t>
      </w:r>
      <w:r w:rsidRPr="00052840">
        <w:rPr>
          <w:rStyle w:val="ypks7kbdpwfgdykd3qb9"/>
          <w:rFonts w:ascii="Arial" w:hAnsi="Arial" w:cs="Arial"/>
          <w:sz w:val="24"/>
        </w:rPr>
        <w:t>0,5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г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бирку</w:t>
      </w:r>
      <w:r w:rsidRPr="00052840">
        <w:rPr>
          <w:rFonts w:ascii="Arial" w:hAnsi="Arial" w:cs="Arial"/>
          <w:sz w:val="24"/>
        </w:rPr>
        <w:t xml:space="preserve"> из </w:t>
      </w:r>
      <w:r w:rsidRPr="00052840">
        <w:rPr>
          <w:rStyle w:val="ypks7kbdpwfgdykd3qb9"/>
          <w:rFonts w:ascii="Arial" w:hAnsi="Arial" w:cs="Arial"/>
          <w:sz w:val="24"/>
        </w:rPr>
        <w:t>нержавеюще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крытием</w:t>
      </w:r>
      <w:r w:rsidRPr="00052840">
        <w:rPr>
          <w:rFonts w:ascii="Arial" w:hAnsi="Arial" w:cs="Arial"/>
          <w:sz w:val="24"/>
        </w:rPr>
        <w:t xml:space="preserve"> из </w:t>
      </w:r>
      <w:r w:rsidRPr="00052840">
        <w:rPr>
          <w:rStyle w:val="ypks7kbdpwfgdykd3qb9"/>
          <w:rFonts w:ascii="Arial" w:hAnsi="Arial" w:cs="Arial"/>
          <w:sz w:val="24"/>
        </w:rPr>
        <w:t>хромоникелев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ли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луч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ольш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актив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ерхносте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нося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жидкост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ж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астообразны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еществ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локнист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ерамическ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териал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полн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онепроницаем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убку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содержащ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зец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да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меч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т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дуктив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гревают его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частот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гревате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близитель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иней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пособ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20 °C/мин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тролир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зц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висимост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ремени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рмопа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тролир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lastRenderedPageBreak/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тчи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стриру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у</w:t>
      </w:r>
      <w:r w:rsidRPr="00052840">
        <w:rPr>
          <w:rFonts w:ascii="Arial" w:hAnsi="Arial" w:cs="Arial"/>
          <w:sz w:val="24"/>
        </w:rPr>
        <w:t xml:space="preserve"> с </w:t>
      </w:r>
      <w:r w:rsidRPr="00052840">
        <w:rPr>
          <w:rStyle w:val="ypks7kbdpwfgdykd3qb9"/>
          <w:rFonts w:ascii="Arial" w:hAnsi="Arial" w:cs="Arial"/>
          <w:sz w:val="24"/>
        </w:rPr>
        <w:t>помощь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вухкан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стратора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очку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тор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исходи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определя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зки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вышени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ующ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еч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виде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графике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).</w:t>
      </w:r>
      <w:r w:rsidRPr="00052840">
        <w:rPr>
          <w:rFonts w:ascii="Arial" w:hAnsi="Arial" w:cs="Arial"/>
          <w:sz w:val="24"/>
        </w:rPr>
        <w:t xml:space="preserve"> </w:t>
      </w:r>
    </w:p>
    <w:p w14:paraId="7886D2BD" w14:textId="77777777" w:rsidR="00737B7A" w:rsidRPr="00052840" w:rsidRDefault="00737B7A" w:rsidP="00737B7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57E9B3A" w14:textId="77777777" w:rsidR="00737B7A" w:rsidRPr="00052840" w:rsidRDefault="00737B7A" w:rsidP="00737B7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1</w:t>
      </w:r>
      <w:r w:rsidRPr="00052840">
        <w:rPr>
          <w:rStyle w:val="ypks7kbdpwfgdykd3qb9"/>
          <w:rFonts w:ascii="Arial" w:hAnsi="Arial" w:cs="Arial"/>
          <w:sz w:val="22"/>
        </w:rPr>
        <w:t xml:space="preserve"> –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Обычно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дл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определени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средней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температуры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самовоспламенени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и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стандартного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отклонени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проводитс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пять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испытаний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при</w:t>
      </w:r>
      <w:r w:rsidR="009F3B1A" w:rsidRPr="00052840">
        <w:rPr>
          <w:rFonts w:ascii="Arial" w:hAnsi="Arial" w:cs="Arial"/>
          <w:sz w:val="22"/>
        </w:rPr>
        <w:t xml:space="preserve"> одном и </w:t>
      </w:r>
      <w:r w:rsidR="009F3B1A" w:rsidRPr="00052840">
        <w:rPr>
          <w:rStyle w:val="ypks7kbdpwfgdykd3qb9"/>
          <w:rFonts w:ascii="Arial" w:hAnsi="Arial" w:cs="Arial"/>
          <w:sz w:val="22"/>
        </w:rPr>
        <w:t>том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же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давлении.</w:t>
      </w:r>
      <w:r w:rsidR="009F3B1A" w:rsidRPr="00052840">
        <w:rPr>
          <w:rFonts w:ascii="Arial" w:hAnsi="Arial" w:cs="Arial"/>
          <w:sz w:val="22"/>
        </w:rPr>
        <w:t xml:space="preserve"> </w:t>
      </w:r>
    </w:p>
    <w:p w14:paraId="5EC1D65E" w14:textId="5453C1BE" w:rsidR="00F662FD" w:rsidRPr="00052840" w:rsidRDefault="00737B7A" w:rsidP="00737B7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2</w:t>
      </w:r>
      <w:r w:rsidR="009F3B1A" w:rsidRPr="00052840">
        <w:rPr>
          <w:rFonts w:ascii="Arial" w:hAnsi="Arial" w:cs="Arial"/>
          <w:sz w:val="22"/>
        </w:rPr>
        <w:t xml:space="preserve"> </w:t>
      </w:r>
      <w:r w:rsidRPr="00052840">
        <w:rPr>
          <w:rFonts w:ascii="Arial" w:hAnsi="Arial" w:cs="Arial"/>
          <w:sz w:val="22"/>
        </w:rPr>
        <w:t xml:space="preserve">– </w:t>
      </w:r>
      <w:r w:rsidR="009F3B1A" w:rsidRPr="00052840">
        <w:rPr>
          <w:rStyle w:val="ypks7kbdpwfgdykd3qb9"/>
          <w:rFonts w:ascii="Arial" w:hAnsi="Arial" w:cs="Arial"/>
          <w:sz w:val="22"/>
        </w:rPr>
        <w:t>Данные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о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температурах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самовоспламенени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неметаллических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материалов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зависят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от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метода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испытания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и</w:t>
      </w:r>
      <w:r w:rsidR="009F3B1A" w:rsidRPr="00052840">
        <w:rPr>
          <w:rFonts w:ascii="Arial" w:hAnsi="Arial" w:cs="Arial"/>
          <w:sz w:val="22"/>
        </w:rPr>
        <w:t xml:space="preserve"> способа </w:t>
      </w:r>
      <w:r w:rsidR="009F3B1A" w:rsidRPr="00052840">
        <w:rPr>
          <w:rStyle w:val="ypks7kbdpwfgdykd3qb9"/>
          <w:rFonts w:ascii="Arial" w:hAnsi="Arial" w:cs="Arial"/>
          <w:sz w:val="22"/>
        </w:rPr>
        <w:t>подготовки</w:t>
      </w:r>
      <w:r w:rsidR="009F3B1A" w:rsidRPr="00052840">
        <w:rPr>
          <w:rFonts w:ascii="Arial" w:hAnsi="Arial" w:cs="Arial"/>
          <w:sz w:val="22"/>
        </w:rPr>
        <w:t xml:space="preserve"> </w:t>
      </w:r>
      <w:r w:rsidR="009F3B1A" w:rsidRPr="00052840">
        <w:rPr>
          <w:rStyle w:val="ypks7kbdpwfgdykd3qb9"/>
          <w:rFonts w:ascii="Arial" w:hAnsi="Arial" w:cs="Arial"/>
          <w:sz w:val="22"/>
        </w:rPr>
        <w:t>образца.</w:t>
      </w:r>
    </w:p>
    <w:p w14:paraId="639BAB5C" w14:textId="7FE91FF9" w:rsidR="00F662FD" w:rsidRPr="00052840" w:rsidRDefault="00F662FD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2D7C9562" w14:textId="77777777" w:rsidR="00C067FD" w:rsidRPr="00052840" w:rsidRDefault="00C067FD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EE67559" w14:textId="651E2E1C" w:rsidR="00F662FD" w:rsidRPr="00052840" w:rsidRDefault="00052840" w:rsidP="00C067FD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lastRenderedPageBreak/>
        <w:pict w14:anchorId="260C199B">
          <v:shape id="_x0000_i1030" type="#_x0000_t75" style="width:340.75pt;height:486.4pt">
            <v:imagedata r:id="rId25" o:title="5_1"/>
          </v:shape>
        </w:pict>
      </w:r>
    </w:p>
    <w:p w14:paraId="51DBE0E1" w14:textId="497D0ED0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</w:p>
    <w:p w14:paraId="5DAE2238" w14:textId="2019AA3F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1 – датчи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2</w:t>
      </w:r>
      <w:r w:rsidRPr="00052840">
        <w:rPr>
          <w:rFonts w:ascii="Arial" w:hAnsi="Arial" w:cs="Arial"/>
          <w:sz w:val="24"/>
        </w:rPr>
        <w:t xml:space="preserve"> – </w:t>
      </w:r>
      <w:r w:rsidRPr="00052840">
        <w:rPr>
          <w:rStyle w:val="ypks7kbdpwfgdykd3qb9"/>
          <w:rFonts w:ascii="Arial" w:hAnsi="Arial" w:cs="Arial"/>
          <w:sz w:val="24"/>
        </w:rPr>
        <w:t>клапан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 –</w:t>
      </w:r>
      <w:r w:rsidRPr="00052840">
        <w:rPr>
          <w:rFonts w:ascii="Arial" w:hAnsi="Arial" w:cs="Arial"/>
          <w:sz w:val="24"/>
        </w:rPr>
        <w:t xml:space="preserve"> подача </w:t>
      </w:r>
      <w:r w:rsidRPr="00052840">
        <w:rPr>
          <w:rStyle w:val="ypks7kbdpwfgdykd3qb9"/>
          <w:rFonts w:ascii="Arial" w:hAnsi="Arial" w:cs="Arial"/>
          <w:sz w:val="24"/>
        </w:rPr>
        <w:t>кислорода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4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дукцион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греватель; 5 – реакцион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суд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уем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зец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7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рмопара</w:t>
      </w:r>
    </w:p>
    <w:p w14:paraId="13A4E71D" w14:textId="324DBCC0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</w:p>
    <w:p w14:paraId="6B4ECE24" w14:textId="2DAEEB97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орудов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металличес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мпонентов</w:t>
      </w:r>
    </w:p>
    <w:p w14:paraId="2A90BDE6" w14:textId="621FD8D1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</w:p>
    <w:p w14:paraId="7ACDAC87" w14:textId="7DC1E0E7" w:rsidR="00C067FD" w:rsidRPr="00052840" w:rsidRDefault="00052840" w:rsidP="00C067FD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0"/>
        </w:rPr>
      </w:pPr>
      <w:r w:rsidRPr="00052840">
        <w:rPr>
          <w:rFonts w:ascii="Arial" w:hAnsi="Arial" w:cs="Arial"/>
          <w:sz w:val="20"/>
        </w:rPr>
        <w:lastRenderedPageBreak/>
        <w:pict w14:anchorId="2EE24DF1">
          <v:shape id="_x0000_i1031" type="#_x0000_t75" style="width:472.2pt;height:457.1pt">
            <v:imagedata r:id="rId26" o:title="6_1"/>
          </v:shape>
        </w:pict>
      </w:r>
    </w:p>
    <w:p w14:paraId="11DDEE63" w14:textId="112A3A32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0"/>
        </w:rPr>
      </w:pPr>
    </w:p>
    <w:p w14:paraId="1C07443E" w14:textId="4D18BBF7" w:rsidR="00C067FD" w:rsidRPr="00052840" w:rsidRDefault="00C067FD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X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рем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мин)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Y</w:t>
      </w:r>
      <w:r w:rsidRPr="00052840">
        <w:rPr>
          <w:rFonts w:ascii="Arial" w:hAnsi="Arial" w:cs="Arial"/>
          <w:sz w:val="24"/>
        </w:rPr>
        <w:t xml:space="preserve"> – </w:t>
      </w:r>
      <w:r w:rsidRPr="00052840">
        <w:rPr>
          <w:rStyle w:val="ypks7kbdpwfgdykd3qb9"/>
          <w:rFonts w:ascii="Arial" w:hAnsi="Arial" w:cs="Arial"/>
          <w:sz w:val="24"/>
        </w:rPr>
        <w:t>давление/температура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°C);</w:t>
      </w:r>
      <w:r w:rsidRPr="00052840">
        <w:rPr>
          <w:rFonts w:ascii="Arial" w:hAnsi="Arial" w:cs="Arial"/>
          <w:sz w:val="24"/>
        </w:rPr>
        <w:t xml:space="preserve"> </w:t>
      </w:r>
      <w:r w:rsidR="00A41BF0" w:rsidRPr="00052840">
        <w:rPr>
          <w:rFonts w:ascii="Arial" w:hAnsi="Arial" w:cs="Arial"/>
          <w:sz w:val="24"/>
        </w:rPr>
        <w:br/>
      </w:r>
      <w:r w:rsidRPr="00052840">
        <w:rPr>
          <w:rStyle w:val="ypks7kbdpwfgdykd3qb9"/>
          <w:rFonts w:ascii="Arial" w:hAnsi="Arial" w:cs="Arial"/>
          <w:sz w:val="24"/>
        </w:rPr>
        <w:t>2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кПа/100)</w:t>
      </w:r>
      <w:r w:rsidR="00A41BF0" w:rsidRPr="00052840">
        <w:rPr>
          <w:rStyle w:val="ypks7kbdpwfgdykd3qb9"/>
          <w:rFonts w:ascii="Arial" w:hAnsi="Arial" w:cs="Arial"/>
          <w:sz w:val="24"/>
        </w:rPr>
        <w:t>;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3</w:t>
      </w:r>
      <w:r w:rsidR="00A41BF0" w:rsidRPr="00052840">
        <w:rPr>
          <w:rStyle w:val="ypks7kbdpwfgdykd3qb9"/>
          <w:rFonts w:ascii="Arial" w:hAnsi="Arial" w:cs="Arial"/>
          <w:sz w:val="24"/>
        </w:rPr>
        <w:t xml:space="preserve"> 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</w:p>
    <w:p w14:paraId="48EFDDF4" w14:textId="0A5229AF" w:rsidR="00A41BF0" w:rsidRPr="00052840" w:rsidRDefault="00A41BF0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</w:p>
    <w:p w14:paraId="0D15C4A4" w14:textId="0FEF3789" w:rsidR="00A41BF0" w:rsidRPr="00052840" w:rsidRDefault="00A41BF0" w:rsidP="00C067FD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–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ипичн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пис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амовоспламен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жат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е</w:t>
      </w:r>
    </w:p>
    <w:p w14:paraId="508EEE52" w14:textId="434923D8" w:rsidR="00737B7A" w:rsidRPr="00052840" w:rsidRDefault="00737B7A" w:rsidP="00A41BF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D3551B5" w14:textId="1ABEA401" w:rsidR="00A41BF0" w:rsidRPr="00052840" w:rsidRDefault="00A41BF0" w:rsidP="00A41BF0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b/>
          <w:sz w:val="24"/>
        </w:rPr>
        <w:t>8.5</w:t>
      </w:r>
      <w:r w:rsidRPr="00052840">
        <w:rPr>
          <w:rFonts w:ascii="Arial" w:hAnsi="Arial" w:cs="Arial"/>
          <w:b/>
          <w:sz w:val="24"/>
        </w:rPr>
        <w:t>  </w:t>
      </w:r>
      <w:r w:rsidRPr="00052840">
        <w:rPr>
          <w:rStyle w:val="ypks7kbdpwfgdykd3qb9"/>
          <w:rFonts w:ascii="Arial" w:hAnsi="Arial" w:cs="Arial"/>
          <w:b/>
          <w:sz w:val="24"/>
        </w:rPr>
        <w:t>Испытание</w:t>
      </w:r>
      <w:proofErr w:type="gramEnd"/>
      <w:r w:rsidRPr="00052840">
        <w:rPr>
          <w:rFonts w:ascii="Arial" w:hAnsi="Arial" w:cs="Arial"/>
          <w:b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b/>
          <w:sz w:val="24"/>
        </w:rPr>
        <w:t>износостойкость</w:t>
      </w:r>
      <w:r w:rsidRPr="00052840">
        <w:rPr>
          <w:rFonts w:ascii="Arial" w:hAnsi="Arial" w:cs="Arial"/>
          <w:b/>
          <w:sz w:val="24"/>
        </w:rPr>
        <w:t xml:space="preserve"> </w:t>
      </w:r>
    </w:p>
    <w:p w14:paraId="1F064DCC" w14:textId="77777777" w:rsidR="00A41BF0" w:rsidRPr="00052840" w:rsidRDefault="00A41BF0" w:rsidP="00A41BF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ытание</w:t>
      </w:r>
      <w:r w:rsidRPr="00052840">
        <w:rPr>
          <w:rFonts w:ascii="Arial" w:hAnsi="Arial" w:cs="Arial"/>
          <w:sz w:val="24"/>
        </w:rPr>
        <w:t xml:space="preserve"> на износостойкость </w:t>
      </w:r>
      <w:r w:rsidRPr="00052840">
        <w:rPr>
          <w:rStyle w:val="ypks7kbdpwfgdykd3qb9"/>
          <w:rFonts w:ascii="Arial" w:hAnsi="Arial" w:cs="Arial"/>
          <w:sz w:val="24"/>
        </w:rPr>
        <w:t>необходим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водить с использованием</w:t>
      </w:r>
      <w:r w:rsidRPr="00052840">
        <w:rPr>
          <w:rFonts w:ascii="Arial" w:hAnsi="Arial" w:cs="Arial"/>
          <w:sz w:val="24"/>
        </w:rPr>
        <w:t xml:space="preserve"> не содержащего масла, сухого воздуха или не содержащего масла, сухого азота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мнат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емпературе</w:t>
      </w:r>
      <w:r w:rsidRPr="00052840">
        <w:rPr>
          <w:rFonts w:ascii="Arial" w:hAnsi="Arial" w:cs="Arial"/>
          <w:sz w:val="24"/>
        </w:rPr>
        <w:t xml:space="preserve"> </w:t>
      </w:r>
    </w:p>
    <w:p w14:paraId="5AA26DF9" w14:textId="77777777" w:rsidR="00A41BF0" w:rsidRPr="00052840" w:rsidRDefault="00A41BF0" w:rsidP="00A41BF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lastRenderedPageBreak/>
        <w:t>Для</w:t>
      </w:r>
      <w:r w:rsidRPr="00052840">
        <w:rPr>
          <w:rFonts w:ascii="Arial" w:hAnsi="Arial" w:cs="Arial"/>
          <w:sz w:val="24"/>
        </w:rPr>
        <w:t xml:space="preserve"> проведения </w:t>
      </w:r>
      <w:r w:rsidRPr="00052840">
        <w:rPr>
          <w:rStyle w:val="ypks7kbdpwfgdykd3qb9"/>
          <w:rFonts w:ascii="Arial" w:hAnsi="Arial" w:cs="Arial"/>
          <w:sz w:val="24"/>
        </w:rPr>
        <w:t>да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ановл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им</w:t>
      </w:r>
      <w:r w:rsidRPr="00052840">
        <w:rPr>
          <w:rFonts w:ascii="Arial" w:hAnsi="Arial" w:cs="Arial"/>
          <w:sz w:val="24"/>
        </w:rPr>
        <w:t xml:space="preserve"> образом, 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е</w:t>
      </w:r>
      <w:r w:rsidRPr="00052840">
        <w:rPr>
          <w:rFonts w:ascii="Arial" w:hAnsi="Arial" w:cs="Arial"/>
          <w:sz w:val="24"/>
        </w:rPr>
        <w:t xml:space="preserve"> отверстие </w:t>
      </w:r>
      <w:r w:rsidRPr="00052840">
        <w:rPr>
          <w:rStyle w:val="ypks7kbdpwfgdykd3qb9"/>
          <w:rFonts w:ascii="Arial" w:hAnsi="Arial" w:cs="Arial"/>
          <w:sz w:val="24"/>
        </w:rPr>
        <w:t>был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ключе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точник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те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 xml:space="preserve">при </w:t>
      </w:r>
      <w:r w:rsidRPr="00052840">
        <w:rPr>
          <w:rFonts w:ascii="Arial" w:hAnsi="Arial" w:cs="Arial"/>
          <w:sz w:val="24"/>
        </w:rPr>
        <w:t xml:space="preserve">не </w:t>
      </w:r>
      <w:r w:rsidRPr="00052840">
        <w:rPr>
          <w:rStyle w:val="ypks7kbdpwfgdykd3qb9"/>
          <w:rFonts w:ascii="Arial" w:hAnsi="Arial" w:cs="Arial"/>
          <w:sz w:val="24"/>
        </w:rPr>
        <w:t>мен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80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%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  <w:r w:rsidRPr="00052840">
        <w:rPr>
          <w:rFonts w:ascii="Arial" w:hAnsi="Arial" w:cs="Arial"/>
          <w:sz w:val="24"/>
        </w:rPr>
        <w:t xml:space="preserve"> </w:t>
      </w:r>
    </w:p>
    <w:p w14:paraId="15DB7830" w14:textId="77777777" w:rsidR="00A41BF0" w:rsidRPr="00052840" w:rsidRDefault="00A41BF0" w:rsidP="00A41BF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Механиз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иров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если</w:t>
      </w:r>
      <w:r w:rsidRPr="00052840">
        <w:rPr>
          <w:rFonts w:ascii="Arial" w:hAnsi="Arial" w:cs="Arial"/>
          <w:sz w:val="24"/>
        </w:rPr>
        <w:t xml:space="preserve"> он </w:t>
      </w:r>
      <w:r w:rsidRPr="00052840">
        <w:rPr>
          <w:rStyle w:val="ypks7kbdpwfgdykd3qb9"/>
          <w:rFonts w:ascii="Arial" w:hAnsi="Arial" w:cs="Arial"/>
          <w:sz w:val="24"/>
        </w:rPr>
        <w:t>используется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стро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ксима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рмирован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ачи.</w:t>
      </w:r>
      <w:r w:rsidRPr="00052840">
        <w:rPr>
          <w:rFonts w:ascii="Arial" w:hAnsi="Arial" w:cs="Arial"/>
          <w:sz w:val="24"/>
        </w:rPr>
        <w:t xml:space="preserve"> </w:t>
      </w:r>
    </w:p>
    <w:p w14:paraId="67F0E08B" w14:textId="059023DF" w:rsidR="00A41BF0" w:rsidRPr="00052840" w:rsidRDefault="00A41BF0" w:rsidP="00A41BF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Зат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вергну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уем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циклическ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(см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6.9).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ажд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цикл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стои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</w:t>
      </w:r>
      <w:r w:rsidRPr="00052840">
        <w:rPr>
          <w:rFonts w:ascii="Arial" w:hAnsi="Arial" w:cs="Arial"/>
          <w:sz w:val="24"/>
        </w:rPr>
        <w:t xml:space="preserve"> повышения давления до </w:t>
      </w:r>
      <w:r w:rsidRPr="00052840">
        <w:rPr>
          <w:rStyle w:val="ypks7kbdpwfgdykd3qb9"/>
          <w:rFonts w:ascii="Arial" w:hAnsi="Arial" w:cs="Arial"/>
          <w:sz w:val="24"/>
        </w:rPr>
        <w:t>испытате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, а </w:t>
      </w:r>
      <w:r w:rsidRPr="00052840">
        <w:rPr>
          <w:rStyle w:val="ypks7kbdpwfgdykd3qb9"/>
          <w:rFonts w:ascii="Arial" w:hAnsi="Arial" w:cs="Arial"/>
          <w:sz w:val="24"/>
        </w:rPr>
        <w:t>зат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давления в </w:t>
      </w:r>
      <w:r w:rsidRPr="00052840">
        <w:rPr>
          <w:rStyle w:val="ypks7kbdpwfgdykd3qb9"/>
          <w:rFonts w:ascii="Arial" w:hAnsi="Arial" w:cs="Arial"/>
          <w:sz w:val="24"/>
        </w:rPr>
        <w:t>камера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со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изк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тмосферного.</w:t>
      </w:r>
    </w:p>
    <w:p w14:paraId="284004CB" w14:textId="79393077" w:rsidR="002A4210" w:rsidRPr="00052840" w:rsidRDefault="000C70C1" w:rsidP="0051501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ытате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ме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апа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д</w:t>
      </w:r>
      <w:r w:rsidR="00515017" w:rsidRPr="00052840">
        <w:rPr>
          <w:rStyle w:val="ypks7kbdpwfgdykd3qb9"/>
          <w:rFonts w:ascii="Arial" w:hAnsi="Arial" w:cs="Arial"/>
          <w:sz w:val="24"/>
        </w:rPr>
        <w:t xml:space="preserve"> (выше по потоку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после</w:t>
      </w:r>
      <w:r w:rsidR="00515017" w:rsidRPr="00052840">
        <w:rPr>
          <w:rFonts w:ascii="Arial" w:hAnsi="Arial" w:cs="Arial"/>
          <w:sz w:val="24"/>
        </w:rPr>
        <w:t xml:space="preserve"> (ниже по потоку)</w:t>
      </w:r>
      <w:r w:rsidRPr="00052840">
        <w:rPr>
          <w:rFonts w:ascii="Arial" w:hAnsi="Arial" w:cs="Arial"/>
          <w:sz w:val="24"/>
        </w:rPr>
        <w:t xml:space="preserve"> испыт</w:t>
      </w:r>
      <w:r w:rsidR="00515017" w:rsidRPr="00052840">
        <w:rPr>
          <w:rFonts w:ascii="Arial" w:hAnsi="Arial" w:cs="Arial"/>
          <w:sz w:val="24"/>
        </w:rPr>
        <w:t>уе</w:t>
      </w:r>
      <w:r w:rsidRPr="00052840">
        <w:rPr>
          <w:rFonts w:ascii="Arial" w:hAnsi="Arial" w:cs="Arial"/>
          <w:sz w:val="24"/>
        </w:rPr>
        <w:t xml:space="preserve">мого </w:t>
      </w:r>
      <w:r w:rsidR="00515017" w:rsidRPr="00052840">
        <w:rPr>
          <w:rStyle w:val="ypks7kbdpwfgdykd3qb9"/>
          <w:rFonts w:ascii="Arial" w:hAnsi="Arial" w:cs="Arial"/>
          <w:sz w:val="24"/>
        </w:rPr>
        <w:t>РЕГУЛЯТОРА</w:t>
      </w:r>
      <w:r w:rsidR="00515017" w:rsidRPr="00052840">
        <w:rPr>
          <w:rFonts w:ascii="Arial" w:hAnsi="Arial" w:cs="Arial"/>
          <w:sz w:val="24"/>
        </w:rPr>
        <w:t xml:space="preserve"> </w:t>
      </w:r>
      <w:r w:rsidR="00515017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зволяющ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вод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удалять </w:t>
      </w:r>
      <w:r w:rsidRPr="00052840">
        <w:rPr>
          <w:rStyle w:val="ypks7kbdpwfgdykd3qb9"/>
          <w:rFonts w:ascii="Arial" w:hAnsi="Arial" w:cs="Arial"/>
          <w:sz w:val="24"/>
        </w:rPr>
        <w:t>испытательны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аз.</w:t>
      </w:r>
      <w:r w:rsidRPr="00052840">
        <w:rPr>
          <w:rFonts w:ascii="Arial" w:hAnsi="Arial" w:cs="Arial"/>
          <w:sz w:val="24"/>
        </w:rPr>
        <w:t xml:space="preserve"> </w:t>
      </w:r>
    </w:p>
    <w:p w14:paraId="4ED5A16E" w14:textId="00B0C301" w:rsidR="002A4210" w:rsidRPr="00052840" w:rsidRDefault="00515017" w:rsidP="0051501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Частот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цикл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ставлять</w:t>
      </w:r>
      <w:r w:rsidRPr="00052840">
        <w:rPr>
          <w:rFonts w:ascii="Arial" w:hAnsi="Arial" w:cs="Arial"/>
          <w:sz w:val="24"/>
        </w:rPr>
        <w:t xml:space="preserve"> не </w:t>
      </w:r>
      <w:r w:rsidRPr="00052840">
        <w:rPr>
          <w:rStyle w:val="ypks7kbdpwfgdykd3qb9"/>
          <w:rFonts w:ascii="Arial" w:hAnsi="Arial" w:cs="Arial"/>
          <w:sz w:val="24"/>
        </w:rPr>
        <w:t>мен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5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цикл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инуту.</w:t>
      </w:r>
      <w:r w:rsidR="000C70C1" w:rsidRPr="00052840">
        <w:rPr>
          <w:rFonts w:ascii="Arial" w:hAnsi="Arial" w:cs="Arial"/>
          <w:sz w:val="24"/>
        </w:rPr>
        <w:t xml:space="preserve"> </w:t>
      </w:r>
    </w:p>
    <w:p w14:paraId="07E76AF0" w14:textId="1C48DBB0" w:rsidR="002A4210" w:rsidRPr="00052840" w:rsidRDefault="00515017" w:rsidP="0051501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Испытательн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ижа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оле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ем</w:t>
      </w:r>
      <w:r w:rsidRPr="00052840">
        <w:rPr>
          <w:rFonts w:ascii="Arial" w:hAnsi="Arial" w:cs="Arial"/>
          <w:sz w:val="24"/>
        </w:rPr>
        <w:t xml:space="preserve"> на </w:t>
      </w:r>
      <w:r w:rsidRPr="00052840">
        <w:rPr>
          <w:rStyle w:val="ypks7kbdpwfgdykd3qb9"/>
          <w:rFonts w:ascii="Arial" w:hAnsi="Arial" w:cs="Arial"/>
          <w:sz w:val="24"/>
        </w:rPr>
        <w:t>5 %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иод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.</w:t>
      </w:r>
      <w:r w:rsidRPr="00052840">
        <w:rPr>
          <w:rFonts w:ascii="Arial" w:hAnsi="Arial" w:cs="Arial"/>
          <w:sz w:val="24"/>
        </w:rPr>
        <w:t xml:space="preserve"> </w:t>
      </w:r>
      <w:r w:rsidR="000C70C1" w:rsidRPr="00052840">
        <w:rPr>
          <w:rFonts w:ascii="Arial" w:hAnsi="Arial" w:cs="Arial"/>
          <w:sz w:val="24"/>
        </w:rPr>
        <w:t xml:space="preserve"> </w:t>
      </w:r>
    </w:p>
    <w:p w14:paraId="6512012C" w14:textId="564D46D5" w:rsidR="00737B7A" w:rsidRPr="00052840" w:rsidRDefault="00515017" w:rsidP="0051501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осл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верш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спытания</w:t>
      </w:r>
      <w:r w:rsidRPr="00052840">
        <w:rPr>
          <w:rFonts w:ascii="Arial" w:hAnsi="Arial" w:cs="Arial"/>
          <w:sz w:val="24"/>
        </w:rPr>
        <w:t xml:space="preserve"> на износостойкость </w:t>
      </w:r>
      <w:r w:rsidRPr="00052840">
        <w:rPr>
          <w:rStyle w:val="ypks7kbdpwfgdykd3qb9"/>
          <w:rFonts w:ascii="Arial" w:hAnsi="Arial" w:cs="Arial"/>
          <w:sz w:val="24"/>
        </w:rPr>
        <w:t>убеждаются</w:t>
      </w:r>
      <w:r w:rsidRPr="00052840">
        <w:rPr>
          <w:rFonts w:ascii="Arial" w:hAnsi="Arial" w:cs="Arial"/>
          <w:sz w:val="24"/>
        </w:rPr>
        <w:t xml:space="preserve">, что </w:t>
      </w:r>
      <w:r w:rsidRPr="00052840">
        <w:rPr>
          <w:rStyle w:val="ypks7kbdpwfgdykd3qb9"/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довлетворя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ебования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течк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указанны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="000C70C1" w:rsidRPr="00052840">
        <w:rPr>
          <w:rStyle w:val="ypks7kbdpwfgdykd3qb9"/>
          <w:rFonts w:ascii="Arial" w:hAnsi="Arial" w:cs="Arial"/>
          <w:sz w:val="24"/>
        </w:rPr>
        <w:t>6.8.3.1.</w:t>
      </w:r>
    </w:p>
    <w:p w14:paraId="6FDFDA2B" w14:textId="74DB989B" w:rsidR="00737B7A" w:rsidRPr="00052840" w:rsidRDefault="00737B7A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225810C2" w14:textId="290420D0" w:rsidR="00515017" w:rsidRPr="00052840" w:rsidRDefault="00515017" w:rsidP="0051501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8.6  </w:t>
      </w:r>
      <w:r w:rsidRPr="00052840">
        <w:rPr>
          <w:rStyle w:val="ypks7kbdpwfgdykd3qb9"/>
          <w:rFonts w:ascii="Arial" w:hAnsi="Arial" w:cs="Arial"/>
          <w:b/>
          <w:sz w:val="24"/>
        </w:rPr>
        <w:t>Метод</w:t>
      </w:r>
      <w:proofErr w:type="gramEnd"/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спытания на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долговечность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маркировки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и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цветового</w:t>
      </w:r>
      <w:r w:rsidRPr="00052840">
        <w:rPr>
          <w:rFonts w:ascii="Arial" w:hAnsi="Arial" w:cs="Arial"/>
          <w:b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b/>
          <w:sz w:val="24"/>
        </w:rPr>
        <w:t>кодирования</w:t>
      </w:r>
    </w:p>
    <w:p w14:paraId="2787A623" w14:textId="77777777" w:rsidR="00515017" w:rsidRPr="00052840" w:rsidRDefault="00515017" w:rsidP="0051501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Протираю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ркировк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цветов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дирова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ручную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резмер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начала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5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тканевой </w:t>
      </w:r>
      <w:r w:rsidRPr="00052840">
        <w:rPr>
          <w:rStyle w:val="ypks7kbdpwfgdykd3qb9"/>
          <w:rFonts w:ascii="Arial" w:hAnsi="Arial" w:cs="Arial"/>
          <w:sz w:val="24"/>
        </w:rPr>
        <w:t>тряпкой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смоченной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дистиллирован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де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тем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5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тканевой </w:t>
      </w:r>
      <w:r w:rsidRPr="00052840">
        <w:rPr>
          <w:rStyle w:val="ypks7kbdpwfgdykd3qb9"/>
          <w:rFonts w:ascii="Arial" w:hAnsi="Arial" w:cs="Arial"/>
          <w:sz w:val="24"/>
        </w:rPr>
        <w:t>тряпкой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смоченной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этаноле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тем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те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15</w:t>
      </w:r>
      <w:r w:rsidRPr="00052840">
        <w:rPr>
          <w:rFonts w:ascii="Arial" w:hAnsi="Arial" w:cs="Arial"/>
          <w:sz w:val="24"/>
        </w:rPr>
        <w:t> </w:t>
      </w:r>
      <w:r w:rsidRPr="00052840">
        <w:rPr>
          <w:rStyle w:val="ypks7kbdpwfgdykd3qb9"/>
          <w:rFonts w:ascii="Arial" w:hAnsi="Arial" w:cs="Arial"/>
          <w:sz w:val="24"/>
        </w:rPr>
        <w:t>с тканев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ряпкой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смоченной</w:t>
      </w:r>
      <w:r w:rsidRPr="00052840">
        <w:rPr>
          <w:rFonts w:ascii="Arial" w:hAnsi="Arial" w:cs="Arial"/>
          <w:sz w:val="24"/>
        </w:rPr>
        <w:t xml:space="preserve"> в </w:t>
      </w:r>
      <w:proofErr w:type="spellStart"/>
      <w:r w:rsidRPr="00052840">
        <w:rPr>
          <w:rStyle w:val="ypks7kbdpwfgdykd3qb9"/>
          <w:rFonts w:ascii="Arial" w:hAnsi="Arial" w:cs="Arial"/>
          <w:sz w:val="24"/>
        </w:rPr>
        <w:t>изопропаноле</w:t>
      </w:r>
      <w:proofErr w:type="spellEnd"/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0A441A16" w14:textId="5C85351F" w:rsidR="00175B97" w:rsidRPr="00052840" w:rsidRDefault="00175B97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F72E861" w14:textId="43EFB79D" w:rsidR="00952928" w:rsidRPr="00052840" w:rsidRDefault="00952928" w:rsidP="00952928">
      <w:pPr>
        <w:keepNext/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052840">
        <w:rPr>
          <w:rFonts w:ascii="Arial" w:hAnsi="Arial" w:cs="Arial"/>
          <w:b/>
        </w:rPr>
        <w:t>9  Маркировка</w:t>
      </w:r>
      <w:proofErr w:type="gramEnd"/>
      <w:r w:rsidRPr="00052840">
        <w:rPr>
          <w:rFonts w:ascii="Arial" w:hAnsi="Arial" w:cs="Arial"/>
          <w:b/>
        </w:rPr>
        <w:t>, цветовое кодирование, упаковка</w:t>
      </w:r>
    </w:p>
    <w:p w14:paraId="0649B0DA" w14:textId="77777777" w:rsidR="00952928" w:rsidRPr="00052840" w:rsidRDefault="00952928" w:rsidP="00952928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41245FA" w14:textId="6A47BD33" w:rsidR="00952928" w:rsidRPr="00052840" w:rsidRDefault="00341997" w:rsidP="00952928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9</w:t>
      </w:r>
      <w:r w:rsidR="00952928" w:rsidRPr="00052840">
        <w:rPr>
          <w:rFonts w:ascii="Arial" w:hAnsi="Arial" w:cs="Arial"/>
          <w:b/>
          <w:sz w:val="24"/>
        </w:rPr>
        <w:t>.1  Маркировка</w:t>
      </w:r>
      <w:proofErr w:type="gramEnd"/>
    </w:p>
    <w:p w14:paraId="769C5E3E" w14:textId="71C17453" w:rsidR="00341997" w:rsidRPr="00052840" w:rsidRDefault="00341997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 xml:space="preserve">РЕГУЛЯТОРЫ ДАВЛЕНИЯ </w:t>
      </w:r>
      <w:r w:rsidR="00952928" w:rsidRPr="00052840">
        <w:rPr>
          <w:rFonts w:ascii="Arial" w:hAnsi="Arial" w:cs="Arial"/>
          <w:sz w:val="24"/>
        </w:rPr>
        <w:t xml:space="preserve">и их </w:t>
      </w:r>
      <w:proofErr w:type="spellStart"/>
      <w:r w:rsidR="00515017" w:rsidRPr="00052840">
        <w:rPr>
          <w:rFonts w:ascii="Arial" w:hAnsi="Arial" w:cs="Arial"/>
          <w:sz w:val="24"/>
        </w:rPr>
        <w:t>газоспецифичные</w:t>
      </w:r>
      <w:proofErr w:type="spellEnd"/>
      <w:r w:rsidR="00952928" w:rsidRPr="00052840">
        <w:rPr>
          <w:rFonts w:ascii="Arial" w:hAnsi="Arial" w:cs="Arial"/>
          <w:sz w:val="24"/>
        </w:rPr>
        <w:t xml:space="preserve"> компоненты должны быть долговечно и различимо промаркированы символом соответствующего газа в соответствии с таблицей </w:t>
      </w:r>
      <w:r w:rsidR="00515017" w:rsidRPr="00052840">
        <w:rPr>
          <w:rFonts w:ascii="Arial" w:hAnsi="Arial" w:cs="Arial"/>
          <w:sz w:val="24"/>
        </w:rPr>
        <w:t>5</w:t>
      </w:r>
      <w:r w:rsidR="00952928" w:rsidRPr="00052840">
        <w:rPr>
          <w:rFonts w:ascii="Arial" w:hAnsi="Arial" w:cs="Arial"/>
          <w:sz w:val="24"/>
        </w:rPr>
        <w:t xml:space="preserve">. </w:t>
      </w:r>
    </w:p>
    <w:p w14:paraId="5C137D28" w14:textId="19F0284A" w:rsidR="00952928" w:rsidRPr="00052840" w:rsidRDefault="00952928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 xml:space="preserve">Испытание на долговечность маркировки приведено в </w:t>
      </w:r>
      <w:r w:rsidR="00341997" w:rsidRPr="00052840">
        <w:rPr>
          <w:rFonts w:ascii="Arial" w:hAnsi="Arial" w:cs="Arial"/>
          <w:i/>
          <w:sz w:val="24"/>
        </w:rPr>
        <w:t>8</w:t>
      </w:r>
      <w:r w:rsidRPr="00052840">
        <w:rPr>
          <w:rFonts w:ascii="Arial" w:hAnsi="Arial" w:cs="Arial"/>
          <w:i/>
          <w:sz w:val="24"/>
        </w:rPr>
        <w:t>.</w:t>
      </w:r>
      <w:r w:rsidR="00515017" w:rsidRPr="00052840">
        <w:rPr>
          <w:rFonts w:ascii="Arial" w:hAnsi="Arial" w:cs="Arial"/>
          <w:i/>
          <w:sz w:val="24"/>
        </w:rPr>
        <w:t>6</w:t>
      </w:r>
      <w:r w:rsidRPr="00052840">
        <w:rPr>
          <w:rFonts w:ascii="Arial" w:hAnsi="Arial" w:cs="Arial"/>
          <w:i/>
          <w:sz w:val="24"/>
        </w:rPr>
        <w:t>.</w:t>
      </w:r>
    </w:p>
    <w:p w14:paraId="72B5529A" w14:textId="77777777" w:rsidR="00952928" w:rsidRPr="00052840" w:rsidRDefault="00952928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</w:p>
    <w:p w14:paraId="312ECD71" w14:textId="77777777" w:rsidR="00952928" w:rsidRPr="00052840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spacing w:val="-2"/>
          <w:sz w:val="22"/>
        </w:rPr>
      </w:pPr>
      <w:r w:rsidRPr="00052840">
        <w:rPr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В дополнение</w:t>
      </w:r>
      <w:r w:rsidRPr="00052840">
        <w:rPr>
          <w:rFonts w:ascii="Arial" w:hAnsi="Arial" w:cs="Arial"/>
          <w:spacing w:val="-2"/>
          <w:sz w:val="22"/>
        </w:rPr>
        <w:t xml:space="preserve"> </w:t>
      </w:r>
      <w:r w:rsidRPr="00052840">
        <w:rPr>
          <w:rFonts w:ascii="Arial" w:hAnsi="Arial" w:cs="Arial"/>
          <w:sz w:val="22"/>
        </w:rPr>
        <w:t>к</w:t>
      </w:r>
      <w:r w:rsidRPr="00052840">
        <w:rPr>
          <w:rFonts w:ascii="Arial" w:hAnsi="Arial" w:cs="Arial"/>
          <w:spacing w:val="-2"/>
          <w:sz w:val="22"/>
        </w:rPr>
        <w:t xml:space="preserve"> </w:t>
      </w:r>
      <w:r w:rsidRPr="00052840">
        <w:rPr>
          <w:rFonts w:ascii="Arial" w:hAnsi="Arial" w:cs="Arial"/>
          <w:sz w:val="22"/>
        </w:rPr>
        <w:t>символу</w:t>
      </w:r>
      <w:r w:rsidRPr="00052840">
        <w:rPr>
          <w:rFonts w:ascii="Arial" w:hAnsi="Arial" w:cs="Arial"/>
          <w:spacing w:val="-4"/>
          <w:sz w:val="22"/>
        </w:rPr>
        <w:t xml:space="preserve"> </w:t>
      </w:r>
      <w:r w:rsidRPr="00052840">
        <w:rPr>
          <w:rFonts w:ascii="Arial" w:hAnsi="Arial" w:cs="Arial"/>
          <w:sz w:val="22"/>
        </w:rPr>
        <w:t>может</w:t>
      </w:r>
      <w:r w:rsidRPr="00052840">
        <w:rPr>
          <w:rFonts w:ascii="Arial" w:hAnsi="Arial" w:cs="Arial"/>
          <w:spacing w:val="-2"/>
          <w:sz w:val="22"/>
        </w:rPr>
        <w:t xml:space="preserve"> </w:t>
      </w:r>
      <w:r w:rsidRPr="00052840">
        <w:rPr>
          <w:rFonts w:ascii="Arial" w:hAnsi="Arial" w:cs="Arial"/>
          <w:sz w:val="22"/>
        </w:rPr>
        <w:t>использоваться</w:t>
      </w:r>
      <w:r w:rsidRPr="00052840">
        <w:rPr>
          <w:rFonts w:ascii="Arial" w:hAnsi="Arial" w:cs="Arial"/>
          <w:spacing w:val="-1"/>
          <w:sz w:val="22"/>
        </w:rPr>
        <w:t xml:space="preserve"> </w:t>
      </w:r>
      <w:r w:rsidRPr="00052840">
        <w:rPr>
          <w:rFonts w:ascii="Arial" w:hAnsi="Arial" w:cs="Arial"/>
          <w:sz w:val="22"/>
        </w:rPr>
        <w:t>наименование</w:t>
      </w:r>
      <w:r w:rsidRPr="00052840">
        <w:rPr>
          <w:rFonts w:ascii="Arial" w:hAnsi="Arial" w:cs="Arial"/>
          <w:spacing w:val="-4"/>
          <w:sz w:val="22"/>
        </w:rPr>
        <w:t xml:space="preserve"> </w:t>
      </w:r>
      <w:r w:rsidRPr="00052840">
        <w:rPr>
          <w:rFonts w:ascii="Arial" w:hAnsi="Arial" w:cs="Arial"/>
          <w:spacing w:val="-2"/>
          <w:sz w:val="22"/>
        </w:rPr>
        <w:t>газа.</w:t>
      </w:r>
    </w:p>
    <w:p w14:paraId="6B8C2650" w14:textId="77777777" w:rsidR="00952928" w:rsidRPr="00052840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AA6C917" w14:textId="7EACF6F7" w:rsidR="00952928" w:rsidRPr="00052840" w:rsidRDefault="00952928" w:rsidP="00515017">
      <w:pPr>
        <w:keepNext/>
        <w:ind w:firstLine="0"/>
        <w:rPr>
          <w:rFonts w:ascii="Arial" w:hAnsi="Arial" w:cs="Arial"/>
          <w:sz w:val="24"/>
        </w:rPr>
      </w:pPr>
      <w:r w:rsidRPr="00052840">
        <w:rPr>
          <w:rFonts w:ascii="Arial" w:hAnsi="Arial" w:cs="Arial"/>
          <w:spacing w:val="40"/>
          <w:sz w:val="24"/>
          <w:szCs w:val="20"/>
        </w:rPr>
        <w:lastRenderedPageBreak/>
        <w:t>Таблица</w:t>
      </w:r>
      <w:r w:rsidRPr="00052840">
        <w:rPr>
          <w:rFonts w:ascii="Arial" w:hAnsi="Arial" w:cs="Arial"/>
          <w:sz w:val="24"/>
          <w:szCs w:val="20"/>
        </w:rPr>
        <w:t xml:space="preserve"> </w:t>
      </w:r>
      <w:r w:rsidR="009606AE" w:rsidRPr="00052840">
        <w:rPr>
          <w:rFonts w:ascii="Arial" w:hAnsi="Arial" w:cs="Arial"/>
          <w:sz w:val="24"/>
          <w:szCs w:val="20"/>
        </w:rPr>
        <w:t>4</w:t>
      </w:r>
      <w:r w:rsidRPr="00052840">
        <w:rPr>
          <w:rFonts w:ascii="Arial" w:hAnsi="Arial" w:cs="Arial"/>
          <w:sz w:val="24"/>
          <w:szCs w:val="20"/>
        </w:rPr>
        <w:t xml:space="preserve"> – </w:t>
      </w:r>
      <w:r w:rsidRPr="00052840">
        <w:rPr>
          <w:rFonts w:ascii="Arial" w:hAnsi="Arial" w:cs="Arial"/>
          <w:sz w:val="24"/>
        </w:rPr>
        <w:t>Медицинские газы, маркировка и цветовое кодирование</w:t>
      </w:r>
    </w:p>
    <w:tbl>
      <w:tblPr>
        <w:tblStyle w:val="7"/>
        <w:tblW w:w="9918" w:type="dxa"/>
        <w:tblInd w:w="0" w:type="dxa"/>
        <w:tblLook w:val="04A0" w:firstRow="1" w:lastRow="0" w:firstColumn="1" w:lastColumn="0" w:noHBand="0" w:noVBand="1"/>
      </w:tblPr>
      <w:tblGrid>
        <w:gridCol w:w="5665"/>
        <w:gridCol w:w="1560"/>
        <w:gridCol w:w="2693"/>
      </w:tblGrid>
      <w:tr w:rsidR="00052840" w:rsidRPr="00052840" w14:paraId="7D7221AD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B7D6546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44A31A40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2840">
              <w:rPr>
                <w:rFonts w:ascii="Arial" w:hAnsi="Arial" w:cs="Arial"/>
                <w:sz w:val="22"/>
              </w:rPr>
              <w:t>Симв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4032F1C6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2"/>
              </w:rPr>
              <w:t>Цветовое кодирование</w:t>
            </w:r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</w:p>
        </w:tc>
      </w:tr>
      <w:tr w:rsidR="00052840" w:rsidRPr="00052840" w14:paraId="3870B8DA" w14:textId="77777777" w:rsidTr="00952928">
        <w:tc>
          <w:tcPr>
            <w:tcW w:w="56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781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Кислород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ADE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bscript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O</w:t>
            </w:r>
            <w:r w:rsidRPr="00052840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9AC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Белы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5F672C3D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53F8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ксид</w:t>
            </w:r>
            <w:r w:rsidRPr="00052840">
              <w:rPr>
                <w:rFonts w:ascii="Arial" w:hAnsi="Arial" w:cs="Arial"/>
                <w:sz w:val="22"/>
              </w:rPr>
              <w:t xml:space="preserve"> </w:t>
            </w:r>
            <w:r w:rsidRPr="00052840">
              <w:rPr>
                <w:rFonts w:ascii="Arial" w:hAnsi="Arial" w:cs="Arial"/>
                <w:sz w:val="24"/>
              </w:rPr>
              <w:t>аз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398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N</w:t>
            </w:r>
            <w:r w:rsidRPr="00052840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Pr="00052840">
              <w:rPr>
                <w:rFonts w:ascii="Arial" w:hAnsi="Arial" w:cs="Arial"/>
                <w:sz w:val="24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12B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Сини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2DF4DA73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666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Медицинский возд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12A9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proofErr w:type="spellStart"/>
            <w:r w:rsidRPr="00052840">
              <w:rPr>
                <w:rFonts w:ascii="Arial" w:hAnsi="Arial" w:cs="Arial"/>
                <w:sz w:val="24"/>
                <w:lang w:val="en-US"/>
              </w:rPr>
              <w:t>Air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9B6F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Черно-белы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5557B143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418D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Воздух для управления хирургическими инстр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748B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Air-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CCA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Черно-белы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020B1899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33CE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Азот для управления хирургическими инстр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1EDC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N</w:t>
            </w:r>
            <w:r w:rsidRPr="00052840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Pr="00052840">
              <w:rPr>
                <w:rFonts w:ascii="Arial" w:hAnsi="Arial" w:cs="Arial"/>
                <w:sz w:val="24"/>
                <w:lang w:val="en-US"/>
              </w:rPr>
              <w:t>-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9A2A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Черны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115084DD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692A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Г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6A51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9227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Коричневы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20286730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995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Углекислый г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BEB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bscript"/>
                <w:lang w:val="en-US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CO</w:t>
            </w:r>
            <w:r w:rsidRPr="00052840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5AB3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052840">
              <w:rPr>
                <w:rFonts w:ascii="Arial" w:hAnsi="Arial" w:cs="Arial"/>
                <w:sz w:val="24"/>
              </w:rPr>
              <w:t>Серый</w:t>
            </w:r>
            <w:r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052840" w:rsidRPr="00052840" w14:paraId="19F275E7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DF7" w14:textId="77777777" w:rsidR="00952928" w:rsidRPr="00052840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Ксен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D90B" w14:textId="77777777" w:rsidR="00952928" w:rsidRPr="00052840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52840">
              <w:rPr>
                <w:rFonts w:ascii="Arial" w:hAnsi="Arial" w:cs="Arial"/>
                <w:sz w:val="24"/>
                <w:lang w:val="en-US"/>
              </w:rPr>
              <w:t>X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4C72" w14:textId="415474CA" w:rsidR="00952928" w:rsidRPr="00052840" w:rsidRDefault="002149A4" w:rsidP="009606AE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Светло-</w:t>
            </w:r>
            <w:r w:rsidR="009606AE" w:rsidRPr="00052840">
              <w:rPr>
                <w:rFonts w:ascii="Arial" w:hAnsi="Arial" w:cs="Arial"/>
                <w:sz w:val="24"/>
              </w:rPr>
              <w:t>коричневый</w:t>
            </w:r>
            <w:r w:rsidR="009606AE" w:rsidRPr="00052840">
              <w:rPr>
                <w:rFonts w:ascii="Arial" w:hAnsi="Arial" w:cs="Arial"/>
                <w:sz w:val="24"/>
                <w:vertAlign w:val="superscript"/>
                <w:lang w:val="en-US"/>
              </w:rPr>
              <w:t>d</w:t>
            </w:r>
          </w:p>
        </w:tc>
      </w:tr>
      <w:tr w:rsidR="00952928" w:rsidRPr="00052840" w14:paraId="6354F6A9" w14:textId="77777777" w:rsidTr="0095292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FFF" w14:textId="78A2B551" w:rsidR="00952928" w:rsidRPr="00052840" w:rsidRDefault="00952928" w:rsidP="00952928">
            <w:pPr>
              <w:ind w:firstLine="51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Pr="00052840">
              <w:rPr>
                <w:rFonts w:ascii="Arial" w:hAnsi="Arial" w:cs="Arial"/>
                <w:sz w:val="22"/>
              </w:rPr>
              <w:t>  Национальные</w:t>
            </w:r>
            <w:proofErr w:type="gramEnd"/>
            <w:r w:rsidRPr="00052840">
              <w:rPr>
                <w:rFonts w:ascii="Arial" w:hAnsi="Arial" w:cs="Arial"/>
                <w:sz w:val="22"/>
              </w:rPr>
              <w:t xml:space="preserve"> отклонения в цветовом кодировании медицинских газов приведены в приложении </w:t>
            </w:r>
            <w:r w:rsidR="00515017" w:rsidRPr="00052840">
              <w:rPr>
                <w:rFonts w:ascii="Arial" w:hAnsi="Arial" w:cs="Arial"/>
                <w:sz w:val="22"/>
              </w:rPr>
              <w:t>С</w:t>
            </w:r>
            <w:r w:rsidRPr="00052840">
              <w:rPr>
                <w:rFonts w:ascii="Arial" w:hAnsi="Arial" w:cs="Arial"/>
                <w:sz w:val="22"/>
              </w:rPr>
              <w:t>.</w:t>
            </w:r>
          </w:p>
          <w:p w14:paraId="64584550" w14:textId="52BF06F2" w:rsidR="00952928" w:rsidRPr="00052840" w:rsidRDefault="00952928" w:rsidP="00952928">
            <w:pPr>
              <w:ind w:firstLine="510"/>
              <w:rPr>
                <w:rFonts w:ascii="Arial" w:hAnsi="Arial" w:cs="Arial"/>
                <w:sz w:val="22"/>
              </w:rPr>
            </w:pPr>
            <w:proofErr w:type="gramStart"/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  <w:r w:rsidRPr="00052840">
              <w:rPr>
                <w:rFonts w:ascii="Arial" w:hAnsi="Arial" w:cs="Arial"/>
                <w:sz w:val="22"/>
              </w:rPr>
              <w:t>  В</w:t>
            </w:r>
            <w:proofErr w:type="gramEnd"/>
            <w:r w:rsidRPr="00052840">
              <w:rPr>
                <w:rFonts w:ascii="Arial" w:hAnsi="Arial" w:cs="Arial"/>
                <w:sz w:val="22"/>
              </w:rPr>
              <w:t xml:space="preserve"> соответствии с ISO</w:t>
            </w:r>
            <w:r w:rsidRPr="00052840">
              <w:rPr>
                <w:rFonts w:ascii="Arial" w:hAnsi="Arial" w:cs="Arial"/>
                <w:sz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</w:rPr>
              <w:t>32.</w:t>
            </w:r>
          </w:p>
          <w:p w14:paraId="2967F970" w14:textId="34ABDDFF" w:rsidR="00952928" w:rsidRPr="00052840" w:rsidRDefault="00952928" w:rsidP="00952928">
            <w:pPr>
              <w:ind w:firstLine="510"/>
              <w:rPr>
                <w:rFonts w:ascii="Arial" w:hAnsi="Arial" w:cs="Arial"/>
                <w:sz w:val="22"/>
              </w:rPr>
            </w:pPr>
            <w:proofErr w:type="gramStart"/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c</w:t>
            </w:r>
            <w:r w:rsidRPr="00052840">
              <w:rPr>
                <w:rFonts w:ascii="Arial" w:hAnsi="Arial" w:cs="Arial"/>
                <w:sz w:val="22"/>
              </w:rPr>
              <w:t>  Для</w:t>
            </w:r>
            <w:proofErr w:type="gramEnd"/>
            <w:r w:rsidRPr="00052840">
              <w:rPr>
                <w:rFonts w:ascii="Arial" w:hAnsi="Arial" w:cs="Arial"/>
                <w:sz w:val="22"/>
              </w:rPr>
              <w:t xml:space="preserve"> обозначения воздуха могут быть использованы национальные языки.</w:t>
            </w:r>
          </w:p>
          <w:p w14:paraId="14D8FC55" w14:textId="4F1E51E2" w:rsidR="00952928" w:rsidRPr="00052840" w:rsidRDefault="002149A4" w:rsidP="00515017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vertAlign w:val="superscript"/>
                <w:lang w:val="en-US"/>
              </w:rPr>
              <w:t>d</w:t>
            </w:r>
            <w:r w:rsidRPr="00052840">
              <w:rPr>
                <w:rFonts w:ascii="Arial" w:hAnsi="Arial" w:cs="Arial"/>
                <w:sz w:val="22"/>
              </w:rPr>
              <w:t>  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Примером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светло</w:t>
            </w:r>
            <w:r w:rsidRPr="00052840">
              <w:rPr>
                <w:rFonts w:ascii="Arial" w:hAnsi="Arial" w:cs="Arial"/>
                <w:sz w:val="22"/>
                <w:szCs w:val="22"/>
              </w:rPr>
              <w:t>-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коричневого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цвета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является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NCS</w:t>
            </w:r>
            <w:r w:rsidRPr="00052840">
              <w:rPr>
                <w:sz w:val="22"/>
                <w:szCs w:val="22"/>
              </w:rPr>
              <w:t> 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3030-Y30</w:t>
            </w:r>
            <w:r w:rsidRPr="00052840">
              <w:rPr>
                <w:sz w:val="22"/>
                <w:szCs w:val="22"/>
              </w:rPr>
              <w:t> 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R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в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соответствии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с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SS</w:t>
            </w:r>
            <w:r w:rsidRPr="00052840">
              <w:rPr>
                <w:sz w:val="22"/>
                <w:szCs w:val="22"/>
              </w:rPr>
              <w:t> 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01</w:t>
            </w:r>
            <w:r w:rsidRPr="00052840">
              <w:rPr>
                <w:sz w:val="22"/>
                <w:szCs w:val="22"/>
              </w:rPr>
              <w:t> 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91</w:t>
            </w:r>
            <w:r w:rsidRPr="00052840">
              <w:rPr>
                <w:sz w:val="22"/>
                <w:szCs w:val="22"/>
              </w:rPr>
              <w:t> 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02[1</w:t>
            </w:r>
            <w:r w:rsidR="00515017"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7</w:t>
            </w:r>
            <w:r w:rsidRPr="00052840">
              <w:rPr>
                <w:rStyle w:val="ypks7kbdpwfgdykd3qb9"/>
                <w:rFonts w:ascii="Arial" w:hAnsi="Arial" w:cs="Arial"/>
                <w:sz w:val="22"/>
                <w:szCs w:val="22"/>
              </w:rPr>
              <w:t>].</w:t>
            </w:r>
          </w:p>
        </w:tc>
      </w:tr>
    </w:tbl>
    <w:p w14:paraId="4D878A8F" w14:textId="77777777" w:rsidR="00952928" w:rsidRPr="00052840" w:rsidRDefault="00952928" w:rsidP="00952928"/>
    <w:p w14:paraId="63DB6FA1" w14:textId="03F7C07B" w:rsidR="00952928" w:rsidRPr="00052840" w:rsidRDefault="00E53C7C" w:rsidP="00952928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952928" w:rsidRPr="00052840">
        <w:rPr>
          <w:rFonts w:ascii="Arial" w:hAnsi="Arial" w:cs="Arial"/>
          <w:sz w:val="24"/>
        </w:rPr>
        <w:t>.1.2  В</w:t>
      </w:r>
      <w:proofErr w:type="gramEnd"/>
      <w:r w:rsidR="00952928" w:rsidRPr="00052840">
        <w:rPr>
          <w:rFonts w:ascii="Arial" w:hAnsi="Arial" w:cs="Arial"/>
          <w:spacing w:val="-9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дополнение</w:t>
      </w:r>
      <w:r w:rsidR="00952928" w:rsidRPr="00052840">
        <w:rPr>
          <w:rFonts w:ascii="Arial" w:hAnsi="Arial" w:cs="Arial"/>
          <w:spacing w:val="-6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к</w:t>
      </w:r>
      <w:r w:rsidR="00952928" w:rsidRPr="00052840">
        <w:rPr>
          <w:rFonts w:ascii="Arial" w:hAnsi="Arial" w:cs="Arial"/>
          <w:spacing w:val="-7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требованию</w:t>
      </w:r>
      <w:r w:rsidR="00952928"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9</w:t>
      </w:r>
      <w:r w:rsidR="00952928" w:rsidRPr="00052840">
        <w:rPr>
          <w:rFonts w:ascii="Arial" w:hAnsi="Arial" w:cs="Arial"/>
          <w:sz w:val="24"/>
        </w:rPr>
        <w:t>.1.1,</w:t>
      </w:r>
      <w:r w:rsidR="00952928" w:rsidRPr="00052840">
        <w:rPr>
          <w:rFonts w:ascii="Arial" w:hAnsi="Arial" w:cs="Arial"/>
          <w:spacing w:val="-7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РЕГУЛЯТОР</w:t>
      </w:r>
      <w:r w:rsidRPr="00052840">
        <w:rPr>
          <w:rFonts w:ascii="Arial" w:hAnsi="Arial" w:cs="Arial"/>
          <w:spacing w:val="-7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ДАВЛЕНИЯ</w:t>
      </w:r>
      <w:r w:rsidR="00952928" w:rsidRPr="00052840">
        <w:rPr>
          <w:rFonts w:ascii="Arial" w:hAnsi="Arial" w:cs="Arial"/>
          <w:spacing w:val="-5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должен</w:t>
      </w:r>
      <w:r w:rsidR="00952928" w:rsidRPr="00052840">
        <w:rPr>
          <w:rFonts w:ascii="Arial" w:hAnsi="Arial" w:cs="Arial"/>
          <w:spacing w:val="-7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быть</w:t>
      </w:r>
      <w:r w:rsidR="00952928" w:rsidRPr="00052840">
        <w:rPr>
          <w:rFonts w:ascii="Arial" w:hAnsi="Arial" w:cs="Arial"/>
          <w:spacing w:val="-6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маркирован</w:t>
      </w:r>
      <w:r w:rsidR="00952928" w:rsidRPr="00052840">
        <w:rPr>
          <w:rFonts w:ascii="Arial" w:hAnsi="Arial" w:cs="Arial"/>
          <w:spacing w:val="-5"/>
          <w:sz w:val="24"/>
        </w:rPr>
        <w:t xml:space="preserve"> </w:t>
      </w:r>
      <w:r w:rsidR="00952928" w:rsidRPr="00052840">
        <w:rPr>
          <w:rFonts w:ascii="Arial" w:hAnsi="Arial" w:cs="Arial"/>
          <w:spacing w:val="-2"/>
          <w:sz w:val="24"/>
        </w:rPr>
        <w:t>следующим:</w:t>
      </w:r>
    </w:p>
    <w:p w14:paraId="745671F7" w14:textId="1AD10A70" w:rsidR="00952928" w:rsidRPr="00052840" w:rsidRDefault="00952928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pacing w:val="-2"/>
          <w:sz w:val="24"/>
        </w:rPr>
      </w:pPr>
      <w:r w:rsidRPr="00052840">
        <w:rPr>
          <w:rFonts w:ascii="Arial" w:hAnsi="Arial" w:cs="Arial"/>
          <w:sz w:val="24"/>
          <w:lang w:val="en-US"/>
        </w:rPr>
        <w:t>a</w:t>
      </w:r>
      <w:r w:rsidRPr="00052840">
        <w:rPr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наименование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/и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торговая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марка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зготовителя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истрибьютора;</w:t>
      </w:r>
    </w:p>
    <w:p w14:paraId="608A2355" w14:textId="6FFEE9A1" w:rsidR="00DC47CB" w:rsidRPr="00052840" w:rsidRDefault="00DC47CB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pacing w:val="-2"/>
          <w:sz w:val="24"/>
        </w:rPr>
      </w:pPr>
    </w:p>
    <w:p w14:paraId="2155B057" w14:textId="06BEB427" w:rsidR="00DC47CB" w:rsidRPr="00052840" w:rsidRDefault="00DC47CB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pacing w:val="-2"/>
          <w:sz w:val="24"/>
        </w:rPr>
      </w:pPr>
      <w:r w:rsidRPr="00052840">
        <w:rPr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</w:rPr>
        <w:t>Некотор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региональн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регулирующи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органы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н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согласны</w:t>
      </w:r>
      <w:r w:rsidRPr="00052840">
        <w:rPr>
          <w:rFonts w:ascii="Arial" w:hAnsi="Arial" w:cs="Arial"/>
          <w:sz w:val="22"/>
        </w:rPr>
        <w:t xml:space="preserve"> с тем, </w:t>
      </w:r>
      <w:r w:rsidRPr="00052840">
        <w:rPr>
          <w:rStyle w:val="ypks7kbdpwfgdykd3qb9"/>
          <w:rFonts w:ascii="Arial" w:hAnsi="Arial" w:cs="Arial"/>
          <w:sz w:val="22"/>
        </w:rPr>
        <w:t>что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дентификац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истрибьютора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заменяет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дентификацию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изготовителя</w:t>
      </w:r>
      <w:r w:rsidRPr="00052840">
        <w:rPr>
          <w:rFonts w:ascii="Arial" w:hAnsi="Arial" w:cs="Arial"/>
          <w:spacing w:val="-2"/>
          <w:sz w:val="22"/>
        </w:rPr>
        <w:t>.</w:t>
      </w:r>
    </w:p>
    <w:p w14:paraId="1959280F" w14:textId="77777777" w:rsidR="00DC47CB" w:rsidRPr="00052840" w:rsidRDefault="00DC47CB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</w:p>
    <w:p w14:paraId="335F01F3" w14:textId="77777777" w:rsidR="00952928" w:rsidRPr="00052840" w:rsidRDefault="00952928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b</w:t>
      </w:r>
      <w:r w:rsidRPr="00052840">
        <w:rPr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обозначение</w:t>
      </w:r>
      <w:r w:rsidRPr="00052840">
        <w:rPr>
          <w:rFonts w:ascii="Arial" w:hAnsi="Arial" w:cs="Arial"/>
          <w:spacing w:val="-8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моде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типа;</w:t>
      </w:r>
    </w:p>
    <w:p w14:paraId="5EDA8C6F" w14:textId="222ED1E8" w:rsidR="00952928" w:rsidRPr="00052840" w:rsidRDefault="00952928" w:rsidP="00952928">
      <w:pPr>
        <w:widowControl w:val="0"/>
        <w:tabs>
          <w:tab w:val="left" w:pos="636"/>
          <w:tab w:val="left" w:pos="662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c</w:t>
      </w:r>
      <w:r w:rsidRPr="00052840">
        <w:rPr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  <w:szCs w:val="28"/>
        </w:rPr>
        <w:t xml:space="preserve">средства </w:t>
      </w:r>
      <w:r w:rsidR="00E53C7C" w:rsidRPr="00052840">
        <w:rPr>
          <w:rFonts w:ascii="Arial" w:hAnsi="Arial" w:cs="Arial"/>
          <w:sz w:val="24"/>
          <w:szCs w:val="28"/>
        </w:rPr>
        <w:t>индивидуальной идентификации</w:t>
      </w:r>
      <w:r w:rsidRPr="00052840">
        <w:rPr>
          <w:rFonts w:ascii="Arial" w:hAnsi="Arial" w:cs="Arial"/>
          <w:sz w:val="24"/>
          <w:szCs w:val="28"/>
        </w:rPr>
        <w:t xml:space="preserve"> такие как, серийный номер</w:t>
      </w:r>
      <w:r w:rsidRPr="00052840">
        <w:rPr>
          <w:rFonts w:ascii="Arial" w:hAnsi="Arial" w:cs="Arial"/>
          <w:spacing w:val="-2"/>
          <w:sz w:val="24"/>
        </w:rPr>
        <w:t>;</w:t>
      </w:r>
    </w:p>
    <w:p w14:paraId="014A7145" w14:textId="325CAF29" w:rsidR="00952928" w:rsidRPr="00052840" w:rsidRDefault="00952928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d</w:t>
      </w:r>
      <w:r w:rsidRPr="00052840">
        <w:rPr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значение</w:t>
      </w:r>
      <w:r w:rsidRPr="00052840">
        <w:rPr>
          <w:rFonts w:ascii="Arial" w:hAnsi="Arial" w:cs="Arial"/>
          <w:spacing w:val="-11"/>
          <w:sz w:val="24"/>
        </w:rPr>
        <w:t xml:space="preserve"> </w:t>
      </w:r>
      <w:r w:rsidR="00E53C7C" w:rsidRPr="00052840">
        <w:rPr>
          <w:rFonts w:ascii="Arial" w:hAnsi="Arial" w:cs="Arial"/>
          <w:sz w:val="24"/>
        </w:rPr>
        <w:t>НОМИНАЛЬНОГО</w:t>
      </w:r>
      <w:r w:rsidR="00E53C7C" w:rsidRPr="00052840">
        <w:rPr>
          <w:rFonts w:ascii="Arial" w:hAnsi="Arial" w:cs="Arial"/>
          <w:spacing w:val="-10"/>
          <w:sz w:val="24"/>
        </w:rPr>
        <w:t xml:space="preserve"> </w:t>
      </w:r>
      <w:r w:rsidR="00E53C7C" w:rsidRPr="00052840">
        <w:rPr>
          <w:rFonts w:ascii="Arial" w:hAnsi="Arial" w:cs="Arial"/>
          <w:sz w:val="24"/>
        </w:rPr>
        <w:t>ВХОДНОГО</w:t>
      </w:r>
      <w:r w:rsidR="00E53C7C" w:rsidRPr="00052840">
        <w:rPr>
          <w:rFonts w:ascii="Arial" w:hAnsi="Arial" w:cs="Arial"/>
          <w:spacing w:val="-9"/>
          <w:sz w:val="24"/>
        </w:rPr>
        <w:t xml:space="preserve"> </w:t>
      </w:r>
      <w:r w:rsidR="00E53C7C" w:rsidRPr="00052840">
        <w:rPr>
          <w:rFonts w:ascii="Arial" w:hAnsi="Arial" w:cs="Arial"/>
          <w:sz w:val="24"/>
        </w:rPr>
        <w:t>ДАВЛЕНИЯ</w:t>
      </w:r>
      <w:r w:rsidR="00E53C7C" w:rsidRPr="00052840">
        <w:rPr>
          <w:rFonts w:ascii="Arial" w:hAnsi="Arial" w:cs="Arial"/>
          <w:spacing w:val="-9"/>
          <w:sz w:val="24"/>
        </w:rPr>
        <w:t xml:space="preserve"> </w:t>
      </w:r>
      <w:r w:rsidR="00E53C7C" w:rsidRPr="00052840">
        <w:rPr>
          <w:rFonts w:ascii="Arial" w:hAnsi="Arial" w:cs="Arial"/>
          <w:i/>
          <w:spacing w:val="-5"/>
          <w:sz w:val="24"/>
        </w:rPr>
        <w:t>P</w:t>
      </w:r>
      <w:r w:rsidRPr="00052840">
        <w:rPr>
          <w:rFonts w:ascii="Arial" w:hAnsi="Arial" w:cs="Arial"/>
          <w:spacing w:val="-5"/>
          <w:sz w:val="24"/>
          <w:vertAlign w:val="subscript"/>
        </w:rPr>
        <w:t>1</w:t>
      </w:r>
      <w:r w:rsidRPr="00052840">
        <w:rPr>
          <w:rFonts w:ascii="Arial" w:hAnsi="Arial" w:cs="Arial"/>
          <w:spacing w:val="-5"/>
          <w:sz w:val="24"/>
        </w:rPr>
        <w:t>;</w:t>
      </w:r>
    </w:p>
    <w:p w14:paraId="0E8FE366" w14:textId="77777777" w:rsidR="00274103" w:rsidRPr="00052840" w:rsidRDefault="00274103" w:rsidP="00274103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Fonts w:ascii="Arial" w:hAnsi="Arial" w:cs="Arial"/>
          <w:spacing w:val="-5"/>
          <w:sz w:val="24"/>
          <w:lang w:val="en-US"/>
        </w:rPr>
        <w:t>e</w:t>
      </w:r>
      <w:r w:rsidRPr="00052840">
        <w:rPr>
          <w:rFonts w:ascii="Arial" w:hAnsi="Arial" w:cs="Arial"/>
          <w:spacing w:val="-5"/>
          <w:sz w:val="24"/>
        </w:rPr>
        <w:t>)</w:t>
      </w:r>
      <w:r w:rsidRPr="00052840">
        <w:rPr>
          <w:rFonts w:ascii="Arial" w:hAnsi="Arial" w:cs="Arial"/>
          <w:spacing w:val="-5"/>
          <w:sz w:val="24"/>
          <w:lang w:val="en-US"/>
        </w:rPr>
        <w:t>  </w:t>
      </w:r>
      <w:r w:rsidRPr="00052840">
        <w:rPr>
          <w:rFonts w:ascii="Arial" w:hAnsi="Arial" w:cs="Arial"/>
          <w:spacing w:val="-5"/>
          <w:sz w:val="24"/>
        </w:rPr>
        <w:t>Для РАМПОВЫХ РЕГУЛЯТОРОВ ДАВЛЕНИЯ, обозначение «</w:t>
      </w:r>
      <w:r w:rsidRPr="00052840">
        <w:rPr>
          <w:rFonts w:ascii="Arial" w:hAnsi="Arial" w:cs="Arial"/>
          <w:spacing w:val="-5"/>
          <w:sz w:val="24"/>
          <w:lang w:val="en-US"/>
        </w:rPr>
        <w:t>HP</w:t>
      </w:r>
      <w:r w:rsidRPr="00052840">
        <w:rPr>
          <w:rFonts w:ascii="Arial" w:hAnsi="Arial" w:cs="Arial"/>
          <w:spacing w:val="-5"/>
          <w:sz w:val="24"/>
        </w:rPr>
        <w:t xml:space="preserve">» </w:t>
      </w:r>
      <w:r w:rsidRPr="00052840">
        <w:rPr>
          <w:rStyle w:val="ypks7kbdpwfgdykd3qb9"/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се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ртах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дключен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ю;</w:t>
      </w:r>
    </w:p>
    <w:p w14:paraId="7CF59C0E" w14:textId="4113891C" w:rsidR="00E53C7C" w:rsidRPr="00052840" w:rsidRDefault="00274103" w:rsidP="00274103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  <w:lang w:val="en-US"/>
        </w:rPr>
        <w:t>f</w:t>
      </w:r>
      <w:r w:rsidRPr="00052840">
        <w:rPr>
          <w:rStyle w:val="ypks7kbdpwfgdykd3qb9"/>
          <w:rFonts w:ascii="Arial" w:hAnsi="Arial" w:cs="Arial"/>
          <w:sz w:val="24"/>
        </w:rPr>
        <w:t>)</w:t>
      </w:r>
      <w:r w:rsidRPr="00052840">
        <w:rPr>
          <w:rStyle w:val="ypks7kbdpwfgdykd3qb9"/>
          <w:rFonts w:ascii="Arial" w:hAnsi="Arial" w:cs="Arial"/>
          <w:sz w:val="24"/>
          <w:lang w:val="en-US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стрелка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показывающ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правл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ока.</w:t>
      </w:r>
    </w:p>
    <w:p w14:paraId="6B9DDAAC" w14:textId="3F645868" w:rsidR="006E664D" w:rsidRPr="00052840" w:rsidRDefault="006E664D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.1.4  МАНОМЕТРЫ</w:t>
      </w:r>
      <w:proofErr w:type="gramEnd"/>
      <w:r w:rsidRPr="00052840">
        <w:rPr>
          <w:rFonts w:ascii="Arial" w:hAnsi="Arial" w:cs="Arial"/>
          <w:sz w:val="24"/>
        </w:rPr>
        <w:t xml:space="preserve"> должны быть маркированы следующим:</w:t>
      </w:r>
    </w:p>
    <w:p w14:paraId="039723FF" w14:textId="005DA20F" w:rsidR="006E664D" w:rsidRPr="00052840" w:rsidRDefault="006E664D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pacing w:val="-2"/>
          <w:sz w:val="24"/>
        </w:rPr>
      </w:pPr>
      <w:proofErr w:type="gramStart"/>
      <w:r w:rsidRPr="00052840">
        <w:rPr>
          <w:rFonts w:ascii="Arial" w:hAnsi="Arial" w:cs="Arial"/>
          <w:sz w:val="24"/>
        </w:rPr>
        <w:t>а)  средства</w:t>
      </w:r>
      <w:proofErr w:type="gramEnd"/>
      <w:r w:rsidRPr="00052840">
        <w:rPr>
          <w:rFonts w:ascii="Arial" w:hAnsi="Arial" w:cs="Arial"/>
          <w:sz w:val="24"/>
        </w:rPr>
        <w:t xml:space="preserve"> идентификации (например, наименование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/и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торговая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марка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зготовителя</w:t>
      </w:r>
      <w:r w:rsidRPr="00052840">
        <w:rPr>
          <w:rFonts w:ascii="Arial" w:hAnsi="Arial" w:cs="Arial"/>
          <w:spacing w:val="-5"/>
          <w:sz w:val="24"/>
        </w:rPr>
        <w:t xml:space="preserve"> и/</w:t>
      </w:r>
      <w:r w:rsidRPr="00052840">
        <w:rPr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дистрибьютора);</w:t>
      </w:r>
    </w:p>
    <w:p w14:paraId="436AF8AE" w14:textId="471C306A" w:rsidR="006E664D" w:rsidRPr="00052840" w:rsidRDefault="006E664D" w:rsidP="006E664D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lastRenderedPageBreak/>
        <w:t>b</w:t>
      </w:r>
      <w:r w:rsidRPr="00052840">
        <w:rPr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слова «НЕ ИСПОЛЬЗОВАТЬ МАСЛО» («USE NO OIL») и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символ,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показанный</w:t>
      </w:r>
      <w:r w:rsidRPr="00052840">
        <w:rPr>
          <w:rFonts w:ascii="Arial" w:hAnsi="Arial" w:cs="Arial"/>
          <w:spacing w:val="-4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на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рисунке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="002C0117" w:rsidRPr="00052840">
        <w:rPr>
          <w:rFonts w:ascii="Arial" w:hAnsi="Arial" w:cs="Arial"/>
          <w:spacing w:val="-5"/>
          <w:sz w:val="24"/>
        </w:rPr>
        <w:t>7</w:t>
      </w:r>
      <w:r w:rsidRPr="00052840">
        <w:rPr>
          <w:rFonts w:ascii="Arial" w:hAnsi="Arial" w:cs="Arial"/>
          <w:spacing w:val="-5"/>
          <w:sz w:val="24"/>
        </w:rPr>
        <w:t>.</w:t>
      </w:r>
    </w:p>
    <w:p w14:paraId="6971BF53" w14:textId="02787A7D" w:rsidR="006E664D" w:rsidRPr="00052840" w:rsidRDefault="006E664D" w:rsidP="006E664D">
      <w:pPr>
        <w:widowControl w:val="0"/>
        <w:tabs>
          <w:tab w:val="left" w:pos="127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  <w:lang w:val="en-US"/>
        </w:rPr>
        <w:t>c</w:t>
      </w:r>
      <w:r w:rsidRPr="00052840">
        <w:rPr>
          <w:rFonts w:ascii="Arial" w:hAnsi="Arial" w:cs="Arial"/>
          <w:sz w:val="24"/>
        </w:rPr>
        <w:t>)</w:t>
      </w:r>
      <w:r w:rsidRPr="00052840">
        <w:rPr>
          <w:rFonts w:ascii="Arial" w:hAnsi="Arial" w:cs="Arial"/>
          <w:sz w:val="24"/>
          <w:lang w:val="en-US"/>
        </w:rPr>
        <w:t>  </w:t>
      </w:r>
      <w:r w:rsidRPr="00052840">
        <w:rPr>
          <w:rFonts w:ascii="Arial" w:hAnsi="Arial" w:cs="Arial"/>
          <w:sz w:val="24"/>
        </w:rPr>
        <w:t>единица</w:t>
      </w:r>
      <w:r w:rsidRPr="00052840">
        <w:rPr>
          <w:rFonts w:ascii="Arial" w:hAnsi="Arial" w:cs="Arial"/>
          <w:spacing w:val="-10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змерения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pacing w:val="-7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(для</w:t>
      </w:r>
      <w:r w:rsidRPr="00052840">
        <w:rPr>
          <w:rFonts w:ascii="Arial" w:hAnsi="Arial" w:cs="Arial"/>
          <w:spacing w:val="-7"/>
          <w:sz w:val="24"/>
        </w:rPr>
        <w:t xml:space="preserve"> </w:t>
      </w:r>
      <w:r w:rsidRPr="00052840">
        <w:rPr>
          <w:rFonts w:ascii="Arial" w:hAnsi="Arial" w:cs="Arial"/>
          <w:spacing w:val="-2"/>
          <w:sz w:val="24"/>
        </w:rPr>
        <w:t>МАНОМЕТРОВ);</w:t>
      </w:r>
    </w:p>
    <w:p w14:paraId="3E055326" w14:textId="77777777" w:rsidR="00952928" w:rsidRPr="00052840" w:rsidRDefault="00952928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</w:p>
    <w:p w14:paraId="6D53B078" w14:textId="77777777" w:rsidR="00952928" w:rsidRPr="00052840" w:rsidRDefault="00952928" w:rsidP="00952928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052840"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 wp14:anchorId="580974E2" wp14:editId="7DD5D50B">
            <wp:extent cx="1786255" cy="1786255"/>
            <wp:effectExtent l="0" t="0" r="4445" b="444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D95D" w14:textId="77777777" w:rsidR="00952928" w:rsidRPr="00052840" w:rsidRDefault="00952928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</w:p>
    <w:p w14:paraId="7B90A2AB" w14:textId="74F78C02" w:rsidR="00952928" w:rsidRPr="00052840" w:rsidRDefault="00952928" w:rsidP="00952928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052840">
        <w:rPr>
          <w:rFonts w:ascii="Arial" w:hAnsi="Arial" w:cs="Arial"/>
          <w:sz w:val="24"/>
        </w:rPr>
        <w:t>Рисунок</w:t>
      </w:r>
      <w:r w:rsidRPr="00052840">
        <w:rPr>
          <w:rFonts w:ascii="Arial" w:hAnsi="Arial" w:cs="Arial"/>
          <w:spacing w:val="-4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2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–</w:t>
      </w:r>
      <w:r w:rsidRPr="00052840">
        <w:rPr>
          <w:rFonts w:ascii="Arial" w:hAnsi="Arial" w:cs="Arial"/>
          <w:spacing w:val="-4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Символ</w:t>
      </w:r>
      <w:r w:rsidRPr="00052840">
        <w:rPr>
          <w:rFonts w:ascii="Arial" w:hAnsi="Arial" w:cs="Arial"/>
          <w:spacing w:val="-4"/>
          <w:sz w:val="24"/>
        </w:rPr>
        <w:t xml:space="preserve">, соответствующий словам </w:t>
      </w:r>
      <w:r w:rsidRPr="00052840">
        <w:rPr>
          <w:rFonts w:ascii="Arial" w:hAnsi="Arial" w:cs="Arial"/>
          <w:sz w:val="24"/>
        </w:rPr>
        <w:t>«НЕ</w:t>
      </w:r>
      <w:r w:rsidRPr="00052840">
        <w:rPr>
          <w:rFonts w:ascii="Arial" w:hAnsi="Arial" w:cs="Arial"/>
          <w:spacing w:val="-5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СПОЛЬЗОВАТЬ</w:t>
      </w:r>
      <w:r w:rsidRPr="00052840">
        <w:rPr>
          <w:rFonts w:ascii="Arial" w:hAnsi="Arial" w:cs="Arial"/>
          <w:spacing w:val="-2"/>
          <w:sz w:val="24"/>
        </w:rPr>
        <w:t xml:space="preserve"> МАСЛО»</w:t>
      </w:r>
      <w:r w:rsidR="006E664D" w:rsidRPr="00052840">
        <w:rPr>
          <w:rFonts w:ascii="Arial" w:hAnsi="Arial" w:cs="Arial"/>
          <w:spacing w:val="-2"/>
          <w:sz w:val="24"/>
        </w:rPr>
        <w:t xml:space="preserve"> </w:t>
      </w:r>
      <w:r w:rsidR="006E664D" w:rsidRPr="00052840">
        <w:rPr>
          <w:rStyle w:val="ypks7kbdpwfgdykd3qb9"/>
          <w:rFonts w:ascii="Arial" w:hAnsi="Arial" w:cs="Arial"/>
          <w:sz w:val="24"/>
        </w:rPr>
        <w:t>(Применение</w:t>
      </w:r>
      <w:r w:rsidR="006E664D" w:rsidRPr="00052840">
        <w:rPr>
          <w:rFonts w:ascii="Arial" w:hAnsi="Arial" w:cs="Arial"/>
          <w:sz w:val="24"/>
        </w:rPr>
        <w:t xml:space="preserve"> </w:t>
      </w:r>
      <w:r w:rsidR="006E664D" w:rsidRPr="00052840">
        <w:rPr>
          <w:rStyle w:val="ypks7kbdpwfgdykd3qb9"/>
          <w:rFonts w:ascii="Arial" w:hAnsi="Arial" w:cs="Arial"/>
          <w:sz w:val="24"/>
        </w:rPr>
        <w:t>ISO</w:t>
      </w:r>
      <w:r w:rsidR="006E664D" w:rsidRPr="00052840">
        <w:rPr>
          <w:rFonts w:ascii="Arial" w:hAnsi="Arial" w:cs="Arial"/>
          <w:sz w:val="24"/>
          <w:lang w:val="en-US"/>
        </w:rPr>
        <w:t> </w:t>
      </w:r>
      <w:r w:rsidR="006E664D" w:rsidRPr="00052840">
        <w:rPr>
          <w:rStyle w:val="ypks7kbdpwfgdykd3qb9"/>
          <w:rFonts w:ascii="Arial" w:hAnsi="Arial" w:cs="Arial"/>
          <w:sz w:val="24"/>
        </w:rPr>
        <w:t>7000)</w:t>
      </w:r>
    </w:p>
    <w:p w14:paraId="47972D68" w14:textId="77777777" w:rsidR="00952928" w:rsidRPr="00052840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DB5C63A" w14:textId="6B34EFF8" w:rsidR="00952928" w:rsidRPr="00052840" w:rsidRDefault="00AE42D0" w:rsidP="00AE42D0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9</w:t>
      </w:r>
      <w:r w:rsidR="00952928" w:rsidRPr="00052840">
        <w:rPr>
          <w:rFonts w:ascii="Arial" w:hAnsi="Arial" w:cs="Arial"/>
          <w:b/>
          <w:sz w:val="24"/>
        </w:rPr>
        <w:t>.2  Цветовое</w:t>
      </w:r>
      <w:proofErr w:type="gramEnd"/>
      <w:r w:rsidR="00952928" w:rsidRPr="00052840">
        <w:rPr>
          <w:rFonts w:ascii="Arial" w:hAnsi="Arial" w:cs="Arial"/>
          <w:b/>
          <w:sz w:val="24"/>
        </w:rPr>
        <w:t xml:space="preserve"> кодирование</w:t>
      </w:r>
    </w:p>
    <w:p w14:paraId="11825193" w14:textId="7204B411" w:rsidR="00952928" w:rsidRPr="00052840" w:rsidRDefault="00644D9D" w:rsidP="00952928">
      <w:pPr>
        <w:widowControl w:val="0"/>
        <w:tabs>
          <w:tab w:val="left" w:pos="567"/>
          <w:tab w:val="left" w:pos="1632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.2.1  </w:t>
      </w:r>
      <w:r w:rsidR="00952928" w:rsidRPr="00052840">
        <w:rPr>
          <w:rFonts w:ascii="Arial" w:hAnsi="Arial" w:cs="Arial"/>
          <w:sz w:val="24"/>
        </w:rPr>
        <w:t>Если</w:t>
      </w:r>
      <w:proofErr w:type="gramEnd"/>
      <w:r w:rsidR="00952928" w:rsidRPr="00052840">
        <w:rPr>
          <w:rFonts w:ascii="Arial" w:hAnsi="Arial" w:cs="Arial"/>
          <w:sz w:val="24"/>
        </w:rPr>
        <w:t xml:space="preserve"> используется цветовое кодирование, оно должно соответствовать </w:t>
      </w:r>
      <w:r w:rsidR="00AE42D0" w:rsidRPr="00052840">
        <w:rPr>
          <w:rFonts w:ascii="Arial" w:hAnsi="Arial" w:cs="Arial"/>
          <w:sz w:val="24"/>
        </w:rPr>
        <w:t>таблице</w:t>
      </w:r>
      <w:r w:rsidR="00952928" w:rsidRPr="00052840">
        <w:rPr>
          <w:rFonts w:ascii="Arial" w:hAnsi="Arial" w:cs="Arial"/>
          <w:sz w:val="24"/>
        </w:rPr>
        <w:t xml:space="preserve"> </w:t>
      </w:r>
      <w:r w:rsidR="00EA67A8" w:rsidRPr="00052840">
        <w:rPr>
          <w:rFonts w:ascii="Arial" w:hAnsi="Arial" w:cs="Arial"/>
          <w:sz w:val="24"/>
        </w:rPr>
        <w:t>5</w:t>
      </w:r>
      <w:r w:rsidR="00AE42D0" w:rsidRPr="00052840">
        <w:rPr>
          <w:rFonts w:ascii="Arial" w:hAnsi="Arial" w:cs="Arial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или соответствующим региональным или национальным стандартам.</w:t>
      </w:r>
    </w:p>
    <w:p w14:paraId="4F803836" w14:textId="77777777" w:rsidR="00952928" w:rsidRPr="00052840" w:rsidRDefault="00952928" w:rsidP="00952928">
      <w:pPr>
        <w:tabs>
          <w:tab w:val="left" w:pos="567"/>
        </w:tabs>
        <w:autoSpaceDE w:val="0"/>
        <w:autoSpaceDN w:val="0"/>
        <w:adjustRightInd w:val="0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04F95839" w14:textId="1FD98D42" w:rsidR="00952928" w:rsidRPr="00052840" w:rsidRDefault="00952928" w:rsidP="00952928">
      <w:pPr>
        <w:tabs>
          <w:tab w:val="left" w:pos="567"/>
          <w:tab w:val="left" w:pos="2517"/>
        </w:tabs>
        <w:ind w:firstLine="510"/>
        <w:jc w:val="both"/>
        <w:rPr>
          <w:rFonts w:ascii="Arial" w:hAnsi="Arial" w:cs="Arial"/>
          <w:sz w:val="22"/>
        </w:rPr>
      </w:pPr>
      <w:r w:rsidRPr="00052840">
        <w:rPr>
          <w:rFonts w:ascii="Arial" w:hAnsi="Arial" w:cs="Arial"/>
          <w:spacing w:val="40"/>
          <w:sz w:val="22"/>
        </w:rPr>
        <w:t>Примечание</w:t>
      </w:r>
      <w:r w:rsidRPr="00052840">
        <w:rPr>
          <w:rFonts w:ascii="Arial" w:hAnsi="Arial" w:cs="Arial"/>
          <w:sz w:val="22"/>
        </w:rPr>
        <w:t xml:space="preserve"> – В Приложении</w:t>
      </w:r>
      <w:r w:rsidRPr="00052840">
        <w:rPr>
          <w:rFonts w:ascii="Arial" w:hAnsi="Arial" w:cs="Arial"/>
          <w:spacing w:val="-3"/>
          <w:sz w:val="22"/>
        </w:rPr>
        <w:t xml:space="preserve"> </w:t>
      </w:r>
      <w:r w:rsidR="00EA67A8" w:rsidRPr="00052840">
        <w:rPr>
          <w:rFonts w:ascii="Arial" w:hAnsi="Arial" w:cs="Arial"/>
          <w:sz w:val="22"/>
          <w:lang w:val="en-US"/>
        </w:rPr>
        <w:t>C</w:t>
      </w:r>
      <w:r w:rsidRPr="00052840">
        <w:rPr>
          <w:rFonts w:ascii="Arial" w:hAnsi="Arial" w:cs="Arial"/>
          <w:sz w:val="22"/>
        </w:rPr>
        <w:t xml:space="preserve"> показаны национальные и региональные отклонения в цветовом кодировании и номенклатуре медицинских газов.</w:t>
      </w:r>
    </w:p>
    <w:p w14:paraId="6CBA25B2" w14:textId="77777777" w:rsidR="00952928" w:rsidRPr="00052840" w:rsidRDefault="00952928" w:rsidP="00952928">
      <w:pPr>
        <w:tabs>
          <w:tab w:val="left" w:pos="567"/>
        </w:tabs>
        <w:autoSpaceDE w:val="0"/>
        <w:autoSpaceDN w:val="0"/>
        <w:adjustRightInd w:val="0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67A2DC77" w14:textId="1D5BF5A0" w:rsidR="00644D9D" w:rsidRPr="00052840" w:rsidRDefault="00644D9D" w:rsidP="0095292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.2.2  </w:t>
      </w:r>
      <w:r w:rsidR="00952928" w:rsidRPr="00052840">
        <w:rPr>
          <w:rFonts w:ascii="Arial" w:hAnsi="Arial" w:cs="Arial"/>
          <w:sz w:val="24"/>
        </w:rPr>
        <w:t>Цветовое</w:t>
      </w:r>
      <w:proofErr w:type="gramEnd"/>
      <w:r w:rsidR="00952928" w:rsidRPr="00052840">
        <w:rPr>
          <w:rFonts w:ascii="Arial" w:hAnsi="Arial" w:cs="Arial"/>
          <w:sz w:val="24"/>
        </w:rPr>
        <w:t xml:space="preserve"> кодирование должно быть долговечным. </w:t>
      </w:r>
    </w:p>
    <w:p w14:paraId="3C451733" w14:textId="4FAC278D" w:rsidR="00952928" w:rsidRPr="00052840" w:rsidRDefault="00952928" w:rsidP="0095292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052840">
        <w:rPr>
          <w:rFonts w:ascii="Arial" w:hAnsi="Arial" w:cs="Arial"/>
          <w:i/>
          <w:sz w:val="24"/>
        </w:rPr>
        <w:t xml:space="preserve">Испытание на долговечность цветового кодирования приведено в </w:t>
      </w:r>
      <w:r w:rsidR="00644D9D" w:rsidRPr="00052840">
        <w:rPr>
          <w:rFonts w:ascii="Arial" w:hAnsi="Arial" w:cs="Arial"/>
          <w:i/>
          <w:sz w:val="24"/>
        </w:rPr>
        <w:t>8</w:t>
      </w:r>
      <w:r w:rsidR="00EA67A8" w:rsidRPr="00052840">
        <w:rPr>
          <w:rFonts w:ascii="Arial" w:hAnsi="Arial" w:cs="Arial"/>
          <w:i/>
          <w:sz w:val="24"/>
        </w:rPr>
        <w:t>.6</w:t>
      </w:r>
      <w:r w:rsidRPr="00052840">
        <w:rPr>
          <w:rFonts w:ascii="Arial" w:hAnsi="Arial" w:cs="Arial"/>
          <w:i/>
          <w:sz w:val="24"/>
        </w:rPr>
        <w:t>.</w:t>
      </w:r>
    </w:p>
    <w:p w14:paraId="4197CAFB" w14:textId="77777777" w:rsidR="00952928" w:rsidRPr="00052840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752D5A6" w14:textId="01F1ECDA" w:rsidR="00952928" w:rsidRPr="00052840" w:rsidRDefault="00644D9D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b/>
          <w:sz w:val="24"/>
        </w:rPr>
        <w:t>9</w:t>
      </w:r>
      <w:r w:rsidR="00952928" w:rsidRPr="00052840">
        <w:rPr>
          <w:rFonts w:ascii="Arial" w:hAnsi="Arial" w:cs="Arial"/>
          <w:b/>
          <w:sz w:val="24"/>
        </w:rPr>
        <w:t>.3  Упаковка</w:t>
      </w:r>
      <w:proofErr w:type="gramEnd"/>
    </w:p>
    <w:p w14:paraId="3FDB32AC" w14:textId="7F67190C" w:rsidR="00952928" w:rsidRPr="00052840" w:rsidRDefault="009A187D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952928" w:rsidRPr="00052840">
        <w:rPr>
          <w:rFonts w:ascii="Arial" w:hAnsi="Arial" w:cs="Arial"/>
          <w:sz w:val="24"/>
        </w:rPr>
        <w:t>.3.1  </w:t>
      </w:r>
      <w:r w:rsidRPr="00052840">
        <w:rPr>
          <w:rFonts w:ascii="Arial" w:hAnsi="Arial" w:cs="Arial"/>
          <w:sz w:val="24"/>
        </w:rPr>
        <w:t>РЕГУЛЯТОРЫ</w:t>
      </w:r>
      <w:proofErr w:type="gramEnd"/>
      <w:r w:rsidRPr="00052840">
        <w:rPr>
          <w:rFonts w:ascii="Arial" w:hAnsi="Arial" w:cs="Arial"/>
          <w:sz w:val="24"/>
        </w:rPr>
        <w:t xml:space="preserve"> ДАВЛЕНИЯ</w:t>
      </w:r>
      <w:r w:rsidR="00952928" w:rsidRPr="00052840">
        <w:rPr>
          <w:rFonts w:ascii="Arial" w:hAnsi="Arial" w:cs="Arial"/>
          <w:sz w:val="24"/>
        </w:rPr>
        <w:t xml:space="preserve"> и запасные части должны быть герметично закрыты для защиты от загрязнения и упакованы для предотвращения повреждения в процессе хранения и транспортирования.</w:t>
      </w:r>
    </w:p>
    <w:p w14:paraId="77E2EF76" w14:textId="5FAD9695" w:rsidR="00952928" w:rsidRPr="00052840" w:rsidRDefault="009A187D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052840">
        <w:rPr>
          <w:rFonts w:ascii="Arial" w:hAnsi="Arial" w:cs="Arial"/>
          <w:sz w:val="24"/>
        </w:rPr>
        <w:t>9</w:t>
      </w:r>
      <w:r w:rsidR="00952928" w:rsidRPr="00052840">
        <w:rPr>
          <w:rFonts w:ascii="Arial" w:hAnsi="Arial" w:cs="Arial"/>
          <w:sz w:val="24"/>
        </w:rPr>
        <w:t>.3.</w:t>
      </w:r>
      <w:r w:rsidRPr="00052840">
        <w:rPr>
          <w:rFonts w:ascii="Arial" w:hAnsi="Arial" w:cs="Arial"/>
          <w:sz w:val="24"/>
        </w:rPr>
        <w:t>2</w:t>
      </w:r>
      <w:r w:rsidR="00952928" w:rsidRPr="00052840">
        <w:rPr>
          <w:rFonts w:ascii="Arial" w:hAnsi="Arial" w:cs="Arial"/>
          <w:sz w:val="24"/>
        </w:rPr>
        <w:t>  Упаковка</w:t>
      </w:r>
      <w:proofErr w:type="gramEnd"/>
      <w:r w:rsidR="00952928" w:rsidRPr="00052840">
        <w:rPr>
          <w:rFonts w:ascii="Arial" w:hAnsi="Arial" w:cs="Arial"/>
          <w:spacing w:val="-11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должна</w:t>
      </w:r>
      <w:r w:rsidR="00952928" w:rsidRPr="00052840">
        <w:rPr>
          <w:rFonts w:ascii="Arial" w:hAnsi="Arial" w:cs="Arial"/>
          <w:spacing w:val="-10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обеспечивать</w:t>
      </w:r>
      <w:r w:rsidR="00952928" w:rsidRPr="00052840">
        <w:rPr>
          <w:rFonts w:ascii="Arial" w:hAnsi="Arial" w:cs="Arial"/>
          <w:spacing w:val="-8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возможность</w:t>
      </w:r>
      <w:r w:rsidR="00952928" w:rsidRPr="00052840">
        <w:rPr>
          <w:rFonts w:ascii="Arial" w:hAnsi="Arial" w:cs="Arial"/>
          <w:spacing w:val="-9"/>
          <w:sz w:val="24"/>
        </w:rPr>
        <w:t xml:space="preserve"> </w:t>
      </w:r>
      <w:r w:rsidR="00952928" w:rsidRPr="00052840">
        <w:rPr>
          <w:rFonts w:ascii="Arial" w:hAnsi="Arial" w:cs="Arial"/>
          <w:sz w:val="24"/>
        </w:rPr>
        <w:t>идентификации</w:t>
      </w:r>
      <w:r w:rsidR="00952928" w:rsidRPr="00052840">
        <w:rPr>
          <w:rFonts w:ascii="Arial" w:hAnsi="Arial" w:cs="Arial"/>
          <w:spacing w:val="-7"/>
          <w:sz w:val="24"/>
        </w:rPr>
        <w:t xml:space="preserve"> </w:t>
      </w:r>
      <w:r w:rsidR="00952928" w:rsidRPr="00052840">
        <w:rPr>
          <w:rFonts w:ascii="Arial" w:hAnsi="Arial" w:cs="Arial"/>
          <w:spacing w:val="-2"/>
          <w:sz w:val="24"/>
        </w:rPr>
        <w:t>содержимого.</w:t>
      </w:r>
    </w:p>
    <w:p w14:paraId="0B9E5664" w14:textId="59BBC5BF" w:rsidR="009A187D" w:rsidRPr="00052840" w:rsidRDefault="009A187D" w:rsidP="009A187D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sz w:val="24"/>
        </w:rPr>
        <w:t>9.3.3  Упаковка</w:t>
      </w:r>
      <w:proofErr w:type="gramEnd"/>
      <w:r w:rsidRPr="00052840">
        <w:rPr>
          <w:rFonts w:ascii="Arial" w:hAnsi="Arial" w:cs="Arial"/>
          <w:sz w:val="24"/>
        </w:rPr>
        <w:t xml:space="preserve"> должна быть маркирована условиями транспортирования и хранения, определенными изготовителем</w:t>
      </w:r>
      <w:r w:rsidRPr="00052840">
        <w:rPr>
          <w:rFonts w:ascii="Arial" w:hAnsi="Arial" w:cs="Arial"/>
          <w:spacing w:val="-2"/>
          <w:sz w:val="24"/>
        </w:rPr>
        <w:t>.</w:t>
      </w:r>
    </w:p>
    <w:p w14:paraId="7D53C99D" w14:textId="77777777" w:rsidR="00175B97" w:rsidRPr="00052840" w:rsidRDefault="00175B97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B12856A" w14:textId="3517BCB1" w:rsidR="00833CE6" w:rsidRPr="00052840" w:rsidRDefault="007B45C8" w:rsidP="00EA67A8">
      <w:pPr>
        <w:keepNext/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052840">
        <w:rPr>
          <w:rFonts w:ascii="Arial" w:hAnsi="Arial" w:cs="Arial"/>
          <w:b/>
        </w:rPr>
        <w:lastRenderedPageBreak/>
        <w:t>10  Информация</w:t>
      </w:r>
      <w:proofErr w:type="gramEnd"/>
      <w:r w:rsidRPr="00052840">
        <w:rPr>
          <w:rFonts w:ascii="Arial" w:hAnsi="Arial" w:cs="Arial"/>
          <w:b/>
        </w:rPr>
        <w:t>, предоставляемая изготовителем</w:t>
      </w:r>
    </w:p>
    <w:p w14:paraId="4BF1F766" w14:textId="20D1EABE" w:rsidR="003F5939" w:rsidRPr="00052840" w:rsidRDefault="003F5939" w:rsidP="00EA67A8">
      <w:pPr>
        <w:keepNext/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3824AEC" w14:textId="7FE1DD60" w:rsidR="007B45C8" w:rsidRPr="00052840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10.1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Чтобы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="002267BB" w:rsidRPr="00052840">
        <w:rPr>
          <w:rStyle w:val="ypks7kbdpwfgdykd3qb9"/>
          <w:rFonts w:ascii="Arial" w:hAnsi="Arial" w:cs="Arial"/>
          <w:sz w:val="24"/>
        </w:rPr>
        <w:t>обеспеч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обходим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формац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опасно</w:t>
      </w:r>
      <w:r w:rsidR="002267BB" w:rsidRPr="00052840">
        <w:rPr>
          <w:rStyle w:val="ypks7kbdpwfgdykd3qb9"/>
          <w:rFonts w:ascii="Arial" w:hAnsi="Arial" w:cs="Arial"/>
          <w:sz w:val="24"/>
        </w:rPr>
        <w:t>й</w:t>
      </w:r>
      <w:r w:rsidRPr="00052840">
        <w:rPr>
          <w:rFonts w:ascii="Arial" w:hAnsi="Arial" w:cs="Arial"/>
          <w:sz w:val="24"/>
        </w:rPr>
        <w:t xml:space="preserve"> </w:t>
      </w:r>
      <w:r w:rsidR="002267BB" w:rsidRPr="00052840">
        <w:rPr>
          <w:rStyle w:val="ypks7kbdpwfgdykd3qb9"/>
          <w:rFonts w:ascii="Arial" w:hAnsi="Arial" w:cs="Arial"/>
          <w:sz w:val="24"/>
        </w:rPr>
        <w:t>эксплуатации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готовитель</w:t>
      </w:r>
      <w:r w:rsidRPr="00052840">
        <w:rPr>
          <w:rFonts w:ascii="Arial" w:hAnsi="Arial" w:cs="Arial"/>
          <w:sz w:val="24"/>
        </w:rPr>
        <w:t xml:space="preserve"> </w:t>
      </w:r>
      <w:r w:rsidR="002267BB" w:rsidRPr="00052840">
        <w:rPr>
          <w:rStyle w:val="ypks7kbdpwfgdykd3qb9"/>
          <w:rFonts w:ascii="Arial" w:hAnsi="Arial" w:cs="Arial"/>
          <w:sz w:val="24"/>
        </w:rPr>
        <w:t>РЕГУЛЯТОРА</w:t>
      </w:r>
      <w:r w:rsidR="002267BB" w:rsidRPr="00052840">
        <w:rPr>
          <w:rFonts w:ascii="Arial" w:hAnsi="Arial" w:cs="Arial"/>
          <w:sz w:val="24"/>
        </w:rPr>
        <w:t xml:space="preserve"> </w:t>
      </w:r>
      <w:r w:rsidR="002267BB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остави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во</w:t>
      </w:r>
      <w:r w:rsidR="002267BB" w:rsidRPr="00052840">
        <w:rPr>
          <w:rStyle w:val="ypks7kbdpwfgdykd3qb9"/>
          <w:rFonts w:ascii="Arial" w:hAnsi="Arial" w:cs="Arial"/>
          <w:sz w:val="24"/>
        </w:rPr>
        <w:t>е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лиент</w:t>
      </w:r>
      <w:r w:rsidR="002267BB" w:rsidRPr="00052840">
        <w:rPr>
          <w:rStyle w:val="ypks7kbdpwfgdykd3qb9"/>
          <w:rFonts w:ascii="Arial" w:hAnsi="Arial" w:cs="Arial"/>
          <w:sz w:val="24"/>
        </w:rPr>
        <w:t>у (клиентам)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ледующ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формацию</w:t>
      </w:r>
      <w:r w:rsidRPr="00052840">
        <w:rPr>
          <w:rFonts w:ascii="Arial" w:hAnsi="Arial" w:cs="Arial"/>
          <w:sz w:val="24"/>
        </w:rPr>
        <w:t xml:space="preserve">: </w:t>
      </w:r>
    </w:p>
    <w:p w14:paraId="4C7DEC4C" w14:textId="54B0066A" w:rsidR="007B45C8" w:rsidRPr="00052840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техническо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исание</w:t>
      </w:r>
      <w:r w:rsidRPr="00052840">
        <w:rPr>
          <w:rFonts w:ascii="Arial" w:hAnsi="Arial" w:cs="Arial"/>
          <w:sz w:val="24"/>
        </w:rPr>
        <w:t xml:space="preserve">; </w:t>
      </w:r>
    </w:p>
    <w:p w14:paraId="1124D63B" w14:textId="01DA484A" w:rsidR="007B45C8" w:rsidRPr="00052840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инструкции</w:t>
      </w:r>
      <w:r w:rsidRPr="00052840">
        <w:rPr>
          <w:rFonts w:ascii="Arial" w:hAnsi="Arial" w:cs="Arial"/>
          <w:sz w:val="24"/>
        </w:rPr>
        <w:t xml:space="preserve"> </w:t>
      </w:r>
      <w:r w:rsidR="00027CEE" w:rsidRPr="00052840">
        <w:rPr>
          <w:rStyle w:val="ypks7kbdpwfgdykd3qb9"/>
          <w:rFonts w:ascii="Arial" w:hAnsi="Arial" w:cs="Arial"/>
          <w:sz w:val="24"/>
        </w:rPr>
        <w:t>по монтажу,</w:t>
      </w:r>
      <w:r w:rsidRPr="00052840">
        <w:rPr>
          <w:rFonts w:ascii="Arial" w:hAnsi="Arial" w:cs="Arial"/>
          <w:sz w:val="24"/>
        </w:rPr>
        <w:t xml:space="preserve"> </w:t>
      </w:r>
      <w:r w:rsidR="00451DF6" w:rsidRPr="00052840">
        <w:rPr>
          <w:rStyle w:val="ypks7kbdpwfgdykd3qb9"/>
          <w:rFonts w:ascii="Arial" w:hAnsi="Arial" w:cs="Arial"/>
          <w:sz w:val="24"/>
        </w:rPr>
        <w:t>рабо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техническому </w:t>
      </w:r>
      <w:r w:rsidRPr="00052840">
        <w:rPr>
          <w:rStyle w:val="ypks7kbdpwfgdykd3qb9"/>
          <w:rFonts w:ascii="Arial" w:hAnsi="Arial" w:cs="Arial"/>
          <w:sz w:val="24"/>
        </w:rPr>
        <w:t>обслуживанию</w:t>
      </w:r>
      <w:r w:rsidRPr="00052840">
        <w:rPr>
          <w:rFonts w:ascii="Arial" w:hAnsi="Arial" w:cs="Arial"/>
          <w:sz w:val="24"/>
        </w:rPr>
        <w:t xml:space="preserve">; </w:t>
      </w:r>
    </w:p>
    <w:p w14:paraId="00E144A6" w14:textId="22C8E1A0" w:rsidR="00027CEE" w:rsidRPr="00052840" w:rsidRDefault="00027CEE" w:rsidP="00027CEE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</w:t>
      </w:r>
      <w:r w:rsidRPr="00052840">
        <w:rPr>
          <w:rFonts w:ascii="Arial" w:hAnsi="Arial" w:cs="Arial"/>
          <w:sz w:val="24"/>
        </w:rPr>
        <w:t>наименование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/или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торговую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марку и адрес</w:t>
      </w:r>
      <w:r w:rsidRPr="00052840">
        <w:rPr>
          <w:rFonts w:ascii="Arial" w:hAnsi="Arial" w:cs="Arial"/>
          <w:spacing w:val="-6"/>
          <w:sz w:val="24"/>
        </w:rPr>
        <w:t xml:space="preserve"> </w:t>
      </w:r>
      <w:r w:rsidRPr="00052840">
        <w:rPr>
          <w:rFonts w:ascii="Arial" w:hAnsi="Arial" w:cs="Arial"/>
          <w:sz w:val="24"/>
        </w:rPr>
        <w:t>изготовителя;</w:t>
      </w:r>
    </w:p>
    <w:p w14:paraId="6F89F610" w14:textId="3C0F6BBB" w:rsidR="00027CEE" w:rsidRPr="00052840" w:rsidRDefault="00027CEE" w:rsidP="00027CEE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уполномочен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ставите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оне</w:t>
      </w:r>
      <w:r w:rsidRPr="00052840">
        <w:rPr>
          <w:rFonts w:ascii="Arial" w:hAnsi="Arial" w:cs="Arial"/>
          <w:sz w:val="24"/>
        </w:rPr>
        <w:t xml:space="preserve"> (в </w:t>
      </w:r>
      <w:r w:rsidRPr="00052840">
        <w:rPr>
          <w:rStyle w:val="ypks7kbdpwfgdykd3qb9"/>
          <w:rFonts w:ascii="Arial" w:hAnsi="Arial" w:cs="Arial"/>
          <w:sz w:val="24"/>
        </w:rPr>
        <w:t>случае</w:t>
      </w:r>
      <w:r w:rsidRPr="00052840">
        <w:rPr>
          <w:rFonts w:ascii="Arial" w:hAnsi="Arial" w:cs="Arial"/>
          <w:sz w:val="24"/>
        </w:rPr>
        <w:t xml:space="preserve">, если </w:t>
      </w:r>
      <w:r w:rsidRPr="00052840">
        <w:rPr>
          <w:rStyle w:val="ypks7kbdpwfgdykd3qb9"/>
          <w:rFonts w:ascii="Arial" w:hAnsi="Arial" w:cs="Arial"/>
          <w:sz w:val="24"/>
        </w:rPr>
        <w:t>изготовител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ме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адре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гионе)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тор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рати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ветственн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рганизация</w:t>
      </w:r>
      <w:r w:rsidRPr="00052840">
        <w:rPr>
          <w:rFonts w:ascii="Arial" w:hAnsi="Arial" w:cs="Arial"/>
          <w:sz w:val="24"/>
        </w:rPr>
        <w:t>.</w:t>
      </w:r>
    </w:p>
    <w:p w14:paraId="199B56A7" w14:textId="6BDF1A30" w:rsidR="00577064" w:rsidRPr="00052840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10.2</w:t>
      </w:r>
      <w:r w:rsidRPr="00052840">
        <w:rPr>
          <w:rFonts w:ascii="Arial" w:hAnsi="Arial" w:cs="Arial"/>
          <w:sz w:val="24"/>
        </w:rPr>
        <w:t>  </w:t>
      </w:r>
      <w:r w:rsidR="00577064" w:rsidRPr="00052840">
        <w:rPr>
          <w:rFonts w:ascii="Arial" w:hAnsi="Arial" w:cs="Arial"/>
          <w:sz w:val="24"/>
        </w:rPr>
        <w:t>В</w:t>
      </w:r>
      <w:proofErr w:type="gramEnd"/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инструкциях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по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монтажу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должны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содержаться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ссылки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на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процедуры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испытаний,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ввода</w:t>
      </w:r>
      <w:r w:rsidR="00577064" w:rsidRPr="00052840">
        <w:rPr>
          <w:rFonts w:ascii="Arial" w:hAnsi="Arial" w:cs="Arial"/>
          <w:sz w:val="24"/>
        </w:rPr>
        <w:t xml:space="preserve"> в эксплуатацию </w:t>
      </w:r>
      <w:r w:rsidR="00577064" w:rsidRPr="00052840">
        <w:rPr>
          <w:rStyle w:val="ypks7kbdpwfgdykd3qb9"/>
          <w:rFonts w:ascii="Arial" w:hAnsi="Arial" w:cs="Arial"/>
          <w:sz w:val="24"/>
        </w:rPr>
        <w:t>и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сертификации</w:t>
      </w:r>
      <w:r w:rsidR="00577064" w:rsidRPr="00052840">
        <w:rPr>
          <w:rFonts w:ascii="Arial" w:hAnsi="Arial" w:cs="Arial"/>
          <w:sz w:val="24"/>
        </w:rPr>
        <w:t xml:space="preserve">, </w:t>
      </w:r>
      <w:r w:rsidR="00577064" w:rsidRPr="00052840">
        <w:rPr>
          <w:rStyle w:val="ypks7kbdpwfgdykd3qb9"/>
          <w:rFonts w:ascii="Arial" w:hAnsi="Arial" w:cs="Arial"/>
          <w:sz w:val="24"/>
        </w:rPr>
        <w:t>приведенные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в</w:t>
      </w:r>
      <w:r w:rsidR="00577064" w:rsidRPr="00052840">
        <w:rPr>
          <w:rFonts w:ascii="Arial" w:hAnsi="Arial" w:cs="Arial"/>
          <w:sz w:val="24"/>
        </w:rPr>
        <w:t xml:space="preserve"> </w:t>
      </w:r>
      <w:r w:rsidR="00577064" w:rsidRPr="00052840">
        <w:rPr>
          <w:rStyle w:val="ypks7kbdpwfgdykd3qb9"/>
          <w:rFonts w:ascii="Arial" w:hAnsi="Arial" w:cs="Arial"/>
          <w:sz w:val="24"/>
        </w:rPr>
        <w:t>ISO</w:t>
      </w:r>
      <w:r w:rsidR="00577064" w:rsidRPr="00052840">
        <w:rPr>
          <w:rFonts w:ascii="Arial" w:hAnsi="Arial" w:cs="Arial"/>
          <w:sz w:val="24"/>
        </w:rPr>
        <w:t> </w:t>
      </w:r>
      <w:r w:rsidR="00577064" w:rsidRPr="00052840">
        <w:rPr>
          <w:rStyle w:val="ypks7kbdpwfgdykd3qb9"/>
          <w:rFonts w:ascii="Arial" w:hAnsi="Arial" w:cs="Arial"/>
          <w:sz w:val="24"/>
        </w:rPr>
        <w:t>7396-1.</w:t>
      </w:r>
    </w:p>
    <w:p w14:paraId="38B6DE67" w14:textId="51D27129" w:rsidR="00171E31" w:rsidRPr="00052840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10.</w:t>
      </w:r>
      <w:r w:rsidR="00577064" w:rsidRPr="00052840">
        <w:rPr>
          <w:rStyle w:val="ypks7kbdpwfgdykd3qb9"/>
          <w:rFonts w:ascii="Arial" w:hAnsi="Arial" w:cs="Arial"/>
          <w:sz w:val="24"/>
        </w:rPr>
        <w:t>3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Инструкции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</w:t>
      </w:r>
      <w:r w:rsidRPr="00052840">
        <w:rPr>
          <w:rFonts w:ascii="Arial" w:hAnsi="Arial" w:cs="Arial"/>
          <w:sz w:val="24"/>
        </w:rPr>
        <w:t xml:space="preserve"> </w:t>
      </w:r>
      <w:r w:rsidR="00E95516" w:rsidRPr="00052840">
        <w:rPr>
          <w:rStyle w:val="ypks7kbdpwfgdykd3qb9"/>
          <w:rFonts w:ascii="Arial" w:hAnsi="Arial" w:cs="Arial"/>
          <w:sz w:val="24"/>
        </w:rPr>
        <w:t>работе</w:t>
      </w:r>
      <w:r w:rsidRPr="00052840">
        <w:rPr>
          <w:rFonts w:ascii="Arial" w:hAnsi="Arial" w:cs="Arial"/>
          <w:sz w:val="24"/>
        </w:rPr>
        <w:t xml:space="preserve"> </w:t>
      </w:r>
      <w:r w:rsidR="00E95516" w:rsidRPr="00052840">
        <w:rPr>
          <w:rStyle w:val="ypks7kbdpwfgdykd3qb9"/>
          <w:rFonts w:ascii="Arial" w:hAnsi="Arial" w:cs="Arial"/>
          <w:sz w:val="24"/>
        </w:rPr>
        <w:t>РЕГУЛЯТОРА</w:t>
      </w:r>
      <w:r w:rsidR="00E95516" w:rsidRPr="00052840">
        <w:rPr>
          <w:rFonts w:ascii="Arial" w:hAnsi="Arial" w:cs="Arial"/>
          <w:sz w:val="24"/>
        </w:rPr>
        <w:t xml:space="preserve"> </w:t>
      </w:r>
      <w:r w:rsidR="00E95516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держ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робн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формацию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необходим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л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опасно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аботы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включая</w:t>
      </w:r>
      <w:r w:rsidRPr="00052840">
        <w:rPr>
          <w:rFonts w:ascii="Arial" w:hAnsi="Arial" w:cs="Arial"/>
          <w:sz w:val="24"/>
        </w:rPr>
        <w:t xml:space="preserve">: </w:t>
      </w:r>
    </w:p>
    <w:p w14:paraId="430CAD13" w14:textId="654FADDA" w:rsidR="00171E31" w:rsidRPr="00052840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функц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рган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правления</w:t>
      </w:r>
      <w:r w:rsidRPr="00052840">
        <w:rPr>
          <w:rFonts w:ascii="Arial" w:hAnsi="Arial" w:cs="Arial"/>
          <w:sz w:val="24"/>
        </w:rPr>
        <w:t xml:space="preserve">; </w:t>
      </w:r>
    </w:p>
    <w:p w14:paraId="52103E0E" w14:textId="42ACAF71" w:rsidR="00171E31" w:rsidRPr="00052840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последовательнос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ераций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а</w:t>
      </w:r>
      <w:r w:rsidRPr="00052840">
        <w:rPr>
          <w:rFonts w:ascii="Arial" w:hAnsi="Arial" w:cs="Arial"/>
          <w:sz w:val="24"/>
        </w:rPr>
        <w:t xml:space="preserve"> также </w:t>
      </w:r>
      <w:r w:rsidRPr="00052840">
        <w:rPr>
          <w:rStyle w:val="ypks7kbdpwfgdykd3qb9"/>
          <w:rFonts w:ascii="Arial" w:hAnsi="Arial" w:cs="Arial"/>
          <w:sz w:val="24"/>
        </w:rPr>
        <w:t>подключ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тсоединени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ъем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асте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надлежностей</w:t>
      </w:r>
      <w:r w:rsidRPr="00052840">
        <w:rPr>
          <w:rFonts w:ascii="Arial" w:hAnsi="Arial" w:cs="Arial"/>
          <w:sz w:val="24"/>
        </w:rPr>
        <w:t xml:space="preserve">; </w:t>
      </w:r>
    </w:p>
    <w:p w14:paraId="625B4472" w14:textId="460C4909" w:rsidR="00171E31" w:rsidRPr="00052840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опаснос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згорания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возникающ</w:t>
      </w:r>
      <w:r w:rsidR="00E95516" w:rsidRPr="00052840">
        <w:rPr>
          <w:rStyle w:val="ypks7kbdpwfgdykd3qb9"/>
          <w:rFonts w:ascii="Arial" w:hAnsi="Arial" w:cs="Arial"/>
          <w:sz w:val="24"/>
        </w:rPr>
        <w:t>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онтакте</w:t>
      </w:r>
      <w:r w:rsidRPr="00052840">
        <w:rPr>
          <w:rFonts w:ascii="Arial" w:hAnsi="Arial" w:cs="Arial"/>
          <w:sz w:val="24"/>
        </w:rPr>
        <w:t xml:space="preserve"> </w:t>
      </w:r>
      <w:r w:rsidR="00E95516" w:rsidRPr="00052840">
        <w:rPr>
          <w:rStyle w:val="ypks7kbdpwfgdykd3qb9"/>
          <w:rFonts w:ascii="Arial" w:hAnsi="Arial" w:cs="Arial"/>
          <w:sz w:val="24"/>
        </w:rPr>
        <w:t>РЕГУЛЯТОРА</w:t>
      </w:r>
      <w:r w:rsidR="00E95516" w:rsidRPr="00052840">
        <w:rPr>
          <w:rFonts w:ascii="Arial" w:hAnsi="Arial" w:cs="Arial"/>
          <w:sz w:val="24"/>
        </w:rPr>
        <w:t xml:space="preserve"> </w:t>
      </w:r>
      <w:r w:rsidR="00E95516"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аслам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маз</w:t>
      </w:r>
      <w:r w:rsidR="00E95516" w:rsidRPr="00052840">
        <w:rPr>
          <w:rStyle w:val="ypks7kbdpwfgdykd3qb9"/>
          <w:rFonts w:ascii="Arial" w:hAnsi="Arial" w:cs="Arial"/>
          <w:sz w:val="24"/>
        </w:rPr>
        <w:t>очными материала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руги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горючи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еществами</w:t>
      </w:r>
      <w:r w:rsidRPr="00052840">
        <w:rPr>
          <w:rFonts w:ascii="Arial" w:hAnsi="Arial" w:cs="Arial"/>
          <w:sz w:val="24"/>
        </w:rPr>
        <w:t xml:space="preserve">; </w:t>
      </w:r>
    </w:p>
    <w:p w14:paraId="37222FE1" w14:textId="43D29C4A" w:rsidR="00800481" w:rsidRPr="00052840" w:rsidRDefault="00171E31" w:rsidP="00171E31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</w:t>
      </w:r>
      <w:r w:rsidR="00800481" w:rsidRPr="00052840">
        <w:rPr>
          <w:rStyle w:val="ypks7kbdpwfgdykd3qb9"/>
          <w:rFonts w:ascii="Arial" w:hAnsi="Arial" w:cs="Arial"/>
          <w:sz w:val="24"/>
        </w:rPr>
        <w:t>опасность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возгорания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или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взрыва</w:t>
      </w:r>
      <w:r w:rsidR="00800481" w:rsidRPr="00052840">
        <w:rPr>
          <w:rFonts w:ascii="Arial" w:hAnsi="Arial" w:cs="Arial"/>
          <w:sz w:val="24"/>
        </w:rPr>
        <w:t xml:space="preserve">, </w:t>
      </w:r>
      <w:r w:rsidR="00800481" w:rsidRPr="00052840">
        <w:rPr>
          <w:rStyle w:val="ypks7kbdpwfgdykd3qb9"/>
          <w:rFonts w:ascii="Arial" w:hAnsi="Arial" w:cs="Arial"/>
          <w:sz w:val="24"/>
        </w:rPr>
        <w:t>возникающая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при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использовании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смазочных</w:t>
      </w:r>
      <w:r w:rsidR="00800481" w:rsidRPr="00052840">
        <w:rPr>
          <w:rFonts w:ascii="Arial" w:hAnsi="Arial" w:cs="Arial"/>
          <w:sz w:val="24"/>
        </w:rPr>
        <w:t xml:space="preserve"> материалов, </w:t>
      </w:r>
      <w:r w:rsidR="00800481" w:rsidRPr="00052840">
        <w:rPr>
          <w:rStyle w:val="ypks7kbdpwfgdykd3qb9"/>
          <w:rFonts w:ascii="Arial" w:hAnsi="Arial" w:cs="Arial"/>
          <w:sz w:val="24"/>
        </w:rPr>
        <w:t>не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рекомендованных</w:t>
      </w:r>
      <w:r w:rsidR="00800481" w:rsidRPr="00052840">
        <w:rPr>
          <w:rFonts w:ascii="Arial" w:hAnsi="Arial" w:cs="Arial"/>
          <w:sz w:val="24"/>
        </w:rPr>
        <w:t xml:space="preserve"> </w:t>
      </w:r>
      <w:r w:rsidR="00800481" w:rsidRPr="00052840">
        <w:rPr>
          <w:rStyle w:val="ypks7kbdpwfgdykd3qb9"/>
          <w:rFonts w:ascii="Arial" w:hAnsi="Arial" w:cs="Arial"/>
          <w:sz w:val="24"/>
        </w:rPr>
        <w:t>изготовителем</w:t>
      </w:r>
    </w:p>
    <w:p w14:paraId="01C28DF7" w14:textId="52743325" w:rsidR="00800481" w:rsidRPr="00052840" w:rsidRDefault="0080048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052840">
        <w:rPr>
          <w:rStyle w:val="ypks7kbdpwfgdykd3qb9"/>
          <w:rFonts w:ascii="Arial" w:hAnsi="Arial" w:cs="Arial"/>
          <w:sz w:val="24"/>
        </w:rPr>
        <w:t>-  опаснос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жар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зрыва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возникающих</w:t>
      </w:r>
      <w:r w:rsidRPr="00052840">
        <w:rPr>
          <w:rFonts w:ascii="Arial" w:hAnsi="Arial" w:cs="Arial"/>
          <w:sz w:val="24"/>
        </w:rPr>
        <w:t xml:space="preserve"> в </w:t>
      </w:r>
      <w:r w:rsidRPr="00052840">
        <w:rPr>
          <w:rStyle w:val="ypks7kbdpwfgdykd3qb9"/>
          <w:rFonts w:ascii="Arial" w:hAnsi="Arial" w:cs="Arial"/>
          <w:sz w:val="24"/>
        </w:rPr>
        <w:t>результате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качк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кислорода</w:t>
      </w:r>
      <w:r w:rsidRPr="00052840">
        <w:rPr>
          <w:rFonts w:ascii="Arial" w:hAnsi="Arial" w:cs="Arial"/>
          <w:sz w:val="24"/>
        </w:rPr>
        <w:t>;</w:t>
      </w:r>
    </w:p>
    <w:p w14:paraId="4EDB0143" w14:textId="5A9517E3" w:rsidR="00800481" w:rsidRPr="00052840" w:rsidRDefault="00800481" w:rsidP="00171E31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052840">
        <w:rPr>
          <w:rFonts w:ascii="Arial" w:hAnsi="Arial" w:cs="Arial"/>
          <w:sz w:val="24"/>
        </w:rPr>
        <w:t>-  </w:t>
      </w:r>
      <w:r w:rsidRPr="00052840">
        <w:rPr>
          <w:rStyle w:val="ypks7kbdpwfgdykd3qb9"/>
          <w:rFonts w:ascii="Arial" w:hAnsi="Arial" w:cs="Arial"/>
          <w:sz w:val="24"/>
        </w:rPr>
        <w:t>опасность</w:t>
      </w:r>
      <w:r w:rsidRPr="00052840">
        <w:rPr>
          <w:rFonts w:ascii="Arial" w:hAnsi="Arial" w:cs="Arial"/>
          <w:sz w:val="24"/>
        </w:rPr>
        <w:t xml:space="preserve">, </w:t>
      </w:r>
      <w:r w:rsidRPr="00052840">
        <w:rPr>
          <w:rStyle w:val="ypks7kbdpwfgdykd3qb9"/>
          <w:rFonts w:ascii="Arial" w:hAnsi="Arial" w:cs="Arial"/>
          <w:sz w:val="24"/>
        </w:rPr>
        <w:t>котора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может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озникну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зменени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астройк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СТРОЙСТВ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БРОС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.</w:t>
      </w:r>
    </w:p>
    <w:p w14:paraId="55AA9FD2" w14:textId="172663A2" w:rsidR="00800481" w:rsidRPr="00052840" w:rsidRDefault="0080048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10.4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Инструкции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держ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дробн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нформаци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езопасн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полнении</w:t>
      </w:r>
      <w:r w:rsidRPr="00052840">
        <w:rPr>
          <w:rFonts w:ascii="Arial" w:hAnsi="Arial" w:cs="Arial"/>
          <w:sz w:val="24"/>
        </w:rPr>
        <w:t xml:space="preserve"> работ по </w:t>
      </w:r>
      <w:r w:rsidRPr="00052840">
        <w:rPr>
          <w:rStyle w:val="ypks7kbdpwfgdykd3qb9"/>
          <w:rFonts w:ascii="Arial" w:hAnsi="Arial" w:cs="Arial"/>
          <w:sz w:val="24"/>
        </w:rPr>
        <w:t>очистке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смотр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офилактическому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бслуживанию</w:t>
      </w:r>
      <w:r w:rsidRPr="00052840">
        <w:rPr>
          <w:rFonts w:ascii="Arial" w:hAnsi="Arial" w:cs="Arial"/>
          <w:sz w:val="24"/>
        </w:rPr>
        <w:t xml:space="preserve">, которые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полня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ераторо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л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полномоченным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лицами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указыва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комендуемую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иодичнос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таки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ействий.</w:t>
      </w:r>
      <w:r w:rsidRPr="00052840">
        <w:rPr>
          <w:rFonts w:ascii="Arial" w:hAnsi="Arial" w:cs="Arial"/>
          <w:sz w:val="24"/>
        </w:rPr>
        <w:t xml:space="preserve"> </w:t>
      </w:r>
    </w:p>
    <w:p w14:paraId="643F7808" w14:textId="2E096972" w:rsidR="00800481" w:rsidRPr="00052840" w:rsidRDefault="0080048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10.5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Должен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быт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едставлен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еречень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рекомендуем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апасных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частей.</w:t>
      </w:r>
      <w:r w:rsidRPr="00052840">
        <w:rPr>
          <w:rFonts w:ascii="Arial" w:hAnsi="Arial" w:cs="Arial"/>
          <w:sz w:val="24"/>
        </w:rPr>
        <w:t xml:space="preserve"> </w:t>
      </w:r>
    </w:p>
    <w:p w14:paraId="4FBB26DB" w14:textId="1A49271B" w:rsidR="00800481" w:rsidRPr="00052840" w:rsidRDefault="00800481" w:rsidP="00171E31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052840">
        <w:rPr>
          <w:rStyle w:val="ypks7kbdpwfgdykd3qb9"/>
          <w:rFonts w:ascii="Arial" w:hAnsi="Arial" w:cs="Arial"/>
          <w:sz w:val="24"/>
        </w:rPr>
        <w:t>10.6</w:t>
      </w:r>
      <w:r w:rsidRPr="00052840">
        <w:rPr>
          <w:rFonts w:ascii="Arial" w:hAnsi="Arial" w:cs="Arial"/>
          <w:sz w:val="24"/>
        </w:rPr>
        <w:t>  </w:t>
      </w:r>
      <w:r w:rsidRPr="00052840">
        <w:rPr>
          <w:rStyle w:val="ypks7kbdpwfgdykd3qb9"/>
          <w:rFonts w:ascii="Arial" w:hAnsi="Arial" w:cs="Arial"/>
          <w:sz w:val="24"/>
        </w:rPr>
        <w:t>Функциональные</w:t>
      </w:r>
      <w:proofErr w:type="gramEnd"/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характеристики</w:t>
      </w:r>
      <w:r w:rsidRPr="00052840">
        <w:rPr>
          <w:rFonts w:ascii="Arial" w:hAnsi="Arial" w:cs="Arial"/>
          <w:sz w:val="24"/>
        </w:rPr>
        <w:t xml:space="preserve"> РАМПОВЫХ и ЛИНЕЙНЫХ </w:t>
      </w:r>
      <w:r w:rsidRPr="00052840">
        <w:rPr>
          <w:rStyle w:val="ypks7kbdpwfgdykd3qb9"/>
          <w:rFonts w:ascii="Arial" w:hAnsi="Arial" w:cs="Arial"/>
          <w:sz w:val="24"/>
        </w:rPr>
        <w:t>РЕГУЛЯТОРОВ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олжны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определятьс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утем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рисво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значений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ХОД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,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НОМИНАЛЬ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ВЫХОД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ДАВЛЕНИЯ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P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и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оответствующе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стандартного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sz w:val="24"/>
        </w:rPr>
        <w:t>потока</w:t>
      </w:r>
      <w:r w:rsidRPr="00052840">
        <w:rPr>
          <w:rFonts w:ascii="Arial" w:hAnsi="Arial" w:cs="Arial"/>
          <w:sz w:val="24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4"/>
        </w:rPr>
        <w:t>Q</w:t>
      </w:r>
      <w:r w:rsidRPr="0005284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052840">
        <w:rPr>
          <w:rStyle w:val="ypks7kbdpwfgdykd3qb9"/>
          <w:rFonts w:ascii="Arial" w:hAnsi="Arial" w:cs="Arial"/>
          <w:sz w:val="24"/>
        </w:rPr>
        <w:t>.</w:t>
      </w:r>
    </w:p>
    <w:p w14:paraId="6C963410" w14:textId="77777777" w:rsidR="000852BF" w:rsidRPr="00052840" w:rsidRDefault="000852BF" w:rsidP="000852BF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lastRenderedPageBreak/>
        <w:t>Приложение А</w:t>
      </w:r>
    </w:p>
    <w:p w14:paraId="595828BF" w14:textId="77777777" w:rsidR="000852BF" w:rsidRPr="00052840" w:rsidRDefault="000852BF" w:rsidP="000852B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t>(справочное)</w:t>
      </w:r>
    </w:p>
    <w:p w14:paraId="2620069F" w14:textId="77777777" w:rsidR="000852BF" w:rsidRPr="00052840" w:rsidRDefault="000852BF" w:rsidP="000852B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0"/>
        </w:rPr>
      </w:pPr>
    </w:p>
    <w:p w14:paraId="35AAD66F" w14:textId="4A44CC5D" w:rsidR="000852BF" w:rsidRPr="00052840" w:rsidRDefault="001D7952" w:rsidP="000852B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t>Примеры РЕГУЛЯТОРОВ ДАВЛЕНИЯ</w:t>
      </w:r>
    </w:p>
    <w:p w14:paraId="3FE9F316" w14:textId="35A20C15" w:rsidR="000852BF" w:rsidRPr="00052840" w:rsidRDefault="000852BF" w:rsidP="000852B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24B64E95" w14:textId="259C973A" w:rsidR="001D7952" w:rsidRPr="00052840" w:rsidRDefault="001D7952" w:rsidP="001D79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052840">
        <w:rPr>
          <w:rStyle w:val="ypks7kbdpwfgdykd3qb9"/>
          <w:rFonts w:ascii="Arial" w:hAnsi="Arial" w:cs="Arial"/>
          <w:sz w:val="22"/>
        </w:rPr>
        <w:t>Символы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используемы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дл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обозначения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функциональных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характеристик</w:t>
      </w:r>
      <w:r w:rsidRPr="00052840">
        <w:rPr>
          <w:rFonts w:ascii="Arial" w:hAnsi="Arial" w:cs="Arial"/>
          <w:sz w:val="22"/>
        </w:rPr>
        <w:t xml:space="preserve">, </w:t>
      </w:r>
      <w:r w:rsidRPr="00052840">
        <w:rPr>
          <w:rStyle w:val="ypks7kbdpwfgdykd3qb9"/>
          <w:rFonts w:ascii="Arial" w:hAnsi="Arial" w:cs="Arial"/>
          <w:sz w:val="22"/>
        </w:rPr>
        <w:t>приведены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в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таблице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A.1.</w:t>
      </w:r>
    </w:p>
    <w:p w14:paraId="10C9FB29" w14:textId="2A8176E3" w:rsidR="001D7952" w:rsidRPr="00052840" w:rsidRDefault="001D7952" w:rsidP="001D79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31517F7E" w14:textId="77777777" w:rsidR="00064162" w:rsidRPr="00052840" w:rsidRDefault="00064162" w:rsidP="00064162">
      <w:pPr>
        <w:ind w:firstLine="0"/>
        <w:rPr>
          <w:rFonts w:ascii="Arial" w:hAnsi="Arial" w:cs="Arial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2"/>
        </w:rPr>
        <w:t>Таблиц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Fonts w:ascii="Arial" w:hAnsi="Arial" w:cs="Arial"/>
          <w:sz w:val="22"/>
          <w:szCs w:val="22"/>
          <w:lang w:val="en-US"/>
        </w:rPr>
        <w:t>A.1</w:t>
      </w:r>
      <w:r w:rsidRPr="00052840">
        <w:rPr>
          <w:rFonts w:ascii="Arial" w:hAnsi="Arial" w:cs="Arial"/>
          <w:sz w:val="22"/>
          <w:szCs w:val="22"/>
        </w:rPr>
        <w:t xml:space="preserve"> –</w:t>
      </w:r>
      <w:r w:rsidRPr="00052840">
        <w:rPr>
          <w:rFonts w:ascii="Arial" w:hAnsi="Arial" w:cs="Arial"/>
          <w:sz w:val="22"/>
          <w:szCs w:val="22"/>
          <w:lang w:val="en-US"/>
        </w:rPr>
        <w:t xml:space="preserve"> </w:t>
      </w:r>
      <w:r w:rsidRPr="00052840">
        <w:rPr>
          <w:rFonts w:ascii="Arial" w:hAnsi="Arial" w:cs="Arial"/>
          <w:sz w:val="22"/>
          <w:szCs w:val="22"/>
        </w:rPr>
        <w:t>Символы</w:t>
      </w:r>
    </w:p>
    <w:tbl>
      <w:tblPr>
        <w:tblStyle w:val="130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052840" w:rsidRPr="00052840" w14:paraId="329D0D2E" w14:textId="77777777" w:rsidTr="00064162">
        <w:tc>
          <w:tcPr>
            <w:tcW w:w="3397" w:type="dxa"/>
          </w:tcPr>
          <w:p w14:paraId="1E94C8A9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05284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521" w:type="dxa"/>
          </w:tcPr>
          <w:p w14:paraId="4CE2C499" w14:textId="1726372C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НОМИНАЛЬНОЕ ДАВЛЕНИЕ НА ВХОДЕ</w:t>
            </w:r>
          </w:p>
        </w:tc>
      </w:tr>
      <w:tr w:rsidR="00052840" w:rsidRPr="00052840" w14:paraId="4F54C4C4" w14:textId="77777777" w:rsidTr="00064162">
        <w:tc>
          <w:tcPr>
            <w:tcW w:w="3397" w:type="dxa"/>
          </w:tcPr>
          <w:p w14:paraId="4E0F7141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05284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521" w:type="dxa"/>
          </w:tcPr>
          <w:p w14:paraId="4178B8C2" w14:textId="46A35C21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НОМИНАЛЬНОЕ ДАВЛЕНИЕ НА ВЫХОДЕ</w:t>
            </w:r>
          </w:p>
        </w:tc>
      </w:tr>
      <w:tr w:rsidR="00052840" w:rsidRPr="00052840" w14:paraId="4AC13A67" w14:textId="77777777" w:rsidTr="00064162">
        <w:tc>
          <w:tcPr>
            <w:tcW w:w="3397" w:type="dxa"/>
          </w:tcPr>
          <w:p w14:paraId="020D6853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05284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6521" w:type="dxa"/>
          </w:tcPr>
          <w:p w14:paraId="5767F8D0" w14:textId="05601D0F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ИСПЫТАТЕЛЬНОЕ ДАВЛЕНИЕ НА ВХОДЕ</w:t>
            </w:r>
          </w:p>
        </w:tc>
      </w:tr>
      <w:tr w:rsidR="00052840" w:rsidRPr="00052840" w14:paraId="759E8197" w14:textId="77777777" w:rsidTr="00064162">
        <w:tc>
          <w:tcPr>
            <w:tcW w:w="3397" w:type="dxa"/>
          </w:tcPr>
          <w:p w14:paraId="71EA4F0A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05284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521" w:type="dxa"/>
          </w:tcPr>
          <w:p w14:paraId="44E739BB" w14:textId="1235A43E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ДАВЛЕНИЕ ЗАКРЫТИЯ</w:t>
            </w:r>
          </w:p>
        </w:tc>
      </w:tr>
      <w:tr w:rsidR="00052840" w:rsidRPr="00052840" w14:paraId="21685F4D" w14:textId="77777777" w:rsidTr="00064162">
        <w:tc>
          <w:tcPr>
            <w:tcW w:w="3397" w:type="dxa"/>
          </w:tcPr>
          <w:p w14:paraId="5CDE62B5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05284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6521" w:type="dxa"/>
          </w:tcPr>
          <w:p w14:paraId="5A7DA679" w14:textId="12497D36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ИСПЫТАТЕЛЬНОЕ ДАВЛЕНИЕ НА ВЫХОДЕ</w:t>
            </w:r>
          </w:p>
        </w:tc>
      </w:tr>
      <w:tr w:rsidR="00052840" w:rsidRPr="00052840" w14:paraId="0C8FF6C8" w14:textId="77777777" w:rsidTr="00064162">
        <w:tc>
          <w:tcPr>
            <w:tcW w:w="3397" w:type="dxa"/>
          </w:tcPr>
          <w:p w14:paraId="3C1CE3AA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5284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521" w:type="dxa"/>
          </w:tcPr>
          <w:p w14:paraId="3B56D0AB" w14:textId="31617D93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ТАНДАРТНЫЙ ПОТОК</w:t>
            </w:r>
          </w:p>
        </w:tc>
      </w:tr>
      <w:tr w:rsidR="00052840" w:rsidRPr="00052840" w14:paraId="0E376980" w14:textId="77777777" w:rsidTr="00064162">
        <w:tc>
          <w:tcPr>
            <w:tcW w:w="3397" w:type="dxa"/>
          </w:tcPr>
          <w:p w14:paraId="09FB1526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6521" w:type="dxa"/>
          </w:tcPr>
          <w:p w14:paraId="00671904" w14:textId="77777777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эффициент повышения давления при закрытии</w:t>
            </w:r>
          </w:p>
        </w:tc>
      </w:tr>
      <w:tr w:rsidR="00052840" w:rsidRPr="00052840" w14:paraId="1030E907" w14:textId="77777777" w:rsidTr="00064162">
        <w:tc>
          <w:tcPr>
            <w:tcW w:w="3397" w:type="dxa"/>
          </w:tcPr>
          <w:p w14:paraId="7ED70C12" w14:textId="77777777" w:rsidR="00064162" w:rsidRPr="00052840" w:rsidRDefault="00064162" w:rsidP="00064162">
            <w:pPr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proofErr w:type="spellStart"/>
            <w:r w:rsidRPr="00052840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14:paraId="1AF6FC11" w14:textId="77777777" w:rsidR="00064162" w:rsidRPr="00052840" w:rsidRDefault="00064162" w:rsidP="0006416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эффициент неравномерности</w:t>
            </w:r>
          </w:p>
        </w:tc>
      </w:tr>
      <w:tr w:rsidR="00064162" w:rsidRPr="00052840" w14:paraId="22E9E323" w14:textId="77777777" w:rsidTr="00064162">
        <w:tc>
          <w:tcPr>
            <w:tcW w:w="9918" w:type="dxa"/>
            <w:gridSpan w:val="2"/>
          </w:tcPr>
          <w:p w14:paraId="3F6864A5" w14:textId="77777777" w:rsidR="00064162" w:rsidRPr="00052840" w:rsidRDefault="00064162" w:rsidP="00064162">
            <w:pPr>
              <w:ind w:firstLine="510"/>
              <w:rPr>
                <w:rFonts w:ascii="Arial" w:hAnsi="Arial" w:cs="Arial"/>
                <w:i/>
                <w:sz w:val="22"/>
                <w:szCs w:val="22"/>
              </w:rPr>
            </w:pPr>
            <w:r w:rsidRPr="00052840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–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+100 кПа</m:t>
              </m:r>
            </m:oMath>
            <w:r w:rsidRPr="0005284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3BAA0E1" w14:textId="08389A22" w:rsidR="00064162" w:rsidRPr="00052840" w:rsidRDefault="00064162" w:rsidP="001D79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7E7DB774" w14:textId="23B163BD" w:rsidR="00064162" w:rsidRPr="00052840" w:rsidRDefault="00064162" w:rsidP="001D79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</w:rPr>
      </w:pPr>
      <w:r w:rsidRPr="00052840">
        <w:rPr>
          <w:rStyle w:val="ypks7kbdpwfgdykd3qb9"/>
          <w:rFonts w:ascii="Arial" w:hAnsi="Arial" w:cs="Arial"/>
        </w:rPr>
        <w:t>РАМПОВЫЙ и ЛИНЕЙНЫЙ РЕГУЛЯТОРЫ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ДАВЛЕНИЯ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показаны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на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рисунке</w:t>
      </w:r>
      <w:r w:rsidRPr="00052840">
        <w:rPr>
          <w:rFonts w:ascii="Arial" w:hAnsi="Arial" w:cs="Arial"/>
        </w:rPr>
        <w:t xml:space="preserve"> </w:t>
      </w:r>
      <w:r w:rsidRPr="00052840">
        <w:rPr>
          <w:rStyle w:val="ypks7kbdpwfgdykd3qb9"/>
          <w:rFonts w:ascii="Arial" w:hAnsi="Arial" w:cs="Arial"/>
        </w:rPr>
        <w:t>A.1.</w:t>
      </w:r>
    </w:p>
    <w:p w14:paraId="674C1D94" w14:textId="61221A0C" w:rsidR="00064162" w:rsidRPr="00052840" w:rsidRDefault="00064162" w:rsidP="001D79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</w:rPr>
      </w:pPr>
    </w:p>
    <w:p w14:paraId="744E2229" w14:textId="5AB59A25" w:rsidR="00064162" w:rsidRPr="00052840" w:rsidRDefault="00052840" w:rsidP="0006416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</w:rPr>
      </w:pPr>
      <w:r w:rsidRPr="00052840">
        <w:rPr>
          <w:rStyle w:val="ypks7kbdpwfgdykd3qb9"/>
          <w:rFonts w:ascii="Arial" w:hAnsi="Arial" w:cs="Arial"/>
        </w:rPr>
        <w:lastRenderedPageBreak/>
        <w:pict w14:anchorId="6F4A42BE">
          <v:shape id="_x0000_i1032" type="#_x0000_t75" style="width:133.95pt;height:426.15pt">
            <v:imagedata r:id="rId28" o:title="A"/>
          </v:shape>
        </w:pict>
      </w:r>
    </w:p>
    <w:p w14:paraId="03E7594F" w14:textId="782D43AA" w:rsidR="00064162" w:rsidRPr="00052840" w:rsidRDefault="00064162" w:rsidP="0006416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</w:rPr>
      </w:pPr>
    </w:p>
    <w:p w14:paraId="7B89D288" w14:textId="0D44F793" w:rsidR="00064162" w:rsidRPr="00052840" w:rsidRDefault="00064162" w:rsidP="0006416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r w:rsidRPr="00052840">
        <w:rPr>
          <w:rStyle w:val="ypks7kbdpwfgdykd3qb9"/>
          <w:rFonts w:ascii="Arial" w:hAnsi="Arial" w:cs="Arial"/>
          <w:i/>
          <w:sz w:val="22"/>
          <w:szCs w:val="22"/>
        </w:rPr>
        <w:t>1</w:t>
      </w:r>
      <w:r w:rsidRPr="00052840">
        <w:rPr>
          <w:rStyle w:val="ypks7kbdpwfgdykd3qb9"/>
          <w:rFonts w:ascii="Arial" w:hAnsi="Arial" w:cs="Arial"/>
          <w:sz w:val="22"/>
          <w:szCs w:val="22"/>
        </w:rPr>
        <w:t xml:space="preserve"> – входной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соединитель;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2"/>
          <w:szCs w:val="22"/>
        </w:rPr>
        <w:t>2</w:t>
      </w:r>
      <w:r w:rsidRPr="00052840">
        <w:rPr>
          <w:rFonts w:ascii="Arial" w:hAnsi="Arial" w:cs="Arial"/>
          <w:sz w:val="22"/>
          <w:szCs w:val="22"/>
        </w:rPr>
        <w:t xml:space="preserve"> – </w:t>
      </w:r>
      <w:r w:rsidRPr="00052840">
        <w:rPr>
          <w:rStyle w:val="ypks7kbdpwfgdykd3qb9"/>
          <w:rFonts w:ascii="Arial" w:hAnsi="Arial" w:cs="Arial"/>
          <w:sz w:val="22"/>
          <w:szCs w:val="22"/>
        </w:rPr>
        <w:t>манометр</w:t>
      </w:r>
      <w:r w:rsidRPr="00052840">
        <w:rPr>
          <w:rFonts w:ascii="Arial" w:hAnsi="Arial" w:cs="Arial"/>
          <w:sz w:val="22"/>
          <w:szCs w:val="22"/>
        </w:rPr>
        <w:t xml:space="preserve"> на </w:t>
      </w:r>
      <w:r w:rsidRPr="00052840">
        <w:rPr>
          <w:rStyle w:val="ypks7kbdpwfgdykd3qb9"/>
          <w:rFonts w:ascii="Arial" w:hAnsi="Arial" w:cs="Arial"/>
          <w:sz w:val="22"/>
          <w:szCs w:val="22"/>
        </w:rPr>
        <w:t>входе;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2"/>
          <w:szCs w:val="22"/>
        </w:rPr>
        <w:t>3</w:t>
      </w:r>
      <w:r w:rsidRPr="00052840">
        <w:rPr>
          <w:rStyle w:val="ypks7kbdpwfgdykd3qb9"/>
          <w:rFonts w:ascii="Arial" w:hAnsi="Arial" w:cs="Arial"/>
          <w:sz w:val="22"/>
          <w:szCs w:val="22"/>
        </w:rPr>
        <w:t xml:space="preserve"> –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фильтр;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i/>
          <w:sz w:val="22"/>
          <w:szCs w:val="22"/>
        </w:rPr>
        <w:t>4</w:t>
      </w:r>
      <w:r w:rsidRPr="00052840">
        <w:rPr>
          <w:rStyle w:val="ypks7kbdpwfgdykd3qb9"/>
          <w:rFonts w:ascii="Arial" w:hAnsi="Arial" w:cs="Arial"/>
          <w:sz w:val="22"/>
          <w:szCs w:val="22"/>
        </w:rPr>
        <w:t xml:space="preserve"> –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="00A224E6" w:rsidRPr="00052840">
        <w:rPr>
          <w:rFonts w:ascii="Arial" w:hAnsi="Arial" w:cs="Arial"/>
          <w:sz w:val="22"/>
          <w:szCs w:val="22"/>
        </w:rPr>
        <w:t>регулятор для управления величиной</w:t>
      </w:r>
      <w:r w:rsidR="00A224E6" w:rsidRPr="00052840">
        <w:rPr>
          <w:rFonts w:ascii="Arial" w:hAnsi="Arial" w:cs="Arial"/>
          <w:spacing w:val="-5"/>
          <w:sz w:val="22"/>
          <w:szCs w:val="22"/>
        </w:rPr>
        <w:t xml:space="preserve"> </w:t>
      </w:r>
      <w:r w:rsidR="00A224E6" w:rsidRPr="00052840">
        <w:rPr>
          <w:rFonts w:ascii="Arial" w:hAnsi="Arial" w:cs="Arial"/>
          <w:spacing w:val="-2"/>
          <w:sz w:val="22"/>
          <w:szCs w:val="22"/>
        </w:rPr>
        <w:t>давления</w:t>
      </w:r>
      <w:r w:rsidRPr="00052840">
        <w:rPr>
          <w:rStyle w:val="ypks7kbdpwfgdykd3qb9"/>
          <w:rFonts w:ascii="Arial" w:hAnsi="Arial" w:cs="Arial"/>
          <w:sz w:val="22"/>
          <w:szCs w:val="22"/>
        </w:rPr>
        <w:t xml:space="preserve">; </w:t>
      </w:r>
      <w:r w:rsidRPr="00052840">
        <w:rPr>
          <w:rStyle w:val="ypks7kbdpwfgdykd3qb9"/>
          <w:rFonts w:ascii="Arial" w:hAnsi="Arial" w:cs="Arial"/>
          <w:i/>
          <w:sz w:val="22"/>
          <w:szCs w:val="22"/>
        </w:rPr>
        <w:t>5</w:t>
      </w:r>
      <w:r w:rsidRPr="00052840">
        <w:rPr>
          <w:rStyle w:val="ypks7kbdpwfgdykd3qb9"/>
          <w:rFonts w:ascii="Arial" w:hAnsi="Arial" w:cs="Arial"/>
          <w:sz w:val="22"/>
          <w:szCs w:val="22"/>
        </w:rPr>
        <w:t xml:space="preserve"> –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устройство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сброс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давления;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6 –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манометр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на выходе;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7 –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выходной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  <w:szCs w:val="22"/>
        </w:rPr>
        <w:t>соединитель</w:t>
      </w:r>
    </w:p>
    <w:p w14:paraId="29DA7A27" w14:textId="69DF37F8" w:rsidR="00356280" w:rsidRPr="00052840" w:rsidRDefault="00356280" w:rsidP="0006416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  <w:szCs w:val="22"/>
        </w:rPr>
      </w:pPr>
    </w:p>
    <w:p w14:paraId="33732419" w14:textId="65538EE3" w:rsidR="00356280" w:rsidRPr="00052840" w:rsidRDefault="00356280" w:rsidP="0006416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zCs w:val="22"/>
        </w:rPr>
      </w:pPr>
      <w:r w:rsidRPr="00052840">
        <w:rPr>
          <w:rStyle w:val="ypks7kbdpwfgdykd3qb9"/>
          <w:rFonts w:ascii="Arial" w:hAnsi="Arial" w:cs="Arial"/>
          <w:sz w:val="22"/>
        </w:rPr>
        <w:t>Рисунок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A.1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–</w:t>
      </w:r>
      <w:r w:rsidRPr="00052840">
        <w:rPr>
          <w:rFonts w:ascii="Arial" w:hAnsi="Arial" w:cs="Arial"/>
          <w:sz w:val="22"/>
        </w:rPr>
        <w:t xml:space="preserve"> </w:t>
      </w:r>
      <w:r w:rsidRPr="00052840">
        <w:rPr>
          <w:rStyle w:val="ypks7kbdpwfgdykd3qb9"/>
          <w:rFonts w:ascii="Arial" w:hAnsi="Arial" w:cs="Arial"/>
          <w:sz w:val="22"/>
        </w:rPr>
        <w:t>РАМПО</w:t>
      </w:r>
      <w:r w:rsidR="00AC63B9" w:rsidRPr="00052840">
        <w:rPr>
          <w:rStyle w:val="ypks7kbdpwfgdykd3qb9"/>
          <w:rFonts w:ascii="Arial" w:hAnsi="Arial" w:cs="Arial"/>
          <w:sz w:val="22"/>
        </w:rPr>
        <w:t>ВЫЙ и ЛИНЕЙНЫЙ РЕГУЛЯТОРЫ</w:t>
      </w:r>
      <w:r w:rsidR="00AC63B9" w:rsidRPr="00052840">
        <w:rPr>
          <w:rFonts w:ascii="Arial" w:hAnsi="Arial" w:cs="Arial"/>
          <w:sz w:val="22"/>
        </w:rPr>
        <w:t xml:space="preserve"> </w:t>
      </w:r>
      <w:r w:rsidR="00AC63B9" w:rsidRPr="00052840">
        <w:rPr>
          <w:rStyle w:val="ypks7kbdpwfgdykd3qb9"/>
          <w:rFonts w:ascii="Arial" w:hAnsi="Arial" w:cs="Arial"/>
          <w:sz w:val="22"/>
        </w:rPr>
        <w:t>ДАВЛЕНИЯ</w:t>
      </w:r>
    </w:p>
    <w:p w14:paraId="159EE2B1" w14:textId="2DDCD79D" w:rsidR="001A749A" w:rsidRPr="00052840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lastRenderedPageBreak/>
        <w:t xml:space="preserve">Приложение </w:t>
      </w:r>
      <w:r w:rsidR="00E55DA1" w:rsidRPr="00052840">
        <w:rPr>
          <w:rFonts w:ascii="Arial" w:hAnsi="Arial" w:cs="Arial"/>
          <w:b/>
        </w:rPr>
        <w:t>В</w:t>
      </w:r>
    </w:p>
    <w:p w14:paraId="0B6B4CE3" w14:textId="7525340D" w:rsidR="001A749A" w:rsidRPr="00052840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t>(</w:t>
      </w:r>
      <w:r w:rsidR="00A26CEF" w:rsidRPr="00052840">
        <w:rPr>
          <w:rFonts w:ascii="Arial" w:hAnsi="Arial" w:cs="Arial"/>
          <w:b/>
        </w:rPr>
        <w:t>справочное</w:t>
      </w:r>
      <w:r w:rsidRPr="00052840">
        <w:rPr>
          <w:rFonts w:ascii="Arial" w:hAnsi="Arial" w:cs="Arial"/>
          <w:b/>
        </w:rPr>
        <w:t>)</w:t>
      </w:r>
    </w:p>
    <w:p w14:paraId="2E7156DD" w14:textId="77777777" w:rsidR="001A749A" w:rsidRPr="00052840" w:rsidRDefault="001A749A" w:rsidP="002924A6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0"/>
        </w:rPr>
      </w:pPr>
    </w:p>
    <w:p w14:paraId="4D1E312E" w14:textId="57061689" w:rsidR="001A749A" w:rsidRPr="00052840" w:rsidRDefault="001531E3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t>Обоснование</w:t>
      </w:r>
    </w:p>
    <w:p w14:paraId="5813EA24" w14:textId="77777777" w:rsidR="00A26CEF" w:rsidRPr="00052840" w:rsidRDefault="00A26CEF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B2B7C65" w14:textId="77777777" w:rsidR="002924A6" w:rsidRPr="00052840" w:rsidRDefault="002924A6" w:rsidP="002924A6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052840">
        <w:rPr>
          <w:rFonts w:ascii="Arial" w:hAnsi="Arial" w:cs="Arial"/>
          <w:color w:val="auto"/>
          <w:sz w:val="22"/>
          <w:szCs w:val="22"/>
        </w:rPr>
        <w:t>Следующие пункты соответствуют пунктам настоящего стандарта, отмеченным звездочкой (*). Таким образом, нумерация не является последовательной.</w:t>
      </w:r>
    </w:p>
    <w:p w14:paraId="628FED12" w14:textId="4449EE10" w:rsidR="00E55DA1" w:rsidRPr="00052840" w:rsidRDefault="00E55DA1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00052840">
        <w:rPr>
          <w:rFonts w:ascii="Arial" w:hAnsi="Arial" w:cs="Arial"/>
          <w:color w:val="auto"/>
          <w:sz w:val="22"/>
          <w:szCs w:val="22"/>
        </w:rPr>
        <w:t>.1  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proofErr w:type="gramEnd"/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ДНОСТУПЕНЧАТ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УБОПРОВОДН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СПРЕДЕЛИТЕЛЬН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ИСТЕМ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бычн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актик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является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ирова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дач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A0D75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ЛЛЕКТОРА</w:t>
      </w:r>
      <w:r w:rsidR="00BA0D75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A0D75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аллона</w:t>
      </w:r>
      <w:r w:rsidR="00BA0D75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риогенн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суд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с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мощь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ане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тора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бъединя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РАМПОВЫЙ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с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СТРОЙСТВАМИ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БРОСА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ДАВЛЕНИЯ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запорны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лапанами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АНОМЕТРАМИ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варийными выключателями 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ИНЕЙНЫ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М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едино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целое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ВУХСТУПЕНЧАТОЙ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СПРЕДЕЛИТЕЛЬНОЙ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ИСТЕМ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ЛИНЕЙНЫЙ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едставлен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в сборе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нтегрирован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руги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стояще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тандарт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правле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на то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тоб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хвати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нструкц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РАМПОВЫХ и ЛИНЕЙНЫХ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4117A6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ти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4117A6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борок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акж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торы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ставляю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в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ид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тдельн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лементов.</w:t>
      </w:r>
    </w:p>
    <w:p w14:paraId="7EB32020" w14:textId="2CFF78A7" w:rsidR="008B47BF" w:rsidRPr="00052840" w:rsidRDefault="008B47BF" w:rsidP="008B47BF">
      <w:pPr>
        <w:pStyle w:val="afa"/>
        <w:widowControl w:val="0"/>
        <w:tabs>
          <w:tab w:val="left" w:pos="236"/>
          <w:tab w:val="left" w:pos="132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052840">
        <w:rPr>
          <w:rFonts w:ascii="Arial" w:hAnsi="Arial" w:cs="Arial"/>
          <w:sz w:val="22"/>
          <w:szCs w:val="22"/>
        </w:rPr>
        <w:t>В.5.4.1</w:t>
      </w:r>
      <w:r w:rsidRPr="00052840">
        <w:rPr>
          <w:rFonts w:ascii="Arial" w:hAnsi="Arial" w:cs="Arial"/>
          <w:sz w:val="22"/>
          <w:szCs w:val="22"/>
          <w:lang w:val="en-US"/>
        </w:rPr>
        <w:t>  </w:t>
      </w:r>
      <w:r w:rsidRPr="00052840">
        <w:rPr>
          <w:rFonts w:ascii="Arial" w:hAnsi="Arial" w:cs="Arial"/>
          <w:sz w:val="22"/>
          <w:szCs w:val="22"/>
        </w:rPr>
        <w:t>РЕГУЛЯТОРЫ</w:t>
      </w:r>
      <w:proofErr w:type="gramEnd"/>
      <w:r w:rsidRPr="00052840">
        <w:rPr>
          <w:rFonts w:ascii="Arial" w:hAnsi="Arial" w:cs="Arial"/>
          <w:sz w:val="22"/>
          <w:szCs w:val="22"/>
        </w:rPr>
        <w:t xml:space="preserve"> ДАВЛЕНИЯ для различных газов часто изготавливают с взаимозаменяемыми компонентами или блоками. Таким образом, требование совместимости с кислородом должно применяться к РАМПОВЫМ РЕГУЛЯТОРАМ ДАВЛЕНИЯ для всех газов.</w:t>
      </w:r>
    </w:p>
    <w:p w14:paraId="7B0543E1" w14:textId="665B053C" w:rsidR="008B47BF" w:rsidRPr="00052840" w:rsidRDefault="008B47BF" w:rsidP="008B47BF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.5.4.3</w:t>
      </w:r>
      <w:r w:rsidRPr="00052840">
        <w:rPr>
          <w:rFonts w:ascii="Arial" w:hAnsi="Arial" w:cs="Arial"/>
          <w:color w:val="auto"/>
          <w:sz w:val="22"/>
          <w:szCs w:val="22"/>
        </w:rPr>
        <w:t>  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льшинств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</w:t>
      </w:r>
      <w:proofErr w:type="gramEnd"/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готовле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атун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люминия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люмини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е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плав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оле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дверже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згорани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ислород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атунь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пытания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на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люмини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нтенсив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оре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ж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изко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и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в то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рем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как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атун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ори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ольк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во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н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з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евышающ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пол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аллона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Хот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общалос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о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котор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лучая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атунн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т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мею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гу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тори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езопасн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ксплуатац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читаю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более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езопасными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 для применения с кислородом под высоким давлени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люминиевы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этому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в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ответств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стоящи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тандарто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на стороне высокого давления РАМПОВОГО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ДАВЛЕНИЯ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готовле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из материала отличного от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люминия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пример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из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атуни.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 Однако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люминиевые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широко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езопасно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пользуются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в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ачестве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ИНЕЙНЫХ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B26CB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B26CB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.</w:t>
      </w:r>
    </w:p>
    <w:p w14:paraId="123F8524" w14:textId="3887EF0E" w:rsidR="00A8579C" w:rsidRPr="00052840" w:rsidRDefault="00A8579C" w:rsidP="00A8579C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локами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Таким образом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РАМПОВЫМ и ЛИНЕЙНЫМ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</w:p>
    <w:p w14:paraId="7DDB5F81" w14:textId="0D7607C2" w:rsidR="00E55DA1" w:rsidRPr="00052840" w:rsidRDefault="00887A04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B.6.5.1</w:t>
      </w:r>
      <w:r w:rsidRPr="00052840">
        <w:rPr>
          <w:rFonts w:ascii="Arial" w:hAnsi="Arial" w:cs="Arial"/>
          <w:color w:val="auto"/>
          <w:sz w:val="22"/>
          <w:szCs w:val="22"/>
        </w:rPr>
        <w:t>  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proofErr w:type="gramEnd"/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аллон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в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писанны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ISO</w:t>
      </w:r>
      <w:r w:rsidR="00CB070F" w:rsidRPr="00052840">
        <w:rPr>
          <w:rFonts w:ascii="Arial" w:hAnsi="Arial" w:cs="Arial"/>
          <w:color w:val="auto"/>
          <w:sz w:val="22"/>
          <w:szCs w:val="22"/>
        </w:rPr>
        <w:t> 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10524-1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пытываю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стойчивос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Fonts w:ascii="Arial" w:hAnsi="Arial" w:cs="Arial"/>
          <w:color w:val="auto"/>
          <w:sz w:val="22"/>
          <w:szCs w:val="22"/>
        </w:rPr>
        <w:t>посредство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ене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троги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пытани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те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торы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lastRenderedPageBreak/>
        <w:t>приведе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РАМПОВЫХ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стоящ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тандарте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Таким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бразом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алло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дходя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д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еди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ЛЛЕКТОРУ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тоб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меньши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зможнос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становк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аллон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ЛЛЕКТОРЫ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зрешае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станавлива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едините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лапан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аллон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ходно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тверст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РАМПОВЫХ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CB070F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B070F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</w:p>
    <w:p w14:paraId="4290B23D" w14:textId="7C66FFCB" w:rsidR="003F31B5" w:rsidRPr="00052840" w:rsidRDefault="003F31B5" w:rsidP="003F31B5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.6.5.6  РАМПОВЫЕ</w:t>
      </w:r>
      <w:proofErr w:type="gramEnd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 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локами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Таким образом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е устойчивос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РАМПОВЫМ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</w:p>
    <w:p w14:paraId="38870468" w14:textId="3E1F3753" w:rsidR="00887A04" w:rsidRPr="00052840" w:rsidRDefault="00566F5F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Style w:val="ypks7kbdpwfgdykd3qb9"/>
          <w:color w:val="auto"/>
        </w:rPr>
        <w:t>B.6.6.1</w:t>
      </w:r>
      <w:r w:rsidRPr="00052840">
        <w:rPr>
          <w:color w:val="auto"/>
        </w:rPr>
        <w:t>  ЛИНЕЙНЫЕ</w:t>
      </w:r>
      <w:proofErr w:type="gramEnd"/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РЕГУЛЯТОРЫ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ДАВЛЕНИЯ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не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проверяют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на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устойчивость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к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воспламенению.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Поэтому</w:t>
      </w:r>
      <w:r w:rsidRPr="00052840">
        <w:rPr>
          <w:color w:val="auto"/>
        </w:rPr>
        <w:t xml:space="preserve"> ЛИНЕЙНЫЕ </w:t>
      </w:r>
      <w:r w:rsidRPr="00052840">
        <w:rPr>
          <w:rStyle w:val="ypks7kbdpwfgdykd3qb9"/>
          <w:color w:val="auto"/>
        </w:rPr>
        <w:t>РЕГУЛЯТОРЫ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ДАВЛЕНИЯ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не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подходят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для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подсоединения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к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баллону.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Чтобы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уменьшить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возможность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установки</w:t>
      </w:r>
      <w:r w:rsidRPr="00052840">
        <w:rPr>
          <w:color w:val="auto"/>
        </w:rPr>
        <w:t xml:space="preserve"> ЛИНЕЙНЫХ </w:t>
      </w:r>
      <w:r w:rsidRPr="00052840">
        <w:rPr>
          <w:rStyle w:val="ypks7kbdpwfgdykd3qb9"/>
          <w:color w:val="auto"/>
        </w:rPr>
        <w:t>РЕГУЛЯТОРОВ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ДАВЛЕНИЯ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на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баллоны,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запрещается</w:t>
      </w:r>
      <w:r w:rsidRPr="00052840">
        <w:rPr>
          <w:color w:val="auto"/>
        </w:rPr>
        <w:t xml:space="preserve"> устанавливать </w:t>
      </w:r>
      <w:r w:rsidRPr="00052840">
        <w:rPr>
          <w:rStyle w:val="ypks7kbdpwfgdykd3qb9"/>
          <w:color w:val="auto"/>
        </w:rPr>
        <w:t>соединители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клапанов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баллонов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на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входном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отверстии</w:t>
      </w:r>
      <w:r w:rsidRPr="00052840">
        <w:rPr>
          <w:color w:val="auto"/>
        </w:rPr>
        <w:t xml:space="preserve"> ЛИНЕЙНЫХ </w:t>
      </w:r>
      <w:r w:rsidRPr="00052840">
        <w:rPr>
          <w:rStyle w:val="ypks7kbdpwfgdykd3qb9"/>
          <w:color w:val="auto"/>
        </w:rPr>
        <w:t>РЕГУЛЯТОРОВ</w:t>
      </w:r>
      <w:r w:rsidRPr="00052840">
        <w:rPr>
          <w:color w:val="auto"/>
        </w:rPr>
        <w:t xml:space="preserve"> </w:t>
      </w:r>
      <w:r w:rsidRPr="00052840">
        <w:rPr>
          <w:rStyle w:val="ypks7kbdpwfgdykd3qb9"/>
          <w:color w:val="auto"/>
        </w:rPr>
        <w:t>ДАВЛЕНИЯ.</w:t>
      </w:r>
    </w:p>
    <w:p w14:paraId="6A1872DD" w14:textId="1E9BBFB6" w:rsidR="00887A04" w:rsidRPr="00052840" w:rsidRDefault="0006361C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.6.6.5</w:t>
      </w:r>
      <w:r w:rsidRPr="00052840">
        <w:rPr>
          <w:rFonts w:ascii="Arial" w:hAnsi="Arial" w:cs="Arial"/>
          <w:color w:val="auto"/>
          <w:sz w:val="22"/>
          <w:szCs w:val="22"/>
        </w:rPr>
        <w:t>  ЛИНЕЙНЫЕ</w:t>
      </w:r>
      <w:proofErr w:type="gramEnd"/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быч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набжаю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при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ход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3000</w:t>
      </w:r>
      <w:r w:rsidRPr="00052840">
        <w:rPr>
          <w:rFonts w:ascii="Arial" w:hAnsi="Arial" w:cs="Arial"/>
          <w:color w:val="auto"/>
          <w:sz w:val="22"/>
          <w:szCs w:val="22"/>
        </w:rPr>
        <w:t> 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Па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Более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ысоко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мене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СЛОВИИ ЕДИНИЧНОГО НАРУШЕНИЯ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оборудования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становленн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выше по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току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апример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РАМПОВЫХ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борудова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риогенны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емкостями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днак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более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ысоко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(которо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ож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жидать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астности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здух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зот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хирургически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нструмент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ми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)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зникае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незап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тепен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жат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ежду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более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ысоки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ОМИНАЛЬНЫМ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ЕМ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 НА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ХОДЕ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аков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можно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жида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лиш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значительн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выш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мпературы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т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чин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ЛИНЕЙНЫЕ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CA6D62"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двергать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="00CA6D62"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скачкам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ислород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инимально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мператур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металлически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ов,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нтактирующи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читае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статочны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беспеч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езопасности.</w:t>
      </w:r>
    </w:p>
    <w:p w14:paraId="4E2CFED1" w14:textId="63D4D14C" w:rsidR="00E13AAE" w:rsidRPr="00052840" w:rsidRDefault="00E13AAE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052840">
        <w:rPr>
          <w:rFonts w:ascii="Arial" w:hAnsi="Arial" w:cs="Arial"/>
          <w:color w:val="auto"/>
          <w:sz w:val="22"/>
          <w:szCs w:val="22"/>
        </w:rPr>
        <w:t xml:space="preserve">ЛИНЕЙНЫЕ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локами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Таким образом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е устойчивость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ю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ЛИНЕЙНЫМ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086957" w14:textId="0E853E88" w:rsidR="00887A04" w:rsidRPr="00052840" w:rsidRDefault="00E13AAE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пустимы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боч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мперату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спытуемог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материал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на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140 °C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100 °C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иж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мперату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амовоспламе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ответствующе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ислорода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Это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запас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очност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обходи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скольку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он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учитывает</w:t>
      </w:r>
      <w:proofErr w:type="gramEnd"/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предвиденно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вышени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бочей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мперату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так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о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фак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емпература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амовоспламен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являет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остоянной.</w:t>
      </w:r>
    </w:p>
    <w:p w14:paraId="49300014" w14:textId="3475829F" w:rsidR="00E55DA1" w:rsidRPr="00052840" w:rsidRDefault="00827E5F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.7.1  РАМПОВЫЕ</w:t>
      </w:r>
      <w:proofErr w:type="gramEnd"/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 РЕГУЛЯТОРЫ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блоками.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Таким образом,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требование к чистоте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РАМПОВЫМ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Pr="00052840">
        <w:rPr>
          <w:rFonts w:ascii="Arial" w:hAnsi="Arial" w:cs="Arial"/>
          <w:color w:val="auto"/>
          <w:sz w:val="22"/>
          <w:szCs w:val="22"/>
        </w:rPr>
        <w:t xml:space="preserve"> </w:t>
      </w:r>
      <w:r w:rsidRPr="00052840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</w:p>
    <w:p w14:paraId="0362FDF2" w14:textId="77777777" w:rsidR="00E55DA1" w:rsidRPr="00052840" w:rsidRDefault="00E55DA1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</w:p>
    <w:p w14:paraId="79A6CCA7" w14:textId="77777777" w:rsidR="00E55DA1" w:rsidRPr="00052840" w:rsidRDefault="00E55DA1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</w:p>
    <w:p w14:paraId="54E28FE4" w14:textId="27E325C5" w:rsidR="00EF640A" w:rsidRPr="00052840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lastRenderedPageBreak/>
        <w:t xml:space="preserve">Приложение </w:t>
      </w:r>
      <w:r w:rsidR="002A74BD" w:rsidRPr="00052840">
        <w:rPr>
          <w:rFonts w:ascii="Arial" w:hAnsi="Arial" w:cs="Arial"/>
          <w:b/>
        </w:rPr>
        <w:t>С</w:t>
      </w:r>
    </w:p>
    <w:p w14:paraId="12B70AED" w14:textId="0AE75005" w:rsidR="00EF640A" w:rsidRPr="00052840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t>(</w:t>
      </w:r>
      <w:r w:rsidR="001531E3" w:rsidRPr="00052840">
        <w:rPr>
          <w:rFonts w:ascii="Arial" w:hAnsi="Arial" w:cs="Arial"/>
          <w:b/>
        </w:rPr>
        <w:t>справочное</w:t>
      </w:r>
      <w:r w:rsidRPr="00052840">
        <w:rPr>
          <w:rFonts w:ascii="Arial" w:hAnsi="Arial" w:cs="Arial"/>
          <w:b/>
        </w:rPr>
        <w:t>)</w:t>
      </w:r>
    </w:p>
    <w:p w14:paraId="132AEB8F" w14:textId="77777777" w:rsidR="00EF640A" w:rsidRPr="00052840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72BD10AB" w:rsidR="00EF640A" w:rsidRPr="00052840" w:rsidRDefault="001531E3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052840">
        <w:rPr>
          <w:rFonts w:ascii="Arial" w:hAnsi="Arial" w:cs="Arial"/>
          <w:b/>
        </w:rPr>
        <w:t>Опубликованные региональные и национальные различия в цветовом кодировании и номенклатуре для медицинских газов</w:t>
      </w:r>
    </w:p>
    <w:p w14:paraId="7D5B8764" w14:textId="60882FCC" w:rsidR="00B65108" w:rsidRPr="00052840" w:rsidRDefault="00B6510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39E8A8F" w14:textId="46268DA7" w:rsidR="00A26CEF" w:rsidRPr="00052840" w:rsidRDefault="00394439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052840">
        <w:rPr>
          <w:rFonts w:ascii="Arial" w:hAnsi="Arial" w:cs="Arial"/>
          <w:sz w:val="22"/>
        </w:rPr>
        <w:t>В таблице</w:t>
      </w:r>
      <w:r w:rsidRPr="00052840">
        <w:rPr>
          <w:rFonts w:ascii="Arial" w:hAnsi="Arial" w:cs="Arial"/>
          <w:spacing w:val="-3"/>
          <w:sz w:val="22"/>
        </w:rPr>
        <w:t xml:space="preserve"> </w:t>
      </w:r>
      <w:r w:rsidR="002A74BD" w:rsidRPr="00052840">
        <w:rPr>
          <w:rFonts w:ascii="Arial" w:hAnsi="Arial" w:cs="Arial"/>
          <w:sz w:val="22"/>
        </w:rPr>
        <w:t>С</w:t>
      </w:r>
      <w:r w:rsidR="00A50AFA" w:rsidRPr="00052840">
        <w:rPr>
          <w:rFonts w:ascii="Arial" w:hAnsi="Arial" w:cs="Arial"/>
          <w:sz w:val="22"/>
        </w:rPr>
        <w:t>.1</w:t>
      </w:r>
      <w:r w:rsidRPr="00052840">
        <w:rPr>
          <w:rFonts w:ascii="Arial" w:hAnsi="Arial" w:cs="Arial"/>
          <w:sz w:val="22"/>
        </w:rPr>
        <w:t xml:space="preserve"> содержатся требования по цветовому кодированию медицинских газов в соответствии с ISO</w:t>
      </w:r>
      <w:r w:rsidRPr="00052840">
        <w:rPr>
          <w:rFonts w:ascii="Arial" w:hAnsi="Arial" w:cs="Arial"/>
          <w:spacing w:val="-3"/>
          <w:sz w:val="22"/>
        </w:rPr>
        <w:t> </w:t>
      </w:r>
      <w:r w:rsidRPr="00052840">
        <w:rPr>
          <w:rFonts w:ascii="Arial" w:hAnsi="Arial" w:cs="Arial"/>
          <w:sz w:val="22"/>
        </w:rPr>
        <w:t>32. Хотя многие страны/рынки соблюдают требования ISO 32, некоторые страны/рынки имеют требования к цветовому кодированию, отличающиеся от приведенных в ISO 32</w:t>
      </w:r>
      <w:r w:rsidR="00A50AFA" w:rsidRPr="00052840">
        <w:rPr>
          <w:rFonts w:ascii="Arial" w:hAnsi="Arial" w:cs="Arial"/>
          <w:sz w:val="22"/>
        </w:rPr>
        <w:t xml:space="preserve"> (см. таблицы </w:t>
      </w:r>
      <w:r w:rsidR="002A74BD" w:rsidRPr="00052840">
        <w:rPr>
          <w:rFonts w:ascii="Arial" w:hAnsi="Arial" w:cs="Arial"/>
          <w:sz w:val="22"/>
        </w:rPr>
        <w:t>С</w:t>
      </w:r>
      <w:r w:rsidR="00A50AFA" w:rsidRPr="00052840">
        <w:rPr>
          <w:rFonts w:ascii="Arial" w:hAnsi="Arial" w:cs="Arial"/>
          <w:sz w:val="22"/>
        </w:rPr>
        <w:t>.</w:t>
      </w:r>
      <w:r w:rsidR="002A74BD" w:rsidRPr="00052840">
        <w:rPr>
          <w:rFonts w:ascii="Arial" w:hAnsi="Arial" w:cs="Arial"/>
          <w:sz w:val="22"/>
        </w:rPr>
        <w:t>1</w:t>
      </w:r>
      <w:r w:rsidR="00A50AFA" w:rsidRPr="00052840">
        <w:rPr>
          <w:rFonts w:ascii="Arial" w:hAnsi="Arial" w:cs="Arial"/>
          <w:sz w:val="22"/>
        </w:rPr>
        <w:t>–</w:t>
      </w:r>
      <w:r w:rsidR="002A74BD" w:rsidRPr="00052840">
        <w:rPr>
          <w:rFonts w:ascii="Arial" w:hAnsi="Arial" w:cs="Arial"/>
          <w:sz w:val="22"/>
        </w:rPr>
        <w:t>С</w:t>
      </w:r>
      <w:r w:rsidR="00A50AFA" w:rsidRPr="00052840">
        <w:rPr>
          <w:rFonts w:ascii="Arial" w:hAnsi="Arial" w:cs="Arial"/>
          <w:sz w:val="22"/>
        </w:rPr>
        <w:t>.5)</w:t>
      </w:r>
      <w:r w:rsidRPr="00052840">
        <w:rPr>
          <w:rFonts w:ascii="Arial" w:hAnsi="Arial" w:cs="Arial"/>
          <w:sz w:val="22"/>
        </w:rPr>
        <w:t xml:space="preserve">. Часто такие альтернативные цветовые обозначения требуются стандартами, действующими в соответствующих </w:t>
      </w:r>
      <w:r w:rsidRPr="00052840">
        <w:rPr>
          <w:rFonts w:ascii="Arial" w:hAnsi="Arial" w:cs="Arial"/>
          <w:spacing w:val="-2"/>
          <w:sz w:val="22"/>
        </w:rPr>
        <w:t>странах/</w:t>
      </w:r>
      <w:r w:rsidR="00A50AFA" w:rsidRPr="00052840">
        <w:rPr>
          <w:rFonts w:ascii="Arial" w:hAnsi="Arial" w:cs="Arial"/>
          <w:spacing w:val="-2"/>
          <w:sz w:val="22"/>
        </w:rPr>
        <w:t xml:space="preserve">на соответствующих </w:t>
      </w:r>
      <w:r w:rsidRPr="00052840">
        <w:rPr>
          <w:rFonts w:ascii="Arial" w:hAnsi="Arial" w:cs="Arial"/>
          <w:spacing w:val="-2"/>
          <w:sz w:val="22"/>
        </w:rPr>
        <w:t>рынках.</w:t>
      </w:r>
    </w:p>
    <w:p w14:paraId="3A7E9481" w14:textId="77777777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2513DB54" w14:textId="7888167C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2"/>
        </w:rPr>
        <w:t>Таблиц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="002A74BD" w:rsidRPr="00052840">
        <w:rPr>
          <w:rFonts w:ascii="Arial" w:hAnsi="Arial" w:cs="Arial"/>
          <w:sz w:val="22"/>
          <w:szCs w:val="22"/>
        </w:rPr>
        <w:t>С</w:t>
      </w:r>
      <w:r w:rsidRPr="00052840">
        <w:rPr>
          <w:rFonts w:ascii="Arial" w:hAnsi="Arial" w:cs="Arial"/>
          <w:sz w:val="22"/>
          <w:szCs w:val="22"/>
          <w:lang w:val="en-US"/>
        </w:rPr>
        <w:t>.1</w:t>
      </w:r>
      <w:r w:rsidRPr="00052840">
        <w:rPr>
          <w:rFonts w:ascii="Arial" w:hAnsi="Arial" w:cs="Arial"/>
          <w:sz w:val="22"/>
          <w:szCs w:val="22"/>
        </w:rPr>
        <w:t xml:space="preserve"> –</w:t>
      </w:r>
      <w:r w:rsidRPr="00052840">
        <w:rPr>
          <w:rFonts w:ascii="Arial" w:hAnsi="Arial" w:cs="Arial"/>
          <w:sz w:val="22"/>
          <w:szCs w:val="22"/>
          <w:lang w:val="en-US"/>
        </w:rPr>
        <w:t xml:space="preserve"> </w:t>
      </w:r>
      <w:r w:rsidRPr="00052840">
        <w:rPr>
          <w:rFonts w:ascii="Arial" w:hAnsi="Arial" w:cs="Arial"/>
          <w:sz w:val="22"/>
          <w:szCs w:val="22"/>
        </w:rPr>
        <w:t>Европейский союз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052840" w:rsidRPr="00052840" w14:paraId="1A87D9DB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05D1DD6A" w14:textId="77777777" w:rsidR="00394439" w:rsidRPr="00052840" w:rsidRDefault="00394439" w:rsidP="00394439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5F27F250" w14:textId="77777777" w:rsidR="00394439" w:rsidRPr="00052840" w:rsidRDefault="00394439" w:rsidP="00394439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052840" w:rsidRPr="00052840" w14:paraId="0631CBA3" w14:textId="77777777" w:rsidTr="00636F6C">
        <w:tc>
          <w:tcPr>
            <w:tcW w:w="283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6486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69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AD6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052840" w:rsidRPr="00052840" w14:paraId="75D1823C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22A" w14:textId="6E2B993A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6B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052840" w:rsidRPr="00052840" w14:paraId="480987A7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38C1" w14:textId="18D6AC4C" w:rsidR="00394439" w:rsidRPr="00052840" w:rsidRDefault="002A74BD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Лекарственный возду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E874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052840" w:rsidRPr="00052840" w14:paraId="430A8AB6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AFC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8CCD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052840" w:rsidRPr="00052840" w14:paraId="597AA003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33B9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E3F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052840" w:rsidRPr="00052840" w14:paraId="78C14898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6DC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29D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052840" w:rsidRPr="00052840" w14:paraId="7B9049C9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BD3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A31" w14:textId="2FA9D478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цветов отдельных газов, например, белый/синий</w:t>
            </w:r>
          </w:p>
        </w:tc>
      </w:tr>
      <w:tr w:rsidR="00394439" w:rsidRPr="00052840" w14:paraId="623A3638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8DE" w14:textId="405BF4B1" w:rsidR="00394439" w:rsidRPr="00052840" w:rsidRDefault="00394439" w:rsidP="002A74BD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052840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EN 1089-3 [</w:t>
            </w:r>
            <w:r w:rsidR="002A74BD" w:rsidRPr="00052840">
              <w:rPr>
                <w:rFonts w:ascii="Arial" w:hAnsi="Arial" w:cs="Arial"/>
                <w:sz w:val="20"/>
                <w:szCs w:val="22"/>
              </w:rPr>
              <w:t>10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].</w:t>
            </w:r>
          </w:p>
        </w:tc>
      </w:tr>
    </w:tbl>
    <w:p w14:paraId="6E3EFFEC" w14:textId="77777777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01ECEB10" w14:textId="5F1377CA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2"/>
        </w:rPr>
        <w:t>Таблиц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="002A74BD" w:rsidRPr="00052840">
        <w:rPr>
          <w:rFonts w:ascii="Arial" w:hAnsi="Arial" w:cs="Arial"/>
          <w:sz w:val="22"/>
          <w:szCs w:val="22"/>
        </w:rPr>
        <w:t>С</w:t>
      </w:r>
      <w:r w:rsidRPr="00052840">
        <w:rPr>
          <w:rFonts w:ascii="Arial" w:hAnsi="Arial" w:cs="Arial"/>
          <w:sz w:val="22"/>
          <w:szCs w:val="22"/>
        </w:rPr>
        <w:t>.2 – Соединенные Штаты Америки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052840" w:rsidRPr="00052840" w14:paraId="3994C60D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9026EB2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D5D911C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052840" w:rsidRPr="00052840" w14:paraId="743D1DD4" w14:textId="77777777" w:rsidTr="00636F6C">
        <w:tc>
          <w:tcPr>
            <w:tcW w:w="283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356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69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013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Зеленый</w:t>
            </w:r>
          </w:p>
        </w:tc>
      </w:tr>
      <w:tr w:rsidR="00052840" w:rsidRPr="00052840" w14:paraId="14C12711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418E" w14:textId="714D9FA0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C206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052840" w:rsidRPr="00052840" w14:paraId="7EFB0265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643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Медицинский возду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577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Желтый</w:t>
            </w:r>
          </w:p>
        </w:tc>
      </w:tr>
      <w:tr w:rsidR="00052840" w:rsidRPr="00052840" w14:paraId="2EF29B79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D76C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87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052840" w:rsidRPr="00052840" w14:paraId="4A368BC7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8ED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904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052840" w:rsidRPr="00052840" w14:paraId="53417B34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3C84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6B06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052840" w:rsidRPr="00052840" w14:paraId="5F527DC6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24F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10F" w14:textId="7B63000D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цветов отдельных газов, например, зеленый/синий</w:t>
            </w:r>
          </w:p>
        </w:tc>
      </w:tr>
      <w:tr w:rsidR="00394439" w:rsidRPr="00052840" w14:paraId="4D5EAB19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28C" w14:textId="51028040" w:rsidR="00394439" w:rsidRPr="00052840" w:rsidRDefault="00394439" w:rsidP="002A74BD">
            <w:pPr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052840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CGA C-9 [</w:t>
            </w:r>
            <w:r w:rsidR="00A50AFA" w:rsidRPr="00052840">
              <w:rPr>
                <w:rFonts w:ascii="Arial" w:hAnsi="Arial" w:cs="Arial"/>
                <w:sz w:val="20"/>
                <w:szCs w:val="22"/>
              </w:rPr>
              <w:t>1</w:t>
            </w:r>
            <w:r w:rsidR="002A74BD" w:rsidRPr="00052840">
              <w:rPr>
                <w:rFonts w:ascii="Arial" w:hAnsi="Arial" w:cs="Arial"/>
                <w:sz w:val="20"/>
                <w:szCs w:val="22"/>
              </w:rPr>
              <w:t>4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].</w:t>
            </w:r>
          </w:p>
        </w:tc>
      </w:tr>
    </w:tbl>
    <w:p w14:paraId="43D6A9D6" w14:textId="77777777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1D3E42B9" w14:textId="33A4E0BD" w:rsidR="00394439" w:rsidRPr="00052840" w:rsidRDefault="00394439" w:rsidP="00636F6C">
      <w:pPr>
        <w:pageBreakBefore/>
        <w:ind w:firstLine="0"/>
        <w:rPr>
          <w:rFonts w:ascii="Arial" w:hAnsi="Arial" w:cs="Arial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="002A74BD" w:rsidRPr="00052840">
        <w:rPr>
          <w:rFonts w:ascii="Arial" w:hAnsi="Arial" w:cs="Arial"/>
          <w:sz w:val="22"/>
          <w:szCs w:val="22"/>
        </w:rPr>
        <w:t>С.</w:t>
      </w:r>
      <w:r w:rsidRPr="00052840">
        <w:rPr>
          <w:rFonts w:ascii="Arial" w:hAnsi="Arial" w:cs="Arial"/>
          <w:sz w:val="22"/>
          <w:szCs w:val="22"/>
        </w:rPr>
        <w:t>3 – Австралия и Новая Зеланд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516"/>
        <w:gridCol w:w="3260"/>
      </w:tblGrid>
      <w:tr w:rsidR="00052840" w:rsidRPr="00052840" w14:paraId="1C024100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8926DB9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24884D17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052840" w:rsidRPr="00052840" w14:paraId="4FCC1A39" w14:textId="77777777" w:rsidTr="00636F6C">
        <w:tc>
          <w:tcPr>
            <w:tcW w:w="651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81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140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052840" w:rsidRPr="00052840" w14:paraId="1EB4617B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DDA" w14:textId="21A5C5D9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1988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льтрамарин</w:t>
            </w:r>
          </w:p>
        </w:tc>
      </w:tr>
      <w:tr w:rsidR="00052840" w:rsidRPr="00052840" w14:paraId="5CE11377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4D1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Медицинский воздух для дых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431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052840" w:rsidRPr="00052840" w14:paraId="2601B1ED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A00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Газ для хирург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FCF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Аквамарин</w:t>
            </w:r>
          </w:p>
        </w:tc>
      </w:tr>
      <w:tr w:rsidR="00052840" w:rsidRPr="00052840" w14:paraId="1C3DA0C9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FE4" w14:textId="7EADCF9E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азота/кислород 50/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D98C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льтрамарин и белый</w:t>
            </w:r>
          </w:p>
        </w:tc>
      </w:tr>
      <w:tr w:rsidR="00052840" w:rsidRPr="00052840" w14:paraId="4A051BF8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918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86D" w14:textId="25D91C8C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еро-зеленый</w:t>
            </w:r>
          </w:p>
        </w:tc>
      </w:tr>
      <w:tr w:rsidR="00052840" w:rsidRPr="00052840" w14:paraId="5D84B4C7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8ED" w14:textId="4964C51F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 xml:space="preserve">Углекислый газ в кислороде – </w:t>
            </w:r>
            <w:r w:rsidR="00636F6C" w:rsidRPr="00052840">
              <w:rPr>
                <w:rFonts w:ascii="Arial" w:hAnsi="Arial" w:cs="Arial"/>
                <w:sz w:val="22"/>
                <w:szCs w:val="22"/>
              </w:rPr>
              <w:t xml:space="preserve">номинальное содержание </w:t>
            </w:r>
            <w:r w:rsidRPr="00052840">
              <w:rPr>
                <w:rFonts w:ascii="Arial" w:hAnsi="Arial" w:cs="Arial"/>
                <w:sz w:val="22"/>
                <w:szCs w:val="22"/>
              </w:rPr>
              <w:t>5 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226" w14:textId="1516C4A9" w:rsidR="00394439" w:rsidRPr="00052840" w:rsidRDefault="00394439" w:rsidP="00636F6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 xml:space="preserve">Белый и </w:t>
            </w:r>
            <w:r w:rsidR="00636F6C" w:rsidRPr="00052840">
              <w:rPr>
                <w:rFonts w:ascii="Arial" w:hAnsi="Arial" w:cs="Arial"/>
                <w:sz w:val="22"/>
                <w:szCs w:val="22"/>
              </w:rPr>
              <w:t>серо-зеленый</w:t>
            </w:r>
          </w:p>
        </w:tc>
      </w:tr>
      <w:tr w:rsidR="00052840" w:rsidRPr="00052840" w14:paraId="16AA12AD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2290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Запасной медицински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A37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Песочный</w:t>
            </w:r>
          </w:p>
        </w:tc>
      </w:tr>
      <w:tr w:rsidR="00394439" w:rsidRPr="00052840" w14:paraId="7D461D3A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E26" w14:textId="5D96783B" w:rsidR="00394439" w:rsidRPr="00052840" w:rsidRDefault="00394439" w:rsidP="002A74BD">
            <w:pPr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052840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AS </w:t>
            </w:r>
            <w:r w:rsidRPr="00052840">
              <w:rPr>
                <w:rFonts w:ascii="Arial" w:hAnsi="Arial" w:cs="Arial"/>
                <w:sz w:val="20"/>
                <w:szCs w:val="22"/>
              </w:rPr>
              <w:t>4484 [</w:t>
            </w:r>
            <w:r w:rsidR="002A74BD" w:rsidRPr="00052840">
              <w:rPr>
                <w:rFonts w:ascii="Arial" w:hAnsi="Arial" w:cs="Arial"/>
                <w:sz w:val="20"/>
                <w:szCs w:val="22"/>
              </w:rPr>
              <w:t>11</w:t>
            </w:r>
            <w:r w:rsidRPr="00052840">
              <w:rPr>
                <w:rFonts w:ascii="Arial" w:hAnsi="Arial" w:cs="Arial"/>
                <w:sz w:val="20"/>
                <w:szCs w:val="22"/>
              </w:rPr>
              <w:t>].</w:t>
            </w:r>
          </w:p>
        </w:tc>
      </w:tr>
    </w:tbl>
    <w:p w14:paraId="05DC2778" w14:textId="77777777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69E2E18F" w14:textId="4C913745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2"/>
        </w:rPr>
        <w:t>Таблиц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="002A74BD" w:rsidRPr="00052840">
        <w:rPr>
          <w:rFonts w:ascii="Arial" w:hAnsi="Arial" w:cs="Arial"/>
          <w:sz w:val="22"/>
          <w:szCs w:val="22"/>
        </w:rPr>
        <w:t>С</w:t>
      </w:r>
      <w:r w:rsidRPr="00052840">
        <w:rPr>
          <w:rFonts w:ascii="Arial" w:hAnsi="Arial" w:cs="Arial"/>
          <w:sz w:val="22"/>
          <w:szCs w:val="22"/>
        </w:rPr>
        <w:t>.4 – Канада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672"/>
        <w:gridCol w:w="5104"/>
      </w:tblGrid>
      <w:tr w:rsidR="00052840" w:rsidRPr="00052840" w14:paraId="009EE23C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FF42947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4E06C13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052840" w:rsidRPr="00052840" w14:paraId="0B9E0EEB" w14:textId="77777777" w:rsidTr="00394439">
        <w:tc>
          <w:tcPr>
            <w:tcW w:w="467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64A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510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3251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052840" w:rsidRPr="00052840" w14:paraId="7C1B4E07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768" w14:textId="07696C26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26CC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052840" w:rsidRPr="00052840" w14:paraId="232DEB6E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4E4A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Медицинский воздух для дыха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4E84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052840" w:rsidRPr="00052840" w14:paraId="0FCAF91D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DC2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BA4E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052840" w:rsidRPr="00052840" w14:paraId="20BC51A9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788A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505F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052840" w:rsidRPr="00052840" w14:paraId="2C91CA73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1B0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036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052840" w:rsidRPr="00052840" w14:paraId="0F5E034C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7A7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59E" w14:textId="0CBA2AFC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цветов отдельных газов</w:t>
            </w:r>
          </w:p>
        </w:tc>
      </w:tr>
      <w:tr w:rsidR="00394439" w:rsidRPr="00052840" w14:paraId="3B19C0FC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65F" w14:textId="73E19D59" w:rsidR="00394439" w:rsidRPr="00052840" w:rsidRDefault="00394439" w:rsidP="009C538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052840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CAN</w:t>
            </w:r>
            <w:r w:rsidRPr="00052840">
              <w:rPr>
                <w:rFonts w:ascii="Arial" w:hAnsi="Arial" w:cs="Arial"/>
                <w:sz w:val="20"/>
                <w:szCs w:val="22"/>
              </w:rPr>
              <w:t>/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CGSB </w:t>
            </w:r>
            <w:r w:rsidRPr="00052840">
              <w:rPr>
                <w:rFonts w:ascii="Arial" w:hAnsi="Arial" w:cs="Arial"/>
                <w:sz w:val="20"/>
                <w:szCs w:val="22"/>
              </w:rPr>
              <w:t>24.2-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M</w:t>
            </w:r>
            <w:r w:rsidRPr="00052840">
              <w:rPr>
                <w:rFonts w:ascii="Arial" w:hAnsi="Arial" w:cs="Arial"/>
                <w:sz w:val="20"/>
                <w:szCs w:val="22"/>
              </w:rPr>
              <w:t>86 [</w:t>
            </w:r>
            <w:r w:rsidR="00A50AFA" w:rsidRPr="00052840">
              <w:rPr>
                <w:rFonts w:ascii="Arial" w:hAnsi="Arial" w:cs="Arial"/>
                <w:sz w:val="20"/>
                <w:szCs w:val="22"/>
              </w:rPr>
              <w:t>1</w:t>
            </w:r>
            <w:r w:rsidR="009C5384" w:rsidRPr="00052840">
              <w:rPr>
                <w:rFonts w:ascii="Arial" w:hAnsi="Arial" w:cs="Arial"/>
                <w:sz w:val="20"/>
                <w:szCs w:val="22"/>
              </w:rPr>
              <w:t>3</w:t>
            </w:r>
            <w:r w:rsidRPr="00052840">
              <w:rPr>
                <w:rFonts w:ascii="Arial" w:hAnsi="Arial" w:cs="Arial"/>
                <w:sz w:val="20"/>
                <w:szCs w:val="22"/>
              </w:rPr>
              <w:t>].</w:t>
            </w:r>
          </w:p>
        </w:tc>
      </w:tr>
    </w:tbl>
    <w:p w14:paraId="660D5F68" w14:textId="77777777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2A120D26" w14:textId="594A6933" w:rsidR="00394439" w:rsidRPr="00052840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052840">
        <w:rPr>
          <w:rFonts w:ascii="Arial" w:hAnsi="Arial" w:cs="Arial"/>
          <w:spacing w:val="40"/>
          <w:sz w:val="22"/>
          <w:szCs w:val="22"/>
        </w:rPr>
        <w:t>Таблица</w:t>
      </w:r>
      <w:r w:rsidRPr="00052840">
        <w:rPr>
          <w:rFonts w:ascii="Arial" w:hAnsi="Arial" w:cs="Arial"/>
          <w:sz w:val="22"/>
          <w:szCs w:val="22"/>
        </w:rPr>
        <w:t xml:space="preserve"> </w:t>
      </w:r>
      <w:r w:rsidR="009C5384" w:rsidRPr="00052840">
        <w:rPr>
          <w:rFonts w:ascii="Arial" w:hAnsi="Arial" w:cs="Arial"/>
          <w:sz w:val="22"/>
          <w:szCs w:val="22"/>
        </w:rPr>
        <w:t>С</w:t>
      </w:r>
      <w:r w:rsidRPr="00052840">
        <w:rPr>
          <w:rFonts w:ascii="Arial" w:hAnsi="Arial" w:cs="Arial"/>
          <w:sz w:val="22"/>
          <w:szCs w:val="22"/>
        </w:rPr>
        <w:t>.</w:t>
      </w:r>
      <w:r w:rsidRPr="00052840">
        <w:rPr>
          <w:rFonts w:ascii="Arial" w:hAnsi="Arial" w:cs="Arial"/>
          <w:sz w:val="22"/>
          <w:szCs w:val="22"/>
          <w:lang w:val="en-US"/>
        </w:rPr>
        <w:t>5</w:t>
      </w:r>
      <w:r w:rsidRPr="00052840">
        <w:rPr>
          <w:rFonts w:ascii="Arial" w:hAnsi="Arial" w:cs="Arial"/>
          <w:sz w:val="22"/>
          <w:szCs w:val="22"/>
        </w:rPr>
        <w:t xml:space="preserve"> – Япон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091"/>
        <w:gridCol w:w="3685"/>
      </w:tblGrid>
      <w:tr w:rsidR="00052840" w:rsidRPr="00052840" w14:paraId="2AA7187D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18F21A8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B0ADC02" w14:textId="77777777" w:rsidR="00394439" w:rsidRPr="00052840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2840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052840" w:rsidRPr="00052840" w14:paraId="5001A073" w14:textId="77777777" w:rsidTr="001E05BB">
        <w:tc>
          <w:tcPr>
            <w:tcW w:w="609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2C21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B1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Зеленый</w:t>
            </w:r>
          </w:p>
        </w:tc>
      </w:tr>
      <w:tr w:rsidR="00052840" w:rsidRPr="00052840" w14:paraId="41F5F49C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43A" w14:textId="7D610160" w:rsidR="00394439" w:rsidRPr="00052840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052840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6DA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052840" w:rsidRPr="00052840" w14:paraId="47879709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F3B" w14:textId="06787D4C" w:rsidR="00394439" w:rsidRPr="00052840" w:rsidRDefault="00A50AFA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В</w:t>
            </w:r>
            <w:r w:rsidR="00636F6C" w:rsidRPr="00052840">
              <w:rPr>
                <w:rFonts w:ascii="Arial" w:hAnsi="Arial" w:cs="Arial"/>
                <w:sz w:val="22"/>
                <w:szCs w:val="22"/>
              </w:rPr>
              <w:t>оздух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для дых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3A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Желтый</w:t>
            </w:r>
          </w:p>
        </w:tc>
      </w:tr>
      <w:tr w:rsidR="00052840" w:rsidRPr="00052840" w14:paraId="7AAFD75D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2CC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D5E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052840" w:rsidRPr="00052840" w14:paraId="723DD1B4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13AE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CEA9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Оранжевый</w:t>
            </w:r>
          </w:p>
        </w:tc>
      </w:tr>
      <w:tr w:rsidR="00052840" w:rsidRPr="00052840" w14:paraId="7A55F59C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BF4" w14:textId="7AAAD44C" w:rsidR="00394439" w:rsidRPr="00052840" w:rsidRDefault="00394439" w:rsidP="001E05B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 xml:space="preserve">Воздух для </w:t>
            </w:r>
            <w:r w:rsidR="001E05BB" w:rsidRPr="00052840">
              <w:rPr>
                <w:rFonts w:ascii="Arial" w:hAnsi="Arial" w:cs="Arial"/>
                <w:sz w:val="22"/>
                <w:szCs w:val="22"/>
              </w:rPr>
              <w:t>управления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хирургически</w:t>
            </w:r>
            <w:r w:rsidR="001E05BB" w:rsidRPr="00052840">
              <w:rPr>
                <w:rFonts w:ascii="Arial" w:hAnsi="Arial" w:cs="Arial"/>
                <w:sz w:val="22"/>
                <w:szCs w:val="22"/>
              </w:rPr>
              <w:t>ми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 инструмент</w:t>
            </w:r>
            <w:r w:rsidR="001E05BB" w:rsidRPr="00052840">
              <w:rPr>
                <w:rFonts w:ascii="Arial" w:hAnsi="Arial" w:cs="Arial"/>
                <w:sz w:val="22"/>
                <w:szCs w:val="22"/>
              </w:rPr>
              <w:t>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955" w14:textId="77777777" w:rsidR="00394439" w:rsidRPr="00052840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394439" w:rsidRPr="00052840" w14:paraId="2D2E92AC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69AB" w14:textId="07173372" w:rsidR="00394439" w:rsidRPr="00052840" w:rsidRDefault="00394439" w:rsidP="009C538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052840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052840">
              <w:rPr>
                <w:rFonts w:ascii="Arial" w:hAnsi="Arial" w:cs="Arial"/>
                <w:sz w:val="20"/>
                <w:szCs w:val="22"/>
                <w:lang w:val="en-US"/>
              </w:rPr>
              <w:t>JIS T 7101</w:t>
            </w:r>
            <w:r w:rsidRPr="00052840">
              <w:rPr>
                <w:rFonts w:ascii="Arial" w:hAnsi="Arial" w:cs="Arial"/>
                <w:sz w:val="20"/>
                <w:szCs w:val="22"/>
              </w:rPr>
              <w:t xml:space="preserve"> [</w:t>
            </w:r>
            <w:r w:rsidR="00A50AFA" w:rsidRPr="00052840">
              <w:rPr>
                <w:rFonts w:ascii="Arial" w:hAnsi="Arial" w:cs="Arial"/>
                <w:sz w:val="20"/>
                <w:szCs w:val="22"/>
              </w:rPr>
              <w:t>1</w:t>
            </w:r>
            <w:r w:rsidR="009C5384" w:rsidRPr="00052840">
              <w:rPr>
                <w:rFonts w:ascii="Arial" w:hAnsi="Arial" w:cs="Arial"/>
                <w:sz w:val="20"/>
                <w:szCs w:val="22"/>
              </w:rPr>
              <w:t>6</w:t>
            </w:r>
            <w:r w:rsidRPr="00052840">
              <w:rPr>
                <w:rFonts w:ascii="Arial" w:hAnsi="Arial" w:cs="Arial"/>
                <w:sz w:val="20"/>
                <w:szCs w:val="22"/>
              </w:rPr>
              <w:t>].</w:t>
            </w:r>
          </w:p>
        </w:tc>
      </w:tr>
    </w:tbl>
    <w:p w14:paraId="4912BA81" w14:textId="77777777" w:rsidR="00394439" w:rsidRPr="00052840" w:rsidRDefault="00394439" w:rsidP="00394439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97190FD" w14:textId="5C8BEDBE" w:rsidR="00B444BD" w:rsidRPr="00052840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0" w:name="_Toc447703213"/>
      <w:bookmarkStart w:id="11" w:name="_Toc447703884"/>
      <w:bookmarkStart w:id="12" w:name="_Toc457393748"/>
      <w:bookmarkStart w:id="13" w:name="_Toc461008342"/>
      <w:r w:rsidRPr="00052840">
        <w:rPr>
          <w:rFonts w:ascii="Arial" w:hAnsi="Arial" w:cs="Arial"/>
          <w:sz w:val="24"/>
        </w:rPr>
        <w:lastRenderedPageBreak/>
        <w:t>Приложение ДА</w:t>
      </w:r>
      <w:bookmarkEnd w:id="10"/>
      <w:bookmarkEnd w:id="11"/>
      <w:bookmarkEnd w:id="12"/>
      <w:bookmarkEnd w:id="13"/>
    </w:p>
    <w:p w14:paraId="04D40B83" w14:textId="77777777" w:rsidR="00B444BD" w:rsidRPr="00052840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4" w:name="_Toc447703214"/>
      <w:bookmarkStart w:id="15" w:name="_Toc447703885"/>
      <w:bookmarkStart w:id="16" w:name="_Toc457393749"/>
      <w:bookmarkStart w:id="17" w:name="_Toc461008343"/>
      <w:r w:rsidRPr="00052840">
        <w:rPr>
          <w:rFonts w:ascii="Arial" w:hAnsi="Arial" w:cs="Arial"/>
          <w:sz w:val="24"/>
        </w:rPr>
        <w:t>(справочное)</w:t>
      </w:r>
      <w:bookmarkEnd w:id="14"/>
      <w:bookmarkEnd w:id="15"/>
      <w:bookmarkEnd w:id="16"/>
      <w:bookmarkEnd w:id="17"/>
    </w:p>
    <w:p w14:paraId="55CA4CA6" w14:textId="77777777" w:rsidR="00B444BD" w:rsidRPr="00052840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052840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8" w:name="_Toc457393750"/>
      <w:bookmarkStart w:id="19" w:name="_Toc461008344"/>
      <w:r w:rsidRPr="00052840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8"/>
      <w:bookmarkEnd w:id="19"/>
    </w:p>
    <w:p w14:paraId="49476A1E" w14:textId="77777777" w:rsidR="0051414B" w:rsidRPr="00052840" w:rsidRDefault="0051414B" w:rsidP="0051414B"/>
    <w:p w14:paraId="53BED245" w14:textId="77777777" w:rsidR="0051414B" w:rsidRPr="00052840" w:rsidRDefault="0051414B" w:rsidP="0051414B">
      <w:pPr>
        <w:ind w:firstLine="0"/>
        <w:rPr>
          <w:rFonts w:ascii="Arial" w:hAnsi="Arial" w:cs="Arial"/>
          <w:sz w:val="20"/>
        </w:rPr>
      </w:pPr>
      <w:r w:rsidRPr="00052840">
        <w:rPr>
          <w:rFonts w:ascii="Arial" w:hAnsi="Arial" w:cs="Arial"/>
          <w:spacing w:val="40"/>
          <w:sz w:val="20"/>
        </w:rPr>
        <w:t xml:space="preserve">Таблица </w:t>
      </w:r>
      <w:r w:rsidRPr="00052840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476"/>
        <w:gridCol w:w="5537"/>
      </w:tblGrid>
      <w:tr w:rsidR="00052840" w:rsidRPr="00052840" w14:paraId="4A47DD4D" w14:textId="77777777" w:rsidTr="00A27AB4">
        <w:trPr>
          <w:cantSplit/>
        </w:trPr>
        <w:tc>
          <w:tcPr>
            <w:tcW w:w="272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05284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52840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05284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52840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3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05284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52840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052840" w:rsidRPr="00052840" w14:paraId="4F555E22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201B98D" w14:textId="2D438208" w:rsidR="00505E47" w:rsidRPr="00052840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ISO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738233F" w14:textId="5B35B5BC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FAD1D9A" w14:textId="3689C4E4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052840" w:rsidRPr="00052840" w14:paraId="68D48EC1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36CB09B" w14:textId="6DAF12C0" w:rsidR="00505E47" w:rsidRPr="00052840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ISO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3BC00160" w14:textId="7AB63FE9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50019C43" w14:textId="3CBEB9C4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052840" w:rsidRPr="00052840" w14:paraId="5FFD0648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1FCD26C3" w14:textId="3E89E8C9" w:rsidR="00C90CD0" w:rsidRPr="00052840" w:rsidRDefault="00C90CD0" w:rsidP="00C90CD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ISO 7396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1C54D7EA" w14:textId="77777777" w:rsidR="00C90CD0" w:rsidRPr="00052840" w:rsidRDefault="00C90CD0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7DEBF403" w14:textId="77777777" w:rsidR="00C90CD0" w:rsidRPr="00052840" w:rsidRDefault="00C90CD0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2840" w:rsidRPr="00052840" w14:paraId="1391FA4D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1457384" w14:textId="154DCB5B" w:rsidR="00505E47" w:rsidRPr="00052840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ISO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  <w:szCs w:val="22"/>
              </w:rPr>
              <w:t>10297:2014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206D57A3" w14:textId="18E1557C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DC7C309" w14:textId="17992D32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052840" w:rsidRPr="00052840" w14:paraId="04C1BDFF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2587FF7F" w14:textId="538A374A" w:rsidR="00505E47" w:rsidRPr="00052840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1497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6D617144" w14:textId="28750A3C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4E433E81" w14:textId="20A32926" w:rsidR="00505E47" w:rsidRPr="00052840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ГОСТ ISO 14971–2021 «Изделия медицинские. Применение менеджмента риска к медицинским изделиям»</w:t>
            </w:r>
          </w:p>
        </w:tc>
      </w:tr>
      <w:tr w:rsidR="00052840" w:rsidRPr="00052840" w14:paraId="12C722AA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7F9777EB" w14:textId="6FEE8C82" w:rsidR="00505E47" w:rsidRPr="00052840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15001:20</w:t>
            </w:r>
            <w:r w:rsidRPr="000528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70E08095" w14:textId="3B7C6170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FB1CB0A" w14:textId="2DB2DB08" w:rsidR="00505E47" w:rsidRPr="00052840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052840" w:rsidRPr="00052840" w14:paraId="66849931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3F940CC3" w14:textId="1B5C3471" w:rsidR="00C90CD0" w:rsidRPr="00052840" w:rsidRDefault="00C90CD0" w:rsidP="00C90CD0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lang w:val="en-US"/>
              </w:rPr>
              <w:t>IEC 60601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2DBA7041" w14:textId="391DA826" w:rsidR="00C90CD0" w:rsidRPr="00052840" w:rsidRDefault="00C90CD0" w:rsidP="00C90CD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471382A" w14:textId="41C8931F" w:rsidR="00C90CD0" w:rsidRPr="00052840" w:rsidRDefault="00C90CD0" w:rsidP="00C90CD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</w:rPr>
              <w:t>ГОСТ </w:t>
            </w:r>
            <w:r w:rsidRPr="00052840">
              <w:rPr>
                <w:rFonts w:ascii="Arial" w:hAnsi="Arial" w:cs="Arial"/>
                <w:sz w:val="22"/>
                <w:lang w:val="en-US"/>
              </w:rPr>
              <w:t>IEC</w:t>
            </w:r>
            <w:r w:rsidRPr="00052840">
              <w:rPr>
                <w:rFonts w:ascii="Arial" w:hAnsi="Arial" w:cs="Arial"/>
                <w:sz w:val="22"/>
              </w:rPr>
              <w:t> 60601-1–2024 «Изделия медицинские электрические. Часть 1. Общие требования безопасности с учетом основных функциональных характеристик»</w:t>
            </w:r>
          </w:p>
        </w:tc>
      </w:tr>
      <w:tr w:rsidR="00505E47" w:rsidRPr="00052840" w14:paraId="0D1A1FAA" w14:textId="77777777" w:rsidTr="00A27AB4">
        <w:trPr>
          <w:cantSplit/>
        </w:trPr>
        <w:tc>
          <w:tcPr>
            <w:tcW w:w="9741" w:type="dxa"/>
            <w:gridSpan w:val="3"/>
            <w:shd w:val="clear" w:color="auto" w:fill="auto"/>
          </w:tcPr>
          <w:p w14:paraId="48463717" w14:textId="77777777" w:rsidR="00505E47" w:rsidRPr="00052840" w:rsidRDefault="00505E47" w:rsidP="00505E47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D8A008" w14:textId="19DE8B29" w:rsidR="00505E47" w:rsidRPr="00052840" w:rsidRDefault="00505E47" w:rsidP="00505E47">
            <w:pPr>
              <w:spacing w:before="240"/>
              <w:ind w:firstLine="51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052840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05284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052840">
              <w:rPr>
                <w:rFonts w:ascii="Arial" w:hAnsi="Arial" w:cs="Arial"/>
                <w:spacing w:val="20"/>
                <w:sz w:val="20"/>
              </w:rPr>
              <w:sym w:font="Symbol" w:char="F02D"/>
            </w:r>
            <w:r w:rsidRPr="0005284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052840">
              <w:rPr>
                <w:rFonts w:ascii="Arial" w:hAnsi="Arial" w:cs="Arial"/>
                <w:sz w:val="20"/>
              </w:rPr>
              <w:t>В настоящей таблице использовано следующее условное обозначения степени соответствия стандартов</w:t>
            </w:r>
            <w:r w:rsidRPr="00052840">
              <w:rPr>
                <w:rFonts w:ascii="Arial" w:hAnsi="Arial" w:cs="Arial"/>
                <w:spacing w:val="20"/>
                <w:sz w:val="20"/>
              </w:rPr>
              <w:t>:</w:t>
            </w:r>
          </w:p>
          <w:p w14:paraId="1909193E" w14:textId="1A4ADE03" w:rsidR="00505E47" w:rsidRPr="00052840" w:rsidRDefault="00505E47" w:rsidP="002A74BD">
            <w:pPr>
              <w:spacing w:after="120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052840">
              <w:rPr>
                <w:rFonts w:ascii="Arial" w:hAnsi="Arial" w:cs="Arial"/>
                <w:sz w:val="20"/>
              </w:rPr>
              <w:t>-</w:t>
            </w:r>
            <w:r w:rsidRPr="00052840">
              <w:rPr>
                <w:rFonts w:ascii="Arial" w:hAnsi="Arial" w:cs="Arial"/>
                <w:sz w:val="20"/>
                <w:lang w:val="en-US"/>
              </w:rPr>
              <w:t>  IDT</w:t>
            </w:r>
            <w:r w:rsidRPr="00052840">
              <w:rPr>
                <w:rFonts w:ascii="Arial" w:hAnsi="Arial" w:cs="Arial"/>
                <w:sz w:val="20"/>
              </w:rPr>
              <w:t xml:space="preserve"> </w:t>
            </w:r>
            <w:r w:rsidRPr="00052840">
              <w:rPr>
                <w:rFonts w:ascii="Arial" w:hAnsi="Arial" w:cs="Arial"/>
                <w:sz w:val="20"/>
              </w:rPr>
              <w:sym w:font="Symbol" w:char="F02D"/>
            </w:r>
            <w:r w:rsidRPr="00052840">
              <w:rPr>
                <w:rFonts w:ascii="Arial" w:hAnsi="Arial" w:cs="Arial"/>
                <w:sz w:val="20"/>
              </w:rPr>
              <w:t xml:space="preserve"> идентичны</w:t>
            </w:r>
            <w:r w:rsidR="002A74BD" w:rsidRPr="00052840">
              <w:rPr>
                <w:rFonts w:ascii="Arial" w:hAnsi="Arial" w:cs="Arial"/>
                <w:sz w:val="20"/>
              </w:rPr>
              <w:t>е</w:t>
            </w:r>
            <w:r w:rsidRPr="00052840">
              <w:rPr>
                <w:rFonts w:ascii="Arial" w:hAnsi="Arial" w:cs="Arial"/>
                <w:sz w:val="20"/>
              </w:rPr>
              <w:t xml:space="preserve"> стандарт</w:t>
            </w:r>
            <w:r w:rsidR="002A74BD" w:rsidRPr="00052840">
              <w:rPr>
                <w:rFonts w:ascii="Arial" w:hAnsi="Arial" w:cs="Arial"/>
                <w:sz w:val="20"/>
              </w:rPr>
              <w:t>ы</w:t>
            </w:r>
            <w:r w:rsidRPr="0005284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E3D82D1" w14:textId="77777777" w:rsidR="0051414B" w:rsidRPr="00052840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052840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052840">
        <w:rPr>
          <w:rFonts w:ascii="Arial" w:hAnsi="Arial" w:cs="Arial"/>
          <w:b/>
          <w:sz w:val="24"/>
        </w:rPr>
        <w:lastRenderedPageBreak/>
        <w:t>Библиография</w:t>
      </w:r>
    </w:p>
    <w:p w14:paraId="2BD01C03" w14:textId="77777777" w:rsidR="00114952" w:rsidRPr="00052840" w:rsidRDefault="00114952" w:rsidP="0051414B"/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052840" w:rsidRPr="00052840" w14:paraId="0A725FD7" w14:textId="77777777" w:rsidTr="00971836">
        <w:tc>
          <w:tcPr>
            <w:tcW w:w="615" w:type="dxa"/>
          </w:tcPr>
          <w:p w14:paraId="418D8A5B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519" w:type="dxa"/>
          </w:tcPr>
          <w:p w14:paraId="6E01A6EA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06D416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 xml:space="preserve">ISO 4135, </w:t>
            </w:r>
            <w:proofErr w:type="spellStart"/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Anaesthetic</w:t>
            </w:r>
            <w:proofErr w:type="spellEnd"/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spiratory equipment — Vocabulary</w:t>
            </w:r>
          </w:p>
        </w:tc>
      </w:tr>
      <w:tr w:rsidR="00052840" w:rsidRPr="00052840" w14:paraId="08E1949B" w14:textId="77777777" w:rsidTr="00971836">
        <w:tc>
          <w:tcPr>
            <w:tcW w:w="615" w:type="dxa"/>
          </w:tcPr>
          <w:p w14:paraId="60D36BA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9D600D9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11EB3F21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7291, Gas welding equipment — Pressure regulators for manifold systems used in welding, cutting and allied processes up to 30 MPa (300 bar)</w:t>
            </w:r>
          </w:p>
        </w:tc>
      </w:tr>
      <w:tr w:rsidR="00052840" w:rsidRPr="00052840" w14:paraId="4284E2A1" w14:textId="77777777" w:rsidTr="00971836">
        <w:tc>
          <w:tcPr>
            <w:tcW w:w="615" w:type="dxa"/>
          </w:tcPr>
          <w:p w14:paraId="510EB9F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D008F9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9919EC5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9170-1, Terminal units for medical gas pipeline systems — Part 1: Terminal units for use with compressed medical gases and vacuum</w:t>
            </w:r>
          </w:p>
        </w:tc>
      </w:tr>
      <w:tr w:rsidR="00052840" w:rsidRPr="00052840" w14:paraId="14314A63" w14:textId="77777777" w:rsidTr="00971836">
        <w:tc>
          <w:tcPr>
            <w:tcW w:w="615" w:type="dxa"/>
          </w:tcPr>
          <w:p w14:paraId="7EF7060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65AEA4E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7F885C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10079-3, Medical suction equipment — Part 3: Suction equipment powered from a vacuum or positive pressure gas source</w:t>
            </w:r>
          </w:p>
        </w:tc>
      </w:tr>
      <w:tr w:rsidR="00052840" w:rsidRPr="00052840" w14:paraId="6FC7A35E" w14:textId="77777777" w:rsidTr="00971836">
        <w:tc>
          <w:tcPr>
            <w:tcW w:w="615" w:type="dxa"/>
          </w:tcPr>
          <w:p w14:paraId="41FF6DD7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7F259B95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60CE9219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10156</w:t>
            </w:r>
            <w:r w:rsidRPr="0005284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, Gases and gas mixtures — Determination of fire potential and oxidizing ability for the selection of cylinder valve outlets</w:t>
            </w:r>
          </w:p>
        </w:tc>
      </w:tr>
      <w:tr w:rsidR="00052840" w:rsidRPr="00052840" w14:paraId="50225195" w14:textId="77777777" w:rsidTr="00971836">
        <w:tc>
          <w:tcPr>
            <w:tcW w:w="615" w:type="dxa"/>
          </w:tcPr>
          <w:p w14:paraId="58D348A1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C962F84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68A9AB6D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SO 10524-1, Pressure regulators for use with medical gases – Part 1: Pressure regulators and pressure regulators with flow metering devices</w:t>
            </w:r>
          </w:p>
        </w:tc>
      </w:tr>
      <w:tr w:rsidR="00052840" w:rsidRPr="00052840" w14:paraId="7648BDA1" w14:textId="77777777" w:rsidTr="00971836">
        <w:tc>
          <w:tcPr>
            <w:tcW w:w="615" w:type="dxa"/>
          </w:tcPr>
          <w:p w14:paraId="4FA0AAED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61CA323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4F56C4E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EC 60529, Degrees of protection provided by enclosures (IP Code)</w:t>
            </w:r>
          </w:p>
        </w:tc>
      </w:tr>
      <w:tr w:rsidR="00052840" w:rsidRPr="00052840" w14:paraId="19FA4C60" w14:textId="77777777" w:rsidTr="00971836">
        <w:tc>
          <w:tcPr>
            <w:tcW w:w="615" w:type="dxa"/>
          </w:tcPr>
          <w:p w14:paraId="5F9FCCC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07F37AC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B878B5C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EC 62366-1, Medical devices — Part 1: Application of usability engineering to medical devices</w:t>
            </w:r>
          </w:p>
        </w:tc>
      </w:tr>
      <w:tr w:rsidR="00052840" w:rsidRPr="00052840" w14:paraId="3B9859FA" w14:textId="77777777" w:rsidTr="00971836">
        <w:tc>
          <w:tcPr>
            <w:tcW w:w="615" w:type="dxa"/>
          </w:tcPr>
          <w:p w14:paraId="3250AD6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C1940E7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FDBBAC1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IEC/TR 62366-2, Medical devices — Part 2: Guidance on the application of usability engineering to medical devices</w:t>
            </w:r>
          </w:p>
        </w:tc>
      </w:tr>
      <w:tr w:rsidR="00052840" w:rsidRPr="00052840" w14:paraId="1E8DFFDE" w14:textId="77777777" w:rsidTr="00971836">
        <w:tc>
          <w:tcPr>
            <w:tcW w:w="615" w:type="dxa"/>
          </w:tcPr>
          <w:p w14:paraId="5EC099D2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DD9EA81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C0608D7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 xml:space="preserve">EN 1089-3, Transportable gas cylinders — Gas cylinder identification — Part 3: </w:t>
            </w:r>
            <w:proofErr w:type="spellStart"/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Colour</w:t>
            </w:r>
            <w:proofErr w:type="spellEnd"/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 xml:space="preserve"> coding</w:t>
            </w:r>
          </w:p>
        </w:tc>
      </w:tr>
      <w:tr w:rsidR="00052840" w:rsidRPr="00052840" w14:paraId="24B0316C" w14:textId="77777777" w:rsidTr="00971836">
        <w:tc>
          <w:tcPr>
            <w:tcW w:w="615" w:type="dxa"/>
          </w:tcPr>
          <w:p w14:paraId="489DA05E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621E233E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93AED59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 xml:space="preserve">AS 4484, Gas cylinders for industrial, scientific, medical and refrigerant use — Labelling and </w:t>
            </w:r>
            <w:proofErr w:type="spellStart"/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colour</w:t>
            </w:r>
            <w:proofErr w:type="spellEnd"/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 xml:space="preserve"> coding</w:t>
            </w:r>
          </w:p>
        </w:tc>
      </w:tr>
      <w:tr w:rsidR="00052840" w:rsidRPr="00052840" w14:paraId="28060FA6" w14:textId="77777777" w:rsidTr="00971836">
        <w:tc>
          <w:tcPr>
            <w:tcW w:w="615" w:type="dxa"/>
          </w:tcPr>
          <w:p w14:paraId="1664B7A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0E65D15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108DB930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ASTM G175, Standard test method for evaluating the ignition sensitivity and fault tolerance of oxygen regulators used for medical and emergency applications</w:t>
            </w:r>
          </w:p>
        </w:tc>
      </w:tr>
      <w:tr w:rsidR="00052840" w:rsidRPr="00052840" w14:paraId="57E95B2F" w14:textId="77777777" w:rsidTr="00971836">
        <w:tc>
          <w:tcPr>
            <w:tcW w:w="615" w:type="dxa"/>
          </w:tcPr>
          <w:p w14:paraId="0B932967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7A7FC95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291A164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CAN/CGSB 24.2-M86, Identification of medical gas containers, pipelines and valves</w:t>
            </w:r>
          </w:p>
        </w:tc>
      </w:tr>
      <w:tr w:rsidR="00052840" w:rsidRPr="00052840" w14:paraId="14FA26B2" w14:textId="77777777" w:rsidTr="00971836">
        <w:tc>
          <w:tcPr>
            <w:tcW w:w="615" w:type="dxa"/>
          </w:tcPr>
          <w:p w14:paraId="2E5BFC9B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9F69AAE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498CCEB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CGA C-9, Standard color marking of compressed gas containers intended for medical use</w:t>
            </w:r>
          </w:p>
        </w:tc>
      </w:tr>
      <w:tr w:rsidR="00052840" w:rsidRPr="00052840" w14:paraId="79DAC0AE" w14:textId="77777777" w:rsidTr="00971836">
        <w:tc>
          <w:tcPr>
            <w:tcW w:w="615" w:type="dxa"/>
          </w:tcPr>
          <w:p w14:paraId="5BAB2D8A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0FEEDC9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EF50C0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EIGA Doc 180/13 Design Consideration and guidance for the safe use of medical gas VIPR</w:t>
            </w:r>
          </w:p>
        </w:tc>
      </w:tr>
      <w:tr w:rsidR="00052840" w:rsidRPr="00052840" w14:paraId="1E0114DE" w14:textId="77777777" w:rsidTr="00971836">
        <w:tc>
          <w:tcPr>
            <w:tcW w:w="615" w:type="dxa"/>
          </w:tcPr>
          <w:p w14:paraId="581EBB2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DFE0528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518A866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JIS T 7101, Medical gas pipeline systems</w:t>
            </w:r>
          </w:p>
        </w:tc>
      </w:tr>
      <w:tr w:rsidR="00114952" w:rsidRPr="00052840" w14:paraId="41F3202C" w14:textId="77777777" w:rsidTr="00971836">
        <w:tc>
          <w:tcPr>
            <w:tcW w:w="615" w:type="dxa"/>
          </w:tcPr>
          <w:p w14:paraId="2A8A4AE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[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05284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667AFD3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2D0DE76" w14:textId="77777777" w:rsidR="00114952" w:rsidRPr="00052840" w:rsidRDefault="00114952" w:rsidP="0011495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2840">
              <w:rPr>
                <w:rFonts w:ascii="Arial" w:hAnsi="Arial" w:cs="Arial"/>
                <w:sz w:val="22"/>
                <w:szCs w:val="22"/>
              </w:rPr>
              <w:t>SS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  <w:szCs w:val="22"/>
              </w:rPr>
              <w:t>0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  <w:szCs w:val="22"/>
              </w:rPr>
              <w:t>91</w:t>
            </w:r>
            <w:r w:rsidRPr="0005284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52840">
              <w:rPr>
                <w:rFonts w:ascii="Arial" w:hAnsi="Arial" w:cs="Arial"/>
                <w:sz w:val="22"/>
                <w:szCs w:val="22"/>
              </w:rPr>
              <w:t xml:space="preserve">02, </w:t>
            </w:r>
            <w:proofErr w:type="spellStart"/>
            <w:r w:rsidRPr="00052840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Pr="00052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840">
              <w:rPr>
                <w:rFonts w:ascii="Arial" w:hAnsi="Arial" w:cs="Arial"/>
                <w:sz w:val="22"/>
                <w:szCs w:val="22"/>
              </w:rPr>
              <w:t>Atlas</w:t>
            </w:r>
            <w:proofErr w:type="spellEnd"/>
          </w:p>
        </w:tc>
      </w:tr>
    </w:tbl>
    <w:p w14:paraId="27260084" w14:textId="77777777" w:rsidR="00114952" w:rsidRPr="00052840" w:rsidRDefault="00114952" w:rsidP="00114952">
      <w:pPr>
        <w:spacing w:after="160" w:line="259" w:lineRule="auto"/>
        <w:ind w:firstLine="0"/>
        <w:rPr>
          <w:rFonts w:ascii="Calibri" w:hAnsi="Calibri"/>
          <w:sz w:val="22"/>
          <w:szCs w:val="22"/>
          <w:lang w:val="en-US"/>
        </w:rPr>
      </w:pPr>
    </w:p>
    <w:p w14:paraId="2E6561B3" w14:textId="174D3A1C" w:rsidR="00A50AFA" w:rsidRPr="00052840" w:rsidRDefault="00A50AFA" w:rsidP="00114952">
      <w:pPr>
        <w:rPr>
          <w:rFonts w:ascii="Calibri" w:hAnsi="Calibri"/>
          <w:sz w:val="22"/>
          <w:szCs w:val="22"/>
          <w:lang w:val="en-US"/>
        </w:rPr>
      </w:pPr>
    </w:p>
    <w:p w14:paraId="23E65351" w14:textId="7B2C44D3" w:rsidR="00A50AFA" w:rsidRPr="00052840" w:rsidRDefault="00A50AFA" w:rsidP="0051414B"/>
    <w:p w14:paraId="0AF8463C" w14:textId="77777777" w:rsidR="002D42D8" w:rsidRPr="00052840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052840" w:rsidRPr="00052840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052840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052840" w:rsidRPr="00052840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5B53CA5" w:rsidR="002D42D8" w:rsidRPr="00052840" w:rsidRDefault="002D42D8" w:rsidP="003A3690">
            <w:pPr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 xml:space="preserve">УДК </w:t>
            </w:r>
            <w:r w:rsidR="003A3690" w:rsidRPr="00052840">
              <w:rPr>
                <w:rFonts w:ascii="Arial" w:hAnsi="Arial" w:cs="Arial"/>
                <w:sz w:val="24"/>
              </w:rPr>
              <w:t>621.646.4</w:t>
            </w:r>
            <w:r w:rsidR="006E4B1A" w:rsidRPr="00052840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197D633A" w:rsidR="00BA33BA" w:rsidRPr="00052840" w:rsidRDefault="001C2E67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 xml:space="preserve">МКС </w:t>
            </w:r>
            <w:r w:rsidRPr="00052840">
              <w:rPr>
                <w:rFonts w:ascii="Arial" w:eastAsia="Symbol" w:hAnsi="Arial" w:cs="Arial"/>
                <w:sz w:val="24"/>
              </w:rPr>
              <w:t>11.040.1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74BB0EA4" w:rsidR="002D42D8" w:rsidRPr="00052840" w:rsidRDefault="001C2E67" w:rsidP="001E28DC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052840" w:rsidRPr="00052840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243A9F4C" w:rsidR="002D42D8" w:rsidRPr="00052840" w:rsidRDefault="00EB61A4" w:rsidP="00501F1D">
            <w:pPr>
              <w:ind w:firstLine="0"/>
              <w:jc w:val="both"/>
              <w:rPr>
                <w:rFonts w:ascii="Arial" w:hAnsi="Arial" w:cs="Arial"/>
              </w:rPr>
            </w:pPr>
            <w:r w:rsidRPr="00052840">
              <w:rPr>
                <w:rFonts w:ascii="Arial" w:hAnsi="Arial" w:cs="Arial"/>
                <w:sz w:val="24"/>
              </w:rPr>
              <w:t xml:space="preserve">Ключевые слова: </w:t>
            </w:r>
            <w:r w:rsidR="005A1C49" w:rsidRPr="00052840">
              <w:rPr>
                <w:rFonts w:ascii="Arial" w:hAnsi="Arial" w:cs="Arial"/>
                <w:sz w:val="24"/>
              </w:rPr>
              <w:t xml:space="preserve">рамповые </w:t>
            </w:r>
            <w:r w:rsidR="00331F97" w:rsidRPr="00052840">
              <w:rPr>
                <w:rFonts w:ascii="Arial" w:hAnsi="Arial" w:cs="Arial"/>
                <w:sz w:val="24"/>
              </w:rPr>
              <w:t>регуляторы давления,</w:t>
            </w:r>
            <w:r w:rsidR="005A1C49" w:rsidRPr="00052840">
              <w:rPr>
                <w:rFonts w:ascii="Arial" w:hAnsi="Arial" w:cs="Arial"/>
                <w:sz w:val="24"/>
              </w:rPr>
              <w:t xml:space="preserve"> линейные регуляторы давления,</w:t>
            </w:r>
            <w:r w:rsidR="00331F97" w:rsidRPr="00052840">
              <w:rPr>
                <w:rFonts w:ascii="Arial" w:hAnsi="Arial" w:cs="Arial"/>
                <w:sz w:val="24"/>
              </w:rPr>
              <w:t xml:space="preserve"> медицинские газы, соединители</w:t>
            </w:r>
            <w:r w:rsidR="001E28DC" w:rsidRPr="00052840">
              <w:rPr>
                <w:rFonts w:ascii="Arial" w:hAnsi="Arial" w:cs="Arial"/>
                <w:sz w:val="24"/>
              </w:rPr>
              <w:t>, требования, методы испытаний</w:t>
            </w:r>
          </w:p>
        </w:tc>
      </w:tr>
      <w:tr w:rsidR="002D42D8" w:rsidRPr="00052840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052840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052840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052840" w:rsidRDefault="00CA6AB9" w:rsidP="00CA6AB9">
      <w:pPr>
        <w:tabs>
          <w:tab w:val="left" w:pos="180"/>
        </w:tabs>
        <w:ind w:firstLine="142"/>
        <w:rPr>
          <w:rFonts w:cs="Arial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052840" w:rsidRPr="00052840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рганизация-разработчик:</w:t>
            </w:r>
          </w:p>
          <w:p w14:paraId="201BCB3E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бщество с ограниченной ответственностью «</w:t>
            </w:r>
            <w:proofErr w:type="spellStart"/>
            <w:r w:rsidRPr="00052840">
              <w:rPr>
                <w:rFonts w:ascii="Arial" w:hAnsi="Arial" w:cs="Arial"/>
                <w:sz w:val="24"/>
              </w:rPr>
              <w:t>Медтехстандарт</w:t>
            </w:r>
            <w:proofErr w:type="spellEnd"/>
            <w:r w:rsidRPr="00052840">
              <w:rPr>
                <w:rFonts w:ascii="Arial" w:hAnsi="Arial" w:cs="Arial"/>
                <w:sz w:val="24"/>
              </w:rPr>
              <w:t xml:space="preserve">» </w:t>
            </w:r>
          </w:p>
          <w:p w14:paraId="6550D81F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(ООО «</w:t>
            </w:r>
            <w:proofErr w:type="spellStart"/>
            <w:r w:rsidRPr="00052840">
              <w:rPr>
                <w:rFonts w:ascii="Arial" w:hAnsi="Arial" w:cs="Arial"/>
                <w:sz w:val="24"/>
              </w:rPr>
              <w:t>Медтехстандарт</w:t>
            </w:r>
            <w:proofErr w:type="spellEnd"/>
            <w:r w:rsidRPr="00052840">
              <w:rPr>
                <w:rFonts w:ascii="Arial" w:hAnsi="Arial" w:cs="Arial"/>
                <w:sz w:val="24"/>
              </w:rPr>
              <w:t>»)</w:t>
            </w:r>
          </w:p>
          <w:p w14:paraId="69800BDB" w14:textId="77777777" w:rsidR="00CA6AB9" w:rsidRPr="00052840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sz w:val="24"/>
              </w:rPr>
            </w:pPr>
          </w:p>
          <w:p w14:paraId="7053AE4B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Т ТК 011 «МЕДИЦИНСКИЕ ПРИБОРЫ, АППАРАТЫ И ОБОРУДОВАНИЕ»</w:t>
            </w:r>
          </w:p>
        </w:tc>
      </w:tr>
      <w:tr w:rsidR="00052840" w:rsidRPr="00052840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Председатель ТК 011</w:t>
            </w:r>
          </w:p>
          <w:p w14:paraId="4A8749E1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«Медицинские приборы,</w:t>
            </w:r>
          </w:p>
          <w:p w14:paraId="432A08F1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.В. Романов</w:t>
            </w:r>
          </w:p>
        </w:tc>
      </w:tr>
      <w:tr w:rsidR="00052840" w:rsidRPr="00052840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  <w:p w14:paraId="2AED2C85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2840" w:rsidRPr="00052840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Т ООО «</w:t>
            </w:r>
            <w:proofErr w:type="spellStart"/>
            <w:r w:rsidRPr="00052840">
              <w:rPr>
                <w:rFonts w:ascii="Arial" w:hAnsi="Arial" w:cs="Arial"/>
                <w:sz w:val="24"/>
              </w:rPr>
              <w:t>Медтехстандарт</w:t>
            </w:r>
            <w:proofErr w:type="spellEnd"/>
            <w:r w:rsidRPr="00052840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CA6AB9" w:rsidRPr="00052840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О.В. Романов</w:t>
            </w:r>
          </w:p>
        </w:tc>
      </w:tr>
    </w:tbl>
    <w:p w14:paraId="55743530" w14:textId="77777777" w:rsidR="00CA6AB9" w:rsidRPr="00052840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052840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052840" w:rsidRPr="00052840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052840">
              <w:rPr>
                <w:rFonts w:ascii="Arial" w:hAnsi="Arial" w:cs="Arial"/>
                <w:sz w:val="24"/>
              </w:rPr>
              <w:t>Н.С. Хучуа</w:t>
            </w:r>
            <w:bookmarkStart w:id="20" w:name="_GoBack"/>
            <w:bookmarkEnd w:id="20"/>
          </w:p>
        </w:tc>
      </w:tr>
      <w:tr w:rsidR="00CA6AB9" w:rsidRPr="00052840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Pr="00052840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</w:tr>
    </w:tbl>
    <w:p w14:paraId="3B4A2D44" w14:textId="77777777" w:rsidR="00CA6AB9" w:rsidRPr="00052840" w:rsidRDefault="00CA6AB9" w:rsidP="00CA6AB9">
      <w:pPr>
        <w:rPr>
          <w:rFonts w:cs="Arial"/>
        </w:rPr>
      </w:pPr>
    </w:p>
    <w:p w14:paraId="2CCE7FE6" w14:textId="043100CF" w:rsidR="00CA6AB9" w:rsidRPr="00052840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052840" w:rsidSect="009F429B">
      <w:headerReference w:type="default" r:id="rId29"/>
      <w:headerReference w:type="first" r:id="rId30"/>
      <w:footerReference w:type="first" r:id="rId31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A539" w14:textId="77777777" w:rsidR="00DC0EF8" w:rsidRDefault="00DC0EF8" w:rsidP="00AD27FC">
      <w:pPr>
        <w:spacing w:line="240" w:lineRule="auto"/>
      </w:pPr>
      <w:r>
        <w:separator/>
      </w:r>
    </w:p>
  </w:endnote>
  <w:endnote w:type="continuationSeparator" w:id="0">
    <w:p w14:paraId="6A39DE53" w14:textId="77777777" w:rsidR="00DC0EF8" w:rsidRDefault="00DC0EF8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A5" w14:textId="2A9E146D" w:rsidR="002A4210" w:rsidRPr="00DE7944" w:rsidRDefault="002A4210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52840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6CA4" w14:textId="34D0222B" w:rsidR="002A4210" w:rsidRPr="00DE7944" w:rsidRDefault="002A4210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52840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11E8" w14:textId="77777777" w:rsidR="002A4210" w:rsidRPr="00D32153" w:rsidRDefault="002A4210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662B4F79" w:rsidR="002A4210" w:rsidRPr="00DE7944" w:rsidRDefault="002A4210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52840">
      <w:rPr>
        <w:rFonts w:ascii="Arial" w:hAnsi="Arial" w:cs="Arial"/>
        <w:noProof/>
        <w:sz w:val="22"/>
      </w:rPr>
      <w:t>44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3519CFAD" w:rsidR="002A4210" w:rsidRPr="00DE7944" w:rsidRDefault="002A4210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52840">
      <w:rPr>
        <w:rFonts w:ascii="Arial" w:hAnsi="Arial" w:cs="Arial"/>
        <w:noProof/>
        <w:sz w:val="22"/>
      </w:rPr>
      <w:t>43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2A4210" w:rsidRPr="00D32153" w:rsidRDefault="002A4210" w:rsidP="00D32153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2A4210" w:rsidRPr="009F429B" w:rsidRDefault="002A4210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A3FF" w14:textId="77777777" w:rsidR="00DC0EF8" w:rsidRDefault="00DC0EF8" w:rsidP="00AD27FC">
      <w:pPr>
        <w:spacing w:line="240" w:lineRule="auto"/>
      </w:pPr>
      <w:r>
        <w:separator/>
      </w:r>
    </w:p>
  </w:footnote>
  <w:footnote w:type="continuationSeparator" w:id="0">
    <w:p w14:paraId="1B69E63C" w14:textId="77777777" w:rsidR="00DC0EF8" w:rsidRDefault="00DC0EF8" w:rsidP="00AD27FC">
      <w:pPr>
        <w:spacing w:line="240" w:lineRule="auto"/>
      </w:pPr>
      <w:r>
        <w:continuationSeparator/>
      </w:r>
    </w:p>
  </w:footnote>
  <w:footnote w:id="1">
    <w:p w14:paraId="328D7535" w14:textId="77777777" w:rsidR="002A4210" w:rsidRPr="005C3EA3" w:rsidRDefault="002A4210" w:rsidP="005B50D9">
      <w:pPr>
        <w:pStyle w:val="af0"/>
        <w:ind w:firstLine="510"/>
        <w:jc w:val="both"/>
        <w:rPr>
          <w:rFonts w:ascii="Arial" w:hAnsi="Arial" w:cs="Arial"/>
        </w:rPr>
      </w:pPr>
      <w:r w:rsidRPr="005C3EA3">
        <w:rPr>
          <w:rStyle w:val="af2"/>
          <w:rFonts w:ascii="Arial" w:hAnsi="Arial" w:cs="Arial"/>
        </w:rPr>
        <w:footnoteRef/>
      </w:r>
      <w:proofErr w:type="gramStart"/>
      <w:r w:rsidRPr="004957D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lang w:val="en-US"/>
        </w:rPr>
        <w:t>  </w:t>
      </w:r>
      <w:r w:rsidRPr="005C3EA3">
        <w:rPr>
          <w:rFonts w:ascii="Arial" w:hAnsi="Arial" w:cs="Arial"/>
        </w:rPr>
        <w:t>Заменен</w:t>
      </w:r>
      <w:proofErr w:type="gramEnd"/>
      <w:r w:rsidRPr="005C3EA3">
        <w:rPr>
          <w:rFonts w:ascii="Arial" w:hAnsi="Arial" w:cs="Arial"/>
        </w:rPr>
        <w:t xml:space="preserve"> на </w:t>
      </w:r>
      <w:r w:rsidRPr="005B50D9">
        <w:rPr>
          <w:rFonts w:ascii="Arial" w:hAnsi="Arial" w:cs="Arial"/>
          <w:szCs w:val="18"/>
          <w:shd w:val="clear" w:color="auto" w:fill="FFFFFF"/>
        </w:rPr>
        <w:t>ISO 10297:2024</w:t>
      </w:r>
      <w:r w:rsidRPr="005C3EA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523" w14:textId="009EC504" w:rsidR="002A4210" w:rsidRPr="00DE7944" w:rsidRDefault="002A4210" w:rsidP="002122C7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 w:rsidRPr="00331F97">
      <w:rPr>
        <w:rFonts w:ascii="Arial" w:hAnsi="Arial" w:cs="Arial"/>
        <w:b/>
        <w:bCs/>
        <w:sz w:val="24"/>
        <w:szCs w:val="32"/>
        <w:lang w:eastAsia="zh-CN"/>
      </w:rPr>
      <w:t>10524-</w:t>
    </w:r>
    <w:r w:rsidR="005967BD">
      <w:rPr>
        <w:rFonts w:ascii="Arial" w:hAnsi="Arial" w:cs="Arial"/>
        <w:b/>
        <w:bCs/>
        <w:sz w:val="24"/>
        <w:szCs w:val="32"/>
        <w:lang w:eastAsia="zh-CN"/>
      </w:rPr>
      <w:t>2</w:t>
    </w:r>
    <w:r w:rsidRPr="00DE7944">
      <w:rPr>
        <w:rFonts w:ascii="Arial" w:hAnsi="Arial" w:cs="Arial"/>
        <w:b/>
        <w:sz w:val="24"/>
      </w:rPr>
      <w:t>–202_</w:t>
    </w:r>
  </w:p>
  <w:p w14:paraId="6CB0E28B" w14:textId="77777777" w:rsidR="002A4210" w:rsidRPr="00037550" w:rsidRDefault="002A4210" w:rsidP="002122C7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666" w14:textId="690AD4E8" w:rsidR="002A4210" w:rsidRPr="00595528" w:rsidRDefault="002A4210" w:rsidP="002122C7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>
      <w:rPr>
        <w:rFonts w:ascii="Arial" w:hAnsi="Arial" w:cs="Arial"/>
        <w:b/>
        <w:bCs/>
        <w:sz w:val="24"/>
        <w:szCs w:val="32"/>
        <w:lang w:eastAsia="zh-CN"/>
      </w:rPr>
      <w:t>10524-</w:t>
    </w:r>
    <w:r w:rsidRPr="00052840">
      <w:rPr>
        <w:rFonts w:ascii="Arial" w:hAnsi="Arial" w:cs="Arial"/>
        <w:b/>
        <w:bCs/>
        <w:sz w:val="24"/>
        <w:szCs w:val="32"/>
        <w:lang w:eastAsia="zh-CN"/>
      </w:rPr>
      <w:t>2</w:t>
    </w:r>
    <w:r w:rsidRPr="00595528">
      <w:rPr>
        <w:rFonts w:ascii="Arial" w:hAnsi="Arial" w:cs="Arial"/>
        <w:b/>
        <w:sz w:val="24"/>
      </w:rPr>
      <w:t>–202_</w:t>
    </w:r>
  </w:p>
  <w:p w14:paraId="236DC373" w14:textId="77777777" w:rsidR="002A4210" w:rsidRPr="00037550" w:rsidRDefault="002A4210" w:rsidP="002122C7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45A6" w14:textId="3666FCD7" w:rsidR="002A4210" w:rsidRDefault="002A4210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</w:t>
    </w:r>
    <w:r w:rsidRPr="00052840">
      <w:rPr>
        <w:rFonts w:ascii="Arial" w:hAnsi="Arial" w:cs="Arial"/>
        <w:b/>
        <w:sz w:val="24"/>
      </w:rPr>
      <w:t>2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5B197FDB" w14:textId="18FAA1A9" w:rsidR="002A4210" w:rsidRPr="0006121D" w:rsidRDefault="002A4210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092EDFA1" w:rsidR="002A4210" w:rsidRPr="00E502B5" w:rsidRDefault="002A4210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</w:t>
    </w:r>
    <w:r w:rsidRPr="00052840">
      <w:rPr>
        <w:rFonts w:ascii="Arial" w:hAnsi="Arial" w:cs="Arial"/>
        <w:b/>
        <w:sz w:val="24"/>
      </w:rPr>
      <w:t>2</w:t>
    </w:r>
    <w:r>
      <w:rPr>
        <w:rFonts w:ascii="Arial" w:hAnsi="Arial" w:cs="Arial"/>
        <w:b/>
        <w:sz w:val="24"/>
      </w:rPr>
      <w:t>–202_</w:t>
    </w:r>
  </w:p>
  <w:p w14:paraId="1C088201" w14:textId="35A3B0E4" w:rsidR="002A4210" w:rsidRPr="00DE7944" w:rsidRDefault="002A4210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0306" w14:textId="02F2052D" w:rsidR="002A4210" w:rsidRDefault="002A4210" w:rsidP="003D39D3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2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4EB2D478" w14:textId="77777777" w:rsidR="002A4210" w:rsidRPr="0006121D" w:rsidRDefault="002A4210" w:rsidP="003D39D3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  <w:p w14:paraId="60A4D49D" w14:textId="5A09E252" w:rsidR="002A4210" w:rsidRPr="0005743C" w:rsidRDefault="002A4210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47B2B6F8" w:rsidR="002A4210" w:rsidRPr="00965C2D" w:rsidRDefault="002A4210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10524-</w:t>
    </w:r>
    <w:r w:rsidRPr="00052840">
      <w:rPr>
        <w:rFonts w:ascii="Arial" w:hAnsi="Arial" w:cs="Arial"/>
        <w:b/>
        <w:szCs w:val="28"/>
      </w:rPr>
      <w:t>2</w:t>
    </w:r>
    <w:r w:rsidRPr="00965C2D">
      <w:rPr>
        <w:rFonts w:ascii="Arial" w:hAnsi="Arial" w:cs="Arial"/>
        <w:b/>
        <w:szCs w:val="28"/>
      </w:rPr>
      <w:t>–202</w:t>
    </w:r>
    <w:r>
      <w:rPr>
        <w:rFonts w:ascii="Arial" w:hAnsi="Arial" w:cs="Arial"/>
        <w:b/>
        <w:szCs w:val="28"/>
      </w:rPr>
      <w:t>_</w:t>
    </w:r>
  </w:p>
  <w:p w14:paraId="10CF05FD" w14:textId="5964B01B" w:rsidR="002A4210" w:rsidRPr="00F73DBC" w:rsidRDefault="002A4210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6"/>
        <w:lang w:eastAsia="zh-CN"/>
      </w:rPr>
    </w:pPr>
    <w:r w:rsidRPr="00F73DBC">
      <w:rPr>
        <w:rFonts w:ascii="Arial" w:hAnsi="Arial" w:cs="Arial"/>
        <w:b/>
        <w:bCs/>
        <w:i/>
        <w:color w:val="000000"/>
        <w:lang w:eastAsia="zh-CN"/>
      </w:rPr>
      <w:t>(</w:t>
    </w:r>
    <w:r w:rsidRPr="00F73DBC">
      <w:rPr>
        <w:rFonts w:ascii="Arial" w:hAnsi="Arial" w:cs="Arial"/>
        <w:b/>
        <w:i/>
      </w:rPr>
      <w:t xml:space="preserve">проект, </w:t>
    </w:r>
    <w:r w:rsidRPr="00F73DBC">
      <w:rPr>
        <w:rFonts w:ascii="Arial" w:hAnsi="Arial" w:cs="Arial"/>
        <w:b/>
        <w:i/>
        <w:lang w:val="en-US"/>
      </w:rPr>
      <w:t>RU</w:t>
    </w:r>
    <w:r w:rsidRPr="00F73DBC">
      <w:rPr>
        <w:rFonts w:ascii="Arial" w:hAnsi="Arial" w:cs="Arial"/>
        <w:b/>
        <w:i/>
      </w:rPr>
      <w:t>, первая редакция</w:t>
    </w:r>
    <w:r w:rsidRPr="00F73DBC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4420EE"/>
    <w:multiLevelType w:val="multilevel"/>
    <w:tmpl w:val="F2BCC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C"/>
    <w:rsid w:val="00002405"/>
    <w:rsid w:val="000026E9"/>
    <w:rsid w:val="00002A83"/>
    <w:rsid w:val="00002B97"/>
    <w:rsid w:val="000034CE"/>
    <w:rsid w:val="00003F63"/>
    <w:rsid w:val="000041C1"/>
    <w:rsid w:val="00004749"/>
    <w:rsid w:val="0000529A"/>
    <w:rsid w:val="00005EEB"/>
    <w:rsid w:val="00006067"/>
    <w:rsid w:val="0000622A"/>
    <w:rsid w:val="000064FC"/>
    <w:rsid w:val="00007C42"/>
    <w:rsid w:val="00010250"/>
    <w:rsid w:val="0001073B"/>
    <w:rsid w:val="00010B58"/>
    <w:rsid w:val="00010B80"/>
    <w:rsid w:val="00011123"/>
    <w:rsid w:val="0001120F"/>
    <w:rsid w:val="000113A6"/>
    <w:rsid w:val="000121EC"/>
    <w:rsid w:val="00013238"/>
    <w:rsid w:val="000136DD"/>
    <w:rsid w:val="000137B4"/>
    <w:rsid w:val="000143CF"/>
    <w:rsid w:val="000146C2"/>
    <w:rsid w:val="000149E2"/>
    <w:rsid w:val="0001505C"/>
    <w:rsid w:val="000152A3"/>
    <w:rsid w:val="00015FCF"/>
    <w:rsid w:val="000162DC"/>
    <w:rsid w:val="000167F8"/>
    <w:rsid w:val="00017530"/>
    <w:rsid w:val="000177B9"/>
    <w:rsid w:val="0002082A"/>
    <w:rsid w:val="000208C6"/>
    <w:rsid w:val="00020A40"/>
    <w:rsid w:val="00021257"/>
    <w:rsid w:val="00021C0A"/>
    <w:rsid w:val="00021CAA"/>
    <w:rsid w:val="00021CCC"/>
    <w:rsid w:val="00021DAE"/>
    <w:rsid w:val="000220DC"/>
    <w:rsid w:val="00022D79"/>
    <w:rsid w:val="00023681"/>
    <w:rsid w:val="00023DB5"/>
    <w:rsid w:val="000249F5"/>
    <w:rsid w:val="00024AD6"/>
    <w:rsid w:val="00024F62"/>
    <w:rsid w:val="000255CB"/>
    <w:rsid w:val="000255D1"/>
    <w:rsid w:val="00025BBD"/>
    <w:rsid w:val="0002607A"/>
    <w:rsid w:val="000263DC"/>
    <w:rsid w:val="00026C1D"/>
    <w:rsid w:val="0002769B"/>
    <w:rsid w:val="00027A09"/>
    <w:rsid w:val="00027CEE"/>
    <w:rsid w:val="00027F6A"/>
    <w:rsid w:val="0003078F"/>
    <w:rsid w:val="0003096C"/>
    <w:rsid w:val="00030C01"/>
    <w:rsid w:val="00031116"/>
    <w:rsid w:val="000311CC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2BE"/>
    <w:rsid w:val="0003334E"/>
    <w:rsid w:val="00033DE5"/>
    <w:rsid w:val="000340C7"/>
    <w:rsid w:val="000341E9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CAB"/>
    <w:rsid w:val="0004030C"/>
    <w:rsid w:val="00040A76"/>
    <w:rsid w:val="00040D5A"/>
    <w:rsid w:val="00041542"/>
    <w:rsid w:val="0004162C"/>
    <w:rsid w:val="00041711"/>
    <w:rsid w:val="0004234E"/>
    <w:rsid w:val="000425B9"/>
    <w:rsid w:val="00042B6A"/>
    <w:rsid w:val="00043523"/>
    <w:rsid w:val="00043FD4"/>
    <w:rsid w:val="00044216"/>
    <w:rsid w:val="00044CA5"/>
    <w:rsid w:val="00044D38"/>
    <w:rsid w:val="0004527B"/>
    <w:rsid w:val="0004535D"/>
    <w:rsid w:val="000453C7"/>
    <w:rsid w:val="00045C3F"/>
    <w:rsid w:val="000466AC"/>
    <w:rsid w:val="000467CB"/>
    <w:rsid w:val="00046E86"/>
    <w:rsid w:val="000473F9"/>
    <w:rsid w:val="000477C0"/>
    <w:rsid w:val="00047940"/>
    <w:rsid w:val="00050089"/>
    <w:rsid w:val="00050101"/>
    <w:rsid w:val="00050768"/>
    <w:rsid w:val="00050CD9"/>
    <w:rsid w:val="00050CF3"/>
    <w:rsid w:val="0005117A"/>
    <w:rsid w:val="00051427"/>
    <w:rsid w:val="000519A8"/>
    <w:rsid w:val="000519EC"/>
    <w:rsid w:val="00051D32"/>
    <w:rsid w:val="00052671"/>
    <w:rsid w:val="0005278A"/>
    <w:rsid w:val="00052840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7292"/>
    <w:rsid w:val="0005743C"/>
    <w:rsid w:val="000574F0"/>
    <w:rsid w:val="00057DA1"/>
    <w:rsid w:val="00057F1F"/>
    <w:rsid w:val="000602FC"/>
    <w:rsid w:val="00060978"/>
    <w:rsid w:val="0006121D"/>
    <w:rsid w:val="00061AB6"/>
    <w:rsid w:val="000624FE"/>
    <w:rsid w:val="0006252D"/>
    <w:rsid w:val="00062547"/>
    <w:rsid w:val="00062809"/>
    <w:rsid w:val="000631E6"/>
    <w:rsid w:val="0006361C"/>
    <w:rsid w:val="00063929"/>
    <w:rsid w:val="00063DE0"/>
    <w:rsid w:val="00064162"/>
    <w:rsid w:val="000641AA"/>
    <w:rsid w:val="00064710"/>
    <w:rsid w:val="00064C98"/>
    <w:rsid w:val="00065033"/>
    <w:rsid w:val="0006521F"/>
    <w:rsid w:val="0006540B"/>
    <w:rsid w:val="00065539"/>
    <w:rsid w:val="00065C23"/>
    <w:rsid w:val="0006639D"/>
    <w:rsid w:val="00066590"/>
    <w:rsid w:val="00066A9E"/>
    <w:rsid w:val="00066BB5"/>
    <w:rsid w:val="000672B2"/>
    <w:rsid w:val="0006773B"/>
    <w:rsid w:val="0006783B"/>
    <w:rsid w:val="000715C9"/>
    <w:rsid w:val="00071960"/>
    <w:rsid w:val="00071E53"/>
    <w:rsid w:val="000726A3"/>
    <w:rsid w:val="00072826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C41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2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50"/>
    <w:rsid w:val="00091A75"/>
    <w:rsid w:val="00092348"/>
    <w:rsid w:val="000923EC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0E1"/>
    <w:rsid w:val="000A027C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51A"/>
    <w:rsid w:val="000B67E3"/>
    <w:rsid w:val="000B70E6"/>
    <w:rsid w:val="000B732E"/>
    <w:rsid w:val="000B7E29"/>
    <w:rsid w:val="000C0661"/>
    <w:rsid w:val="000C06F6"/>
    <w:rsid w:val="000C0914"/>
    <w:rsid w:val="000C0EB7"/>
    <w:rsid w:val="000C1BAD"/>
    <w:rsid w:val="000C263B"/>
    <w:rsid w:val="000C2A3C"/>
    <w:rsid w:val="000C2C88"/>
    <w:rsid w:val="000C2F15"/>
    <w:rsid w:val="000C345F"/>
    <w:rsid w:val="000C44D2"/>
    <w:rsid w:val="000C49FB"/>
    <w:rsid w:val="000C50A0"/>
    <w:rsid w:val="000C54D6"/>
    <w:rsid w:val="000C5E60"/>
    <w:rsid w:val="000C6682"/>
    <w:rsid w:val="000C6BE0"/>
    <w:rsid w:val="000C7049"/>
    <w:rsid w:val="000C70C1"/>
    <w:rsid w:val="000C7371"/>
    <w:rsid w:val="000C791D"/>
    <w:rsid w:val="000D059E"/>
    <w:rsid w:val="000D0B48"/>
    <w:rsid w:val="000D204E"/>
    <w:rsid w:val="000D2456"/>
    <w:rsid w:val="000D24DB"/>
    <w:rsid w:val="000D3EA8"/>
    <w:rsid w:val="000D420B"/>
    <w:rsid w:val="000D43F0"/>
    <w:rsid w:val="000D4939"/>
    <w:rsid w:val="000D4F4B"/>
    <w:rsid w:val="000D572D"/>
    <w:rsid w:val="000D5C48"/>
    <w:rsid w:val="000D61A0"/>
    <w:rsid w:val="000D6867"/>
    <w:rsid w:val="000D7064"/>
    <w:rsid w:val="000D750F"/>
    <w:rsid w:val="000D76F7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13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549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FAC"/>
    <w:rsid w:val="00106FB7"/>
    <w:rsid w:val="00110240"/>
    <w:rsid w:val="0011073B"/>
    <w:rsid w:val="001109C1"/>
    <w:rsid w:val="00110F6C"/>
    <w:rsid w:val="001113C4"/>
    <w:rsid w:val="001119E2"/>
    <w:rsid w:val="00111DF3"/>
    <w:rsid w:val="00111FC2"/>
    <w:rsid w:val="0011241A"/>
    <w:rsid w:val="00112753"/>
    <w:rsid w:val="00112760"/>
    <w:rsid w:val="00112802"/>
    <w:rsid w:val="00112A3D"/>
    <w:rsid w:val="00112C04"/>
    <w:rsid w:val="00112DF9"/>
    <w:rsid w:val="00113751"/>
    <w:rsid w:val="0011383F"/>
    <w:rsid w:val="00114952"/>
    <w:rsid w:val="00115481"/>
    <w:rsid w:val="00115810"/>
    <w:rsid w:val="00115C45"/>
    <w:rsid w:val="00115E88"/>
    <w:rsid w:val="00116009"/>
    <w:rsid w:val="00116288"/>
    <w:rsid w:val="001163B2"/>
    <w:rsid w:val="00116779"/>
    <w:rsid w:val="00116B7B"/>
    <w:rsid w:val="0011742D"/>
    <w:rsid w:val="001175F0"/>
    <w:rsid w:val="00117A79"/>
    <w:rsid w:val="00117F34"/>
    <w:rsid w:val="00120017"/>
    <w:rsid w:val="0012052E"/>
    <w:rsid w:val="00120901"/>
    <w:rsid w:val="00120E4E"/>
    <w:rsid w:val="00120FE9"/>
    <w:rsid w:val="001215F4"/>
    <w:rsid w:val="00121A0E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355"/>
    <w:rsid w:val="00131482"/>
    <w:rsid w:val="00131566"/>
    <w:rsid w:val="00131B01"/>
    <w:rsid w:val="00131E3C"/>
    <w:rsid w:val="00131E53"/>
    <w:rsid w:val="00131F5D"/>
    <w:rsid w:val="00133E39"/>
    <w:rsid w:val="0013418A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633"/>
    <w:rsid w:val="00141DBA"/>
    <w:rsid w:val="00142344"/>
    <w:rsid w:val="00142811"/>
    <w:rsid w:val="0014411C"/>
    <w:rsid w:val="001442E4"/>
    <w:rsid w:val="0014450A"/>
    <w:rsid w:val="00144754"/>
    <w:rsid w:val="0014489A"/>
    <w:rsid w:val="00144997"/>
    <w:rsid w:val="00144C52"/>
    <w:rsid w:val="00144D00"/>
    <w:rsid w:val="00145425"/>
    <w:rsid w:val="001457BE"/>
    <w:rsid w:val="001458E6"/>
    <w:rsid w:val="00145999"/>
    <w:rsid w:val="00146814"/>
    <w:rsid w:val="0014698B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2C4C"/>
    <w:rsid w:val="001531E3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5AC"/>
    <w:rsid w:val="0016495C"/>
    <w:rsid w:val="00164BA3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8B1"/>
    <w:rsid w:val="0017054F"/>
    <w:rsid w:val="00171557"/>
    <w:rsid w:val="00171E31"/>
    <w:rsid w:val="0017291E"/>
    <w:rsid w:val="00172B11"/>
    <w:rsid w:val="001733F5"/>
    <w:rsid w:val="00173B0F"/>
    <w:rsid w:val="00173C3E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5B97"/>
    <w:rsid w:val="00176BCA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F6F"/>
    <w:rsid w:val="001821F5"/>
    <w:rsid w:val="00182E5E"/>
    <w:rsid w:val="00182FD3"/>
    <w:rsid w:val="001836AD"/>
    <w:rsid w:val="00184FBF"/>
    <w:rsid w:val="001851C5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5F6"/>
    <w:rsid w:val="00196767"/>
    <w:rsid w:val="001A0148"/>
    <w:rsid w:val="001A0F1B"/>
    <w:rsid w:val="001A138D"/>
    <w:rsid w:val="001A143E"/>
    <w:rsid w:val="001A1F09"/>
    <w:rsid w:val="001A2B60"/>
    <w:rsid w:val="001A3730"/>
    <w:rsid w:val="001A3837"/>
    <w:rsid w:val="001A38CF"/>
    <w:rsid w:val="001A43DB"/>
    <w:rsid w:val="001A478B"/>
    <w:rsid w:val="001A4A53"/>
    <w:rsid w:val="001A51F3"/>
    <w:rsid w:val="001A5B7E"/>
    <w:rsid w:val="001A5F28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2710"/>
    <w:rsid w:val="001B3480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7F9"/>
    <w:rsid w:val="001C2E67"/>
    <w:rsid w:val="001C2ECB"/>
    <w:rsid w:val="001C3595"/>
    <w:rsid w:val="001C3851"/>
    <w:rsid w:val="001C3AFA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2FD5"/>
    <w:rsid w:val="001D3AEA"/>
    <w:rsid w:val="001D3FFE"/>
    <w:rsid w:val="001D4736"/>
    <w:rsid w:val="001D4FD1"/>
    <w:rsid w:val="001D5DFA"/>
    <w:rsid w:val="001D6900"/>
    <w:rsid w:val="001D698B"/>
    <w:rsid w:val="001D69CA"/>
    <w:rsid w:val="001D733C"/>
    <w:rsid w:val="001D7952"/>
    <w:rsid w:val="001D79C0"/>
    <w:rsid w:val="001D7ADD"/>
    <w:rsid w:val="001D7D5D"/>
    <w:rsid w:val="001D7DC3"/>
    <w:rsid w:val="001D7FE0"/>
    <w:rsid w:val="001E00D0"/>
    <w:rsid w:val="001E0490"/>
    <w:rsid w:val="001E05BB"/>
    <w:rsid w:val="001E06B2"/>
    <w:rsid w:val="001E1373"/>
    <w:rsid w:val="001E1403"/>
    <w:rsid w:val="001E15A8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D61"/>
    <w:rsid w:val="001E6EEC"/>
    <w:rsid w:val="001E75DB"/>
    <w:rsid w:val="001E7778"/>
    <w:rsid w:val="001E79DF"/>
    <w:rsid w:val="001F0A1A"/>
    <w:rsid w:val="001F0E01"/>
    <w:rsid w:val="001F0F41"/>
    <w:rsid w:val="001F10F4"/>
    <w:rsid w:val="001F1910"/>
    <w:rsid w:val="001F1C79"/>
    <w:rsid w:val="001F2400"/>
    <w:rsid w:val="001F256F"/>
    <w:rsid w:val="001F26FC"/>
    <w:rsid w:val="001F2B4E"/>
    <w:rsid w:val="001F32E7"/>
    <w:rsid w:val="001F5181"/>
    <w:rsid w:val="001F5331"/>
    <w:rsid w:val="001F573A"/>
    <w:rsid w:val="001F681B"/>
    <w:rsid w:val="001F684A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DEB"/>
    <w:rsid w:val="00206E57"/>
    <w:rsid w:val="002100E6"/>
    <w:rsid w:val="00210B46"/>
    <w:rsid w:val="00210BB3"/>
    <w:rsid w:val="00211700"/>
    <w:rsid w:val="00211762"/>
    <w:rsid w:val="002119E7"/>
    <w:rsid w:val="0021201A"/>
    <w:rsid w:val="002122C7"/>
    <w:rsid w:val="00212EF2"/>
    <w:rsid w:val="002132D0"/>
    <w:rsid w:val="002133F4"/>
    <w:rsid w:val="002149A4"/>
    <w:rsid w:val="00215129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3AC8"/>
    <w:rsid w:val="00224798"/>
    <w:rsid w:val="0022491E"/>
    <w:rsid w:val="00224B15"/>
    <w:rsid w:val="00225E64"/>
    <w:rsid w:val="002267BB"/>
    <w:rsid w:val="00226918"/>
    <w:rsid w:val="00226D45"/>
    <w:rsid w:val="00227606"/>
    <w:rsid w:val="00230BF4"/>
    <w:rsid w:val="00230DE8"/>
    <w:rsid w:val="00231075"/>
    <w:rsid w:val="002314B9"/>
    <w:rsid w:val="00231AF0"/>
    <w:rsid w:val="00231E39"/>
    <w:rsid w:val="0023276B"/>
    <w:rsid w:val="002351C4"/>
    <w:rsid w:val="002353BA"/>
    <w:rsid w:val="0023572E"/>
    <w:rsid w:val="00235746"/>
    <w:rsid w:val="002357D6"/>
    <w:rsid w:val="00235DB2"/>
    <w:rsid w:val="00235F95"/>
    <w:rsid w:val="00236047"/>
    <w:rsid w:val="002362B0"/>
    <w:rsid w:val="00236374"/>
    <w:rsid w:val="00236666"/>
    <w:rsid w:val="00236848"/>
    <w:rsid w:val="002369C1"/>
    <w:rsid w:val="00236CE7"/>
    <w:rsid w:val="002370B2"/>
    <w:rsid w:val="00237275"/>
    <w:rsid w:val="00237A47"/>
    <w:rsid w:val="00237A9B"/>
    <w:rsid w:val="0024012B"/>
    <w:rsid w:val="00240EB6"/>
    <w:rsid w:val="002416E0"/>
    <w:rsid w:val="00241C6C"/>
    <w:rsid w:val="002421B5"/>
    <w:rsid w:val="0024226E"/>
    <w:rsid w:val="00242934"/>
    <w:rsid w:val="00242BD8"/>
    <w:rsid w:val="00242F7C"/>
    <w:rsid w:val="0024371A"/>
    <w:rsid w:val="00243C42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47089"/>
    <w:rsid w:val="0024798C"/>
    <w:rsid w:val="002503E1"/>
    <w:rsid w:val="00250805"/>
    <w:rsid w:val="00250B1B"/>
    <w:rsid w:val="00252049"/>
    <w:rsid w:val="002520B5"/>
    <w:rsid w:val="00252263"/>
    <w:rsid w:val="002525E6"/>
    <w:rsid w:val="002530C3"/>
    <w:rsid w:val="002536BC"/>
    <w:rsid w:val="00253D42"/>
    <w:rsid w:val="00254560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10C7"/>
    <w:rsid w:val="002611D3"/>
    <w:rsid w:val="00261549"/>
    <w:rsid w:val="002615A8"/>
    <w:rsid w:val="002618D5"/>
    <w:rsid w:val="0026190F"/>
    <w:rsid w:val="0026221E"/>
    <w:rsid w:val="002627A2"/>
    <w:rsid w:val="00262E39"/>
    <w:rsid w:val="00262EC5"/>
    <w:rsid w:val="0026367C"/>
    <w:rsid w:val="00263C4F"/>
    <w:rsid w:val="00263EB0"/>
    <w:rsid w:val="002649B7"/>
    <w:rsid w:val="00264FE5"/>
    <w:rsid w:val="0026576F"/>
    <w:rsid w:val="00265A66"/>
    <w:rsid w:val="00266801"/>
    <w:rsid w:val="00267C01"/>
    <w:rsid w:val="0027006F"/>
    <w:rsid w:val="00270108"/>
    <w:rsid w:val="00270274"/>
    <w:rsid w:val="00271707"/>
    <w:rsid w:val="0027188F"/>
    <w:rsid w:val="00271DB9"/>
    <w:rsid w:val="00271E65"/>
    <w:rsid w:val="00272218"/>
    <w:rsid w:val="002722DF"/>
    <w:rsid w:val="0027307D"/>
    <w:rsid w:val="00273223"/>
    <w:rsid w:val="0027410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42CA"/>
    <w:rsid w:val="00284BAC"/>
    <w:rsid w:val="002854EB"/>
    <w:rsid w:val="00285700"/>
    <w:rsid w:val="002857B4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CF"/>
    <w:rsid w:val="002903EA"/>
    <w:rsid w:val="00291CCE"/>
    <w:rsid w:val="00291D06"/>
    <w:rsid w:val="00292349"/>
    <w:rsid w:val="002924A6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386A"/>
    <w:rsid w:val="002A4210"/>
    <w:rsid w:val="002A4918"/>
    <w:rsid w:val="002A4DCE"/>
    <w:rsid w:val="002A4FED"/>
    <w:rsid w:val="002A573E"/>
    <w:rsid w:val="002A5B86"/>
    <w:rsid w:val="002A6896"/>
    <w:rsid w:val="002A717D"/>
    <w:rsid w:val="002A74BD"/>
    <w:rsid w:val="002A74C4"/>
    <w:rsid w:val="002A7FA4"/>
    <w:rsid w:val="002B0141"/>
    <w:rsid w:val="002B0405"/>
    <w:rsid w:val="002B0D16"/>
    <w:rsid w:val="002B1344"/>
    <w:rsid w:val="002B1669"/>
    <w:rsid w:val="002B1774"/>
    <w:rsid w:val="002B20B2"/>
    <w:rsid w:val="002B2478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219"/>
    <w:rsid w:val="002B5A83"/>
    <w:rsid w:val="002B5C16"/>
    <w:rsid w:val="002B5D4E"/>
    <w:rsid w:val="002B62DB"/>
    <w:rsid w:val="002B68DE"/>
    <w:rsid w:val="002B6A3C"/>
    <w:rsid w:val="002B6A7C"/>
    <w:rsid w:val="002B6AA1"/>
    <w:rsid w:val="002B702F"/>
    <w:rsid w:val="002B7682"/>
    <w:rsid w:val="002B773A"/>
    <w:rsid w:val="002B7E39"/>
    <w:rsid w:val="002B7EAE"/>
    <w:rsid w:val="002C0016"/>
    <w:rsid w:val="002C0117"/>
    <w:rsid w:val="002C022A"/>
    <w:rsid w:val="002C05E9"/>
    <w:rsid w:val="002C0801"/>
    <w:rsid w:val="002C1AE9"/>
    <w:rsid w:val="002C1BA5"/>
    <w:rsid w:val="002C2C53"/>
    <w:rsid w:val="002C3B58"/>
    <w:rsid w:val="002C4C5C"/>
    <w:rsid w:val="002C4EC8"/>
    <w:rsid w:val="002C51F9"/>
    <w:rsid w:val="002C5443"/>
    <w:rsid w:val="002C6724"/>
    <w:rsid w:val="002C6B0F"/>
    <w:rsid w:val="002C7094"/>
    <w:rsid w:val="002C750E"/>
    <w:rsid w:val="002C7E53"/>
    <w:rsid w:val="002C7EB3"/>
    <w:rsid w:val="002D040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5CE"/>
    <w:rsid w:val="002D69AF"/>
    <w:rsid w:val="002D6B29"/>
    <w:rsid w:val="002D6BC4"/>
    <w:rsid w:val="002D6F78"/>
    <w:rsid w:val="002D7322"/>
    <w:rsid w:val="002D7415"/>
    <w:rsid w:val="002D7DDF"/>
    <w:rsid w:val="002E01D8"/>
    <w:rsid w:val="002E0A9A"/>
    <w:rsid w:val="002E0CCA"/>
    <w:rsid w:val="002E0E94"/>
    <w:rsid w:val="002E12AA"/>
    <w:rsid w:val="002E1703"/>
    <w:rsid w:val="002E1B33"/>
    <w:rsid w:val="002E1E48"/>
    <w:rsid w:val="002E2165"/>
    <w:rsid w:val="002E283B"/>
    <w:rsid w:val="002E2BE8"/>
    <w:rsid w:val="002E2E19"/>
    <w:rsid w:val="002E3008"/>
    <w:rsid w:val="002E30F1"/>
    <w:rsid w:val="002E37E6"/>
    <w:rsid w:val="002E37E9"/>
    <w:rsid w:val="002E3942"/>
    <w:rsid w:val="002E3B59"/>
    <w:rsid w:val="002E3F5B"/>
    <w:rsid w:val="002E4916"/>
    <w:rsid w:val="002E4AB5"/>
    <w:rsid w:val="002E5D07"/>
    <w:rsid w:val="002E5E07"/>
    <w:rsid w:val="002E6DA5"/>
    <w:rsid w:val="002E6DA8"/>
    <w:rsid w:val="002E742E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08CF"/>
    <w:rsid w:val="00301000"/>
    <w:rsid w:val="0030146F"/>
    <w:rsid w:val="003016BC"/>
    <w:rsid w:val="00302771"/>
    <w:rsid w:val="00302E38"/>
    <w:rsid w:val="003037D6"/>
    <w:rsid w:val="00304663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0D2"/>
    <w:rsid w:val="0031145F"/>
    <w:rsid w:val="00311651"/>
    <w:rsid w:val="00311F1F"/>
    <w:rsid w:val="003124A2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1AE8"/>
    <w:rsid w:val="003220F9"/>
    <w:rsid w:val="0032211C"/>
    <w:rsid w:val="0032266F"/>
    <w:rsid w:val="0032271A"/>
    <w:rsid w:val="003227F4"/>
    <w:rsid w:val="003230FF"/>
    <w:rsid w:val="00323667"/>
    <w:rsid w:val="00325399"/>
    <w:rsid w:val="00325561"/>
    <w:rsid w:val="00326323"/>
    <w:rsid w:val="00326CB6"/>
    <w:rsid w:val="00326F33"/>
    <w:rsid w:val="00327B00"/>
    <w:rsid w:val="00327C55"/>
    <w:rsid w:val="00330F8D"/>
    <w:rsid w:val="00331946"/>
    <w:rsid w:val="00331B11"/>
    <w:rsid w:val="00331DD0"/>
    <w:rsid w:val="00331F97"/>
    <w:rsid w:val="0033260C"/>
    <w:rsid w:val="00332766"/>
    <w:rsid w:val="00332A4D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1997"/>
    <w:rsid w:val="003428AD"/>
    <w:rsid w:val="00342CF6"/>
    <w:rsid w:val="00343917"/>
    <w:rsid w:val="00343CE2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982"/>
    <w:rsid w:val="00353A68"/>
    <w:rsid w:val="00353E33"/>
    <w:rsid w:val="00353EED"/>
    <w:rsid w:val="00353FD0"/>
    <w:rsid w:val="00354509"/>
    <w:rsid w:val="00354C7D"/>
    <w:rsid w:val="0035545E"/>
    <w:rsid w:val="003560D1"/>
    <w:rsid w:val="00356280"/>
    <w:rsid w:val="0035682B"/>
    <w:rsid w:val="003573EC"/>
    <w:rsid w:val="003578FB"/>
    <w:rsid w:val="003579AC"/>
    <w:rsid w:val="00357F5D"/>
    <w:rsid w:val="00361233"/>
    <w:rsid w:val="0036161F"/>
    <w:rsid w:val="00361930"/>
    <w:rsid w:val="00361A4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1D13"/>
    <w:rsid w:val="00371D5D"/>
    <w:rsid w:val="0037285B"/>
    <w:rsid w:val="003729AF"/>
    <w:rsid w:val="00372EB2"/>
    <w:rsid w:val="003731FB"/>
    <w:rsid w:val="00373460"/>
    <w:rsid w:val="00373FAA"/>
    <w:rsid w:val="0037461A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218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08F3"/>
    <w:rsid w:val="003915D0"/>
    <w:rsid w:val="00391BE6"/>
    <w:rsid w:val="00391C4A"/>
    <w:rsid w:val="0039234D"/>
    <w:rsid w:val="0039250A"/>
    <w:rsid w:val="0039259C"/>
    <w:rsid w:val="0039271E"/>
    <w:rsid w:val="00392F4F"/>
    <w:rsid w:val="00392F6B"/>
    <w:rsid w:val="003931FA"/>
    <w:rsid w:val="00393A2B"/>
    <w:rsid w:val="00393CE6"/>
    <w:rsid w:val="0039413B"/>
    <w:rsid w:val="00394196"/>
    <w:rsid w:val="00394439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469"/>
    <w:rsid w:val="003967B8"/>
    <w:rsid w:val="00396B0C"/>
    <w:rsid w:val="003971B2"/>
    <w:rsid w:val="003972ED"/>
    <w:rsid w:val="00397319"/>
    <w:rsid w:val="003977B9"/>
    <w:rsid w:val="00397905"/>
    <w:rsid w:val="003979B1"/>
    <w:rsid w:val="003979F2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A8"/>
    <w:rsid w:val="003A14ED"/>
    <w:rsid w:val="003A1674"/>
    <w:rsid w:val="003A16A1"/>
    <w:rsid w:val="003A1A08"/>
    <w:rsid w:val="003A1DCE"/>
    <w:rsid w:val="003A1E71"/>
    <w:rsid w:val="003A25A4"/>
    <w:rsid w:val="003A2CF2"/>
    <w:rsid w:val="003A3299"/>
    <w:rsid w:val="003A3301"/>
    <w:rsid w:val="003A3690"/>
    <w:rsid w:val="003A3720"/>
    <w:rsid w:val="003A3750"/>
    <w:rsid w:val="003A3F30"/>
    <w:rsid w:val="003A43D8"/>
    <w:rsid w:val="003A43DD"/>
    <w:rsid w:val="003A45EA"/>
    <w:rsid w:val="003A4624"/>
    <w:rsid w:val="003A4B6F"/>
    <w:rsid w:val="003A4BED"/>
    <w:rsid w:val="003A4F88"/>
    <w:rsid w:val="003A5142"/>
    <w:rsid w:val="003A5508"/>
    <w:rsid w:val="003A5582"/>
    <w:rsid w:val="003A594A"/>
    <w:rsid w:val="003A5F50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58EC"/>
    <w:rsid w:val="003B6936"/>
    <w:rsid w:val="003B6F50"/>
    <w:rsid w:val="003B7082"/>
    <w:rsid w:val="003B7274"/>
    <w:rsid w:val="003B7493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0C2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29F"/>
    <w:rsid w:val="003C6351"/>
    <w:rsid w:val="003C6456"/>
    <w:rsid w:val="003C66C1"/>
    <w:rsid w:val="003C6724"/>
    <w:rsid w:val="003C6B3C"/>
    <w:rsid w:val="003C768E"/>
    <w:rsid w:val="003C7BED"/>
    <w:rsid w:val="003D0996"/>
    <w:rsid w:val="003D0A15"/>
    <w:rsid w:val="003D0C6B"/>
    <w:rsid w:val="003D11F2"/>
    <w:rsid w:val="003D16B0"/>
    <w:rsid w:val="003D1920"/>
    <w:rsid w:val="003D1FA9"/>
    <w:rsid w:val="003D2579"/>
    <w:rsid w:val="003D37B9"/>
    <w:rsid w:val="003D39D3"/>
    <w:rsid w:val="003D39E2"/>
    <w:rsid w:val="003D563E"/>
    <w:rsid w:val="003D5B65"/>
    <w:rsid w:val="003D63DD"/>
    <w:rsid w:val="003D699E"/>
    <w:rsid w:val="003D6FE0"/>
    <w:rsid w:val="003D7E3F"/>
    <w:rsid w:val="003D7FA0"/>
    <w:rsid w:val="003E03A6"/>
    <w:rsid w:val="003E0499"/>
    <w:rsid w:val="003E0793"/>
    <w:rsid w:val="003E0986"/>
    <w:rsid w:val="003E0EA7"/>
    <w:rsid w:val="003E1A18"/>
    <w:rsid w:val="003E21B8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CF5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1B5"/>
    <w:rsid w:val="003F38DA"/>
    <w:rsid w:val="003F3FCE"/>
    <w:rsid w:val="003F418C"/>
    <w:rsid w:val="003F4822"/>
    <w:rsid w:val="003F4894"/>
    <w:rsid w:val="003F4A50"/>
    <w:rsid w:val="003F4B56"/>
    <w:rsid w:val="003F56E4"/>
    <w:rsid w:val="003F5939"/>
    <w:rsid w:val="003F60B8"/>
    <w:rsid w:val="003F6215"/>
    <w:rsid w:val="003F6289"/>
    <w:rsid w:val="003F63FE"/>
    <w:rsid w:val="003F6485"/>
    <w:rsid w:val="003F66BD"/>
    <w:rsid w:val="003F69E5"/>
    <w:rsid w:val="003F6EDE"/>
    <w:rsid w:val="003F769A"/>
    <w:rsid w:val="00400172"/>
    <w:rsid w:val="004001F8"/>
    <w:rsid w:val="004013CC"/>
    <w:rsid w:val="00401A7E"/>
    <w:rsid w:val="00401EAC"/>
    <w:rsid w:val="00401FE5"/>
    <w:rsid w:val="00402708"/>
    <w:rsid w:val="00402788"/>
    <w:rsid w:val="004027D7"/>
    <w:rsid w:val="00403F2E"/>
    <w:rsid w:val="0040473A"/>
    <w:rsid w:val="00404788"/>
    <w:rsid w:val="00405B72"/>
    <w:rsid w:val="00406118"/>
    <w:rsid w:val="00406572"/>
    <w:rsid w:val="00406E3E"/>
    <w:rsid w:val="0040726C"/>
    <w:rsid w:val="00407AA5"/>
    <w:rsid w:val="00407C82"/>
    <w:rsid w:val="00407E1C"/>
    <w:rsid w:val="00410017"/>
    <w:rsid w:val="004104C6"/>
    <w:rsid w:val="00410B94"/>
    <w:rsid w:val="00410ED1"/>
    <w:rsid w:val="00411301"/>
    <w:rsid w:val="004117A6"/>
    <w:rsid w:val="0041193F"/>
    <w:rsid w:val="00412283"/>
    <w:rsid w:val="00412EB6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F1"/>
    <w:rsid w:val="004208D2"/>
    <w:rsid w:val="00420B2D"/>
    <w:rsid w:val="00420CC4"/>
    <w:rsid w:val="00420EA4"/>
    <w:rsid w:val="00421482"/>
    <w:rsid w:val="00421916"/>
    <w:rsid w:val="00421C3F"/>
    <w:rsid w:val="00422940"/>
    <w:rsid w:val="00423380"/>
    <w:rsid w:val="00423B07"/>
    <w:rsid w:val="00425605"/>
    <w:rsid w:val="00425FB0"/>
    <w:rsid w:val="0042680B"/>
    <w:rsid w:val="00426C1F"/>
    <w:rsid w:val="0042716E"/>
    <w:rsid w:val="0042759E"/>
    <w:rsid w:val="004275A1"/>
    <w:rsid w:val="00427A8A"/>
    <w:rsid w:val="00427E5D"/>
    <w:rsid w:val="00427F74"/>
    <w:rsid w:val="00430032"/>
    <w:rsid w:val="00430469"/>
    <w:rsid w:val="00430F32"/>
    <w:rsid w:val="004314CF"/>
    <w:rsid w:val="00431961"/>
    <w:rsid w:val="00431E39"/>
    <w:rsid w:val="004332F1"/>
    <w:rsid w:val="0043384D"/>
    <w:rsid w:val="00434218"/>
    <w:rsid w:val="00434A86"/>
    <w:rsid w:val="00435410"/>
    <w:rsid w:val="00435698"/>
    <w:rsid w:val="00435B89"/>
    <w:rsid w:val="00435C9C"/>
    <w:rsid w:val="0043628E"/>
    <w:rsid w:val="004371FA"/>
    <w:rsid w:val="00440140"/>
    <w:rsid w:val="004405ED"/>
    <w:rsid w:val="004409C5"/>
    <w:rsid w:val="00440CD0"/>
    <w:rsid w:val="00440E8F"/>
    <w:rsid w:val="00441948"/>
    <w:rsid w:val="00441A35"/>
    <w:rsid w:val="00441C2A"/>
    <w:rsid w:val="00442418"/>
    <w:rsid w:val="00443B72"/>
    <w:rsid w:val="00443F3B"/>
    <w:rsid w:val="0044430D"/>
    <w:rsid w:val="0044438D"/>
    <w:rsid w:val="00445020"/>
    <w:rsid w:val="00445928"/>
    <w:rsid w:val="00445F9F"/>
    <w:rsid w:val="00446966"/>
    <w:rsid w:val="00446AF0"/>
    <w:rsid w:val="00446BB4"/>
    <w:rsid w:val="0044702B"/>
    <w:rsid w:val="00450424"/>
    <w:rsid w:val="0045079D"/>
    <w:rsid w:val="00450ACE"/>
    <w:rsid w:val="00450EA0"/>
    <w:rsid w:val="00451B40"/>
    <w:rsid w:val="00451B9B"/>
    <w:rsid w:val="00451DF6"/>
    <w:rsid w:val="00452D7C"/>
    <w:rsid w:val="00453396"/>
    <w:rsid w:val="00454318"/>
    <w:rsid w:val="0045450B"/>
    <w:rsid w:val="004549E7"/>
    <w:rsid w:val="004550FD"/>
    <w:rsid w:val="004558ED"/>
    <w:rsid w:val="00455A4E"/>
    <w:rsid w:val="00456628"/>
    <w:rsid w:val="00457373"/>
    <w:rsid w:val="00457773"/>
    <w:rsid w:val="00460EF8"/>
    <w:rsid w:val="00461042"/>
    <w:rsid w:val="004617C2"/>
    <w:rsid w:val="00461E18"/>
    <w:rsid w:val="00461F90"/>
    <w:rsid w:val="00462153"/>
    <w:rsid w:val="00462534"/>
    <w:rsid w:val="00463442"/>
    <w:rsid w:val="004641AE"/>
    <w:rsid w:val="004641DB"/>
    <w:rsid w:val="00464D09"/>
    <w:rsid w:val="00464F14"/>
    <w:rsid w:val="00465123"/>
    <w:rsid w:val="004653EA"/>
    <w:rsid w:val="0046589D"/>
    <w:rsid w:val="00466030"/>
    <w:rsid w:val="00466F84"/>
    <w:rsid w:val="00467107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1118"/>
    <w:rsid w:val="00481559"/>
    <w:rsid w:val="004815FD"/>
    <w:rsid w:val="00481948"/>
    <w:rsid w:val="00481A7F"/>
    <w:rsid w:val="00482345"/>
    <w:rsid w:val="004823E3"/>
    <w:rsid w:val="004824BA"/>
    <w:rsid w:val="00482AF9"/>
    <w:rsid w:val="00482E84"/>
    <w:rsid w:val="00482EA3"/>
    <w:rsid w:val="00483463"/>
    <w:rsid w:val="00483C15"/>
    <w:rsid w:val="00484407"/>
    <w:rsid w:val="00486D90"/>
    <w:rsid w:val="00486E8F"/>
    <w:rsid w:val="004870F8"/>
    <w:rsid w:val="004871A0"/>
    <w:rsid w:val="00487A39"/>
    <w:rsid w:val="00487E18"/>
    <w:rsid w:val="00490169"/>
    <w:rsid w:val="00490228"/>
    <w:rsid w:val="004907D6"/>
    <w:rsid w:val="00490D61"/>
    <w:rsid w:val="00492327"/>
    <w:rsid w:val="00492740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97977"/>
    <w:rsid w:val="004A0DAF"/>
    <w:rsid w:val="004A17A2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117"/>
    <w:rsid w:val="004A6489"/>
    <w:rsid w:val="004A6B0D"/>
    <w:rsid w:val="004A73D7"/>
    <w:rsid w:val="004A789E"/>
    <w:rsid w:val="004B05D3"/>
    <w:rsid w:val="004B08C5"/>
    <w:rsid w:val="004B3EEF"/>
    <w:rsid w:val="004B3F89"/>
    <w:rsid w:val="004B48F8"/>
    <w:rsid w:val="004B4A4D"/>
    <w:rsid w:val="004B4D7C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586"/>
    <w:rsid w:val="004B79F2"/>
    <w:rsid w:val="004B7B2D"/>
    <w:rsid w:val="004C0256"/>
    <w:rsid w:val="004C09E0"/>
    <w:rsid w:val="004C0A64"/>
    <w:rsid w:val="004C0AEE"/>
    <w:rsid w:val="004C0DAE"/>
    <w:rsid w:val="004C2912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6954"/>
    <w:rsid w:val="004C69E2"/>
    <w:rsid w:val="004C734C"/>
    <w:rsid w:val="004C76C0"/>
    <w:rsid w:val="004C7766"/>
    <w:rsid w:val="004C7BDF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8E6"/>
    <w:rsid w:val="004D7BC3"/>
    <w:rsid w:val="004D7C15"/>
    <w:rsid w:val="004E069A"/>
    <w:rsid w:val="004E0F89"/>
    <w:rsid w:val="004E106C"/>
    <w:rsid w:val="004E2364"/>
    <w:rsid w:val="004E2A4C"/>
    <w:rsid w:val="004E2E17"/>
    <w:rsid w:val="004E391E"/>
    <w:rsid w:val="004E3D7A"/>
    <w:rsid w:val="004E4E01"/>
    <w:rsid w:val="004E59B8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808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5FEF"/>
    <w:rsid w:val="004F6104"/>
    <w:rsid w:val="004F6208"/>
    <w:rsid w:val="004F68DB"/>
    <w:rsid w:val="004F7344"/>
    <w:rsid w:val="004F7540"/>
    <w:rsid w:val="00500347"/>
    <w:rsid w:val="00500682"/>
    <w:rsid w:val="0050087E"/>
    <w:rsid w:val="00500FA7"/>
    <w:rsid w:val="00501B6D"/>
    <w:rsid w:val="00501F1D"/>
    <w:rsid w:val="00502111"/>
    <w:rsid w:val="00502863"/>
    <w:rsid w:val="00502F6D"/>
    <w:rsid w:val="00503F5C"/>
    <w:rsid w:val="00504182"/>
    <w:rsid w:val="005041E9"/>
    <w:rsid w:val="00504673"/>
    <w:rsid w:val="0050486F"/>
    <w:rsid w:val="00504E1D"/>
    <w:rsid w:val="0050558A"/>
    <w:rsid w:val="0050592C"/>
    <w:rsid w:val="00505C9C"/>
    <w:rsid w:val="00505CD9"/>
    <w:rsid w:val="00505E47"/>
    <w:rsid w:val="00505F16"/>
    <w:rsid w:val="005061D0"/>
    <w:rsid w:val="005069A5"/>
    <w:rsid w:val="005109E8"/>
    <w:rsid w:val="00510A30"/>
    <w:rsid w:val="00510CC5"/>
    <w:rsid w:val="00511607"/>
    <w:rsid w:val="00511B39"/>
    <w:rsid w:val="00511F07"/>
    <w:rsid w:val="00512626"/>
    <w:rsid w:val="00512B07"/>
    <w:rsid w:val="00513241"/>
    <w:rsid w:val="00513D6E"/>
    <w:rsid w:val="0051414B"/>
    <w:rsid w:val="00514610"/>
    <w:rsid w:val="0051469D"/>
    <w:rsid w:val="00514A86"/>
    <w:rsid w:val="00514E1D"/>
    <w:rsid w:val="00515017"/>
    <w:rsid w:val="005154D4"/>
    <w:rsid w:val="0051581F"/>
    <w:rsid w:val="00515CCC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2DBA"/>
    <w:rsid w:val="00523E34"/>
    <w:rsid w:val="005241D4"/>
    <w:rsid w:val="0052426E"/>
    <w:rsid w:val="005245FB"/>
    <w:rsid w:val="00524D0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3EE"/>
    <w:rsid w:val="00527436"/>
    <w:rsid w:val="0053023B"/>
    <w:rsid w:val="00530388"/>
    <w:rsid w:val="005303C9"/>
    <w:rsid w:val="00530D19"/>
    <w:rsid w:val="00531DEB"/>
    <w:rsid w:val="005321E0"/>
    <w:rsid w:val="0053293F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E95"/>
    <w:rsid w:val="0054044A"/>
    <w:rsid w:val="00541151"/>
    <w:rsid w:val="0054130F"/>
    <w:rsid w:val="00541D23"/>
    <w:rsid w:val="00541D54"/>
    <w:rsid w:val="00542900"/>
    <w:rsid w:val="00542A20"/>
    <w:rsid w:val="00543130"/>
    <w:rsid w:val="00543702"/>
    <w:rsid w:val="0054381E"/>
    <w:rsid w:val="00543C15"/>
    <w:rsid w:val="00544038"/>
    <w:rsid w:val="0054416E"/>
    <w:rsid w:val="00544178"/>
    <w:rsid w:val="00544EC9"/>
    <w:rsid w:val="005451F5"/>
    <w:rsid w:val="00545596"/>
    <w:rsid w:val="00545B16"/>
    <w:rsid w:val="0054603D"/>
    <w:rsid w:val="00546339"/>
    <w:rsid w:val="0054634B"/>
    <w:rsid w:val="00546D91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2BAB"/>
    <w:rsid w:val="00553023"/>
    <w:rsid w:val="00553539"/>
    <w:rsid w:val="00554453"/>
    <w:rsid w:val="00554796"/>
    <w:rsid w:val="00555488"/>
    <w:rsid w:val="00555610"/>
    <w:rsid w:val="00556708"/>
    <w:rsid w:val="00556DD4"/>
    <w:rsid w:val="00557ED2"/>
    <w:rsid w:val="005605F7"/>
    <w:rsid w:val="00560897"/>
    <w:rsid w:val="0056136D"/>
    <w:rsid w:val="00561382"/>
    <w:rsid w:val="00561872"/>
    <w:rsid w:val="00561C3C"/>
    <w:rsid w:val="005622F7"/>
    <w:rsid w:val="00562875"/>
    <w:rsid w:val="005635BA"/>
    <w:rsid w:val="005639E0"/>
    <w:rsid w:val="00564089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6F5F"/>
    <w:rsid w:val="00567199"/>
    <w:rsid w:val="005672B3"/>
    <w:rsid w:val="0056740A"/>
    <w:rsid w:val="005700AE"/>
    <w:rsid w:val="00570146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6ADD"/>
    <w:rsid w:val="00577064"/>
    <w:rsid w:val="005779D5"/>
    <w:rsid w:val="00577BF8"/>
    <w:rsid w:val="00577EEA"/>
    <w:rsid w:val="0058059E"/>
    <w:rsid w:val="005811B5"/>
    <w:rsid w:val="00581260"/>
    <w:rsid w:val="00582379"/>
    <w:rsid w:val="00582901"/>
    <w:rsid w:val="00583366"/>
    <w:rsid w:val="005834AD"/>
    <w:rsid w:val="00583AE1"/>
    <w:rsid w:val="00583EF7"/>
    <w:rsid w:val="00584636"/>
    <w:rsid w:val="005846F7"/>
    <w:rsid w:val="00584D38"/>
    <w:rsid w:val="0058604C"/>
    <w:rsid w:val="0058773E"/>
    <w:rsid w:val="00587844"/>
    <w:rsid w:val="005878FF"/>
    <w:rsid w:val="00587BAF"/>
    <w:rsid w:val="00587C77"/>
    <w:rsid w:val="0059062B"/>
    <w:rsid w:val="005909E1"/>
    <w:rsid w:val="005913E9"/>
    <w:rsid w:val="00591B2D"/>
    <w:rsid w:val="00591EF5"/>
    <w:rsid w:val="00592296"/>
    <w:rsid w:val="0059312F"/>
    <w:rsid w:val="00593186"/>
    <w:rsid w:val="00593D12"/>
    <w:rsid w:val="0059439C"/>
    <w:rsid w:val="00594790"/>
    <w:rsid w:val="00594BCA"/>
    <w:rsid w:val="005955D0"/>
    <w:rsid w:val="00595625"/>
    <w:rsid w:val="00595DB6"/>
    <w:rsid w:val="005967BD"/>
    <w:rsid w:val="00596B22"/>
    <w:rsid w:val="00596C92"/>
    <w:rsid w:val="00596CEC"/>
    <w:rsid w:val="00597018"/>
    <w:rsid w:val="005976EE"/>
    <w:rsid w:val="00597D8A"/>
    <w:rsid w:val="005A024A"/>
    <w:rsid w:val="005A0299"/>
    <w:rsid w:val="005A0E57"/>
    <w:rsid w:val="005A0FBF"/>
    <w:rsid w:val="005A1356"/>
    <w:rsid w:val="005A1687"/>
    <w:rsid w:val="005A1C49"/>
    <w:rsid w:val="005A2FC1"/>
    <w:rsid w:val="005A38D4"/>
    <w:rsid w:val="005A3D33"/>
    <w:rsid w:val="005A4395"/>
    <w:rsid w:val="005A53FA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3D26"/>
    <w:rsid w:val="005B4DB1"/>
    <w:rsid w:val="005B50D9"/>
    <w:rsid w:val="005B5B25"/>
    <w:rsid w:val="005B5D9B"/>
    <w:rsid w:val="005B6062"/>
    <w:rsid w:val="005B61FA"/>
    <w:rsid w:val="005B68B4"/>
    <w:rsid w:val="005B77A4"/>
    <w:rsid w:val="005B7848"/>
    <w:rsid w:val="005B7D3F"/>
    <w:rsid w:val="005C058D"/>
    <w:rsid w:val="005C0975"/>
    <w:rsid w:val="005C0D6E"/>
    <w:rsid w:val="005C0FAE"/>
    <w:rsid w:val="005C1100"/>
    <w:rsid w:val="005C14D1"/>
    <w:rsid w:val="005C15D0"/>
    <w:rsid w:val="005C1980"/>
    <w:rsid w:val="005C1D48"/>
    <w:rsid w:val="005C1EA3"/>
    <w:rsid w:val="005C2327"/>
    <w:rsid w:val="005C2CF7"/>
    <w:rsid w:val="005C4063"/>
    <w:rsid w:val="005C453A"/>
    <w:rsid w:val="005C461E"/>
    <w:rsid w:val="005C4B60"/>
    <w:rsid w:val="005C4B85"/>
    <w:rsid w:val="005C508C"/>
    <w:rsid w:val="005C56CD"/>
    <w:rsid w:val="005C6D29"/>
    <w:rsid w:val="005D0198"/>
    <w:rsid w:val="005D0422"/>
    <w:rsid w:val="005D0E8B"/>
    <w:rsid w:val="005D2337"/>
    <w:rsid w:val="005D2453"/>
    <w:rsid w:val="005D2485"/>
    <w:rsid w:val="005D2B76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E01C7"/>
    <w:rsid w:val="005E04D3"/>
    <w:rsid w:val="005E10A7"/>
    <w:rsid w:val="005E1EAE"/>
    <w:rsid w:val="005E2659"/>
    <w:rsid w:val="005E39FA"/>
    <w:rsid w:val="005E3A94"/>
    <w:rsid w:val="005E3CD7"/>
    <w:rsid w:val="005E3D89"/>
    <w:rsid w:val="005E4145"/>
    <w:rsid w:val="005E4990"/>
    <w:rsid w:val="005E54F8"/>
    <w:rsid w:val="005E5783"/>
    <w:rsid w:val="005E59AC"/>
    <w:rsid w:val="005E5D37"/>
    <w:rsid w:val="005E5F84"/>
    <w:rsid w:val="005E6CD9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28FA"/>
    <w:rsid w:val="005F3905"/>
    <w:rsid w:val="005F39C3"/>
    <w:rsid w:val="005F468D"/>
    <w:rsid w:val="005F48A4"/>
    <w:rsid w:val="005F4F8B"/>
    <w:rsid w:val="005F50FB"/>
    <w:rsid w:val="005F553D"/>
    <w:rsid w:val="005F59F5"/>
    <w:rsid w:val="005F5BF8"/>
    <w:rsid w:val="005F5FC5"/>
    <w:rsid w:val="005F6451"/>
    <w:rsid w:val="005F6570"/>
    <w:rsid w:val="005F701B"/>
    <w:rsid w:val="005F73F9"/>
    <w:rsid w:val="005F77E7"/>
    <w:rsid w:val="00600445"/>
    <w:rsid w:val="00600DAD"/>
    <w:rsid w:val="006012DB"/>
    <w:rsid w:val="006021F6"/>
    <w:rsid w:val="006026B8"/>
    <w:rsid w:val="00603588"/>
    <w:rsid w:val="00603750"/>
    <w:rsid w:val="00604407"/>
    <w:rsid w:val="00604822"/>
    <w:rsid w:val="00604B1F"/>
    <w:rsid w:val="00605F87"/>
    <w:rsid w:val="00606A5C"/>
    <w:rsid w:val="00606F26"/>
    <w:rsid w:val="0060718A"/>
    <w:rsid w:val="00607D97"/>
    <w:rsid w:val="00607EFC"/>
    <w:rsid w:val="00607FC8"/>
    <w:rsid w:val="0061078C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67F8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1405"/>
    <w:rsid w:val="00632405"/>
    <w:rsid w:val="00632D34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36F6C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4D9D"/>
    <w:rsid w:val="0064562E"/>
    <w:rsid w:val="00646E6D"/>
    <w:rsid w:val="00646EF1"/>
    <w:rsid w:val="0064798C"/>
    <w:rsid w:val="00647E59"/>
    <w:rsid w:val="00650319"/>
    <w:rsid w:val="00650539"/>
    <w:rsid w:val="00650C08"/>
    <w:rsid w:val="00650EE8"/>
    <w:rsid w:val="006512E7"/>
    <w:rsid w:val="006518B2"/>
    <w:rsid w:val="00651980"/>
    <w:rsid w:val="006526E1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8F3"/>
    <w:rsid w:val="00656A97"/>
    <w:rsid w:val="00656F37"/>
    <w:rsid w:val="006574F7"/>
    <w:rsid w:val="00660763"/>
    <w:rsid w:val="00660C30"/>
    <w:rsid w:val="00660EA0"/>
    <w:rsid w:val="006610C9"/>
    <w:rsid w:val="006612E3"/>
    <w:rsid w:val="00661868"/>
    <w:rsid w:val="00661A59"/>
    <w:rsid w:val="00661C47"/>
    <w:rsid w:val="00661D87"/>
    <w:rsid w:val="00662985"/>
    <w:rsid w:val="00662B65"/>
    <w:rsid w:val="006634D0"/>
    <w:rsid w:val="00663772"/>
    <w:rsid w:val="00663910"/>
    <w:rsid w:val="00663CDD"/>
    <w:rsid w:val="00664139"/>
    <w:rsid w:val="006648FD"/>
    <w:rsid w:val="006654B3"/>
    <w:rsid w:val="00665747"/>
    <w:rsid w:val="00667C39"/>
    <w:rsid w:val="006708E3"/>
    <w:rsid w:val="00670BD7"/>
    <w:rsid w:val="006722FA"/>
    <w:rsid w:val="00672E9E"/>
    <w:rsid w:val="006746F7"/>
    <w:rsid w:val="00674B1F"/>
    <w:rsid w:val="006752B8"/>
    <w:rsid w:val="006758BD"/>
    <w:rsid w:val="006758CB"/>
    <w:rsid w:val="00675AEE"/>
    <w:rsid w:val="00675F5E"/>
    <w:rsid w:val="006766E1"/>
    <w:rsid w:val="00677960"/>
    <w:rsid w:val="0068026D"/>
    <w:rsid w:val="0068030D"/>
    <w:rsid w:val="00680658"/>
    <w:rsid w:val="006808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5F1"/>
    <w:rsid w:val="00691847"/>
    <w:rsid w:val="006919A5"/>
    <w:rsid w:val="00692391"/>
    <w:rsid w:val="00692C01"/>
    <w:rsid w:val="00692DB0"/>
    <w:rsid w:val="00693361"/>
    <w:rsid w:val="00693811"/>
    <w:rsid w:val="00694018"/>
    <w:rsid w:val="00694108"/>
    <w:rsid w:val="00694320"/>
    <w:rsid w:val="0069454E"/>
    <w:rsid w:val="006957B1"/>
    <w:rsid w:val="00695AE3"/>
    <w:rsid w:val="00696FC5"/>
    <w:rsid w:val="0069772D"/>
    <w:rsid w:val="006979EC"/>
    <w:rsid w:val="00697AE1"/>
    <w:rsid w:val="006A06B6"/>
    <w:rsid w:val="006A0A15"/>
    <w:rsid w:val="006A1432"/>
    <w:rsid w:val="006A1582"/>
    <w:rsid w:val="006A1CB3"/>
    <w:rsid w:val="006A1E9B"/>
    <w:rsid w:val="006A25B2"/>
    <w:rsid w:val="006A2648"/>
    <w:rsid w:val="006A2B76"/>
    <w:rsid w:val="006A2F58"/>
    <w:rsid w:val="006A3D62"/>
    <w:rsid w:val="006A3EE2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171C"/>
    <w:rsid w:val="006B222F"/>
    <w:rsid w:val="006B2418"/>
    <w:rsid w:val="006B351D"/>
    <w:rsid w:val="006B374B"/>
    <w:rsid w:val="006B3AAC"/>
    <w:rsid w:val="006B3BD4"/>
    <w:rsid w:val="006B5276"/>
    <w:rsid w:val="006B5633"/>
    <w:rsid w:val="006B6B9E"/>
    <w:rsid w:val="006B70DB"/>
    <w:rsid w:val="006B76F3"/>
    <w:rsid w:val="006C04E9"/>
    <w:rsid w:val="006C05D5"/>
    <w:rsid w:val="006C08E2"/>
    <w:rsid w:val="006C0BCC"/>
    <w:rsid w:val="006C165D"/>
    <w:rsid w:val="006C1E8C"/>
    <w:rsid w:val="006C2154"/>
    <w:rsid w:val="006C2A0E"/>
    <w:rsid w:val="006C2A48"/>
    <w:rsid w:val="006C3679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C7DD1"/>
    <w:rsid w:val="006D0D1B"/>
    <w:rsid w:val="006D14E8"/>
    <w:rsid w:val="006D151C"/>
    <w:rsid w:val="006D1631"/>
    <w:rsid w:val="006D1930"/>
    <w:rsid w:val="006D269D"/>
    <w:rsid w:val="006D3253"/>
    <w:rsid w:val="006D3619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725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9F2"/>
    <w:rsid w:val="006D7AC2"/>
    <w:rsid w:val="006D7B94"/>
    <w:rsid w:val="006D7C34"/>
    <w:rsid w:val="006E039E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64D"/>
    <w:rsid w:val="006E6D58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3EFD"/>
    <w:rsid w:val="006F4536"/>
    <w:rsid w:val="006F45D9"/>
    <w:rsid w:val="006F471F"/>
    <w:rsid w:val="006F4B74"/>
    <w:rsid w:val="006F4BFF"/>
    <w:rsid w:val="006F527B"/>
    <w:rsid w:val="006F5CFC"/>
    <w:rsid w:val="006F5D95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6C8"/>
    <w:rsid w:val="0071075F"/>
    <w:rsid w:val="00710A23"/>
    <w:rsid w:val="00711ABA"/>
    <w:rsid w:val="00712C4A"/>
    <w:rsid w:val="00713525"/>
    <w:rsid w:val="00713845"/>
    <w:rsid w:val="00714630"/>
    <w:rsid w:val="00715347"/>
    <w:rsid w:val="00715432"/>
    <w:rsid w:val="0071596C"/>
    <w:rsid w:val="00715BFF"/>
    <w:rsid w:val="00715C3E"/>
    <w:rsid w:val="00716120"/>
    <w:rsid w:val="007163B8"/>
    <w:rsid w:val="0071674E"/>
    <w:rsid w:val="00716785"/>
    <w:rsid w:val="00716A02"/>
    <w:rsid w:val="0072066F"/>
    <w:rsid w:val="007206A9"/>
    <w:rsid w:val="00720E97"/>
    <w:rsid w:val="007211EF"/>
    <w:rsid w:val="00721FDF"/>
    <w:rsid w:val="00722742"/>
    <w:rsid w:val="0072283D"/>
    <w:rsid w:val="007228B6"/>
    <w:rsid w:val="00722DB8"/>
    <w:rsid w:val="00722EEC"/>
    <w:rsid w:val="00723C61"/>
    <w:rsid w:val="0072438B"/>
    <w:rsid w:val="00725127"/>
    <w:rsid w:val="0072625B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C06"/>
    <w:rsid w:val="00731D3C"/>
    <w:rsid w:val="00731D7A"/>
    <w:rsid w:val="00731ECB"/>
    <w:rsid w:val="00731F20"/>
    <w:rsid w:val="007320C7"/>
    <w:rsid w:val="00732827"/>
    <w:rsid w:val="0073297A"/>
    <w:rsid w:val="007329B9"/>
    <w:rsid w:val="007332E9"/>
    <w:rsid w:val="007336C8"/>
    <w:rsid w:val="00733850"/>
    <w:rsid w:val="00734082"/>
    <w:rsid w:val="0073480A"/>
    <w:rsid w:val="00734E52"/>
    <w:rsid w:val="00735395"/>
    <w:rsid w:val="007354AD"/>
    <w:rsid w:val="007354D4"/>
    <w:rsid w:val="007356DB"/>
    <w:rsid w:val="0073593A"/>
    <w:rsid w:val="00735C9F"/>
    <w:rsid w:val="007376EA"/>
    <w:rsid w:val="00737B7A"/>
    <w:rsid w:val="00741787"/>
    <w:rsid w:val="00742234"/>
    <w:rsid w:val="00742346"/>
    <w:rsid w:val="00743A88"/>
    <w:rsid w:val="00743E4D"/>
    <w:rsid w:val="00744AC7"/>
    <w:rsid w:val="00745067"/>
    <w:rsid w:val="00745078"/>
    <w:rsid w:val="0074540E"/>
    <w:rsid w:val="0074562D"/>
    <w:rsid w:val="007456BB"/>
    <w:rsid w:val="007459E3"/>
    <w:rsid w:val="00745DE4"/>
    <w:rsid w:val="007464A9"/>
    <w:rsid w:val="00746F78"/>
    <w:rsid w:val="00747603"/>
    <w:rsid w:val="007501D1"/>
    <w:rsid w:val="007502A7"/>
    <w:rsid w:val="00750815"/>
    <w:rsid w:val="00751DDF"/>
    <w:rsid w:val="007521C7"/>
    <w:rsid w:val="00752460"/>
    <w:rsid w:val="007524A9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6F5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0603"/>
    <w:rsid w:val="0076146C"/>
    <w:rsid w:val="007614DA"/>
    <w:rsid w:val="007616DE"/>
    <w:rsid w:val="007616FE"/>
    <w:rsid w:val="00761E0B"/>
    <w:rsid w:val="0076211D"/>
    <w:rsid w:val="00762298"/>
    <w:rsid w:val="00763187"/>
    <w:rsid w:val="00763757"/>
    <w:rsid w:val="00764772"/>
    <w:rsid w:val="007648B4"/>
    <w:rsid w:val="00765227"/>
    <w:rsid w:val="00765F6D"/>
    <w:rsid w:val="00767866"/>
    <w:rsid w:val="00767C8E"/>
    <w:rsid w:val="0077047A"/>
    <w:rsid w:val="00770B19"/>
    <w:rsid w:val="00770D7F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4E"/>
    <w:rsid w:val="00773C7C"/>
    <w:rsid w:val="007748A5"/>
    <w:rsid w:val="00774AAA"/>
    <w:rsid w:val="00774E47"/>
    <w:rsid w:val="007751DB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975"/>
    <w:rsid w:val="00783F30"/>
    <w:rsid w:val="0078421F"/>
    <w:rsid w:val="00784465"/>
    <w:rsid w:val="00784481"/>
    <w:rsid w:val="007845E2"/>
    <w:rsid w:val="00785245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1D6"/>
    <w:rsid w:val="00794A68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164"/>
    <w:rsid w:val="007A0222"/>
    <w:rsid w:val="007A0405"/>
    <w:rsid w:val="007A051B"/>
    <w:rsid w:val="007A0CA4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870"/>
    <w:rsid w:val="007B099D"/>
    <w:rsid w:val="007B0F76"/>
    <w:rsid w:val="007B2329"/>
    <w:rsid w:val="007B234A"/>
    <w:rsid w:val="007B31DF"/>
    <w:rsid w:val="007B36F4"/>
    <w:rsid w:val="007B4107"/>
    <w:rsid w:val="007B45C8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321F"/>
    <w:rsid w:val="007C4121"/>
    <w:rsid w:val="007C46A9"/>
    <w:rsid w:val="007C51F2"/>
    <w:rsid w:val="007C5671"/>
    <w:rsid w:val="007C5D34"/>
    <w:rsid w:val="007C5DE0"/>
    <w:rsid w:val="007C5E8A"/>
    <w:rsid w:val="007C63F7"/>
    <w:rsid w:val="007C6AA6"/>
    <w:rsid w:val="007C7157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543"/>
    <w:rsid w:val="007D2620"/>
    <w:rsid w:val="007D29BD"/>
    <w:rsid w:val="007D2BA9"/>
    <w:rsid w:val="007D2E38"/>
    <w:rsid w:val="007D3BB0"/>
    <w:rsid w:val="007D4200"/>
    <w:rsid w:val="007D4A72"/>
    <w:rsid w:val="007D5877"/>
    <w:rsid w:val="007D5A68"/>
    <w:rsid w:val="007E06CE"/>
    <w:rsid w:val="007E1195"/>
    <w:rsid w:val="007E1831"/>
    <w:rsid w:val="007E1AB2"/>
    <w:rsid w:val="007E1D86"/>
    <w:rsid w:val="007E1F49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395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8D1"/>
    <w:rsid w:val="007F5A3D"/>
    <w:rsid w:val="007F6AB9"/>
    <w:rsid w:val="007F7DE1"/>
    <w:rsid w:val="007F7EBD"/>
    <w:rsid w:val="00800481"/>
    <w:rsid w:val="00800670"/>
    <w:rsid w:val="0080099F"/>
    <w:rsid w:val="00800D71"/>
    <w:rsid w:val="00800E41"/>
    <w:rsid w:val="008010DE"/>
    <w:rsid w:val="008014E5"/>
    <w:rsid w:val="00801567"/>
    <w:rsid w:val="00802944"/>
    <w:rsid w:val="00803238"/>
    <w:rsid w:val="0080341B"/>
    <w:rsid w:val="00803AF7"/>
    <w:rsid w:val="00804E10"/>
    <w:rsid w:val="008050E5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1FC5"/>
    <w:rsid w:val="00812131"/>
    <w:rsid w:val="00812337"/>
    <w:rsid w:val="008126EC"/>
    <w:rsid w:val="0081275E"/>
    <w:rsid w:val="008128BA"/>
    <w:rsid w:val="00813E71"/>
    <w:rsid w:val="0081424A"/>
    <w:rsid w:val="008147DC"/>
    <w:rsid w:val="0081507B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4994"/>
    <w:rsid w:val="008271B3"/>
    <w:rsid w:val="00827856"/>
    <w:rsid w:val="00827A92"/>
    <w:rsid w:val="00827E5F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3CE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2B1F"/>
    <w:rsid w:val="00844384"/>
    <w:rsid w:val="00844397"/>
    <w:rsid w:val="00844581"/>
    <w:rsid w:val="0084486F"/>
    <w:rsid w:val="00845D5D"/>
    <w:rsid w:val="00846581"/>
    <w:rsid w:val="00846804"/>
    <w:rsid w:val="00846AFB"/>
    <w:rsid w:val="00847D1B"/>
    <w:rsid w:val="00850391"/>
    <w:rsid w:val="00850F45"/>
    <w:rsid w:val="00851DED"/>
    <w:rsid w:val="00851F8F"/>
    <w:rsid w:val="00853EEF"/>
    <w:rsid w:val="008548FB"/>
    <w:rsid w:val="00854DF6"/>
    <w:rsid w:val="00854E05"/>
    <w:rsid w:val="008559A4"/>
    <w:rsid w:val="00855B4A"/>
    <w:rsid w:val="00856042"/>
    <w:rsid w:val="008562A9"/>
    <w:rsid w:val="008562D4"/>
    <w:rsid w:val="00856740"/>
    <w:rsid w:val="00856FF6"/>
    <w:rsid w:val="00857B1F"/>
    <w:rsid w:val="00857E37"/>
    <w:rsid w:val="00860FFA"/>
    <w:rsid w:val="00861408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FEF"/>
    <w:rsid w:val="00866461"/>
    <w:rsid w:val="008665D2"/>
    <w:rsid w:val="0086691B"/>
    <w:rsid w:val="0086712D"/>
    <w:rsid w:val="00867EE3"/>
    <w:rsid w:val="008703C5"/>
    <w:rsid w:val="00870795"/>
    <w:rsid w:val="00870DAD"/>
    <w:rsid w:val="00871600"/>
    <w:rsid w:val="0087164A"/>
    <w:rsid w:val="00871B3C"/>
    <w:rsid w:val="0087247A"/>
    <w:rsid w:val="00872BB7"/>
    <w:rsid w:val="00873031"/>
    <w:rsid w:val="0087389D"/>
    <w:rsid w:val="00873EAD"/>
    <w:rsid w:val="008741A7"/>
    <w:rsid w:val="008742A9"/>
    <w:rsid w:val="00874334"/>
    <w:rsid w:val="00874543"/>
    <w:rsid w:val="00875D90"/>
    <w:rsid w:val="0087621C"/>
    <w:rsid w:val="008766AF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325F"/>
    <w:rsid w:val="00883446"/>
    <w:rsid w:val="008836D9"/>
    <w:rsid w:val="00883979"/>
    <w:rsid w:val="00883C24"/>
    <w:rsid w:val="00883F3B"/>
    <w:rsid w:val="008845BF"/>
    <w:rsid w:val="00884702"/>
    <w:rsid w:val="00884809"/>
    <w:rsid w:val="008849B2"/>
    <w:rsid w:val="00884BDE"/>
    <w:rsid w:val="00884D53"/>
    <w:rsid w:val="00885838"/>
    <w:rsid w:val="0088598F"/>
    <w:rsid w:val="00885E6C"/>
    <w:rsid w:val="00886743"/>
    <w:rsid w:val="00887119"/>
    <w:rsid w:val="00887148"/>
    <w:rsid w:val="00887211"/>
    <w:rsid w:val="00887A04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5C71"/>
    <w:rsid w:val="008960AF"/>
    <w:rsid w:val="008964EE"/>
    <w:rsid w:val="008A09F5"/>
    <w:rsid w:val="008A1321"/>
    <w:rsid w:val="008A19BF"/>
    <w:rsid w:val="008A19F1"/>
    <w:rsid w:val="008A1A15"/>
    <w:rsid w:val="008A1D7A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21E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1DFD"/>
    <w:rsid w:val="008B261C"/>
    <w:rsid w:val="008B2747"/>
    <w:rsid w:val="008B2814"/>
    <w:rsid w:val="008B2D01"/>
    <w:rsid w:val="008B3027"/>
    <w:rsid w:val="008B30E1"/>
    <w:rsid w:val="008B3481"/>
    <w:rsid w:val="008B3B1C"/>
    <w:rsid w:val="008B3FE9"/>
    <w:rsid w:val="008B47BF"/>
    <w:rsid w:val="008B4C13"/>
    <w:rsid w:val="008B5AB2"/>
    <w:rsid w:val="008B5D65"/>
    <w:rsid w:val="008B7415"/>
    <w:rsid w:val="008B76FF"/>
    <w:rsid w:val="008B77CD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303"/>
    <w:rsid w:val="008C2687"/>
    <w:rsid w:val="008C2710"/>
    <w:rsid w:val="008C2820"/>
    <w:rsid w:val="008C28DA"/>
    <w:rsid w:val="008C2C34"/>
    <w:rsid w:val="008C2F65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002F"/>
    <w:rsid w:val="008D1330"/>
    <w:rsid w:val="008D18DE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08A"/>
    <w:rsid w:val="008E23E9"/>
    <w:rsid w:val="008E2511"/>
    <w:rsid w:val="008E262B"/>
    <w:rsid w:val="008E290A"/>
    <w:rsid w:val="008E3106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7AC"/>
    <w:rsid w:val="008E6CE7"/>
    <w:rsid w:val="008E6E3E"/>
    <w:rsid w:val="008E7240"/>
    <w:rsid w:val="008E7F29"/>
    <w:rsid w:val="008E7FE2"/>
    <w:rsid w:val="008F0351"/>
    <w:rsid w:val="008F19A5"/>
    <w:rsid w:val="008F1A8F"/>
    <w:rsid w:val="008F1CC3"/>
    <w:rsid w:val="008F23BE"/>
    <w:rsid w:val="008F242F"/>
    <w:rsid w:val="008F330A"/>
    <w:rsid w:val="008F3D02"/>
    <w:rsid w:val="008F3E96"/>
    <w:rsid w:val="008F4DBB"/>
    <w:rsid w:val="008F5125"/>
    <w:rsid w:val="008F602D"/>
    <w:rsid w:val="008F67B0"/>
    <w:rsid w:val="008F6C5F"/>
    <w:rsid w:val="008F78D0"/>
    <w:rsid w:val="008F7D24"/>
    <w:rsid w:val="00900482"/>
    <w:rsid w:val="00900888"/>
    <w:rsid w:val="00900C30"/>
    <w:rsid w:val="00901D15"/>
    <w:rsid w:val="0090381F"/>
    <w:rsid w:val="00903E6E"/>
    <w:rsid w:val="009052EF"/>
    <w:rsid w:val="00906781"/>
    <w:rsid w:val="00906F29"/>
    <w:rsid w:val="009074E5"/>
    <w:rsid w:val="00907C1A"/>
    <w:rsid w:val="00907ECF"/>
    <w:rsid w:val="00907ED7"/>
    <w:rsid w:val="00910143"/>
    <w:rsid w:val="00910542"/>
    <w:rsid w:val="00910C08"/>
    <w:rsid w:val="00910ED7"/>
    <w:rsid w:val="00912782"/>
    <w:rsid w:val="009129DB"/>
    <w:rsid w:val="009129EC"/>
    <w:rsid w:val="00912AD5"/>
    <w:rsid w:val="00913F90"/>
    <w:rsid w:val="0091413F"/>
    <w:rsid w:val="0091576C"/>
    <w:rsid w:val="00915B03"/>
    <w:rsid w:val="00915DF8"/>
    <w:rsid w:val="00916670"/>
    <w:rsid w:val="00917725"/>
    <w:rsid w:val="00917A28"/>
    <w:rsid w:val="00917AC4"/>
    <w:rsid w:val="00917E0C"/>
    <w:rsid w:val="00920257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1BB"/>
    <w:rsid w:val="00925487"/>
    <w:rsid w:val="0092585D"/>
    <w:rsid w:val="00926A03"/>
    <w:rsid w:val="00926DC8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8B3"/>
    <w:rsid w:val="00933908"/>
    <w:rsid w:val="00933A18"/>
    <w:rsid w:val="0093446E"/>
    <w:rsid w:val="00935183"/>
    <w:rsid w:val="00935375"/>
    <w:rsid w:val="00935621"/>
    <w:rsid w:val="00935CC3"/>
    <w:rsid w:val="009366AB"/>
    <w:rsid w:val="00936CDA"/>
    <w:rsid w:val="00936DDE"/>
    <w:rsid w:val="00936E91"/>
    <w:rsid w:val="009372B8"/>
    <w:rsid w:val="009378F5"/>
    <w:rsid w:val="00937C3E"/>
    <w:rsid w:val="00937C95"/>
    <w:rsid w:val="00937E06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7A47"/>
    <w:rsid w:val="009504DB"/>
    <w:rsid w:val="00950622"/>
    <w:rsid w:val="0095079D"/>
    <w:rsid w:val="00950C1D"/>
    <w:rsid w:val="00951307"/>
    <w:rsid w:val="0095153D"/>
    <w:rsid w:val="009526D2"/>
    <w:rsid w:val="00952928"/>
    <w:rsid w:val="00952B60"/>
    <w:rsid w:val="00953ADA"/>
    <w:rsid w:val="009549E6"/>
    <w:rsid w:val="00954BA5"/>
    <w:rsid w:val="00954F0A"/>
    <w:rsid w:val="00955814"/>
    <w:rsid w:val="00955852"/>
    <w:rsid w:val="0095592A"/>
    <w:rsid w:val="0095645D"/>
    <w:rsid w:val="00956503"/>
    <w:rsid w:val="009573A7"/>
    <w:rsid w:val="009576B0"/>
    <w:rsid w:val="00957AC0"/>
    <w:rsid w:val="00957D6C"/>
    <w:rsid w:val="00957E33"/>
    <w:rsid w:val="009606AE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30"/>
    <w:rsid w:val="00964551"/>
    <w:rsid w:val="009650AA"/>
    <w:rsid w:val="00965229"/>
    <w:rsid w:val="00965C2D"/>
    <w:rsid w:val="0096609C"/>
    <w:rsid w:val="009663A6"/>
    <w:rsid w:val="0096640A"/>
    <w:rsid w:val="00966CF4"/>
    <w:rsid w:val="009670DE"/>
    <w:rsid w:val="0096729B"/>
    <w:rsid w:val="00967D19"/>
    <w:rsid w:val="00970034"/>
    <w:rsid w:val="00970A4F"/>
    <w:rsid w:val="0097176A"/>
    <w:rsid w:val="00971836"/>
    <w:rsid w:val="009718E5"/>
    <w:rsid w:val="0097218F"/>
    <w:rsid w:val="0097257C"/>
    <w:rsid w:val="00972AAE"/>
    <w:rsid w:val="00972E7C"/>
    <w:rsid w:val="00974A8A"/>
    <w:rsid w:val="00974D06"/>
    <w:rsid w:val="00974ED0"/>
    <w:rsid w:val="0097693D"/>
    <w:rsid w:val="009769FC"/>
    <w:rsid w:val="00976DC9"/>
    <w:rsid w:val="00977267"/>
    <w:rsid w:val="0097733D"/>
    <w:rsid w:val="00977D1E"/>
    <w:rsid w:val="00980941"/>
    <w:rsid w:val="00980D7C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3C41"/>
    <w:rsid w:val="009943C1"/>
    <w:rsid w:val="009944E4"/>
    <w:rsid w:val="009949BE"/>
    <w:rsid w:val="0099522B"/>
    <w:rsid w:val="009953AC"/>
    <w:rsid w:val="00995823"/>
    <w:rsid w:val="009959C1"/>
    <w:rsid w:val="00995EB1"/>
    <w:rsid w:val="00996127"/>
    <w:rsid w:val="009969E1"/>
    <w:rsid w:val="009970C1"/>
    <w:rsid w:val="009973E7"/>
    <w:rsid w:val="009A002A"/>
    <w:rsid w:val="009A08F4"/>
    <w:rsid w:val="009A0C16"/>
    <w:rsid w:val="009A1759"/>
    <w:rsid w:val="009A187D"/>
    <w:rsid w:val="009A2020"/>
    <w:rsid w:val="009A2083"/>
    <w:rsid w:val="009A3612"/>
    <w:rsid w:val="009A3C77"/>
    <w:rsid w:val="009A3D1A"/>
    <w:rsid w:val="009A3E1A"/>
    <w:rsid w:val="009A49D9"/>
    <w:rsid w:val="009A4CB3"/>
    <w:rsid w:val="009A5152"/>
    <w:rsid w:val="009A515D"/>
    <w:rsid w:val="009A52EA"/>
    <w:rsid w:val="009A5394"/>
    <w:rsid w:val="009A5C88"/>
    <w:rsid w:val="009A5E80"/>
    <w:rsid w:val="009A641F"/>
    <w:rsid w:val="009A6BDD"/>
    <w:rsid w:val="009A771F"/>
    <w:rsid w:val="009B0516"/>
    <w:rsid w:val="009B14FA"/>
    <w:rsid w:val="009B1BBE"/>
    <w:rsid w:val="009B2490"/>
    <w:rsid w:val="009B2BA5"/>
    <w:rsid w:val="009B2C5B"/>
    <w:rsid w:val="009B31EE"/>
    <w:rsid w:val="009B3779"/>
    <w:rsid w:val="009B3918"/>
    <w:rsid w:val="009B3F24"/>
    <w:rsid w:val="009B4BE2"/>
    <w:rsid w:val="009B5223"/>
    <w:rsid w:val="009B5370"/>
    <w:rsid w:val="009B59BC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384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90B"/>
    <w:rsid w:val="009D4C56"/>
    <w:rsid w:val="009D4D6C"/>
    <w:rsid w:val="009D60C8"/>
    <w:rsid w:val="009D6485"/>
    <w:rsid w:val="009D6629"/>
    <w:rsid w:val="009D72E1"/>
    <w:rsid w:val="009D73F5"/>
    <w:rsid w:val="009E0093"/>
    <w:rsid w:val="009E0094"/>
    <w:rsid w:val="009E0B07"/>
    <w:rsid w:val="009E0B34"/>
    <w:rsid w:val="009E1218"/>
    <w:rsid w:val="009E170C"/>
    <w:rsid w:val="009E1CB9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A0B"/>
    <w:rsid w:val="009F3B1A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18B"/>
    <w:rsid w:val="009F7D2A"/>
    <w:rsid w:val="009F7E3E"/>
    <w:rsid w:val="00A00147"/>
    <w:rsid w:val="00A010C0"/>
    <w:rsid w:val="00A010FB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5444"/>
    <w:rsid w:val="00A06AE8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4144"/>
    <w:rsid w:val="00A1414F"/>
    <w:rsid w:val="00A14185"/>
    <w:rsid w:val="00A14272"/>
    <w:rsid w:val="00A14842"/>
    <w:rsid w:val="00A15344"/>
    <w:rsid w:val="00A160B8"/>
    <w:rsid w:val="00A16163"/>
    <w:rsid w:val="00A16310"/>
    <w:rsid w:val="00A16A67"/>
    <w:rsid w:val="00A16C6C"/>
    <w:rsid w:val="00A1716F"/>
    <w:rsid w:val="00A17385"/>
    <w:rsid w:val="00A17B52"/>
    <w:rsid w:val="00A20105"/>
    <w:rsid w:val="00A20279"/>
    <w:rsid w:val="00A20556"/>
    <w:rsid w:val="00A20D77"/>
    <w:rsid w:val="00A21187"/>
    <w:rsid w:val="00A211F9"/>
    <w:rsid w:val="00A224E6"/>
    <w:rsid w:val="00A22AF8"/>
    <w:rsid w:val="00A23611"/>
    <w:rsid w:val="00A23A0B"/>
    <w:rsid w:val="00A240EB"/>
    <w:rsid w:val="00A246CA"/>
    <w:rsid w:val="00A24879"/>
    <w:rsid w:val="00A248C8"/>
    <w:rsid w:val="00A24AAB"/>
    <w:rsid w:val="00A25536"/>
    <w:rsid w:val="00A2575D"/>
    <w:rsid w:val="00A2591B"/>
    <w:rsid w:val="00A2682B"/>
    <w:rsid w:val="00A269FB"/>
    <w:rsid w:val="00A26CEF"/>
    <w:rsid w:val="00A272D7"/>
    <w:rsid w:val="00A27630"/>
    <w:rsid w:val="00A2782C"/>
    <w:rsid w:val="00A27AB4"/>
    <w:rsid w:val="00A3076C"/>
    <w:rsid w:val="00A30DDF"/>
    <w:rsid w:val="00A312D9"/>
    <w:rsid w:val="00A31679"/>
    <w:rsid w:val="00A31875"/>
    <w:rsid w:val="00A3193E"/>
    <w:rsid w:val="00A31FB0"/>
    <w:rsid w:val="00A32738"/>
    <w:rsid w:val="00A32EB4"/>
    <w:rsid w:val="00A33261"/>
    <w:rsid w:val="00A333CF"/>
    <w:rsid w:val="00A33D46"/>
    <w:rsid w:val="00A33E72"/>
    <w:rsid w:val="00A33FD6"/>
    <w:rsid w:val="00A35419"/>
    <w:rsid w:val="00A36DEA"/>
    <w:rsid w:val="00A36DEE"/>
    <w:rsid w:val="00A37E27"/>
    <w:rsid w:val="00A401A4"/>
    <w:rsid w:val="00A40D91"/>
    <w:rsid w:val="00A419F9"/>
    <w:rsid w:val="00A41BF0"/>
    <w:rsid w:val="00A41BF3"/>
    <w:rsid w:val="00A41E44"/>
    <w:rsid w:val="00A41E47"/>
    <w:rsid w:val="00A4299E"/>
    <w:rsid w:val="00A42C91"/>
    <w:rsid w:val="00A42E76"/>
    <w:rsid w:val="00A434A3"/>
    <w:rsid w:val="00A44883"/>
    <w:rsid w:val="00A4490E"/>
    <w:rsid w:val="00A44DE5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AFA"/>
    <w:rsid w:val="00A50C84"/>
    <w:rsid w:val="00A51681"/>
    <w:rsid w:val="00A51A4C"/>
    <w:rsid w:val="00A51CCD"/>
    <w:rsid w:val="00A52507"/>
    <w:rsid w:val="00A52A6C"/>
    <w:rsid w:val="00A52FE2"/>
    <w:rsid w:val="00A532BE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0FB"/>
    <w:rsid w:val="00A62153"/>
    <w:rsid w:val="00A6288D"/>
    <w:rsid w:val="00A644D2"/>
    <w:rsid w:val="00A64561"/>
    <w:rsid w:val="00A649DE"/>
    <w:rsid w:val="00A64CDB"/>
    <w:rsid w:val="00A64F44"/>
    <w:rsid w:val="00A65186"/>
    <w:rsid w:val="00A65280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6E9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1CF"/>
    <w:rsid w:val="00A7637A"/>
    <w:rsid w:val="00A76684"/>
    <w:rsid w:val="00A76FFF"/>
    <w:rsid w:val="00A774B6"/>
    <w:rsid w:val="00A77A35"/>
    <w:rsid w:val="00A77DA3"/>
    <w:rsid w:val="00A80254"/>
    <w:rsid w:val="00A80304"/>
    <w:rsid w:val="00A8164C"/>
    <w:rsid w:val="00A81D83"/>
    <w:rsid w:val="00A825B6"/>
    <w:rsid w:val="00A826C2"/>
    <w:rsid w:val="00A82EE8"/>
    <w:rsid w:val="00A83207"/>
    <w:rsid w:val="00A8331A"/>
    <w:rsid w:val="00A837F0"/>
    <w:rsid w:val="00A83C73"/>
    <w:rsid w:val="00A84074"/>
    <w:rsid w:val="00A84162"/>
    <w:rsid w:val="00A8439B"/>
    <w:rsid w:val="00A84EEE"/>
    <w:rsid w:val="00A8579C"/>
    <w:rsid w:val="00A859DE"/>
    <w:rsid w:val="00A86304"/>
    <w:rsid w:val="00A8675E"/>
    <w:rsid w:val="00A8727D"/>
    <w:rsid w:val="00A878F1"/>
    <w:rsid w:val="00A87AA4"/>
    <w:rsid w:val="00A87FAF"/>
    <w:rsid w:val="00A901CC"/>
    <w:rsid w:val="00A91F63"/>
    <w:rsid w:val="00A92295"/>
    <w:rsid w:val="00A925E2"/>
    <w:rsid w:val="00A9304A"/>
    <w:rsid w:val="00A9304D"/>
    <w:rsid w:val="00A937F6"/>
    <w:rsid w:val="00A93D98"/>
    <w:rsid w:val="00A94289"/>
    <w:rsid w:val="00A944AE"/>
    <w:rsid w:val="00A94CDF"/>
    <w:rsid w:val="00A95425"/>
    <w:rsid w:val="00A95575"/>
    <w:rsid w:val="00A958F0"/>
    <w:rsid w:val="00A95977"/>
    <w:rsid w:val="00A96334"/>
    <w:rsid w:val="00A96774"/>
    <w:rsid w:val="00A97411"/>
    <w:rsid w:val="00A9756D"/>
    <w:rsid w:val="00A97AA6"/>
    <w:rsid w:val="00A97ECE"/>
    <w:rsid w:val="00AA001A"/>
    <w:rsid w:val="00AA0152"/>
    <w:rsid w:val="00AA0377"/>
    <w:rsid w:val="00AA049F"/>
    <w:rsid w:val="00AA102E"/>
    <w:rsid w:val="00AA163A"/>
    <w:rsid w:val="00AA1643"/>
    <w:rsid w:val="00AA191E"/>
    <w:rsid w:val="00AA1BD8"/>
    <w:rsid w:val="00AA1DDE"/>
    <w:rsid w:val="00AA2513"/>
    <w:rsid w:val="00AA2651"/>
    <w:rsid w:val="00AA2713"/>
    <w:rsid w:val="00AA287A"/>
    <w:rsid w:val="00AA2E6B"/>
    <w:rsid w:val="00AA30BB"/>
    <w:rsid w:val="00AA3712"/>
    <w:rsid w:val="00AA4452"/>
    <w:rsid w:val="00AA4B6E"/>
    <w:rsid w:val="00AA51C6"/>
    <w:rsid w:val="00AA58A3"/>
    <w:rsid w:val="00AA5AF5"/>
    <w:rsid w:val="00AA5B37"/>
    <w:rsid w:val="00AA6349"/>
    <w:rsid w:val="00AA6AA3"/>
    <w:rsid w:val="00AA6B8C"/>
    <w:rsid w:val="00AA6D52"/>
    <w:rsid w:val="00AA751A"/>
    <w:rsid w:val="00AA7567"/>
    <w:rsid w:val="00AA77D6"/>
    <w:rsid w:val="00AA789A"/>
    <w:rsid w:val="00AB0138"/>
    <w:rsid w:val="00AB075A"/>
    <w:rsid w:val="00AB0EDB"/>
    <w:rsid w:val="00AB1846"/>
    <w:rsid w:val="00AB1FC4"/>
    <w:rsid w:val="00AB2F09"/>
    <w:rsid w:val="00AB3E51"/>
    <w:rsid w:val="00AB469C"/>
    <w:rsid w:val="00AB4D90"/>
    <w:rsid w:val="00AB673F"/>
    <w:rsid w:val="00AB6868"/>
    <w:rsid w:val="00AB6ACD"/>
    <w:rsid w:val="00AB6AEA"/>
    <w:rsid w:val="00AB6D4E"/>
    <w:rsid w:val="00AB75F3"/>
    <w:rsid w:val="00AB7A9B"/>
    <w:rsid w:val="00AB7FB4"/>
    <w:rsid w:val="00AC024F"/>
    <w:rsid w:val="00AC0288"/>
    <w:rsid w:val="00AC048B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E19"/>
    <w:rsid w:val="00AC4F49"/>
    <w:rsid w:val="00AC4FDE"/>
    <w:rsid w:val="00AC53AC"/>
    <w:rsid w:val="00AC53D0"/>
    <w:rsid w:val="00AC5EF5"/>
    <w:rsid w:val="00AC5F54"/>
    <w:rsid w:val="00AC63B9"/>
    <w:rsid w:val="00AC64F4"/>
    <w:rsid w:val="00AC6F6E"/>
    <w:rsid w:val="00AC746B"/>
    <w:rsid w:val="00AC7BF4"/>
    <w:rsid w:val="00AD061A"/>
    <w:rsid w:val="00AD0FF4"/>
    <w:rsid w:val="00AD13A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4792"/>
    <w:rsid w:val="00AD5690"/>
    <w:rsid w:val="00AD6E27"/>
    <w:rsid w:val="00AD7B97"/>
    <w:rsid w:val="00AE0372"/>
    <w:rsid w:val="00AE0584"/>
    <w:rsid w:val="00AE09EB"/>
    <w:rsid w:val="00AE0AE1"/>
    <w:rsid w:val="00AE131D"/>
    <w:rsid w:val="00AE1472"/>
    <w:rsid w:val="00AE1CCE"/>
    <w:rsid w:val="00AE2B94"/>
    <w:rsid w:val="00AE2E5A"/>
    <w:rsid w:val="00AE34D4"/>
    <w:rsid w:val="00AE3B3B"/>
    <w:rsid w:val="00AE3D45"/>
    <w:rsid w:val="00AE402B"/>
    <w:rsid w:val="00AE4227"/>
    <w:rsid w:val="00AE4283"/>
    <w:rsid w:val="00AE42D0"/>
    <w:rsid w:val="00AE4371"/>
    <w:rsid w:val="00AE44BC"/>
    <w:rsid w:val="00AE669F"/>
    <w:rsid w:val="00AE676C"/>
    <w:rsid w:val="00AE79B6"/>
    <w:rsid w:val="00AF0668"/>
    <w:rsid w:val="00AF06AA"/>
    <w:rsid w:val="00AF1CE6"/>
    <w:rsid w:val="00AF21E8"/>
    <w:rsid w:val="00AF23B1"/>
    <w:rsid w:val="00AF3491"/>
    <w:rsid w:val="00AF392F"/>
    <w:rsid w:val="00AF43CA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71C"/>
    <w:rsid w:val="00B101EA"/>
    <w:rsid w:val="00B10556"/>
    <w:rsid w:val="00B11189"/>
    <w:rsid w:val="00B11C80"/>
    <w:rsid w:val="00B11D12"/>
    <w:rsid w:val="00B11E42"/>
    <w:rsid w:val="00B123AB"/>
    <w:rsid w:val="00B12448"/>
    <w:rsid w:val="00B124FC"/>
    <w:rsid w:val="00B12988"/>
    <w:rsid w:val="00B13C4F"/>
    <w:rsid w:val="00B13D95"/>
    <w:rsid w:val="00B1455D"/>
    <w:rsid w:val="00B1465A"/>
    <w:rsid w:val="00B146CC"/>
    <w:rsid w:val="00B14B4F"/>
    <w:rsid w:val="00B14D1E"/>
    <w:rsid w:val="00B1707C"/>
    <w:rsid w:val="00B17207"/>
    <w:rsid w:val="00B1750A"/>
    <w:rsid w:val="00B177B1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6CB2"/>
    <w:rsid w:val="00B278D9"/>
    <w:rsid w:val="00B2793E"/>
    <w:rsid w:val="00B30583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711"/>
    <w:rsid w:val="00B37E4F"/>
    <w:rsid w:val="00B37F02"/>
    <w:rsid w:val="00B4027A"/>
    <w:rsid w:val="00B40B84"/>
    <w:rsid w:val="00B40FC0"/>
    <w:rsid w:val="00B411C5"/>
    <w:rsid w:val="00B4171E"/>
    <w:rsid w:val="00B418A5"/>
    <w:rsid w:val="00B419E8"/>
    <w:rsid w:val="00B41ED2"/>
    <w:rsid w:val="00B426F8"/>
    <w:rsid w:val="00B42A6F"/>
    <w:rsid w:val="00B43329"/>
    <w:rsid w:val="00B43C6A"/>
    <w:rsid w:val="00B43ECE"/>
    <w:rsid w:val="00B441CC"/>
    <w:rsid w:val="00B444BD"/>
    <w:rsid w:val="00B44E29"/>
    <w:rsid w:val="00B44E46"/>
    <w:rsid w:val="00B4624C"/>
    <w:rsid w:val="00B46B7A"/>
    <w:rsid w:val="00B46DD9"/>
    <w:rsid w:val="00B472B5"/>
    <w:rsid w:val="00B507E8"/>
    <w:rsid w:val="00B508E6"/>
    <w:rsid w:val="00B50F51"/>
    <w:rsid w:val="00B519B8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55C4"/>
    <w:rsid w:val="00B66735"/>
    <w:rsid w:val="00B67D4B"/>
    <w:rsid w:val="00B67FC9"/>
    <w:rsid w:val="00B708A6"/>
    <w:rsid w:val="00B7117B"/>
    <w:rsid w:val="00B7181D"/>
    <w:rsid w:val="00B721FA"/>
    <w:rsid w:val="00B72456"/>
    <w:rsid w:val="00B725D3"/>
    <w:rsid w:val="00B72C04"/>
    <w:rsid w:val="00B72E2B"/>
    <w:rsid w:val="00B72E57"/>
    <w:rsid w:val="00B72FA4"/>
    <w:rsid w:val="00B73D1F"/>
    <w:rsid w:val="00B74171"/>
    <w:rsid w:val="00B74483"/>
    <w:rsid w:val="00B7476E"/>
    <w:rsid w:val="00B7555E"/>
    <w:rsid w:val="00B7560F"/>
    <w:rsid w:val="00B75C65"/>
    <w:rsid w:val="00B765D3"/>
    <w:rsid w:val="00B769AA"/>
    <w:rsid w:val="00B76B92"/>
    <w:rsid w:val="00B7704D"/>
    <w:rsid w:val="00B7707D"/>
    <w:rsid w:val="00B7708E"/>
    <w:rsid w:val="00B77095"/>
    <w:rsid w:val="00B77A88"/>
    <w:rsid w:val="00B8194E"/>
    <w:rsid w:val="00B81D55"/>
    <w:rsid w:val="00B82336"/>
    <w:rsid w:val="00B82D8C"/>
    <w:rsid w:val="00B8320B"/>
    <w:rsid w:val="00B83246"/>
    <w:rsid w:val="00B83532"/>
    <w:rsid w:val="00B83C4F"/>
    <w:rsid w:val="00B845C9"/>
    <w:rsid w:val="00B84E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C2F"/>
    <w:rsid w:val="00B91F2F"/>
    <w:rsid w:val="00B91F4E"/>
    <w:rsid w:val="00B9241A"/>
    <w:rsid w:val="00B9248C"/>
    <w:rsid w:val="00B92544"/>
    <w:rsid w:val="00B92DD1"/>
    <w:rsid w:val="00B92ED5"/>
    <w:rsid w:val="00B93608"/>
    <w:rsid w:val="00B93C2E"/>
    <w:rsid w:val="00B93F03"/>
    <w:rsid w:val="00B9445A"/>
    <w:rsid w:val="00B94608"/>
    <w:rsid w:val="00B948CF"/>
    <w:rsid w:val="00B95320"/>
    <w:rsid w:val="00B95830"/>
    <w:rsid w:val="00B95C8B"/>
    <w:rsid w:val="00B96680"/>
    <w:rsid w:val="00B96C19"/>
    <w:rsid w:val="00B974F7"/>
    <w:rsid w:val="00B97C98"/>
    <w:rsid w:val="00B97CB4"/>
    <w:rsid w:val="00B97E8F"/>
    <w:rsid w:val="00BA039C"/>
    <w:rsid w:val="00BA0D75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812"/>
    <w:rsid w:val="00BB7EC6"/>
    <w:rsid w:val="00BB7EFF"/>
    <w:rsid w:val="00BC0CD6"/>
    <w:rsid w:val="00BC1164"/>
    <w:rsid w:val="00BC144E"/>
    <w:rsid w:val="00BC16ED"/>
    <w:rsid w:val="00BC1CDF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C7CE0"/>
    <w:rsid w:val="00BD13FC"/>
    <w:rsid w:val="00BD1488"/>
    <w:rsid w:val="00BD1A4A"/>
    <w:rsid w:val="00BD23C8"/>
    <w:rsid w:val="00BD246B"/>
    <w:rsid w:val="00BD2A5B"/>
    <w:rsid w:val="00BD2EB5"/>
    <w:rsid w:val="00BD2F86"/>
    <w:rsid w:val="00BD34D2"/>
    <w:rsid w:val="00BD3A1D"/>
    <w:rsid w:val="00BD44DA"/>
    <w:rsid w:val="00BD4731"/>
    <w:rsid w:val="00BD70F6"/>
    <w:rsid w:val="00BE07B1"/>
    <w:rsid w:val="00BE0983"/>
    <w:rsid w:val="00BE0DBF"/>
    <w:rsid w:val="00BE1306"/>
    <w:rsid w:val="00BE1BF3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EB"/>
    <w:rsid w:val="00BF06F3"/>
    <w:rsid w:val="00BF08C4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C69"/>
    <w:rsid w:val="00BF7519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4FDB"/>
    <w:rsid w:val="00C056E1"/>
    <w:rsid w:val="00C05FA9"/>
    <w:rsid w:val="00C060FE"/>
    <w:rsid w:val="00C064EE"/>
    <w:rsid w:val="00C067FD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4235"/>
    <w:rsid w:val="00C144F8"/>
    <w:rsid w:val="00C146B1"/>
    <w:rsid w:val="00C14A0A"/>
    <w:rsid w:val="00C14BA7"/>
    <w:rsid w:val="00C14D7A"/>
    <w:rsid w:val="00C14DD2"/>
    <w:rsid w:val="00C151C3"/>
    <w:rsid w:val="00C153FE"/>
    <w:rsid w:val="00C15742"/>
    <w:rsid w:val="00C159E5"/>
    <w:rsid w:val="00C15BEC"/>
    <w:rsid w:val="00C15FB6"/>
    <w:rsid w:val="00C16AFD"/>
    <w:rsid w:val="00C17E25"/>
    <w:rsid w:val="00C20B4A"/>
    <w:rsid w:val="00C20ED3"/>
    <w:rsid w:val="00C223FB"/>
    <w:rsid w:val="00C22572"/>
    <w:rsid w:val="00C23448"/>
    <w:rsid w:val="00C237E9"/>
    <w:rsid w:val="00C2385D"/>
    <w:rsid w:val="00C2398E"/>
    <w:rsid w:val="00C23BEE"/>
    <w:rsid w:val="00C23CD2"/>
    <w:rsid w:val="00C24760"/>
    <w:rsid w:val="00C25ED1"/>
    <w:rsid w:val="00C26089"/>
    <w:rsid w:val="00C260CF"/>
    <w:rsid w:val="00C26125"/>
    <w:rsid w:val="00C26135"/>
    <w:rsid w:val="00C261FE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4177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107"/>
    <w:rsid w:val="00C459D0"/>
    <w:rsid w:val="00C45DD2"/>
    <w:rsid w:val="00C4698D"/>
    <w:rsid w:val="00C4708D"/>
    <w:rsid w:val="00C47193"/>
    <w:rsid w:val="00C4796D"/>
    <w:rsid w:val="00C50898"/>
    <w:rsid w:val="00C5134F"/>
    <w:rsid w:val="00C515BB"/>
    <w:rsid w:val="00C51ACF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5891"/>
    <w:rsid w:val="00C56131"/>
    <w:rsid w:val="00C56258"/>
    <w:rsid w:val="00C56424"/>
    <w:rsid w:val="00C56534"/>
    <w:rsid w:val="00C56C2E"/>
    <w:rsid w:val="00C575D2"/>
    <w:rsid w:val="00C5768B"/>
    <w:rsid w:val="00C57E5F"/>
    <w:rsid w:val="00C60652"/>
    <w:rsid w:val="00C6075F"/>
    <w:rsid w:val="00C61AC8"/>
    <w:rsid w:val="00C61C5B"/>
    <w:rsid w:val="00C61F9D"/>
    <w:rsid w:val="00C62131"/>
    <w:rsid w:val="00C6251E"/>
    <w:rsid w:val="00C6295F"/>
    <w:rsid w:val="00C62A17"/>
    <w:rsid w:val="00C6331C"/>
    <w:rsid w:val="00C63FF5"/>
    <w:rsid w:val="00C646CB"/>
    <w:rsid w:val="00C64CA1"/>
    <w:rsid w:val="00C6541D"/>
    <w:rsid w:val="00C6556A"/>
    <w:rsid w:val="00C65653"/>
    <w:rsid w:val="00C65691"/>
    <w:rsid w:val="00C65D45"/>
    <w:rsid w:val="00C65F01"/>
    <w:rsid w:val="00C66200"/>
    <w:rsid w:val="00C663C8"/>
    <w:rsid w:val="00C666D7"/>
    <w:rsid w:val="00C66A24"/>
    <w:rsid w:val="00C672E2"/>
    <w:rsid w:val="00C700B5"/>
    <w:rsid w:val="00C707B9"/>
    <w:rsid w:val="00C726BE"/>
    <w:rsid w:val="00C727BB"/>
    <w:rsid w:val="00C72A3A"/>
    <w:rsid w:val="00C732F1"/>
    <w:rsid w:val="00C73573"/>
    <w:rsid w:val="00C736FF"/>
    <w:rsid w:val="00C73833"/>
    <w:rsid w:val="00C74305"/>
    <w:rsid w:val="00C75E3A"/>
    <w:rsid w:val="00C7620B"/>
    <w:rsid w:val="00C77C21"/>
    <w:rsid w:val="00C80239"/>
    <w:rsid w:val="00C80B46"/>
    <w:rsid w:val="00C80C75"/>
    <w:rsid w:val="00C80EEA"/>
    <w:rsid w:val="00C81029"/>
    <w:rsid w:val="00C81663"/>
    <w:rsid w:val="00C82C3E"/>
    <w:rsid w:val="00C82ECF"/>
    <w:rsid w:val="00C83075"/>
    <w:rsid w:val="00C84767"/>
    <w:rsid w:val="00C847FB"/>
    <w:rsid w:val="00C84887"/>
    <w:rsid w:val="00C84EA7"/>
    <w:rsid w:val="00C85ADF"/>
    <w:rsid w:val="00C86F3B"/>
    <w:rsid w:val="00C90665"/>
    <w:rsid w:val="00C90720"/>
    <w:rsid w:val="00C90CD0"/>
    <w:rsid w:val="00C90FE0"/>
    <w:rsid w:val="00C91579"/>
    <w:rsid w:val="00C915A1"/>
    <w:rsid w:val="00C91C33"/>
    <w:rsid w:val="00C9217D"/>
    <w:rsid w:val="00C929DD"/>
    <w:rsid w:val="00C93266"/>
    <w:rsid w:val="00C9375D"/>
    <w:rsid w:val="00C93F61"/>
    <w:rsid w:val="00C9570F"/>
    <w:rsid w:val="00C95BD9"/>
    <w:rsid w:val="00C9632A"/>
    <w:rsid w:val="00C96479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0F60"/>
    <w:rsid w:val="00CA1373"/>
    <w:rsid w:val="00CA1EE7"/>
    <w:rsid w:val="00CA20DF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360"/>
    <w:rsid w:val="00CA6AB9"/>
    <w:rsid w:val="00CA6D62"/>
    <w:rsid w:val="00CA741F"/>
    <w:rsid w:val="00CA745F"/>
    <w:rsid w:val="00CA788D"/>
    <w:rsid w:val="00CA7C4D"/>
    <w:rsid w:val="00CA7E11"/>
    <w:rsid w:val="00CA7F18"/>
    <w:rsid w:val="00CB0177"/>
    <w:rsid w:val="00CB070F"/>
    <w:rsid w:val="00CB0711"/>
    <w:rsid w:val="00CB08D1"/>
    <w:rsid w:val="00CB0B4E"/>
    <w:rsid w:val="00CB125E"/>
    <w:rsid w:val="00CB12D9"/>
    <w:rsid w:val="00CB2203"/>
    <w:rsid w:val="00CB2A50"/>
    <w:rsid w:val="00CB31A9"/>
    <w:rsid w:val="00CB370E"/>
    <w:rsid w:val="00CB3A4C"/>
    <w:rsid w:val="00CB3AB9"/>
    <w:rsid w:val="00CB3DBA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28E"/>
    <w:rsid w:val="00CC0496"/>
    <w:rsid w:val="00CC0567"/>
    <w:rsid w:val="00CC06F5"/>
    <w:rsid w:val="00CC0994"/>
    <w:rsid w:val="00CC0ADC"/>
    <w:rsid w:val="00CC1041"/>
    <w:rsid w:val="00CC1741"/>
    <w:rsid w:val="00CC31CE"/>
    <w:rsid w:val="00CC357B"/>
    <w:rsid w:val="00CC3C7C"/>
    <w:rsid w:val="00CC4368"/>
    <w:rsid w:val="00CC4AC4"/>
    <w:rsid w:val="00CC4B62"/>
    <w:rsid w:val="00CC5110"/>
    <w:rsid w:val="00CC5AA3"/>
    <w:rsid w:val="00CC5DCD"/>
    <w:rsid w:val="00CC608E"/>
    <w:rsid w:val="00CC620A"/>
    <w:rsid w:val="00CC6287"/>
    <w:rsid w:val="00CC6772"/>
    <w:rsid w:val="00CC6A94"/>
    <w:rsid w:val="00CC751F"/>
    <w:rsid w:val="00CC7CEB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08E1"/>
    <w:rsid w:val="00CE13FF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04A"/>
    <w:rsid w:val="00CE557E"/>
    <w:rsid w:val="00CE56E7"/>
    <w:rsid w:val="00CE5890"/>
    <w:rsid w:val="00CE5F9B"/>
    <w:rsid w:val="00CE61F5"/>
    <w:rsid w:val="00CE69A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B95"/>
    <w:rsid w:val="00CF5F08"/>
    <w:rsid w:val="00CF64D1"/>
    <w:rsid w:val="00CF652A"/>
    <w:rsid w:val="00CF6740"/>
    <w:rsid w:val="00CF6E59"/>
    <w:rsid w:val="00CF7019"/>
    <w:rsid w:val="00CF77C0"/>
    <w:rsid w:val="00CF7B67"/>
    <w:rsid w:val="00D00A8C"/>
    <w:rsid w:val="00D00BB0"/>
    <w:rsid w:val="00D01849"/>
    <w:rsid w:val="00D0193C"/>
    <w:rsid w:val="00D01A78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8EC"/>
    <w:rsid w:val="00D05C1F"/>
    <w:rsid w:val="00D066EB"/>
    <w:rsid w:val="00D06A7E"/>
    <w:rsid w:val="00D07255"/>
    <w:rsid w:val="00D0775D"/>
    <w:rsid w:val="00D1025D"/>
    <w:rsid w:val="00D1099E"/>
    <w:rsid w:val="00D10BE3"/>
    <w:rsid w:val="00D10FD1"/>
    <w:rsid w:val="00D1112A"/>
    <w:rsid w:val="00D1181B"/>
    <w:rsid w:val="00D118BE"/>
    <w:rsid w:val="00D11937"/>
    <w:rsid w:val="00D12104"/>
    <w:rsid w:val="00D122FF"/>
    <w:rsid w:val="00D125CA"/>
    <w:rsid w:val="00D13359"/>
    <w:rsid w:val="00D13522"/>
    <w:rsid w:val="00D141C4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8A4"/>
    <w:rsid w:val="00D20C48"/>
    <w:rsid w:val="00D216FF"/>
    <w:rsid w:val="00D218F5"/>
    <w:rsid w:val="00D21E62"/>
    <w:rsid w:val="00D22D42"/>
    <w:rsid w:val="00D23159"/>
    <w:rsid w:val="00D2354D"/>
    <w:rsid w:val="00D23D20"/>
    <w:rsid w:val="00D2403C"/>
    <w:rsid w:val="00D24142"/>
    <w:rsid w:val="00D24446"/>
    <w:rsid w:val="00D24EA9"/>
    <w:rsid w:val="00D25A2F"/>
    <w:rsid w:val="00D26C32"/>
    <w:rsid w:val="00D2750F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12B"/>
    <w:rsid w:val="00D33D5C"/>
    <w:rsid w:val="00D34031"/>
    <w:rsid w:val="00D34992"/>
    <w:rsid w:val="00D34B4D"/>
    <w:rsid w:val="00D34E14"/>
    <w:rsid w:val="00D35D40"/>
    <w:rsid w:val="00D36301"/>
    <w:rsid w:val="00D36CA1"/>
    <w:rsid w:val="00D37272"/>
    <w:rsid w:val="00D376D2"/>
    <w:rsid w:val="00D37929"/>
    <w:rsid w:val="00D37C09"/>
    <w:rsid w:val="00D37C38"/>
    <w:rsid w:val="00D37F59"/>
    <w:rsid w:val="00D408DE"/>
    <w:rsid w:val="00D40F5B"/>
    <w:rsid w:val="00D41251"/>
    <w:rsid w:val="00D41316"/>
    <w:rsid w:val="00D41624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751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2D81"/>
    <w:rsid w:val="00D63329"/>
    <w:rsid w:val="00D63805"/>
    <w:rsid w:val="00D63915"/>
    <w:rsid w:val="00D63C19"/>
    <w:rsid w:val="00D644E9"/>
    <w:rsid w:val="00D649F0"/>
    <w:rsid w:val="00D65820"/>
    <w:rsid w:val="00D659F9"/>
    <w:rsid w:val="00D6613A"/>
    <w:rsid w:val="00D666A7"/>
    <w:rsid w:val="00D668DE"/>
    <w:rsid w:val="00D66A3A"/>
    <w:rsid w:val="00D67203"/>
    <w:rsid w:val="00D672B0"/>
    <w:rsid w:val="00D677E7"/>
    <w:rsid w:val="00D71132"/>
    <w:rsid w:val="00D71CBF"/>
    <w:rsid w:val="00D71E1D"/>
    <w:rsid w:val="00D722DA"/>
    <w:rsid w:val="00D72907"/>
    <w:rsid w:val="00D72DB8"/>
    <w:rsid w:val="00D73389"/>
    <w:rsid w:val="00D73538"/>
    <w:rsid w:val="00D7362A"/>
    <w:rsid w:val="00D73DED"/>
    <w:rsid w:val="00D73DEE"/>
    <w:rsid w:val="00D7638D"/>
    <w:rsid w:val="00D76574"/>
    <w:rsid w:val="00D767C5"/>
    <w:rsid w:val="00D76B0A"/>
    <w:rsid w:val="00D76E7B"/>
    <w:rsid w:val="00D774DE"/>
    <w:rsid w:val="00D7794A"/>
    <w:rsid w:val="00D77C13"/>
    <w:rsid w:val="00D804F3"/>
    <w:rsid w:val="00D80544"/>
    <w:rsid w:val="00D81606"/>
    <w:rsid w:val="00D81F53"/>
    <w:rsid w:val="00D83278"/>
    <w:rsid w:val="00D83777"/>
    <w:rsid w:val="00D85B21"/>
    <w:rsid w:val="00D85DEE"/>
    <w:rsid w:val="00D86039"/>
    <w:rsid w:val="00D864A0"/>
    <w:rsid w:val="00D86506"/>
    <w:rsid w:val="00D86704"/>
    <w:rsid w:val="00D86D8F"/>
    <w:rsid w:val="00D873B9"/>
    <w:rsid w:val="00D877B2"/>
    <w:rsid w:val="00D87F43"/>
    <w:rsid w:val="00D90079"/>
    <w:rsid w:val="00D906ED"/>
    <w:rsid w:val="00D907C0"/>
    <w:rsid w:val="00D908DD"/>
    <w:rsid w:val="00D91AEC"/>
    <w:rsid w:val="00D91C39"/>
    <w:rsid w:val="00D91D7E"/>
    <w:rsid w:val="00D91DF8"/>
    <w:rsid w:val="00D91F36"/>
    <w:rsid w:val="00D921E0"/>
    <w:rsid w:val="00D925A6"/>
    <w:rsid w:val="00D92669"/>
    <w:rsid w:val="00D92686"/>
    <w:rsid w:val="00D93413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42B8"/>
    <w:rsid w:val="00DA4429"/>
    <w:rsid w:val="00DA4B0A"/>
    <w:rsid w:val="00DA4DEC"/>
    <w:rsid w:val="00DA5947"/>
    <w:rsid w:val="00DA5BCA"/>
    <w:rsid w:val="00DA66E4"/>
    <w:rsid w:val="00DA7127"/>
    <w:rsid w:val="00DA7420"/>
    <w:rsid w:val="00DA771B"/>
    <w:rsid w:val="00DA7A72"/>
    <w:rsid w:val="00DA7B5C"/>
    <w:rsid w:val="00DB0F8A"/>
    <w:rsid w:val="00DB1706"/>
    <w:rsid w:val="00DB1737"/>
    <w:rsid w:val="00DB236E"/>
    <w:rsid w:val="00DB23FE"/>
    <w:rsid w:val="00DB26A3"/>
    <w:rsid w:val="00DB31BD"/>
    <w:rsid w:val="00DB35BD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0EF8"/>
    <w:rsid w:val="00DC1230"/>
    <w:rsid w:val="00DC125B"/>
    <w:rsid w:val="00DC1F69"/>
    <w:rsid w:val="00DC2840"/>
    <w:rsid w:val="00DC2D84"/>
    <w:rsid w:val="00DC3CAE"/>
    <w:rsid w:val="00DC41A0"/>
    <w:rsid w:val="00DC46D8"/>
    <w:rsid w:val="00DC47CB"/>
    <w:rsid w:val="00DC4996"/>
    <w:rsid w:val="00DC4C1C"/>
    <w:rsid w:val="00DC4F1D"/>
    <w:rsid w:val="00DC51CF"/>
    <w:rsid w:val="00DC5559"/>
    <w:rsid w:val="00DC5956"/>
    <w:rsid w:val="00DC5C02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1DEC"/>
    <w:rsid w:val="00DD24B9"/>
    <w:rsid w:val="00DD2A05"/>
    <w:rsid w:val="00DD3491"/>
    <w:rsid w:val="00DD38C1"/>
    <w:rsid w:val="00DD3BB1"/>
    <w:rsid w:val="00DD3E3C"/>
    <w:rsid w:val="00DD3EB5"/>
    <w:rsid w:val="00DD456D"/>
    <w:rsid w:val="00DD512B"/>
    <w:rsid w:val="00DD56F5"/>
    <w:rsid w:val="00DE04A1"/>
    <w:rsid w:val="00DE0686"/>
    <w:rsid w:val="00DE0ADD"/>
    <w:rsid w:val="00DE13BE"/>
    <w:rsid w:val="00DE14B8"/>
    <w:rsid w:val="00DE180C"/>
    <w:rsid w:val="00DE1C2D"/>
    <w:rsid w:val="00DE1DB4"/>
    <w:rsid w:val="00DE2078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6E0B"/>
    <w:rsid w:val="00DE7944"/>
    <w:rsid w:val="00DE7CF6"/>
    <w:rsid w:val="00DE7E1B"/>
    <w:rsid w:val="00DF03C7"/>
    <w:rsid w:val="00DF0760"/>
    <w:rsid w:val="00DF0836"/>
    <w:rsid w:val="00DF0990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0AD"/>
    <w:rsid w:val="00DF539D"/>
    <w:rsid w:val="00DF57E6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E4A"/>
    <w:rsid w:val="00E01F57"/>
    <w:rsid w:val="00E02064"/>
    <w:rsid w:val="00E021DF"/>
    <w:rsid w:val="00E0296D"/>
    <w:rsid w:val="00E030B9"/>
    <w:rsid w:val="00E0327C"/>
    <w:rsid w:val="00E034EF"/>
    <w:rsid w:val="00E048CD"/>
    <w:rsid w:val="00E04A3D"/>
    <w:rsid w:val="00E04FAF"/>
    <w:rsid w:val="00E0560B"/>
    <w:rsid w:val="00E0619F"/>
    <w:rsid w:val="00E06D53"/>
    <w:rsid w:val="00E0709A"/>
    <w:rsid w:val="00E07379"/>
    <w:rsid w:val="00E07C71"/>
    <w:rsid w:val="00E107A9"/>
    <w:rsid w:val="00E10A6E"/>
    <w:rsid w:val="00E10B52"/>
    <w:rsid w:val="00E10D52"/>
    <w:rsid w:val="00E10E32"/>
    <w:rsid w:val="00E10FB9"/>
    <w:rsid w:val="00E11730"/>
    <w:rsid w:val="00E1180B"/>
    <w:rsid w:val="00E11877"/>
    <w:rsid w:val="00E12073"/>
    <w:rsid w:val="00E12BBC"/>
    <w:rsid w:val="00E13413"/>
    <w:rsid w:val="00E13847"/>
    <w:rsid w:val="00E13AAE"/>
    <w:rsid w:val="00E13BC3"/>
    <w:rsid w:val="00E140CB"/>
    <w:rsid w:val="00E14569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312"/>
    <w:rsid w:val="00E20358"/>
    <w:rsid w:val="00E20B5B"/>
    <w:rsid w:val="00E20FC7"/>
    <w:rsid w:val="00E2122C"/>
    <w:rsid w:val="00E216F1"/>
    <w:rsid w:val="00E232CE"/>
    <w:rsid w:val="00E23C23"/>
    <w:rsid w:val="00E240B6"/>
    <w:rsid w:val="00E2416F"/>
    <w:rsid w:val="00E24C00"/>
    <w:rsid w:val="00E24DDC"/>
    <w:rsid w:val="00E25AC7"/>
    <w:rsid w:val="00E26497"/>
    <w:rsid w:val="00E2706C"/>
    <w:rsid w:val="00E2750E"/>
    <w:rsid w:val="00E27735"/>
    <w:rsid w:val="00E2784C"/>
    <w:rsid w:val="00E27BD4"/>
    <w:rsid w:val="00E27D30"/>
    <w:rsid w:val="00E30599"/>
    <w:rsid w:val="00E3156E"/>
    <w:rsid w:val="00E31773"/>
    <w:rsid w:val="00E31E1B"/>
    <w:rsid w:val="00E31FD2"/>
    <w:rsid w:val="00E32194"/>
    <w:rsid w:val="00E3274D"/>
    <w:rsid w:val="00E32802"/>
    <w:rsid w:val="00E32A03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5F06"/>
    <w:rsid w:val="00E36096"/>
    <w:rsid w:val="00E360EF"/>
    <w:rsid w:val="00E36888"/>
    <w:rsid w:val="00E36D03"/>
    <w:rsid w:val="00E36F24"/>
    <w:rsid w:val="00E37226"/>
    <w:rsid w:val="00E37696"/>
    <w:rsid w:val="00E376F8"/>
    <w:rsid w:val="00E3770D"/>
    <w:rsid w:val="00E37D4B"/>
    <w:rsid w:val="00E4034F"/>
    <w:rsid w:val="00E40A59"/>
    <w:rsid w:val="00E40B6D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47DF8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C7C"/>
    <w:rsid w:val="00E53E7D"/>
    <w:rsid w:val="00E54447"/>
    <w:rsid w:val="00E5470D"/>
    <w:rsid w:val="00E548C7"/>
    <w:rsid w:val="00E549A3"/>
    <w:rsid w:val="00E55DA1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18A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09E1"/>
    <w:rsid w:val="00E70DFA"/>
    <w:rsid w:val="00E71FE0"/>
    <w:rsid w:val="00E72463"/>
    <w:rsid w:val="00E72465"/>
    <w:rsid w:val="00E73125"/>
    <w:rsid w:val="00E73CF6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1B8C"/>
    <w:rsid w:val="00E82CC7"/>
    <w:rsid w:val="00E832FB"/>
    <w:rsid w:val="00E844F7"/>
    <w:rsid w:val="00E855DF"/>
    <w:rsid w:val="00E855EC"/>
    <w:rsid w:val="00E85D7E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23E"/>
    <w:rsid w:val="00E945D0"/>
    <w:rsid w:val="00E9474D"/>
    <w:rsid w:val="00E94880"/>
    <w:rsid w:val="00E95516"/>
    <w:rsid w:val="00E958B4"/>
    <w:rsid w:val="00E95A40"/>
    <w:rsid w:val="00E96344"/>
    <w:rsid w:val="00E96871"/>
    <w:rsid w:val="00E9748F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0FD"/>
    <w:rsid w:val="00EA6521"/>
    <w:rsid w:val="00EA670D"/>
    <w:rsid w:val="00EA67A8"/>
    <w:rsid w:val="00EA758A"/>
    <w:rsid w:val="00EA7C37"/>
    <w:rsid w:val="00EB0F18"/>
    <w:rsid w:val="00EB193E"/>
    <w:rsid w:val="00EB2B01"/>
    <w:rsid w:val="00EB2B3D"/>
    <w:rsid w:val="00EB34E1"/>
    <w:rsid w:val="00EB368E"/>
    <w:rsid w:val="00EB42CE"/>
    <w:rsid w:val="00EB47F0"/>
    <w:rsid w:val="00EB481B"/>
    <w:rsid w:val="00EB4D2A"/>
    <w:rsid w:val="00EB562C"/>
    <w:rsid w:val="00EB56B0"/>
    <w:rsid w:val="00EB56F5"/>
    <w:rsid w:val="00EB5843"/>
    <w:rsid w:val="00EB61A4"/>
    <w:rsid w:val="00EB6210"/>
    <w:rsid w:val="00EB6B1C"/>
    <w:rsid w:val="00EB7137"/>
    <w:rsid w:val="00EB74DC"/>
    <w:rsid w:val="00EB798A"/>
    <w:rsid w:val="00EB7D90"/>
    <w:rsid w:val="00EB7DB9"/>
    <w:rsid w:val="00EB7E37"/>
    <w:rsid w:val="00EC0282"/>
    <w:rsid w:val="00EC0739"/>
    <w:rsid w:val="00EC07D1"/>
    <w:rsid w:val="00EC194A"/>
    <w:rsid w:val="00EC1D4A"/>
    <w:rsid w:val="00EC1F29"/>
    <w:rsid w:val="00EC21FA"/>
    <w:rsid w:val="00EC2B68"/>
    <w:rsid w:val="00EC2E8C"/>
    <w:rsid w:val="00EC2FED"/>
    <w:rsid w:val="00EC35D6"/>
    <w:rsid w:val="00EC38FB"/>
    <w:rsid w:val="00EC4672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7CE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650D"/>
    <w:rsid w:val="00ED7269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3FDA"/>
    <w:rsid w:val="00EE40E6"/>
    <w:rsid w:val="00EE6302"/>
    <w:rsid w:val="00EE63C1"/>
    <w:rsid w:val="00EE65C2"/>
    <w:rsid w:val="00EE6C48"/>
    <w:rsid w:val="00EE6F10"/>
    <w:rsid w:val="00EE7FE4"/>
    <w:rsid w:val="00EF043B"/>
    <w:rsid w:val="00EF0D91"/>
    <w:rsid w:val="00EF1178"/>
    <w:rsid w:val="00EF127C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8E"/>
    <w:rsid w:val="00EF3316"/>
    <w:rsid w:val="00EF3C53"/>
    <w:rsid w:val="00EF3CBB"/>
    <w:rsid w:val="00EF4A6F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EF795D"/>
    <w:rsid w:val="00F0091D"/>
    <w:rsid w:val="00F01007"/>
    <w:rsid w:val="00F026E1"/>
    <w:rsid w:val="00F02BE6"/>
    <w:rsid w:val="00F038CB"/>
    <w:rsid w:val="00F03D98"/>
    <w:rsid w:val="00F04455"/>
    <w:rsid w:val="00F055A6"/>
    <w:rsid w:val="00F05B72"/>
    <w:rsid w:val="00F05C4F"/>
    <w:rsid w:val="00F06482"/>
    <w:rsid w:val="00F065BD"/>
    <w:rsid w:val="00F06D69"/>
    <w:rsid w:val="00F0748D"/>
    <w:rsid w:val="00F07984"/>
    <w:rsid w:val="00F079B4"/>
    <w:rsid w:val="00F07CA4"/>
    <w:rsid w:val="00F07DB7"/>
    <w:rsid w:val="00F102C3"/>
    <w:rsid w:val="00F10675"/>
    <w:rsid w:val="00F10E99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0AE3"/>
    <w:rsid w:val="00F211CB"/>
    <w:rsid w:val="00F214A9"/>
    <w:rsid w:val="00F21A2F"/>
    <w:rsid w:val="00F21D11"/>
    <w:rsid w:val="00F2247A"/>
    <w:rsid w:val="00F22FB2"/>
    <w:rsid w:val="00F2339C"/>
    <w:rsid w:val="00F23894"/>
    <w:rsid w:val="00F23C2A"/>
    <w:rsid w:val="00F244A0"/>
    <w:rsid w:val="00F24505"/>
    <w:rsid w:val="00F2451C"/>
    <w:rsid w:val="00F24E3F"/>
    <w:rsid w:val="00F2505B"/>
    <w:rsid w:val="00F25446"/>
    <w:rsid w:val="00F256AF"/>
    <w:rsid w:val="00F2584C"/>
    <w:rsid w:val="00F25A96"/>
    <w:rsid w:val="00F25CBE"/>
    <w:rsid w:val="00F263E0"/>
    <w:rsid w:val="00F26FE2"/>
    <w:rsid w:val="00F275E4"/>
    <w:rsid w:val="00F2773C"/>
    <w:rsid w:val="00F2774B"/>
    <w:rsid w:val="00F3002F"/>
    <w:rsid w:val="00F30A97"/>
    <w:rsid w:val="00F30B56"/>
    <w:rsid w:val="00F30E3D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A80"/>
    <w:rsid w:val="00F36564"/>
    <w:rsid w:val="00F366E7"/>
    <w:rsid w:val="00F3689F"/>
    <w:rsid w:val="00F37555"/>
    <w:rsid w:val="00F4082A"/>
    <w:rsid w:val="00F40901"/>
    <w:rsid w:val="00F41339"/>
    <w:rsid w:val="00F41D76"/>
    <w:rsid w:val="00F41E09"/>
    <w:rsid w:val="00F42626"/>
    <w:rsid w:val="00F42DA3"/>
    <w:rsid w:val="00F43138"/>
    <w:rsid w:val="00F43B51"/>
    <w:rsid w:val="00F443D1"/>
    <w:rsid w:val="00F445CF"/>
    <w:rsid w:val="00F44637"/>
    <w:rsid w:val="00F44844"/>
    <w:rsid w:val="00F44A62"/>
    <w:rsid w:val="00F45326"/>
    <w:rsid w:val="00F45341"/>
    <w:rsid w:val="00F45C16"/>
    <w:rsid w:val="00F45C55"/>
    <w:rsid w:val="00F4611F"/>
    <w:rsid w:val="00F461A6"/>
    <w:rsid w:val="00F46231"/>
    <w:rsid w:val="00F46561"/>
    <w:rsid w:val="00F4670A"/>
    <w:rsid w:val="00F4692E"/>
    <w:rsid w:val="00F46B20"/>
    <w:rsid w:val="00F46BB9"/>
    <w:rsid w:val="00F475DF"/>
    <w:rsid w:val="00F47BED"/>
    <w:rsid w:val="00F47E75"/>
    <w:rsid w:val="00F5028A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6D5B"/>
    <w:rsid w:val="00F574A2"/>
    <w:rsid w:val="00F6005E"/>
    <w:rsid w:val="00F603F1"/>
    <w:rsid w:val="00F609C2"/>
    <w:rsid w:val="00F60C73"/>
    <w:rsid w:val="00F6151F"/>
    <w:rsid w:val="00F61BC5"/>
    <w:rsid w:val="00F61BF5"/>
    <w:rsid w:val="00F620A3"/>
    <w:rsid w:val="00F62159"/>
    <w:rsid w:val="00F62DCF"/>
    <w:rsid w:val="00F63624"/>
    <w:rsid w:val="00F63A83"/>
    <w:rsid w:val="00F63A9F"/>
    <w:rsid w:val="00F63AB6"/>
    <w:rsid w:val="00F6465A"/>
    <w:rsid w:val="00F6466B"/>
    <w:rsid w:val="00F646F0"/>
    <w:rsid w:val="00F64E2B"/>
    <w:rsid w:val="00F64FD5"/>
    <w:rsid w:val="00F656BD"/>
    <w:rsid w:val="00F65841"/>
    <w:rsid w:val="00F662FD"/>
    <w:rsid w:val="00F66406"/>
    <w:rsid w:val="00F6699C"/>
    <w:rsid w:val="00F669BE"/>
    <w:rsid w:val="00F66B18"/>
    <w:rsid w:val="00F6759C"/>
    <w:rsid w:val="00F67F15"/>
    <w:rsid w:val="00F70B79"/>
    <w:rsid w:val="00F714F8"/>
    <w:rsid w:val="00F71C5A"/>
    <w:rsid w:val="00F7239F"/>
    <w:rsid w:val="00F72DA6"/>
    <w:rsid w:val="00F7323C"/>
    <w:rsid w:val="00F73412"/>
    <w:rsid w:val="00F73C4A"/>
    <w:rsid w:val="00F73DBC"/>
    <w:rsid w:val="00F74135"/>
    <w:rsid w:val="00F74B74"/>
    <w:rsid w:val="00F7503D"/>
    <w:rsid w:val="00F75F1F"/>
    <w:rsid w:val="00F7614E"/>
    <w:rsid w:val="00F767E7"/>
    <w:rsid w:val="00F76A4F"/>
    <w:rsid w:val="00F77981"/>
    <w:rsid w:val="00F77E0F"/>
    <w:rsid w:val="00F807A3"/>
    <w:rsid w:val="00F80E53"/>
    <w:rsid w:val="00F81197"/>
    <w:rsid w:val="00F815EB"/>
    <w:rsid w:val="00F8199B"/>
    <w:rsid w:val="00F81AE7"/>
    <w:rsid w:val="00F8251D"/>
    <w:rsid w:val="00F82C8F"/>
    <w:rsid w:val="00F8314A"/>
    <w:rsid w:val="00F8335D"/>
    <w:rsid w:val="00F83793"/>
    <w:rsid w:val="00F85D9C"/>
    <w:rsid w:val="00F85E5B"/>
    <w:rsid w:val="00F86D2C"/>
    <w:rsid w:val="00F87303"/>
    <w:rsid w:val="00F87D61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3E86"/>
    <w:rsid w:val="00F94515"/>
    <w:rsid w:val="00F94ABA"/>
    <w:rsid w:val="00F95E27"/>
    <w:rsid w:val="00F960D4"/>
    <w:rsid w:val="00F96150"/>
    <w:rsid w:val="00F96B5A"/>
    <w:rsid w:val="00F96E2A"/>
    <w:rsid w:val="00FA054A"/>
    <w:rsid w:val="00FA0C47"/>
    <w:rsid w:val="00FA0D96"/>
    <w:rsid w:val="00FA11E8"/>
    <w:rsid w:val="00FA168D"/>
    <w:rsid w:val="00FA2BC1"/>
    <w:rsid w:val="00FA2F23"/>
    <w:rsid w:val="00FA36A8"/>
    <w:rsid w:val="00FA3DA0"/>
    <w:rsid w:val="00FA3DBD"/>
    <w:rsid w:val="00FA41AE"/>
    <w:rsid w:val="00FA4606"/>
    <w:rsid w:val="00FA508D"/>
    <w:rsid w:val="00FA50A9"/>
    <w:rsid w:val="00FA586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DBA"/>
    <w:rsid w:val="00FB45AF"/>
    <w:rsid w:val="00FB4776"/>
    <w:rsid w:val="00FB4DBC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A4D"/>
    <w:rsid w:val="00FC1ECE"/>
    <w:rsid w:val="00FC23A7"/>
    <w:rsid w:val="00FC2B85"/>
    <w:rsid w:val="00FC2B9D"/>
    <w:rsid w:val="00FC2C01"/>
    <w:rsid w:val="00FC357D"/>
    <w:rsid w:val="00FC37AE"/>
    <w:rsid w:val="00FC3987"/>
    <w:rsid w:val="00FC4450"/>
    <w:rsid w:val="00FC4562"/>
    <w:rsid w:val="00FC467E"/>
    <w:rsid w:val="00FC4F10"/>
    <w:rsid w:val="00FC5163"/>
    <w:rsid w:val="00FC5822"/>
    <w:rsid w:val="00FC5829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FAE"/>
    <w:rsid w:val="00FD3745"/>
    <w:rsid w:val="00FD37B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2FB7"/>
    <w:rsid w:val="00FE32C8"/>
    <w:rsid w:val="00FE37CE"/>
    <w:rsid w:val="00FE4592"/>
    <w:rsid w:val="00FE4838"/>
    <w:rsid w:val="00FE505D"/>
    <w:rsid w:val="00FE558A"/>
    <w:rsid w:val="00FE57C4"/>
    <w:rsid w:val="00FE57CD"/>
    <w:rsid w:val="00FE619C"/>
    <w:rsid w:val="00FE6990"/>
    <w:rsid w:val="00FE7C46"/>
    <w:rsid w:val="00FE7F4E"/>
    <w:rsid w:val="00FF0062"/>
    <w:rsid w:val="00FF05CF"/>
    <w:rsid w:val="00FF0B76"/>
    <w:rsid w:val="00FF0B87"/>
    <w:rsid w:val="00FF0C55"/>
    <w:rsid w:val="00FF0D18"/>
    <w:rsid w:val="00FF12E5"/>
    <w:rsid w:val="00FF1BF7"/>
    <w:rsid w:val="00FF20BB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6BB"/>
    <w:rsid w:val="00FF6822"/>
    <w:rsid w:val="00FF749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1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2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  <w:style w:type="character" w:customStyle="1" w:styleId="ezkurwreuab5ozgtqnkl">
    <w:name w:val="ezkurwreuab5ozgtqnkl"/>
    <w:basedOn w:val="a1"/>
    <w:rsid w:val="00DF57E6"/>
  </w:style>
  <w:style w:type="table" w:customStyle="1" w:styleId="13">
    <w:name w:val="Сетка таблицы1"/>
    <w:basedOn w:val="a2"/>
    <w:next w:val="ab"/>
    <w:uiPriority w:val="39"/>
    <w:rsid w:val="00396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1"/>
    <w:rsid w:val="006C3679"/>
  </w:style>
  <w:style w:type="paragraph" w:styleId="aff4">
    <w:name w:val="Body Text"/>
    <w:basedOn w:val="a0"/>
    <w:link w:val="aff5"/>
    <w:uiPriority w:val="1"/>
    <w:qFormat/>
    <w:rsid w:val="00B91C2F"/>
    <w:pPr>
      <w:autoSpaceDE w:val="0"/>
      <w:autoSpaceDN w:val="0"/>
      <w:adjustRightInd w:val="0"/>
      <w:spacing w:line="240" w:lineRule="auto"/>
      <w:ind w:firstLine="0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customStyle="1" w:styleId="aff5">
    <w:name w:val="Основной текст Знак"/>
    <w:basedOn w:val="a1"/>
    <w:link w:val="aff4"/>
    <w:uiPriority w:val="1"/>
    <w:rsid w:val="00B91C2F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table" w:customStyle="1" w:styleId="26">
    <w:name w:val="Сетка таблицы2"/>
    <w:basedOn w:val="a2"/>
    <w:next w:val="ab"/>
    <w:uiPriority w:val="39"/>
    <w:rsid w:val="00153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39"/>
    <w:rsid w:val="003944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b"/>
    <w:uiPriority w:val="39"/>
    <w:rsid w:val="00F63A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pks7kbdpwfgdykd3qb9">
    <w:name w:val="ypks7kbdpwfgdykd3qb9"/>
    <w:basedOn w:val="a1"/>
    <w:rsid w:val="00247089"/>
  </w:style>
  <w:style w:type="paragraph" w:styleId="aff6">
    <w:name w:val="envelope address"/>
    <w:basedOn w:val="a0"/>
    <w:rsid w:val="00141633"/>
    <w:pPr>
      <w:framePr w:w="7920" w:h="1980" w:hRule="exact" w:hSpace="180" w:wrap="auto" w:hAnchor="page" w:xAlign="center" w:yAlign="bottom"/>
      <w:spacing w:after="60" w:line="240" w:lineRule="auto"/>
      <w:ind w:left="2880" w:firstLine="0"/>
      <w:jc w:val="both"/>
    </w:pPr>
    <w:rPr>
      <w:rFonts w:ascii="Arial" w:eastAsia="Times New Roman" w:hAnsi="Arial" w:cs="Arial"/>
      <w:sz w:val="24"/>
      <w:lang w:eastAsia="ru-RU"/>
    </w:rPr>
  </w:style>
  <w:style w:type="table" w:customStyle="1" w:styleId="53">
    <w:name w:val="Сетка таблицы5"/>
    <w:basedOn w:val="a2"/>
    <w:next w:val="ab"/>
    <w:uiPriority w:val="39"/>
    <w:rsid w:val="002D74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855B4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39"/>
    <w:rsid w:val="0095292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b"/>
    <w:uiPriority w:val="39"/>
    <w:rsid w:val="00A50A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b"/>
    <w:uiPriority w:val="39"/>
    <w:rsid w:val="001149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39"/>
    <w:rsid w:val="006F3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b"/>
    <w:uiPriority w:val="39"/>
    <w:rsid w:val="00C51A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39"/>
    <w:rsid w:val="001205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b"/>
    <w:uiPriority w:val="39"/>
    <w:rsid w:val="00064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6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04F4-D96A-4F6E-AD98-61E17CF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300</Words>
  <Characters>6441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75560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2</cp:revision>
  <cp:lastPrinted>2023-05-23T10:52:00Z</cp:lastPrinted>
  <dcterms:created xsi:type="dcterms:W3CDTF">2025-12-03T07:43:00Z</dcterms:created>
  <dcterms:modified xsi:type="dcterms:W3CDTF">2025-12-03T07:43:00Z</dcterms:modified>
</cp:coreProperties>
</file>